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CC" w:rsidRPr="00E510AC" w:rsidRDefault="001231A4" w:rsidP="001231A4">
      <w:pPr>
        <w:tabs>
          <w:tab w:val="num" w:pos="180"/>
          <w:tab w:val="left" w:pos="993"/>
        </w:tabs>
        <w:rPr>
          <w:rFonts w:ascii="Plan" w:hAnsi="Plan" w:cs="Arial"/>
          <w:b/>
          <w:sz w:val="22"/>
        </w:rPr>
      </w:pPr>
      <w:r w:rsidRPr="00E510AC">
        <w:rPr>
          <w:rFonts w:ascii="Plan" w:hAnsi="Plan" w:cs="Arial"/>
          <w:b/>
          <w:sz w:val="22"/>
        </w:rPr>
        <w:t xml:space="preserve">1. </w:t>
      </w:r>
      <w:r w:rsidR="00F9610A" w:rsidRPr="00E510AC">
        <w:rPr>
          <w:rFonts w:ascii="Plan" w:hAnsi="Plan" w:cs="Arial"/>
          <w:b/>
          <w:sz w:val="22"/>
        </w:rPr>
        <w:t>ASPECTOS GENERALES</w:t>
      </w:r>
    </w:p>
    <w:p w:rsidR="001231A4" w:rsidRPr="00E510AC" w:rsidRDefault="0015470C" w:rsidP="001231A4">
      <w:pPr>
        <w:tabs>
          <w:tab w:val="num" w:pos="426"/>
        </w:tabs>
        <w:ind w:left="180" w:firstLine="529"/>
        <w:rPr>
          <w:rFonts w:ascii="Plan" w:hAnsi="Plan" w:cs="Arial"/>
          <w:b/>
          <w:sz w:val="22"/>
        </w:rPr>
      </w:pPr>
      <w:r w:rsidRPr="00E510AC">
        <w:rPr>
          <w:rFonts w:ascii="Plan" w:hAnsi="Plan" w:cs="Arial"/>
          <w:sz w:val="22"/>
        </w:rPr>
        <w:t>Tipo de Consultoría</w:t>
      </w:r>
      <w:r w:rsidR="001231A4" w:rsidRPr="00E510AC">
        <w:rPr>
          <w:rFonts w:ascii="Plan" w:hAnsi="Plan" w:cs="Arial"/>
          <w:sz w:val="22"/>
        </w:rPr>
        <w:t>:</w:t>
      </w:r>
      <w:bookmarkStart w:id="0" w:name="tipcons1"/>
      <w:bookmarkEnd w:id="0"/>
      <w:r w:rsidR="00403C85" w:rsidRPr="00E510AC">
        <w:rPr>
          <w:rStyle w:val="Estilo29"/>
          <w:sz w:val="22"/>
          <w:u w:val="none"/>
        </w:rPr>
        <w:t xml:space="preserve"> </w:t>
      </w:r>
      <w:sdt>
        <w:sdtPr>
          <w:rPr>
            <w:rStyle w:val="Estilo44"/>
            <w:sz w:val="22"/>
          </w:rPr>
          <w:id w:val="1920443583"/>
          <w:placeholder>
            <w:docPart w:val="3ECB7CE32C834D12AED9A6DAD241648A"/>
          </w:placeholder>
          <w:showingPlcHdr/>
          <w:dropDownList>
            <w:listItem w:value="Elija un elemento."/>
            <w:listItem w:displayText="Sistematización" w:value="Sistematización"/>
            <w:listItem w:displayText="Línea Base" w:value="Línea Base"/>
            <w:listItem w:displayText="Evaluación " w:value="Evaluación "/>
            <w:listItem w:displayText="Estudio CAP" w:value="Estudio CAP"/>
            <w:listItem w:displayText="Investigación" w:value="Investigación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</w:rPr>
        </w:sdtEndPr>
        <w:sdtContent>
          <w:r w:rsidR="00403C85" w:rsidRPr="00F14588">
            <w:rPr>
              <w:rFonts w:ascii="Plan" w:hAnsi="Plan" w:cs="Arial"/>
              <w:color w:val="E36C0A" w:themeColor="accent6" w:themeShade="BF"/>
            </w:rPr>
            <w:t>[</w:t>
          </w:r>
          <w:r w:rsidR="00403C85" w:rsidRPr="00F14588">
            <w:rPr>
              <w:rStyle w:val="Textodelmarcadordeposicin"/>
              <w:rFonts w:ascii="Plan" w:hAnsi="Plan"/>
              <w:color w:val="E36C0A" w:themeColor="accent6" w:themeShade="BF"/>
            </w:rPr>
            <w:t>Elija un tipo de consultoría]</w:t>
          </w:r>
        </w:sdtContent>
      </w:sdt>
      <w:r w:rsidR="00EC7CA7">
        <w:rPr>
          <w:rStyle w:val="Estilo44"/>
          <w:sz w:val="22"/>
        </w:rPr>
        <w:t>.</w:t>
      </w:r>
      <w:r w:rsidR="001231A4" w:rsidRPr="00E510AC">
        <w:rPr>
          <w:rFonts w:ascii="Plan" w:hAnsi="Plan" w:cs="Arial"/>
          <w:b/>
          <w:sz w:val="22"/>
        </w:rPr>
        <w:t xml:space="preserve"> </w:t>
      </w:r>
      <w:bookmarkStart w:id="1" w:name="tipcons2"/>
      <w:bookmarkEnd w:id="1"/>
      <w:r w:rsidR="001231A4" w:rsidRPr="00E510AC">
        <w:rPr>
          <w:rFonts w:ascii="Plan" w:hAnsi="Plan" w:cs="Arial"/>
          <w:sz w:val="22"/>
        </w:rPr>
        <w:t xml:space="preserve"> </w:t>
      </w:r>
    </w:p>
    <w:p w:rsidR="00AF3B4C" w:rsidRPr="00E510AC" w:rsidRDefault="001231A4" w:rsidP="001231A4">
      <w:pPr>
        <w:outlineLvl w:val="0"/>
        <w:rPr>
          <w:rFonts w:ascii="Plan" w:hAnsi="Plan" w:cs="Arial"/>
          <w:sz w:val="22"/>
        </w:rPr>
      </w:pPr>
      <w:r w:rsidRPr="00E510AC">
        <w:rPr>
          <w:rFonts w:ascii="Plan" w:hAnsi="Plan" w:cs="Arial"/>
          <w:b/>
          <w:sz w:val="22"/>
        </w:rPr>
        <w:t xml:space="preserve">            </w:t>
      </w:r>
      <w:r w:rsidR="00894C46">
        <w:rPr>
          <w:rFonts w:ascii="Plan" w:hAnsi="Plan" w:cs="Arial"/>
          <w:b/>
          <w:sz w:val="22"/>
        </w:rPr>
        <w:t xml:space="preserve"> </w:t>
      </w:r>
      <w:r w:rsidR="0015470C" w:rsidRPr="00E510AC">
        <w:rPr>
          <w:rFonts w:ascii="Plan" w:hAnsi="Plan" w:cs="Arial"/>
          <w:sz w:val="22"/>
        </w:rPr>
        <w:t>Nombre de la Consultoría</w:t>
      </w:r>
      <w:r w:rsidR="00AF3B4C" w:rsidRPr="00E510AC">
        <w:rPr>
          <w:rFonts w:ascii="Plan" w:hAnsi="Plan" w:cs="Arial"/>
          <w:sz w:val="22"/>
        </w:rPr>
        <w:t>:</w:t>
      </w:r>
    </w:p>
    <w:p w:rsidR="00AF3B4C" w:rsidRPr="00E510AC" w:rsidRDefault="006B66CF" w:rsidP="006B66CF">
      <w:pPr>
        <w:tabs>
          <w:tab w:val="left" w:pos="2595"/>
          <w:tab w:val="left" w:pos="2676"/>
          <w:tab w:val="center" w:pos="4845"/>
          <w:tab w:val="left" w:pos="6804"/>
          <w:tab w:val="left" w:pos="7200"/>
        </w:tabs>
        <w:spacing w:after="120"/>
        <w:rPr>
          <w:rFonts w:ascii="Plan" w:hAnsi="Plan" w:cs="Arial"/>
          <w:sz w:val="22"/>
        </w:rPr>
      </w:pPr>
      <w:r>
        <w:rPr>
          <w:rStyle w:val="Estilo45"/>
          <w:sz w:val="22"/>
        </w:rPr>
        <w:tab/>
      </w:r>
      <w:r>
        <w:rPr>
          <w:rStyle w:val="Estilo45"/>
          <w:sz w:val="22"/>
        </w:rPr>
        <w:tab/>
      </w:r>
      <w:bookmarkStart w:id="2" w:name="nomcons1"/>
      <w:bookmarkEnd w:id="2"/>
      <w:r>
        <w:rPr>
          <w:rStyle w:val="Estilo45"/>
          <w:sz w:val="22"/>
        </w:rPr>
        <w:t xml:space="preserve"> </w:t>
      </w:r>
      <w:sdt>
        <w:sdtPr>
          <w:rPr>
            <w:rStyle w:val="Estilo45"/>
            <w:sz w:val="22"/>
          </w:rPr>
          <w:id w:val="717099845"/>
          <w:placeholder>
            <w:docPart w:val="97777FA8BB7941B1A0EE61252AE74587"/>
          </w:placeholder>
          <w:temporary/>
          <w:showingPlcHdr/>
        </w:sdtPr>
        <w:sdtEndPr>
          <w:rPr>
            <w:rStyle w:val="Fuentedeprrafopredeter"/>
            <w:rFonts w:ascii="Times New Roman" w:hAnsi="Times New Roman"/>
            <w:b w:val="0"/>
            <w:color w:val="808080" w:themeColor="background1" w:themeShade="80"/>
          </w:rPr>
        </w:sdtEndPr>
        <w:sdtContent>
          <w:r w:rsidR="00A52BDA" w:rsidRPr="00F14588">
            <w:rPr>
              <w:color w:val="E36C0A" w:themeColor="accent6" w:themeShade="BF"/>
            </w:rPr>
            <w:t>[</w:t>
          </w:r>
          <w:r w:rsidR="00C054C9" w:rsidRPr="00F14588">
            <w:rPr>
              <w:rFonts w:ascii="Plan" w:hAnsi="Plan"/>
              <w:color w:val="E36C0A" w:themeColor="accent6" w:themeShade="BF"/>
            </w:rPr>
            <w:t xml:space="preserve">Escriba aquí el </w:t>
          </w:r>
          <w:r w:rsidR="00C054C9" w:rsidRPr="00F14588">
            <w:rPr>
              <w:rFonts w:ascii="Plan" w:hAnsi="Plan"/>
              <w:color w:val="E36C0A" w:themeColor="accent6" w:themeShade="BF"/>
              <w:lang w:val="es-ES"/>
            </w:rPr>
            <w:t>nombre de</w:t>
          </w:r>
          <w:r w:rsidR="00471B92" w:rsidRPr="00F14588">
            <w:rPr>
              <w:rFonts w:ascii="Plan" w:hAnsi="Plan"/>
              <w:color w:val="E36C0A" w:themeColor="accent6" w:themeShade="BF"/>
              <w:lang w:val="es-ES"/>
            </w:rPr>
            <w:t xml:space="preserve"> la Consultoría</w:t>
          </w:r>
          <w:r w:rsidR="00A52BDA" w:rsidRPr="00F14588">
            <w:rPr>
              <w:rFonts w:ascii="Plan" w:hAnsi="Plan"/>
              <w:color w:val="E36C0A" w:themeColor="accent6" w:themeShade="BF"/>
              <w:lang w:val="es-ES"/>
            </w:rPr>
            <w:t>]</w:t>
          </w:r>
        </w:sdtContent>
      </w:sdt>
      <w:r w:rsidR="00EC7CA7">
        <w:rPr>
          <w:rStyle w:val="Estilo45"/>
          <w:sz w:val="22"/>
        </w:rPr>
        <w:t>.</w:t>
      </w:r>
      <w:r>
        <w:rPr>
          <w:rStyle w:val="Estilo45"/>
          <w:sz w:val="22"/>
        </w:rPr>
        <w:tab/>
      </w:r>
      <w:r>
        <w:rPr>
          <w:rStyle w:val="Estilo45"/>
          <w:sz w:val="22"/>
        </w:rPr>
        <w:tab/>
      </w:r>
      <w:bookmarkStart w:id="3" w:name="nomcons2"/>
      <w:bookmarkEnd w:id="3"/>
    </w:p>
    <w:p w:rsidR="008C7020" w:rsidRPr="00E510AC" w:rsidRDefault="00AF3B4C" w:rsidP="008C7020">
      <w:pPr>
        <w:ind w:firstLine="709"/>
        <w:outlineLvl w:val="0"/>
        <w:rPr>
          <w:rFonts w:ascii="Plan" w:hAnsi="Plan" w:cs="Arial"/>
          <w:b/>
          <w:sz w:val="22"/>
        </w:rPr>
      </w:pPr>
      <w:r w:rsidRPr="00E510AC">
        <w:rPr>
          <w:rFonts w:ascii="Plan" w:hAnsi="Plan" w:cs="Arial"/>
          <w:sz w:val="22"/>
        </w:rPr>
        <w:t xml:space="preserve">Fecha límite para </w:t>
      </w:r>
      <w:r w:rsidR="001231A4" w:rsidRPr="00E510AC">
        <w:rPr>
          <w:rFonts w:ascii="Plan" w:hAnsi="Plan" w:cs="Arial"/>
          <w:sz w:val="22"/>
        </w:rPr>
        <w:t xml:space="preserve">tener </w:t>
      </w:r>
      <w:r w:rsidRPr="00E510AC">
        <w:rPr>
          <w:rFonts w:ascii="Plan" w:hAnsi="Plan" w:cs="Arial"/>
          <w:sz w:val="22"/>
        </w:rPr>
        <w:t>el informe final ya aprobado:</w:t>
      </w:r>
      <w:r w:rsidR="007F6731" w:rsidRPr="00E510AC">
        <w:rPr>
          <w:rFonts w:ascii="Plan" w:hAnsi="Plan" w:cs="Arial"/>
          <w:sz w:val="22"/>
        </w:rPr>
        <w:t xml:space="preserve"> </w:t>
      </w:r>
      <w:bookmarkStart w:id="4" w:name="lim1"/>
      <w:bookmarkEnd w:id="4"/>
      <w:sdt>
        <w:sdtPr>
          <w:rPr>
            <w:rStyle w:val="Estilo46"/>
            <w:sz w:val="22"/>
          </w:rPr>
          <w:id w:val="-1335754512"/>
          <w:lock w:val="sdtLocked"/>
          <w:placeholder>
            <w:docPart w:val="224A43CD4DB64077A117868D34BC6116"/>
          </w:placeholder>
          <w:showingPlcHdr/>
          <w:date>
            <w:dateFormat w:val="dddd, dd' de 'MMMM' de 'yyyy"/>
            <w:lid w:val="es-SV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color w:val="auto"/>
          </w:rPr>
        </w:sdtEndPr>
        <w:sdtContent>
          <w:r w:rsidR="00A52BDA" w:rsidRPr="00F14588">
            <w:rPr>
              <w:rFonts w:ascii="Plan" w:hAnsi="Plan" w:cs="Arial"/>
              <w:color w:val="E36C0A" w:themeColor="accent6" w:themeShade="BF"/>
            </w:rPr>
            <w:t>[</w:t>
          </w:r>
          <w:r w:rsidR="0087458A" w:rsidRPr="00F14588">
            <w:rPr>
              <w:rFonts w:ascii="Plan" w:hAnsi="Plan" w:cs="Arial"/>
              <w:color w:val="E36C0A" w:themeColor="accent6" w:themeShade="BF"/>
            </w:rPr>
            <w:t>Elija una fecha</w:t>
          </w:r>
          <w:r w:rsidR="00A52BDA" w:rsidRPr="00F14588">
            <w:rPr>
              <w:rFonts w:ascii="Plan" w:hAnsi="Plan" w:cs="Arial"/>
              <w:color w:val="E36C0A" w:themeColor="accent6" w:themeShade="BF"/>
            </w:rPr>
            <w:t>]</w:t>
          </w:r>
        </w:sdtContent>
      </w:sdt>
      <w:bookmarkStart w:id="5" w:name="lim2"/>
      <w:bookmarkEnd w:id="5"/>
    </w:p>
    <w:p w:rsidR="008C7020" w:rsidRPr="00E510AC" w:rsidRDefault="00F72A8C" w:rsidP="00261666">
      <w:pPr>
        <w:ind w:firstLine="709"/>
        <w:rPr>
          <w:rFonts w:ascii="Plan" w:hAnsi="Plan" w:cs="Arial"/>
          <w:b/>
          <w:sz w:val="22"/>
          <w:u w:val="single"/>
        </w:rPr>
      </w:pPr>
      <w:r w:rsidRPr="00E510AC">
        <w:rPr>
          <w:rFonts w:ascii="Plan" w:hAnsi="Plan" w:cs="Arial"/>
          <w:sz w:val="22"/>
        </w:rPr>
        <w:t>Oficina/Unidad de Programas solicitante:</w:t>
      </w:r>
      <w:bookmarkStart w:id="6" w:name="ofup1"/>
      <w:bookmarkEnd w:id="6"/>
      <w:r w:rsidRPr="00E510AC">
        <w:rPr>
          <w:rFonts w:ascii="Plan" w:hAnsi="Plan" w:cs="Arial"/>
          <w:sz w:val="22"/>
        </w:rPr>
        <w:t xml:space="preserve"> </w:t>
      </w:r>
      <w:sdt>
        <w:sdtPr>
          <w:rPr>
            <w:rStyle w:val="Estilo47"/>
            <w:sz w:val="22"/>
          </w:rPr>
          <w:id w:val="-494877161"/>
          <w:lock w:val="sdtLocked"/>
          <w:placeholder>
            <w:docPart w:val="BDB180A55FD44CBE9773F184F2A9732B"/>
          </w:placeholder>
          <w:showingPlcHdr/>
          <w:dropDownList>
            <w:listItem w:value="Elija un elemento."/>
            <w:listItem w:displayText="UP2" w:value="UP2"/>
            <w:listItem w:displayText="UP3" w:value="UP3"/>
            <w:listItem w:displayText="UP4" w:value="UP4"/>
            <w:listItem w:displayText="OC" w:value="OC"/>
            <w:listItem w:displayText="FM" w:value="FM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</w:rPr>
        </w:sdtEndPr>
        <w:sdtContent>
          <w:r w:rsidR="00A52BDA" w:rsidRPr="00F14588">
            <w:rPr>
              <w:rFonts w:ascii="Plan" w:hAnsi="Plan" w:cs="Arial"/>
              <w:color w:val="E36C0A" w:themeColor="accent6" w:themeShade="BF"/>
            </w:rPr>
            <w:t>[</w:t>
          </w:r>
          <w:r w:rsidR="0087458A" w:rsidRPr="00F14588">
            <w:rPr>
              <w:rStyle w:val="Textodelmarcadordeposicin"/>
              <w:rFonts w:ascii="Plan" w:hAnsi="Plan"/>
              <w:color w:val="E36C0A" w:themeColor="accent6" w:themeShade="BF"/>
            </w:rPr>
            <w:t>Elija una oficina</w:t>
          </w:r>
          <w:r w:rsidR="00A52BDA" w:rsidRPr="00F14588">
            <w:rPr>
              <w:rStyle w:val="Textodelmarcadordeposicin"/>
              <w:rFonts w:ascii="Plan" w:hAnsi="Plan"/>
              <w:color w:val="E36C0A" w:themeColor="accent6" w:themeShade="BF"/>
            </w:rPr>
            <w:t>]</w:t>
          </w:r>
        </w:sdtContent>
      </w:sdt>
      <w:bookmarkStart w:id="7" w:name="ofup2"/>
      <w:bookmarkEnd w:id="7"/>
    </w:p>
    <w:p w:rsidR="008C7020" w:rsidRPr="00E510AC" w:rsidRDefault="0015470C" w:rsidP="0094417B">
      <w:pPr>
        <w:tabs>
          <w:tab w:val="left" w:pos="5638"/>
        </w:tabs>
        <w:spacing w:line="276" w:lineRule="auto"/>
        <w:ind w:firstLine="709"/>
        <w:rPr>
          <w:rFonts w:ascii="Plan" w:hAnsi="Plan"/>
          <w:sz w:val="22"/>
        </w:rPr>
      </w:pPr>
      <w:r w:rsidRPr="00E510AC">
        <w:rPr>
          <w:rFonts w:ascii="Plan" w:hAnsi="Plan" w:cs="Arial"/>
          <w:sz w:val="22"/>
        </w:rPr>
        <w:t>Nombre de PO</w:t>
      </w:r>
      <w:r w:rsidR="008C7020" w:rsidRPr="00E510AC">
        <w:rPr>
          <w:rFonts w:ascii="Plan" w:hAnsi="Plan" w:cs="Arial"/>
          <w:sz w:val="22"/>
        </w:rPr>
        <w:t>:</w:t>
      </w:r>
      <w:bookmarkStart w:id="8" w:name="po1"/>
      <w:bookmarkEnd w:id="8"/>
      <w:r w:rsidR="008C7020" w:rsidRPr="00E510AC">
        <w:rPr>
          <w:rFonts w:ascii="Plan" w:hAnsi="Plan" w:cs="Arial"/>
          <w:b/>
          <w:sz w:val="22"/>
        </w:rPr>
        <w:t xml:space="preserve"> </w:t>
      </w:r>
      <w:sdt>
        <w:sdtPr>
          <w:rPr>
            <w:rStyle w:val="Estilo48"/>
            <w:sz w:val="22"/>
          </w:rPr>
          <w:id w:val="-403366708"/>
          <w:placeholder>
            <w:docPart w:val="6B4B0CF92DE148C4B496AFC96B355EA1"/>
          </w:placeholder>
          <w:temporary/>
          <w:showingPlcHdr/>
        </w:sdtPr>
        <w:sdtEndPr>
          <w:rPr>
            <w:rStyle w:val="Fuentedeprrafopredeter"/>
            <w:rFonts w:ascii="Times New Roman" w:hAnsi="Times New Roman"/>
            <w:b w:val="0"/>
            <w:color w:val="808080" w:themeColor="background1" w:themeShade="80"/>
          </w:rPr>
        </w:sdtEndPr>
        <w:sdtContent>
          <w:r w:rsidR="008C7020" w:rsidRPr="00F14588">
            <w:rPr>
              <w:rStyle w:val="Estilo1"/>
              <w:color w:val="E36C0A" w:themeColor="accent6" w:themeShade="BF"/>
            </w:rPr>
            <w:t>[</w:t>
          </w:r>
          <w:r w:rsidR="008C7020" w:rsidRPr="00F14588">
            <w:rPr>
              <w:rFonts w:ascii="Plan" w:hAnsi="Plan"/>
              <w:color w:val="E36C0A" w:themeColor="accent6" w:themeShade="BF"/>
            </w:rPr>
            <w:t xml:space="preserve">Escriba aquí el </w:t>
          </w:r>
          <w:r w:rsidR="008C7020" w:rsidRPr="00F14588">
            <w:rPr>
              <w:rFonts w:ascii="Plan" w:hAnsi="Plan"/>
              <w:color w:val="E36C0A" w:themeColor="accent6" w:themeShade="BF"/>
              <w:lang w:val="es-ES"/>
            </w:rPr>
            <w:t>nombre del PO]</w:t>
          </w:r>
        </w:sdtContent>
      </w:sdt>
      <w:r w:rsidR="00EC7CA7">
        <w:rPr>
          <w:rStyle w:val="Estilo48"/>
          <w:sz w:val="22"/>
        </w:rPr>
        <w:t>.</w:t>
      </w:r>
      <w:r w:rsidR="0094417B">
        <w:rPr>
          <w:rStyle w:val="Estilo48"/>
          <w:sz w:val="22"/>
        </w:rPr>
        <w:tab/>
      </w:r>
      <w:bookmarkStart w:id="9" w:name="po2"/>
      <w:bookmarkEnd w:id="9"/>
    </w:p>
    <w:p w:rsidR="00B8122E" w:rsidRPr="00E510AC" w:rsidRDefault="004051E7" w:rsidP="006B66CF">
      <w:pPr>
        <w:tabs>
          <w:tab w:val="right" w:pos="9690"/>
        </w:tabs>
        <w:spacing w:after="120"/>
        <w:ind w:firstLine="709"/>
        <w:rPr>
          <w:rFonts w:ascii="Plan" w:hAnsi="Plan"/>
          <w:b/>
          <w:sz w:val="22"/>
        </w:rPr>
      </w:pPr>
      <w:r>
        <w:rPr>
          <w:rFonts w:ascii="Plan" w:hAnsi="Plan"/>
          <w:noProof/>
          <w:sz w:val="2"/>
          <w:szCs w:val="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08.25pt;margin-top:17.4pt;width:40.5pt;height:18pt;z-index:-251657216;mso-position-horizontal-relative:text;mso-position-vertical-relative:text" filled="f" stroked="f">
            <v:imagedata r:id="rId8" o:title=""/>
            <o:lock v:ext="edit" aspectratio="t"/>
          </v:shape>
          <w:control r:id="rId9" w:name="TextBox1" w:shapeid="_x0000_s1026"/>
        </w:object>
      </w:r>
      <w:r>
        <w:rPr>
          <w:rFonts w:ascii="Plan" w:hAnsi="Plan"/>
          <w:noProof/>
          <w:sz w:val="2"/>
          <w:szCs w:val="4"/>
          <w:lang w:eastAsia="es-SV"/>
        </w:rPr>
        <w:object w:dxaOrig="1440" w:dyaOrig="1440">
          <v:shape id="_x0000_s1031" type="#_x0000_t201" style="position:absolute;left:0;text-align:left;margin-left:344.65pt;margin-top:17.4pt;width:40.5pt;height:18pt;z-index:-251652096;mso-position-horizontal-relative:text;mso-position-vertical-relative:text" filled="f" stroked="f">
            <v:imagedata r:id="rId8" o:title=""/>
            <o:lock v:ext="edit" aspectratio="t"/>
          </v:shape>
          <w:control r:id="rId10" w:name="TextBox1311" w:shapeid="_x0000_s1031"/>
        </w:object>
      </w:r>
      <w:r>
        <w:rPr>
          <w:rFonts w:ascii="Plan" w:hAnsi="Plan"/>
          <w:noProof/>
          <w:sz w:val="2"/>
          <w:szCs w:val="4"/>
          <w:lang w:eastAsia="es-SV"/>
        </w:rPr>
        <w:object w:dxaOrig="1440" w:dyaOrig="1440">
          <v:shape id="_x0000_s1030" type="#_x0000_t201" style="position:absolute;left:0;text-align:left;margin-left:297.7pt;margin-top:17.4pt;width:40.5pt;height:18pt;z-index:-251653120;mso-position-horizontal-relative:text;mso-position-vertical-relative:text" filled="f" stroked="f">
            <v:imagedata r:id="rId8" o:title=""/>
            <o:lock v:ext="edit" aspectratio="t"/>
          </v:shape>
          <w:control r:id="rId11" w:name="TextBox131" w:shapeid="_x0000_s1030"/>
        </w:object>
      </w:r>
      <w:r>
        <w:rPr>
          <w:rFonts w:ascii="Plan" w:hAnsi="Plan"/>
          <w:noProof/>
          <w:sz w:val="2"/>
          <w:szCs w:val="4"/>
          <w:lang w:eastAsia="es-SV"/>
        </w:rPr>
        <w:object w:dxaOrig="1440" w:dyaOrig="1440">
          <v:shape id="_x0000_s1029" type="#_x0000_t201" style="position:absolute;left:0;text-align:left;margin-left:251.3pt;margin-top:17.4pt;width:40.5pt;height:18pt;z-index:-251654144;mso-position-horizontal-relative:text;mso-position-vertical-relative:text" filled="f" stroked="f">
            <v:imagedata r:id="rId8" o:title=""/>
            <o:lock v:ext="edit" aspectratio="t"/>
          </v:shape>
          <w:control r:id="rId12" w:name="TextBox13" w:shapeid="_x0000_s1029"/>
        </w:object>
      </w:r>
      <w:r>
        <w:rPr>
          <w:rFonts w:ascii="Plan" w:hAnsi="Plan"/>
          <w:noProof/>
          <w:sz w:val="2"/>
          <w:szCs w:val="4"/>
          <w:lang w:eastAsia="es-SV"/>
        </w:rPr>
        <w:object w:dxaOrig="1440" w:dyaOrig="1440">
          <v:shape id="_x0000_s1028" type="#_x0000_t201" style="position:absolute;left:0;text-align:left;margin-left:204.25pt;margin-top:17.4pt;width:40.5pt;height:18pt;z-index:-251655168;mso-position-horizontal-relative:text;mso-position-vertical-relative:text" filled="f" stroked="f">
            <v:imagedata r:id="rId8" o:title=""/>
            <o:lock v:ext="edit" aspectratio="t"/>
          </v:shape>
          <w:control r:id="rId13" w:name="TextBox12" w:shapeid="_x0000_s1028"/>
        </w:object>
      </w:r>
      <w:r>
        <w:rPr>
          <w:rFonts w:ascii="Plan" w:hAnsi="Plan"/>
          <w:noProof/>
          <w:sz w:val="2"/>
          <w:szCs w:val="4"/>
          <w:lang w:eastAsia="es-SV"/>
        </w:rPr>
        <w:object w:dxaOrig="1440" w:dyaOrig="1440">
          <v:shape id="_x0000_s1027" type="#_x0000_t201" style="position:absolute;left:0;text-align:left;margin-left:155.5pt;margin-top:17.4pt;width:40.5pt;height:18pt;z-index:-251656192;mso-position-horizontal-relative:text;mso-position-vertical-relative:text" filled="f" stroked="f">
            <v:imagedata r:id="rId8" o:title=""/>
            <o:lock v:ext="edit" aspectratio="t"/>
          </v:shape>
          <w:control r:id="rId14" w:name="TextBox11" w:shapeid="_x0000_s1027"/>
        </w:object>
      </w:r>
      <w:r w:rsidR="00B8122E" w:rsidRPr="00E510AC">
        <w:rPr>
          <w:rFonts w:ascii="Plan" w:hAnsi="Plan" w:cs="Arial"/>
          <w:sz w:val="22"/>
        </w:rPr>
        <w:t>C</w:t>
      </w:r>
      <w:r w:rsidR="0015470C" w:rsidRPr="00E510AC">
        <w:rPr>
          <w:rFonts w:ascii="Plan" w:hAnsi="Plan" w:cs="Arial"/>
          <w:sz w:val="22"/>
        </w:rPr>
        <w:t>ódigo de</w:t>
      </w:r>
      <w:r w:rsidR="00B8122E" w:rsidRPr="00E510AC">
        <w:rPr>
          <w:rFonts w:ascii="Plan" w:hAnsi="Plan" w:cs="Arial"/>
          <w:sz w:val="22"/>
        </w:rPr>
        <w:t xml:space="preserve"> PO:</w:t>
      </w:r>
      <w:r w:rsidR="00B8122E" w:rsidRPr="00E510AC">
        <w:rPr>
          <w:rFonts w:ascii="Plan" w:hAnsi="Plan" w:cs="Arial"/>
          <w:b/>
          <w:sz w:val="22"/>
        </w:rPr>
        <w:t xml:space="preserve"> </w:t>
      </w:r>
      <w:sdt>
        <w:sdtPr>
          <w:rPr>
            <w:rStyle w:val="Estilo49"/>
            <w:sz w:val="22"/>
          </w:rPr>
          <w:id w:val="1168601263"/>
          <w:placeholder>
            <w:docPart w:val="107BD3E5A3514D29BF86CB0EB3BEEF77"/>
          </w:placeholder>
          <w:temporary/>
          <w:showingPlcHdr/>
        </w:sdtPr>
        <w:sdtEndPr>
          <w:rPr>
            <w:rStyle w:val="Fuentedeprrafopredeter"/>
            <w:rFonts w:ascii="Times New Roman" w:hAnsi="Times New Roman"/>
            <w:b w:val="0"/>
            <w:color w:val="808080" w:themeColor="background1" w:themeShade="80"/>
          </w:rPr>
        </w:sdtEndPr>
        <w:sdtContent>
          <w:r w:rsidR="00C01F54" w:rsidRPr="00F14588">
            <w:rPr>
              <w:rStyle w:val="Estilo1"/>
              <w:color w:val="E36C0A" w:themeColor="accent6" w:themeShade="BF"/>
            </w:rPr>
            <w:t>[</w:t>
          </w:r>
          <w:r w:rsidR="00C01F54" w:rsidRPr="00F14588">
            <w:rPr>
              <w:rFonts w:ascii="Plan" w:hAnsi="Plan"/>
              <w:color w:val="E36C0A" w:themeColor="accent6" w:themeShade="BF"/>
            </w:rPr>
            <w:t xml:space="preserve">Escriba aquí el </w:t>
          </w:r>
          <w:r w:rsidR="00C01F54" w:rsidRPr="00F14588">
            <w:rPr>
              <w:rFonts w:ascii="Plan" w:hAnsi="Plan"/>
              <w:color w:val="E36C0A" w:themeColor="accent6" w:themeShade="BF"/>
              <w:lang w:val="es-ES"/>
            </w:rPr>
            <w:t>código del PO]</w:t>
          </w:r>
        </w:sdtContent>
      </w:sdt>
      <w:r w:rsidR="006B66CF">
        <w:rPr>
          <w:rStyle w:val="Estilo49"/>
          <w:sz w:val="22"/>
        </w:rPr>
        <w:tab/>
      </w:r>
    </w:p>
    <w:p w:rsidR="00FE1667" w:rsidRPr="00E510AC" w:rsidRDefault="00066754" w:rsidP="0069147A">
      <w:pPr>
        <w:spacing w:after="120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b/>
          <w:sz w:val="22"/>
          <w:lang w:val="es-MX"/>
        </w:rPr>
        <w:t xml:space="preserve">          </w:t>
      </w:r>
      <w:r w:rsidR="00894C46">
        <w:rPr>
          <w:rFonts w:ascii="Plan" w:hAnsi="Plan"/>
          <w:b/>
          <w:sz w:val="22"/>
          <w:lang w:val="es-MX"/>
        </w:rPr>
        <w:t xml:space="preserve"> </w:t>
      </w:r>
      <w:r w:rsidRPr="00E510AC">
        <w:rPr>
          <w:rFonts w:ascii="Plan" w:hAnsi="Plan"/>
          <w:b/>
          <w:sz w:val="22"/>
          <w:lang w:val="es-MX"/>
        </w:rPr>
        <w:t xml:space="preserve">  </w:t>
      </w:r>
      <w:r w:rsidR="00F42A33">
        <w:rPr>
          <w:rFonts w:ascii="Plan" w:hAnsi="Plan"/>
          <w:b/>
          <w:sz w:val="22"/>
          <w:lang w:val="es-MX"/>
        </w:rPr>
        <w:t>Elemento PEP:</w:t>
      </w:r>
      <w:r w:rsidR="00EE4C53" w:rsidRPr="00E510AC">
        <w:rPr>
          <w:rFonts w:ascii="Plan" w:hAnsi="Plan"/>
          <w:b/>
          <w:sz w:val="22"/>
          <w:lang w:val="es-MX"/>
        </w:rPr>
        <w:t xml:space="preserve">               </w:t>
      </w:r>
      <w:r w:rsidR="001C413F" w:rsidRPr="00E510AC">
        <w:rPr>
          <w:rFonts w:ascii="Plan" w:hAnsi="Plan"/>
          <w:b/>
          <w:sz w:val="22"/>
          <w:lang w:val="es-MX"/>
        </w:rPr>
        <w:t xml:space="preserve">  </w:t>
      </w:r>
      <w:r w:rsidR="00EE4C53" w:rsidRPr="00E510AC">
        <w:rPr>
          <w:rFonts w:ascii="Plan" w:hAnsi="Plan"/>
          <w:b/>
          <w:sz w:val="22"/>
          <w:lang w:val="es-MX"/>
        </w:rPr>
        <w:t>-                -                -                -               -</w:t>
      </w:r>
    </w:p>
    <w:p w:rsidR="00261666" w:rsidRPr="00E510AC" w:rsidRDefault="00261666" w:rsidP="0069147A">
      <w:pPr>
        <w:spacing w:after="120"/>
        <w:rPr>
          <w:rFonts w:ascii="Plan" w:hAnsi="Plan"/>
          <w:sz w:val="22"/>
          <w:lang w:val="es-MX"/>
        </w:rPr>
      </w:pPr>
    </w:p>
    <w:p w:rsidR="00B07868" w:rsidRPr="00E510AC" w:rsidRDefault="00814BCC" w:rsidP="00B07868">
      <w:pPr>
        <w:outlineLvl w:val="0"/>
        <w:rPr>
          <w:rFonts w:ascii="Plan" w:hAnsi="Plan"/>
          <w:b/>
          <w:sz w:val="22"/>
          <w:lang w:val="es-ES_tradnl"/>
        </w:rPr>
      </w:pPr>
      <w:r w:rsidRPr="00E510AC">
        <w:rPr>
          <w:rFonts w:ascii="Plan" w:hAnsi="Plan"/>
          <w:b/>
          <w:sz w:val="22"/>
          <w:lang w:val="es-ES_tradnl"/>
        </w:rPr>
        <w:t xml:space="preserve">2. </w:t>
      </w:r>
      <w:r w:rsidR="00052EA7" w:rsidRPr="00E510AC">
        <w:rPr>
          <w:rFonts w:ascii="Plan" w:hAnsi="Plan"/>
          <w:b/>
          <w:sz w:val="22"/>
          <w:lang w:val="es-ES_tradnl"/>
        </w:rPr>
        <w:t xml:space="preserve"> </w:t>
      </w:r>
      <w:r w:rsidR="00B07868" w:rsidRPr="00E510AC">
        <w:rPr>
          <w:rFonts w:ascii="Plan" w:hAnsi="Plan"/>
          <w:b/>
          <w:sz w:val="22"/>
          <w:lang w:val="es-ES_tradnl"/>
        </w:rPr>
        <w:t>A</w:t>
      </w:r>
      <w:r w:rsidR="00392373" w:rsidRPr="00E510AC">
        <w:rPr>
          <w:rFonts w:ascii="Plan" w:hAnsi="Plan"/>
          <w:b/>
          <w:sz w:val="22"/>
          <w:lang w:val="es-ES_tradnl"/>
        </w:rPr>
        <w:t>NTECEDE</w:t>
      </w:r>
      <w:r w:rsidR="00737878" w:rsidRPr="00E510AC">
        <w:rPr>
          <w:rFonts w:ascii="Plan" w:hAnsi="Plan"/>
          <w:b/>
          <w:sz w:val="22"/>
          <w:lang w:val="es-ES_tradnl"/>
        </w:rPr>
        <w:t>N</w:t>
      </w:r>
      <w:r w:rsidR="00392373" w:rsidRPr="00E510AC">
        <w:rPr>
          <w:rFonts w:ascii="Plan" w:hAnsi="Plan"/>
          <w:b/>
          <w:sz w:val="22"/>
          <w:lang w:val="es-ES_tradnl"/>
        </w:rPr>
        <w:t>TES</w:t>
      </w:r>
      <w:r w:rsidR="00C01F54" w:rsidRPr="00C01F54">
        <w:rPr>
          <w:rStyle w:val="Estilo49"/>
          <w:sz w:val="22"/>
        </w:rPr>
        <w:t xml:space="preserve"> </w:t>
      </w:r>
    </w:p>
    <w:p w:rsidR="001878C4" w:rsidRPr="00E510AC" w:rsidRDefault="001878C4" w:rsidP="00B07868">
      <w:pPr>
        <w:outlineLvl w:val="0"/>
        <w:rPr>
          <w:rFonts w:ascii="Plan" w:hAnsi="Plan"/>
          <w:b/>
          <w:sz w:val="22"/>
          <w:lang w:val="es-ES_tradnl"/>
        </w:rPr>
      </w:pPr>
    </w:p>
    <w:p w:rsidR="00392373" w:rsidRPr="00E510AC" w:rsidRDefault="00392373" w:rsidP="00AA173B">
      <w:pPr>
        <w:pStyle w:val="Prrafodelista"/>
        <w:numPr>
          <w:ilvl w:val="1"/>
          <w:numId w:val="25"/>
        </w:numPr>
        <w:ind w:left="284" w:firstLine="0"/>
        <w:outlineLvl w:val="0"/>
        <w:rPr>
          <w:rFonts w:ascii="Plan" w:hAnsi="Plan"/>
          <w:b/>
          <w:sz w:val="22"/>
          <w:lang w:val="es-ES_tradnl"/>
        </w:rPr>
      </w:pPr>
      <w:r w:rsidRPr="00E510AC">
        <w:rPr>
          <w:rFonts w:ascii="Plan" w:hAnsi="Plan"/>
          <w:b/>
          <w:sz w:val="22"/>
          <w:lang w:val="es-ES_tradnl"/>
        </w:rPr>
        <w:t>De la institución:</w:t>
      </w:r>
    </w:p>
    <w:p w:rsidR="00FE2DA7" w:rsidRPr="00E510AC" w:rsidRDefault="00B07868" w:rsidP="00FE2DA7">
      <w:pPr>
        <w:jc w:val="both"/>
        <w:rPr>
          <w:rFonts w:ascii="Plan" w:hAnsi="Plan"/>
          <w:sz w:val="22"/>
          <w:lang w:val="es-ES"/>
        </w:rPr>
      </w:pPr>
      <w:r w:rsidRPr="00E510AC">
        <w:rPr>
          <w:rFonts w:ascii="Plan" w:hAnsi="Plan"/>
          <w:b/>
          <w:sz w:val="22"/>
          <w:lang w:val="es-ES"/>
        </w:rPr>
        <w:t>Plan</w:t>
      </w:r>
      <w:r w:rsidRPr="00E510AC">
        <w:rPr>
          <w:rFonts w:ascii="Plan" w:hAnsi="Plan"/>
          <w:sz w:val="22"/>
          <w:lang w:val="es-ES"/>
        </w:rPr>
        <w:t xml:space="preserve"> es una Organización de desarrollo comunitario </w:t>
      </w:r>
      <w:r w:rsidR="009074B3" w:rsidRPr="00E510AC">
        <w:rPr>
          <w:rFonts w:ascii="Plan" w:hAnsi="Plan"/>
          <w:sz w:val="22"/>
          <w:lang w:val="es-ES"/>
        </w:rPr>
        <w:t xml:space="preserve">centrada en los niños  y niñas, </w:t>
      </w:r>
      <w:r w:rsidRPr="00E510AC">
        <w:rPr>
          <w:rFonts w:ascii="Plan" w:hAnsi="Plan"/>
          <w:sz w:val="22"/>
          <w:lang w:val="es-ES"/>
        </w:rPr>
        <w:t xml:space="preserve">sin afiliación política ni religiosa.  </w:t>
      </w:r>
      <w:r w:rsidR="00450BF1" w:rsidRPr="00E510AC">
        <w:rPr>
          <w:rFonts w:ascii="Plan" w:hAnsi="Plan" w:cs="Calibri"/>
          <w:sz w:val="22"/>
          <w:lang w:val="es-ES"/>
        </w:rPr>
        <w:t>La organización nació en 1937 y</w:t>
      </w:r>
      <w:r w:rsidR="00D43DB4" w:rsidRPr="00E510AC">
        <w:rPr>
          <w:rFonts w:ascii="Plan" w:hAnsi="Plan" w:cs="Calibri"/>
          <w:sz w:val="22"/>
          <w:lang w:val="es-ES"/>
        </w:rPr>
        <w:t xml:space="preserve"> trabaja en 72 países alrededor del mundo,</w:t>
      </w:r>
      <w:r w:rsidRPr="00E510AC">
        <w:rPr>
          <w:rFonts w:ascii="Plan" w:hAnsi="Plan"/>
          <w:sz w:val="22"/>
          <w:lang w:val="es-ES"/>
        </w:rPr>
        <w:t xml:space="preserve"> en El Salvador </w:t>
      </w:r>
      <w:r w:rsidR="004716D0" w:rsidRPr="00E510AC">
        <w:rPr>
          <w:rFonts w:ascii="Plan" w:hAnsi="Plan"/>
          <w:sz w:val="22"/>
          <w:lang w:val="es-ES"/>
        </w:rPr>
        <w:t xml:space="preserve">trabaja </w:t>
      </w:r>
      <w:r w:rsidRPr="00E510AC">
        <w:rPr>
          <w:rFonts w:ascii="Plan" w:hAnsi="Plan"/>
          <w:sz w:val="22"/>
          <w:lang w:val="es-ES"/>
        </w:rPr>
        <w:t xml:space="preserve">desde hace </w:t>
      </w:r>
      <w:r w:rsidR="005247BA" w:rsidRPr="00E510AC">
        <w:rPr>
          <w:rFonts w:ascii="Plan" w:hAnsi="Plan"/>
          <w:sz w:val="22"/>
          <w:lang w:val="es-ES"/>
        </w:rPr>
        <w:t xml:space="preserve">más </w:t>
      </w:r>
      <w:r w:rsidR="00D43DB4" w:rsidRPr="00E510AC">
        <w:rPr>
          <w:rFonts w:ascii="Plan" w:hAnsi="Plan"/>
          <w:sz w:val="22"/>
          <w:lang w:val="es-ES"/>
        </w:rPr>
        <w:t xml:space="preserve">de </w:t>
      </w:r>
      <w:r w:rsidRPr="00E510AC">
        <w:rPr>
          <w:rFonts w:ascii="Plan" w:hAnsi="Plan"/>
          <w:sz w:val="22"/>
          <w:lang w:val="es-ES"/>
        </w:rPr>
        <w:t xml:space="preserve">35 años </w:t>
      </w:r>
      <w:r w:rsidR="009074B3" w:rsidRPr="00E510AC">
        <w:rPr>
          <w:rFonts w:ascii="Plan" w:hAnsi="Plan"/>
          <w:sz w:val="22"/>
          <w:lang w:val="es-ES"/>
        </w:rPr>
        <w:t xml:space="preserve">y </w:t>
      </w:r>
      <w:r w:rsidR="00D43DB4" w:rsidRPr="00E510AC">
        <w:rPr>
          <w:rFonts w:ascii="Plan" w:hAnsi="Plan"/>
          <w:sz w:val="22"/>
          <w:lang w:val="es-ES"/>
        </w:rPr>
        <w:t xml:space="preserve">tiene presencia </w:t>
      </w:r>
      <w:r w:rsidR="009074B3" w:rsidRPr="00E510AC">
        <w:rPr>
          <w:rFonts w:ascii="Plan" w:hAnsi="Plan"/>
          <w:sz w:val="22"/>
          <w:lang w:val="es-ES"/>
        </w:rPr>
        <w:t>en los d</w:t>
      </w:r>
      <w:r w:rsidRPr="00E510AC">
        <w:rPr>
          <w:rFonts w:ascii="Plan" w:hAnsi="Plan"/>
          <w:sz w:val="22"/>
          <w:lang w:val="es-ES"/>
        </w:rPr>
        <w:t xml:space="preserve">epartamentos de Chalatenango, Cabañas, Cuscatlán, San Salvador y La Libertad con </w:t>
      </w:r>
      <w:r w:rsidR="000816B3" w:rsidRPr="00E510AC">
        <w:rPr>
          <w:rFonts w:ascii="Plan" w:hAnsi="Plan"/>
          <w:sz w:val="22"/>
          <w:lang w:val="es-ES"/>
        </w:rPr>
        <w:t>más</w:t>
      </w:r>
      <w:r w:rsidR="00AF3B4C" w:rsidRPr="00E510AC">
        <w:rPr>
          <w:rFonts w:ascii="Plan" w:hAnsi="Plan"/>
          <w:sz w:val="22"/>
          <w:lang w:val="es-ES"/>
        </w:rPr>
        <w:t xml:space="preserve"> de 432 comunidades</w:t>
      </w:r>
      <w:r w:rsidRPr="00E510AC">
        <w:rPr>
          <w:rFonts w:ascii="Plan" w:hAnsi="Plan"/>
          <w:sz w:val="22"/>
          <w:lang w:val="es-ES"/>
        </w:rPr>
        <w:t xml:space="preserve"> y cuatro oficin</w:t>
      </w:r>
      <w:r w:rsidR="004716D0" w:rsidRPr="00E510AC">
        <w:rPr>
          <w:rFonts w:ascii="Plan" w:hAnsi="Plan"/>
          <w:sz w:val="22"/>
          <w:lang w:val="es-ES"/>
        </w:rPr>
        <w:t>as</w:t>
      </w:r>
      <w:r w:rsidR="00814BCC" w:rsidRPr="00E510AC">
        <w:rPr>
          <w:rFonts w:ascii="Plan" w:hAnsi="Plan"/>
          <w:sz w:val="22"/>
          <w:lang w:val="es-ES"/>
        </w:rPr>
        <w:t>:</w:t>
      </w:r>
      <w:r w:rsidR="004716D0" w:rsidRPr="00E510AC">
        <w:rPr>
          <w:rFonts w:ascii="Plan" w:hAnsi="Plan"/>
          <w:sz w:val="22"/>
          <w:lang w:val="es-ES"/>
        </w:rPr>
        <w:t xml:space="preserve"> tres de campo y una central.</w:t>
      </w:r>
      <w:r w:rsidR="00FE2DA7" w:rsidRPr="00E510AC">
        <w:rPr>
          <w:rFonts w:ascii="Plan" w:hAnsi="Plan"/>
          <w:sz w:val="22"/>
          <w:lang w:val="es-ES"/>
        </w:rPr>
        <w:t xml:space="preserve"> </w:t>
      </w:r>
    </w:p>
    <w:p w:rsidR="00FE2DA7" w:rsidRPr="00E510AC" w:rsidRDefault="00FE2DA7" w:rsidP="00FE2DA7">
      <w:pPr>
        <w:jc w:val="both"/>
        <w:rPr>
          <w:rFonts w:ascii="Plan" w:hAnsi="Plan"/>
          <w:sz w:val="22"/>
          <w:lang w:val="es-ES"/>
        </w:rPr>
      </w:pPr>
    </w:p>
    <w:p w:rsidR="00742B8D" w:rsidRPr="00E510AC" w:rsidRDefault="00FE2DA7" w:rsidP="00FE2DA7">
      <w:pPr>
        <w:jc w:val="both"/>
        <w:rPr>
          <w:rFonts w:ascii="Plan" w:hAnsi="Plan"/>
          <w:sz w:val="22"/>
          <w:lang w:val="es-ES"/>
        </w:rPr>
      </w:pPr>
      <w:r w:rsidRPr="00E510AC">
        <w:rPr>
          <w:rFonts w:ascii="Plan" w:hAnsi="Plan"/>
          <w:sz w:val="22"/>
          <w:lang w:val="es-ES"/>
        </w:rPr>
        <w:t xml:space="preserve">La </w:t>
      </w:r>
      <w:r w:rsidRPr="00E510AC">
        <w:rPr>
          <w:rFonts w:ascii="Plan" w:hAnsi="Plan"/>
          <w:b/>
          <w:sz w:val="22"/>
          <w:lang w:val="es-ES"/>
        </w:rPr>
        <w:t>visión</w:t>
      </w:r>
      <w:r w:rsidRPr="00E510AC">
        <w:rPr>
          <w:rFonts w:ascii="Plan" w:hAnsi="Plan"/>
          <w:sz w:val="22"/>
          <w:lang w:val="es-ES"/>
        </w:rPr>
        <w:t xml:space="preserve"> de Plan  es:</w:t>
      </w:r>
      <w:r w:rsidR="00B07868" w:rsidRPr="00E510AC">
        <w:rPr>
          <w:rFonts w:ascii="Plan" w:hAnsi="Plan"/>
          <w:bCs/>
          <w:sz w:val="22"/>
          <w:lang w:val="es-ES"/>
        </w:rPr>
        <w:t xml:space="preserve"> </w:t>
      </w:r>
      <w:r w:rsidR="00B07868" w:rsidRPr="00E510AC">
        <w:rPr>
          <w:rFonts w:ascii="Plan" w:hAnsi="Plan"/>
          <w:bCs/>
          <w:i/>
          <w:sz w:val="22"/>
          <w:lang w:val="es-ES"/>
        </w:rPr>
        <w:t>“</w:t>
      </w:r>
      <w:r w:rsidR="00737878" w:rsidRPr="00E510AC">
        <w:rPr>
          <w:rFonts w:ascii="Plan" w:hAnsi="Plan"/>
          <w:i/>
          <w:sz w:val="22"/>
          <w:lang w:val="es-ES"/>
        </w:rPr>
        <w:t>U</w:t>
      </w:r>
      <w:r w:rsidR="00B07868" w:rsidRPr="00E510AC">
        <w:rPr>
          <w:rFonts w:ascii="Plan" w:hAnsi="Plan"/>
          <w:i/>
          <w:sz w:val="22"/>
          <w:lang w:val="es-ES"/>
        </w:rPr>
        <w:t>n mundo en el que todos los niños y</w:t>
      </w:r>
      <w:r w:rsidR="004875B4" w:rsidRPr="00E510AC">
        <w:rPr>
          <w:rFonts w:ascii="Plan" w:hAnsi="Plan"/>
          <w:i/>
          <w:sz w:val="22"/>
          <w:lang w:val="es-ES"/>
        </w:rPr>
        <w:t xml:space="preserve"> niñas desarrollen </w:t>
      </w:r>
      <w:r w:rsidR="00B07868" w:rsidRPr="00E510AC">
        <w:rPr>
          <w:rFonts w:ascii="Plan" w:hAnsi="Plan"/>
          <w:i/>
          <w:sz w:val="22"/>
          <w:lang w:val="es-ES"/>
        </w:rPr>
        <w:t>su pleno potencial, en sociedades que respetan los derechos y la dignidad de las personas</w:t>
      </w:r>
      <w:r w:rsidR="00B07868" w:rsidRPr="00E510AC">
        <w:rPr>
          <w:rFonts w:ascii="Plan" w:hAnsi="Plan"/>
          <w:b/>
          <w:i/>
          <w:sz w:val="22"/>
          <w:lang w:val="es-ES"/>
        </w:rPr>
        <w:t>.</w:t>
      </w:r>
      <w:r w:rsidR="00737878" w:rsidRPr="00E510AC">
        <w:rPr>
          <w:rFonts w:ascii="Plan" w:hAnsi="Plan"/>
          <w:b/>
          <w:i/>
          <w:sz w:val="22"/>
          <w:lang w:val="es-ES"/>
        </w:rPr>
        <w:t>”</w:t>
      </w:r>
      <w:r w:rsidR="00B07868" w:rsidRPr="00E510AC">
        <w:rPr>
          <w:rFonts w:ascii="Plan" w:hAnsi="Plan"/>
          <w:b/>
          <w:i/>
          <w:sz w:val="22"/>
          <w:lang w:val="es-ES"/>
        </w:rPr>
        <w:t xml:space="preserve"> </w:t>
      </w:r>
      <w:r w:rsidRPr="00E510AC">
        <w:rPr>
          <w:rFonts w:ascii="Plan" w:hAnsi="Plan"/>
          <w:i/>
          <w:sz w:val="22"/>
          <w:lang w:val="es-ES"/>
        </w:rPr>
        <w:t xml:space="preserve"> </w:t>
      </w:r>
      <w:r w:rsidRPr="00E510AC">
        <w:rPr>
          <w:rFonts w:ascii="Plan" w:hAnsi="Plan"/>
          <w:sz w:val="22"/>
          <w:lang w:val="es-ES"/>
        </w:rPr>
        <w:t xml:space="preserve">Y </w:t>
      </w:r>
      <w:r w:rsidRPr="00E510AC">
        <w:rPr>
          <w:rFonts w:ascii="Plan" w:hAnsi="Plan"/>
          <w:bCs/>
          <w:sz w:val="22"/>
          <w:lang w:val="es-ES"/>
        </w:rPr>
        <w:t xml:space="preserve">su </w:t>
      </w:r>
      <w:r w:rsidRPr="00E510AC">
        <w:rPr>
          <w:rFonts w:ascii="Plan" w:hAnsi="Plan"/>
          <w:b/>
          <w:bCs/>
          <w:sz w:val="22"/>
          <w:lang w:val="es-ES"/>
        </w:rPr>
        <w:t>m</w:t>
      </w:r>
      <w:r w:rsidR="00737878" w:rsidRPr="00E510AC">
        <w:rPr>
          <w:rFonts w:ascii="Plan" w:hAnsi="Plan"/>
          <w:b/>
          <w:bCs/>
          <w:sz w:val="22"/>
          <w:lang w:val="es-ES"/>
        </w:rPr>
        <w:t>isión</w:t>
      </w:r>
      <w:r w:rsidRPr="00E510AC">
        <w:rPr>
          <w:rFonts w:ascii="Plan" w:hAnsi="Plan"/>
          <w:bCs/>
          <w:sz w:val="22"/>
          <w:lang w:val="es-ES"/>
        </w:rPr>
        <w:t xml:space="preserve"> es</w:t>
      </w:r>
      <w:r w:rsidR="00737878" w:rsidRPr="00E510AC">
        <w:rPr>
          <w:rFonts w:ascii="Plan" w:hAnsi="Plan"/>
          <w:bCs/>
          <w:sz w:val="22"/>
          <w:lang w:val="es-ES"/>
        </w:rPr>
        <w:t>:</w:t>
      </w:r>
      <w:r w:rsidRPr="00E510AC">
        <w:rPr>
          <w:rFonts w:ascii="Plan" w:hAnsi="Plan"/>
          <w:i/>
          <w:sz w:val="22"/>
          <w:lang w:val="es-ES"/>
        </w:rPr>
        <w:t xml:space="preserve"> </w:t>
      </w:r>
      <w:r w:rsidR="00B07868" w:rsidRPr="00E510AC">
        <w:rPr>
          <w:rFonts w:ascii="Plan" w:hAnsi="Plan"/>
          <w:i/>
          <w:sz w:val="22"/>
          <w:lang w:val="es-ES"/>
        </w:rPr>
        <w:t>“</w:t>
      </w:r>
      <w:r w:rsidR="00737878" w:rsidRPr="00E510AC">
        <w:rPr>
          <w:rFonts w:ascii="Plan" w:hAnsi="Plan"/>
          <w:i/>
          <w:sz w:val="22"/>
          <w:lang w:val="es-ES"/>
        </w:rPr>
        <w:t>L</w:t>
      </w:r>
      <w:r w:rsidR="00B07868" w:rsidRPr="00E510AC">
        <w:rPr>
          <w:rFonts w:ascii="Plan" w:hAnsi="Plan"/>
          <w:i/>
          <w:sz w:val="22"/>
          <w:lang w:val="es-ES"/>
        </w:rPr>
        <w:t xml:space="preserve">ograr mejoras duraderas en la calidad de vida de niños y niñas en situación de pobreza en países en </w:t>
      </w:r>
      <w:r w:rsidR="00CF2C37" w:rsidRPr="00E510AC">
        <w:rPr>
          <w:rFonts w:ascii="Plan" w:hAnsi="Plan"/>
          <w:i/>
          <w:sz w:val="22"/>
          <w:lang w:val="es-ES"/>
        </w:rPr>
        <w:t>vías</w:t>
      </w:r>
      <w:r w:rsidR="00B07868" w:rsidRPr="00E510AC">
        <w:rPr>
          <w:rFonts w:ascii="Plan" w:hAnsi="Plan"/>
          <w:i/>
          <w:sz w:val="22"/>
          <w:lang w:val="es-ES"/>
        </w:rPr>
        <w:t xml:space="preserve"> de desarrollo, por medio de un proceso de intercambio que una a los pueblos de diferentes culturas y agregue s</w:t>
      </w:r>
      <w:r w:rsidR="0049497C" w:rsidRPr="00E510AC">
        <w:rPr>
          <w:rFonts w:ascii="Plan" w:hAnsi="Plan"/>
          <w:i/>
          <w:sz w:val="22"/>
          <w:lang w:val="es-ES"/>
        </w:rPr>
        <w:t>ignificado y valor a sus vidas”</w:t>
      </w:r>
      <w:r w:rsidR="000F03AB" w:rsidRPr="00E510AC">
        <w:rPr>
          <w:rFonts w:ascii="Plan" w:hAnsi="Plan"/>
          <w:i/>
          <w:sz w:val="22"/>
          <w:lang w:val="es-ES"/>
        </w:rPr>
        <w:t>.</w:t>
      </w:r>
    </w:p>
    <w:p w:rsidR="004716D0" w:rsidRPr="00E510AC" w:rsidRDefault="004716D0" w:rsidP="004716D0">
      <w:pPr>
        <w:pStyle w:val="StylePlan10ptJustified"/>
        <w:rPr>
          <w:rFonts w:cs="Arial"/>
          <w:sz w:val="22"/>
          <w:szCs w:val="24"/>
        </w:rPr>
      </w:pPr>
      <w:r w:rsidRPr="00E510AC">
        <w:rPr>
          <w:rFonts w:cs="Arial"/>
          <w:sz w:val="22"/>
          <w:szCs w:val="24"/>
        </w:rPr>
        <w:t>El plan estratégico de Plan en El Salvador tiene cinco programas, los cuales son:</w:t>
      </w:r>
    </w:p>
    <w:p w:rsidR="00B07868" w:rsidRPr="00E510AC" w:rsidRDefault="00B07868" w:rsidP="00AA173B">
      <w:pPr>
        <w:pStyle w:val="StylePlan10ptJustified"/>
        <w:numPr>
          <w:ilvl w:val="0"/>
          <w:numId w:val="27"/>
        </w:numPr>
        <w:spacing w:before="0" w:after="0"/>
        <w:ind w:left="284" w:hanging="284"/>
        <w:rPr>
          <w:sz w:val="22"/>
          <w:szCs w:val="24"/>
          <w:lang w:val="de-DE"/>
        </w:rPr>
      </w:pPr>
      <w:r w:rsidRPr="00E510AC">
        <w:rPr>
          <w:bCs/>
          <w:sz w:val="22"/>
          <w:szCs w:val="24"/>
          <w:lang w:val="es-ES"/>
        </w:rPr>
        <w:t>Derecho a un comienzo de vida saludable</w:t>
      </w:r>
      <w:r w:rsidR="000F03AB" w:rsidRPr="00E510AC">
        <w:rPr>
          <w:bCs/>
          <w:sz w:val="22"/>
          <w:szCs w:val="24"/>
          <w:lang w:val="es-ES"/>
        </w:rPr>
        <w:t>.</w:t>
      </w:r>
    </w:p>
    <w:p w:rsidR="00B07868" w:rsidRPr="00E510AC" w:rsidRDefault="00B07868" w:rsidP="00AA173B">
      <w:pPr>
        <w:pStyle w:val="StylePlan10ptJustified"/>
        <w:numPr>
          <w:ilvl w:val="0"/>
          <w:numId w:val="27"/>
        </w:numPr>
        <w:spacing w:before="0" w:after="0"/>
        <w:ind w:left="284" w:hanging="284"/>
        <w:rPr>
          <w:sz w:val="22"/>
          <w:szCs w:val="24"/>
          <w:lang w:val="de-DE"/>
        </w:rPr>
      </w:pPr>
      <w:r w:rsidRPr="00E510AC">
        <w:rPr>
          <w:sz w:val="22"/>
          <w:szCs w:val="24"/>
        </w:rPr>
        <w:t>Derecho a protección contra toda forma de violencia</w:t>
      </w:r>
      <w:r w:rsidR="004716D0" w:rsidRPr="00E510AC">
        <w:rPr>
          <w:sz w:val="22"/>
          <w:szCs w:val="24"/>
        </w:rPr>
        <w:t>.</w:t>
      </w:r>
    </w:p>
    <w:p w:rsidR="004716D0" w:rsidRPr="00E510AC" w:rsidRDefault="00B07868" w:rsidP="00AA173B">
      <w:pPr>
        <w:pStyle w:val="StylePlan10ptJustified"/>
        <w:numPr>
          <w:ilvl w:val="0"/>
          <w:numId w:val="27"/>
        </w:numPr>
        <w:spacing w:before="0" w:after="0"/>
        <w:ind w:left="284" w:hanging="284"/>
        <w:rPr>
          <w:sz w:val="22"/>
          <w:szCs w:val="24"/>
          <w:lang w:val="es-ES"/>
        </w:rPr>
      </w:pPr>
      <w:r w:rsidRPr="00E510AC">
        <w:rPr>
          <w:sz w:val="22"/>
          <w:szCs w:val="24"/>
        </w:rPr>
        <w:t xml:space="preserve">Derecho a seguridad económica, educación y salud sexual y reproductiva. </w:t>
      </w:r>
    </w:p>
    <w:p w:rsidR="00B07868" w:rsidRPr="00E510AC" w:rsidRDefault="00B07868" w:rsidP="00AA173B">
      <w:pPr>
        <w:pStyle w:val="StylePlan10ptJustified"/>
        <w:numPr>
          <w:ilvl w:val="0"/>
          <w:numId w:val="27"/>
        </w:numPr>
        <w:spacing w:before="0" w:after="0"/>
        <w:ind w:left="284" w:hanging="284"/>
        <w:rPr>
          <w:sz w:val="22"/>
          <w:szCs w:val="24"/>
          <w:lang w:val="es-ES"/>
        </w:rPr>
      </w:pPr>
      <w:r w:rsidRPr="00E510AC">
        <w:rPr>
          <w:sz w:val="22"/>
          <w:szCs w:val="24"/>
          <w:lang w:val="de-DE"/>
        </w:rPr>
        <w:t>Derecho</w:t>
      </w:r>
      <w:r w:rsidRPr="00E510AC">
        <w:rPr>
          <w:sz w:val="22"/>
          <w:szCs w:val="24"/>
        </w:rPr>
        <w:t xml:space="preserve"> a participar como ciudadan</w:t>
      </w:r>
      <w:r w:rsidR="00315956" w:rsidRPr="00E510AC">
        <w:rPr>
          <w:sz w:val="22"/>
          <w:szCs w:val="24"/>
        </w:rPr>
        <w:t>a</w:t>
      </w:r>
      <w:r w:rsidRPr="00E510AC">
        <w:rPr>
          <w:sz w:val="22"/>
          <w:szCs w:val="24"/>
        </w:rPr>
        <w:t>s y ciudadan</w:t>
      </w:r>
      <w:r w:rsidR="00315956" w:rsidRPr="00E510AC">
        <w:rPr>
          <w:sz w:val="22"/>
          <w:szCs w:val="24"/>
        </w:rPr>
        <w:t>o</w:t>
      </w:r>
      <w:r w:rsidRPr="00E510AC">
        <w:rPr>
          <w:sz w:val="22"/>
          <w:szCs w:val="24"/>
        </w:rPr>
        <w:t>s.</w:t>
      </w:r>
    </w:p>
    <w:p w:rsidR="00B07868" w:rsidRPr="00E510AC" w:rsidRDefault="00B07868" w:rsidP="00AA173B">
      <w:pPr>
        <w:pStyle w:val="StylePlan10ptJustified"/>
        <w:numPr>
          <w:ilvl w:val="0"/>
          <w:numId w:val="27"/>
        </w:numPr>
        <w:spacing w:before="0"/>
        <w:ind w:left="284" w:hanging="284"/>
        <w:rPr>
          <w:sz w:val="22"/>
          <w:szCs w:val="24"/>
        </w:rPr>
      </w:pPr>
      <w:r w:rsidRPr="00E510AC">
        <w:rPr>
          <w:sz w:val="22"/>
          <w:szCs w:val="24"/>
        </w:rPr>
        <w:t xml:space="preserve">Derecho a protección en emergencias y a vivir en comunidades </w:t>
      </w:r>
      <w:proofErr w:type="spellStart"/>
      <w:r w:rsidRPr="00E510AC">
        <w:rPr>
          <w:sz w:val="22"/>
          <w:szCs w:val="24"/>
        </w:rPr>
        <w:t>resilientes</w:t>
      </w:r>
      <w:proofErr w:type="spellEnd"/>
      <w:r w:rsidRPr="00E510AC">
        <w:rPr>
          <w:sz w:val="22"/>
          <w:szCs w:val="24"/>
        </w:rPr>
        <w:t>.</w:t>
      </w:r>
    </w:p>
    <w:p w:rsidR="00FF0803" w:rsidRPr="00E510AC" w:rsidRDefault="00B07868" w:rsidP="00BC2127">
      <w:pPr>
        <w:jc w:val="both"/>
        <w:rPr>
          <w:rFonts w:ascii="Plan" w:hAnsi="Plan"/>
          <w:sz w:val="22"/>
        </w:rPr>
      </w:pPr>
      <w:r w:rsidRPr="00E510AC">
        <w:rPr>
          <w:rFonts w:ascii="Plan" w:hAnsi="Plan"/>
          <w:sz w:val="22"/>
        </w:rPr>
        <w:t>En la estrategia global 2015 de Plan Internacional se persigue cuatro objetivos</w:t>
      </w:r>
      <w:r w:rsidR="00AF3B4C" w:rsidRPr="00E510AC">
        <w:rPr>
          <w:rFonts w:ascii="Plan" w:hAnsi="Plan"/>
          <w:sz w:val="22"/>
        </w:rPr>
        <w:t xml:space="preserve"> programáticos</w:t>
      </w:r>
      <w:r w:rsidRPr="00E510AC">
        <w:rPr>
          <w:rFonts w:ascii="Plan" w:hAnsi="Plan"/>
          <w:sz w:val="22"/>
        </w:rPr>
        <w:t xml:space="preserve">: abordar la exclusión, </w:t>
      </w:r>
      <w:r w:rsidR="00450BF1" w:rsidRPr="00E510AC">
        <w:rPr>
          <w:rFonts w:ascii="Plan" w:hAnsi="Plan"/>
          <w:sz w:val="22"/>
        </w:rPr>
        <w:t xml:space="preserve">la </w:t>
      </w:r>
      <w:r w:rsidRPr="00E510AC">
        <w:rPr>
          <w:rFonts w:ascii="Plan" w:hAnsi="Plan"/>
          <w:sz w:val="22"/>
        </w:rPr>
        <w:t xml:space="preserve">calidad de </w:t>
      </w:r>
      <w:r w:rsidR="00450BF1" w:rsidRPr="00E510AC">
        <w:rPr>
          <w:rFonts w:ascii="Plan" w:hAnsi="Plan"/>
          <w:sz w:val="22"/>
        </w:rPr>
        <w:t xml:space="preserve">los </w:t>
      </w:r>
      <w:r w:rsidRPr="00E510AC">
        <w:rPr>
          <w:rFonts w:ascii="Plan" w:hAnsi="Plan"/>
          <w:sz w:val="22"/>
        </w:rPr>
        <w:t xml:space="preserve">programas, ampliar </w:t>
      </w:r>
      <w:r w:rsidR="00450BF1" w:rsidRPr="00E510AC">
        <w:rPr>
          <w:rFonts w:ascii="Plan" w:hAnsi="Plan"/>
          <w:sz w:val="22"/>
        </w:rPr>
        <w:t xml:space="preserve">la </w:t>
      </w:r>
      <w:r w:rsidRPr="00E510AC">
        <w:rPr>
          <w:rFonts w:ascii="Plan" w:hAnsi="Plan"/>
          <w:sz w:val="22"/>
        </w:rPr>
        <w:t>esc</w:t>
      </w:r>
      <w:r w:rsidR="00450BF1" w:rsidRPr="00E510AC">
        <w:rPr>
          <w:rFonts w:ascii="Plan" w:hAnsi="Plan"/>
          <w:sz w:val="22"/>
        </w:rPr>
        <w:t>ala y</w:t>
      </w:r>
      <w:r w:rsidRPr="00E510AC">
        <w:rPr>
          <w:rFonts w:ascii="Plan" w:hAnsi="Plan"/>
          <w:sz w:val="22"/>
        </w:rPr>
        <w:t xml:space="preserve"> extender nuestra influencia. </w:t>
      </w:r>
    </w:p>
    <w:p w:rsidR="00B07868" w:rsidRPr="00E510AC" w:rsidRDefault="00B07868" w:rsidP="00B07868">
      <w:pPr>
        <w:rPr>
          <w:rFonts w:ascii="Plan" w:hAnsi="Plan"/>
          <w:sz w:val="22"/>
        </w:rPr>
      </w:pPr>
    </w:p>
    <w:p w:rsidR="008C7020" w:rsidRPr="00E510AC" w:rsidRDefault="008C7020" w:rsidP="008C7020">
      <w:pPr>
        <w:jc w:val="both"/>
        <w:rPr>
          <w:rFonts w:ascii="Plan" w:hAnsi="Plan"/>
          <w:sz w:val="22"/>
        </w:rPr>
      </w:pPr>
      <w:r w:rsidRPr="00E510AC">
        <w:rPr>
          <w:rFonts w:ascii="Plan" w:hAnsi="Plan"/>
          <w:sz w:val="22"/>
        </w:rPr>
        <w:t>Toda las iniciativas de monitoreo, evaluación e investigación se rigen por el Sistema Corporativo de Aprendizaje y Rendición de Cuentas (PALS</w:t>
      </w:r>
      <w:r w:rsidR="00F67A50" w:rsidRPr="00E510AC">
        <w:rPr>
          <w:rStyle w:val="Refdenotaalpie"/>
          <w:rFonts w:ascii="Plan" w:hAnsi="Plan"/>
          <w:sz w:val="22"/>
        </w:rPr>
        <w:footnoteReference w:id="1"/>
      </w:r>
      <w:r w:rsidRPr="00E510AC">
        <w:rPr>
          <w:rFonts w:ascii="Plan" w:hAnsi="Plan"/>
          <w:sz w:val="22"/>
        </w:rPr>
        <w:t>) especialmente cuando se trata de evaluaciones ya sea de medio término, finales o de impacto.</w:t>
      </w:r>
    </w:p>
    <w:p w:rsidR="00F67A50" w:rsidRDefault="00F67A50" w:rsidP="008C7020">
      <w:pPr>
        <w:jc w:val="both"/>
        <w:rPr>
          <w:rFonts w:ascii="Plan" w:hAnsi="Plan"/>
        </w:rPr>
      </w:pPr>
    </w:p>
    <w:p w:rsidR="00F67A50" w:rsidRDefault="00F67A50" w:rsidP="008C7020">
      <w:pPr>
        <w:jc w:val="both"/>
        <w:rPr>
          <w:rFonts w:ascii="Plan" w:hAnsi="Plan"/>
        </w:rPr>
      </w:pPr>
    </w:p>
    <w:p w:rsidR="002D7B73" w:rsidRDefault="002D7B73" w:rsidP="00B07868">
      <w:pPr>
        <w:rPr>
          <w:rFonts w:ascii="Plan" w:hAnsi="Plan"/>
        </w:rPr>
      </w:pPr>
    </w:p>
    <w:p w:rsidR="00E510AC" w:rsidRDefault="00E510AC" w:rsidP="00B07868">
      <w:pPr>
        <w:rPr>
          <w:rFonts w:ascii="Plan" w:hAnsi="Plan"/>
        </w:rPr>
      </w:pPr>
    </w:p>
    <w:p w:rsidR="00C904B5" w:rsidRPr="00BC2127" w:rsidRDefault="00C904B5" w:rsidP="00B07868">
      <w:pPr>
        <w:rPr>
          <w:rFonts w:ascii="Plan" w:hAnsi="Plan"/>
        </w:rPr>
      </w:pPr>
    </w:p>
    <w:p w:rsidR="00FF0803" w:rsidRPr="00E510AC" w:rsidRDefault="001878C4" w:rsidP="00AA173B">
      <w:pPr>
        <w:pStyle w:val="Prrafodelista"/>
        <w:numPr>
          <w:ilvl w:val="1"/>
          <w:numId w:val="25"/>
        </w:numPr>
        <w:ind w:left="284" w:firstLine="0"/>
        <w:outlineLvl w:val="0"/>
        <w:rPr>
          <w:rFonts w:ascii="Plan" w:hAnsi="Plan" w:cs="Plan"/>
          <w:b/>
          <w:bCs/>
          <w:sz w:val="22"/>
          <w:lang w:val="es-MX"/>
        </w:rPr>
      </w:pPr>
      <w:r w:rsidRPr="00E510AC">
        <w:rPr>
          <w:rFonts w:ascii="Plan" w:hAnsi="Plan"/>
          <w:b/>
          <w:sz w:val="22"/>
          <w:lang w:val="es-ES_tradnl"/>
        </w:rPr>
        <w:t xml:space="preserve"> </w:t>
      </w:r>
      <w:r w:rsidR="008C7020" w:rsidRPr="00E510AC">
        <w:rPr>
          <w:rFonts w:ascii="Plan" w:hAnsi="Plan"/>
          <w:b/>
          <w:sz w:val="22"/>
          <w:lang w:val="es-ES_tradnl"/>
        </w:rPr>
        <w:t xml:space="preserve">Detalles del </w:t>
      </w:r>
      <w:r w:rsidR="008C7020" w:rsidRPr="00E510AC">
        <w:rPr>
          <w:rFonts w:ascii="Plan" w:hAnsi="Plan" w:cs="Plan"/>
          <w:b/>
          <w:bCs/>
          <w:sz w:val="22"/>
          <w:lang w:val="es-MX"/>
        </w:rPr>
        <w:t>Proyecto donde se enmarca la iniciativa de Monitoreo y Evaluación</w:t>
      </w:r>
      <w:r w:rsidR="000A338F" w:rsidRPr="00E510AC">
        <w:rPr>
          <w:rFonts w:ascii="Plan" w:hAnsi="Plan" w:cs="Plan"/>
          <w:b/>
          <w:bCs/>
          <w:sz w:val="22"/>
          <w:lang w:val="es-MX"/>
        </w:rPr>
        <w:t>:</w:t>
      </w:r>
    </w:p>
    <w:p w:rsidR="008C7020" w:rsidRPr="00E510AC" w:rsidRDefault="008C7020" w:rsidP="008C7020">
      <w:pPr>
        <w:outlineLvl w:val="0"/>
        <w:rPr>
          <w:rFonts w:ascii="Plan" w:hAnsi="Plan" w:cs="Plan"/>
          <w:b/>
          <w:bCs/>
          <w:sz w:val="22"/>
          <w:lang w:val="es-MX"/>
        </w:rPr>
      </w:pPr>
    </w:p>
    <w:p w:rsidR="008C7020" w:rsidRPr="00E510AC" w:rsidRDefault="00E1195F" w:rsidP="008C7020">
      <w:pPr>
        <w:pStyle w:val="Prrafodelista"/>
        <w:numPr>
          <w:ilvl w:val="0"/>
          <w:numId w:val="36"/>
        </w:numPr>
        <w:tabs>
          <w:tab w:val="left" w:pos="284"/>
        </w:tabs>
        <w:ind w:left="284" w:hanging="284"/>
        <w:outlineLvl w:val="0"/>
        <w:rPr>
          <w:rStyle w:val="Estilo1"/>
          <w:sz w:val="22"/>
        </w:rPr>
      </w:pPr>
      <w:r w:rsidRPr="00E510AC">
        <w:rPr>
          <w:rStyle w:val="Estilo1"/>
          <w:sz w:val="22"/>
        </w:rPr>
        <w:t>Otras o</w:t>
      </w:r>
      <w:r w:rsidR="008C7020" w:rsidRPr="00E510AC">
        <w:rPr>
          <w:rStyle w:val="Estilo1"/>
          <w:sz w:val="22"/>
        </w:rPr>
        <w:t xml:space="preserve">rganizaciones </w:t>
      </w:r>
      <w:r w:rsidR="002D029D" w:rsidRPr="00E510AC">
        <w:rPr>
          <w:rStyle w:val="Estilo1"/>
          <w:sz w:val="22"/>
        </w:rPr>
        <w:t>socias</w:t>
      </w:r>
      <w:r w:rsidR="008C7020" w:rsidRPr="00E510AC">
        <w:rPr>
          <w:rStyle w:val="Estilo1"/>
          <w:sz w:val="22"/>
        </w:rPr>
        <w:t xml:space="preserve">: </w:t>
      </w:r>
      <w:sdt>
        <w:sdtPr>
          <w:rPr>
            <w:rStyle w:val="Estilo77"/>
            <w:sz w:val="22"/>
          </w:rPr>
          <w:id w:val="483048921"/>
          <w:placeholder>
            <w:docPart w:val="13F68B5945724A22B12D9B58535A47BC"/>
          </w:placeholder>
          <w:temporary/>
          <w:showingPlcHdr/>
        </w:sdtPr>
        <w:sdtEndPr>
          <w:rPr>
            <w:rStyle w:val="Estilo1"/>
            <w:u w:val="none"/>
          </w:rPr>
        </w:sdtEndPr>
        <w:sdtContent>
          <w:r w:rsidR="008C7020" w:rsidRPr="00F14588">
            <w:rPr>
              <w:rStyle w:val="Textodelmarcadordeposicin"/>
              <w:rFonts w:ascii="Plan" w:hAnsi="Plan"/>
              <w:color w:val="E36C0A" w:themeColor="accent6" w:themeShade="BF"/>
            </w:rPr>
            <w:t>[Escriba aquí  las organizaciones</w:t>
          </w:r>
          <w:r w:rsidR="002D029D">
            <w:rPr>
              <w:rStyle w:val="Textodelmarcadordeposicin"/>
              <w:rFonts w:ascii="Plan" w:hAnsi="Plan"/>
              <w:color w:val="E36C0A" w:themeColor="accent6" w:themeShade="BF"/>
            </w:rPr>
            <w:t xml:space="preserve"> socias</w:t>
          </w:r>
          <w:r w:rsidR="008C7020" w:rsidRPr="00F14588">
            <w:rPr>
              <w:rStyle w:val="Textodelmarcadordeposicin"/>
              <w:rFonts w:ascii="Plan" w:hAnsi="Plan"/>
              <w:color w:val="E36C0A" w:themeColor="accent6" w:themeShade="BF"/>
            </w:rPr>
            <w:t xml:space="preserve"> del proyecto]</w:t>
          </w:r>
        </w:sdtContent>
      </w:sdt>
    </w:p>
    <w:p w:rsidR="008C7020" w:rsidRPr="00E510AC" w:rsidRDefault="008C7020" w:rsidP="008C7020">
      <w:pPr>
        <w:pStyle w:val="Prrafodelista"/>
        <w:numPr>
          <w:ilvl w:val="0"/>
          <w:numId w:val="36"/>
        </w:numPr>
        <w:ind w:left="284" w:hanging="284"/>
        <w:outlineLvl w:val="0"/>
        <w:rPr>
          <w:rFonts w:ascii="Plan" w:hAnsi="Plan" w:cs="Arial"/>
          <w:b/>
          <w:sz w:val="22"/>
        </w:rPr>
      </w:pPr>
      <w:r w:rsidRPr="00E510AC">
        <w:rPr>
          <w:rFonts w:ascii="Plan" w:hAnsi="Plan" w:cs="Arial"/>
          <w:sz w:val="22"/>
        </w:rPr>
        <w:t xml:space="preserve">Fecha de </w:t>
      </w:r>
      <w:r w:rsidR="00E1195F" w:rsidRPr="00E510AC">
        <w:rPr>
          <w:rFonts w:ascii="Plan" w:hAnsi="Plan" w:cs="Arial"/>
          <w:sz w:val="22"/>
        </w:rPr>
        <w:t>inicio</w:t>
      </w:r>
      <w:r w:rsidRPr="00E510AC">
        <w:rPr>
          <w:rFonts w:ascii="Plan" w:hAnsi="Plan" w:cs="Arial"/>
          <w:sz w:val="22"/>
        </w:rPr>
        <w:t xml:space="preserve"> </w:t>
      </w:r>
      <w:r w:rsidR="00E1195F" w:rsidRPr="00E510AC">
        <w:rPr>
          <w:rFonts w:ascii="Plan" w:hAnsi="Plan" w:cs="Arial"/>
          <w:sz w:val="22"/>
        </w:rPr>
        <w:t>d</w:t>
      </w:r>
      <w:r w:rsidRPr="00E510AC">
        <w:rPr>
          <w:rFonts w:ascii="Plan" w:hAnsi="Plan" w:cs="Arial"/>
          <w:sz w:val="22"/>
        </w:rPr>
        <w:t xml:space="preserve">el proyecto: </w:t>
      </w:r>
      <w:sdt>
        <w:sdtPr>
          <w:rPr>
            <w:rStyle w:val="Estilo78"/>
            <w:sz w:val="22"/>
          </w:rPr>
          <w:id w:val="1503627746"/>
          <w:placeholder>
            <w:docPart w:val="C05025B9242E46D7B114DAE5BDD79512"/>
          </w:placeholder>
          <w:showingPlcHdr/>
          <w:date>
            <w:dateFormat w:val="dddd, dd' de 'MMMM' de 'yyyy"/>
            <w:lid w:val="es-SV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/>
            <w:u w:val="none"/>
          </w:rPr>
        </w:sdtEndPr>
        <w:sdtContent>
          <w:r w:rsidRPr="00E510AC">
            <w:rPr>
              <w:rFonts w:ascii="Plan" w:hAnsi="Plan"/>
              <w:color w:val="E36C0A" w:themeColor="accent6" w:themeShade="BF"/>
              <w:sz w:val="22"/>
            </w:rPr>
            <w:t>[Elija una fecha]</w:t>
          </w:r>
        </w:sdtContent>
      </w:sdt>
    </w:p>
    <w:p w:rsidR="008C7020" w:rsidRPr="00E510AC" w:rsidRDefault="008C7020" w:rsidP="008C7020">
      <w:pPr>
        <w:pStyle w:val="Prrafodelista"/>
        <w:numPr>
          <w:ilvl w:val="0"/>
          <w:numId w:val="36"/>
        </w:numPr>
        <w:tabs>
          <w:tab w:val="left" w:pos="284"/>
        </w:tabs>
        <w:ind w:left="284" w:hanging="284"/>
        <w:outlineLvl w:val="0"/>
        <w:rPr>
          <w:rStyle w:val="Estilo1"/>
          <w:sz w:val="22"/>
        </w:rPr>
      </w:pPr>
      <w:r w:rsidRPr="00E510AC">
        <w:rPr>
          <w:rStyle w:val="Estilo1"/>
          <w:sz w:val="22"/>
        </w:rPr>
        <w:t xml:space="preserve">Objetivos del proyecto: </w:t>
      </w:r>
      <w:sdt>
        <w:sdtPr>
          <w:rPr>
            <w:rStyle w:val="Estilo79"/>
            <w:sz w:val="22"/>
          </w:rPr>
          <w:id w:val="1874181282"/>
          <w:placeholder>
            <w:docPart w:val="F58610ED5EBD41F9949BC0E889081B5C"/>
          </w:placeholder>
          <w:temporary/>
          <w:showingPlcHdr/>
        </w:sdtPr>
        <w:sdtEndPr>
          <w:rPr>
            <w:rStyle w:val="Estilo1"/>
            <w:u w:val="none"/>
          </w:rPr>
        </w:sdtEndPr>
        <w:sdtContent>
          <w:r w:rsidRPr="00F14588">
            <w:rPr>
              <w:rStyle w:val="Textodelmarcadordeposicin"/>
              <w:rFonts w:ascii="Plan" w:hAnsi="Plan"/>
              <w:color w:val="E36C0A" w:themeColor="accent6" w:themeShade="BF"/>
            </w:rPr>
            <w:t>[</w:t>
          </w:r>
          <w:r>
            <w:rPr>
              <w:rStyle w:val="Textodelmarcadordeposicin"/>
              <w:rFonts w:ascii="Plan" w:hAnsi="Plan"/>
              <w:color w:val="E36C0A" w:themeColor="accent6" w:themeShade="BF"/>
            </w:rPr>
            <w:t xml:space="preserve">Copie </w:t>
          </w:r>
          <w:r w:rsidR="00FA2E26">
            <w:rPr>
              <w:rStyle w:val="Textodelmarcadordeposicin"/>
              <w:rFonts w:ascii="Plan" w:hAnsi="Plan"/>
              <w:color w:val="E36C0A" w:themeColor="accent6" w:themeShade="BF"/>
            </w:rPr>
            <w:t>y pegue</w:t>
          </w:r>
          <w:r>
            <w:rPr>
              <w:rStyle w:val="Textodelmarcadordeposicin"/>
              <w:rFonts w:ascii="Plan" w:hAnsi="Plan"/>
              <w:color w:val="E36C0A" w:themeColor="accent6" w:themeShade="BF"/>
            </w:rPr>
            <w:t xml:space="preserve"> </w:t>
          </w:r>
          <w:r w:rsidR="00FA2E26" w:rsidRPr="00F14588">
            <w:rPr>
              <w:rStyle w:val="Textodelmarcadordeposicin"/>
              <w:rFonts w:ascii="Plan" w:hAnsi="Plan"/>
              <w:color w:val="E36C0A" w:themeColor="accent6" w:themeShade="BF"/>
            </w:rPr>
            <w:t xml:space="preserve">aquí </w:t>
          </w:r>
          <w:r w:rsidR="000730FB">
            <w:rPr>
              <w:rStyle w:val="Textodelmarcadordeposicin"/>
              <w:rFonts w:ascii="Plan" w:hAnsi="Plan"/>
              <w:color w:val="E36C0A" w:themeColor="accent6" w:themeShade="BF"/>
            </w:rPr>
            <w:t>del documento original</w:t>
          </w:r>
          <w:r w:rsidR="000730FB" w:rsidRPr="00F14588">
            <w:rPr>
              <w:rStyle w:val="Textodelmarcadordeposicin"/>
              <w:rFonts w:ascii="Plan" w:hAnsi="Plan"/>
              <w:color w:val="E36C0A" w:themeColor="accent6" w:themeShade="BF"/>
            </w:rPr>
            <w:t xml:space="preserve"> los objetivos del proyecto</w:t>
          </w:r>
          <w:r w:rsidRPr="00F14588">
            <w:rPr>
              <w:rStyle w:val="Textodelmarcadordeposicin"/>
              <w:rFonts w:ascii="Plan" w:hAnsi="Plan"/>
              <w:color w:val="E36C0A" w:themeColor="accent6" w:themeShade="BF"/>
            </w:rPr>
            <w:t>]</w:t>
          </w:r>
        </w:sdtContent>
      </w:sdt>
    </w:p>
    <w:p w:rsidR="0092633E" w:rsidRDefault="00FA2E26" w:rsidP="0092633E">
      <w:pPr>
        <w:pStyle w:val="Prrafodelista"/>
        <w:numPr>
          <w:ilvl w:val="0"/>
          <w:numId w:val="36"/>
        </w:numPr>
        <w:tabs>
          <w:tab w:val="left" w:pos="284"/>
        </w:tabs>
        <w:ind w:left="284" w:hanging="284"/>
        <w:outlineLvl w:val="0"/>
        <w:rPr>
          <w:rStyle w:val="Estilo1"/>
        </w:rPr>
      </w:pPr>
      <w:r w:rsidRPr="00E510AC">
        <w:rPr>
          <w:rStyle w:val="Estilo1"/>
          <w:sz w:val="22"/>
        </w:rPr>
        <w:t xml:space="preserve">Resultados esperados </w:t>
      </w:r>
      <w:r w:rsidR="00E1195F" w:rsidRPr="00E510AC">
        <w:rPr>
          <w:rStyle w:val="Estilo1"/>
          <w:sz w:val="22"/>
        </w:rPr>
        <w:t>d</w:t>
      </w:r>
      <w:r w:rsidRPr="00E510AC">
        <w:rPr>
          <w:rStyle w:val="Estilo1"/>
          <w:sz w:val="22"/>
        </w:rPr>
        <w:t xml:space="preserve">el proyecto: </w:t>
      </w:r>
      <w:sdt>
        <w:sdtPr>
          <w:rPr>
            <w:rStyle w:val="Estilo80"/>
            <w:sz w:val="22"/>
          </w:rPr>
          <w:id w:val="415139923"/>
          <w:placeholder>
            <w:docPart w:val="0A4E173D59B24CF084C32C3EAF51086C"/>
          </w:placeholder>
          <w:temporary/>
          <w:showingPlcHdr/>
        </w:sdtPr>
        <w:sdtEndPr>
          <w:rPr>
            <w:rStyle w:val="Estilo1"/>
            <w:u w:val="none"/>
          </w:rPr>
        </w:sdtEndPr>
        <w:sdtContent>
          <w:r w:rsidRPr="00E510AC">
            <w:rPr>
              <w:rStyle w:val="Textodelmarcadordeposicin"/>
              <w:rFonts w:ascii="Plan" w:hAnsi="Plan"/>
              <w:color w:val="E36C0A" w:themeColor="accent6" w:themeShade="BF"/>
              <w:sz w:val="22"/>
            </w:rPr>
            <w:t>[Escriba aquí los resultados que se esperan o han sido obtenidos en el proyecto]</w:t>
          </w:r>
        </w:sdtContent>
      </w:sdt>
    </w:p>
    <w:p w:rsidR="003D2D90" w:rsidRDefault="003D2D90" w:rsidP="003D2D90">
      <w:pPr>
        <w:pStyle w:val="Prrafodelista"/>
        <w:tabs>
          <w:tab w:val="left" w:pos="284"/>
        </w:tabs>
        <w:ind w:left="284"/>
        <w:outlineLvl w:val="0"/>
        <w:rPr>
          <w:rStyle w:val="Estilo1"/>
          <w:sz w:val="22"/>
        </w:rPr>
      </w:pPr>
    </w:p>
    <w:p w:rsidR="00946EA6" w:rsidRPr="00E510AC" w:rsidRDefault="0092633E" w:rsidP="002D7B73">
      <w:pPr>
        <w:pStyle w:val="Prrafodelista"/>
        <w:numPr>
          <w:ilvl w:val="0"/>
          <w:numId w:val="36"/>
        </w:numPr>
        <w:tabs>
          <w:tab w:val="left" w:pos="284"/>
        </w:tabs>
        <w:ind w:left="284" w:hanging="284"/>
        <w:outlineLvl w:val="0"/>
        <w:rPr>
          <w:rStyle w:val="Estilo1"/>
          <w:sz w:val="22"/>
        </w:rPr>
      </w:pPr>
      <w:r w:rsidRPr="00E510AC">
        <w:rPr>
          <w:rStyle w:val="Estilo1"/>
          <w:sz w:val="22"/>
        </w:rPr>
        <w:t xml:space="preserve">Participantes: </w:t>
      </w:r>
      <w:r w:rsidR="00D07FCB" w:rsidRPr="00E510AC">
        <w:rPr>
          <w:rStyle w:val="Estilo1"/>
          <w:sz w:val="22"/>
        </w:rPr>
        <w:t xml:space="preserve"> </w:t>
      </w:r>
      <w:r w:rsidR="00964F3D">
        <w:rPr>
          <w:rStyle w:val="Estilo1"/>
          <w:sz w:val="22"/>
        </w:rPr>
        <w:t xml:space="preserve"> </w:t>
      </w:r>
      <w:r w:rsidR="00D07FCB" w:rsidRPr="00E510AC">
        <w:rPr>
          <w:rStyle w:val="Estilo1"/>
          <w:sz w:val="22"/>
        </w:rPr>
        <w:t xml:space="preserve"> </w:t>
      </w:r>
      <w:r w:rsidR="000C044E">
        <w:rPr>
          <w:rStyle w:val="Estilo1"/>
          <w:sz w:val="22"/>
        </w:rPr>
        <w:t xml:space="preserve">   </w:t>
      </w:r>
      <w:r w:rsidR="002D7B73" w:rsidRPr="00E510AC">
        <w:rPr>
          <w:rStyle w:val="Estilo1"/>
          <w:sz w:val="22"/>
        </w:rPr>
        <w:t xml:space="preserve">     </w:t>
      </w:r>
      <w:r w:rsidR="004B4523" w:rsidRPr="00E510AC">
        <w:rPr>
          <w:rStyle w:val="Estilo1"/>
          <w:sz w:val="22"/>
        </w:rPr>
        <w:t xml:space="preserve"> </w:t>
      </w:r>
    </w:p>
    <w:p w:rsidR="00040046" w:rsidRPr="00E510AC" w:rsidRDefault="00040046" w:rsidP="006B70C3">
      <w:pPr>
        <w:tabs>
          <w:tab w:val="left" w:pos="284"/>
        </w:tabs>
        <w:outlineLvl w:val="0"/>
        <w:rPr>
          <w:rStyle w:val="Estilo1"/>
          <w:sz w:val="22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935"/>
        <w:gridCol w:w="5687"/>
      </w:tblGrid>
      <w:tr w:rsidR="00040046" w:rsidRPr="00E510AC" w:rsidTr="006B70C3">
        <w:tc>
          <w:tcPr>
            <w:tcW w:w="3935" w:type="dxa"/>
          </w:tcPr>
          <w:p w:rsidR="00040046" w:rsidRPr="00E510AC" w:rsidRDefault="00FA2E26" w:rsidP="006B70C3">
            <w:pPr>
              <w:jc w:val="center"/>
              <w:outlineLvl w:val="0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 xml:space="preserve">TIPO DE </w:t>
            </w:r>
            <w:r w:rsidR="00040046" w:rsidRPr="00E510AC">
              <w:rPr>
                <w:rFonts w:ascii="Plan" w:hAnsi="Plan"/>
                <w:sz w:val="22"/>
                <w:lang w:val="es-MX"/>
              </w:rPr>
              <w:t>POBLACIÓN</w:t>
            </w:r>
          </w:p>
        </w:tc>
        <w:tc>
          <w:tcPr>
            <w:tcW w:w="5687" w:type="dxa"/>
          </w:tcPr>
          <w:p w:rsidR="00040046" w:rsidRPr="00E510AC" w:rsidRDefault="00040046" w:rsidP="006B70C3">
            <w:pPr>
              <w:jc w:val="center"/>
              <w:outlineLvl w:val="0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>DETALLE</w:t>
            </w:r>
          </w:p>
        </w:tc>
      </w:tr>
      <w:tr w:rsidR="003D2D90" w:rsidRPr="00E510AC" w:rsidTr="00110881">
        <w:tc>
          <w:tcPr>
            <w:tcW w:w="3935" w:type="dxa"/>
          </w:tcPr>
          <w:p w:rsidR="003D2D90" w:rsidRPr="00E510AC" w:rsidRDefault="004051E7" w:rsidP="004051E7">
            <w:pPr>
              <w:jc w:val="center"/>
              <w:outlineLvl w:val="0"/>
              <w:rPr>
                <w:rFonts w:ascii="Plan" w:hAnsi="Plan"/>
                <w:sz w:val="22"/>
                <w:lang w:val="es-MX"/>
              </w:rPr>
            </w:pPr>
            <w:sdt>
              <w:sdtPr>
                <w:rPr>
                  <w:rStyle w:val="Estilo37"/>
                  <w:sz w:val="22"/>
                </w:rPr>
                <w:id w:val="-718512524"/>
                <w:placeholder>
                  <w:docPart w:val="A370C2514D1C45788EFC7FBC76D01D63"/>
                </w:placeholder>
                <w:showingPlcHdr/>
                <w:dropDownList>
                  <w:listItem w:value="Elija un elemento."/>
                  <w:listItem w:displayText="Niños y niñas" w:value="Niños y niñas"/>
                  <w:listItem w:displayText="Jóvenes" w:value="Jóvenes"/>
                  <w:listItem w:displayText="Adultos" w:value="Adultos"/>
                  <w:listItem w:displayText="Organizaciones" w:value="Organizaciones"/>
                  <w:listItem w:displayText="Funcionarios/as de Gobierno" w:value="Funcionarios/as de Gobierno"/>
                  <w:listItem w:displayText="Organizaciones Sociales" w:value="Organizaciones Sociales"/>
                  <w:listItem w:displayText="Liderazgos Comunitarios" w:value="Liderazgos Comunitarios"/>
                  <w:listItem w:displayText="Otros" w:value="Otros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3D2D90" w:rsidRPr="00E510AC">
                  <w:rPr>
                    <w:rStyle w:val="Textodelmarcadordeposicin"/>
                    <w:rFonts w:ascii="Plan" w:hAnsi="Plan"/>
                    <w:color w:val="E36C0A" w:themeColor="accent6" w:themeShade="BF"/>
                    <w:sz w:val="22"/>
                  </w:rPr>
                  <w:t>[Elija a los participantes del proyecto]</w:t>
                </w:r>
              </w:sdtContent>
            </w:sdt>
          </w:p>
        </w:tc>
        <w:tc>
          <w:tcPr>
            <w:tcW w:w="5687" w:type="dxa"/>
          </w:tcPr>
          <w:p w:rsidR="003D2D90" w:rsidRPr="00E510AC" w:rsidRDefault="003D2D90" w:rsidP="004051E7">
            <w:pPr>
              <w:jc w:val="center"/>
              <w:outlineLvl w:val="0"/>
              <w:rPr>
                <w:rFonts w:ascii="Plan" w:hAnsi="Plan"/>
                <w:sz w:val="22"/>
                <w:lang w:val="es-MX"/>
              </w:rPr>
            </w:pPr>
          </w:p>
        </w:tc>
      </w:tr>
    </w:tbl>
    <w:p w:rsidR="00040046" w:rsidRPr="00E510AC" w:rsidRDefault="00040046" w:rsidP="00045245">
      <w:pPr>
        <w:tabs>
          <w:tab w:val="left" w:pos="284"/>
        </w:tabs>
        <w:outlineLvl w:val="0"/>
        <w:rPr>
          <w:rStyle w:val="Estilo1"/>
          <w:sz w:val="22"/>
        </w:rPr>
      </w:pPr>
    </w:p>
    <w:p w:rsidR="00FA2E26" w:rsidRPr="00E510AC" w:rsidRDefault="00403C85" w:rsidP="00D14261">
      <w:pPr>
        <w:pStyle w:val="Prrafodelista"/>
        <w:numPr>
          <w:ilvl w:val="0"/>
          <w:numId w:val="36"/>
        </w:numPr>
        <w:tabs>
          <w:tab w:val="left" w:pos="284"/>
        </w:tabs>
        <w:ind w:left="284" w:hanging="284"/>
        <w:outlineLvl w:val="0"/>
        <w:rPr>
          <w:rStyle w:val="Estilo1"/>
          <w:sz w:val="22"/>
        </w:rPr>
      </w:pPr>
      <w:r w:rsidRPr="00E510AC">
        <w:rPr>
          <w:rStyle w:val="Estilo1"/>
          <w:sz w:val="22"/>
        </w:rPr>
        <w:t>Parte del ciclo del proyecto en que se ubica la consultoría</w:t>
      </w:r>
      <w:r w:rsidR="0092633E" w:rsidRPr="00E510AC">
        <w:rPr>
          <w:rStyle w:val="Estilo1"/>
          <w:sz w:val="22"/>
        </w:rPr>
        <w:t>:</w:t>
      </w:r>
      <w:r w:rsidRPr="00E510AC">
        <w:rPr>
          <w:rStyle w:val="Estilo1"/>
          <w:sz w:val="22"/>
        </w:rPr>
        <w:t xml:space="preserve"> </w:t>
      </w:r>
      <w:sdt>
        <w:sdtPr>
          <w:rPr>
            <w:rStyle w:val="Estilo81"/>
            <w:sz w:val="22"/>
          </w:rPr>
          <w:id w:val="670296353"/>
          <w:placeholder>
            <w:docPart w:val="C8389A7AD2BC4D3C98B8A94DABB43F4C"/>
          </w:placeholder>
          <w:showingPlcHdr/>
          <w:dropDownList>
            <w:listItem w:value="Elija un elemento."/>
            <w:listItem w:displayText="Inicio" w:value="Inicio"/>
            <w:listItem w:displayText="Medio término" w:value="Medio término"/>
            <w:listItem w:displayText="Finalización" w:value="Finalización"/>
            <w:listItem w:displayText="Posterior a intervención" w:value="Posterior a intervención"/>
          </w:dropDownList>
        </w:sdtPr>
        <w:sdtEndPr>
          <w:rPr>
            <w:rStyle w:val="Fuentedeprrafopredeter"/>
            <w:rFonts w:ascii="Times New Roman" w:hAnsi="Times New Roman" w:cs="Arial"/>
            <w:b w:val="0"/>
          </w:rPr>
        </w:sdtEndPr>
        <w:sdtContent>
          <w:r w:rsidRPr="00F14588">
            <w:rPr>
              <w:rFonts w:ascii="Plan" w:hAnsi="Plan" w:cs="Arial"/>
              <w:color w:val="E36C0A" w:themeColor="accent6" w:themeShade="BF"/>
            </w:rPr>
            <w:t>[</w:t>
          </w:r>
          <w:r w:rsidRPr="00F14588">
            <w:rPr>
              <w:rStyle w:val="Textodelmarcadordeposicin"/>
              <w:rFonts w:ascii="Plan" w:hAnsi="Plan"/>
              <w:color w:val="E36C0A" w:themeColor="accent6" w:themeShade="BF"/>
            </w:rPr>
            <w:t xml:space="preserve">Elija un </w:t>
          </w:r>
          <w:r>
            <w:rPr>
              <w:rStyle w:val="Textodelmarcadordeposicin"/>
              <w:rFonts w:ascii="Plan" w:hAnsi="Plan"/>
              <w:color w:val="E36C0A" w:themeColor="accent6" w:themeShade="BF"/>
            </w:rPr>
            <w:t>momento</w:t>
          </w:r>
          <w:r w:rsidRPr="00F14588">
            <w:rPr>
              <w:rStyle w:val="Textodelmarcadordeposicin"/>
              <w:rFonts w:ascii="Plan" w:hAnsi="Plan"/>
              <w:color w:val="E36C0A" w:themeColor="accent6" w:themeShade="BF"/>
            </w:rPr>
            <w:t>]</w:t>
          </w:r>
        </w:sdtContent>
      </w:sdt>
    </w:p>
    <w:p w:rsidR="00612532" w:rsidRPr="00403C85" w:rsidRDefault="0092633E" w:rsidP="00403C85">
      <w:pPr>
        <w:pStyle w:val="Prrafodelista"/>
        <w:tabs>
          <w:tab w:val="left" w:pos="284"/>
        </w:tabs>
        <w:ind w:left="284"/>
        <w:outlineLvl w:val="0"/>
        <w:rPr>
          <w:rFonts w:ascii="Plan" w:hAnsi="Plan"/>
        </w:rPr>
      </w:pPr>
      <w:r>
        <w:rPr>
          <w:rStyle w:val="Estilo1"/>
        </w:rPr>
        <w:t xml:space="preserve"> </w:t>
      </w:r>
    </w:p>
    <w:p w:rsidR="0032415A" w:rsidRPr="00E510AC" w:rsidRDefault="00814BCC" w:rsidP="00345D52">
      <w:pPr>
        <w:jc w:val="both"/>
        <w:outlineLvl w:val="0"/>
        <w:rPr>
          <w:rFonts w:ascii="Plan" w:hAnsi="Plan" w:cs="Arial"/>
          <w:b/>
          <w:sz w:val="22"/>
        </w:rPr>
      </w:pPr>
      <w:r w:rsidRPr="00E510AC">
        <w:rPr>
          <w:rFonts w:ascii="Plan" w:hAnsi="Plan" w:cs="Arial"/>
          <w:b/>
          <w:sz w:val="22"/>
        </w:rPr>
        <w:t xml:space="preserve">3. </w:t>
      </w:r>
      <w:r w:rsidR="00052EA7" w:rsidRPr="00E510AC">
        <w:rPr>
          <w:rFonts w:ascii="Plan" w:hAnsi="Plan" w:cs="Arial"/>
          <w:b/>
          <w:sz w:val="22"/>
        </w:rPr>
        <w:t xml:space="preserve">  </w:t>
      </w:r>
      <w:r w:rsidR="00392373" w:rsidRPr="00E510AC">
        <w:rPr>
          <w:rFonts w:ascii="Plan" w:hAnsi="Plan" w:cs="Arial"/>
          <w:b/>
          <w:sz w:val="22"/>
        </w:rPr>
        <w:t>E</w:t>
      </w:r>
      <w:r w:rsidR="007664F1" w:rsidRPr="00E510AC">
        <w:rPr>
          <w:rFonts w:ascii="Plan" w:hAnsi="Plan" w:cs="Arial"/>
          <w:b/>
          <w:sz w:val="22"/>
        </w:rPr>
        <w:t>SPECIFICACIONES DE LA CONSULTORÍ</w:t>
      </w:r>
      <w:r w:rsidR="00392373" w:rsidRPr="00E510AC">
        <w:rPr>
          <w:rFonts w:ascii="Plan" w:hAnsi="Plan" w:cs="Arial"/>
          <w:b/>
          <w:sz w:val="22"/>
        </w:rPr>
        <w:t>A</w:t>
      </w:r>
    </w:p>
    <w:p w:rsidR="00345D52" w:rsidRPr="00E510AC" w:rsidRDefault="00814BCC" w:rsidP="00AA173B">
      <w:pPr>
        <w:ind w:left="284"/>
        <w:outlineLvl w:val="0"/>
        <w:rPr>
          <w:rFonts w:ascii="Plan" w:hAnsi="Plan"/>
          <w:b/>
          <w:sz w:val="22"/>
          <w:lang w:val="es-MX"/>
        </w:rPr>
      </w:pPr>
      <w:r w:rsidRPr="00E510AC">
        <w:rPr>
          <w:rFonts w:ascii="Plan" w:hAnsi="Plan"/>
          <w:b/>
          <w:sz w:val="22"/>
          <w:lang w:val="es-ES_tradnl"/>
        </w:rPr>
        <w:t>3.1</w:t>
      </w:r>
      <w:r w:rsidR="006E26A7" w:rsidRPr="00E510AC">
        <w:rPr>
          <w:rFonts w:ascii="Plan" w:hAnsi="Plan"/>
          <w:b/>
          <w:sz w:val="22"/>
          <w:lang w:val="es-ES_tradnl"/>
        </w:rPr>
        <w:t>.</w:t>
      </w:r>
      <w:r w:rsidRPr="00E510AC">
        <w:rPr>
          <w:rFonts w:ascii="Plan" w:hAnsi="Plan"/>
          <w:b/>
          <w:sz w:val="22"/>
          <w:lang w:val="es-ES_tradnl"/>
        </w:rPr>
        <w:t xml:space="preserve"> </w:t>
      </w:r>
      <w:r w:rsidR="00392373" w:rsidRPr="00E510AC">
        <w:rPr>
          <w:rFonts w:ascii="Plan" w:hAnsi="Plan"/>
          <w:b/>
          <w:sz w:val="22"/>
          <w:lang w:val="es-ES_tradnl"/>
        </w:rPr>
        <w:t>Objetivos</w:t>
      </w:r>
      <w:r w:rsidR="00706F0A" w:rsidRPr="00E510AC">
        <w:rPr>
          <w:rFonts w:ascii="Plan" w:hAnsi="Plan"/>
          <w:b/>
          <w:sz w:val="22"/>
          <w:lang w:val="es-ES_tradnl"/>
        </w:rPr>
        <w:t>:</w:t>
      </w:r>
    </w:p>
    <w:p w:rsidR="00345D52" w:rsidRPr="00E510AC" w:rsidRDefault="00345D52" w:rsidP="00A07201">
      <w:pPr>
        <w:pStyle w:val="Prrafodelista"/>
        <w:numPr>
          <w:ilvl w:val="0"/>
          <w:numId w:val="23"/>
        </w:numPr>
        <w:ind w:left="284" w:hanging="284"/>
        <w:jc w:val="both"/>
        <w:outlineLvl w:val="0"/>
        <w:rPr>
          <w:rFonts w:ascii="Plan" w:hAnsi="Plan"/>
          <w:sz w:val="22"/>
          <w:u w:val="single"/>
          <w:lang w:val="es-MX"/>
        </w:rPr>
      </w:pPr>
      <w:r w:rsidRPr="00E510AC">
        <w:rPr>
          <w:rFonts w:ascii="Plan" w:hAnsi="Plan"/>
          <w:sz w:val="22"/>
          <w:lang w:val="es-MX"/>
        </w:rPr>
        <w:t>General:</w:t>
      </w:r>
    </w:p>
    <w:bookmarkStart w:id="10" w:name="objgen1"/>
    <w:bookmarkEnd w:id="10"/>
    <w:p w:rsidR="00EA159C" w:rsidRPr="00E510AC" w:rsidRDefault="004051E7" w:rsidP="00685C07">
      <w:pPr>
        <w:tabs>
          <w:tab w:val="left" w:pos="8980"/>
          <w:tab w:val="right" w:pos="9690"/>
        </w:tabs>
        <w:ind w:left="426"/>
        <w:jc w:val="both"/>
        <w:outlineLvl w:val="0"/>
        <w:rPr>
          <w:rFonts w:ascii="Plan" w:hAnsi="Plan"/>
          <w:color w:val="808080" w:themeColor="background1" w:themeShade="80"/>
          <w:sz w:val="18"/>
          <w:lang w:val="es-MX"/>
        </w:rPr>
      </w:pPr>
      <w:sdt>
        <w:sdtPr>
          <w:rPr>
            <w:rStyle w:val="Estilo88"/>
          </w:rPr>
          <w:id w:val="838670730"/>
          <w:placeholder>
            <w:docPart w:val="067C217750EE4419B9523CC1572010E9"/>
          </w:placeholder>
          <w:temporary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  <w:lang w:val="es-MX"/>
          </w:rPr>
        </w:sdtEndPr>
        <w:sdtContent>
          <w:r w:rsidR="00FD55D9" w:rsidRPr="00F14588">
            <w:rPr>
              <w:rStyle w:val="Estilo4"/>
              <w:color w:val="E36C0A" w:themeColor="accent6" w:themeShade="BF"/>
            </w:rPr>
            <w:t>[</w:t>
          </w:r>
          <w:r w:rsidR="00FD55D9" w:rsidRPr="00F14588">
            <w:rPr>
              <w:rStyle w:val="Estilo1"/>
              <w:color w:val="E36C0A" w:themeColor="accent6" w:themeShade="BF"/>
            </w:rPr>
            <w:t>Escriba aquí</w:t>
          </w:r>
          <w:r w:rsidR="00FD55D9" w:rsidRPr="00F14588">
            <w:rPr>
              <w:rFonts w:ascii="Plan" w:hAnsi="Plan"/>
              <w:color w:val="E36C0A" w:themeColor="accent6" w:themeShade="BF"/>
              <w:lang w:val="es-MX"/>
            </w:rPr>
            <w:t xml:space="preserve"> </w:t>
          </w:r>
          <w:r w:rsidR="00FD55D9">
            <w:rPr>
              <w:rFonts w:ascii="Plan" w:hAnsi="Plan"/>
              <w:color w:val="E36C0A" w:themeColor="accent6" w:themeShade="BF"/>
              <w:lang w:val="es-MX"/>
            </w:rPr>
            <w:t xml:space="preserve">el </w:t>
          </w:r>
          <w:r w:rsidR="00FA2E26">
            <w:rPr>
              <w:rFonts w:ascii="Plan" w:hAnsi="Plan"/>
              <w:color w:val="E36C0A" w:themeColor="accent6" w:themeShade="BF"/>
              <w:lang w:val="es-MX"/>
            </w:rPr>
            <w:t>objetivo</w:t>
          </w:r>
          <w:r w:rsidR="00FD55D9">
            <w:rPr>
              <w:rFonts w:ascii="Plan" w:hAnsi="Plan"/>
              <w:color w:val="E36C0A" w:themeColor="accent6" w:themeShade="BF"/>
              <w:lang w:val="es-MX"/>
            </w:rPr>
            <w:t xml:space="preserve"> global</w:t>
          </w:r>
          <w:r w:rsidR="00FD55D9" w:rsidRPr="00F14588">
            <w:rPr>
              <w:rFonts w:ascii="Plan" w:hAnsi="Plan"/>
              <w:color w:val="E36C0A" w:themeColor="accent6" w:themeShade="BF"/>
              <w:lang w:val="es-MX"/>
            </w:rPr>
            <w:t xml:space="preserve"> </w:t>
          </w:r>
          <w:r w:rsidR="00FD55D9">
            <w:rPr>
              <w:rFonts w:ascii="Plan" w:hAnsi="Plan"/>
              <w:color w:val="E36C0A" w:themeColor="accent6" w:themeShade="BF"/>
              <w:lang w:val="es-MX"/>
            </w:rPr>
            <w:t xml:space="preserve">(SMART) </w:t>
          </w:r>
          <w:r w:rsidR="00FD55D9" w:rsidRPr="00F14588">
            <w:rPr>
              <w:rFonts w:ascii="Plan" w:hAnsi="Plan"/>
              <w:color w:val="E36C0A" w:themeColor="accent6" w:themeShade="BF"/>
              <w:lang w:val="es-MX"/>
            </w:rPr>
            <w:t xml:space="preserve">que </w:t>
          </w:r>
          <w:r w:rsidR="00FD55D9">
            <w:rPr>
              <w:rFonts w:ascii="Plan" w:hAnsi="Plan"/>
              <w:color w:val="E36C0A" w:themeColor="accent6" w:themeShade="BF"/>
              <w:lang w:val="es-MX"/>
            </w:rPr>
            <w:t>espera ser alcanzado</w:t>
          </w:r>
          <w:r w:rsidR="00FD55D9" w:rsidRPr="00F14588">
            <w:rPr>
              <w:rFonts w:ascii="Plan" w:hAnsi="Plan"/>
              <w:color w:val="E36C0A" w:themeColor="accent6" w:themeShade="BF"/>
              <w:lang w:val="es-MX"/>
            </w:rPr>
            <w:t xml:space="preserve"> con la consultoría]</w:t>
          </w:r>
        </w:sdtContent>
      </w:sdt>
      <w:r w:rsidR="00BD7254" w:rsidRPr="00BD7254">
        <w:rPr>
          <w:rStyle w:val="Estilo86"/>
          <w:b/>
          <w:sz w:val="22"/>
          <w:u w:val="none"/>
        </w:rPr>
        <w:t>.</w:t>
      </w:r>
      <w:r w:rsidR="00685C07" w:rsidRPr="00685C07">
        <w:rPr>
          <w:rStyle w:val="Estilo86"/>
          <w:sz w:val="22"/>
          <w:u w:val="none"/>
        </w:rPr>
        <w:tab/>
      </w:r>
      <w:bookmarkStart w:id="11" w:name="objgen2"/>
      <w:bookmarkEnd w:id="11"/>
      <w:r w:rsidR="00685C07">
        <w:rPr>
          <w:rStyle w:val="Estilo86"/>
          <w:sz w:val="22"/>
          <w:u w:val="none"/>
        </w:rPr>
        <w:tab/>
      </w:r>
    </w:p>
    <w:p w:rsidR="00933386" w:rsidRPr="00685C07" w:rsidRDefault="00933386" w:rsidP="00345D52">
      <w:pPr>
        <w:jc w:val="both"/>
        <w:rPr>
          <w:rFonts w:ascii="Plan" w:hAnsi="Plan"/>
          <w:sz w:val="22"/>
          <w:lang w:val="es-MX"/>
        </w:rPr>
      </w:pPr>
    </w:p>
    <w:p w:rsidR="00345D52" w:rsidRPr="00E510AC" w:rsidRDefault="00BA64E8" w:rsidP="00A07201">
      <w:pPr>
        <w:pStyle w:val="Prrafodelista"/>
        <w:numPr>
          <w:ilvl w:val="0"/>
          <w:numId w:val="23"/>
        </w:numPr>
        <w:ind w:left="284" w:hanging="284"/>
        <w:jc w:val="both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>Específicos:</w:t>
      </w:r>
    </w:p>
    <w:p w:rsidR="00D75781" w:rsidRPr="00E510AC" w:rsidRDefault="004051E7" w:rsidP="00FA2E26">
      <w:pPr>
        <w:pStyle w:val="Prrafodelista"/>
        <w:ind w:left="426"/>
        <w:jc w:val="both"/>
        <w:rPr>
          <w:rFonts w:ascii="Plan" w:hAnsi="Plan"/>
          <w:b/>
          <w:color w:val="E36C0A" w:themeColor="accent6" w:themeShade="BF"/>
          <w:sz w:val="22"/>
          <w:u w:val="single"/>
          <w:lang w:val="es-MX"/>
        </w:rPr>
      </w:pPr>
      <w:sdt>
        <w:sdtPr>
          <w:rPr>
            <w:rStyle w:val="Estilo87"/>
            <w:sz w:val="22"/>
          </w:rPr>
          <w:id w:val="-1819329233"/>
          <w:placeholder>
            <w:docPart w:val="903FEC9CA293450F9B091C1595ED2A8F"/>
          </w:placeholder>
          <w:temporary/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MX"/>
          </w:rPr>
        </w:sdtEndPr>
        <w:sdtContent>
          <w:r w:rsidR="00FD55D9" w:rsidRPr="00F14588">
            <w:rPr>
              <w:rStyle w:val="Estilo4"/>
              <w:color w:val="E36C0A" w:themeColor="accent6" w:themeShade="BF"/>
            </w:rPr>
            <w:t>[</w:t>
          </w:r>
          <w:r w:rsidR="00FD55D9" w:rsidRPr="00F14588">
            <w:rPr>
              <w:rStyle w:val="Estilo1"/>
              <w:color w:val="E36C0A" w:themeColor="accent6" w:themeShade="BF"/>
            </w:rPr>
            <w:t>Escriba aquí</w:t>
          </w:r>
          <w:r w:rsidR="00FD55D9" w:rsidRPr="00F14588">
            <w:rPr>
              <w:rFonts w:ascii="Plan" w:hAnsi="Plan"/>
              <w:color w:val="E36C0A" w:themeColor="accent6" w:themeShade="BF"/>
              <w:lang w:val="es-MX"/>
            </w:rPr>
            <w:t xml:space="preserve"> </w:t>
          </w:r>
          <w:r w:rsidR="00FA2E26">
            <w:rPr>
              <w:rFonts w:ascii="Plan" w:hAnsi="Plan"/>
              <w:color w:val="E36C0A" w:themeColor="accent6" w:themeShade="BF"/>
              <w:lang w:val="es-MX"/>
            </w:rPr>
            <w:t>los objetivos especificos</w:t>
          </w:r>
          <w:r w:rsidR="00FD55D9" w:rsidRPr="00F14588">
            <w:rPr>
              <w:rFonts w:ascii="Plan" w:hAnsi="Plan"/>
              <w:color w:val="E36C0A" w:themeColor="accent6" w:themeShade="BF"/>
              <w:lang w:val="es-MX"/>
            </w:rPr>
            <w:t xml:space="preserve"> </w:t>
          </w:r>
          <w:r w:rsidR="00FD55D9">
            <w:rPr>
              <w:rFonts w:ascii="Plan" w:hAnsi="Plan"/>
              <w:color w:val="E36C0A" w:themeColor="accent6" w:themeShade="BF"/>
              <w:lang w:val="es-MX"/>
            </w:rPr>
            <w:t>(SMART)</w:t>
          </w:r>
          <w:r w:rsidR="00FD55D9" w:rsidRPr="00F14588">
            <w:rPr>
              <w:rFonts w:ascii="Plan" w:hAnsi="Plan"/>
              <w:color w:val="E36C0A" w:themeColor="accent6" w:themeShade="BF"/>
              <w:lang w:val="es-MX"/>
            </w:rPr>
            <w:t xml:space="preserve"> que desea</w:t>
          </w:r>
          <w:r w:rsidR="00FA2E26">
            <w:rPr>
              <w:rFonts w:ascii="Plan" w:hAnsi="Plan"/>
              <w:color w:val="E36C0A" w:themeColor="accent6" w:themeShade="BF"/>
              <w:lang w:val="es-MX"/>
            </w:rPr>
            <w:t>n</w:t>
          </w:r>
          <w:r w:rsidR="00FD55D9" w:rsidRPr="00F14588">
            <w:rPr>
              <w:rFonts w:ascii="Plan" w:hAnsi="Plan"/>
              <w:color w:val="E36C0A" w:themeColor="accent6" w:themeShade="BF"/>
              <w:lang w:val="es-MX"/>
            </w:rPr>
            <w:t xml:space="preserve"> ser logrado</w:t>
          </w:r>
          <w:r w:rsidR="00FA2E26">
            <w:rPr>
              <w:rFonts w:ascii="Plan" w:hAnsi="Plan"/>
              <w:color w:val="E36C0A" w:themeColor="accent6" w:themeShade="BF"/>
              <w:lang w:val="es-MX"/>
            </w:rPr>
            <w:t>s</w:t>
          </w:r>
          <w:r w:rsidR="00FD55D9" w:rsidRPr="00F14588">
            <w:rPr>
              <w:rFonts w:ascii="Plan" w:hAnsi="Plan"/>
              <w:color w:val="E36C0A" w:themeColor="accent6" w:themeShade="BF"/>
              <w:lang w:val="es-MX"/>
            </w:rPr>
            <w:t xml:space="preserve"> con la consultoría]</w:t>
          </w:r>
        </w:sdtContent>
      </w:sdt>
    </w:p>
    <w:p w:rsidR="00933386" w:rsidRPr="00E510AC" w:rsidRDefault="00933386" w:rsidP="00345D52">
      <w:pPr>
        <w:jc w:val="both"/>
        <w:rPr>
          <w:rFonts w:ascii="Plan" w:hAnsi="Plan"/>
          <w:b/>
          <w:sz w:val="22"/>
          <w:u w:val="single"/>
          <w:lang w:val="es-MX"/>
        </w:rPr>
      </w:pPr>
    </w:p>
    <w:p w:rsidR="0026291B" w:rsidRPr="003D2D90" w:rsidRDefault="00814BCC" w:rsidP="003D2D90">
      <w:pPr>
        <w:ind w:left="284"/>
        <w:outlineLvl w:val="0"/>
        <w:rPr>
          <w:rFonts w:ascii="Plan" w:hAnsi="Plan" w:cs="Arial"/>
          <w:sz w:val="22"/>
        </w:rPr>
      </w:pPr>
      <w:r w:rsidRPr="00E510AC">
        <w:rPr>
          <w:rFonts w:ascii="Plan" w:hAnsi="Plan"/>
          <w:b/>
          <w:sz w:val="22"/>
          <w:lang w:val="es-ES_tradnl"/>
        </w:rPr>
        <w:t xml:space="preserve">3.2. </w:t>
      </w:r>
      <w:r w:rsidR="00392373" w:rsidRPr="00E510AC">
        <w:rPr>
          <w:rFonts w:ascii="Plan" w:hAnsi="Plan"/>
          <w:b/>
          <w:sz w:val="22"/>
          <w:lang w:val="es-ES_tradnl"/>
        </w:rPr>
        <w:t>Alcance</w:t>
      </w:r>
      <w:r w:rsidR="00392373" w:rsidRPr="00E510AC">
        <w:rPr>
          <w:rFonts w:ascii="Plan" w:hAnsi="Plan" w:cs="Plan"/>
          <w:b/>
          <w:sz w:val="22"/>
        </w:rPr>
        <w:t xml:space="preserve"> Geográfico</w:t>
      </w:r>
      <w:r w:rsidR="00695BD4" w:rsidRPr="00E510AC">
        <w:rPr>
          <w:rFonts w:ascii="Plan" w:hAnsi="Plan" w:cs="Plan"/>
          <w:b/>
          <w:sz w:val="22"/>
        </w:rPr>
        <w:t xml:space="preserve"> de la Consultoría</w:t>
      </w:r>
      <w:r w:rsidR="00457CF0" w:rsidRPr="00E510AC">
        <w:rPr>
          <w:rFonts w:ascii="Plan" w:hAnsi="Plan" w:cs="Plan"/>
          <w:b/>
          <w:sz w:val="22"/>
        </w:rPr>
        <w:t>:</w:t>
      </w:r>
      <w:r w:rsidR="0026291B" w:rsidRPr="00E510AC">
        <w:rPr>
          <w:rFonts w:ascii="Plan" w:hAnsi="Plan" w:cs="Plan"/>
          <w:b/>
          <w:sz w:val="22"/>
        </w:rPr>
        <w:t xml:space="preserve"> </w:t>
      </w:r>
    </w:p>
    <w:p w:rsidR="00B12E59" w:rsidRPr="00297486" w:rsidRDefault="00B12E59" w:rsidP="0069147A">
      <w:pPr>
        <w:spacing w:after="120"/>
        <w:jc w:val="both"/>
        <w:outlineLvl w:val="0"/>
        <w:rPr>
          <w:rFonts w:ascii="Plan" w:hAnsi="Plan" w:cs="Arial"/>
          <w:color w:val="808080" w:themeColor="background1" w:themeShade="80"/>
          <w:sz w:val="20"/>
          <w:lang w:val="es-MX"/>
        </w:rPr>
      </w:pPr>
    </w:p>
    <w:tbl>
      <w:tblPr>
        <w:tblpPr w:leftFromText="141" w:rightFromText="141" w:vertAnchor="text" w:horzAnchor="margin" w:tblpXSpec="center" w:tblpY="-55"/>
        <w:tblOverlap w:val="never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857"/>
        <w:gridCol w:w="2175"/>
        <w:gridCol w:w="2498"/>
        <w:gridCol w:w="1540"/>
      </w:tblGrid>
      <w:tr w:rsidR="00F20B4A" w:rsidRPr="00E510AC" w:rsidTr="00C8057B">
        <w:trPr>
          <w:trHeight w:val="300"/>
        </w:trPr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F20B4A" w:rsidRPr="00E510AC" w:rsidRDefault="00F20B4A" w:rsidP="00F20B4A">
            <w:pPr>
              <w:jc w:val="center"/>
              <w:rPr>
                <w:rFonts w:ascii="Plan" w:hAnsi="Plan" w:cs="Calibri"/>
                <w:color w:val="000000"/>
                <w:sz w:val="22"/>
                <w:szCs w:val="20"/>
              </w:rPr>
            </w:pPr>
            <w:r w:rsidRPr="00E510AC">
              <w:rPr>
                <w:rFonts w:ascii="Plan" w:hAnsi="Plan" w:cs="Calibri"/>
                <w:color w:val="000000"/>
                <w:sz w:val="22"/>
                <w:szCs w:val="20"/>
              </w:rPr>
              <w:t>#</w:t>
            </w:r>
            <w:r w:rsidR="00C8057B" w:rsidRPr="00E510AC">
              <w:rPr>
                <w:rFonts w:ascii="Plan" w:hAnsi="Plan" w:cs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F20B4A" w:rsidRPr="00E510AC" w:rsidRDefault="00F20B4A" w:rsidP="00F20B4A">
            <w:pPr>
              <w:rPr>
                <w:rFonts w:ascii="Plan" w:hAnsi="Plan" w:cs="Calibri"/>
                <w:color w:val="000000"/>
                <w:sz w:val="22"/>
                <w:szCs w:val="20"/>
              </w:rPr>
            </w:pPr>
            <w:r w:rsidRPr="00E510AC">
              <w:rPr>
                <w:rFonts w:ascii="Plan" w:hAnsi="Plan" w:cs="Calibri"/>
                <w:color w:val="000000"/>
                <w:sz w:val="22"/>
                <w:szCs w:val="20"/>
              </w:rPr>
              <w:t>DEPARTAMENTO</w:t>
            </w:r>
          </w:p>
        </w:tc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F20B4A" w:rsidRPr="00E510AC" w:rsidRDefault="00F20B4A" w:rsidP="00F20B4A">
            <w:pPr>
              <w:jc w:val="center"/>
              <w:rPr>
                <w:rFonts w:ascii="Plan" w:hAnsi="Plan" w:cs="Calibri"/>
                <w:color w:val="000000"/>
                <w:sz w:val="22"/>
                <w:szCs w:val="20"/>
              </w:rPr>
            </w:pPr>
            <w:r w:rsidRPr="00E510AC">
              <w:rPr>
                <w:rFonts w:ascii="Plan" w:hAnsi="Plan" w:cs="Calibri"/>
                <w:color w:val="000000"/>
                <w:sz w:val="22"/>
                <w:szCs w:val="20"/>
              </w:rPr>
              <w:t>MUNICIPIO</w:t>
            </w:r>
          </w:p>
        </w:tc>
        <w:tc>
          <w:tcPr>
            <w:tcW w:w="2498" w:type="dxa"/>
            <w:shd w:val="clear" w:color="auto" w:fill="auto"/>
            <w:noWrap/>
            <w:vAlign w:val="bottom"/>
            <w:hideMark/>
          </w:tcPr>
          <w:p w:rsidR="00F20B4A" w:rsidRPr="00E510AC" w:rsidRDefault="001D42A1" w:rsidP="00F20B4A">
            <w:pPr>
              <w:jc w:val="center"/>
              <w:rPr>
                <w:rFonts w:ascii="Plan" w:hAnsi="Plan" w:cs="Calibri"/>
                <w:color w:val="000000"/>
                <w:sz w:val="22"/>
                <w:szCs w:val="20"/>
              </w:rPr>
            </w:pPr>
            <w:r w:rsidRPr="00E510AC">
              <w:rPr>
                <w:rFonts w:ascii="Plan" w:hAnsi="Plan" w:cs="Calibri"/>
                <w:color w:val="000000"/>
                <w:sz w:val="22"/>
                <w:szCs w:val="20"/>
              </w:rPr>
              <w:t>N°</w:t>
            </w:r>
            <w:r w:rsidR="001C413F" w:rsidRPr="00E510AC">
              <w:rPr>
                <w:rFonts w:ascii="Plan" w:hAnsi="Plan" w:cs="Calibri"/>
                <w:color w:val="000000"/>
                <w:sz w:val="22"/>
                <w:szCs w:val="20"/>
              </w:rPr>
              <w:t xml:space="preserve"> </w:t>
            </w:r>
            <w:r w:rsidR="00F20B4A" w:rsidRPr="00E510AC">
              <w:rPr>
                <w:rFonts w:ascii="Plan" w:hAnsi="Plan" w:cs="Calibri"/>
                <w:color w:val="000000"/>
                <w:sz w:val="22"/>
                <w:szCs w:val="20"/>
              </w:rPr>
              <w:t>COMUNIDAD</w:t>
            </w:r>
            <w:r w:rsidR="001C413F" w:rsidRPr="00E510AC">
              <w:rPr>
                <w:rFonts w:ascii="Plan" w:hAnsi="Plan" w:cs="Calibri"/>
                <w:color w:val="000000"/>
                <w:sz w:val="22"/>
                <w:szCs w:val="20"/>
              </w:rPr>
              <w:t>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20B4A" w:rsidRPr="00E510AC" w:rsidRDefault="00D14261" w:rsidP="00F20B4A">
            <w:pPr>
              <w:rPr>
                <w:rFonts w:ascii="Plan" w:hAnsi="Plan" w:cs="Calibri"/>
                <w:color w:val="000000"/>
                <w:sz w:val="22"/>
                <w:szCs w:val="20"/>
              </w:rPr>
            </w:pPr>
            <w:r w:rsidRPr="00E510AC">
              <w:rPr>
                <w:rFonts w:ascii="Plan" w:hAnsi="Plan" w:cs="Calibri"/>
                <w:color w:val="000000"/>
                <w:sz w:val="22"/>
                <w:szCs w:val="20"/>
              </w:rPr>
              <w:t xml:space="preserve"> N° </w:t>
            </w:r>
            <w:r w:rsidR="00F20B4A" w:rsidRPr="00E510AC">
              <w:rPr>
                <w:rFonts w:ascii="Plan" w:hAnsi="Plan" w:cs="Calibri"/>
                <w:color w:val="000000"/>
                <w:sz w:val="22"/>
                <w:szCs w:val="20"/>
              </w:rPr>
              <w:t>FAMILIAS</w:t>
            </w:r>
          </w:p>
        </w:tc>
      </w:tr>
      <w:tr w:rsidR="00110881" w:rsidRPr="00E510AC" w:rsidTr="00110881">
        <w:trPr>
          <w:trHeight w:val="300"/>
        </w:trPr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110881" w:rsidRPr="00E510AC" w:rsidRDefault="00110881" w:rsidP="001108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110881" w:rsidRPr="00E510AC" w:rsidRDefault="00110881" w:rsidP="001108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10881" w:rsidRPr="00E510AC" w:rsidRDefault="00110881" w:rsidP="001108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bottom"/>
            <w:hideMark/>
          </w:tcPr>
          <w:p w:rsidR="00110881" w:rsidRPr="00E510AC" w:rsidRDefault="00110881" w:rsidP="001108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10881" w:rsidRPr="00E510AC" w:rsidRDefault="00110881" w:rsidP="00110881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  <w:tr w:rsidR="002D029D" w:rsidRPr="00E510AC" w:rsidTr="0017013A">
        <w:trPr>
          <w:trHeight w:val="300"/>
        </w:trPr>
        <w:tc>
          <w:tcPr>
            <w:tcW w:w="1238" w:type="dxa"/>
            <w:shd w:val="clear" w:color="auto" w:fill="auto"/>
            <w:noWrap/>
          </w:tcPr>
          <w:p w:rsidR="002D029D" w:rsidRPr="00E510AC" w:rsidRDefault="002D029D" w:rsidP="0017013A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E510AC">
              <w:rPr>
                <w:rFonts w:ascii="Calibri" w:hAnsi="Calibri" w:cs="Calibri"/>
                <w:color w:val="000000"/>
                <w:sz w:val="22"/>
                <w:szCs w:val="20"/>
              </w:rPr>
              <w:t>TOTAL</w:t>
            </w:r>
          </w:p>
          <w:p w:rsidR="00C8057B" w:rsidRPr="00E510AC" w:rsidRDefault="00C8057B" w:rsidP="0017013A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2D029D" w:rsidRPr="00E510AC" w:rsidRDefault="002D029D" w:rsidP="00105A59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175" w:type="dxa"/>
            <w:shd w:val="clear" w:color="auto" w:fill="auto"/>
            <w:noWrap/>
            <w:vAlign w:val="bottom"/>
          </w:tcPr>
          <w:p w:rsidR="002D029D" w:rsidRPr="00E510AC" w:rsidRDefault="002D029D" w:rsidP="00105A59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2498" w:type="dxa"/>
            <w:shd w:val="clear" w:color="auto" w:fill="auto"/>
            <w:vAlign w:val="bottom"/>
          </w:tcPr>
          <w:p w:rsidR="002D029D" w:rsidRPr="00E510AC" w:rsidRDefault="002D029D" w:rsidP="00105A59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D029D" w:rsidRPr="00E510AC" w:rsidRDefault="002D029D" w:rsidP="00105A59">
            <w:pPr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</w:p>
        </w:tc>
      </w:tr>
    </w:tbl>
    <w:p w:rsidR="00EC15B3" w:rsidRPr="00703468" w:rsidRDefault="00EC15B3" w:rsidP="00703468">
      <w:pPr>
        <w:jc w:val="both"/>
        <w:rPr>
          <w:rFonts w:ascii="Plan" w:hAnsi="Plan"/>
          <w:sz w:val="12"/>
          <w:szCs w:val="12"/>
          <w:lang w:val="es-MX"/>
        </w:rPr>
      </w:pPr>
    </w:p>
    <w:p w:rsidR="009A4527" w:rsidRDefault="00500CEC" w:rsidP="00AA173B">
      <w:pPr>
        <w:spacing w:after="120"/>
        <w:ind w:left="284"/>
        <w:outlineLvl w:val="0"/>
        <w:rPr>
          <w:rFonts w:ascii="Plan" w:hAnsi="Plan" w:cs="Calibri"/>
          <w:sz w:val="22"/>
          <w:lang w:val="es-MX"/>
        </w:rPr>
      </w:pPr>
      <w:r w:rsidRPr="00E510AC">
        <w:rPr>
          <w:rFonts w:ascii="Plan" w:hAnsi="Plan"/>
          <w:b/>
          <w:sz w:val="22"/>
          <w:lang w:val="es-MX"/>
        </w:rPr>
        <w:t>3.3</w:t>
      </w:r>
      <w:proofErr w:type="gramStart"/>
      <w:r w:rsidRPr="00E510AC">
        <w:rPr>
          <w:rFonts w:ascii="Plan" w:hAnsi="Plan"/>
          <w:b/>
          <w:sz w:val="22"/>
          <w:lang w:val="es-MX"/>
        </w:rPr>
        <w:t>.</w:t>
      </w:r>
      <w:r w:rsidRPr="00E510AC">
        <w:rPr>
          <w:rFonts w:ascii="Plan" w:hAnsi="Plan"/>
          <w:b/>
          <w:color w:val="FFFFFF" w:themeColor="background1"/>
          <w:sz w:val="22"/>
          <w:lang w:val="es-MX"/>
        </w:rPr>
        <w:t>.</w:t>
      </w:r>
      <w:r w:rsidR="0020633A" w:rsidRPr="00E510AC">
        <w:rPr>
          <w:rFonts w:ascii="Plan" w:hAnsi="Plan"/>
          <w:b/>
          <w:sz w:val="22"/>
          <w:lang w:val="es-MX"/>
        </w:rPr>
        <w:t>Plazo</w:t>
      </w:r>
      <w:proofErr w:type="gramEnd"/>
      <w:r w:rsidR="0020633A" w:rsidRPr="00E510AC">
        <w:rPr>
          <w:rFonts w:ascii="Plan" w:hAnsi="Plan"/>
          <w:b/>
          <w:sz w:val="22"/>
          <w:lang w:val="es-MX"/>
        </w:rPr>
        <w:t xml:space="preserve"> de la Ejecución</w:t>
      </w:r>
      <w:r w:rsidR="00A931E9" w:rsidRPr="00E510AC">
        <w:rPr>
          <w:rFonts w:ascii="Plan" w:hAnsi="Plan"/>
          <w:b/>
          <w:sz w:val="22"/>
          <w:lang w:val="es-MX"/>
        </w:rPr>
        <w:t>:</w:t>
      </w:r>
      <w:r w:rsidR="00AD1E10" w:rsidRPr="00E510AC">
        <w:rPr>
          <w:rFonts w:ascii="Plan" w:hAnsi="Plan"/>
          <w:b/>
          <w:sz w:val="22"/>
          <w:lang w:val="es-MX"/>
        </w:rPr>
        <w:t xml:space="preserve"> </w:t>
      </w:r>
      <w:sdt>
        <w:sdtPr>
          <w:rPr>
            <w:rStyle w:val="Estilo73"/>
            <w:sz w:val="22"/>
          </w:rPr>
          <w:tag w:val="numejec"/>
          <w:id w:val="736749786"/>
          <w:placeholder>
            <w:docPart w:val="F3B5FBBB3774416B95D93FDA8CEAF46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>
          <w:rPr>
            <w:rStyle w:val="Fuentedeprrafopredeter"/>
            <w:rFonts w:ascii="Times New Roman" w:hAnsi="Times New Roman" w:cs="Calibri"/>
            <w:b w:val="0"/>
            <w:u w:val="none"/>
            <w:lang w:val="es-MX"/>
          </w:rPr>
        </w:sdtEndPr>
        <w:sdtContent>
          <w:r w:rsidR="00285B3D" w:rsidRPr="00285B3D">
            <w:rPr>
              <w:rFonts w:ascii="Plan" w:hAnsi="Plan" w:cs="Calibri"/>
              <w:color w:val="E36C0A" w:themeColor="accent6" w:themeShade="BF"/>
              <w:lang w:val="es-MX"/>
            </w:rPr>
            <w:t>[</w:t>
          </w:r>
          <w:r w:rsidR="00D15877" w:rsidRPr="00F14588">
            <w:rPr>
              <w:rFonts w:ascii="Plan" w:hAnsi="Plan" w:cs="Calibri"/>
              <w:color w:val="E36C0A" w:themeColor="accent6" w:themeShade="BF"/>
              <w:lang w:val="es-MX"/>
            </w:rPr>
            <w:t>Elija un</w:t>
          </w:r>
          <w:r w:rsidR="000B005F" w:rsidRPr="00F14588">
            <w:rPr>
              <w:rFonts w:ascii="Plan" w:hAnsi="Plan" w:cs="Calibri"/>
              <w:color w:val="E36C0A" w:themeColor="accent6" w:themeShade="BF"/>
              <w:lang w:val="es-MX"/>
            </w:rPr>
            <w:t xml:space="preserve"> </w:t>
          </w:r>
          <w:r w:rsidR="000B005F" w:rsidRPr="00F14588">
            <w:rPr>
              <w:rStyle w:val="Textodelmarcadordeposicin"/>
              <w:rFonts w:ascii="Plan" w:hAnsi="Plan"/>
              <w:color w:val="E36C0A" w:themeColor="accent6" w:themeShade="BF"/>
            </w:rPr>
            <w:t>Número</w:t>
          </w:r>
          <w:r w:rsidR="00285B3D" w:rsidRPr="00F14588">
            <w:rPr>
              <w:rStyle w:val="Textodelmarcadordeposicin"/>
              <w:color w:val="E36C0A" w:themeColor="accent6" w:themeShade="BF"/>
            </w:rPr>
            <w:t>]</w:t>
          </w:r>
        </w:sdtContent>
      </w:sdt>
      <w:r w:rsidR="00BA53B6" w:rsidRPr="00E510AC">
        <w:rPr>
          <w:rFonts w:ascii="Plan" w:hAnsi="Plan" w:cs="Calibri"/>
          <w:sz w:val="22"/>
          <w:lang w:val="es-MX"/>
        </w:rPr>
        <w:t xml:space="preserve"> </w:t>
      </w:r>
      <w:sdt>
        <w:sdtPr>
          <w:rPr>
            <w:rStyle w:val="Estilo74"/>
            <w:sz w:val="22"/>
          </w:rPr>
          <w:id w:val="761339826"/>
          <w:placeholder>
            <w:docPart w:val="0612EF88AF96444BB6F6DB39D2D0AAF8"/>
          </w:placeholder>
          <w:showingPlcHdr/>
          <w:dropDownList>
            <w:listItem w:value="Elija un elemento."/>
            <w:listItem w:displayText="Semanas" w:value="Semanas"/>
            <w:listItem w:displayText="Meses" w:value="Meses"/>
          </w:dropDownList>
        </w:sdtPr>
        <w:sdtEndPr>
          <w:rPr>
            <w:rStyle w:val="Fuentedeprrafopredeter"/>
            <w:rFonts w:ascii="Times New Roman" w:hAnsi="Times New Roman" w:cs="Calibri"/>
            <w:b w:val="0"/>
            <w:u w:val="none"/>
            <w:lang w:val="es-MX"/>
          </w:rPr>
        </w:sdtEndPr>
        <w:sdtContent>
          <w:r w:rsidR="00B575B5" w:rsidRPr="00B575B5">
            <w:rPr>
              <w:rStyle w:val="Textodelmarcadordeposicin"/>
              <w:rFonts w:ascii="Plan" w:hAnsi="Plan" w:cs="Arial"/>
              <w:color w:val="E36C0A" w:themeColor="accent6" w:themeShade="BF"/>
            </w:rPr>
            <w:t>[</w:t>
          </w:r>
          <w:r w:rsidR="00B575B5" w:rsidRPr="00F14588">
            <w:rPr>
              <w:rStyle w:val="Textodelmarcadordeposicin"/>
              <w:rFonts w:ascii="Plan" w:hAnsi="Plan" w:cs="Arial"/>
              <w:color w:val="E36C0A" w:themeColor="accent6" w:themeShade="BF"/>
            </w:rPr>
            <w:t>Elija un período</w:t>
          </w:r>
          <w:r w:rsidR="00B575B5" w:rsidRPr="00B575B5">
            <w:rPr>
              <w:rStyle w:val="Textodelmarcadordeposicin"/>
              <w:rFonts w:ascii="Plan" w:hAnsi="Plan" w:cs="Arial"/>
              <w:color w:val="E36C0A" w:themeColor="accent6" w:themeShade="BF"/>
            </w:rPr>
            <w:t>]</w:t>
          </w:r>
        </w:sdtContent>
      </w:sdt>
      <w:r w:rsidR="00B575B5" w:rsidRPr="00E510AC">
        <w:rPr>
          <w:rFonts w:ascii="Plan" w:hAnsi="Plan" w:cs="Calibri"/>
          <w:sz w:val="22"/>
          <w:lang w:val="es-MX"/>
        </w:rPr>
        <w:t xml:space="preserve"> </w:t>
      </w:r>
      <w:r w:rsidR="000B005F" w:rsidRPr="00E510AC">
        <w:rPr>
          <w:rFonts w:ascii="Plan" w:hAnsi="Plan" w:cs="Calibri"/>
          <w:sz w:val="22"/>
          <w:lang w:val="es-MX"/>
        </w:rPr>
        <w:t>calendario a partir de la fecha de firma del contrato.</w:t>
      </w:r>
      <w:r w:rsidR="00BA53B6" w:rsidRPr="00E510AC">
        <w:rPr>
          <w:rFonts w:ascii="Plan" w:hAnsi="Plan" w:cs="Calibri"/>
          <w:sz w:val="22"/>
          <w:lang w:val="es-MX"/>
        </w:rPr>
        <w:t xml:space="preserve"> </w:t>
      </w:r>
    </w:p>
    <w:p w:rsidR="00E510AC" w:rsidRPr="00E510AC" w:rsidRDefault="00E510AC" w:rsidP="00AA173B">
      <w:pPr>
        <w:spacing w:after="120"/>
        <w:ind w:left="284"/>
        <w:outlineLvl w:val="0"/>
        <w:rPr>
          <w:rFonts w:ascii="Plan" w:hAnsi="Plan" w:cs="Calibri"/>
          <w:sz w:val="22"/>
          <w:lang w:val="es-MX"/>
        </w:rPr>
      </w:pPr>
    </w:p>
    <w:p w:rsidR="00F535D6" w:rsidRPr="00E510AC" w:rsidRDefault="00814BCC" w:rsidP="002D7B73">
      <w:pPr>
        <w:spacing w:before="240"/>
        <w:ind w:left="284"/>
        <w:outlineLvl w:val="0"/>
        <w:rPr>
          <w:rFonts w:ascii="Plan" w:hAnsi="Plan"/>
          <w:b/>
          <w:sz w:val="22"/>
          <w:lang w:val="es-ES"/>
        </w:rPr>
      </w:pPr>
      <w:r w:rsidRPr="00E510AC">
        <w:rPr>
          <w:rFonts w:ascii="Plan" w:hAnsi="Plan"/>
          <w:b/>
          <w:sz w:val="22"/>
          <w:lang w:val="es-MX"/>
        </w:rPr>
        <w:t xml:space="preserve">3.4. </w:t>
      </w:r>
      <w:r w:rsidR="0020633A" w:rsidRPr="00E510AC">
        <w:rPr>
          <w:rFonts w:ascii="Plan" w:hAnsi="Plan"/>
          <w:b/>
          <w:sz w:val="22"/>
          <w:lang w:val="es-MX"/>
        </w:rPr>
        <w:t>Población de trabajo</w:t>
      </w:r>
      <w:r w:rsidR="0085174B" w:rsidRPr="00E510AC">
        <w:rPr>
          <w:rFonts w:ascii="Plan" w:hAnsi="Plan"/>
          <w:b/>
          <w:sz w:val="22"/>
          <w:lang w:val="es-MX"/>
        </w:rPr>
        <w:t xml:space="preserve"> y partes interesadas</w:t>
      </w:r>
      <w:r w:rsidR="00706F0A" w:rsidRPr="00E510AC">
        <w:rPr>
          <w:rFonts w:ascii="Plan" w:hAnsi="Plan"/>
          <w:b/>
          <w:sz w:val="22"/>
          <w:lang w:val="es-MX"/>
        </w:rPr>
        <w:t>:</w:t>
      </w:r>
      <w:r w:rsidR="00DC26B3" w:rsidRPr="00E510AC">
        <w:rPr>
          <w:rFonts w:ascii="Plan" w:hAnsi="Plan"/>
          <w:b/>
          <w:sz w:val="22"/>
          <w:lang w:val="es-MX"/>
        </w:rPr>
        <w:t xml:space="preserve"> </w:t>
      </w:r>
    </w:p>
    <w:p w:rsidR="00F535D6" w:rsidRPr="00E510AC" w:rsidRDefault="00F535D6" w:rsidP="00FE3B39">
      <w:pPr>
        <w:outlineLvl w:val="0"/>
        <w:rPr>
          <w:rFonts w:ascii="Plan" w:hAnsi="Plan"/>
          <w:b/>
          <w:sz w:val="22"/>
          <w:lang w:val="es-MX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6963"/>
      </w:tblGrid>
      <w:tr w:rsidR="00BF6C42" w:rsidRPr="00E510AC" w:rsidTr="00FE3B39">
        <w:tc>
          <w:tcPr>
            <w:tcW w:w="2659" w:type="dxa"/>
          </w:tcPr>
          <w:p w:rsidR="00507C5F" w:rsidRPr="00E510AC" w:rsidRDefault="004E7C5F" w:rsidP="00FE3B39">
            <w:pPr>
              <w:tabs>
                <w:tab w:val="center" w:pos="820"/>
              </w:tabs>
              <w:jc w:val="center"/>
              <w:outlineLvl w:val="0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>POBLACIÓN</w:t>
            </w:r>
          </w:p>
        </w:tc>
        <w:tc>
          <w:tcPr>
            <w:tcW w:w="6963" w:type="dxa"/>
          </w:tcPr>
          <w:p w:rsidR="00507C5F" w:rsidRPr="00E510AC" w:rsidRDefault="004E7C5F" w:rsidP="004B5B1D">
            <w:pPr>
              <w:jc w:val="center"/>
              <w:outlineLvl w:val="0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>DETALLE</w:t>
            </w:r>
          </w:p>
        </w:tc>
      </w:tr>
      <w:tr w:rsidR="00110881" w:rsidRPr="00E510AC" w:rsidTr="00110881">
        <w:tc>
          <w:tcPr>
            <w:tcW w:w="2659" w:type="dxa"/>
          </w:tcPr>
          <w:p w:rsidR="00110881" w:rsidRPr="00E510AC" w:rsidRDefault="004051E7" w:rsidP="00110881">
            <w:pPr>
              <w:tabs>
                <w:tab w:val="center" w:pos="820"/>
              </w:tabs>
              <w:jc w:val="center"/>
              <w:outlineLvl w:val="0"/>
              <w:rPr>
                <w:rFonts w:ascii="Plan" w:hAnsi="Plan"/>
                <w:sz w:val="22"/>
                <w:lang w:val="es-MX"/>
              </w:rPr>
            </w:pPr>
            <w:sdt>
              <w:sdtPr>
                <w:rPr>
                  <w:rStyle w:val="Estilo41"/>
                  <w:sz w:val="22"/>
                </w:rPr>
                <w:id w:val="1598444077"/>
                <w:placeholder>
                  <w:docPart w:val="5273D60E6299464887FEAB3B3A38AB44"/>
                </w:placeholder>
                <w:showingPlcHdr/>
                <w:dropDownList>
                  <w:listItem w:value="Elija un elemento."/>
                  <w:listItem w:displayText="Niños y niñas" w:value="Niños y niñas"/>
                  <w:listItem w:displayText="Jóvenes" w:value="Jóvenes"/>
                  <w:listItem w:displayText="Adultos" w:value="Adultos"/>
                  <w:listItem w:displayText="Organizaciones" w:value="Organizaciones"/>
                  <w:listItem w:displayText="Funcionarias/os de Gobierno" w:value="Funcionarias/os de Gobierno"/>
                  <w:listItem w:displayText="Organizaciones Sociales" w:value="Organizaciones Sociales"/>
                  <w:listItem w:displayText="Liderazgo Comunitario" w:value="Liderazgo Comunitario"/>
                  <w:listItem w:displayText="Otros" w:value="Otros"/>
                </w:dropDownList>
              </w:sdtPr>
              <w:sdtEndPr>
                <w:rPr>
                  <w:rStyle w:val="Fuentedeprrafopredeter"/>
                  <w:rFonts w:ascii="Times New Roman" w:hAnsi="Times New Roman"/>
                  <w:color w:val="E36C0A" w:themeColor="accent6" w:themeShade="BF"/>
                  <w:u w:val="none"/>
                  <w:lang w:val="es-MX"/>
                </w:rPr>
              </w:sdtEndPr>
              <w:sdtContent>
                <w:r w:rsidR="00110881">
                  <w:rPr>
                    <w:rFonts w:ascii="Plan" w:hAnsi="Plan"/>
                    <w:color w:val="E36C0A" w:themeColor="accent6" w:themeShade="BF"/>
                    <w:lang w:val="es-MX"/>
                  </w:rPr>
                  <w:t>[Elija una población]</w:t>
                </w:r>
                <w:r w:rsidR="00110881" w:rsidRPr="00F14588">
                  <w:rPr>
                    <w:rFonts w:ascii="Plan" w:hAnsi="Plan"/>
                    <w:color w:val="E36C0A" w:themeColor="accent6" w:themeShade="BF"/>
                    <w:lang w:val="es-MX"/>
                  </w:rPr>
                  <w:t xml:space="preserve"> </w:t>
                </w:r>
              </w:sdtContent>
            </w:sdt>
          </w:p>
        </w:tc>
        <w:tc>
          <w:tcPr>
            <w:tcW w:w="6963" w:type="dxa"/>
          </w:tcPr>
          <w:p w:rsidR="00110881" w:rsidRPr="00E510AC" w:rsidRDefault="004051E7" w:rsidP="00110881">
            <w:pPr>
              <w:jc w:val="center"/>
              <w:outlineLvl w:val="0"/>
              <w:rPr>
                <w:rFonts w:ascii="Plan" w:hAnsi="Plan"/>
                <w:sz w:val="22"/>
                <w:lang w:val="es-MX"/>
              </w:rPr>
            </w:pPr>
            <w:sdt>
              <w:sdtPr>
                <w:rPr>
                  <w:rStyle w:val="Estilo1"/>
                  <w:sz w:val="22"/>
                </w:rPr>
                <w:id w:val="-682274657"/>
                <w:placeholder>
                  <w:docPart w:val="6050EEAEA7C74E8C97C1A10C3398C520"/>
                </w:placeholder>
                <w:temporary/>
                <w:showingPlcHdr/>
              </w:sdtPr>
              <w:sdtContent>
                <w:r w:rsidR="00110881">
                  <w:rPr>
                    <w:rStyle w:val="Textodelmarcadordeposicin"/>
                    <w:rFonts w:ascii="Plan" w:hAnsi="Plan"/>
                    <w:color w:val="E36C0A" w:themeColor="accent6" w:themeShade="BF"/>
                  </w:rPr>
                  <w:t>[Escriba aquí la razón por la cual es  considerado dentro de la consultoría</w:t>
                </w:r>
                <w:r w:rsidR="00110881" w:rsidRPr="00F14588">
                  <w:rPr>
                    <w:rStyle w:val="Textodelmarcadordeposicin"/>
                    <w:rFonts w:ascii="Plan" w:hAnsi="Plan"/>
                    <w:color w:val="E36C0A" w:themeColor="accent6" w:themeShade="BF"/>
                  </w:rPr>
                  <w:t>]</w:t>
                </w:r>
              </w:sdtContent>
            </w:sdt>
          </w:p>
        </w:tc>
      </w:tr>
    </w:tbl>
    <w:p w:rsidR="00507C5F" w:rsidRDefault="00507C5F" w:rsidP="00C26E1F">
      <w:pPr>
        <w:contextualSpacing/>
        <w:jc w:val="both"/>
        <w:rPr>
          <w:rFonts w:ascii="Plan" w:hAnsi="Plan" w:cs="Tahoma"/>
          <w:color w:val="808080" w:themeColor="background1" w:themeShade="80"/>
          <w:sz w:val="20"/>
          <w:szCs w:val="20"/>
          <w:lang w:val="es-ES"/>
        </w:rPr>
      </w:pPr>
    </w:p>
    <w:p w:rsidR="00E510AC" w:rsidRDefault="00E510AC" w:rsidP="00C26E1F">
      <w:pPr>
        <w:contextualSpacing/>
        <w:jc w:val="both"/>
        <w:rPr>
          <w:rFonts w:ascii="Plan" w:hAnsi="Plan" w:cs="Tahoma"/>
          <w:color w:val="808080" w:themeColor="background1" w:themeShade="80"/>
          <w:sz w:val="20"/>
          <w:szCs w:val="20"/>
          <w:lang w:val="es-ES"/>
        </w:rPr>
      </w:pPr>
    </w:p>
    <w:p w:rsidR="00E510AC" w:rsidRDefault="00E510AC" w:rsidP="00C26E1F">
      <w:pPr>
        <w:contextualSpacing/>
        <w:jc w:val="both"/>
        <w:rPr>
          <w:rFonts w:ascii="Plan" w:hAnsi="Plan" w:cs="Tahoma"/>
          <w:color w:val="808080" w:themeColor="background1" w:themeShade="80"/>
          <w:sz w:val="20"/>
          <w:szCs w:val="20"/>
          <w:lang w:val="es-ES"/>
        </w:rPr>
      </w:pPr>
    </w:p>
    <w:p w:rsidR="003D2D90" w:rsidRDefault="003D2D90" w:rsidP="00C26E1F">
      <w:pPr>
        <w:contextualSpacing/>
        <w:jc w:val="both"/>
        <w:rPr>
          <w:rFonts w:ascii="Plan" w:hAnsi="Plan" w:cs="Tahoma"/>
          <w:color w:val="808080" w:themeColor="background1" w:themeShade="80"/>
          <w:sz w:val="20"/>
          <w:szCs w:val="20"/>
          <w:lang w:val="es-ES"/>
        </w:rPr>
      </w:pPr>
    </w:p>
    <w:p w:rsidR="003D2D90" w:rsidRDefault="003D2D90" w:rsidP="00C26E1F">
      <w:pPr>
        <w:contextualSpacing/>
        <w:jc w:val="both"/>
        <w:rPr>
          <w:rFonts w:ascii="Plan" w:hAnsi="Plan" w:cs="Tahoma"/>
          <w:color w:val="808080" w:themeColor="background1" w:themeShade="80"/>
          <w:sz w:val="20"/>
          <w:szCs w:val="20"/>
          <w:lang w:val="es-ES"/>
        </w:rPr>
      </w:pPr>
    </w:p>
    <w:p w:rsidR="00E510AC" w:rsidRPr="00C26E1F" w:rsidRDefault="00E510AC" w:rsidP="00C26E1F">
      <w:pPr>
        <w:contextualSpacing/>
        <w:jc w:val="both"/>
        <w:rPr>
          <w:rFonts w:ascii="Plan" w:hAnsi="Plan" w:cs="Tahoma"/>
          <w:color w:val="808080" w:themeColor="background1" w:themeShade="80"/>
          <w:sz w:val="20"/>
          <w:szCs w:val="20"/>
          <w:lang w:val="es-ES"/>
        </w:rPr>
      </w:pPr>
    </w:p>
    <w:p w:rsidR="00C6286E" w:rsidRPr="00E510AC" w:rsidRDefault="00814BCC" w:rsidP="00AA173B">
      <w:pPr>
        <w:ind w:left="284"/>
        <w:outlineLvl w:val="0"/>
        <w:rPr>
          <w:rFonts w:ascii="Plan" w:hAnsi="Plan"/>
          <w:b/>
          <w:sz w:val="22"/>
          <w:lang w:val="es-MX"/>
        </w:rPr>
      </w:pPr>
      <w:r w:rsidRPr="00E510AC">
        <w:rPr>
          <w:rFonts w:ascii="Plan" w:hAnsi="Plan"/>
          <w:b/>
          <w:sz w:val="22"/>
          <w:lang w:val="es-MX"/>
        </w:rPr>
        <w:t xml:space="preserve">3.5 </w:t>
      </w:r>
      <w:r w:rsidR="00C6286E" w:rsidRPr="00E510AC">
        <w:rPr>
          <w:rFonts w:ascii="Plan" w:hAnsi="Plan"/>
          <w:b/>
          <w:sz w:val="22"/>
          <w:lang w:val="es-MX"/>
        </w:rPr>
        <w:t>Metodología</w:t>
      </w:r>
      <w:r w:rsidR="00706F0A" w:rsidRPr="00E510AC">
        <w:rPr>
          <w:rFonts w:ascii="Plan" w:hAnsi="Plan"/>
          <w:b/>
          <w:sz w:val="22"/>
          <w:lang w:val="es-MX"/>
        </w:rPr>
        <w:t>:</w:t>
      </w:r>
    </w:p>
    <w:p w:rsidR="00365AFB" w:rsidRPr="00E510AC" w:rsidRDefault="00365AFB" w:rsidP="00365AFB">
      <w:pPr>
        <w:pStyle w:val="Prrafodelista"/>
        <w:numPr>
          <w:ilvl w:val="0"/>
          <w:numId w:val="23"/>
        </w:numPr>
        <w:outlineLvl w:val="0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lastRenderedPageBreak/>
        <w:t xml:space="preserve">Tipo: </w:t>
      </w:r>
      <w:sdt>
        <w:sdtPr>
          <w:rPr>
            <w:rStyle w:val="Estilo72"/>
            <w:sz w:val="22"/>
          </w:rPr>
          <w:id w:val="-1562629223"/>
          <w:placeholder>
            <w:docPart w:val="07CAD626AF61457396A32632C24D77F8"/>
          </w:placeholder>
          <w:showingPlcHdr/>
          <w:dropDownList>
            <w:listItem w:value="Elija un elemento."/>
            <w:listItem w:displayText="Cuantitativa" w:value="Cuantitativa"/>
            <w:listItem w:displayText="Cualitativa" w:value="Cualitativa"/>
            <w:listItem w:displayText="Combinada" w:value="Combinada"/>
          </w:dropDownList>
        </w:sdtPr>
        <w:sdtEndPr>
          <w:rPr>
            <w:rStyle w:val="Fuentedeprrafopredeter"/>
            <w:rFonts w:ascii="Times New Roman" w:hAnsi="Times New Roman"/>
            <w:b w:val="0"/>
            <w:lang w:val="es-MX"/>
          </w:rPr>
        </w:sdtEndPr>
        <w:sdtContent>
          <w:r w:rsidR="00CA6313" w:rsidRPr="00CA6313">
            <w:rPr>
              <w:rStyle w:val="Textodelmarcadordeposicin"/>
              <w:rFonts w:ascii="Plan" w:hAnsi="Plan"/>
              <w:color w:val="E36C0A" w:themeColor="accent6" w:themeShade="BF"/>
            </w:rPr>
            <w:t>[Elija un tipo de metodología]</w:t>
          </w:r>
        </w:sdtContent>
      </w:sdt>
    </w:p>
    <w:p w:rsidR="003160DE" w:rsidRPr="00E510AC" w:rsidRDefault="00CA6313" w:rsidP="00CA6313">
      <w:pPr>
        <w:pStyle w:val="Prrafodelista"/>
        <w:numPr>
          <w:ilvl w:val="0"/>
          <w:numId w:val="23"/>
        </w:numPr>
        <w:outlineLvl w:val="0"/>
        <w:rPr>
          <w:rFonts w:ascii="Plan" w:hAnsi="Plan"/>
          <w:b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 xml:space="preserve">Fases: </w:t>
      </w:r>
    </w:p>
    <w:p w:rsidR="00625AD8" w:rsidRPr="00E510AC" w:rsidRDefault="00625AD8" w:rsidP="00625AD8">
      <w:pPr>
        <w:pStyle w:val="Prrafodelista"/>
        <w:ind w:left="720"/>
        <w:outlineLvl w:val="0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 xml:space="preserve">1ª Fase: </w:t>
      </w:r>
      <w:r w:rsidRPr="00E510AC">
        <w:rPr>
          <w:rFonts w:ascii="Plan" w:hAnsi="Plan"/>
          <w:sz w:val="22"/>
          <w:u w:val="single"/>
          <w:lang w:val="es-MX"/>
        </w:rPr>
        <w:t>Inicio/Organización</w:t>
      </w:r>
    </w:p>
    <w:p w:rsidR="001E6D5F" w:rsidRPr="00E510AC" w:rsidRDefault="004051E7" w:rsidP="00F304E4">
      <w:pPr>
        <w:pStyle w:val="Prrafodelista"/>
        <w:ind w:left="720"/>
        <w:outlineLvl w:val="0"/>
        <w:rPr>
          <w:rFonts w:ascii="Plan" w:hAnsi="Plan"/>
          <w:b/>
          <w:sz w:val="22"/>
          <w:lang w:val="es-MX"/>
        </w:rPr>
      </w:pPr>
      <w:sdt>
        <w:sdtPr>
          <w:rPr>
            <w:rStyle w:val="Estilo75"/>
            <w:sz w:val="22"/>
          </w:rPr>
          <w:id w:val="86042271"/>
          <w:placeholder>
            <w:docPart w:val="D56033F6F47A4276AF170A723A5BD6E4"/>
          </w:placeholder>
          <w:temporary/>
          <w:showingPlcHdr/>
        </w:sdtPr>
        <w:sdtEndPr>
          <w:rPr>
            <w:rStyle w:val="Estilo1"/>
          </w:rPr>
        </w:sdtEndPr>
        <w:sdtContent>
          <w:r w:rsidR="001E6D5F" w:rsidRPr="00F14588">
            <w:rPr>
              <w:rStyle w:val="Textodelmarcadordeposicin"/>
              <w:rFonts w:ascii="Plan" w:hAnsi="Plan"/>
              <w:color w:val="E36C0A" w:themeColor="accent6" w:themeShade="BF"/>
            </w:rPr>
            <w:t xml:space="preserve">[Escriba aquí los </w:t>
          </w:r>
          <w:r w:rsidR="001E6D5F">
            <w:rPr>
              <w:rStyle w:val="Textodelmarcadordeposicin"/>
              <w:rFonts w:ascii="Plan" w:hAnsi="Plan"/>
              <w:color w:val="E36C0A" w:themeColor="accent6" w:themeShade="BF"/>
            </w:rPr>
            <w:t>detalles que considere necesarios</w:t>
          </w:r>
          <w:r w:rsidR="001E6D5F" w:rsidRPr="00F14588">
            <w:rPr>
              <w:rStyle w:val="Textodelmarcadordeposicin"/>
              <w:rFonts w:ascii="Plan" w:hAnsi="Plan"/>
              <w:color w:val="E36C0A" w:themeColor="accent6" w:themeShade="BF"/>
            </w:rPr>
            <w:t>]</w:t>
          </w:r>
        </w:sdtContent>
      </w:sdt>
    </w:p>
    <w:p w:rsidR="00625AD8" w:rsidRPr="00E510AC" w:rsidRDefault="00625AD8" w:rsidP="001E6D5F">
      <w:pPr>
        <w:pStyle w:val="Prrafodelista"/>
        <w:ind w:left="720"/>
        <w:outlineLvl w:val="0"/>
        <w:rPr>
          <w:rFonts w:ascii="Plan" w:hAnsi="Plan"/>
          <w:b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 xml:space="preserve">2ª Fase: </w:t>
      </w:r>
      <w:r w:rsidRPr="00E510AC">
        <w:rPr>
          <w:rFonts w:ascii="Plan" w:hAnsi="Plan"/>
          <w:sz w:val="22"/>
          <w:u w:val="single"/>
          <w:lang w:val="es-MX"/>
        </w:rPr>
        <w:t>Diseño</w:t>
      </w:r>
      <w:r w:rsidRPr="00E510AC">
        <w:rPr>
          <w:rFonts w:ascii="Plan" w:hAnsi="Plan"/>
          <w:sz w:val="22"/>
          <w:lang w:val="es-MX"/>
        </w:rPr>
        <w:t xml:space="preserve"> (</w:t>
      </w:r>
      <w:r w:rsidR="001E6D5F" w:rsidRPr="00E510AC">
        <w:rPr>
          <w:rFonts w:ascii="Plan" w:hAnsi="Plan"/>
          <w:sz w:val="22"/>
          <w:lang w:val="es-MX"/>
        </w:rPr>
        <w:t xml:space="preserve">Incluye cronograma detallado, </w:t>
      </w:r>
      <w:r w:rsidR="001E6D5F" w:rsidRPr="00E510AC">
        <w:rPr>
          <w:rFonts w:ascii="Plan" w:hAnsi="Plan" w:cs="Tahoma"/>
          <w:sz w:val="22"/>
          <w:lang w:val="es-ES"/>
        </w:rPr>
        <w:t>matriz de aspecto a indagar, fuente de información</w:t>
      </w:r>
      <w:r w:rsidR="001E6D5F" w:rsidRPr="00E510AC">
        <w:rPr>
          <w:rFonts w:ascii="Plan" w:hAnsi="Plan"/>
          <w:sz w:val="22"/>
          <w:lang w:val="es-MX"/>
        </w:rPr>
        <w:t xml:space="preserve">, </w:t>
      </w:r>
      <w:r w:rsidR="001E6D5F" w:rsidRPr="00E510AC">
        <w:rPr>
          <w:rFonts w:ascii="Plan" w:hAnsi="Plan" w:cs="Tahoma"/>
          <w:sz w:val="22"/>
          <w:lang w:val="es-ES"/>
        </w:rPr>
        <w:t>herramientas a utilizar</w:t>
      </w:r>
      <w:r w:rsidR="001E6D5F" w:rsidRPr="00E510AC">
        <w:rPr>
          <w:rFonts w:ascii="Plan" w:hAnsi="Plan"/>
          <w:sz w:val="22"/>
          <w:lang w:val="es-MX"/>
        </w:rPr>
        <w:t xml:space="preserve"> y aprobación de instrumentos</w:t>
      </w:r>
      <w:r w:rsidR="001E6D5F" w:rsidRPr="00E510AC">
        <w:rPr>
          <w:rFonts w:ascii="Plan" w:hAnsi="Plan" w:cs="Tahoma"/>
          <w:sz w:val="22"/>
          <w:lang w:val="es-ES"/>
        </w:rPr>
        <w:t>)</w:t>
      </w:r>
    </w:p>
    <w:sdt>
      <w:sdtPr>
        <w:rPr>
          <w:rStyle w:val="Estilo1"/>
          <w:sz w:val="22"/>
        </w:rPr>
        <w:id w:val="-1906839442"/>
        <w:placeholder>
          <w:docPart w:val="5E46DAA711C34AC5A0218D92F5AEE5F8"/>
        </w:placeholder>
        <w:temporary/>
        <w:showingPlcHdr/>
      </w:sdtPr>
      <w:sdtContent>
        <w:p w:rsidR="001E6D5F" w:rsidRPr="00E510AC" w:rsidRDefault="001E6D5F" w:rsidP="00C72043">
          <w:pPr>
            <w:ind w:left="709"/>
            <w:jc w:val="both"/>
            <w:outlineLvl w:val="0"/>
            <w:rPr>
              <w:rFonts w:ascii="Plan" w:hAnsi="Plan" w:cs="Tahoma"/>
              <w:sz w:val="22"/>
              <w:lang w:val="es-ES"/>
            </w:rPr>
          </w:pPr>
          <w:r w:rsidRPr="00F14588">
            <w:rPr>
              <w:rStyle w:val="Textodelmarcadordeposicin"/>
              <w:rFonts w:ascii="Plan" w:hAnsi="Plan"/>
              <w:color w:val="E36C0A" w:themeColor="accent6" w:themeShade="BF"/>
            </w:rPr>
            <w:t xml:space="preserve">[Escriba aquí los </w:t>
          </w:r>
          <w:r>
            <w:rPr>
              <w:rStyle w:val="Textodelmarcadordeposicin"/>
              <w:rFonts w:ascii="Plan" w:hAnsi="Plan"/>
              <w:color w:val="E36C0A" w:themeColor="accent6" w:themeShade="BF"/>
            </w:rPr>
            <w:t>detalles que considere necesarios</w:t>
          </w:r>
          <w:r w:rsidR="00C72043">
            <w:rPr>
              <w:rStyle w:val="Textodelmarcadordeposicin"/>
              <w:rFonts w:ascii="Plan" w:hAnsi="Plan"/>
              <w:color w:val="E36C0A" w:themeColor="accent6" w:themeShade="BF"/>
            </w:rPr>
            <w:t xml:space="preserve">. </w:t>
          </w:r>
          <w:r w:rsidR="00C72043" w:rsidRPr="00C72043">
            <w:rPr>
              <w:rFonts w:ascii="Plan" w:hAnsi="Plan" w:cs="Tahoma"/>
              <w:b/>
              <w:color w:val="E36C0A" w:themeColor="accent6" w:themeShade="BF"/>
              <w:u w:val="single"/>
              <w:lang w:val="es-ES"/>
            </w:rPr>
            <w:t>En caso de</w:t>
          </w:r>
          <w:r w:rsidR="00C72043" w:rsidRPr="00C72043">
            <w:rPr>
              <w:rFonts w:ascii="Plan" w:hAnsi="Plan" w:cs="Tahoma"/>
              <w:color w:val="E36C0A" w:themeColor="accent6" w:themeShade="BF"/>
              <w:u w:val="single"/>
              <w:lang w:val="es-ES"/>
            </w:rPr>
            <w:t xml:space="preserve"> </w:t>
          </w:r>
          <w:r w:rsidR="00C72043" w:rsidRPr="00C72043">
            <w:rPr>
              <w:rFonts w:ascii="Plan" w:hAnsi="Plan" w:cs="Tahoma"/>
              <w:b/>
              <w:color w:val="E36C0A" w:themeColor="accent6" w:themeShade="BF"/>
              <w:u w:val="single"/>
              <w:lang w:val="es-ES"/>
            </w:rPr>
            <w:t>evaluaciones</w:t>
          </w:r>
          <w:r w:rsidR="00C72043" w:rsidRPr="00C72043">
            <w:rPr>
              <w:rFonts w:ascii="Plan" w:hAnsi="Plan" w:cs="Tahoma"/>
              <w:color w:val="E36C0A" w:themeColor="accent6" w:themeShade="BF"/>
              <w:lang w:val="es-ES"/>
            </w:rPr>
            <w:t xml:space="preserve"> referirse </w:t>
          </w:r>
          <w:r w:rsidR="006B3623">
            <w:rPr>
              <w:rFonts w:ascii="Plan" w:hAnsi="Plan" w:cs="Tahoma"/>
              <w:color w:val="E36C0A" w:themeColor="accent6" w:themeShade="BF"/>
              <w:lang w:val="es-ES"/>
            </w:rPr>
            <w:t>y anexar</w:t>
          </w:r>
          <w:r w:rsidR="00C72043" w:rsidRPr="00C72043">
            <w:rPr>
              <w:rFonts w:ascii="Plan" w:hAnsi="Plan" w:cs="Tahoma"/>
              <w:color w:val="E36C0A" w:themeColor="accent6" w:themeShade="BF"/>
              <w:lang w:val="es-ES"/>
            </w:rPr>
            <w:t xml:space="preserve"> </w:t>
          </w:r>
          <w:r w:rsidR="00CB0768">
            <w:rPr>
              <w:rFonts w:ascii="Plan" w:hAnsi="Plan" w:cs="Tahoma"/>
              <w:color w:val="E36C0A" w:themeColor="accent6" w:themeShade="BF"/>
              <w:lang w:val="es-ES"/>
            </w:rPr>
            <w:t xml:space="preserve">los </w:t>
          </w:r>
          <w:r w:rsidR="00CB0768" w:rsidRPr="00CB0768">
            <w:rPr>
              <w:rFonts w:ascii="Plan" w:hAnsi="Plan" w:cs="Tahoma"/>
              <w:b/>
              <w:color w:val="E36C0A" w:themeColor="accent6" w:themeShade="BF"/>
              <w:lang w:val="es-ES"/>
            </w:rPr>
            <w:t>aspectos</w:t>
          </w:r>
          <w:r w:rsidR="00C72043" w:rsidRPr="00CB0768">
            <w:rPr>
              <w:rFonts w:ascii="Plan" w:hAnsi="Plan" w:cs="Tahoma"/>
              <w:b/>
              <w:color w:val="E36C0A" w:themeColor="accent6" w:themeShade="BF"/>
              <w:lang w:val="es-ES"/>
            </w:rPr>
            <w:t xml:space="preserve"> c</w:t>
          </w:r>
          <w:r w:rsidR="00C72043" w:rsidRPr="00C72043">
            <w:rPr>
              <w:rFonts w:ascii="Plan" w:hAnsi="Plan" w:cs="Tahoma"/>
              <w:b/>
              <w:color w:val="E36C0A" w:themeColor="accent6" w:themeShade="BF"/>
              <w:lang w:val="es-ES"/>
            </w:rPr>
            <w:t>lave</w:t>
          </w:r>
          <w:r w:rsidR="00C72043" w:rsidRPr="00C72043">
            <w:rPr>
              <w:rFonts w:ascii="Plan" w:hAnsi="Plan" w:cs="Tahoma"/>
              <w:color w:val="E36C0A" w:themeColor="accent6" w:themeShade="BF"/>
              <w:lang w:val="es-ES"/>
            </w:rPr>
            <w:t xml:space="preserve"> </w:t>
          </w:r>
          <w:r w:rsidR="00CB0768">
            <w:rPr>
              <w:rFonts w:ascii="Plan" w:hAnsi="Plan" w:cs="Tahoma"/>
              <w:color w:val="E36C0A" w:themeColor="accent6" w:themeShade="BF"/>
              <w:lang w:val="es-ES"/>
            </w:rPr>
            <w:t xml:space="preserve">de </w:t>
          </w:r>
          <w:r w:rsidR="00C72043" w:rsidRPr="00C72043">
            <w:rPr>
              <w:rFonts w:ascii="Plan" w:hAnsi="Plan" w:cs="Tahoma"/>
              <w:color w:val="E36C0A" w:themeColor="accent6" w:themeShade="BF"/>
              <w:lang w:val="es-ES"/>
            </w:rPr>
            <w:t>PALS: pertinencia, efectividad, eficiencia, innovación/impacto, sostenibilidad, inclusión, aprendiz</w:t>
          </w:r>
          <w:r w:rsidR="006B3623">
            <w:rPr>
              <w:rFonts w:ascii="Plan" w:hAnsi="Plan" w:cs="Tahoma"/>
              <w:color w:val="E36C0A" w:themeColor="accent6" w:themeShade="BF"/>
              <w:lang w:val="es-ES"/>
            </w:rPr>
            <w:t>ajes y rendición de cuentas; y</w:t>
          </w:r>
          <w:r w:rsidR="00C72043" w:rsidRPr="00C72043">
            <w:rPr>
              <w:rFonts w:ascii="Plan" w:hAnsi="Plan" w:cs="Tahoma"/>
              <w:color w:val="E36C0A" w:themeColor="accent6" w:themeShade="BF"/>
              <w:lang w:val="es-ES"/>
            </w:rPr>
            <w:t xml:space="preserve"> las </w:t>
          </w:r>
          <w:r w:rsidR="00C72043" w:rsidRPr="006B3623">
            <w:rPr>
              <w:rFonts w:ascii="Plan" w:hAnsi="Plan" w:cs="Tahoma"/>
              <w:b/>
              <w:color w:val="E36C0A" w:themeColor="accent6" w:themeShade="BF"/>
              <w:lang w:val="es-ES"/>
            </w:rPr>
            <w:t>preguntas</w:t>
          </w:r>
          <w:r w:rsidR="00C72043" w:rsidRPr="00C72043">
            <w:rPr>
              <w:rFonts w:ascii="Plan" w:hAnsi="Plan" w:cs="Tahoma"/>
              <w:color w:val="E36C0A" w:themeColor="accent6" w:themeShade="BF"/>
              <w:lang w:val="es-ES"/>
            </w:rPr>
            <w:t xml:space="preserve"> </w:t>
          </w:r>
          <w:r w:rsidR="00C72043" w:rsidRPr="00C72043">
            <w:rPr>
              <w:rFonts w:ascii="Plan" w:hAnsi="Plan" w:cs="Tahoma"/>
              <w:b/>
              <w:color w:val="E36C0A" w:themeColor="accent6" w:themeShade="BF"/>
              <w:lang w:val="es-ES"/>
            </w:rPr>
            <w:t>estándar</w:t>
          </w:r>
          <w:r w:rsidR="00C72043" w:rsidRPr="00C72043">
            <w:rPr>
              <w:rFonts w:ascii="Plan" w:hAnsi="Plan" w:cs="Tahoma"/>
              <w:color w:val="E36C0A" w:themeColor="accent6" w:themeShade="BF"/>
              <w:lang w:val="es-ES"/>
            </w:rPr>
            <w:t xml:space="preserve"> para evaluaciones.</w:t>
          </w:r>
          <w:r w:rsidRPr="00C72043">
            <w:rPr>
              <w:rStyle w:val="Textodelmarcadordeposicin"/>
              <w:rFonts w:ascii="Plan" w:hAnsi="Plan"/>
              <w:color w:val="E36C0A" w:themeColor="accent6" w:themeShade="BF"/>
            </w:rPr>
            <w:t>]</w:t>
          </w:r>
        </w:p>
      </w:sdtContent>
    </w:sdt>
    <w:p w:rsidR="00625AD8" w:rsidRPr="00E510AC" w:rsidRDefault="00625AD8" w:rsidP="00625AD8">
      <w:pPr>
        <w:pStyle w:val="Prrafodelista"/>
        <w:ind w:left="720"/>
        <w:outlineLvl w:val="0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 xml:space="preserve">3ª Fase: </w:t>
      </w:r>
      <w:r w:rsidRPr="00E510AC">
        <w:rPr>
          <w:rFonts w:ascii="Plan" w:hAnsi="Plan"/>
          <w:sz w:val="22"/>
          <w:u w:val="single"/>
          <w:lang w:val="es-MX"/>
        </w:rPr>
        <w:t>Levantamiento de información</w:t>
      </w:r>
      <w:r w:rsidRPr="00E510AC">
        <w:rPr>
          <w:rFonts w:ascii="Plan" w:hAnsi="Plan"/>
          <w:sz w:val="22"/>
          <w:lang w:val="es-MX"/>
        </w:rPr>
        <w:t xml:space="preserve"> (Documental y de Campo)</w:t>
      </w:r>
    </w:p>
    <w:p w:rsidR="001E6D5F" w:rsidRPr="00E510AC" w:rsidRDefault="004051E7" w:rsidP="00625AD8">
      <w:pPr>
        <w:pStyle w:val="Prrafodelista"/>
        <w:ind w:left="720"/>
        <w:outlineLvl w:val="0"/>
        <w:rPr>
          <w:rFonts w:ascii="Plan" w:hAnsi="Plan"/>
          <w:sz w:val="22"/>
          <w:lang w:val="es-MX"/>
        </w:rPr>
      </w:pPr>
      <w:sdt>
        <w:sdtPr>
          <w:rPr>
            <w:rStyle w:val="Estilo1"/>
            <w:sz w:val="22"/>
          </w:rPr>
          <w:id w:val="-138043781"/>
          <w:placeholder>
            <w:docPart w:val="1C68879EF306454BA23A21340A936F91"/>
          </w:placeholder>
          <w:temporary/>
          <w:showingPlcHdr/>
        </w:sdtPr>
        <w:sdtContent>
          <w:r w:rsidR="001E6D5F" w:rsidRPr="00F14588">
            <w:rPr>
              <w:rStyle w:val="Textodelmarcadordeposicin"/>
              <w:rFonts w:ascii="Plan" w:hAnsi="Plan"/>
              <w:color w:val="E36C0A" w:themeColor="accent6" w:themeShade="BF"/>
            </w:rPr>
            <w:t xml:space="preserve">[Escriba aquí los </w:t>
          </w:r>
          <w:r w:rsidR="001E6D5F">
            <w:rPr>
              <w:rStyle w:val="Textodelmarcadordeposicin"/>
              <w:rFonts w:ascii="Plan" w:hAnsi="Plan"/>
              <w:color w:val="E36C0A" w:themeColor="accent6" w:themeShade="BF"/>
            </w:rPr>
            <w:t>detalles que considere necesarios</w:t>
          </w:r>
          <w:r w:rsidR="001E6D5F" w:rsidRPr="00F14588">
            <w:rPr>
              <w:rStyle w:val="Textodelmarcadordeposicin"/>
              <w:rFonts w:ascii="Plan" w:hAnsi="Plan"/>
              <w:color w:val="E36C0A" w:themeColor="accent6" w:themeShade="BF"/>
            </w:rPr>
            <w:t>]</w:t>
          </w:r>
        </w:sdtContent>
      </w:sdt>
    </w:p>
    <w:p w:rsidR="00625AD8" w:rsidRPr="00E510AC" w:rsidRDefault="00625AD8" w:rsidP="00625AD8">
      <w:pPr>
        <w:pStyle w:val="Prrafodelista"/>
        <w:ind w:left="720"/>
        <w:outlineLvl w:val="0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 xml:space="preserve">4ª Fase: </w:t>
      </w:r>
      <w:r w:rsidRPr="00E510AC">
        <w:rPr>
          <w:rFonts w:ascii="Plan" w:hAnsi="Plan"/>
          <w:sz w:val="22"/>
          <w:u w:val="single"/>
          <w:lang w:val="es-MX"/>
        </w:rPr>
        <w:t>Procesamiento de información</w:t>
      </w:r>
      <w:r w:rsidRPr="00E510AC">
        <w:rPr>
          <w:rFonts w:ascii="Plan" w:hAnsi="Plan"/>
          <w:sz w:val="22"/>
          <w:lang w:val="es-MX"/>
        </w:rPr>
        <w:t xml:space="preserve"> (Tablas, gráficas e ilustraciones)</w:t>
      </w:r>
    </w:p>
    <w:p w:rsidR="001E6D5F" w:rsidRPr="00E510AC" w:rsidRDefault="004051E7" w:rsidP="00625AD8">
      <w:pPr>
        <w:pStyle w:val="Prrafodelista"/>
        <w:ind w:left="720"/>
        <w:outlineLvl w:val="0"/>
        <w:rPr>
          <w:rFonts w:ascii="Plan" w:hAnsi="Plan"/>
          <w:sz w:val="22"/>
          <w:lang w:val="es-MX"/>
        </w:rPr>
      </w:pPr>
      <w:sdt>
        <w:sdtPr>
          <w:rPr>
            <w:rStyle w:val="Estilo1"/>
            <w:sz w:val="22"/>
          </w:rPr>
          <w:id w:val="1613403662"/>
          <w:placeholder>
            <w:docPart w:val="F47C45B54B25468897F2D78335C03DE4"/>
          </w:placeholder>
          <w:temporary/>
          <w:showingPlcHdr/>
        </w:sdtPr>
        <w:sdtContent>
          <w:r w:rsidR="001E6D5F" w:rsidRPr="00F14588">
            <w:rPr>
              <w:rStyle w:val="Textodelmarcadordeposicin"/>
              <w:rFonts w:ascii="Plan" w:hAnsi="Plan"/>
              <w:color w:val="E36C0A" w:themeColor="accent6" w:themeShade="BF"/>
            </w:rPr>
            <w:t xml:space="preserve">[Escriba aquí los </w:t>
          </w:r>
          <w:r w:rsidR="001E6D5F">
            <w:rPr>
              <w:rStyle w:val="Textodelmarcadordeposicin"/>
              <w:rFonts w:ascii="Plan" w:hAnsi="Plan"/>
              <w:color w:val="E36C0A" w:themeColor="accent6" w:themeShade="BF"/>
            </w:rPr>
            <w:t>detalles que considere necesarios</w:t>
          </w:r>
          <w:r w:rsidR="001E6D5F" w:rsidRPr="00F14588">
            <w:rPr>
              <w:rStyle w:val="Textodelmarcadordeposicin"/>
              <w:rFonts w:ascii="Plan" w:hAnsi="Plan"/>
              <w:color w:val="E36C0A" w:themeColor="accent6" w:themeShade="BF"/>
            </w:rPr>
            <w:t>]</w:t>
          </w:r>
        </w:sdtContent>
      </w:sdt>
    </w:p>
    <w:p w:rsidR="00625AD8" w:rsidRPr="00E510AC" w:rsidRDefault="00625AD8" w:rsidP="002656FB">
      <w:pPr>
        <w:pStyle w:val="Prrafodelista"/>
        <w:ind w:left="720"/>
        <w:outlineLvl w:val="0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 xml:space="preserve">5ª Fase: </w:t>
      </w:r>
      <w:r w:rsidRPr="00E510AC">
        <w:rPr>
          <w:rFonts w:ascii="Plan" w:hAnsi="Plan"/>
          <w:sz w:val="22"/>
          <w:u w:val="single"/>
          <w:lang w:val="es-MX"/>
        </w:rPr>
        <w:t>Resultados</w:t>
      </w:r>
      <w:r w:rsidRPr="00E510AC">
        <w:rPr>
          <w:rFonts w:ascii="Plan" w:hAnsi="Plan"/>
          <w:sz w:val="22"/>
          <w:lang w:val="es-MX"/>
        </w:rPr>
        <w:t xml:space="preserve"> (Informe, discusión </w:t>
      </w:r>
      <w:r w:rsidR="00727372" w:rsidRPr="00E510AC">
        <w:rPr>
          <w:rFonts w:ascii="Plan" w:hAnsi="Plan"/>
          <w:sz w:val="22"/>
          <w:lang w:val="es-MX"/>
        </w:rPr>
        <w:t xml:space="preserve">con partes interesadas </w:t>
      </w:r>
      <w:r w:rsidRPr="00E510AC">
        <w:rPr>
          <w:rFonts w:ascii="Plan" w:hAnsi="Plan"/>
          <w:sz w:val="22"/>
          <w:lang w:val="es-MX"/>
        </w:rPr>
        <w:t>y socialización)</w:t>
      </w:r>
    </w:p>
    <w:p w:rsidR="001E6D5F" w:rsidRPr="00E510AC" w:rsidRDefault="004051E7" w:rsidP="00625AD8">
      <w:pPr>
        <w:pStyle w:val="Prrafodelista"/>
        <w:ind w:left="720"/>
        <w:outlineLvl w:val="0"/>
        <w:rPr>
          <w:rFonts w:ascii="Plan" w:hAnsi="Plan"/>
          <w:sz w:val="22"/>
          <w:lang w:val="es-MX"/>
        </w:rPr>
      </w:pPr>
      <w:sdt>
        <w:sdtPr>
          <w:rPr>
            <w:rStyle w:val="Estilo75"/>
            <w:sz w:val="22"/>
          </w:rPr>
          <w:id w:val="-211503107"/>
          <w:placeholder>
            <w:docPart w:val="9E757234E4434CDB99E9E06B419F212F"/>
          </w:placeholder>
          <w:temporary/>
          <w:showingPlcHdr/>
        </w:sdtPr>
        <w:sdtEndPr>
          <w:rPr>
            <w:rStyle w:val="Estilo1"/>
          </w:rPr>
        </w:sdtEndPr>
        <w:sdtContent>
          <w:r w:rsidR="001E6D5F" w:rsidRPr="00E510AC">
            <w:rPr>
              <w:rStyle w:val="Textodelmarcadordeposicin"/>
              <w:rFonts w:ascii="Plan" w:hAnsi="Plan"/>
              <w:color w:val="E36C0A" w:themeColor="accent6" w:themeShade="BF"/>
              <w:sz w:val="22"/>
            </w:rPr>
            <w:t>[Escriba aquí los detalles que considere necesarios]</w:t>
          </w:r>
        </w:sdtContent>
      </w:sdt>
    </w:p>
    <w:p w:rsidR="00DE3B5A" w:rsidRDefault="00DE3B5A" w:rsidP="001E6D5F">
      <w:pPr>
        <w:ind w:left="284"/>
        <w:outlineLvl w:val="0"/>
        <w:rPr>
          <w:rFonts w:ascii="Plan" w:hAnsi="Plan"/>
          <w:b/>
          <w:lang w:val="es-MX"/>
        </w:rPr>
      </w:pPr>
    </w:p>
    <w:p w:rsidR="006253DF" w:rsidRPr="00E510AC" w:rsidRDefault="00814BCC" w:rsidP="00AA173B">
      <w:pPr>
        <w:ind w:left="284"/>
        <w:outlineLvl w:val="0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b/>
          <w:sz w:val="22"/>
          <w:lang w:val="es-MX"/>
        </w:rPr>
        <w:t xml:space="preserve">3.6. </w:t>
      </w:r>
      <w:r w:rsidR="00C6286E" w:rsidRPr="00E510AC">
        <w:rPr>
          <w:rFonts w:ascii="Plan" w:hAnsi="Plan"/>
          <w:b/>
          <w:sz w:val="22"/>
          <w:lang w:val="es-MX"/>
        </w:rPr>
        <w:t>Cronograma</w:t>
      </w:r>
      <w:r w:rsidR="00C6286E" w:rsidRPr="00E510AC">
        <w:rPr>
          <w:rFonts w:ascii="Plan" w:hAnsi="Plan"/>
          <w:sz w:val="22"/>
          <w:lang w:val="es-MX"/>
        </w:rPr>
        <w:t xml:space="preserve"> </w:t>
      </w:r>
      <w:r w:rsidR="00C6286E" w:rsidRPr="00E510AC">
        <w:rPr>
          <w:rFonts w:ascii="Plan" w:hAnsi="Plan"/>
          <w:b/>
          <w:sz w:val="22"/>
          <w:lang w:val="es-MX"/>
        </w:rPr>
        <w:t>General</w:t>
      </w:r>
      <w:r w:rsidR="00706F0A" w:rsidRPr="00E510AC">
        <w:rPr>
          <w:rFonts w:ascii="Plan" w:hAnsi="Plan"/>
          <w:b/>
          <w:sz w:val="22"/>
          <w:lang w:val="es-MX"/>
        </w:rPr>
        <w:t>:</w:t>
      </w:r>
      <w:r w:rsidR="007613D2" w:rsidRPr="00E510AC">
        <w:rPr>
          <w:rFonts w:ascii="Plan" w:hAnsi="Plan"/>
          <w:b/>
          <w:sz w:val="22"/>
          <w:lang w:val="es-MX"/>
        </w:rPr>
        <w:t xml:space="preserve"> </w:t>
      </w:r>
      <w:r w:rsidR="002213B3" w:rsidRPr="00E510AC">
        <w:rPr>
          <w:rFonts w:ascii="Plan" w:hAnsi="Plan"/>
          <w:b/>
          <w:sz w:val="22"/>
          <w:lang w:val="es-MX"/>
        </w:rPr>
        <w:t xml:space="preserve"> </w:t>
      </w:r>
    </w:p>
    <w:p w:rsidR="00F142B1" w:rsidRPr="00E510AC" w:rsidRDefault="00F142B1" w:rsidP="00F142B1">
      <w:pPr>
        <w:ind w:left="284"/>
        <w:outlineLvl w:val="0"/>
        <w:rPr>
          <w:rFonts w:ascii="Plan" w:hAnsi="Plan"/>
          <w:sz w:val="22"/>
          <w:lang w:val="es-MX"/>
        </w:rPr>
      </w:pPr>
    </w:p>
    <w:tbl>
      <w:tblPr>
        <w:tblStyle w:val="Tablaconcuadrcula"/>
        <w:tblW w:w="8952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780"/>
        <w:gridCol w:w="1877"/>
        <w:gridCol w:w="1743"/>
        <w:gridCol w:w="1743"/>
      </w:tblGrid>
      <w:tr w:rsidR="00265CF5" w:rsidRPr="00E510AC" w:rsidTr="00265CF5">
        <w:trPr>
          <w:trHeight w:val="288"/>
          <w:jc w:val="center"/>
        </w:trPr>
        <w:tc>
          <w:tcPr>
            <w:tcW w:w="1809" w:type="dxa"/>
            <w:vAlign w:val="center"/>
          </w:tcPr>
          <w:p w:rsidR="00265CF5" w:rsidRPr="00E510AC" w:rsidRDefault="00265CF5" w:rsidP="00874E3D">
            <w:pPr>
              <w:jc w:val="center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>FASE</w:t>
            </w:r>
          </w:p>
        </w:tc>
        <w:tc>
          <w:tcPr>
            <w:tcW w:w="1780" w:type="dxa"/>
            <w:vAlign w:val="center"/>
          </w:tcPr>
          <w:p w:rsidR="00265CF5" w:rsidRPr="00E510AC" w:rsidRDefault="00265CF5" w:rsidP="00874E3D">
            <w:pPr>
              <w:jc w:val="center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>ACTIVIDAD</w:t>
            </w:r>
          </w:p>
        </w:tc>
        <w:tc>
          <w:tcPr>
            <w:tcW w:w="1877" w:type="dxa"/>
            <w:vAlign w:val="center"/>
          </w:tcPr>
          <w:p w:rsidR="00265CF5" w:rsidRPr="00E510AC" w:rsidRDefault="00265CF5" w:rsidP="004B2312">
            <w:pPr>
              <w:jc w:val="center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 xml:space="preserve">DURACIÓN              </w:t>
            </w:r>
            <w:r w:rsidRPr="00E510AC">
              <w:rPr>
                <w:rFonts w:ascii="Plan" w:hAnsi="Plan"/>
                <w:sz w:val="14"/>
                <w:lang w:val="es-MX"/>
              </w:rPr>
              <w:t>(Días Consultor)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265CF5" w:rsidRPr="00E510AC" w:rsidRDefault="00265CF5" w:rsidP="004B2312">
            <w:pPr>
              <w:jc w:val="center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>FECHA INICI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F5" w:rsidRPr="00E510AC" w:rsidRDefault="00265CF5" w:rsidP="004B2312">
            <w:pPr>
              <w:jc w:val="center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>FECHA FIN</w:t>
            </w:r>
          </w:p>
        </w:tc>
      </w:tr>
      <w:tr w:rsidR="000448AE" w:rsidRPr="00E510AC" w:rsidTr="000448AE">
        <w:trPr>
          <w:trHeight w:val="288"/>
          <w:jc w:val="center"/>
        </w:trPr>
        <w:sdt>
          <w:sdtPr>
            <w:rPr>
              <w:rStyle w:val="Estilo39"/>
              <w:sz w:val="22"/>
            </w:rPr>
            <w:id w:val="-1194837632"/>
            <w:placeholder>
              <w:docPart w:val="DCAA5636364548D09574378C18AC8AD5"/>
            </w:placeholder>
            <w:showingPlcHdr/>
            <w:dropDownList>
              <w:listItem w:value="Elija un elemento."/>
              <w:listItem w:displayText="1a Fase" w:value="1a Fase"/>
              <w:listItem w:displayText="2a Fase" w:value="2a Fase"/>
              <w:listItem w:displayText="3a Fase" w:value="3a Fase"/>
              <w:listItem w:displayText="4a Fase" w:value="4a Fase"/>
              <w:listItem w:displayText="5a Fase" w:value="5a Fase"/>
            </w:dropDownList>
          </w:sdtPr>
          <w:sdtEndPr>
            <w:rPr>
              <w:rStyle w:val="Fuentedeprrafopredeter"/>
              <w:rFonts w:ascii="Times New Roman" w:hAnsi="Times New Roman"/>
              <w:lang w:val="es-MX"/>
            </w:rPr>
          </w:sdtEndPr>
          <w:sdtContent>
            <w:tc>
              <w:tcPr>
                <w:tcW w:w="1809" w:type="dxa"/>
              </w:tcPr>
              <w:p w:rsidR="000448AE" w:rsidRPr="00E510AC" w:rsidRDefault="000448AE" w:rsidP="000448AE">
                <w:pPr>
                  <w:jc w:val="center"/>
                  <w:rPr>
                    <w:rFonts w:ascii="Plan" w:hAnsi="Plan"/>
                    <w:sz w:val="22"/>
                    <w:lang w:val="es-MX"/>
                  </w:rPr>
                </w:pPr>
                <w:r w:rsidRPr="00E510AC">
                  <w:rPr>
                    <w:rStyle w:val="Textodelmarcadordeposicin"/>
                    <w:rFonts w:ascii="Plan" w:hAnsi="Plan"/>
                    <w:color w:val="E36C0A" w:themeColor="accent6" w:themeShade="BF"/>
                    <w:sz w:val="22"/>
                  </w:rPr>
                  <w:t>[Elija una fase]</w:t>
                </w:r>
              </w:p>
            </w:tc>
          </w:sdtContent>
        </w:sdt>
        <w:tc>
          <w:tcPr>
            <w:tcW w:w="1780" w:type="dxa"/>
          </w:tcPr>
          <w:p w:rsidR="000448AE" w:rsidRPr="00E510AC" w:rsidRDefault="000448AE" w:rsidP="000448AE">
            <w:pPr>
              <w:jc w:val="center"/>
              <w:rPr>
                <w:rFonts w:ascii="Plan" w:hAnsi="Plan"/>
                <w:sz w:val="22"/>
                <w:lang w:val="es-MX"/>
              </w:rPr>
            </w:pPr>
          </w:p>
        </w:tc>
        <w:tc>
          <w:tcPr>
            <w:tcW w:w="1877" w:type="dxa"/>
          </w:tcPr>
          <w:p w:rsidR="000448AE" w:rsidRPr="00E510AC" w:rsidRDefault="000448AE" w:rsidP="000448AE">
            <w:pPr>
              <w:jc w:val="center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>0 días</w:t>
            </w:r>
          </w:p>
        </w:tc>
        <w:sdt>
          <w:sdtPr>
            <w:rPr>
              <w:rStyle w:val="Estilo70"/>
              <w:sz w:val="22"/>
            </w:rPr>
            <w:id w:val="831714840"/>
            <w:placeholder>
              <w:docPart w:val="E43F6A40497C48A68328F61CD7A2184E"/>
            </w:placeholder>
            <w:showingPlcHdr/>
            <w:date>
              <w:dateFormat w:val="dddd, dd' de 'MMMM' de 'yyyy"/>
              <w:lid w:val="es-SV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/>
              <w:u w:val="none"/>
              <w:lang w:val="es-MX"/>
            </w:rPr>
          </w:sdtEndPr>
          <w:sdtContent>
            <w:tc>
              <w:tcPr>
                <w:tcW w:w="1743" w:type="dxa"/>
                <w:tcBorders>
                  <w:right w:val="single" w:sz="4" w:space="0" w:color="auto"/>
                </w:tcBorders>
              </w:tcPr>
              <w:p w:rsidR="000448AE" w:rsidRPr="00E510AC" w:rsidRDefault="000448AE" w:rsidP="000448AE">
                <w:pPr>
                  <w:jc w:val="center"/>
                  <w:rPr>
                    <w:rFonts w:ascii="Plan" w:hAnsi="Plan"/>
                    <w:sz w:val="22"/>
                    <w:lang w:val="es-MX"/>
                  </w:rPr>
                </w:pPr>
                <w:r w:rsidRPr="00F14588">
                  <w:rPr>
                    <w:rStyle w:val="Textodelmarcadordeposicin"/>
                    <w:rFonts w:ascii="Plan" w:hAnsi="Plan"/>
                    <w:color w:val="E36C0A" w:themeColor="accent6" w:themeShade="BF"/>
                  </w:rPr>
                  <w:t>[Elija una fecha]</w:t>
                </w:r>
              </w:p>
            </w:tc>
          </w:sdtContent>
        </w:sdt>
        <w:sdt>
          <w:sdtPr>
            <w:rPr>
              <w:rStyle w:val="Estilo71"/>
              <w:sz w:val="22"/>
            </w:rPr>
            <w:id w:val="2013787200"/>
            <w:placeholder>
              <w:docPart w:val="E9D28B85D7214DED9A15A486A8B2E2C9"/>
            </w:placeholder>
            <w:showingPlcHdr/>
            <w:date>
              <w:dateFormat w:val="dddd, dd' de 'MMMM' de 'yyyy"/>
              <w:lid w:val="es-SV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/>
              <w:u w:val="none"/>
              <w:lang w:val="es-MX"/>
            </w:rPr>
          </w:sdtEndPr>
          <w:sdtContent>
            <w:tc>
              <w:tcPr>
                <w:tcW w:w="1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448AE" w:rsidRPr="00E510AC" w:rsidRDefault="000448AE" w:rsidP="000448AE">
                <w:pPr>
                  <w:jc w:val="center"/>
                  <w:rPr>
                    <w:rFonts w:ascii="Plan" w:hAnsi="Plan"/>
                    <w:sz w:val="22"/>
                    <w:lang w:val="es-MX"/>
                  </w:rPr>
                </w:pPr>
                <w:r w:rsidRPr="00E510AC">
                  <w:rPr>
                    <w:rStyle w:val="Textodelmarcadordeposicin"/>
                    <w:rFonts w:ascii="Plan" w:hAnsi="Plan"/>
                    <w:color w:val="E36C0A" w:themeColor="accent6" w:themeShade="BF"/>
                    <w:sz w:val="22"/>
                  </w:rPr>
                  <w:t>[Elija una fecha]</w:t>
                </w:r>
              </w:p>
            </w:tc>
          </w:sdtContent>
        </w:sdt>
      </w:tr>
      <w:tr w:rsidR="00265CF5" w:rsidRPr="00E510AC" w:rsidTr="00265CF5">
        <w:trPr>
          <w:trHeight w:val="577"/>
          <w:jc w:val="center"/>
        </w:trPr>
        <w:tc>
          <w:tcPr>
            <w:tcW w:w="1809" w:type="dxa"/>
          </w:tcPr>
          <w:p w:rsidR="00265CF5" w:rsidRPr="00E510AC" w:rsidRDefault="00265CF5" w:rsidP="00A8441C">
            <w:pPr>
              <w:jc w:val="center"/>
              <w:rPr>
                <w:rFonts w:ascii="Plan" w:hAnsi="Plan"/>
                <w:sz w:val="22"/>
                <w:lang w:val="es-MX"/>
              </w:rPr>
            </w:pPr>
          </w:p>
        </w:tc>
        <w:tc>
          <w:tcPr>
            <w:tcW w:w="1780" w:type="dxa"/>
          </w:tcPr>
          <w:p w:rsidR="00265CF5" w:rsidRPr="00E510AC" w:rsidRDefault="00265CF5" w:rsidP="00A8441C">
            <w:pPr>
              <w:jc w:val="center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>Total</w:t>
            </w:r>
          </w:p>
        </w:tc>
        <w:tc>
          <w:tcPr>
            <w:tcW w:w="1877" w:type="dxa"/>
          </w:tcPr>
          <w:p w:rsidR="00265CF5" w:rsidRPr="00E510AC" w:rsidRDefault="00265CF5" w:rsidP="005C39F8">
            <w:pPr>
              <w:spacing w:after="240"/>
              <w:jc w:val="center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 xml:space="preserve"> 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265CF5" w:rsidRPr="00E510AC" w:rsidRDefault="00265CF5" w:rsidP="00E36E87">
            <w:pPr>
              <w:jc w:val="center"/>
              <w:rPr>
                <w:rFonts w:ascii="Plan" w:hAnsi="Plan"/>
                <w:sz w:val="22"/>
                <w:lang w:val="es-MX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F5" w:rsidRPr="00E510AC" w:rsidRDefault="00265CF5" w:rsidP="00E36E87">
            <w:pPr>
              <w:jc w:val="center"/>
              <w:rPr>
                <w:rFonts w:ascii="Plan" w:hAnsi="Plan"/>
                <w:sz w:val="22"/>
                <w:lang w:val="es-MX"/>
              </w:rPr>
            </w:pPr>
          </w:p>
        </w:tc>
      </w:tr>
    </w:tbl>
    <w:p w:rsidR="00F142B1" w:rsidRDefault="00F142B1" w:rsidP="002C7241">
      <w:pPr>
        <w:jc w:val="both"/>
        <w:rPr>
          <w:rFonts w:ascii="Plan" w:hAnsi="Plan"/>
          <w:lang w:val="es-MX"/>
        </w:rPr>
      </w:pPr>
    </w:p>
    <w:p w:rsidR="00EC15B3" w:rsidRPr="004E20D8" w:rsidRDefault="00EC15B3" w:rsidP="002C7241">
      <w:pPr>
        <w:jc w:val="both"/>
        <w:rPr>
          <w:rFonts w:ascii="Plan" w:hAnsi="Plan"/>
          <w:lang w:val="es-ES"/>
        </w:rPr>
      </w:pPr>
    </w:p>
    <w:p w:rsidR="002736B0" w:rsidRPr="00E510AC" w:rsidRDefault="00814BCC" w:rsidP="00641FFE">
      <w:pPr>
        <w:ind w:left="284"/>
        <w:outlineLvl w:val="0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b/>
          <w:sz w:val="22"/>
          <w:lang w:val="es-MX"/>
        </w:rPr>
        <w:t>3.7</w:t>
      </w:r>
      <w:r w:rsidR="00DC26B3" w:rsidRPr="00E510AC">
        <w:rPr>
          <w:rFonts w:ascii="Plan" w:hAnsi="Plan"/>
          <w:b/>
          <w:sz w:val="22"/>
          <w:lang w:val="es-MX"/>
        </w:rPr>
        <w:t xml:space="preserve">. </w:t>
      </w:r>
      <w:r w:rsidR="002736B0" w:rsidRPr="00E510AC">
        <w:rPr>
          <w:rFonts w:ascii="Plan" w:hAnsi="Plan"/>
          <w:b/>
          <w:sz w:val="22"/>
          <w:lang w:val="es-MX"/>
        </w:rPr>
        <w:t>Responsabilidades</w:t>
      </w:r>
      <w:r w:rsidR="00706F0A" w:rsidRPr="00E510AC">
        <w:rPr>
          <w:rFonts w:ascii="Plan" w:hAnsi="Plan"/>
          <w:b/>
          <w:sz w:val="22"/>
          <w:lang w:val="es-MX"/>
        </w:rPr>
        <w:t>:</w:t>
      </w:r>
      <w:r w:rsidR="00484F85" w:rsidRPr="00E510AC">
        <w:rPr>
          <w:rFonts w:ascii="Plan" w:hAnsi="Plan"/>
          <w:b/>
          <w:sz w:val="22"/>
          <w:lang w:val="es-MX"/>
        </w:rPr>
        <w:t xml:space="preserve"> </w:t>
      </w:r>
    </w:p>
    <w:p w:rsidR="008F633D" w:rsidRPr="00E510AC" w:rsidRDefault="008F633D" w:rsidP="00772362">
      <w:pPr>
        <w:ind w:left="284"/>
        <w:outlineLvl w:val="0"/>
        <w:rPr>
          <w:rFonts w:ascii="Plan" w:hAnsi="Plan"/>
          <w:sz w:val="22"/>
        </w:rPr>
      </w:pPr>
    </w:p>
    <w:p w:rsidR="002C7241" w:rsidRPr="00E510AC" w:rsidRDefault="003E3BBD" w:rsidP="005D0D13">
      <w:pPr>
        <w:pStyle w:val="Prrafodelista"/>
        <w:numPr>
          <w:ilvl w:val="0"/>
          <w:numId w:val="14"/>
        </w:numPr>
        <w:ind w:left="284" w:firstLine="0"/>
        <w:jc w:val="both"/>
        <w:rPr>
          <w:rFonts w:ascii="Plan" w:hAnsi="Plan" w:cs="Arial"/>
          <w:sz w:val="22"/>
        </w:rPr>
      </w:pPr>
      <w:r w:rsidRPr="00E510AC">
        <w:rPr>
          <w:rFonts w:ascii="Plan" w:hAnsi="Plan" w:cs="Arial"/>
          <w:sz w:val="22"/>
        </w:rPr>
        <w:t>El consultor</w:t>
      </w:r>
      <w:r w:rsidR="00F35729" w:rsidRPr="00E510AC">
        <w:rPr>
          <w:rFonts w:ascii="Plan" w:hAnsi="Plan" w:cs="Arial"/>
          <w:sz w:val="22"/>
        </w:rPr>
        <w:t>,</w:t>
      </w:r>
      <w:r w:rsidRPr="00E510AC">
        <w:rPr>
          <w:rFonts w:ascii="Plan" w:hAnsi="Plan" w:cs="Arial"/>
          <w:sz w:val="22"/>
        </w:rPr>
        <w:t xml:space="preserve"> consultora </w:t>
      </w:r>
      <w:r w:rsidR="00F35729" w:rsidRPr="00E510AC">
        <w:rPr>
          <w:rFonts w:ascii="Plan" w:hAnsi="Plan" w:cs="Arial"/>
          <w:sz w:val="22"/>
        </w:rPr>
        <w:t xml:space="preserve">o empresa consultora </w:t>
      </w:r>
      <w:r w:rsidRPr="00E510AC">
        <w:rPr>
          <w:rFonts w:ascii="Plan" w:hAnsi="Plan" w:cs="Arial"/>
          <w:sz w:val="22"/>
        </w:rPr>
        <w:t>será responsable</w:t>
      </w:r>
      <w:r w:rsidR="002C2CB3" w:rsidRPr="00E510AC">
        <w:rPr>
          <w:rFonts w:ascii="Plan" w:hAnsi="Plan" w:cs="Arial"/>
          <w:sz w:val="22"/>
        </w:rPr>
        <w:t xml:space="preserve"> de</w:t>
      </w:r>
      <w:r w:rsidR="00A72899" w:rsidRPr="00E510AC">
        <w:rPr>
          <w:rFonts w:ascii="Plan" w:hAnsi="Plan" w:cs="Arial"/>
          <w:sz w:val="22"/>
        </w:rPr>
        <w:t>:</w:t>
      </w:r>
    </w:p>
    <w:p w:rsidR="00163F7D" w:rsidRPr="00E510AC" w:rsidRDefault="00163F7D" w:rsidP="00163F7D">
      <w:pPr>
        <w:pStyle w:val="Prrafodelista"/>
        <w:numPr>
          <w:ilvl w:val="0"/>
          <w:numId w:val="28"/>
        </w:numPr>
        <w:jc w:val="both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 xml:space="preserve">Cumplir con el plan de trabajo ofertado y respetar el contrato. </w:t>
      </w:r>
    </w:p>
    <w:p w:rsidR="00034350" w:rsidRPr="00E510AC" w:rsidRDefault="00163F7D" w:rsidP="008F633D">
      <w:pPr>
        <w:pStyle w:val="Prrafodelista"/>
        <w:numPr>
          <w:ilvl w:val="0"/>
          <w:numId w:val="28"/>
        </w:numPr>
        <w:jc w:val="both"/>
        <w:rPr>
          <w:rFonts w:ascii="Plan" w:hAnsi="Plan"/>
          <w:i/>
          <w:sz w:val="22"/>
        </w:rPr>
      </w:pPr>
      <w:r w:rsidRPr="00E510AC">
        <w:rPr>
          <w:rFonts w:ascii="Plan" w:hAnsi="Plan"/>
          <w:sz w:val="22"/>
          <w:lang w:val="es-MX"/>
        </w:rPr>
        <w:t>Cumplir con las políticas corporativas de Plan Internacional relativas a la Protección a la niñez, Código de Conducta, Igualdad de Género, Seguridad frente al Trabajo Comunitario. Plan convocará sesión para inducción, entrega de documentos y requerirá firma de aceptación</w:t>
      </w:r>
      <w:r w:rsidR="00034350" w:rsidRPr="00E510AC">
        <w:rPr>
          <w:rFonts w:ascii="Plan" w:hAnsi="Plan"/>
          <w:sz w:val="22"/>
          <w:lang w:val="es-MX"/>
        </w:rPr>
        <w:t xml:space="preserve"> de todas las personas que participen en la consultoría</w:t>
      </w:r>
      <w:r w:rsidRPr="00E510AC">
        <w:rPr>
          <w:rFonts w:ascii="Plan" w:hAnsi="Plan"/>
          <w:sz w:val="22"/>
          <w:lang w:val="es-MX"/>
        </w:rPr>
        <w:t>.</w:t>
      </w:r>
    </w:p>
    <w:p w:rsidR="008F633D" w:rsidRPr="00E510AC" w:rsidRDefault="00034350" w:rsidP="008F633D">
      <w:pPr>
        <w:pStyle w:val="Prrafodelista"/>
        <w:numPr>
          <w:ilvl w:val="0"/>
          <w:numId w:val="28"/>
        </w:numPr>
        <w:jc w:val="both"/>
        <w:rPr>
          <w:rFonts w:ascii="Plan" w:hAnsi="Plan"/>
          <w:i/>
          <w:sz w:val="22"/>
        </w:rPr>
      </w:pPr>
      <w:r w:rsidRPr="00E510AC">
        <w:rPr>
          <w:rFonts w:ascii="Plan" w:hAnsi="Plan"/>
          <w:sz w:val="22"/>
          <w:lang w:val="es-MX"/>
        </w:rPr>
        <w:t>Mantener la oferta en las condiciones aceptadas, especialmente en cuanto a equipo humano profesional que realizará el trabajo; si hay cambios deben ser convenidos de mutuo acuerdo.</w:t>
      </w:r>
      <w:r w:rsidR="005755E6" w:rsidRPr="00E510AC">
        <w:rPr>
          <w:rFonts w:ascii="Plan" w:hAnsi="Plan"/>
          <w:sz w:val="22"/>
          <w:lang w:val="es-MX"/>
        </w:rPr>
        <w:t xml:space="preserve"> </w:t>
      </w:r>
    </w:p>
    <w:p w:rsidR="00163F7D" w:rsidRPr="00E510AC" w:rsidRDefault="00163F7D" w:rsidP="00163F7D">
      <w:pPr>
        <w:numPr>
          <w:ilvl w:val="0"/>
          <w:numId w:val="28"/>
        </w:numPr>
        <w:jc w:val="both"/>
        <w:rPr>
          <w:rFonts w:ascii="Plan" w:hAnsi="Plan" w:cs="Calibri"/>
          <w:sz w:val="22"/>
        </w:rPr>
      </w:pPr>
      <w:r w:rsidRPr="00E510AC">
        <w:rPr>
          <w:rFonts w:ascii="Plan" w:hAnsi="Plan"/>
          <w:sz w:val="22"/>
          <w:lang w:val="es-MX"/>
        </w:rPr>
        <w:t>Participar en las reuniones convocadas por Plan para seguimiento de la consultoría y   socialización</w:t>
      </w:r>
      <w:r w:rsidRPr="00E510AC">
        <w:rPr>
          <w:rFonts w:ascii="Plan" w:hAnsi="Plan" w:cs="Calibri"/>
          <w:sz w:val="22"/>
        </w:rPr>
        <w:t xml:space="preserve"> de resultados con grupos de interés, incluyendo participantes en la consultoría: niños, niñas, adolescentes y jóvenes, padres y madres, comunidades, entidades socias, personas con discapacidad y personal de Plan.</w:t>
      </w:r>
    </w:p>
    <w:p w:rsidR="00163F7D" w:rsidRPr="00E510AC" w:rsidRDefault="00163F7D" w:rsidP="00163F7D">
      <w:pPr>
        <w:numPr>
          <w:ilvl w:val="0"/>
          <w:numId w:val="28"/>
        </w:numPr>
        <w:jc w:val="both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>Mantener la confidencialidad de la información y los documentos elaborados en la consultoría, la cual es propiedad de Plan Internacional y por lo mismo, no debe ser utilizada sin previa autorización</w:t>
      </w:r>
      <w:r w:rsidRPr="00E510AC">
        <w:rPr>
          <w:rFonts w:ascii="Plan" w:hAnsi="Plan"/>
          <w:sz w:val="22"/>
        </w:rPr>
        <w:t>, ni durante ni después de la misma.</w:t>
      </w:r>
    </w:p>
    <w:p w:rsidR="00163F7D" w:rsidRPr="00E510AC" w:rsidRDefault="00163F7D" w:rsidP="00163F7D">
      <w:pPr>
        <w:pStyle w:val="Prrafodelista"/>
        <w:numPr>
          <w:ilvl w:val="0"/>
          <w:numId w:val="28"/>
        </w:numPr>
        <w:jc w:val="both"/>
        <w:rPr>
          <w:rFonts w:ascii="Plan" w:eastAsia="Batang" w:hAnsi="Plan" w:cs="Arial"/>
          <w:sz w:val="22"/>
          <w:lang w:val="es-ES"/>
        </w:rPr>
      </w:pPr>
      <w:r w:rsidRPr="00E510AC">
        <w:rPr>
          <w:rFonts w:ascii="Plan" w:eastAsia="Batang" w:hAnsi="Plan" w:cs="Arial"/>
          <w:sz w:val="22"/>
          <w:lang w:val="es-ES"/>
        </w:rPr>
        <w:t xml:space="preserve">Disponer de sus propios recursos de </w:t>
      </w:r>
      <w:r w:rsidRPr="00E510AC">
        <w:rPr>
          <w:rFonts w:ascii="Plan" w:hAnsi="Plan" w:cs="Arial"/>
          <w:sz w:val="22"/>
          <w:lang w:val="es-ES"/>
        </w:rPr>
        <w:t>transporte, computadora, equipo audiovisual y local para realizar su trabajo, salvo excepciones acordadas con Plan.</w:t>
      </w:r>
    </w:p>
    <w:p w:rsidR="00953646" w:rsidRPr="00E510AC" w:rsidRDefault="00953646" w:rsidP="0050631F">
      <w:pPr>
        <w:numPr>
          <w:ilvl w:val="0"/>
          <w:numId w:val="28"/>
        </w:numPr>
        <w:jc w:val="both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</w:rPr>
        <w:t xml:space="preserve">Otras responsabilidades: </w:t>
      </w:r>
    </w:p>
    <w:sdt>
      <w:sdtPr>
        <w:rPr>
          <w:rStyle w:val="Estilo5"/>
          <w:sz w:val="22"/>
        </w:rPr>
        <w:id w:val="820319289"/>
        <w:placeholder>
          <w:docPart w:val="F23116AB11D84BA5B2DFDED59FBCA623"/>
        </w:placeholder>
        <w:temporary/>
        <w:showingPlcHdr/>
      </w:sdtPr>
      <w:sdtEndPr>
        <w:rPr>
          <w:rStyle w:val="Fuentedeprrafopredeter"/>
          <w:rFonts w:ascii="Times New Roman" w:hAnsi="Times New Roman"/>
          <w:color w:val="E36C0A" w:themeColor="accent6" w:themeShade="BF"/>
          <w:lang w:val="es-MX"/>
        </w:rPr>
      </w:sdtEndPr>
      <w:sdtContent>
        <w:p w:rsidR="00953646" w:rsidRPr="00E510AC" w:rsidRDefault="005755E6" w:rsidP="00953646">
          <w:pPr>
            <w:pStyle w:val="Prrafodelista"/>
            <w:ind w:left="1080"/>
            <w:jc w:val="both"/>
            <w:rPr>
              <w:rFonts w:ascii="Plan" w:hAnsi="Plan"/>
              <w:color w:val="E36C0A" w:themeColor="accent6" w:themeShade="BF"/>
              <w:sz w:val="22"/>
              <w:lang w:val="es-MX"/>
            </w:rPr>
          </w:pPr>
          <w:r w:rsidRPr="00F14588">
            <w:rPr>
              <w:rStyle w:val="Estilo5"/>
              <w:color w:val="E36C0A" w:themeColor="accent6" w:themeShade="BF"/>
            </w:rPr>
            <w:t>[</w:t>
          </w:r>
          <w:r w:rsidR="007D2375">
            <w:rPr>
              <w:rStyle w:val="Estilo5"/>
              <w:color w:val="E36C0A" w:themeColor="accent6" w:themeShade="BF"/>
            </w:rPr>
            <w:t xml:space="preserve">Si aplica </w:t>
          </w:r>
          <w:r w:rsidR="007D2375">
            <w:rPr>
              <w:rFonts w:ascii="Plan" w:hAnsi="Plan"/>
              <w:color w:val="E36C0A" w:themeColor="accent6" w:themeShade="BF"/>
              <w:lang w:val="es-MX"/>
            </w:rPr>
            <w:t>e</w:t>
          </w:r>
          <w:r w:rsidRPr="00F14588">
            <w:rPr>
              <w:rFonts w:ascii="Plan" w:hAnsi="Plan"/>
              <w:color w:val="E36C0A" w:themeColor="accent6" w:themeShade="BF"/>
              <w:lang w:val="es-MX"/>
            </w:rPr>
            <w:t>scriba aquí otras responsabilidades del consultor o consultora</w:t>
          </w:r>
          <w:r w:rsidR="007D2375">
            <w:rPr>
              <w:rFonts w:ascii="Plan" w:hAnsi="Plan"/>
              <w:color w:val="E36C0A" w:themeColor="accent6" w:themeShade="BF"/>
              <w:lang w:val="es-MX"/>
            </w:rPr>
            <w:t>, de lo contrario elimine este apartado.</w:t>
          </w:r>
          <w:r w:rsidRPr="00F14588">
            <w:rPr>
              <w:rFonts w:ascii="Plan" w:hAnsi="Plan"/>
              <w:color w:val="E36C0A" w:themeColor="accent6" w:themeShade="BF"/>
              <w:lang w:val="es-MX"/>
            </w:rPr>
            <w:t>]</w:t>
          </w:r>
        </w:p>
      </w:sdtContent>
    </w:sdt>
    <w:p w:rsidR="00772362" w:rsidRPr="0050631F" w:rsidRDefault="00772362" w:rsidP="0050631F">
      <w:pPr>
        <w:jc w:val="both"/>
        <w:rPr>
          <w:rFonts w:ascii="Plan" w:hAnsi="Plan" w:cs="Arial"/>
          <w:b/>
          <w:u w:val="single"/>
          <w:lang w:val="es-MX"/>
        </w:rPr>
      </w:pPr>
    </w:p>
    <w:p w:rsidR="008F633D" w:rsidRPr="00E510AC" w:rsidRDefault="002C7241" w:rsidP="008F633D">
      <w:pPr>
        <w:pStyle w:val="Prrafodelista"/>
        <w:numPr>
          <w:ilvl w:val="0"/>
          <w:numId w:val="14"/>
        </w:numPr>
        <w:ind w:left="284" w:firstLine="0"/>
        <w:jc w:val="both"/>
        <w:outlineLvl w:val="0"/>
        <w:rPr>
          <w:rFonts w:ascii="Plan" w:hAnsi="Plan"/>
          <w:sz w:val="22"/>
          <w:lang w:val="es-ES"/>
        </w:rPr>
      </w:pPr>
      <w:r w:rsidRPr="00E510AC">
        <w:rPr>
          <w:rFonts w:ascii="Plan" w:hAnsi="Plan"/>
          <w:sz w:val="22"/>
          <w:lang w:val="es-ES"/>
        </w:rPr>
        <w:t>Plan Inter</w:t>
      </w:r>
      <w:r w:rsidR="00882EEE" w:rsidRPr="00E510AC">
        <w:rPr>
          <w:rFonts w:ascii="Plan" w:hAnsi="Plan"/>
          <w:sz w:val="22"/>
          <w:lang w:val="es-ES"/>
        </w:rPr>
        <w:t>nacional será responsable de:</w:t>
      </w:r>
    </w:p>
    <w:p w:rsidR="00163F7D" w:rsidRPr="00E510AC" w:rsidRDefault="00163F7D" w:rsidP="00163F7D">
      <w:pPr>
        <w:pStyle w:val="Prrafodelista"/>
        <w:numPr>
          <w:ilvl w:val="0"/>
          <w:numId w:val="29"/>
        </w:numPr>
        <w:jc w:val="both"/>
        <w:rPr>
          <w:rFonts w:ascii="Plan" w:hAnsi="Plan"/>
          <w:sz w:val="22"/>
          <w:lang w:val="es-ES"/>
        </w:rPr>
      </w:pPr>
      <w:r w:rsidRPr="00E510AC">
        <w:rPr>
          <w:rFonts w:ascii="Plan" w:hAnsi="Plan"/>
          <w:sz w:val="22"/>
          <w:lang w:val="es-MX"/>
        </w:rPr>
        <w:t xml:space="preserve">Brindar inducción sobre políticas corporativas de Plan y la información documental sobre aspectos específicos del proyecto. </w:t>
      </w:r>
    </w:p>
    <w:p w:rsidR="00163F7D" w:rsidRPr="00E510AC" w:rsidRDefault="00163F7D" w:rsidP="00163F7D">
      <w:pPr>
        <w:pStyle w:val="Prrafodelista"/>
        <w:numPr>
          <w:ilvl w:val="0"/>
          <w:numId w:val="29"/>
        </w:numPr>
        <w:jc w:val="both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>Enlazar y coordinar el trabajo del consultor o consultora con los socios y aliados estratégicos.</w:t>
      </w:r>
    </w:p>
    <w:p w:rsidR="00163F7D" w:rsidRPr="00E510AC" w:rsidRDefault="00163F7D" w:rsidP="00163F7D">
      <w:pPr>
        <w:numPr>
          <w:ilvl w:val="0"/>
          <w:numId w:val="29"/>
        </w:numPr>
        <w:jc w:val="both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>Designar persona o equipo de enlace para seguimiento a la consultoría.</w:t>
      </w:r>
    </w:p>
    <w:p w:rsidR="00163F7D" w:rsidRPr="00E510AC" w:rsidRDefault="00163F7D" w:rsidP="00163F7D">
      <w:pPr>
        <w:numPr>
          <w:ilvl w:val="0"/>
          <w:numId w:val="29"/>
        </w:numPr>
        <w:jc w:val="both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>Implementar mecanismos de control y seguimiento de las acciones realizadas por la consultora, desarrollar e implementar medidas correctivas y asegurar que se cumplen las metas con calidad según las políticas corporativas de Plan.</w:t>
      </w:r>
    </w:p>
    <w:p w:rsidR="00163F7D" w:rsidRPr="00E510AC" w:rsidRDefault="00163F7D" w:rsidP="00163F7D">
      <w:pPr>
        <w:numPr>
          <w:ilvl w:val="0"/>
          <w:numId w:val="29"/>
        </w:numPr>
        <w:jc w:val="both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 xml:space="preserve">Realizar reporte evaluativo de la consultoría según formato existente </w:t>
      </w:r>
      <w:r w:rsidR="0005172C" w:rsidRPr="00E510AC">
        <w:rPr>
          <w:rFonts w:ascii="Plan" w:hAnsi="Plan"/>
          <w:sz w:val="22"/>
          <w:lang w:val="es-MX"/>
        </w:rPr>
        <w:t xml:space="preserve">disponible en línea y </w:t>
      </w:r>
      <w:r w:rsidRPr="00E510AC">
        <w:rPr>
          <w:rFonts w:ascii="Plan" w:hAnsi="Plan"/>
          <w:sz w:val="22"/>
          <w:lang w:val="es-MX"/>
        </w:rPr>
        <w:t>en servicios generales.</w:t>
      </w:r>
    </w:p>
    <w:p w:rsidR="00953646" w:rsidRPr="00E510AC" w:rsidRDefault="00953646" w:rsidP="00953646">
      <w:pPr>
        <w:numPr>
          <w:ilvl w:val="0"/>
          <w:numId w:val="29"/>
        </w:numPr>
        <w:jc w:val="both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</w:rPr>
        <w:t xml:space="preserve">Otras responsabilidades: </w:t>
      </w:r>
    </w:p>
    <w:sdt>
      <w:sdtPr>
        <w:rPr>
          <w:rFonts w:ascii="Plan" w:hAnsi="Plan"/>
          <w:sz w:val="22"/>
          <w:lang w:val="es-MX"/>
        </w:rPr>
        <w:id w:val="-855496598"/>
        <w:placeholder>
          <w:docPart w:val="CE3F419FF00F4D0687FC9F7D43CDC87F"/>
        </w:placeholder>
        <w:temporary/>
        <w:showingPlcHdr/>
      </w:sdtPr>
      <w:sdtEndPr>
        <w:rPr>
          <w:sz w:val="18"/>
        </w:rPr>
      </w:sdtEndPr>
      <w:sdtContent>
        <w:p w:rsidR="00953646" w:rsidRPr="00E510AC" w:rsidRDefault="00DE3B5A" w:rsidP="00953646">
          <w:pPr>
            <w:ind w:left="1080"/>
            <w:jc w:val="both"/>
            <w:rPr>
              <w:rFonts w:ascii="Plan" w:hAnsi="Plan"/>
              <w:sz w:val="18"/>
              <w:lang w:val="es-MX"/>
            </w:rPr>
          </w:pPr>
          <w:r w:rsidRPr="00F14588">
            <w:rPr>
              <w:rFonts w:ascii="Plan" w:hAnsi="Plan"/>
              <w:color w:val="E36C0A" w:themeColor="accent6" w:themeShade="BF"/>
              <w:lang w:val="es-MX"/>
            </w:rPr>
            <w:t>[</w:t>
          </w:r>
          <w:r w:rsidR="007D2375">
            <w:rPr>
              <w:rFonts w:ascii="Plan" w:hAnsi="Plan"/>
              <w:color w:val="E36C0A" w:themeColor="accent6" w:themeShade="BF"/>
              <w:lang w:val="es-MX"/>
            </w:rPr>
            <w:t>Si aplica e</w:t>
          </w:r>
          <w:r w:rsidRPr="00F14588">
            <w:rPr>
              <w:rFonts w:ascii="Plan" w:hAnsi="Plan"/>
              <w:color w:val="E36C0A" w:themeColor="accent6" w:themeShade="BF"/>
              <w:lang w:val="es-MX"/>
            </w:rPr>
            <w:t>scriba aquí otras responsabilidades de Plan</w:t>
          </w:r>
          <w:r w:rsidR="007D2375">
            <w:rPr>
              <w:rFonts w:ascii="Plan" w:hAnsi="Plan"/>
              <w:color w:val="E36C0A" w:themeColor="accent6" w:themeShade="BF"/>
              <w:lang w:val="es-MX"/>
            </w:rPr>
            <w:t>, de lo contrario elimine este apartado.</w:t>
          </w:r>
          <w:r w:rsidRPr="00F14588">
            <w:rPr>
              <w:rFonts w:ascii="Plan" w:hAnsi="Plan"/>
              <w:color w:val="E36C0A" w:themeColor="accent6" w:themeShade="BF"/>
              <w:lang w:val="es-MX"/>
            </w:rPr>
            <w:t>]</w:t>
          </w:r>
        </w:p>
      </w:sdtContent>
    </w:sdt>
    <w:p w:rsidR="00772362" w:rsidRPr="00E940E2" w:rsidRDefault="00772362" w:rsidP="00772362">
      <w:pPr>
        <w:pStyle w:val="Prrafodelista"/>
        <w:ind w:left="1080"/>
        <w:jc w:val="both"/>
        <w:rPr>
          <w:rFonts w:ascii="Plan" w:hAnsi="Plan" w:cs="Arial"/>
          <w:b/>
          <w:u w:val="single"/>
          <w:lang w:val="es-MX"/>
        </w:rPr>
      </w:pPr>
    </w:p>
    <w:p w:rsidR="00F142B1" w:rsidRPr="00E510AC" w:rsidRDefault="00F142B1" w:rsidP="005D0D13">
      <w:pPr>
        <w:pStyle w:val="Prrafodelista"/>
        <w:numPr>
          <w:ilvl w:val="0"/>
          <w:numId w:val="14"/>
        </w:numPr>
        <w:ind w:left="284" w:firstLine="0"/>
        <w:jc w:val="both"/>
        <w:rPr>
          <w:rFonts w:ascii="Plan" w:hAnsi="Plan" w:cs="Arial"/>
          <w:sz w:val="22"/>
        </w:rPr>
      </w:pPr>
      <w:r w:rsidRPr="00E510AC">
        <w:rPr>
          <w:rFonts w:ascii="Plan" w:hAnsi="Plan" w:cs="Arial"/>
          <w:sz w:val="22"/>
        </w:rPr>
        <w:t>Persona referente dentro de Plan</w:t>
      </w:r>
      <w:r w:rsidR="00AD284E" w:rsidRPr="00E510AC">
        <w:rPr>
          <w:rFonts w:ascii="Plan" w:hAnsi="Plan" w:cs="Arial"/>
          <w:sz w:val="22"/>
        </w:rPr>
        <w:t xml:space="preserve"> para aspectos </w:t>
      </w:r>
      <w:r w:rsidR="00107562" w:rsidRPr="00E510AC">
        <w:rPr>
          <w:rFonts w:ascii="Plan" w:hAnsi="Plan" w:cs="Arial"/>
          <w:sz w:val="22"/>
        </w:rPr>
        <w:t>técnico-</w:t>
      </w:r>
      <w:r w:rsidR="00163F7D" w:rsidRPr="00E510AC">
        <w:rPr>
          <w:rFonts w:ascii="Plan" w:hAnsi="Plan" w:cs="Arial"/>
          <w:sz w:val="22"/>
        </w:rPr>
        <w:t>programáticos</w:t>
      </w:r>
      <w:r w:rsidRPr="00E510AC">
        <w:rPr>
          <w:rFonts w:ascii="Plan" w:hAnsi="Plan" w:cs="Arial"/>
          <w:sz w:val="22"/>
        </w:rPr>
        <w:t>:</w:t>
      </w:r>
    </w:p>
    <w:sdt>
      <w:sdtPr>
        <w:rPr>
          <w:rStyle w:val="Estilo64"/>
          <w:sz w:val="22"/>
        </w:rPr>
        <w:id w:val="1231507478"/>
        <w:placeholder>
          <w:docPart w:val="6598E37E5CCB447FA67209A66970A955"/>
        </w:placeholder>
        <w:temporary/>
        <w:showingPlcHdr/>
      </w:sdtPr>
      <w:sdtEndPr>
        <w:rPr>
          <w:rStyle w:val="Fuentedeprrafopredeter"/>
          <w:rFonts w:ascii="Times New Roman" w:hAnsi="Times New Roman"/>
          <w:u w:val="none"/>
          <w:lang w:val="es-MX"/>
        </w:rPr>
      </w:sdtEndPr>
      <w:sdtContent>
        <w:p w:rsidR="008148E6" w:rsidRPr="00E510AC" w:rsidRDefault="00285B3D" w:rsidP="008148E6">
          <w:pPr>
            <w:pStyle w:val="Prrafodelista"/>
            <w:ind w:left="720"/>
            <w:jc w:val="both"/>
            <w:rPr>
              <w:rFonts w:ascii="Plan" w:hAnsi="Plan"/>
              <w:sz w:val="22"/>
              <w:lang w:val="es-MX"/>
            </w:rPr>
          </w:pPr>
          <w:r w:rsidRPr="00F14588">
            <w:rPr>
              <w:rStyle w:val="Estilo6"/>
              <w:color w:val="E36C0A" w:themeColor="accent6" w:themeShade="BF"/>
            </w:rPr>
            <w:t>[</w:t>
          </w:r>
          <w:r w:rsidR="008148E6" w:rsidRPr="00F14588">
            <w:rPr>
              <w:rFonts w:ascii="Plan" w:hAnsi="Plan"/>
              <w:color w:val="E36C0A" w:themeColor="accent6" w:themeShade="BF"/>
              <w:lang w:val="es-MX"/>
            </w:rPr>
            <w:t>Escriba aquí el nombre de la pe</w:t>
          </w:r>
          <w:r w:rsidR="006B3623">
            <w:rPr>
              <w:rFonts w:ascii="Plan" w:hAnsi="Plan"/>
              <w:color w:val="E36C0A" w:themeColor="accent6" w:themeShade="BF"/>
              <w:lang w:val="es-MX"/>
            </w:rPr>
            <w:t xml:space="preserve">rsona </w:t>
          </w:r>
          <w:r w:rsidR="006B3623" w:rsidRPr="006B3623">
            <w:rPr>
              <w:rFonts w:ascii="Plan" w:hAnsi="Plan"/>
              <w:color w:val="E36C0A" w:themeColor="accent6" w:themeShade="BF"/>
            </w:rPr>
            <w:t>que tiene el dominio técnico del tema al que se refiere la consultoría y que tiene responsabilidad de coordinación o supervisión.</w:t>
          </w:r>
          <w:r w:rsidRPr="006B3623">
            <w:rPr>
              <w:rFonts w:ascii="Plan" w:hAnsi="Plan"/>
              <w:color w:val="E36C0A" w:themeColor="accent6" w:themeShade="BF"/>
              <w:lang w:val="es-MX"/>
            </w:rPr>
            <w:t>]</w:t>
          </w:r>
        </w:p>
      </w:sdtContent>
    </w:sdt>
    <w:p w:rsidR="00AD284E" w:rsidRPr="00E510AC" w:rsidRDefault="00AD284E" w:rsidP="00432D1B">
      <w:pPr>
        <w:pStyle w:val="Prrafodelista"/>
        <w:ind w:left="720"/>
        <w:jc w:val="both"/>
        <w:outlineLvl w:val="0"/>
        <w:rPr>
          <w:rFonts w:ascii="Plan" w:hAnsi="Plan"/>
          <w:b/>
          <w:sz w:val="22"/>
          <w:u w:val="single"/>
        </w:rPr>
      </w:pPr>
    </w:p>
    <w:p w:rsidR="00AD284E" w:rsidRPr="00E510AC" w:rsidRDefault="00AD284E" w:rsidP="005D0D13">
      <w:pPr>
        <w:pStyle w:val="Prrafodelista"/>
        <w:numPr>
          <w:ilvl w:val="0"/>
          <w:numId w:val="14"/>
        </w:numPr>
        <w:ind w:left="284" w:firstLine="0"/>
        <w:jc w:val="both"/>
        <w:outlineLvl w:val="0"/>
        <w:rPr>
          <w:rFonts w:ascii="Plan" w:hAnsi="Plan"/>
          <w:b/>
          <w:sz w:val="22"/>
          <w:u w:val="single"/>
        </w:rPr>
      </w:pPr>
      <w:r w:rsidRPr="00E510AC">
        <w:rPr>
          <w:rFonts w:ascii="Plan" w:hAnsi="Plan"/>
          <w:sz w:val="22"/>
        </w:rPr>
        <w:t>Persona referente dentro de Plan para</w:t>
      </w:r>
      <w:r w:rsidR="00107562" w:rsidRPr="00E510AC">
        <w:rPr>
          <w:rFonts w:ascii="Plan" w:hAnsi="Plan"/>
          <w:sz w:val="22"/>
        </w:rPr>
        <w:t xml:space="preserve"> aspectos técnico-</w:t>
      </w:r>
      <w:r w:rsidR="00163F7D" w:rsidRPr="00E510AC">
        <w:rPr>
          <w:rFonts w:ascii="Plan" w:hAnsi="Plan"/>
          <w:sz w:val="22"/>
        </w:rPr>
        <w:t>metodológicos</w:t>
      </w:r>
      <w:r w:rsidR="00265CF5" w:rsidRPr="00E510AC">
        <w:rPr>
          <w:rFonts w:ascii="Plan" w:hAnsi="Plan"/>
          <w:sz w:val="22"/>
        </w:rPr>
        <w:t xml:space="preserve"> (PALS)</w:t>
      </w:r>
      <w:r w:rsidRPr="00E510AC">
        <w:rPr>
          <w:rFonts w:ascii="Plan" w:hAnsi="Plan"/>
          <w:sz w:val="22"/>
        </w:rPr>
        <w:t>:</w:t>
      </w:r>
    </w:p>
    <w:sdt>
      <w:sdtPr>
        <w:rPr>
          <w:rStyle w:val="Estilo64"/>
          <w:sz w:val="22"/>
        </w:rPr>
        <w:id w:val="-1636014940"/>
        <w:placeholder>
          <w:docPart w:val="C58BF3FD46EE4FC2A124AA3EA04B1395"/>
        </w:placeholder>
        <w:temporary/>
        <w:showingPlcHdr/>
      </w:sdtPr>
      <w:sdtEndPr>
        <w:rPr>
          <w:rStyle w:val="Fuentedeprrafopredeter"/>
          <w:rFonts w:ascii="Times New Roman" w:hAnsi="Times New Roman"/>
          <w:u w:val="none"/>
          <w:lang w:val="es-MX"/>
        </w:rPr>
      </w:sdtEndPr>
      <w:sdtContent>
        <w:p w:rsidR="002B051E" w:rsidRPr="00E510AC" w:rsidRDefault="002B051E" w:rsidP="002B051E">
          <w:pPr>
            <w:pStyle w:val="Prrafodelista"/>
            <w:ind w:left="720"/>
            <w:jc w:val="both"/>
            <w:rPr>
              <w:rStyle w:val="Estilo64"/>
              <w:sz w:val="22"/>
            </w:rPr>
          </w:pPr>
          <w:r w:rsidRPr="00F14588">
            <w:rPr>
              <w:rStyle w:val="Estilo6"/>
              <w:color w:val="E36C0A" w:themeColor="accent6" w:themeShade="BF"/>
            </w:rPr>
            <w:t>[</w:t>
          </w:r>
          <w:r w:rsidRPr="006B3623">
            <w:rPr>
              <w:rFonts w:ascii="Plan" w:hAnsi="Plan"/>
              <w:color w:val="E36C0A" w:themeColor="accent6" w:themeShade="BF"/>
              <w:lang w:val="es-MX"/>
            </w:rPr>
            <w:t xml:space="preserve">Escriba aquí el nombre de la persona referente </w:t>
          </w:r>
          <w:r w:rsidRPr="006B3623">
            <w:rPr>
              <w:rFonts w:ascii="Plan" w:hAnsi="Plan"/>
              <w:color w:val="E36C0A" w:themeColor="accent6" w:themeShade="BF"/>
            </w:rPr>
            <w:t>de la función MEI en la oficina respectiva</w:t>
          </w:r>
          <w:r w:rsidRPr="006B3623">
            <w:rPr>
              <w:rFonts w:ascii="Plan" w:hAnsi="Plan"/>
              <w:color w:val="E36C0A" w:themeColor="accent6" w:themeShade="BF"/>
              <w:lang w:val="es-MX"/>
            </w:rPr>
            <w:t>]</w:t>
          </w:r>
        </w:p>
      </w:sdtContent>
    </w:sdt>
    <w:p w:rsidR="002B051E" w:rsidRPr="008148E6" w:rsidRDefault="002B051E" w:rsidP="002B051E">
      <w:pPr>
        <w:pStyle w:val="Prrafodelista"/>
        <w:ind w:left="284"/>
        <w:jc w:val="both"/>
        <w:outlineLvl w:val="0"/>
        <w:rPr>
          <w:rFonts w:ascii="Plan" w:hAnsi="Plan"/>
          <w:b/>
          <w:u w:val="single"/>
        </w:rPr>
      </w:pPr>
    </w:p>
    <w:p w:rsidR="00432D1B" w:rsidRPr="00BC2127" w:rsidRDefault="00432D1B" w:rsidP="002B051E">
      <w:pPr>
        <w:jc w:val="both"/>
        <w:rPr>
          <w:rFonts w:ascii="Plan" w:hAnsi="Plan"/>
          <w:lang w:val="es-MX"/>
        </w:rPr>
      </w:pPr>
    </w:p>
    <w:p w:rsidR="00772362" w:rsidRPr="00E510AC" w:rsidRDefault="001757A6" w:rsidP="001757A6">
      <w:pPr>
        <w:pStyle w:val="Prrafodelista"/>
        <w:ind w:left="0"/>
        <w:jc w:val="both"/>
        <w:outlineLvl w:val="0"/>
        <w:rPr>
          <w:rFonts w:ascii="Plan" w:hAnsi="Plan"/>
          <w:b/>
          <w:sz w:val="22"/>
          <w:lang w:val="es-MX"/>
        </w:rPr>
      </w:pPr>
      <w:r w:rsidRPr="00E510AC">
        <w:rPr>
          <w:rFonts w:ascii="Plan" w:hAnsi="Plan"/>
          <w:b/>
          <w:sz w:val="22"/>
          <w:lang w:val="es-MX"/>
        </w:rPr>
        <w:t>4.</w:t>
      </w:r>
      <w:r w:rsidRPr="00E510AC">
        <w:rPr>
          <w:rFonts w:ascii="Plan" w:hAnsi="Plan"/>
          <w:b/>
          <w:color w:val="FFFFFF" w:themeColor="background1"/>
          <w:sz w:val="22"/>
          <w:u w:val="single" w:color="FFFFFF" w:themeColor="background1"/>
          <w:lang w:val="es-MX"/>
        </w:rPr>
        <w:t>_</w:t>
      </w:r>
      <w:r w:rsidR="002736B0" w:rsidRPr="00E510AC">
        <w:rPr>
          <w:rFonts w:ascii="Plan" w:hAnsi="Plan"/>
          <w:b/>
          <w:sz w:val="22"/>
          <w:lang w:val="es-MX"/>
        </w:rPr>
        <w:t>PRODUCTOS ESPERADOS</w:t>
      </w:r>
      <w:r w:rsidR="00C3200E" w:rsidRPr="00E510AC">
        <w:rPr>
          <w:rFonts w:ascii="Plan" w:hAnsi="Plan"/>
          <w:b/>
          <w:sz w:val="22"/>
          <w:lang w:val="es-MX"/>
        </w:rPr>
        <w:t xml:space="preserve">  </w:t>
      </w:r>
    </w:p>
    <w:p w:rsidR="00EE2B07" w:rsidRPr="00E510AC" w:rsidRDefault="00EE2B07" w:rsidP="002736B0">
      <w:pPr>
        <w:jc w:val="both"/>
        <w:outlineLvl w:val="0"/>
        <w:rPr>
          <w:rFonts w:ascii="Plan" w:hAnsi="Plan"/>
          <w:b/>
          <w:sz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3"/>
        <w:gridCol w:w="6108"/>
        <w:gridCol w:w="2285"/>
      </w:tblGrid>
      <w:tr w:rsidR="00A959F7" w:rsidRPr="00E510AC" w:rsidTr="00A959F7">
        <w:tc>
          <w:tcPr>
            <w:tcW w:w="1513" w:type="dxa"/>
          </w:tcPr>
          <w:p w:rsidR="00A959F7" w:rsidRPr="00E510AC" w:rsidRDefault="00A959F7" w:rsidP="00D15877">
            <w:pPr>
              <w:jc w:val="center"/>
              <w:outlineLvl w:val="0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>N° PRODUCTO</w:t>
            </w:r>
          </w:p>
        </w:tc>
        <w:tc>
          <w:tcPr>
            <w:tcW w:w="6108" w:type="dxa"/>
          </w:tcPr>
          <w:p w:rsidR="00A959F7" w:rsidRPr="00E510AC" w:rsidRDefault="00A959F7" w:rsidP="00D15877">
            <w:pPr>
              <w:jc w:val="center"/>
              <w:outlineLvl w:val="0"/>
              <w:rPr>
                <w:rFonts w:ascii="Plan" w:hAnsi="Plan"/>
                <w:sz w:val="22"/>
                <w:lang w:val="es-MX"/>
              </w:rPr>
            </w:pPr>
            <w:r w:rsidRPr="00E510AC">
              <w:rPr>
                <w:rFonts w:ascii="Plan" w:hAnsi="Plan"/>
                <w:sz w:val="22"/>
                <w:lang w:val="es-MX"/>
              </w:rPr>
              <w:t>NOMBRE Y CARACTERÍSTICAS DEL PRODUCTO</w:t>
            </w:r>
          </w:p>
        </w:tc>
        <w:tc>
          <w:tcPr>
            <w:tcW w:w="2285" w:type="dxa"/>
          </w:tcPr>
          <w:p w:rsidR="00A959F7" w:rsidRPr="00E510AC" w:rsidRDefault="00A959F7" w:rsidP="00D15877">
            <w:pPr>
              <w:jc w:val="center"/>
              <w:outlineLvl w:val="0"/>
              <w:rPr>
                <w:rFonts w:ascii="Plan" w:hAnsi="Plan"/>
                <w:sz w:val="22"/>
                <w:lang w:val="es-MX"/>
              </w:rPr>
            </w:pPr>
            <w:r>
              <w:rPr>
                <w:rFonts w:ascii="Plan" w:hAnsi="Plan"/>
                <w:sz w:val="22"/>
                <w:lang w:val="es-MX"/>
              </w:rPr>
              <w:t>FECHA (semanas o días después de firma)</w:t>
            </w:r>
          </w:p>
        </w:tc>
      </w:tr>
      <w:tr w:rsidR="00A959F7" w:rsidRPr="00E510AC" w:rsidTr="00A959F7">
        <w:tc>
          <w:tcPr>
            <w:tcW w:w="1513" w:type="dxa"/>
          </w:tcPr>
          <w:p w:rsidR="00A959F7" w:rsidRPr="00E510AC" w:rsidRDefault="00A959F7" w:rsidP="00110881">
            <w:pPr>
              <w:jc w:val="center"/>
              <w:outlineLvl w:val="0"/>
              <w:rPr>
                <w:rFonts w:ascii="Plan" w:hAnsi="Plan"/>
                <w:sz w:val="22"/>
                <w:lang w:val="es-MX"/>
              </w:rPr>
            </w:pPr>
          </w:p>
        </w:tc>
        <w:sdt>
          <w:sdtPr>
            <w:rPr>
              <w:rStyle w:val="Estilo34"/>
              <w:sz w:val="22"/>
            </w:rPr>
            <w:id w:val="-644437351"/>
            <w:placeholder>
              <w:docPart w:val="308C7ED5E4304FAA86B3847D7FB504EB"/>
            </w:placeholder>
            <w:showingPlcHdr/>
            <w:dropDownList>
              <w:listItem w:value="Elija un elemento."/>
              <w:listItem w:displayText="Documento impreso de Plan de Trabajo (diseño de la consultoría), incluyendo cronograma detallado" w:value="Documento impreso de Plan de Trabajo (diseño de la consultoría), incluyendo cronograma detallado"/>
              <w:listItem w:displayText="Documento impreso de 1er. informe de avances" w:value="Documento impreso de 1er. informe de avances"/>
              <w:listItem w:displayText="Documento impreso de 2do. informe de avances" w:value="Documento impreso de 2do. informe de avances"/>
              <w:listItem w:displayText="Documento impreso encuadernado de informe final en versión borrador para observaciones" w:value="Documento impreso encuadernado de informe final en versión borrador para observaciones"/>
              <w:listItem w:displayText="Documento impreso y encuadernado de informe final aprobado incluyendo carpeta de archivos de la consultoría entregada en memoria USB." w:value="Documento impreso y encuadernado de informe final aprobado incluyendo carpeta de archivos de la consultoría entregada en memoria USB."/>
              <w:listItem w:displayText="Informe en versión amigable para su difusión" w:value="Informe en versión amigable para su difusión"/>
              <w:listItem w:displayText="Video" w:value="Video"/>
            </w:dropDownList>
          </w:sdtPr>
          <w:sdtEndPr>
            <w:rPr>
              <w:rStyle w:val="Fuentedeprrafopredeter"/>
              <w:rFonts w:ascii="Times New Roman" w:hAnsi="Times New Roman"/>
              <w:color w:val="auto"/>
              <w:lang w:val="es-MX"/>
            </w:rPr>
          </w:sdtEndPr>
          <w:sdtContent>
            <w:tc>
              <w:tcPr>
                <w:tcW w:w="6108" w:type="dxa"/>
              </w:tcPr>
              <w:p w:rsidR="00A959F7" w:rsidRPr="00E510AC" w:rsidRDefault="00A959F7" w:rsidP="00110881">
                <w:pPr>
                  <w:outlineLvl w:val="0"/>
                  <w:rPr>
                    <w:rFonts w:ascii="Plan" w:hAnsi="Plan"/>
                    <w:sz w:val="22"/>
                    <w:lang w:val="es-MX"/>
                  </w:rPr>
                </w:pPr>
                <w:r w:rsidRPr="00E510AC">
                  <w:rPr>
                    <w:rStyle w:val="Textodelmarcadordeposicin"/>
                    <w:rFonts w:ascii="Plan" w:hAnsi="Plan" w:cs="Arial"/>
                    <w:color w:val="E36C0A" w:themeColor="accent6" w:themeShade="BF"/>
                    <w:sz w:val="22"/>
                  </w:rPr>
                  <w:t>[Elija un producto]</w:t>
                </w:r>
              </w:p>
            </w:tc>
          </w:sdtContent>
        </w:sdt>
        <w:tc>
          <w:tcPr>
            <w:tcW w:w="2285" w:type="dxa"/>
          </w:tcPr>
          <w:p w:rsidR="00A959F7" w:rsidRDefault="00A959F7" w:rsidP="00110881">
            <w:pPr>
              <w:outlineLvl w:val="0"/>
              <w:rPr>
                <w:rStyle w:val="Estilo34"/>
                <w:sz w:val="22"/>
              </w:rPr>
            </w:pPr>
          </w:p>
        </w:tc>
      </w:tr>
    </w:tbl>
    <w:p w:rsidR="00EC15B3" w:rsidRPr="00E510AC" w:rsidRDefault="00EC15B3" w:rsidP="00E64E8A">
      <w:pPr>
        <w:jc w:val="both"/>
        <w:rPr>
          <w:rFonts w:ascii="Plan" w:hAnsi="Plan" w:cs="Arial"/>
          <w:sz w:val="22"/>
          <w:lang w:val="es-ES"/>
        </w:rPr>
      </w:pPr>
    </w:p>
    <w:p w:rsidR="002873AA" w:rsidRPr="00E510AC" w:rsidRDefault="002873AA" w:rsidP="002873AA">
      <w:pPr>
        <w:jc w:val="both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 xml:space="preserve">Todos los productos serán aprobados por </w:t>
      </w:r>
      <w:r w:rsidR="00F67A50" w:rsidRPr="00E510AC">
        <w:rPr>
          <w:rStyle w:val="Estilo22"/>
          <w:sz w:val="22"/>
        </w:rPr>
        <w:t>la Gerencia de</w:t>
      </w:r>
      <w:bookmarkStart w:id="12" w:name="_GoBack"/>
      <w:bookmarkEnd w:id="12"/>
      <w:r w:rsidR="00F67A50" w:rsidRPr="00E510AC">
        <w:rPr>
          <w:rStyle w:val="Estilo22"/>
          <w:sz w:val="22"/>
        </w:rPr>
        <w:t xml:space="preserve"> Programas de País o la persona delegada en debida forma</w:t>
      </w:r>
      <w:r w:rsidRPr="00E510AC">
        <w:rPr>
          <w:rStyle w:val="Estilo22"/>
          <w:sz w:val="22"/>
        </w:rPr>
        <w:t>.</w:t>
      </w:r>
    </w:p>
    <w:p w:rsidR="00EC15B3" w:rsidRPr="00E510AC" w:rsidRDefault="00EC15B3" w:rsidP="00E64E8A">
      <w:pPr>
        <w:jc w:val="both"/>
        <w:rPr>
          <w:rFonts w:ascii="Plan" w:hAnsi="Plan" w:cs="Arial"/>
          <w:sz w:val="22"/>
          <w:lang w:val="es-ES"/>
        </w:rPr>
      </w:pPr>
    </w:p>
    <w:p w:rsidR="00BB654D" w:rsidRPr="00E510AC" w:rsidRDefault="00BC15AA" w:rsidP="002736B0">
      <w:pPr>
        <w:jc w:val="both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 xml:space="preserve">El informe debe </w:t>
      </w:r>
      <w:r w:rsidR="00BB654D" w:rsidRPr="00E510AC">
        <w:rPr>
          <w:rFonts w:ascii="Plan" w:hAnsi="Plan" w:cs="Arial"/>
          <w:bCs/>
          <w:sz w:val="22"/>
          <w:lang w:val="es-ES"/>
        </w:rPr>
        <w:t>ser redactado en</w:t>
      </w:r>
      <w:r w:rsidR="00163F7D" w:rsidRPr="00E510AC">
        <w:rPr>
          <w:rFonts w:ascii="Plan" w:hAnsi="Plan" w:cs="Arial"/>
          <w:bCs/>
          <w:sz w:val="22"/>
          <w:lang w:val="es-ES"/>
        </w:rPr>
        <w:t xml:space="preserve"> idioma</w:t>
      </w:r>
      <w:r w:rsidR="00BB654D" w:rsidRPr="00E510AC">
        <w:rPr>
          <w:rFonts w:ascii="Plan" w:hAnsi="Plan" w:cs="Arial"/>
          <w:bCs/>
          <w:sz w:val="22"/>
          <w:lang w:val="es-ES"/>
        </w:rPr>
        <w:t xml:space="preserve"> </w:t>
      </w:r>
      <w:sdt>
        <w:sdtPr>
          <w:rPr>
            <w:rStyle w:val="Estilo61"/>
            <w:sz w:val="22"/>
          </w:rPr>
          <w:id w:val="-493184896"/>
          <w:placeholder>
            <w:docPart w:val="EA89755947554AC7B19D78856B937237"/>
          </w:placeholder>
          <w:showingPlcHdr/>
          <w:dropDownList>
            <w:listItem w:displayText="español" w:value="español"/>
            <w:listItem w:displayText="inglés" w:value="inglés"/>
            <w:listItem w:displayText="ingles y español" w:value="ingles y español"/>
          </w:dropDownList>
        </w:sdtPr>
        <w:sdtEndPr>
          <w:rPr>
            <w:rStyle w:val="Fuentedeprrafopredeter"/>
            <w:rFonts w:ascii="Times New Roman" w:hAnsi="Times New Roman" w:cs="Arial"/>
            <w:bCs/>
            <w:color w:val="808080" w:themeColor="background1" w:themeShade="80"/>
            <w:u w:val="none"/>
            <w:lang w:val="es-ES"/>
          </w:rPr>
        </w:sdtEndPr>
        <w:sdtContent>
          <w:r w:rsidR="00285B3D" w:rsidRPr="00285B3D">
            <w:rPr>
              <w:rStyle w:val="Estilo9"/>
              <w:color w:val="E36C0A" w:themeColor="accent6" w:themeShade="BF"/>
            </w:rPr>
            <w:t>[</w:t>
          </w:r>
          <w:r w:rsidR="00D15877" w:rsidRPr="00F14588">
            <w:rPr>
              <w:rStyle w:val="Textodelmarcadordeposicin"/>
              <w:rFonts w:ascii="Plan" w:hAnsi="Plan"/>
              <w:color w:val="E36C0A" w:themeColor="accent6" w:themeShade="BF"/>
            </w:rPr>
            <w:t>Elija un idioma</w:t>
          </w:r>
          <w:r w:rsidR="00285B3D" w:rsidRPr="00F14588">
            <w:rPr>
              <w:rStyle w:val="Textodelmarcadordeposicin"/>
              <w:rFonts w:ascii="Plan" w:hAnsi="Plan"/>
              <w:color w:val="E36C0A" w:themeColor="accent6" w:themeShade="BF"/>
            </w:rPr>
            <w:t>]</w:t>
          </w:r>
        </w:sdtContent>
      </w:sdt>
      <w:r w:rsidR="001D683E" w:rsidRPr="00E510AC">
        <w:rPr>
          <w:rFonts w:ascii="Plan" w:hAnsi="Plan" w:cs="Arial"/>
          <w:bCs/>
          <w:sz w:val="22"/>
          <w:lang w:val="es-ES"/>
        </w:rPr>
        <w:t>.</w:t>
      </w:r>
      <w:r w:rsidR="00BB654D" w:rsidRPr="00E510AC">
        <w:rPr>
          <w:rFonts w:ascii="Plan" w:hAnsi="Plan" w:cs="Arial"/>
          <w:bCs/>
          <w:sz w:val="22"/>
          <w:lang w:val="es-ES"/>
        </w:rPr>
        <w:t xml:space="preserve"> </w:t>
      </w:r>
      <w:r w:rsidR="001D683E" w:rsidRPr="00E510AC">
        <w:rPr>
          <w:rFonts w:ascii="Plan" w:hAnsi="Plan" w:cs="Arial"/>
          <w:bCs/>
          <w:sz w:val="22"/>
          <w:lang w:val="es-ES"/>
        </w:rPr>
        <w:t>Salvo excepciones acordadas, tendrá</w:t>
      </w:r>
      <w:r w:rsidRPr="00E510AC">
        <w:rPr>
          <w:rFonts w:ascii="Plan" w:hAnsi="Plan" w:cs="Arial"/>
          <w:bCs/>
          <w:sz w:val="22"/>
          <w:lang w:val="es-ES"/>
        </w:rPr>
        <w:t xml:space="preserve"> una extensión </w:t>
      </w:r>
      <w:r w:rsidR="002873AA" w:rsidRPr="00E510AC">
        <w:rPr>
          <w:rFonts w:ascii="Plan" w:hAnsi="Plan" w:cs="Arial"/>
          <w:bCs/>
          <w:sz w:val="22"/>
          <w:lang w:val="es-ES"/>
        </w:rPr>
        <w:t>no mayor</w:t>
      </w:r>
      <w:r w:rsidRPr="00E510AC">
        <w:rPr>
          <w:rFonts w:ascii="Plan" w:hAnsi="Plan" w:cs="Arial"/>
          <w:bCs/>
          <w:sz w:val="22"/>
          <w:lang w:val="es-ES"/>
        </w:rPr>
        <w:t xml:space="preserve"> de </w:t>
      </w:r>
      <w:r w:rsidR="002873AA" w:rsidRPr="00E510AC">
        <w:rPr>
          <w:rFonts w:ascii="Plan" w:hAnsi="Plan" w:cs="Arial"/>
          <w:bCs/>
          <w:sz w:val="22"/>
          <w:u w:val="single"/>
          <w:lang w:val="es-ES"/>
        </w:rPr>
        <w:t>35</w:t>
      </w:r>
      <w:r w:rsidRPr="00E510AC">
        <w:rPr>
          <w:rFonts w:ascii="Plan" w:hAnsi="Plan" w:cs="Arial"/>
          <w:b/>
          <w:bCs/>
          <w:sz w:val="22"/>
          <w:lang w:val="es-ES"/>
        </w:rPr>
        <w:t xml:space="preserve"> </w:t>
      </w:r>
      <w:r w:rsidR="00C101C3" w:rsidRPr="00E510AC">
        <w:rPr>
          <w:rFonts w:ascii="Plan" w:hAnsi="Plan" w:cs="Arial"/>
          <w:bCs/>
          <w:sz w:val="22"/>
          <w:lang w:val="es-ES"/>
        </w:rPr>
        <w:t xml:space="preserve">páginas, </w:t>
      </w:r>
      <w:r w:rsidR="002873AA" w:rsidRPr="00E510AC">
        <w:rPr>
          <w:rFonts w:ascii="Plan" w:hAnsi="Plan" w:cs="Arial"/>
          <w:bCs/>
          <w:sz w:val="22"/>
          <w:lang w:val="es-ES"/>
        </w:rPr>
        <w:t xml:space="preserve">utilizando </w:t>
      </w:r>
      <w:r w:rsidR="00C101C3" w:rsidRPr="00E510AC">
        <w:rPr>
          <w:rFonts w:ascii="Plan" w:hAnsi="Plan" w:cs="Arial"/>
          <w:bCs/>
          <w:sz w:val="22"/>
          <w:lang w:val="es-ES"/>
        </w:rPr>
        <w:t xml:space="preserve">tipo de letra </w:t>
      </w:r>
      <w:sdt>
        <w:sdtPr>
          <w:rPr>
            <w:rStyle w:val="Estilo62"/>
            <w:sz w:val="22"/>
          </w:rPr>
          <w:id w:val="1436397126"/>
          <w:placeholder>
            <w:docPart w:val="3772232CC50C4BFB822A71A22BD0E129"/>
          </w:placeholder>
          <w:showingPlcHdr/>
          <w:dropDownList>
            <w:listItem w:value="Elija un elemento."/>
            <w:listItem w:displayText="Arial" w:value="Arial"/>
            <w:listItem w:displayText="Times New Roman" w:value="Times New Roman"/>
            <w:listItem w:displayText="Calibri" w:value="Calibri"/>
            <w:listItem w:displayText="Plan" w:value="Plan"/>
          </w:dropDownList>
        </w:sdtPr>
        <w:sdtEndPr>
          <w:rPr>
            <w:rStyle w:val="Fuentedeprrafopredeter"/>
            <w:rFonts w:ascii="Times New Roman" w:hAnsi="Times New Roman" w:cs="Arial"/>
            <w:bCs/>
            <w:color w:val="808080" w:themeColor="background1" w:themeShade="80"/>
            <w:u w:val="none"/>
            <w:lang w:val="es-ES"/>
          </w:rPr>
        </w:sdtEndPr>
        <w:sdtContent>
          <w:r w:rsidR="00285B3D" w:rsidRPr="00285B3D">
            <w:rPr>
              <w:rStyle w:val="Estilo10"/>
              <w:color w:val="E36C0A" w:themeColor="accent6" w:themeShade="BF"/>
            </w:rPr>
            <w:t>[</w:t>
          </w:r>
          <w:r w:rsidR="00D57C5C" w:rsidRPr="00F14588">
            <w:rPr>
              <w:rFonts w:ascii="Plan" w:hAnsi="Plan" w:cs="Arial"/>
              <w:bCs/>
              <w:color w:val="E36C0A" w:themeColor="accent6" w:themeShade="BF"/>
              <w:lang w:val="es-ES"/>
            </w:rPr>
            <w:t>Elija un tipo de letra</w:t>
          </w:r>
          <w:r w:rsidR="00285B3D" w:rsidRPr="00F14588">
            <w:rPr>
              <w:rFonts w:cs="Arial"/>
              <w:bCs/>
              <w:color w:val="E36C0A" w:themeColor="accent6" w:themeShade="BF"/>
              <w:lang w:val="es-ES"/>
            </w:rPr>
            <w:t>]</w:t>
          </w:r>
        </w:sdtContent>
      </w:sdt>
      <w:r w:rsidR="002873AA" w:rsidRPr="00E510AC">
        <w:rPr>
          <w:rFonts w:ascii="Plan" w:hAnsi="Plan" w:cs="Arial"/>
          <w:bCs/>
          <w:sz w:val="22"/>
          <w:lang w:val="es-ES"/>
        </w:rPr>
        <w:t xml:space="preserve"> y </w:t>
      </w:r>
      <w:r w:rsidRPr="00E510AC">
        <w:rPr>
          <w:rFonts w:ascii="Plan" w:hAnsi="Plan" w:cs="Arial"/>
          <w:bCs/>
          <w:sz w:val="22"/>
          <w:lang w:val="es-ES"/>
        </w:rPr>
        <w:t xml:space="preserve">tamaño </w:t>
      </w:r>
      <w:sdt>
        <w:sdtPr>
          <w:rPr>
            <w:rStyle w:val="Estilo63"/>
            <w:sz w:val="22"/>
          </w:rPr>
          <w:id w:val="2069681065"/>
          <w:placeholder>
            <w:docPart w:val="2D38FE28B77744AE91F1355E95EAED90"/>
          </w:placeholder>
          <w:showingPlcHdr/>
          <w:dropDownList>
            <w:listItem w:value="Elija un elemento."/>
            <w:listItem w:displayText="10" w:value="10"/>
            <w:listItem w:displayText="11" w:value="11"/>
            <w:listItem w:displayText="12" w:value="12"/>
          </w:dropDownList>
        </w:sdtPr>
        <w:sdtEndPr>
          <w:rPr>
            <w:rStyle w:val="Fuentedeprrafopredeter"/>
            <w:rFonts w:ascii="Times New Roman" w:hAnsi="Times New Roman" w:cs="Arial"/>
            <w:bCs/>
            <w:u w:val="none"/>
            <w:lang w:val="es-ES"/>
          </w:rPr>
        </w:sdtEndPr>
        <w:sdtContent>
          <w:r w:rsidR="002B5D64" w:rsidRPr="00E510AC">
            <w:rPr>
              <w:rFonts w:ascii="Plan" w:hAnsi="Plan" w:cs="Arial"/>
              <w:bCs/>
              <w:color w:val="E36C0A" w:themeColor="accent6" w:themeShade="BF"/>
              <w:sz w:val="22"/>
              <w:lang w:val="es-ES"/>
            </w:rPr>
            <w:t>[Elija un tamaño]</w:t>
          </w:r>
        </w:sdtContent>
      </w:sdt>
      <w:r w:rsidR="002B5D64" w:rsidRPr="00E510AC">
        <w:rPr>
          <w:rFonts w:ascii="Plan" w:hAnsi="Plan" w:cs="Arial"/>
          <w:bCs/>
          <w:sz w:val="22"/>
          <w:lang w:val="es-ES"/>
        </w:rPr>
        <w:t xml:space="preserve">. </w:t>
      </w:r>
      <w:r w:rsidR="002873AA" w:rsidRPr="00E510AC">
        <w:rPr>
          <w:rFonts w:ascii="Plan" w:hAnsi="Plan" w:cs="Arial"/>
          <w:bCs/>
          <w:sz w:val="22"/>
          <w:lang w:val="es-ES"/>
        </w:rPr>
        <w:t>L</w:t>
      </w:r>
      <w:r w:rsidR="002B5D64" w:rsidRPr="00E510AC">
        <w:rPr>
          <w:rFonts w:ascii="Plan" w:hAnsi="Plan" w:cs="Arial"/>
          <w:bCs/>
          <w:sz w:val="22"/>
          <w:lang w:val="es-ES"/>
        </w:rPr>
        <w:t xml:space="preserve">a estructura </w:t>
      </w:r>
      <w:r w:rsidR="002873AA" w:rsidRPr="00E510AC">
        <w:rPr>
          <w:rFonts w:ascii="Plan" w:hAnsi="Plan" w:cs="Arial"/>
          <w:bCs/>
          <w:sz w:val="22"/>
          <w:lang w:val="es-ES"/>
        </w:rPr>
        <w:t>o esquema del informe será convenida con Plan. Para el informe final se sugiere</w:t>
      </w:r>
      <w:r w:rsidR="00D207CE" w:rsidRPr="00E510AC">
        <w:rPr>
          <w:rFonts w:ascii="Plan" w:hAnsi="Plan" w:cs="Arial"/>
          <w:bCs/>
          <w:sz w:val="22"/>
          <w:lang w:val="es-ES"/>
        </w:rPr>
        <w:t xml:space="preserve"> que incluya</w:t>
      </w:r>
      <w:r w:rsidR="002873AA" w:rsidRPr="00E510AC">
        <w:rPr>
          <w:rFonts w:ascii="Plan" w:hAnsi="Plan" w:cs="Arial"/>
          <w:bCs/>
          <w:sz w:val="22"/>
          <w:lang w:val="es-ES"/>
        </w:rPr>
        <w:t>:</w:t>
      </w:r>
      <w:r w:rsidR="005D0D13" w:rsidRPr="00E510AC">
        <w:rPr>
          <w:rFonts w:ascii="Plan" w:hAnsi="Plan" w:cs="Arial"/>
          <w:bCs/>
          <w:sz w:val="22"/>
          <w:lang w:val="es-ES"/>
        </w:rPr>
        <w:t xml:space="preserve"> </w:t>
      </w:r>
      <w:r w:rsidR="002B5D64" w:rsidRPr="00E510AC">
        <w:rPr>
          <w:rFonts w:ascii="Plan" w:hAnsi="Plan" w:cs="Arial"/>
          <w:bCs/>
          <w:sz w:val="22"/>
          <w:lang w:val="es-ES"/>
        </w:rPr>
        <w:t xml:space="preserve">  </w:t>
      </w:r>
    </w:p>
    <w:p w:rsidR="00976150" w:rsidRPr="00E510AC" w:rsidRDefault="00976150" w:rsidP="00D207CE">
      <w:pPr>
        <w:jc w:val="center"/>
        <w:rPr>
          <w:rFonts w:ascii="Plan" w:hAnsi="Plan" w:cs="Arial"/>
          <w:bCs/>
          <w:sz w:val="22"/>
          <w:lang w:val="es-ES"/>
        </w:rPr>
      </w:pPr>
    </w:p>
    <w:p w:rsidR="001D683E" w:rsidRPr="00E510AC" w:rsidRDefault="001D683E" w:rsidP="00CB755C">
      <w:pPr>
        <w:pStyle w:val="Prrafodelista"/>
        <w:numPr>
          <w:ilvl w:val="0"/>
          <w:numId w:val="14"/>
        </w:numPr>
        <w:ind w:left="1134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>Hoja Resumen (Será entregado en formato específico</w:t>
      </w:r>
      <w:r w:rsidR="00F67A50" w:rsidRPr="00E510AC">
        <w:rPr>
          <w:rFonts w:ascii="Plan" w:hAnsi="Plan" w:cs="Arial"/>
          <w:bCs/>
          <w:sz w:val="22"/>
          <w:lang w:val="es-ES"/>
        </w:rPr>
        <w:t xml:space="preserve"> que se entregará en la primera reunión</w:t>
      </w:r>
      <w:r w:rsidRPr="00E510AC">
        <w:rPr>
          <w:rFonts w:ascii="Plan" w:hAnsi="Plan" w:cs="Arial"/>
          <w:bCs/>
          <w:sz w:val="22"/>
          <w:lang w:val="es-ES"/>
        </w:rPr>
        <w:t>)</w:t>
      </w:r>
    </w:p>
    <w:p w:rsidR="00D207CE" w:rsidRPr="00E510AC" w:rsidRDefault="00F42A33" w:rsidP="00CB755C">
      <w:pPr>
        <w:pStyle w:val="Prrafodelista"/>
        <w:numPr>
          <w:ilvl w:val="0"/>
          <w:numId w:val="14"/>
        </w:numPr>
        <w:ind w:left="1134"/>
        <w:jc w:val="both"/>
        <w:rPr>
          <w:rFonts w:ascii="Plan" w:hAnsi="Plan" w:cs="Arial"/>
          <w:bCs/>
          <w:sz w:val="22"/>
          <w:lang w:val="es-ES"/>
        </w:rPr>
      </w:pPr>
      <w:r>
        <w:rPr>
          <w:rFonts w:ascii="Plan" w:hAnsi="Plan" w:cs="Arial"/>
          <w:bCs/>
          <w:sz w:val="22"/>
          <w:lang w:val="es-ES"/>
        </w:rPr>
        <w:t>Portada (</w:t>
      </w:r>
      <w:r w:rsidR="004051E7">
        <w:rPr>
          <w:rFonts w:ascii="Plan" w:hAnsi="Plan" w:cs="Arial"/>
          <w:bCs/>
          <w:sz w:val="22"/>
          <w:lang w:val="es-ES"/>
        </w:rPr>
        <w:t xml:space="preserve">si es línea base </w:t>
      </w:r>
      <w:r>
        <w:rPr>
          <w:rFonts w:ascii="Plan" w:hAnsi="Plan" w:cs="Arial"/>
          <w:bCs/>
          <w:sz w:val="22"/>
          <w:lang w:val="es-ES"/>
        </w:rPr>
        <w:t>con</w:t>
      </w:r>
      <w:r w:rsidR="00D207CE" w:rsidRPr="00E510AC">
        <w:rPr>
          <w:rFonts w:ascii="Plan" w:hAnsi="Plan" w:cs="Arial"/>
          <w:bCs/>
          <w:sz w:val="22"/>
          <w:lang w:val="es-ES"/>
        </w:rPr>
        <w:t xml:space="preserve"> gráfica de </w:t>
      </w:r>
      <w:r w:rsidR="00CB755C" w:rsidRPr="00E510AC">
        <w:rPr>
          <w:rFonts w:ascii="Plan" w:hAnsi="Plan" w:cs="Arial"/>
          <w:bCs/>
          <w:sz w:val="22"/>
          <w:lang w:val="es-ES"/>
        </w:rPr>
        <w:t xml:space="preserve">barras de los principales indicadores </w:t>
      </w:r>
      <w:r w:rsidR="004051E7">
        <w:rPr>
          <w:rFonts w:ascii="Plan" w:hAnsi="Plan" w:cs="Arial"/>
          <w:bCs/>
          <w:sz w:val="22"/>
          <w:lang w:val="es-ES"/>
        </w:rPr>
        <w:t>y si es evaluación gráfica de radar c</w:t>
      </w:r>
      <w:r w:rsidR="00CB755C" w:rsidRPr="00E510AC">
        <w:rPr>
          <w:rFonts w:ascii="Plan" w:hAnsi="Plan" w:cs="Arial"/>
          <w:bCs/>
          <w:sz w:val="22"/>
          <w:lang w:val="es-ES"/>
        </w:rPr>
        <w:t>on los 8 criterios</w:t>
      </w:r>
      <w:r w:rsidR="004051E7">
        <w:rPr>
          <w:rFonts w:ascii="Plan" w:hAnsi="Plan" w:cs="Arial"/>
          <w:bCs/>
          <w:sz w:val="22"/>
          <w:lang w:val="es-ES"/>
        </w:rPr>
        <w:t xml:space="preserve"> definidos por Plan</w:t>
      </w:r>
      <w:r w:rsidR="00CB755C" w:rsidRPr="00E510AC">
        <w:rPr>
          <w:rFonts w:ascii="Plan" w:hAnsi="Plan" w:cs="Arial"/>
          <w:bCs/>
          <w:sz w:val="22"/>
          <w:lang w:val="es-ES"/>
        </w:rPr>
        <w:t>)</w:t>
      </w:r>
    </w:p>
    <w:p w:rsidR="00D207CE" w:rsidRPr="00E510AC" w:rsidRDefault="00D207CE" w:rsidP="00CB755C">
      <w:pPr>
        <w:pStyle w:val="Prrafodelista"/>
        <w:numPr>
          <w:ilvl w:val="0"/>
          <w:numId w:val="14"/>
        </w:numPr>
        <w:ind w:left="1134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>Índice</w:t>
      </w:r>
    </w:p>
    <w:p w:rsidR="00D207CE" w:rsidRPr="00E510AC" w:rsidRDefault="00D207CE" w:rsidP="00CB755C">
      <w:pPr>
        <w:pStyle w:val="Prrafodelista"/>
        <w:numPr>
          <w:ilvl w:val="0"/>
          <w:numId w:val="14"/>
        </w:numPr>
        <w:ind w:left="1134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>Presentación</w:t>
      </w:r>
      <w:r w:rsidR="00F67A50" w:rsidRPr="00E510AC">
        <w:rPr>
          <w:rFonts w:ascii="Plan" w:hAnsi="Plan" w:cs="Arial"/>
          <w:bCs/>
          <w:sz w:val="22"/>
          <w:lang w:val="es-ES"/>
        </w:rPr>
        <w:t xml:space="preserve"> (1 </w:t>
      </w:r>
      <w:proofErr w:type="spellStart"/>
      <w:r w:rsidR="00F67A50" w:rsidRPr="00E510AC">
        <w:rPr>
          <w:rFonts w:ascii="Plan" w:hAnsi="Plan" w:cs="Arial"/>
          <w:bCs/>
          <w:sz w:val="22"/>
          <w:lang w:val="es-ES"/>
        </w:rPr>
        <w:t>pag</w:t>
      </w:r>
      <w:proofErr w:type="spellEnd"/>
      <w:r w:rsidR="00F67A50" w:rsidRPr="00E510AC">
        <w:rPr>
          <w:rFonts w:ascii="Plan" w:hAnsi="Plan" w:cs="Arial"/>
          <w:bCs/>
          <w:sz w:val="22"/>
          <w:lang w:val="es-ES"/>
        </w:rPr>
        <w:t>)</w:t>
      </w:r>
    </w:p>
    <w:p w:rsidR="00D207CE" w:rsidRPr="00E510AC" w:rsidRDefault="00D207CE" w:rsidP="00CB755C">
      <w:pPr>
        <w:pStyle w:val="Prrafodelista"/>
        <w:numPr>
          <w:ilvl w:val="0"/>
          <w:numId w:val="14"/>
        </w:numPr>
        <w:ind w:left="1134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>Resumen Ejecutivo</w:t>
      </w:r>
      <w:r w:rsidR="004051E7">
        <w:rPr>
          <w:rFonts w:ascii="Plan" w:hAnsi="Plan" w:cs="Arial"/>
          <w:bCs/>
          <w:sz w:val="22"/>
          <w:lang w:val="es-ES"/>
        </w:rPr>
        <w:t xml:space="preserve"> (3-4</w:t>
      </w:r>
      <w:r w:rsidR="00F67A50" w:rsidRPr="00E510AC">
        <w:rPr>
          <w:rFonts w:ascii="Plan" w:hAnsi="Plan" w:cs="Arial"/>
          <w:bCs/>
          <w:sz w:val="22"/>
          <w:lang w:val="es-ES"/>
        </w:rPr>
        <w:t xml:space="preserve"> </w:t>
      </w:r>
      <w:proofErr w:type="spellStart"/>
      <w:r w:rsidR="00F67A50" w:rsidRPr="00E510AC">
        <w:rPr>
          <w:rFonts w:ascii="Plan" w:hAnsi="Plan" w:cs="Arial"/>
          <w:bCs/>
          <w:sz w:val="22"/>
          <w:lang w:val="es-ES"/>
        </w:rPr>
        <w:t>pags</w:t>
      </w:r>
      <w:proofErr w:type="spellEnd"/>
      <w:r w:rsidR="00F67A50" w:rsidRPr="00E510AC">
        <w:rPr>
          <w:rFonts w:ascii="Plan" w:hAnsi="Plan" w:cs="Arial"/>
          <w:bCs/>
          <w:sz w:val="22"/>
          <w:lang w:val="es-ES"/>
        </w:rPr>
        <w:t>)</w:t>
      </w:r>
    </w:p>
    <w:p w:rsidR="00D207CE" w:rsidRPr="00E510AC" w:rsidRDefault="00D207CE" w:rsidP="00CB755C">
      <w:pPr>
        <w:pStyle w:val="Prrafodelista"/>
        <w:numPr>
          <w:ilvl w:val="0"/>
          <w:numId w:val="14"/>
        </w:numPr>
        <w:ind w:left="1134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>Marco de Referencia (Conceptual o de la Situación del Proyecto</w:t>
      </w:r>
      <w:r w:rsidR="00F67A50" w:rsidRPr="00E510AC">
        <w:rPr>
          <w:rFonts w:ascii="Plan" w:hAnsi="Plan" w:cs="Arial"/>
          <w:bCs/>
          <w:sz w:val="22"/>
          <w:lang w:val="es-ES"/>
        </w:rPr>
        <w:t xml:space="preserve"> en el país</w:t>
      </w:r>
      <w:r w:rsidRPr="00E510AC">
        <w:rPr>
          <w:rFonts w:ascii="Plan" w:hAnsi="Plan" w:cs="Arial"/>
          <w:bCs/>
          <w:sz w:val="22"/>
          <w:lang w:val="es-ES"/>
        </w:rPr>
        <w:t>)</w:t>
      </w:r>
      <w:r w:rsidR="00F67A50" w:rsidRPr="00E510AC">
        <w:rPr>
          <w:rFonts w:ascii="Plan" w:hAnsi="Plan" w:cs="Arial"/>
          <w:bCs/>
          <w:sz w:val="22"/>
          <w:lang w:val="es-ES"/>
        </w:rPr>
        <w:t xml:space="preserve"> (1-2 </w:t>
      </w:r>
      <w:proofErr w:type="spellStart"/>
      <w:r w:rsidR="00F67A50" w:rsidRPr="00E510AC">
        <w:rPr>
          <w:rFonts w:ascii="Plan" w:hAnsi="Plan" w:cs="Arial"/>
          <w:bCs/>
          <w:sz w:val="22"/>
          <w:lang w:val="es-ES"/>
        </w:rPr>
        <w:t>pags</w:t>
      </w:r>
      <w:proofErr w:type="spellEnd"/>
      <w:r w:rsidR="00F67A50" w:rsidRPr="00E510AC">
        <w:rPr>
          <w:rFonts w:ascii="Plan" w:hAnsi="Plan" w:cs="Arial"/>
          <w:bCs/>
          <w:sz w:val="22"/>
          <w:lang w:val="es-ES"/>
        </w:rPr>
        <w:t>)</w:t>
      </w:r>
    </w:p>
    <w:p w:rsidR="00D207CE" w:rsidRPr="00E510AC" w:rsidRDefault="00D207CE" w:rsidP="00CB755C">
      <w:pPr>
        <w:pStyle w:val="Prrafodelista"/>
        <w:numPr>
          <w:ilvl w:val="0"/>
          <w:numId w:val="14"/>
        </w:numPr>
        <w:ind w:left="1134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>Marco Metodológico</w:t>
      </w:r>
      <w:r w:rsidR="00F67A50" w:rsidRPr="00E510AC">
        <w:rPr>
          <w:rFonts w:ascii="Plan" w:hAnsi="Plan" w:cs="Arial"/>
          <w:bCs/>
          <w:sz w:val="22"/>
          <w:lang w:val="es-ES"/>
        </w:rPr>
        <w:t xml:space="preserve"> (1-2 </w:t>
      </w:r>
      <w:proofErr w:type="spellStart"/>
      <w:r w:rsidR="00F67A50" w:rsidRPr="00E510AC">
        <w:rPr>
          <w:rFonts w:ascii="Plan" w:hAnsi="Plan" w:cs="Arial"/>
          <w:bCs/>
          <w:sz w:val="22"/>
          <w:lang w:val="es-ES"/>
        </w:rPr>
        <w:t>pags</w:t>
      </w:r>
      <w:proofErr w:type="spellEnd"/>
      <w:r w:rsidR="00F67A50" w:rsidRPr="00E510AC">
        <w:rPr>
          <w:rFonts w:ascii="Plan" w:hAnsi="Plan" w:cs="Arial"/>
          <w:bCs/>
          <w:sz w:val="22"/>
          <w:lang w:val="es-ES"/>
        </w:rPr>
        <w:t>)</w:t>
      </w:r>
    </w:p>
    <w:p w:rsidR="00D207CE" w:rsidRPr="00E510AC" w:rsidRDefault="00D207CE" w:rsidP="00CB755C">
      <w:pPr>
        <w:pStyle w:val="Prrafodelista"/>
        <w:numPr>
          <w:ilvl w:val="0"/>
          <w:numId w:val="14"/>
        </w:numPr>
        <w:ind w:left="1134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>Resultados</w:t>
      </w:r>
      <w:r w:rsidR="004051E7">
        <w:rPr>
          <w:rFonts w:ascii="Plan" w:hAnsi="Plan" w:cs="Arial"/>
          <w:bCs/>
          <w:sz w:val="22"/>
          <w:lang w:val="es-ES"/>
        </w:rPr>
        <w:t xml:space="preserve"> (12-15</w:t>
      </w:r>
      <w:r w:rsidR="00F67A50" w:rsidRPr="00E510AC">
        <w:rPr>
          <w:rFonts w:ascii="Plan" w:hAnsi="Plan" w:cs="Arial"/>
          <w:bCs/>
          <w:sz w:val="22"/>
          <w:lang w:val="es-ES"/>
        </w:rPr>
        <w:t xml:space="preserve"> </w:t>
      </w:r>
      <w:proofErr w:type="spellStart"/>
      <w:r w:rsidR="00F67A50" w:rsidRPr="00E510AC">
        <w:rPr>
          <w:rFonts w:ascii="Plan" w:hAnsi="Plan" w:cs="Arial"/>
          <w:bCs/>
          <w:sz w:val="22"/>
          <w:lang w:val="es-ES"/>
        </w:rPr>
        <w:t>pags</w:t>
      </w:r>
      <w:proofErr w:type="spellEnd"/>
      <w:r w:rsidR="00F67A50" w:rsidRPr="00E510AC">
        <w:rPr>
          <w:rFonts w:ascii="Plan" w:hAnsi="Plan" w:cs="Arial"/>
          <w:bCs/>
          <w:sz w:val="22"/>
          <w:lang w:val="es-ES"/>
        </w:rPr>
        <w:t>)</w:t>
      </w:r>
    </w:p>
    <w:p w:rsidR="00D207CE" w:rsidRPr="00E510AC" w:rsidRDefault="00D207CE" w:rsidP="00CB755C">
      <w:pPr>
        <w:pStyle w:val="Prrafodelista"/>
        <w:numPr>
          <w:ilvl w:val="0"/>
          <w:numId w:val="14"/>
        </w:numPr>
        <w:ind w:left="1134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>Análisis de Resultados</w:t>
      </w:r>
      <w:r w:rsidR="004051E7">
        <w:rPr>
          <w:rFonts w:ascii="Plan" w:hAnsi="Plan" w:cs="Arial"/>
          <w:bCs/>
          <w:sz w:val="22"/>
          <w:lang w:val="es-ES"/>
        </w:rPr>
        <w:t xml:space="preserve"> (4-5</w:t>
      </w:r>
      <w:r w:rsidR="00F67A50" w:rsidRPr="00E510AC">
        <w:rPr>
          <w:rFonts w:ascii="Plan" w:hAnsi="Plan" w:cs="Arial"/>
          <w:bCs/>
          <w:sz w:val="22"/>
          <w:lang w:val="es-ES"/>
        </w:rPr>
        <w:t xml:space="preserve"> </w:t>
      </w:r>
      <w:proofErr w:type="spellStart"/>
      <w:r w:rsidR="00F67A50" w:rsidRPr="00E510AC">
        <w:rPr>
          <w:rFonts w:ascii="Plan" w:hAnsi="Plan" w:cs="Arial"/>
          <w:bCs/>
          <w:sz w:val="22"/>
          <w:lang w:val="es-ES"/>
        </w:rPr>
        <w:t>pags</w:t>
      </w:r>
      <w:proofErr w:type="spellEnd"/>
      <w:r w:rsidR="00F67A50" w:rsidRPr="00E510AC">
        <w:rPr>
          <w:rFonts w:ascii="Plan" w:hAnsi="Plan" w:cs="Arial"/>
          <w:bCs/>
          <w:sz w:val="22"/>
          <w:lang w:val="es-ES"/>
        </w:rPr>
        <w:t>)</w:t>
      </w:r>
    </w:p>
    <w:p w:rsidR="001D683E" w:rsidRPr="00E510AC" w:rsidRDefault="001D683E" w:rsidP="00CB755C">
      <w:pPr>
        <w:pStyle w:val="Prrafodelista"/>
        <w:numPr>
          <w:ilvl w:val="0"/>
          <w:numId w:val="14"/>
        </w:numPr>
        <w:ind w:left="1134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>Lecciones aprendidas (Si es sistematización)</w:t>
      </w:r>
      <w:r w:rsidR="00F67A50" w:rsidRPr="00E510AC">
        <w:rPr>
          <w:rFonts w:ascii="Plan" w:hAnsi="Plan" w:cs="Arial"/>
          <w:bCs/>
          <w:sz w:val="22"/>
          <w:lang w:val="es-ES"/>
        </w:rPr>
        <w:t xml:space="preserve"> (1 </w:t>
      </w:r>
      <w:proofErr w:type="spellStart"/>
      <w:r w:rsidR="00F67A50" w:rsidRPr="00E510AC">
        <w:rPr>
          <w:rFonts w:ascii="Plan" w:hAnsi="Plan" w:cs="Arial"/>
          <w:bCs/>
          <w:sz w:val="22"/>
          <w:lang w:val="es-ES"/>
        </w:rPr>
        <w:t>pag</w:t>
      </w:r>
      <w:proofErr w:type="spellEnd"/>
      <w:r w:rsidR="00F67A50" w:rsidRPr="00E510AC">
        <w:rPr>
          <w:rFonts w:ascii="Plan" w:hAnsi="Plan" w:cs="Arial"/>
          <w:bCs/>
          <w:sz w:val="22"/>
          <w:lang w:val="es-ES"/>
        </w:rPr>
        <w:t>)</w:t>
      </w:r>
    </w:p>
    <w:p w:rsidR="00D207CE" w:rsidRPr="00E510AC" w:rsidRDefault="00D207CE" w:rsidP="00CB755C">
      <w:pPr>
        <w:pStyle w:val="Prrafodelista"/>
        <w:numPr>
          <w:ilvl w:val="0"/>
          <w:numId w:val="14"/>
        </w:numPr>
        <w:ind w:left="1134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>Conclusiones</w:t>
      </w:r>
      <w:r w:rsidR="00F67A50" w:rsidRPr="00E510AC">
        <w:rPr>
          <w:rFonts w:ascii="Plan" w:hAnsi="Plan" w:cs="Arial"/>
          <w:bCs/>
          <w:sz w:val="22"/>
          <w:lang w:val="es-ES"/>
        </w:rPr>
        <w:t xml:space="preserve"> (1-2 </w:t>
      </w:r>
      <w:proofErr w:type="spellStart"/>
      <w:r w:rsidR="00F67A50" w:rsidRPr="00E510AC">
        <w:rPr>
          <w:rFonts w:ascii="Plan" w:hAnsi="Plan" w:cs="Arial"/>
          <w:bCs/>
          <w:sz w:val="22"/>
          <w:lang w:val="es-ES"/>
        </w:rPr>
        <w:t>pag</w:t>
      </w:r>
      <w:proofErr w:type="spellEnd"/>
      <w:r w:rsidR="00F67A50" w:rsidRPr="00E510AC">
        <w:rPr>
          <w:rFonts w:ascii="Plan" w:hAnsi="Plan" w:cs="Arial"/>
          <w:bCs/>
          <w:sz w:val="22"/>
          <w:lang w:val="es-ES"/>
        </w:rPr>
        <w:t>)</w:t>
      </w:r>
    </w:p>
    <w:p w:rsidR="00D207CE" w:rsidRPr="00E510AC" w:rsidRDefault="00D207CE" w:rsidP="00CB755C">
      <w:pPr>
        <w:pStyle w:val="Prrafodelista"/>
        <w:numPr>
          <w:ilvl w:val="0"/>
          <w:numId w:val="14"/>
        </w:numPr>
        <w:ind w:left="1134"/>
        <w:rPr>
          <w:rFonts w:ascii="Plan" w:hAnsi="Plan" w:cs="Arial"/>
          <w:bCs/>
          <w:sz w:val="22"/>
          <w:lang w:val="es-ES"/>
        </w:rPr>
      </w:pPr>
      <w:r w:rsidRPr="00E510AC">
        <w:rPr>
          <w:rFonts w:ascii="Plan" w:hAnsi="Plan" w:cs="Arial"/>
          <w:bCs/>
          <w:sz w:val="22"/>
          <w:lang w:val="es-ES"/>
        </w:rPr>
        <w:t>Recomendaciones</w:t>
      </w:r>
      <w:r w:rsidR="001D683E" w:rsidRPr="00E510AC">
        <w:rPr>
          <w:rFonts w:ascii="Plan" w:hAnsi="Plan" w:cs="Arial"/>
          <w:bCs/>
          <w:sz w:val="22"/>
          <w:lang w:val="es-ES"/>
        </w:rPr>
        <w:t xml:space="preserve"> (Si en caso proceden)</w:t>
      </w:r>
      <w:r w:rsidR="00F67A50" w:rsidRPr="00E510AC">
        <w:rPr>
          <w:rFonts w:ascii="Plan" w:hAnsi="Plan" w:cs="Arial"/>
          <w:bCs/>
          <w:sz w:val="22"/>
          <w:lang w:val="es-ES"/>
        </w:rPr>
        <w:t xml:space="preserve"> (1-2 </w:t>
      </w:r>
      <w:proofErr w:type="spellStart"/>
      <w:r w:rsidR="00F67A50" w:rsidRPr="00E510AC">
        <w:rPr>
          <w:rFonts w:ascii="Plan" w:hAnsi="Plan" w:cs="Arial"/>
          <w:bCs/>
          <w:sz w:val="22"/>
          <w:lang w:val="es-ES"/>
        </w:rPr>
        <w:t>pag</w:t>
      </w:r>
      <w:proofErr w:type="spellEnd"/>
      <w:r w:rsidR="00F67A50" w:rsidRPr="00E510AC">
        <w:rPr>
          <w:rFonts w:ascii="Plan" w:hAnsi="Plan" w:cs="Arial"/>
          <w:bCs/>
          <w:sz w:val="22"/>
          <w:lang w:val="es-ES"/>
        </w:rPr>
        <w:t>)</w:t>
      </w:r>
    </w:p>
    <w:p w:rsidR="005C2D25" w:rsidRPr="00E510AC" w:rsidRDefault="005C2D25" w:rsidP="002736B0">
      <w:pPr>
        <w:jc w:val="both"/>
        <w:rPr>
          <w:rFonts w:ascii="Plan" w:hAnsi="Plan" w:cs="Arial"/>
          <w:bCs/>
          <w:sz w:val="22"/>
          <w:lang w:val="es-ES"/>
        </w:rPr>
      </w:pPr>
    </w:p>
    <w:p w:rsidR="006E62FE" w:rsidRPr="00E510AC" w:rsidRDefault="00471733" w:rsidP="006A5D04">
      <w:pPr>
        <w:jc w:val="both"/>
        <w:rPr>
          <w:rFonts w:ascii="Plan" w:hAnsi="Plan" w:cs="Calibri"/>
          <w:sz w:val="22"/>
        </w:rPr>
      </w:pPr>
      <w:r w:rsidRPr="00E510AC">
        <w:rPr>
          <w:rFonts w:ascii="Plan" w:hAnsi="Plan" w:cs="Arial"/>
          <w:bCs/>
          <w:sz w:val="22"/>
          <w:lang w:val="es-ES"/>
        </w:rPr>
        <w:t xml:space="preserve">Todos los documentos de la consultoría se presentarán en físico </w:t>
      </w:r>
      <w:r w:rsidRPr="00E510AC">
        <w:rPr>
          <w:rFonts w:ascii="Plan" w:hAnsi="Plan" w:cs="Arial"/>
          <w:sz w:val="22"/>
          <w:lang w:val="es-ES"/>
        </w:rPr>
        <w:t xml:space="preserve">y </w:t>
      </w:r>
      <w:r w:rsidR="00814BCC" w:rsidRPr="00E510AC">
        <w:rPr>
          <w:rFonts w:ascii="Plan" w:hAnsi="Plan" w:cs="Arial"/>
          <w:sz w:val="22"/>
          <w:lang w:val="es-ES"/>
        </w:rPr>
        <w:t xml:space="preserve">digital en </w:t>
      </w:r>
      <w:r w:rsidR="00353F37" w:rsidRPr="00E510AC">
        <w:rPr>
          <w:rFonts w:ascii="Plan" w:hAnsi="Plan" w:cs="Arial"/>
          <w:sz w:val="22"/>
          <w:lang w:val="es-ES"/>
        </w:rPr>
        <w:t xml:space="preserve">un </w:t>
      </w:r>
      <w:r w:rsidR="00814BCC" w:rsidRPr="00E510AC">
        <w:rPr>
          <w:rFonts w:ascii="Plan" w:hAnsi="Plan" w:cs="Arial"/>
          <w:sz w:val="22"/>
          <w:lang w:val="es-ES"/>
        </w:rPr>
        <w:t>dispositivo de almacenamiento USB</w:t>
      </w:r>
      <w:r w:rsidR="000A2C88" w:rsidRPr="00E510AC">
        <w:rPr>
          <w:rFonts w:ascii="Plan" w:hAnsi="Plan" w:cs="Arial"/>
          <w:sz w:val="22"/>
          <w:lang w:val="es-ES"/>
        </w:rPr>
        <w:t>,</w:t>
      </w:r>
      <w:r w:rsidR="00353F37" w:rsidRPr="00E510AC">
        <w:rPr>
          <w:rFonts w:ascii="Plan" w:hAnsi="Plan" w:cs="Arial"/>
          <w:sz w:val="22"/>
          <w:lang w:val="es-ES"/>
        </w:rPr>
        <w:t xml:space="preserve"> que será entregado a Plan</w:t>
      </w:r>
      <w:r w:rsidRPr="00E510AC">
        <w:rPr>
          <w:rFonts w:ascii="Plan" w:hAnsi="Plan" w:cs="Arial"/>
          <w:sz w:val="22"/>
          <w:lang w:val="es-ES"/>
        </w:rPr>
        <w:t xml:space="preserve"> </w:t>
      </w:r>
      <w:r w:rsidRPr="00E510AC">
        <w:rPr>
          <w:rFonts w:ascii="Plan" w:hAnsi="Plan" w:cs="Calibri"/>
          <w:sz w:val="22"/>
        </w:rPr>
        <w:t xml:space="preserve">conteniendo </w:t>
      </w:r>
      <w:r w:rsidR="00CB6FDA" w:rsidRPr="00E510AC">
        <w:rPr>
          <w:rFonts w:ascii="Plan" w:hAnsi="Plan" w:cs="Calibri"/>
          <w:sz w:val="22"/>
        </w:rPr>
        <w:t>archivos en formato MS office u otro compatible con Windows</w:t>
      </w:r>
      <w:r w:rsidR="005C2D25" w:rsidRPr="00E510AC">
        <w:rPr>
          <w:rFonts w:ascii="Plan" w:hAnsi="Plan" w:cs="Calibri"/>
          <w:sz w:val="22"/>
        </w:rPr>
        <w:t xml:space="preserve">, además en </w:t>
      </w:r>
      <w:r w:rsidR="005C2D25" w:rsidRPr="00E510AC">
        <w:rPr>
          <w:rFonts w:ascii="Plan" w:hAnsi="Plan" w:cs="Arial"/>
          <w:bCs/>
          <w:sz w:val="22"/>
          <w:lang w:val="es-ES"/>
        </w:rPr>
        <w:t>los informes en borrador debe colocarse una marca de agua en cada página con la palabra: “</w:t>
      </w:r>
      <w:r w:rsidR="005C2D25" w:rsidRPr="00E510AC">
        <w:rPr>
          <w:rFonts w:ascii="Plan" w:hAnsi="Plan" w:cs="Arial"/>
          <w:bCs/>
          <w:sz w:val="22"/>
          <w:u w:val="single"/>
          <w:lang w:val="es-ES"/>
        </w:rPr>
        <w:t>Borrador</w:t>
      </w:r>
      <w:r w:rsidR="005C2D25" w:rsidRPr="00E510AC">
        <w:rPr>
          <w:rFonts w:ascii="Plan" w:hAnsi="Plan" w:cs="Arial"/>
          <w:bCs/>
          <w:sz w:val="22"/>
          <w:lang w:val="es-ES"/>
        </w:rPr>
        <w:t>”</w:t>
      </w:r>
      <w:r w:rsidR="00CB6FDA" w:rsidRPr="00E510AC">
        <w:rPr>
          <w:rFonts w:ascii="Plan" w:hAnsi="Plan" w:cs="Calibri"/>
          <w:sz w:val="22"/>
        </w:rPr>
        <w:t xml:space="preserve">. </w:t>
      </w:r>
      <w:r w:rsidR="00B83EE0" w:rsidRPr="00E510AC">
        <w:rPr>
          <w:rFonts w:ascii="Plan" w:hAnsi="Plan" w:cs="Calibri"/>
          <w:sz w:val="22"/>
        </w:rPr>
        <w:t xml:space="preserve">Incluir </w:t>
      </w:r>
      <w:r w:rsidRPr="00E510AC">
        <w:rPr>
          <w:rFonts w:ascii="Plan" w:hAnsi="Plan" w:cs="Arial"/>
          <w:sz w:val="22"/>
          <w:lang w:val="es-ES"/>
        </w:rPr>
        <w:t>lista</w:t>
      </w:r>
      <w:r w:rsidR="000F11D0" w:rsidRPr="00E510AC">
        <w:rPr>
          <w:rFonts w:ascii="Plan" w:hAnsi="Plan" w:cs="Arial"/>
          <w:sz w:val="22"/>
          <w:lang w:val="es-ES"/>
        </w:rPr>
        <w:t>s</w:t>
      </w:r>
      <w:r w:rsidRPr="00E510AC">
        <w:rPr>
          <w:rFonts w:ascii="Plan" w:hAnsi="Plan" w:cs="Arial"/>
          <w:sz w:val="22"/>
          <w:lang w:val="es-ES"/>
        </w:rPr>
        <w:t xml:space="preserve"> de </w:t>
      </w:r>
      <w:r w:rsidR="000F11D0" w:rsidRPr="00E510AC">
        <w:rPr>
          <w:rFonts w:ascii="Plan" w:hAnsi="Plan" w:cs="Arial"/>
          <w:sz w:val="22"/>
          <w:lang w:val="es-ES"/>
        </w:rPr>
        <w:t>asistencias</w:t>
      </w:r>
      <w:r w:rsidRPr="00E510AC">
        <w:rPr>
          <w:rFonts w:ascii="Plan" w:hAnsi="Plan" w:cs="Arial"/>
          <w:sz w:val="22"/>
          <w:lang w:val="es-ES"/>
        </w:rPr>
        <w:t xml:space="preserve"> escaneada</w:t>
      </w:r>
      <w:r w:rsidRPr="00E510AC">
        <w:rPr>
          <w:rFonts w:ascii="Plan" w:hAnsi="Plan" w:cs="Calibri"/>
          <w:sz w:val="22"/>
        </w:rPr>
        <w:t xml:space="preserve">, </w:t>
      </w:r>
      <w:r w:rsidR="000F11D0" w:rsidRPr="00E510AC">
        <w:rPr>
          <w:rFonts w:ascii="Plan" w:hAnsi="Plan" w:cs="Calibri"/>
          <w:sz w:val="22"/>
        </w:rPr>
        <w:t xml:space="preserve">detalle de participantes, </w:t>
      </w:r>
      <w:r w:rsidR="00CB6FDA" w:rsidRPr="00E510AC">
        <w:rPr>
          <w:rFonts w:ascii="Plan" w:hAnsi="Plan" w:cs="Calibri"/>
          <w:sz w:val="22"/>
          <w:u w:val="single"/>
        </w:rPr>
        <w:t>procesamiento</w:t>
      </w:r>
      <w:r w:rsidR="00CB6FDA" w:rsidRPr="00E510AC">
        <w:rPr>
          <w:rFonts w:ascii="Plan" w:hAnsi="Plan" w:cs="Calibri"/>
          <w:sz w:val="22"/>
        </w:rPr>
        <w:t xml:space="preserve"> de grupos focales y entrevistas, </w:t>
      </w:r>
      <w:r w:rsidRPr="00E510AC">
        <w:rPr>
          <w:rFonts w:ascii="Plan" w:hAnsi="Plan" w:cs="Calibri"/>
          <w:sz w:val="22"/>
        </w:rPr>
        <w:t>documentos de Excel donde se realizaron el procesamiento y análisis de los datos, gráfica de radar</w:t>
      </w:r>
      <w:r w:rsidR="00814BCC" w:rsidRPr="00E510AC">
        <w:rPr>
          <w:rFonts w:ascii="Plan" w:hAnsi="Plan" w:cs="Calibri"/>
          <w:sz w:val="22"/>
        </w:rPr>
        <w:t xml:space="preserve"> (si </w:t>
      </w:r>
      <w:r w:rsidR="00A11A4D" w:rsidRPr="00E510AC">
        <w:rPr>
          <w:rFonts w:ascii="Plan" w:hAnsi="Plan" w:cs="Calibri"/>
          <w:sz w:val="22"/>
        </w:rPr>
        <w:t xml:space="preserve">la consultoría es una </w:t>
      </w:r>
      <w:r w:rsidR="000F11D0" w:rsidRPr="00E510AC">
        <w:rPr>
          <w:rFonts w:ascii="Plan" w:hAnsi="Plan" w:cs="Calibri"/>
          <w:sz w:val="22"/>
        </w:rPr>
        <w:t>E</w:t>
      </w:r>
      <w:r w:rsidR="00A11A4D" w:rsidRPr="00E510AC">
        <w:rPr>
          <w:rFonts w:ascii="Plan" w:hAnsi="Plan" w:cs="Calibri"/>
          <w:sz w:val="22"/>
        </w:rPr>
        <w:t>valuación</w:t>
      </w:r>
      <w:r w:rsidR="00814BCC" w:rsidRPr="00E510AC">
        <w:rPr>
          <w:rFonts w:ascii="Plan" w:hAnsi="Plan" w:cs="Calibri"/>
          <w:sz w:val="22"/>
        </w:rPr>
        <w:t>)</w:t>
      </w:r>
      <w:r w:rsidRPr="00E510AC">
        <w:rPr>
          <w:rFonts w:ascii="Plan" w:hAnsi="Plan" w:cs="Calibri"/>
          <w:sz w:val="22"/>
        </w:rPr>
        <w:t>, álbum de fotografías</w:t>
      </w:r>
      <w:r w:rsidR="00B7456F" w:rsidRPr="00E510AC">
        <w:rPr>
          <w:rFonts w:ascii="Plan" w:hAnsi="Plan" w:cs="Calibri"/>
          <w:sz w:val="22"/>
        </w:rPr>
        <w:t>, audios</w:t>
      </w:r>
      <w:r w:rsidRPr="00E510AC">
        <w:rPr>
          <w:rFonts w:ascii="Plan" w:hAnsi="Plan" w:cs="Calibri"/>
          <w:sz w:val="22"/>
        </w:rPr>
        <w:t xml:space="preserve"> y videos</w:t>
      </w:r>
      <w:r w:rsidR="00A11A4D" w:rsidRPr="00E510AC">
        <w:rPr>
          <w:rFonts w:ascii="Plan" w:hAnsi="Plan" w:cs="Calibri"/>
          <w:sz w:val="22"/>
        </w:rPr>
        <w:t xml:space="preserve"> si fueron necesarios durante la consultoría</w:t>
      </w:r>
      <w:r w:rsidRPr="00E510AC">
        <w:rPr>
          <w:rFonts w:ascii="Plan" w:hAnsi="Plan" w:cs="Calibri"/>
          <w:sz w:val="22"/>
        </w:rPr>
        <w:t xml:space="preserve">. </w:t>
      </w:r>
      <w:r w:rsidR="00353F37" w:rsidRPr="00E510AC">
        <w:rPr>
          <w:rFonts w:ascii="Plan" w:hAnsi="Plan" w:cs="Calibri"/>
          <w:sz w:val="22"/>
        </w:rPr>
        <w:t>En el caso de las boletas utilizadas serán entregadas en físico</w:t>
      </w:r>
      <w:r w:rsidR="006E62FE" w:rsidRPr="00E510AC">
        <w:rPr>
          <w:rFonts w:ascii="Plan" w:hAnsi="Plan" w:cs="Calibri"/>
          <w:sz w:val="22"/>
        </w:rPr>
        <w:t xml:space="preserve"> </w:t>
      </w:r>
      <w:r w:rsidR="00353F37" w:rsidRPr="00E510AC">
        <w:rPr>
          <w:rFonts w:ascii="Plan" w:hAnsi="Plan" w:cs="Calibri"/>
          <w:sz w:val="22"/>
        </w:rPr>
        <w:t>a Plan al final de la consultoría</w:t>
      </w:r>
      <w:r w:rsidR="00F67A50" w:rsidRPr="00E510AC">
        <w:rPr>
          <w:rFonts w:ascii="Plan" w:hAnsi="Plan" w:cs="Calibri"/>
          <w:sz w:val="22"/>
        </w:rPr>
        <w:t xml:space="preserve"> en sobre debidamente rotulado (de preferencia en un archivador tipo “AMPO”)</w:t>
      </w:r>
      <w:r w:rsidR="006E62FE" w:rsidRPr="00E510AC">
        <w:rPr>
          <w:rFonts w:ascii="Plan" w:hAnsi="Plan" w:cs="Calibri"/>
          <w:sz w:val="22"/>
        </w:rPr>
        <w:t>.</w:t>
      </w:r>
    </w:p>
    <w:p w:rsidR="005C2D25" w:rsidRPr="006E62FE" w:rsidRDefault="006E62FE" w:rsidP="006A5D04">
      <w:pPr>
        <w:jc w:val="both"/>
        <w:rPr>
          <w:rFonts w:ascii="Plan" w:hAnsi="Plan" w:cs="Calibri"/>
        </w:rPr>
      </w:pPr>
      <w:r>
        <w:rPr>
          <w:rFonts w:ascii="Plan" w:hAnsi="Plan" w:cs="Calibri"/>
        </w:rPr>
        <w:t xml:space="preserve"> </w:t>
      </w:r>
    </w:p>
    <w:p w:rsidR="008E7F4B" w:rsidRPr="00E510AC" w:rsidRDefault="001757A6" w:rsidP="009D1506">
      <w:pPr>
        <w:pStyle w:val="Prrafodelista"/>
        <w:spacing w:after="120"/>
        <w:ind w:left="0"/>
        <w:jc w:val="both"/>
        <w:outlineLvl w:val="0"/>
        <w:rPr>
          <w:rFonts w:ascii="Plan" w:hAnsi="Plan" w:cs="Arial"/>
          <w:b/>
          <w:bCs/>
          <w:sz w:val="22"/>
          <w:szCs w:val="22"/>
          <w:lang w:val="es-ES"/>
        </w:rPr>
      </w:pPr>
      <w:r w:rsidRPr="00E510AC">
        <w:rPr>
          <w:rFonts w:ascii="Plan" w:hAnsi="Plan" w:cs="Arial"/>
          <w:b/>
          <w:bCs/>
          <w:sz w:val="22"/>
          <w:szCs w:val="22"/>
          <w:lang w:val="es-ES"/>
        </w:rPr>
        <w:t>5.</w:t>
      </w:r>
      <w:r w:rsidRPr="00E510AC">
        <w:rPr>
          <w:rFonts w:ascii="Plan" w:hAnsi="Plan" w:cs="Arial"/>
          <w:b/>
          <w:bCs/>
          <w:color w:val="FFFFFF" w:themeColor="background1"/>
          <w:sz w:val="22"/>
          <w:szCs w:val="22"/>
          <w:u w:val="single" w:color="FFFFFF" w:themeColor="background1"/>
          <w:lang w:val="es-ES"/>
        </w:rPr>
        <w:t>_</w:t>
      </w:r>
      <w:r w:rsidR="002736B0" w:rsidRPr="00E510AC">
        <w:rPr>
          <w:rFonts w:ascii="Plan" w:hAnsi="Plan" w:cs="Arial"/>
          <w:b/>
          <w:bCs/>
          <w:sz w:val="22"/>
          <w:szCs w:val="22"/>
          <w:lang w:val="es-ES"/>
        </w:rPr>
        <w:t>COSTO Y FORMAS DE PAGO</w:t>
      </w:r>
      <w:r w:rsidR="00CC3CC3" w:rsidRPr="00E510AC">
        <w:rPr>
          <w:rFonts w:ascii="Plan" w:hAnsi="Plan" w:cs="Arial"/>
          <w:b/>
          <w:bCs/>
          <w:sz w:val="22"/>
          <w:szCs w:val="22"/>
          <w:lang w:val="es-ES"/>
        </w:rPr>
        <w:tab/>
      </w:r>
      <w:r w:rsidR="0005172C" w:rsidRPr="00E510AC">
        <w:rPr>
          <w:rFonts w:ascii="Plan" w:hAnsi="Plan" w:cs="Arial"/>
          <w:b/>
          <w:bCs/>
          <w:sz w:val="22"/>
          <w:szCs w:val="22"/>
          <w:lang w:val="es-ES"/>
        </w:rPr>
        <w:tab/>
      </w:r>
    </w:p>
    <w:p w:rsidR="007B240D" w:rsidRPr="00E510AC" w:rsidRDefault="00897481" w:rsidP="00AA173B">
      <w:pPr>
        <w:tabs>
          <w:tab w:val="left" w:pos="1134"/>
        </w:tabs>
        <w:spacing w:after="120"/>
        <w:ind w:left="284"/>
        <w:jc w:val="both"/>
        <w:rPr>
          <w:rFonts w:ascii="Plan" w:hAnsi="Plan"/>
          <w:b/>
          <w:sz w:val="22"/>
          <w:szCs w:val="22"/>
          <w:lang w:val="es-MX"/>
        </w:rPr>
      </w:pPr>
      <w:r w:rsidRPr="00E510AC">
        <w:rPr>
          <w:rFonts w:ascii="Plan" w:hAnsi="Plan"/>
          <w:b/>
          <w:sz w:val="22"/>
          <w:szCs w:val="22"/>
          <w:lang w:val="es-MX"/>
        </w:rPr>
        <w:t>5.</w:t>
      </w:r>
      <w:r w:rsidR="00CC3CC3" w:rsidRPr="00E510AC">
        <w:rPr>
          <w:rFonts w:ascii="Plan" w:hAnsi="Plan"/>
          <w:b/>
          <w:sz w:val="22"/>
          <w:szCs w:val="22"/>
          <w:lang w:val="es-MX"/>
        </w:rPr>
        <w:t>1</w:t>
      </w:r>
      <w:r w:rsidR="00052EA7" w:rsidRPr="00E510AC">
        <w:rPr>
          <w:rFonts w:ascii="Plan" w:hAnsi="Plan"/>
          <w:b/>
          <w:sz w:val="22"/>
          <w:szCs w:val="22"/>
          <w:lang w:val="es-MX"/>
        </w:rPr>
        <w:t>.</w:t>
      </w:r>
      <w:r w:rsidRPr="00E510AC">
        <w:rPr>
          <w:rFonts w:ascii="Plan" w:hAnsi="Plan"/>
          <w:b/>
          <w:sz w:val="22"/>
          <w:szCs w:val="22"/>
          <w:lang w:val="es-MX"/>
        </w:rPr>
        <w:t xml:space="preserve"> </w:t>
      </w:r>
      <w:r w:rsidR="002620C3" w:rsidRPr="00E510AC">
        <w:rPr>
          <w:rFonts w:ascii="Plan" w:hAnsi="Plan"/>
          <w:b/>
          <w:sz w:val="22"/>
          <w:szCs w:val="22"/>
          <w:lang w:val="es-MX"/>
        </w:rPr>
        <w:t>Presupuesto</w:t>
      </w:r>
      <w:r w:rsidR="002736B0" w:rsidRPr="00E510AC">
        <w:rPr>
          <w:rFonts w:ascii="Plan" w:hAnsi="Plan"/>
          <w:b/>
          <w:sz w:val="22"/>
          <w:szCs w:val="22"/>
          <w:lang w:val="es-MX"/>
        </w:rPr>
        <w:t xml:space="preserve"> de la consultoría: </w:t>
      </w:r>
      <w:r w:rsidR="00AD58A5" w:rsidRPr="00E510AC">
        <w:rPr>
          <w:rFonts w:ascii="Plan" w:hAnsi="Plan" w:cs="Arial"/>
          <w:sz w:val="22"/>
          <w:szCs w:val="22"/>
          <w:lang w:val="es-ES"/>
        </w:rPr>
        <w:t xml:space="preserve">El monto </w:t>
      </w:r>
      <w:r w:rsidR="00CB6FDA" w:rsidRPr="00E510AC">
        <w:rPr>
          <w:rFonts w:ascii="Plan" w:hAnsi="Plan" w:cs="Arial"/>
          <w:sz w:val="22"/>
          <w:szCs w:val="22"/>
          <w:lang w:val="es-ES"/>
        </w:rPr>
        <w:t xml:space="preserve">máximo </w:t>
      </w:r>
      <w:r w:rsidR="00AD58A5" w:rsidRPr="00E510AC">
        <w:rPr>
          <w:rFonts w:ascii="Plan" w:hAnsi="Plan" w:cs="Arial"/>
          <w:sz w:val="22"/>
          <w:szCs w:val="22"/>
          <w:lang w:val="es-ES"/>
        </w:rPr>
        <w:t>para la</w:t>
      </w:r>
      <w:r w:rsidR="00BC61B2" w:rsidRPr="00E510AC">
        <w:rPr>
          <w:rFonts w:ascii="Plan" w:hAnsi="Plan" w:cs="Arial"/>
          <w:sz w:val="22"/>
          <w:szCs w:val="22"/>
          <w:lang w:val="es-ES"/>
        </w:rPr>
        <w:t xml:space="preserve"> consultoría es de </w:t>
      </w:r>
      <w:r w:rsidR="00E67AA8" w:rsidRPr="00E510AC">
        <w:rPr>
          <w:rFonts w:ascii="Plan" w:hAnsi="Plan" w:cs="Arial"/>
          <w:b/>
          <w:sz w:val="22"/>
          <w:szCs w:val="22"/>
          <w:lang w:val="es-ES"/>
        </w:rPr>
        <w:t>$</w:t>
      </w:r>
      <w:sdt>
        <w:sdtPr>
          <w:rPr>
            <w:rStyle w:val="Estilo50"/>
            <w:sz w:val="22"/>
            <w:szCs w:val="22"/>
          </w:rPr>
          <w:id w:val="1800498685"/>
          <w:placeholder>
            <w:docPart w:val="32AFD36498B844BFAA0428D7A0C763B9"/>
          </w:placeholder>
          <w:temporary/>
          <w:showingPlcHdr/>
        </w:sdtPr>
        <w:sdtEndPr>
          <w:rPr>
            <w:rStyle w:val="Fuentedeprrafopredeter"/>
            <w:rFonts w:ascii="Times New Roman" w:hAnsi="Times New Roman"/>
            <w:b w:val="0"/>
            <w:color w:val="auto"/>
            <w:lang w:val="es-ES"/>
          </w:rPr>
        </w:sdtEndPr>
        <w:sdtContent>
          <w:r w:rsidR="00A07DE0" w:rsidRPr="00E510AC">
            <w:rPr>
              <w:color w:val="E36C0A" w:themeColor="accent6" w:themeShade="BF"/>
              <w:sz w:val="22"/>
              <w:szCs w:val="22"/>
              <w:lang w:val="es-ES"/>
            </w:rPr>
            <w:t>[</w:t>
          </w:r>
          <w:r w:rsidR="008E7F4B" w:rsidRPr="00E510AC">
            <w:rPr>
              <w:rStyle w:val="Textodelmarcadordeposicin"/>
              <w:rFonts w:ascii="Plan" w:hAnsi="Plan"/>
              <w:color w:val="E36C0A" w:themeColor="accent6" w:themeShade="BF"/>
              <w:sz w:val="22"/>
              <w:szCs w:val="22"/>
            </w:rPr>
            <w:t>M</w:t>
          </w:r>
          <w:r w:rsidR="00E67AA8" w:rsidRPr="00E510AC">
            <w:rPr>
              <w:rStyle w:val="Textodelmarcadordeposicin"/>
              <w:rFonts w:ascii="Plan" w:hAnsi="Plan"/>
              <w:color w:val="E36C0A" w:themeColor="accent6" w:themeShade="BF"/>
              <w:sz w:val="22"/>
              <w:szCs w:val="22"/>
            </w:rPr>
            <w:t>onto</w:t>
          </w:r>
          <w:r w:rsidR="008E7F4B" w:rsidRPr="00E510AC">
            <w:rPr>
              <w:rStyle w:val="Textodelmarcadordeposicin"/>
              <w:rFonts w:ascii="Plan" w:hAnsi="Plan"/>
              <w:color w:val="E36C0A" w:themeColor="accent6" w:themeShade="BF"/>
              <w:sz w:val="22"/>
              <w:szCs w:val="22"/>
            </w:rPr>
            <w:t xml:space="preserve"> en números</w:t>
          </w:r>
          <w:r w:rsidR="00A07DE0" w:rsidRPr="00E510AC">
            <w:rPr>
              <w:rStyle w:val="Textodelmarcadordeposicin"/>
              <w:rFonts w:ascii="Plan" w:hAnsi="Plan"/>
              <w:color w:val="E36C0A" w:themeColor="accent6" w:themeShade="BF"/>
              <w:sz w:val="22"/>
              <w:szCs w:val="22"/>
            </w:rPr>
            <w:t>]</w:t>
          </w:r>
        </w:sdtContent>
      </w:sdt>
      <w:r w:rsidR="00AD58A5" w:rsidRPr="00E510AC">
        <w:rPr>
          <w:rFonts w:ascii="Plan" w:hAnsi="Plan" w:cs="Arial"/>
          <w:sz w:val="22"/>
          <w:szCs w:val="22"/>
          <w:lang w:val="es-ES"/>
        </w:rPr>
        <w:t xml:space="preserve"> </w:t>
      </w:r>
      <w:r w:rsidR="002736B0" w:rsidRPr="00E510AC">
        <w:rPr>
          <w:rFonts w:ascii="Plan" w:hAnsi="Plan" w:cs="Arial"/>
          <w:sz w:val="22"/>
          <w:szCs w:val="22"/>
          <w:lang w:val="es-ES"/>
        </w:rPr>
        <w:t>dólares americanos</w:t>
      </w:r>
      <w:r w:rsidR="003922E1" w:rsidRPr="00E510AC">
        <w:rPr>
          <w:rFonts w:ascii="Plan" w:hAnsi="Plan" w:cs="Arial"/>
          <w:sz w:val="22"/>
          <w:szCs w:val="22"/>
          <w:lang w:val="es-ES"/>
        </w:rPr>
        <w:t xml:space="preserve"> </w:t>
      </w:r>
      <w:sdt>
        <w:sdtPr>
          <w:rPr>
            <w:rStyle w:val="Estilo43"/>
            <w:sz w:val="22"/>
            <w:szCs w:val="22"/>
          </w:rPr>
          <w:id w:val="-2080980265"/>
          <w:placeholder>
            <w:docPart w:val="35AF50CE020C42A798232F5AF85A484E"/>
          </w:placeholder>
          <w:showingPlcHdr/>
          <w:dropDownList>
            <w:listItem w:value="Elija un elemento."/>
            <w:listItem w:displayText="incluyen IVA" w:value="incluyen IVA"/>
            <w:listItem w:displayText="exentos de IVA" w:value="exentos de IVA"/>
          </w:dropDownList>
        </w:sdtPr>
        <w:sdtEndPr>
          <w:rPr>
            <w:rStyle w:val="Fuentedeprrafopredeter"/>
            <w:rFonts w:ascii="Times New Roman" w:hAnsi="Times New Roman" w:cs="Arial"/>
            <w:b w:val="0"/>
            <w:bCs/>
            <w:color w:val="808080" w:themeColor="background1" w:themeShade="80"/>
            <w:u w:val="none"/>
            <w:lang w:val="es-ES"/>
          </w:rPr>
        </w:sdtEndPr>
        <w:sdtContent>
          <w:r w:rsidR="00C64972" w:rsidRPr="00E510AC">
            <w:rPr>
              <w:rStyle w:val="Estilo10"/>
              <w:color w:val="E36C0A" w:themeColor="accent6" w:themeShade="BF"/>
              <w:sz w:val="22"/>
              <w:szCs w:val="22"/>
            </w:rPr>
            <w:t>[Elija opción de IVA</w:t>
          </w:r>
          <w:r w:rsidR="00C64972" w:rsidRPr="00E510AC">
            <w:rPr>
              <w:rFonts w:cs="Arial"/>
              <w:bCs/>
              <w:color w:val="E36C0A" w:themeColor="accent6" w:themeShade="BF"/>
              <w:sz w:val="22"/>
              <w:szCs w:val="22"/>
              <w:lang w:val="es-ES"/>
            </w:rPr>
            <w:t>]</w:t>
          </w:r>
        </w:sdtContent>
      </w:sdt>
      <w:r w:rsidR="00BB654D" w:rsidRPr="00E510AC">
        <w:rPr>
          <w:rFonts w:ascii="Plan" w:hAnsi="Plan" w:cs="Arial"/>
          <w:sz w:val="22"/>
          <w:szCs w:val="22"/>
          <w:lang w:val="es-ES"/>
        </w:rPr>
        <w:t>.</w:t>
      </w:r>
      <w:r w:rsidR="009D3EDB" w:rsidRPr="00E510AC">
        <w:rPr>
          <w:rFonts w:ascii="Plan" w:hAnsi="Plan" w:cs="Arial"/>
          <w:sz w:val="22"/>
          <w:szCs w:val="22"/>
          <w:lang w:val="es-ES"/>
        </w:rPr>
        <w:t xml:space="preserve"> </w:t>
      </w:r>
    </w:p>
    <w:p w:rsidR="002736B0" w:rsidRPr="00E510AC" w:rsidRDefault="00C12222" w:rsidP="00AA173B">
      <w:pPr>
        <w:ind w:left="284"/>
        <w:jc w:val="both"/>
        <w:rPr>
          <w:rFonts w:ascii="Plan" w:hAnsi="Plan"/>
          <w:b/>
          <w:sz w:val="22"/>
          <w:szCs w:val="22"/>
          <w:lang w:val="es-MX"/>
        </w:rPr>
      </w:pPr>
      <w:r w:rsidRPr="00E510AC">
        <w:rPr>
          <w:rFonts w:ascii="Plan" w:hAnsi="Plan"/>
          <w:b/>
          <w:sz w:val="22"/>
          <w:szCs w:val="22"/>
          <w:lang w:val="es-MX"/>
        </w:rPr>
        <w:t>5.</w:t>
      </w:r>
      <w:r w:rsidR="00CC3CC3" w:rsidRPr="00E510AC">
        <w:rPr>
          <w:rFonts w:ascii="Plan" w:hAnsi="Plan"/>
          <w:b/>
          <w:sz w:val="22"/>
          <w:szCs w:val="22"/>
          <w:lang w:val="es-MX"/>
        </w:rPr>
        <w:t>2</w:t>
      </w:r>
      <w:r w:rsidRPr="00E510AC">
        <w:rPr>
          <w:rFonts w:ascii="Plan" w:hAnsi="Plan"/>
          <w:b/>
          <w:sz w:val="22"/>
          <w:szCs w:val="22"/>
          <w:lang w:val="es-MX"/>
        </w:rPr>
        <w:t xml:space="preserve">. </w:t>
      </w:r>
      <w:r w:rsidR="002736B0" w:rsidRPr="00E510AC">
        <w:rPr>
          <w:rFonts w:ascii="Plan" w:hAnsi="Plan"/>
          <w:b/>
          <w:sz w:val="22"/>
          <w:szCs w:val="22"/>
          <w:lang w:val="es-MX"/>
        </w:rPr>
        <w:t>Forma de pago</w:t>
      </w:r>
      <w:r w:rsidR="00706F0A" w:rsidRPr="00E510AC">
        <w:rPr>
          <w:rFonts w:ascii="Plan" w:hAnsi="Plan"/>
          <w:b/>
          <w:sz w:val="22"/>
          <w:szCs w:val="22"/>
          <w:lang w:val="es-MX"/>
        </w:rPr>
        <w:t>:</w:t>
      </w:r>
    </w:p>
    <w:p w:rsidR="002736B0" w:rsidRPr="00E510AC" w:rsidRDefault="002736B0" w:rsidP="00CA1F32">
      <w:pPr>
        <w:pStyle w:val="Prrafodelista"/>
        <w:numPr>
          <w:ilvl w:val="0"/>
          <w:numId w:val="34"/>
        </w:numPr>
        <w:ind w:left="284" w:hanging="284"/>
        <w:jc w:val="both"/>
        <w:rPr>
          <w:rFonts w:ascii="Plan" w:hAnsi="Plan"/>
          <w:sz w:val="22"/>
          <w:szCs w:val="22"/>
          <w:lang w:val="es-MX"/>
        </w:rPr>
      </w:pPr>
      <w:r w:rsidRPr="00E510AC">
        <w:rPr>
          <w:rFonts w:ascii="Plan" w:hAnsi="Plan"/>
          <w:sz w:val="22"/>
          <w:szCs w:val="22"/>
          <w:lang w:val="es-MX"/>
        </w:rPr>
        <w:t xml:space="preserve">Los pagos se realizan por productos entregados y aprobados, previa presentación del recibo o la factura respectiva emitida en forma legal. </w:t>
      </w:r>
    </w:p>
    <w:p w:rsidR="002736B0" w:rsidRPr="00E510AC" w:rsidRDefault="002736B0" w:rsidP="001757A6">
      <w:pPr>
        <w:pStyle w:val="Prrafodelista"/>
        <w:numPr>
          <w:ilvl w:val="0"/>
          <w:numId w:val="34"/>
        </w:numPr>
        <w:ind w:left="284" w:hanging="207"/>
        <w:jc w:val="both"/>
        <w:rPr>
          <w:rFonts w:ascii="Plan" w:hAnsi="Plan"/>
          <w:sz w:val="22"/>
          <w:szCs w:val="22"/>
          <w:lang w:val="es-MX"/>
        </w:rPr>
      </w:pPr>
      <w:r w:rsidRPr="00E510AC">
        <w:rPr>
          <w:rFonts w:ascii="Plan" w:hAnsi="Plan"/>
          <w:sz w:val="22"/>
          <w:szCs w:val="22"/>
          <w:lang w:val="es-MX"/>
        </w:rPr>
        <w:t xml:space="preserve">Plan El Salvador no otorga adelantos. </w:t>
      </w:r>
    </w:p>
    <w:p w:rsidR="00F83CBB" w:rsidRPr="00E510AC" w:rsidRDefault="001757A6" w:rsidP="00F83CBB">
      <w:pPr>
        <w:pStyle w:val="Prrafodelista"/>
        <w:numPr>
          <w:ilvl w:val="0"/>
          <w:numId w:val="34"/>
        </w:numPr>
        <w:ind w:left="284" w:hanging="207"/>
        <w:jc w:val="both"/>
        <w:rPr>
          <w:rFonts w:ascii="Plan" w:hAnsi="Plan"/>
          <w:sz w:val="22"/>
          <w:szCs w:val="22"/>
          <w:lang w:val="es-MX"/>
        </w:rPr>
      </w:pPr>
      <w:r w:rsidRPr="00E510AC">
        <w:rPr>
          <w:rFonts w:ascii="Plan" w:hAnsi="Plan"/>
          <w:sz w:val="22"/>
          <w:szCs w:val="22"/>
          <w:lang w:val="es-MX"/>
        </w:rPr>
        <w:t>C</w:t>
      </w:r>
      <w:r w:rsidR="002736B0" w:rsidRPr="00E510AC">
        <w:rPr>
          <w:rFonts w:ascii="Plan" w:hAnsi="Plan"/>
          <w:sz w:val="22"/>
          <w:szCs w:val="22"/>
          <w:lang w:val="es-MX"/>
        </w:rPr>
        <w:t xml:space="preserve">ualquier </w:t>
      </w:r>
      <w:r w:rsidR="00D375C5" w:rsidRPr="00E510AC">
        <w:rPr>
          <w:rFonts w:ascii="Plan" w:hAnsi="Plan"/>
          <w:sz w:val="22"/>
          <w:szCs w:val="22"/>
          <w:lang w:val="es-MX"/>
        </w:rPr>
        <w:t xml:space="preserve">pago </w:t>
      </w:r>
      <w:r w:rsidR="002736B0" w:rsidRPr="00E510AC">
        <w:rPr>
          <w:rFonts w:ascii="Plan" w:hAnsi="Plan"/>
          <w:sz w:val="22"/>
          <w:szCs w:val="22"/>
          <w:lang w:val="es-MX"/>
        </w:rPr>
        <w:t>estará sujeta a las retenciones de ley</w:t>
      </w:r>
      <w:r w:rsidR="00E97865" w:rsidRPr="00E510AC">
        <w:rPr>
          <w:rFonts w:ascii="Plan" w:hAnsi="Plan"/>
          <w:sz w:val="22"/>
          <w:szCs w:val="22"/>
          <w:lang w:val="es-MX"/>
        </w:rPr>
        <w:t>.</w:t>
      </w:r>
      <w:r w:rsidR="00C64972" w:rsidRPr="00E510AC">
        <w:rPr>
          <w:rFonts w:ascii="Plan" w:hAnsi="Plan"/>
          <w:sz w:val="22"/>
          <w:szCs w:val="22"/>
          <w:lang w:val="es-MX"/>
        </w:rPr>
        <w:t xml:space="preserve"> </w:t>
      </w:r>
    </w:p>
    <w:p w:rsidR="00814BCC" w:rsidRPr="00E510AC" w:rsidRDefault="002736B0" w:rsidP="001757A6">
      <w:pPr>
        <w:pStyle w:val="Prrafodelista"/>
        <w:numPr>
          <w:ilvl w:val="0"/>
          <w:numId w:val="34"/>
        </w:numPr>
        <w:ind w:left="284" w:hanging="207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/>
          <w:sz w:val="22"/>
          <w:lang w:val="es-MX"/>
        </w:rPr>
        <w:t>La forma de</w:t>
      </w:r>
      <w:r w:rsidRPr="00E510AC">
        <w:rPr>
          <w:rFonts w:ascii="Plan" w:hAnsi="Plan" w:cs="Arial"/>
          <w:sz w:val="22"/>
          <w:lang w:val="es-ES"/>
        </w:rPr>
        <w:t xml:space="preserve"> pago será</w:t>
      </w:r>
      <w:r w:rsidR="00814BCC" w:rsidRPr="00E510AC">
        <w:rPr>
          <w:rFonts w:ascii="Plan" w:hAnsi="Plan" w:cs="Arial"/>
          <w:sz w:val="22"/>
          <w:lang w:val="es-ES"/>
        </w:rPr>
        <w:t xml:space="preserve"> contra productos según el siguiente detalles</w:t>
      </w:r>
      <w:r w:rsidRPr="00E510AC">
        <w:rPr>
          <w:rFonts w:ascii="Plan" w:hAnsi="Plan" w:cs="Arial"/>
          <w:sz w:val="22"/>
          <w:lang w:val="es-ES"/>
        </w:rPr>
        <w:t>:</w:t>
      </w:r>
      <w:r w:rsidR="0041393E" w:rsidRPr="00E510AC">
        <w:rPr>
          <w:rFonts w:ascii="Plan" w:hAnsi="Plan" w:cs="Arial"/>
          <w:sz w:val="22"/>
          <w:lang w:val="es-ES"/>
        </w:rPr>
        <w:t xml:space="preserve">  </w:t>
      </w:r>
    </w:p>
    <w:p w:rsidR="00C3200E" w:rsidRPr="001757A6" w:rsidRDefault="00C3200E" w:rsidP="00C3200E">
      <w:pPr>
        <w:pStyle w:val="Prrafodelista"/>
        <w:ind w:left="284"/>
        <w:jc w:val="both"/>
        <w:rPr>
          <w:rFonts w:ascii="Plan" w:hAnsi="Plan" w:cs="Arial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2786"/>
        <w:gridCol w:w="2448"/>
      </w:tblGrid>
      <w:tr w:rsidR="00022BFA" w:rsidTr="00F71F74">
        <w:trPr>
          <w:jc w:val="center"/>
        </w:trPr>
        <w:tc>
          <w:tcPr>
            <w:tcW w:w="2247" w:type="dxa"/>
            <w:vAlign w:val="center"/>
          </w:tcPr>
          <w:p w:rsidR="00022BFA" w:rsidRPr="00E510AC" w:rsidRDefault="00022BFA" w:rsidP="000A2C88">
            <w:pPr>
              <w:jc w:val="center"/>
              <w:rPr>
                <w:rFonts w:ascii="Plan" w:hAnsi="Plan" w:cs="Arial"/>
                <w:sz w:val="22"/>
                <w:lang w:val="es-ES"/>
              </w:rPr>
            </w:pPr>
            <w:r w:rsidRPr="00E510AC">
              <w:rPr>
                <w:rFonts w:ascii="Plan" w:hAnsi="Plan" w:cs="Arial"/>
                <w:sz w:val="22"/>
                <w:lang w:val="es-ES"/>
              </w:rPr>
              <w:t>PRESUPUESTO</w:t>
            </w:r>
          </w:p>
        </w:tc>
        <w:tc>
          <w:tcPr>
            <w:tcW w:w="2786" w:type="dxa"/>
            <w:vAlign w:val="center"/>
          </w:tcPr>
          <w:p w:rsidR="00022BFA" w:rsidRPr="00E510AC" w:rsidRDefault="00687CE2" w:rsidP="00F71F74">
            <w:pPr>
              <w:jc w:val="center"/>
              <w:rPr>
                <w:rFonts w:ascii="Plan" w:hAnsi="Plan" w:cs="Arial"/>
                <w:sz w:val="22"/>
                <w:lang w:val="es-ES"/>
              </w:rPr>
            </w:pPr>
            <w:r>
              <w:rPr>
                <w:rFonts w:ascii="Plan" w:hAnsi="Plan" w:cs="Arial"/>
                <w:sz w:val="22"/>
                <w:lang w:val="es-ES"/>
              </w:rPr>
              <w:t>$0</w:t>
            </w:r>
            <w:r w:rsidR="001D7021" w:rsidRPr="00E510AC">
              <w:rPr>
                <w:rFonts w:ascii="Plan" w:hAnsi="Plan" w:cs="Arial"/>
                <w:sz w:val="22"/>
                <w:lang w:val="es-ES"/>
              </w:rPr>
              <w:t>.00</w:t>
            </w:r>
          </w:p>
        </w:tc>
        <w:tc>
          <w:tcPr>
            <w:tcW w:w="2448" w:type="dxa"/>
          </w:tcPr>
          <w:p w:rsidR="00022BFA" w:rsidRPr="00E510AC" w:rsidRDefault="00022BFA" w:rsidP="005C41A2">
            <w:pPr>
              <w:jc w:val="center"/>
              <w:rPr>
                <w:rFonts w:ascii="Plan" w:hAnsi="Plan" w:cs="Arial"/>
                <w:sz w:val="22"/>
                <w:lang w:val="es-ES"/>
              </w:rPr>
            </w:pPr>
          </w:p>
          <w:p w:rsidR="00022BFA" w:rsidRPr="00E510AC" w:rsidRDefault="00022BFA" w:rsidP="005C41A2">
            <w:pPr>
              <w:jc w:val="center"/>
              <w:rPr>
                <w:rFonts w:ascii="Plan" w:hAnsi="Plan" w:cs="Arial"/>
                <w:sz w:val="22"/>
                <w:lang w:val="es-ES"/>
              </w:rPr>
            </w:pPr>
          </w:p>
        </w:tc>
      </w:tr>
      <w:tr w:rsidR="00CC3CC3" w:rsidTr="00F71F74">
        <w:trPr>
          <w:jc w:val="center"/>
        </w:trPr>
        <w:tc>
          <w:tcPr>
            <w:tcW w:w="2247" w:type="dxa"/>
            <w:vAlign w:val="center"/>
          </w:tcPr>
          <w:p w:rsidR="00CC3CC3" w:rsidRPr="00E510AC" w:rsidRDefault="00CC3CC3" w:rsidP="000A2C88">
            <w:pPr>
              <w:jc w:val="center"/>
              <w:rPr>
                <w:rFonts w:ascii="Plan" w:hAnsi="Plan" w:cs="Arial"/>
                <w:sz w:val="22"/>
                <w:lang w:val="es-ES"/>
              </w:rPr>
            </w:pPr>
            <w:r w:rsidRPr="00E510AC">
              <w:rPr>
                <w:rFonts w:ascii="Plan" w:hAnsi="Plan" w:cs="Arial"/>
                <w:sz w:val="22"/>
                <w:lang w:val="es-ES"/>
              </w:rPr>
              <w:t>PRODUCTO</w:t>
            </w:r>
          </w:p>
        </w:tc>
        <w:tc>
          <w:tcPr>
            <w:tcW w:w="2786" w:type="dxa"/>
          </w:tcPr>
          <w:p w:rsidR="00CC3CC3" w:rsidRPr="00E510AC" w:rsidRDefault="00CC3CC3" w:rsidP="00E67AA8">
            <w:pPr>
              <w:jc w:val="center"/>
              <w:rPr>
                <w:rFonts w:ascii="Plan" w:hAnsi="Plan" w:cs="Arial"/>
                <w:sz w:val="22"/>
                <w:lang w:val="es-ES"/>
              </w:rPr>
            </w:pPr>
            <w:r w:rsidRPr="00E510AC">
              <w:rPr>
                <w:rFonts w:ascii="Plan" w:hAnsi="Plan" w:cs="Arial"/>
                <w:sz w:val="22"/>
                <w:lang w:val="es-ES"/>
              </w:rPr>
              <w:t>PORCENTAJE DE DESEMBOLSO</w:t>
            </w:r>
          </w:p>
        </w:tc>
        <w:tc>
          <w:tcPr>
            <w:tcW w:w="2448" w:type="dxa"/>
            <w:vAlign w:val="center"/>
          </w:tcPr>
          <w:p w:rsidR="00CC3CC3" w:rsidRPr="00E510AC" w:rsidRDefault="00022BFA" w:rsidP="00022BFA">
            <w:pPr>
              <w:jc w:val="center"/>
              <w:rPr>
                <w:rFonts w:ascii="Plan" w:hAnsi="Plan" w:cs="Arial"/>
                <w:sz w:val="22"/>
                <w:lang w:val="es-ES"/>
              </w:rPr>
            </w:pPr>
            <w:r w:rsidRPr="00E510AC">
              <w:rPr>
                <w:rFonts w:ascii="Plan" w:hAnsi="Plan" w:cs="Arial"/>
                <w:sz w:val="22"/>
                <w:lang w:val="es-ES"/>
              </w:rPr>
              <w:t>DESEMBOLSOS</w:t>
            </w:r>
          </w:p>
        </w:tc>
      </w:tr>
      <w:tr w:rsidR="00C01F54" w:rsidTr="006123A6">
        <w:trPr>
          <w:jc w:val="center"/>
        </w:trPr>
        <w:tc>
          <w:tcPr>
            <w:tcW w:w="2247" w:type="dxa"/>
          </w:tcPr>
          <w:p w:rsidR="00C01F54" w:rsidRPr="00E510AC" w:rsidRDefault="00C01F54" w:rsidP="006123A6">
            <w:pPr>
              <w:tabs>
                <w:tab w:val="left" w:pos="2110"/>
              </w:tabs>
              <w:jc w:val="center"/>
              <w:rPr>
                <w:rFonts w:ascii="Plan" w:hAnsi="Plan" w:cs="Arial"/>
                <w:sz w:val="22"/>
                <w:lang w:val="es-ES"/>
              </w:rPr>
            </w:pPr>
          </w:p>
        </w:tc>
        <w:tc>
          <w:tcPr>
            <w:tcW w:w="2786" w:type="dxa"/>
          </w:tcPr>
          <w:p w:rsidR="00C01F54" w:rsidRPr="00E510AC" w:rsidRDefault="00C01F54" w:rsidP="006123A6">
            <w:pPr>
              <w:tabs>
                <w:tab w:val="left" w:pos="2110"/>
              </w:tabs>
              <w:jc w:val="center"/>
              <w:rPr>
                <w:rFonts w:ascii="Plan" w:hAnsi="Plan" w:cs="Arial"/>
                <w:sz w:val="22"/>
                <w:lang w:val="es-ES"/>
              </w:rPr>
            </w:pPr>
            <w:r w:rsidRPr="00E510AC">
              <w:rPr>
                <w:rFonts w:ascii="Plan" w:hAnsi="Plan" w:cs="Arial"/>
                <w:sz w:val="22"/>
                <w:lang w:val="es-ES"/>
              </w:rPr>
              <w:t>0.00%</w:t>
            </w:r>
          </w:p>
        </w:tc>
        <w:tc>
          <w:tcPr>
            <w:tcW w:w="2448" w:type="dxa"/>
          </w:tcPr>
          <w:p w:rsidR="00C01F54" w:rsidRPr="00E510AC" w:rsidRDefault="00C01F54" w:rsidP="003B5447">
            <w:pPr>
              <w:tabs>
                <w:tab w:val="left" w:pos="1960"/>
              </w:tabs>
              <w:jc w:val="center"/>
              <w:rPr>
                <w:rFonts w:ascii="Plan" w:hAnsi="Plan" w:cs="Arial"/>
                <w:sz w:val="22"/>
                <w:lang w:val="es-ES"/>
              </w:rPr>
            </w:pPr>
            <w:r w:rsidRPr="00E510AC">
              <w:rPr>
                <w:rFonts w:ascii="Plan" w:hAnsi="Plan" w:cs="Arial"/>
                <w:sz w:val="22"/>
                <w:lang w:val="es-ES"/>
              </w:rPr>
              <w:fldChar w:fldCharType="begin"/>
            </w:r>
            <w:r w:rsidRPr="00E510AC">
              <w:rPr>
                <w:rFonts w:ascii="Plan" w:hAnsi="Plan" w:cs="Arial"/>
                <w:sz w:val="22"/>
                <w:lang w:val="es-ES"/>
              </w:rPr>
              <w:instrText xml:space="preserve"> =b3*b1 \# "$0.00" </w:instrText>
            </w:r>
            <w:r w:rsidRPr="00E510AC">
              <w:rPr>
                <w:rFonts w:ascii="Plan" w:hAnsi="Plan" w:cs="Arial"/>
                <w:sz w:val="22"/>
                <w:lang w:val="es-ES"/>
              </w:rPr>
              <w:fldChar w:fldCharType="end"/>
            </w:r>
          </w:p>
        </w:tc>
      </w:tr>
      <w:tr w:rsidR="00CC3CC3" w:rsidTr="00F71F74">
        <w:trPr>
          <w:trHeight w:val="392"/>
          <w:jc w:val="center"/>
        </w:trPr>
        <w:tc>
          <w:tcPr>
            <w:tcW w:w="2247" w:type="dxa"/>
          </w:tcPr>
          <w:p w:rsidR="00CC3CC3" w:rsidRPr="00E510AC" w:rsidRDefault="00265CF5" w:rsidP="00FD46B1">
            <w:pPr>
              <w:jc w:val="center"/>
              <w:rPr>
                <w:rFonts w:ascii="Plan" w:hAnsi="Plan" w:cs="Arial"/>
                <w:b/>
                <w:sz w:val="22"/>
                <w:lang w:val="es-ES"/>
              </w:rPr>
            </w:pPr>
            <w:r w:rsidRPr="00E510AC">
              <w:rPr>
                <w:rFonts w:ascii="Plan" w:hAnsi="Plan" w:cs="Arial"/>
                <w:b/>
                <w:sz w:val="22"/>
                <w:lang w:val="es-ES"/>
              </w:rPr>
              <w:t>TOTAL</w:t>
            </w:r>
          </w:p>
        </w:tc>
        <w:tc>
          <w:tcPr>
            <w:tcW w:w="2786" w:type="dxa"/>
          </w:tcPr>
          <w:p w:rsidR="00CC3CC3" w:rsidRPr="00E510AC" w:rsidRDefault="00CC3CC3" w:rsidP="00922A4A">
            <w:pPr>
              <w:jc w:val="center"/>
              <w:rPr>
                <w:rFonts w:ascii="Plan" w:hAnsi="Plan" w:cs="Arial"/>
                <w:sz w:val="22"/>
                <w:lang w:val="es-ES"/>
              </w:rPr>
            </w:pPr>
            <w:r w:rsidRPr="00E510AC">
              <w:rPr>
                <w:rFonts w:ascii="Plan" w:hAnsi="Plan" w:cs="Arial"/>
                <w:sz w:val="22"/>
                <w:lang w:val="es-ES"/>
              </w:rPr>
              <w:fldChar w:fldCharType="begin"/>
            </w:r>
            <w:r w:rsidRPr="00E510AC">
              <w:rPr>
                <w:rFonts w:ascii="Plan" w:hAnsi="Plan" w:cs="Arial"/>
                <w:sz w:val="22"/>
                <w:lang w:val="es-ES"/>
              </w:rPr>
              <w:instrText xml:space="preserve"> =SUM(ABOVE) \# "0.00%" </w:instrText>
            </w:r>
            <w:r w:rsidRPr="00E510AC">
              <w:rPr>
                <w:rFonts w:ascii="Plan" w:hAnsi="Plan" w:cs="Arial"/>
                <w:sz w:val="22"/>
                <w:lang w:val="es-ES"/>
              </w:rPr>
              <w:fldChar w:fldCharType="end"/>
            </w:r>
            <w:r w:rsidR="00F71F74" w:rsidRPr="00E510AC">
              <w:rPr>
                <w:rFonts w:ascii="Plan" w:hAnsi="Plan" w:cs="Arial"/>
                <w:sz w:val="22"/>
                <w:lang w:val="es-ES"/>
              </w:rPr>
              <w:fldChar w:fldCharType="begin"/>
            </w:r>
            <w:r w:rsidR="00F71F74" w:rsidRPr="00E510AC">
              <w:rPr>
                <w:rFonts w:ascii="Plan" w:hAnsi="Plan" w:cs="Arial"/>
                <w:sz w:val="22"/>
                <w:lang w:val="es-ES"/>
              </w:rPr>
              <w:instrText xml:space="preserve"> =SUM(ABOVE)*100 \# "0.00%" </w:instrText>
            </w:r>
            <w:r w:rsidR="00F71F74" w:rsidRPr="00E510AC">
              <w:rPr>
                <w:rFonts w:ascii="Plan" w:hAnsi="Plan" w:cs="Arial"/>
                <w:sz w:val="22"/>
                <w:lang w:val="es-ES"/>
              </w:rPr>
              <w:fldChar w:fldCharType="end"/>
            </w:r>
          </w:p>
        </w:tc>
        <w:tc>
          <w:tcPr>
            <w:tcW w:w="2448" w:type="dxa"/>
          </w:tcPr>
          <w:p w:rsidR="00CC3CC3" w:rsidRPr="00E510AC" w:rsidRDefault="00CC3CC3" w:rsidP="00CD1A14">
            <w:pPr>
              <w:jc w:val="center"/>
              <w:rPr>
                <w:rFonts w:ascii="Plan" w:hAnsi="Plan" w:cs="Arial"/>
                <w:sz w:val="22"/>
                <w:lang w:val="es-ES"/>
              </w:rPr>
            </w:pPr>
          </w:p>
        </w:tc>
      </w:tr>
    </w:tbl>
    <w:p w:rsidR="002D2724" w:rsidRPr="00CB3C09" w:rsidRDefault="00BC61B2" w:rsidP="00CB3C09">
      <w:pPr>
        <w:jc w:val="both"/>
        <w:rPr>
          <w:rFonts w:ascii="Plan" w:hAnsi="Plan" w:cs="Arial"/>
          <w:lang w:val="es-ES"/>
        </w:rPr>
      </w:pPr>
      <w:r w:rsidRPr="00814BCC">
        <w:rPr>
          <w:rFonts w:ascii="Plan" w:hAnsi="Plan" w:cs="Arial"/>
          <w:lang w:val="es-ES"/>
        </w:rPr>
        <w:t xml:space="preserve"> </w:t>
      </w:r>
    </w:p>
    <w:p w:rsidR="004C02F4" w:rsidRDefault="004C02F4" w:rsidP="00871077">
      <w:pPr>
        <w:pStyle w:val="Prrafodelista"/>
        <w:spacing w:after="120"/>
        <w:ind w:left="0"/>
        <w:jc w:val="both"/>
        <w:outlineLvl w:val="0"/>
        <w:rPr>
          <w:rFonts w:ascii="Plan" w:hAnsi="Plan" w:cs="Arial"/>
          <w:b/>
          <w:bCs/>
        </w:rPr>
      </w:pPr>
    </w:p>
    <w:p w:rsidR="00871077" w:rsidRPr="00E510AC" w:rsidRDefault="00897481" w:rsidP="00871077">
      <w:pPr>
        <w:pStyle w:val="Prrafodelista"/>
        <w:spacing w:after="120"/>
        <w:ind w:left="0"/>
        <w:jc w:val="both"/>
        <w:outlineLvl w:val="0"/>
        <w:rPr>
          <w:rFonts w:ascii="Plan" w:hAnsi="Plan" w:cs="Arial"/>
          <w:b/>
          <w:bCs/>
          <w:sz w:val="22"/>
        </w:rPr>
      </w:pPr>
      <w:r w:rsidRPr="00E510AC">
        <w:rPr>
          <w:rFonts w:ascii="Plan" w:hAnsi="Plan" w:cs="Arial"/>
          <w:b/>
          <w:bCs/>
          <w:sz w:val="22"/>
        </w:rPr>
        <w:t>6.</w:t>
      </w:r>
      <w:r w:rsidRPr="00E510AC">
        <w:rPr>
          <w:rFonts w:ascii="Plan" w:hAnsi="Plan" w:cs="Arial"/>
          <w:b/>
          <w:bCs/>
          <w:color w:val="FFFFFF" w:themeColor="background1"/>
          <w:sz w:val="22"/>
        </w:rPr>
        <w:t>_</w:t>
      </w:r>
      <w:r w:rsidR="003442D3" w:rsidRPr="00E510AC">
        <w:rPr>
          <w:rFonts w:ascii="Plan" w:hAnsi="Plan" w:cs="Arial"/>
          <w:b/>
          <w:bCs/>
          <w:sz w:val="22"/>
        </w:rPr>
        <w:t xml:space="preserve">PERFIL </w:t>
      </w:r>
      <w:r w:rsidR="00D375C5" w:rsidRPr="00E510AC">
        <w:rPr>
          <w:rFonts w:ascii="Plan" w:hAnsi="Plan" w:cs="Arial"/>
          <w:b/>
          <w:bCs/>
          <w:sz w:val="22"/>
          <w:u w:val="single"/>
        </w:rPr>
        <w:t>REQUERIDO</w:t>
      </w:r>
      <w:r w:rsidR="00D375C5" w:rsidRPr="00E510AC">
        <w:rPr>
          <w:rFonts w:ascii="Plan" w:hAnsi="Plan" w:cs="Arial"/>
          <w:b/>
          <w:bCs/>
          <w:sz w:val="22"/>
        </w:rPr>
        <w:t xml:space="preserve"> </w:t>
      </w:r>
      <w:r w:rsidR="003442D3" w:rsidRPr="00E510AC">
        <w:rPr>
          <w:rFonts w:ascii="Plan" w:hAnsi="Plan" w:cs="Arial"/>
          <w:b/>
          <w:bCs/>
          <w:sz w:val="22"/>
        </w:rPr>
        <w:t>DE</w:t>
      </w:r>
      <w:r w:rsidR="0052437D" w:rsidRPr="00E510AC">
        <w:rPr>
          <w:rFonts w:ascii="Plan" w:hAnsi="Plan" w:cs="Arial"/>
          <w:b/>
          <w:bCs/>
          <w:sz w:val="22"/>
        </w:rPr>
        <w:t xml:space="preserve"> </w:t>
      </w:r>
      <w:r w:rsidR="002736B0" w:rsidRPr="00E510AC">
        <w:rPr>
          <w:rFonts w:ascii="Plan" w:hAnsi="Plan" w:cs="Arial"/>
          <w:b/>
          <w:bCs/>
          <w:sz w:val="22"/>
        </w:rPr>
        <w:t>CONSULTOR/A.</w:t>
      </w:r>
      <w:r w:rsidR="00871077" w:rsidRPr="00E510AC">
        <w:rPr>
          <w:rFonts w:ascii="Plan" w:hAnsi="Plan" w:cs="Arial"/>
          <w:b/>
          <w:bCs/>
          <w:sz w:val="22"/>
        </w:rPr>
        <w:t xml:space="preserve">  </w:t>
      </w:r>
    </w:p>
    <w:p w:rsidR="00871077" w:rsidRPr="00E510AC" w:rsidRDefault="00871077" w:rsidP="00871077">
      <w:pPr>
        <w:pStyle w:val="Prrafodelista"/>
        <w:numPr>
          <w:ilvl w:val="0"/>
          <w:numId w:val="39"/>
        </w:numPr>
        <w:spacing w:after="120"/>
        <w:ind w:left="284" w:hanging="284"/>
        <w:jc w:val="both"/>
        <w:outlineLvl w:val="0"/>
        <w:rPr>
          <w:rFonts w:ascii="Plan" w:hAnsi="Plan" w:cs="Arial"/>
          <w:b/>
          <w:bCs/>
          <w:sz w:val="22"/>
        </w:rPr>
      </w:pPr>
      <w:r w:rsidRPr="00E510AC">
        <w:rPr>
          <w:rFonts w:ascii="Plan" w:hAnsi="Plan" w:cs="Arial"/>
          <w:bCs/>
          <w:sz w:val="22"/>
        </w:rPr>
        <w:t xml:space="preserve">Número </w:t>
      </w:r>
      <w:r w:rsidR="002620C3" w:rsidRPr="00E510AC">
        <w:rPr>
          <w:rFonts w:ascii="Plan" w:hAnsi="Plan" w:cs="Arial"/>
          <w:bCs/>
          <w:sz w:val="22"/>
        </w:rPr>
        <w:t xml:space="preserve">mínimo </w:t>
      </w:r>
      <w:r w:rsidRPr="00E510AC">
        <w:rPr>
          <w:rFonts w:ascii="Plan" w:hAnsi="Plan" w:cs="Arial"/>
          <w:bCs/>
          <w:sz w:val="22"/>
        </w:rPr>
        <w:t xml:space="preserve">de </w:t>
      </w:r>
      <w:r w:rsidR="00414A8B" w:rsidRPr="00E510AC">
        <w:rPr>
          <w:rFonts w:ascii="Plan" w:hAnsi="Plan" w:cs="Arial"/>
          <w:bCs/>
          <w:sz w:val="22"/>
        </w:rPr>
        <w:t>personas requeridas para</w:t>
      </w:r>
      <w:r w:rsidR="00F67A50" w:rsidRPr="00E510AC">
        <w:rPr>
          <w:rFonts w:ascii="Plan" w:hAnsi="Plan" w:cs="Arial"/>
          <w:bCs/>
          <w:sz w:val="22"/>
        </w:rPr>
        <w:t xml:space="preserve"> hacer</w:t>
      </w:r>
      <w:r w:rsidR="00414A8B" w:rsidRPr="00E510AC">
        <w:rPr>
          <w:rFonts w:ascii="Plan" w:hAnsi="Plan" w:cs="Arial"/>
          <w:bCs/>
          <w:sz w:val="22"/>
        </w:rPr>
        <w:t xml:space="preserve"> la consultoría</w:t>
      </w:r>
      <w:r w:rsidRPr="00E510AC">
        <w:rPr>
          <w:rFonts w:ascii="Plan" w:hAnsi="Plan" w:cs="Arial"/>
          <w:bCs/>
          <w:sz w:val="22"/>
        </w:rPr>
        <w:t>:</w:t>
      </w:r>
      <w:bookmarkStart w:id="13" w:name="numerocons1"/>
      <w:bookmarkEnd w:id="13"/>
      <w:r w:rsidRPr="00E510AC">
        <w:rPr>
          <w:rFonts w:ascii="Plan" w:hAnsi="Plan" w:cs="Arial"/>
          <w:bCs/>
          <w:sz w:val="22"/>
        </w:rPr>
        <w:t xml:space="preserve"> </w:t>
      </w:r>
      <w:sdt>
        <w:sdtPr>
          <w:rPr>
            <w:rStyle w:val="Estilo56"/>
            <w:sz w:val="22"/>
          </w:rPr>
          <w:id w:val="1949351812"/>
          <w:placeholder>
            <w:docPart w:val="42E8769821E44137A0C35C9C632CF84C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Fuentedeprrafopredeter"/>
            <w:rFonts w:ascii="Times New Roman" w:hAnsi="Times New Roman" w:cs="Arial"/>
            <w:u w:val="none"/>
            <w:lang w:val="es-ES"/>
          </w:rPr>
        </w:sdtEndPr>
        <w:sdtContent>
          <w:r w:rsidR="00667D13" w:rsidRPr="00E510AC">
            <w:rPr>
              <w:rStyle w:val="Textodelmarcadordeposicin"/>
              <w:rFonts w:ascii="Plan" w:hAnsi="Plan"/>
              <w:color w:val="E36C0A" w:themeColor="accent6" w:themeShade="BF"/>
              <w:sz w:val="22"/>
            </w:rPr>
            <w:t>[</w:t>
          </w:r>
          <w:r w:rsidR="00667D13">
            <w:rPr>
              <w:rStyle w:val="Textodelmarcadordeposicin"/>
              <w:rFonts w:ascii="Plan" w:hAnsi="Plan"/>
              <w:color w:val="E36C0A" w:themeColor="accent6" w:themeShade="BF"/>
              <w:sz w:val="22"/>
            </w:rPr>
            <w:t>Elija un número</w:t>
          </w:r>
          <w:r w:rsidR="00667D13" w:rsidRPr="00E510AC">
            <w:rPr>
              <w:rStyle w:val="Textodelmarcadordeposicin"/>
              <w:rFonts w:ascii="Plan" w:hAnsi="Plan"/>
              <w:color w:val="E36C0A" w:themeColor="accent6" w:themeShade="BF"/>
              <w:sz w:val="22"/>
            </w:rPr>
            <w:t>]</w:t>
          </w:r>
        </w:sdtContent>
      </w:sdt>
      <w:r w:rsidR="00667D13">
        <w:rPr>
          <w:rStyle w:val="Estilo55"/>
          <w:sz w:val="22"/>
        </w:rPr>
        <w:t xml:space="preserve"> </w:t>
      </w:r>
      <w:bookmarkStart w:id="14" w:name="numerocons2"/>
      <w:bookmarkEnd w:id="14"/>
    </w:p>
    <w:p w:rsidR="00E5780A" w:rsidRPr="00E510AC" w:rsidRDefault="00CF0060" w:rsidP="00EC7CA7">
      <w:pPr>
        <w:numPr>
          <w:ilvl w:val="0"/>
          <w:numId w:val="7"/>
        </w:numPr>
        <w:tabs>
          <w:tab w:val="left" w:pos="6946"/>
          <w:tab w:val="left" w:pos="7088"/>
        </w:tabs>
        <w:ind w:left="284" w:hanging="284"/>
        <w:jc w:val="both"/>
        <w:rPr>
          <w:rFonts w:ascii="Plan" w:hAnsi="Plan" w:cs="Arial"/>
          <w:sz w:val="22"/>
          <w:lang w:val="es-ES"/>
        </w:rPr>
      </w:pPr>
      <w:r w:rsidRPr="00CF0060">
        <w:rPr>
          <w:rStyle w:val="Estilo59"/>
          <w:sz w:val="22"/>
          <w:u w:val="none"/>
        </w:rPr>
        <w:t xml:space="preserve"> </w:t>
      </w:r>
      <w:bookmarkStart w:id="15" w:name="nivest1"/>
      <w:bookmarkEnd w:id="15"/>
      <w:sdt>
        <w:sdtPr>
          <w:rPr>
            <w:rStyle w:val="Estilo59"/>
            <w:sz w:val="22"/>
          </w:rPr>
          <w:id w:val="-1774163608"/>
          <w:placeholder>
            <w:docPart w:val="31556680C10B4850BF213C50DDFFA201"/>
          </w:placeholder>
          <w:showingPlcHdr/>
          <w:dropDownList>
            <w:listItem w:value="Elija un elemento."/>
            <w:listItem w:displayText="Técnico/a" w:value="Técnico/a"/>
            <w:listItem w:displayText="Licenciatura" w:value="Licenciatura"/>
            <w:listItem w:displayText="Maestría" w:value="Maestría"/>
            <w:listItem w:displayText="Doctorado" w:value="Doctorado"/>
          </w:dropDownList>
        </w:sdtPr>
        <w:sdtEndPr>
          <w:rPr>
            <w:rStyle w:val="Fuentedeprrafopredeter"/>
            <w:rFonts w:ascii="Times New Roman" w:hAnsi="Times New Roman" w:cs="Arial"/>
            <w:u w:val="none"/>
            <w:lang w:val="es-ES"/>
          </w:rPr>
        </w:sdtEndPr>
        <w:sdtContent>
          <w:r w:rsidR="00F03F39">
            <w:rPr>
              <w:rStyle w:val="Textodelmarcadordeposicin"/>
              <w:rFonts w:ascii="Plan" w:hAnsi="Plan"/>
              <w:color w:val="E36C0A" w:themeColor="accent6" w:themeShade="BF"/>
            </w:rPr>
            <w:t>[Elija un nivel académico]</w:t>
          </w:r>
        </w:sdtContent>
      </w:sdt>
      <w:r w:rsidR="00A05A59" w:rsidRPr="00E510AC">
        <w:rPr>
          <w:rStyle w:val="Estilo36"/>
          <w:sz w:val="22"/>
        </w:rPr>
        <w:t xml:space="preserve"> </w:t>
      </w:r>
      <w:r w:rsidR="00F03F39" w:rsidRPr="00E510AC">
        <w:rPr>
          <w:rStyle w:val="Estilo36"/>
          <w:sz w:val="22"/>
        </w:rPr>
        <w:t xml:space="preserve">en </w:t>
      </w:r>
      <w:sdt>
        <w:sdtPr>
          <w:rPr>
            <w:rStyle w:val="Estilo60"/>
            <w:sz w:val="22"/>
          </w:rPr>
          <w:id w:val="1942868682"/>
          <w:placeholder>
            <w:docPart w:val="F9DE60DD5E06491D8CF4A81E2B39012D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u w:val="none"/>
            <w:lang w:val="es-ES"/>
          </w:rPr>
        </w:sdtEndPr>
        <w:sdtContent>
          <w:r w:rsidR="00F03F39" w:rsidRPr="00F14588">
            <w:rPr>
              <w:rStyle w:val="Textodelmarcadordeposicin"/>
              <w:rFonts w:ascii="Plan" w:hAnsi="Plan"/>
              <w:color w:val="E36C0A" w:themeColor="accent6" w:themeShade="BF"/>
              <w:lang w:val="es-ES"/>
            </w:rPr>
            <w:t>[</w:t>
          </w:r>
          <w:r w:rsidR="00F03F39" w:rsidRPr="00F14588">
            <w:rPr>
              <w:rStyle w:val="Textodelmarcadordeposicin"/>
              <w:rFonts w:ascii="Plan" w:hAnsi="Plan"/>
              <w:color w:val="E36C0A" w:themeColor="accent6" w:themeShade="BF"/>
            </w:rPr>
            <w:t xml:space="preserve">Escriba aquí </w:t>
          </w:r>
          <w:r w:rsidR="00F03F39">
            <w:rPr>
              <w:rStyle w:val="Textodelmarcadordeposicin"/>
              <w:rFonts w:ascii="Plan" w:hAnsi="Plan"/>
              <w:color w:val="E36C0A" w:themeColor="accent6" w:themeShade="BF"/>
            </w:rPr>
            <w:t>el área de estudio]</w:t>
          </w:r>
        </w:sdtContent>
      </w:sdt>
      <w:r w:rsidR="00914B72" w:rsidRPr="00914B72">
        <w:rPr>
          <w:rStyle w:val="Estilo60"/>
          <w:b/>
          <w:sz w:val="22"/>
          <w:u w:val="none"/>
        </w:rPr>
        <w:t>.</w:t>
      </w:r>
      <w:r w:rsidR="00EC7CA7">
        <w:rPr>
          <w:rStyle w:val="Estilo60"/>
          <w:sz w:val="22"/>
        </w:rPr>
        <w:t xml:space="preserve">         </w:t>
      </w:r>
      <w:bookmarkStart w:id="16" w:name="nivest2"/>
      <w:bookmarkEnd w:id="16"/>
    </w:p>
    <w:p w:rsidR="009012CC" w:rsidRPr="00E510AC" w:rsidRDefault="00706F0A" w:rsidP="00AF2EDB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Arial"/>
          <w:sz w:val="22"/>
          <w:lang w:val="es-ES"/>
        </w:rPr>
        <w:t xml:space="preserve">Experiencia </w:t>
      </w:r>
      <w:r w:rsidR="00EC7CA7">
        <w:rPr>
          <w:rFonts w:ascii="Plan" w:hAnsi="Plan" w:cs="Arial"/>
          <w:sz w:val="22"/>
          <w:lang w:val="es-ES"/>
        </w:rPr>
        <w:t>mínima comprobable de</w:t>
      </w:r>
      <w:r w:rsidR="002620C3" w:rsidRPr="00E510AC">
        <w:rPr>
          <w:rFonts w:ascii="Plan" w:hAnsi="Plan" w:cs="Arial"/>
          <w:sz w:val="22"/>
          <w:lang w:val="es-ES"/>
        </w:rPr>
        <w:t xml:space="preserve"> </w:t>
      </w:r>
      <w:bookmarkStart w:id="17" w:name="exp1"/>
      <w:bookmarkEnd w:id="17"/>
      <w:sdt>
        <w:sdtPr>
          <w:rPr>
            <w:rStyle w:val="Estilo56"/>
            <w:sz w:val="22"/>
          </w:rPr>
          <w:id w:val="413600969"/>
          <w:placeholder>
            <w:docPart w:val="56418D55FD5D4432994615FAC8B20CDE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Fuentedeprrafopredeter"/>
            <w:rFonts w:ascii="Times New Roman" w:hAnsi="Times New Roman" w:cs="Arial"/>
            <w:u w:val="none"/>
            <w:lang w:val="es-ES"/>
          </w:rPr>
        </w:sdtEndPr>
        <w:sdtContent>
          <w:r w:rsidR="002620C3" w:rsidRPr="00E510AC">
            <w:rPr>
              <w:rStyle w:val="Textodelmarcadordeposicin"/>
              <w:rFonts w:ascii="Plan" w:hAnsi="Plan"/>
              <w:color w:val="E36C0A" w:themeColor="accent6" w:themeShade="BF"/>
              <w:sz w:val="22"/>
            </w:rPr>
            <w:t>[Elija un número de años]</w:t>
          </w:r>
        </w:sdtContent>
      </w:sdt>
      <w:r w:rsidR="002620C3" w:rsidRPr="00E510AC">
        <w:rPr>
          <w:rFonts w:ascii="Plan" w:hAnsi="Plan" w:cs="Arial"/>
          <w:sz w:val="22"/>
          <w:lang w:val="es-ES"/>
        </w:rPr>
        <w:t xml:space="preserve"> años</w:t>
      </w:r>
      <w:r w:rsidR="00117D49" w:rsidRPr="00E510AC">
        <w:rPr>
          <w:rFonts w:ascii="Plan" w:hAnsi="Plan" w:cs="Arial"/>
          <w:sz w:val="22"/>
          <w:lang w:val="es-ES"/>
        </w:rPr>
        <w:t xml:space="preserve"> en </w:t>
      </w:r>
      <w:sdt>
        <w:sdtPr>
          <w:rPr>
            <w:rStyle w:val="Estilo58"/>
            <w:sz w:val="22"/>
          </w:rPr>
          <w:id w:val="-267844847"/>
          <w:placeholder>
            <w:docPart w:val="2EE7352516F9446DBB44F6EA3ED93C77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u w:val="none"/>
            <w:lang w:val="es-ES"/>
          </w:rPr>
        </w:sdtEndPr>
        <w:sdtContent>
          <w:r w:rsidR="0034156C" w:rsidRPr="00F14588">
            <w:rPr>
              <w:rStyle w:val="Textodelmarcadordeposicin"/>
              <w:rFonts w:ascii="Plan" w:hAnsi="Plan"/>
              <w:color w:val="E36C0A" w:themeColor="accent6" w:themeShade="BF"/>
              <w:lang w:val="es-ES"/>
            </w:rPr>
            <w:t>[</w:t>
          </w:r>
          <w:r w:rsidR="00117D49" w:rsidRPr="00F14588">
            <w:rPr>
              <w:rStyle w:val="Textodelmarcadordeposicin"/>
              <w:rFonts w:ascii="Plan" w:hAnsi="Plan"/>
              <w:color w:val="E36C0A" w:themeColor="accent6" w:themeShade="BF"/>
            </w:rPr>
            <w:t xml:space="preserve">Escriba aquí </w:t>
          </w:r>
          <w:r w:rsidR="00494CDD" w:rsidRPr="00F14588">
            <w:rPr>
              <w:rStyle w:val="Textodelmarcadordeposicin"/>
              <w:rFonts w:ascii="Plan" w:hAnsi="Plan"/>
              <w:color w:val="E36C0A" w:themeColor="accent6" w:themeShade="BF"/>
            </w:rPr>
            <w:t>las</w:t>
          </w:r>
          <w:r w:rsidR="00117D49" w:rsidRPr="00F14588">
            <w:rPr>
              <w:rStyle w:val="Textodelmarcadordeposicin"/>
              <w:rFonts w:ascii="Plan" w:hAnsi="Plan"/>
              <w:color w:val="E36C0A" w:themeColor="accent6" w:themeShade="BF"/>
            </w:rPr>
            <w:t xml:space="preserve"> área</w:t>
          </w:r>
          <w:r w:rsidR="00494CDD" w:rsidRPr="00F14588">
            <w:rPr>
              <w:rStyle w:val="Textodelmarcadordeposicin"/>
              <w:rFonts w:ascii="Plan" w:hAnsi="Plan"/>
              <w:color w:val="E36C0A" w:themeColor="accent6" w:themeShade="BF"/>
            </w:rPr>
            <w:t>s</w:t>
          </w:r>
          <w:r w:rsidR="00117D49" w:rsidRPr="00F14588">
            <w:rPr>
              <w:rStyle w:val="Textodelmarcadordeposicin"/>
              <w:rFonts w:ascii="Plan" w:hAnsi="Plan"/>
              <w:color w:val="E36C0A" w:themeColor="accent6" w:themeShade="BF"/>
            </w:rPr>
            <w:t xml:space="preserve"> de interés</w:t>
          </w:r>
          <w:r w:rsidR="0034156C" w:rsidRPr="00F14588">
            <w:rPr>
              <w:rStyle w:val="Textodelmarcadordeposicin"/>
              <w:rFonts w:ascii="Plan" w:hAnsi="Plan"/>
              <w:color w:val="E36C0A" w:themeColor="accent6" w:themeShade="BF"/>
            </w:rPr>
            <w:t>]</w:t>
          </w:r>
        </w:sdtContent>
      </w:sdt>
      <w:r w:rsidR="00761AD9" w:rsidRPr="00914B72">
        <w:rPr>
          <w:rFonts w:ascii="Plan" w:hAnsi="Plan" w:cs="Arial"/>
          <w:b/>
          <w:sz w:val="22"/>
          <w:lang w:val="es-ES"/>
        </w:rPr>
        <w:t>.</w:t>
      </w:r>
      <w:r w:rsidR="00914B72">
        <w:rPr>
          <w:rFonts w:ascii="Plan" w:hAnsi="Plan" w:cs="Arial"/>
          <w:b/>
          <w:sz w:val="22"/>
          <w:lang w:val="es-ES"/>
        </w:rPr>
        <w:t xml:space="preserve">      </w:t>
      </w:r>
      <w:bookmarkStart w:id="18" w:name="exp2"/>
      <w:bookmarkEnd w:id="18"/>
    </w:p>
    <w:p w:rsidR="00494CDD" w:rsidRPr="00E510AC" w:rsidRDefault="00494CDD" w:rsidP="00494CDD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Plan"/>
          <w:sz w:val="22"/>
        </w:rPr>
        <w:t>Capacidad de adecuar su horario para trabajar en días laborales y/o fin de semana de ser necesario.</w:t>
      </w:r>
    </w:p>
    <w:p w:rsidR="002736B0" w:rsidRPr="00E510AC" w:rsidRDefault="002736B0" w:rsidP="00AF2EDB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Arial"/>
          <w:sz w:val="22"/>
          <w:lang w:val="es-ES"/>
        </w:rPr>
        <w:t>Conocimiento de la Conven</w:t>
      </w:r>
      <w:r w:rsidR="00AD58A5" w:rsidRPr="00E510AC">
        <w:rPr>
          <w:rFonts w:ascii="Plan" w:hAnsi="Plan" w:cs="Arial"/>
          <w:sz w:val="22"/>
          <w:lang w:val="es-ES"/>
        </w:rPr>
        <w:t>ción de los Derechos de la Niñez</w:t>
      </w:r>
      <w:r w:rsidR="00C95DD3" w:rsidRPr="00E510AC">
        <w:rPr>
          <w:rFonts w:ascii="Plan" w:hAnsi="Plan" w:cs="Arial"/>
          <w:sz w:val="22"/>
          <w:lang w:val="es-ES"/>
        </w:rPr>
        <w:t xml:space="preserve"> y la LEPINA</w:t>
      </w:r>
      <w:r w:rsidRPr="00E510AC">
        <w:rPr>
          <w:rFonts w:ascii="Plan" w:hAnsi="Plan" w:cs="Arial"/>
          <w:sz w:val="22"/>
          <w:lang w:val="es-ES"/>
        </w:rPr>
        <w:t>.</w:t>
      </w:r>
    </w:p>
    <w:p w:rsidR="00700B43" w:rsidRPr="00E510AC" w:rsidRDefault="00700B43" w:rsidP="00C95DD3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Arial"/>
          <w:sz w:val="22"/>
          <w:lang w:val="es-ES"/>
        </w:rPr>
        <w:t xml:space="preserve">Conocimiento del enfoque de </w:t>
      </w:r>
      <w:r w:rsidR="00045245" w:rsidRPr="00E510AC">
        <w:rPr>
          <w:rFonts w:ascii="Plan" w:hAnsi="Plan" w:cs="Arial"/>
          <w:sz w:val="22"/>
          <w:lang w:val="es-ES"/>
        </w:rPr>
        <w:t>género y el enfoque de derechos.</w:t>
      </w:r>
    </w:p>
    <w:p w:rsidR="00C95DD3" w:rsidRPr="00E510AC" w:rsidRDefault="004051E7" w:rsidP="00C95DD3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sdt>
        <w:sdtPr>
          <w:rPr>
            <w:rFonts w:ascii="Plan" w:hAnsi="Plan" w:cs="Arial"/>
            <w:sz w:val="22"/>
            <w:lang w:val="es-ES"/>
          </w:rPr>
          <w:id w:val="-1589918107"/>
          <w:placeholder>
            <w:docPart w:val="0595C2D4882947F8AA34A81EB5BAE572"/>
          </w:placeholder>
          <w:temporary/>
          <w:showingPlcHdr/>
        </w:sdtPr>
        <w:sdtContent>
          <w:r w:rsidR="00C95DD3" w:rsidRPr="00F14588">
            <w:rPr>
              <w:rStyle w:val="Textodelmarcadordeposicin"/>
              <w:rFonts w:ascii="Plan" w:hAnsi="Plan"/>
              <w:color w:val="E36C0A" w:themeColor="accent6" w:themeShade="BF"/>
              <w:lang w:val="es-ES"/>
            </w:rPr>
            <w:t>[</w:t>
          </w:r>
          <w:r w:rsidR="00C95DD3" w:rsidRPr="00F14588">
            <w:rPr>
              <w:rStyle w:val="Textodelmarcadordeposicin"/>
              <w:rFonts w:ascii="Plan" w:hAnsi="Plan"/>
              <w:color w:val="E36C0A" w:themeColor="accent6" w:themeShade="BF"/>
            </w:rPr>
            <w:t>Escriba aquí cualquier habilidad o conocimiento técnico requerido en el/la consultor/a]</w:t>
          </w:r>
        </w:sdtContent>
      </w:sdt>
      <w:r w:rsidR="00C95DD3" w:rsidRPr="00E510AC">
        <w:rPr>
          <w:rFonts w:ascii="Plan" w:hAnsi="Plan" w:cs="Arial"/>
          <w:sz w:val="22"/>
          <w:lang w:val="es-ES"/>
        </w:rPr>
        <w:t>.</w:t>
      </w:r>
    </w:p>
    <w:p w:rsidR="00C95DD3" w:rsidRPr="00E510AC" w:rsidRDefault="004051E7" w:rsidP="00C95DD3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sdt>
        <w:sdtPr>
          <w:rPr>
            <w:rFonts w:ascii="Plan" w:hAnsi="Plan" w:cs="Arial"/>
            <w:sz w:val="22"/>
            <w:lang w:val="es-ES"/>
          </w:rPr>
          <w:id w:val="1420215084"/>
          <w:placeholder>
            <w:docPart w:val="9DDBBBF524634276A1EA6BE00A8CDFF7"/>
          </w:placeholder>
          <w:temporary/>
          <w:showingPlcHdr/>
        </w:sdtPr>
        <w:sdtContent>
          <w:r w:rsidR="00C95DD3" w:rsidRPr="00F14588">
            <w:rPr>
              <w:rFonts w:ascii="Plan" w:hAnsi="Plan" w:cs="Arial"/>
              <w:color w:val="E36C0A" w:themeColor="accent6" w:themeShade="BF"/>
              <w:lang w:val="es-ES"/>
            </w:rPr>
            <w:t>[Escriba aquí cualquier otra condición establecida por la institución cooperante]</w:t>
          </w:r>
        </w:sdtContent>
      </w:sdt>
      <w:r w:rsidR="00C95DD3" w:rsidRPr="00E510AC">
        <w:rPr>
          <w:rFonts w:ascii="Plan" w:hAnsi="Plan" w:cs="Arial"/>
          <w:sz w:val="22"/>
          <w:lang w:val="es-ES"/>
        </w:rPr>
        <w:t>.</w:t>
      </w:r>
    </w:p>
    <w:p w:rsidR="00700B43" w:rsidRPr="00E510AC" w:rsidRDefault="00700B43" w:rsidP="00700B43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Arial"/>
          <w:sz w:val="22"/>
          <w:lang w:val="es-ES"/>
        </w:rPr>
        <w:t>Conocimiento de metodologías participativas</w:t>
      </w:r>
      <w:r w:rsidR="00045245" w:rsidRPr="00E510AC">
        <w:rPr>
          <w:rFonts w:ascii="Plan" w:hAnsi="Plan" w:cs="Arial"/>
          <w:sz w:val="22"/>
          <w:lang w:val="es-ES"/>
        </w:rPr>
        <w:t>.</w:t>
      </w:r>
      <w:r w:rsidRPr="00E510AC">
        <w:rPr>
          <w:rFonts w:ascii="Plan" w:hAnsi="Plan" w:cs="Arial"/>
          <w:sz w:val="22"/>
          <w:lang w:val="es-ES"/>
        </w:rPr>
        <w:t xml:space="preserve"> </w:t>
      </w:r>
    </w:p>
    <w:p w:rsidR="006123A6" w:rsidRDefault="00CC3CC3" w:rsidP="00BF6C42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lang w:val="es-ES"/>
        </w:rPr>
      </w:pPr>
      <w:r w:rsidRPr="00E510AC">
        <w:rPr>
          <w:rFonts w:ascii="Plan" w:hAnsi="Plan" w:cs="Arial"/>
          <w:sz w:val="22"/>
          <w:lang w:val="es-ES"/>
        </w:rPr>
        <w:t xml:space="preserve">Preferente con estudios </w:t>
      </w:r>
      <w:r w:rsidR="002620C3" w:rsidRPr="00E510AC">
        <w:rPr>
          <w:rFonts w:ascii="Plan" w:hAnsi="Plan" w:cs="Arial"/>
          <w:sz w:val="22"/>
          <w:lang w:val="es-ES"/>
        </w:rPr>
        <w:t xml:space="preserve">formales </w:t>
      </w:r>
      <w:r w:rsidRPr="00E510AC">
        <w:rPr>
          <w:rFonts w:ascii="Plan" w:hAnsi="Plan" w:cs="Arial"/>
          <w:sz w:val="22"/>
          <w:lang w:val="es-ES"/>
        </w:rPr>
        <w:t>en monitoreo, evaluación e investigación social.</w:t>
      </w:r>
      <w:r>
        <w:rPr>
          <w:rFonts w:ascii="Plan" w:hAnsi="Plan" w:cs="Arial"/>
          <w:lang w:val="es-ES"/>
        </w:rPr>
        <w:tab/>
      </w:r>
    </w:p>
    <w:p w:rsidR="008D48D4" w:rsidRPr="006A5D04" w:rsidRDefault="00CC3CC3" w:rsidP="006123A6">
      <w:pPr>
        <w:ind w:left="284"/>
        <w:jc w:val="both"/>
        <w:rPr>
          <w:rFonts w:ascii="Plan" w:hAnsi="Plan" w:cs="Arial"/>
          <w:lang w:val="es-ES"/>
        </w:rPr>
      </w:pPr>
      <w:r>
        <w:rPr>
          <w:rFonts w:ascii="Plan" w:hAnsi="Plan" w:cs="Arial"/>
          <w:lang w:val="es-ES"/>
        </w:rPr>
        <w:tab/>
      </w:r>
    </w:p>
    <w:p w:rsidR="006123A6" w:rsidRPr="00E510AC" w:rsidRDefault="001757A6" w:rsidP="003D2D90">
      <w:pPr>
        <w:pStyle w:val="Listaconvietas"/>
        <w:rPr>
          <w:sz w:val="22"/>
        </w:rPr>
      </w:pPr>
      <w:r w:rsidRPr="00E510AC">
        <w:rPr>
          <w:sz w:val="22"/>
        </w:rPr>
        <w:t>7.</w:t>
      </w:r>
      <w:r w:rsidRPr="00E510AC">
        <w:rPr>
          <w:color w:val="FFFFFF" w:themeColor="background1"/>
          <w:sz w:val="22"/>
          <w:u w:val="single" w:color="FFFFFF" w:themeColor="background1"/>
        </w:rPr>
        <w:t>_</w:t>
      </w:r>
      <w:r w:rsidR="00AA173B" w:rsidRPr="00E510AC">
        <w:rPr>
          <w:sz w:val="22"/>
          <w:u w:val="single" w:color="FFFFFF" w:themeColor="background1"/>
        </w:rPr>
        <w:t xml:space="preserve"> </w:t>
      </w:r>
      <w:r w:rsidRPr="00E510AC">
        <w:rPr>
          <w:sz w:val="22"/>
        </w:rPr>
        <w:t>PRESENTACIÓN DE OFERTAS</w:t>
      </w:r>
    </w:p>
    <w:p w:rsidR="00AA173B" w:rsidRPr="00E510AC" w:rsidRDefault="00AA173B" w:rsidP="00B04E49">
      <w:pPr>
        <w:pStyle w:val="Listaconvietas"/>
        <w:rPr>
          <w:sz w:val="22"/>
        </w:rPr>
      </w:pPr>
      <w:r w:rsidRPr="00E510AC">
        <w:rPr>
          <w:sz w:val="22"/>
        </w:rPr>
        <w:t>7.1. Condiciones generales:</w:t>
      </w:r>
    </w:p>
    <w:p w:rsidR="001757A6" w:rsidRPr="00E510AC" w:rsidRDefault="001757A6" w:rsidP="001757A6">
      <w:pPr>
        <w:numPr>
          <w:ilvl w:val="0"/>
          <w:numId w:val="7"/>
        </w:numPr>
        <w:ind w:left="284" w:hanging="284"/>
        <w:jc w:val="both"/>
        <w:rPr>
          <w:rFonts w:ascii="Plan" w:hAnsi="Plan" w:cs="Tahoma"/>
          <w:sz w:val="22"/>
          <w:lang w:val="es-ES"/>
        </w:rPr>
      </w:pPr>
      <w:r w:rsidRPr="00E510AC">
        <w:rPr>
          <w:rFonts w:ascii="Plan" w:hAnsi="Plan"/>
          <w:sz w:val="22"/>
          <w:lang w:val="es-ES"/>
        </w:rPr>
        <w:t xml:space="preserve">La oferta técnica y económica debe presentarse </w:t>
      </w:r>
      <w:r w:rsidR="00700B43" w:rsidRPr="00E510AC">
        <w:rPr>
          <w:rFonts w:ascii="Plan" w:hAnsi="Plan"/>
          <w:sz w:val="22"/>
          <w:lang w:val="es-ES"/>
        </w:rPr>
        <w:t xml:space="preserve">en físico en sobre cerrado </w:t>
      </w:r>
      <w:r w:rsidR="00A77708" w:rsidRPr="00E510AC">
        <w:rPr>
          <w:rFonts w:ascii="Plan" w:hAnsi="Plan"/>
          <w:sz w:val="22"/>
          <w:lang w:val="es-ES"/>
        </w:rPr>
        <w:t>en las oficinas de Plan a</w:t>
      </w:r>
      <w:r w:rsidR="002620C3" w:rsidRPr="00E510AC">
        <w:rPr>
          <w:rFonts w:ascii="Plan" w:hAnsi="Plan"/>
          <w:sz w:val="22"/>
          <w:lang w:val="es-ES"/>
        </w:rPr>
        <w:t>l señor</w:t>
      </w:r>
      <w:r w:rsidR="00A77708" w:rsidRPr="00E510AC">
        <w:rPr>
          <w:rFonts w:ascii="Plan" w:hAnsi="Plan"/>
          <w:sz w:val="22"/>
          <w:lang w:val="es-ES"/>
        </w:rPr>
        <w:t xml:space="preserve"> Gilberto López </w:t>
      </w:r>
      <w:r w:rsidR="00700B43" w:rsidRPr="00E510AC">
        <w:rPr>
          <w:rFonts w:ascii="Plan" w:hAnsi="Plan"/>
          <w:sz w:val="22"/>
          <w:lang w:val="es-ES"/>
        </w:rPr>
        <w:t xml:space="preserve">o por vía electrónica </w:t>
      </w:r>
      <w:r w:rsidR="00F67A50" w:rsidRPr="00E510AC">
        <w:rPr>
          <w:rFonts w:ascii="Plan" w:hAnsi="Plan"/>
          <w:sz w:val="22"/>
          <w:lang w:val="es-ES"/>
        </w:rPr>
        <w:t xml:space="preserve">preferentemente </w:t>
      </w:r>
      <w:r w:rsidR="00700B43" w:rsidRPr="00E510AC">
        <w:rPr>
          <w:rFonts w:ascii="Plan" w:hAnsi="Plan"/>
          <w:sz w:val="22"/>
          <w:lang w:val="es-ES"/>
        </w:rPr>
        <w:t>en formato Word</w:t>
      </w:r>
      <w:r w:rsidRPr="00E510AC">
        <w:rPr>
          <w:rFonts w:ascii="Plan" w:hAnsi="Plan"/>
          <w:sz w:val="22"/>
          <w:lang w:val="es-ES"/>
        </w:rPr>
        <w:t xml:space="preserve"> </w:t>
      </w:r>
      <w:r w:rsidR="00414A8B" w:rsidRPr="00E510AC">
        <w:rPr>
          <w:rFonts w:ascii="Plan" w:hAnsi="Plan"/>
          <w:sz w:val="22"/>
          <w:lang w:val="es-ES"/>
        </w:rPr>
        <w:t>u otro compatible con Windows</w:t>
      </w:r>
      <w:r w:rsidR="008F360D" w:rsidRPr="00E510AC">
        <w:rPr>
          <w:rFonts w:ascii="Plan" w:hAnsi="Plan"/>
          <w:sz w:val="22"/>
          <w:lang w:val="es-ES"/>
        </w:rPr>
        <w:t xml:space="preserve"> </w:t>
      </w:r>
      <w:r w:rsidR="00BF6C42" w:rsidRPr="00E510AC">
        <w:rPr>
          <w:rFonts w:ascii="Plan" w:hAnsi="Plan"/>
          <w:sz w:val="22"/>
          <w:lang w:val="es-ES"/>
        </w:rPr>
        <w:t>al correo ele</w:t>
      </w:r>
      <w:r w:rsidR="00A77708" w:rsidRPr="00E510AC">
        <w:rPr>
          <w:rFonts w:ascii="Plan" w:hAnsi="Plan"/>
          <w:sz w:val="22"/>
          <w:lang w:val="es-ES"/>
        </w:rPr>
        <w:t>c</w:t>
      </w:r>
      <w:r w:rsidR="00BF6C42" w:rsidRPr="00E510AC">
        <w:rPr>
          <w:rFonts w:ascii="Plan" w:hAnsi="Plan"/>
          <w:sz w:val="22"/>
          <w:lang w:val="es-ES"/>
        </w:rPr>
        <w:t xml:space="preserve">trónico: </w:t>
      </w:r>
      <w:r w:rsidR="00A77708" w:rsidRPr="00E510AC">
        <w:rPr>
          <w:rFonts w:ascii="Plan" w:hAnsi="Plan"/>
          <w:sz w:val="22"/>
          <w:u w:val="single"/>
          <w:lang w:val="es-ES"/>
        </w:rPr>
        <w:t>Gilberto.Lopez</w:t>
      </w:r>
      <w:r w:rsidR="00BF6C42" w:rsidRPr="00E510AC">
        <w:rPr>
          <w:rFonts w:ascii="Plan" w:hAnsi="Plan"/>
          <w:sz w:val="22"/>
          <w:u w:val="single"/>
          <w:lang w:val="es-ES"/>
        </w:rPr>
        <w:t>@plan-international.org</w:t>
      </w:r>
      <w:r w:rsidR="00BF6C42" w:rsidRPr="00E510AC">
        <w:rPr>
          <w:rFonts w:ascii="Plan" w:hAnsi="Plan"/>
          <w:sz w:val="22"/>
          <w:lang w:val="es-ES"/>
        </w:rPr>
        <w:t xml:space="preserve"> </w:t>
      </w:r>
      <w:r w:rsidR="002620C3" w:rsidRPr="00E510AC">
        <w:rPr>
          <w:rFonts w:ascii="Plan" w:hAnsi="Plan"/>
          <w:sz w:val="22"/>
          <w:lang w:val="es-ES"/>
        </w:rPr>
        <w:t>hasta el</w:t>
      </w:r>
      <w:r w:rsidRPr="00E510AC">
        <w:rPr>
          <w:rFonts w:ascii="Plan" w:hAnsi="Plan"/>
          <w:sz w:val="22"/>
          <w:lang w:val="es-ES"/>
        </w:rPr>
        <w:t xml:space="preserve"> </w:t>
      </w:r>
      <w:bookmarkStart w:id="19" w:name="fecha1"/>
      <w:bookmarkEnd w:id="19"/>
      <w:sdt>
        <w:sdtPr>
          <w:rPr>
            <w:rStyle w:val="Estilo89"/>
          </w:rPr>
          <w:id w:val="-1115447870"/>
          <w:placeholder>
            <w:docPart w:val="5A37636F998C45B2B331BCD37341C02D"/>
          </w:placeholder>
          <w:showingPlcHdr/>
          <w:date>
            <w:dateFormat w:val="dddd, dd' de 'MMMM' de 'yyyy"/>
            <w:lid w:val="es-SV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/>
            <w:b w:val="0"/>
            <w:sz w:val="24"/>
            <w:lang w:val="es-ES"/>
          </w:rPr>
        </w:sdtEndPr>
        <w:sdtContent>
          <w:r w:rsidRPr="00F14588">
            <w:rPr>
              <w:rStyle w:val="Textodelmarcadordeposicin"/>
              <w:rFonts w:ascii="Plan" w:hAnsi="Plan"/>
              <w:color w:val="E36C0A" w:themeColor="accent6" w:themeShade="BF"/>
              <w:lang w:val="es-ES"/>
            </w:rPr>
            <w:t>[</w:t>
          </w:r>
          <w:r w:rsidRPr="00F14588">
            <w:rPr>
              <w:rStyle w:val="Textodelmarcadordeposicin"/>
              <w:rFonts w:ascii="Plan" w:hAnsi="Plan"/>
              <w:color w:val="E36C0A" w:themeColor="accent6" w:themeShade="BF"/>
            </w:rPr>
            <w:t>Elija una fecha]</w:t>
          </w:r>
        </w:sdtContent>
      </w:sdt>
      <w:bookmarkStart w:id="20" w:name="fecha2"/>
      <w:bookmarkEnd w:id="20"/>
      <w:r w:rsidRPr="00E510AC">
        <w:rPr>
          <w:rFonts w:ascii="Plan" w:hAnsi="Plan"/>
          <w:sz w:val="22"/>
          <w:lang w:val="es-ES"/>
        </w:rPr>
        <w:t xml:space="preserve"> </w:t>
      </w:r>
      <w:r w:rsidRPr="00E510AC">
        <w:rPr>
          <w:rFonts w:ascii="Plan" w:hAnsi="Plan" w:cs="Arial"/>
          <w:sz w:val="22"/>
          <w:lang w:val="es-ES"/>
        </w:rPr>
        <w:t xml:space="preserve">con la identificación </w:t>
      </w:r>
      <w:r w:rsidR="002620C3" w:rsidRPr="00E510AC">
        <w:rPr>
          <w:rFonts w:ascii="Plan" w:hAnsi="Plan" w:cs="Arial"/>
          <w:sz w:val="22"/>
          <w:lang w:val="es-ES"/>
        </w:rPr>
        <w:t xml:space="preserve">clara </w:t>
      </w:r>
      <w:r w:rsidRPr="00E510AC">
        <w:rPr>
          <w:rFonts w:ascii="Plan" w:hAnsi="Plan" w:cs="Arial"/>
          <w:sz w:val="22"/>
          <w:lang w:val="es-ES"/>
        </w:rPr>
        <w:t>de la  persona</w:t>
      </w:r>
      <w:r w:rsidR="002620C3" w:rsidRPr="00E510AC">
        <w:rPr>
          <w:rFonts w:ascii="Plan" w:hAnsi="Plan" w:cs="Arial"/>
          <w:sz w:val="22"/>
          <w:lang w:val="es-ES"/>
        </w:rPr>
        <w:t xml:space="preserve"> o empresa</w:t>
      </w:r>
      <w:r w:rsidRPr="00E510AC">
        <w:rPr>
          <w:rFonts w:ascii="Plan" w:hAnsi="Plan" w:cs="Arial"/>
          <w:sz w:val="22"/>
          <w:lang w:val="es-ES"/>
        </w:rPr>
        <w:t xml:space="preserve"> participante.</w:t>
      </w:r>
    </w:p>
    <w:p w:rsidR="001757A6" w:rsidRPr="00E510AC" w:rsidRDefault="001757A6" w:rsidP="001757A6">
      <w:pPr>
        <w:numPr>
          <w:ilvl w:val="0"/>
          <w:numId w:val="7"/>
        </w:numPr>
        <w:ind w:left="284" w:hanging="284"/>
        <w:jc w:val="both"/>
        <w:rPr>
          <w:rFonts w:ascii="Plan" w:hAnsi="Plan" w:cs="Tahoma"/>
          <w:sz w:val="22"/>
          <w:lang w:val="es-ES"/>
        </w:rPr>
      </w:pPr>
      <w:r w:rsidRPr="00E510AC">
        <w:rPr>
          <w:rFonts w:ascii="Plan" w:hAnsi="Plan"/>
          <w:sz w:val="22"/>
          <w:lang w:val="es-ES"/>
        </w:rPr>
        <w:t xml:space="preserve">Las consultas sobre los </w:t>
      </w:r>
      <w:proofErr w:type="spellStart"/>
      <w:r w:rsidRPr="00E510AC">
        <w:rPr>
          <w:rFonts w:ascii="Plan" w:hAnsi="Plan"/>
          <w:sz w:val="22"/>
          <w:lang w:val="es-ES"/>
        </w:rPr>
        <w:t>TdR</w:t>
      </w:r>
      <w:proofErr w:type="spellEnd"/>
      <w:r w:rsidRPr="00E510AC">
        <w:rPr>
          <w:rFonts w:ascii="Plan" w:hAnsi="Plan"/>
          <w:sz w:val="22"/>
          <w:lang w:val="es-ES"/>
        </w:rPr>
        <w:t xml:space="preserve"> serán en forma escrita y dirigidas</w:t>
      </w:r>
      <w:r w:rsidR="008D48D4" w:rsidRPr="00E510AC">
        <w:rPr>
          <w:rFonts w:ascii="Plan" w:hAnsi="Plan"/>
          <w:sz w:val="22"/>
          <w:lang w:val="es-ES"/>
        </w:rPr>
        <w:t xml:space="preserve"> </w:t>
      </w:r>
      <w:r w:rsidRPr="00E510AC">
        <w:rPr>
          <w:rFonts w:ascii="Plan" w:hAnsi="Plan"/>
          <w:sz w:val="22"/>
          <w:lang w:val="es-ES"/>
        </w:rPr>
        <w:t xml:space="preserve">al correo electrónico: </w:t>
      </w:r>
      <w:r w:rsidR="001D0AEF" w:rsidRPr="00E510AC">
        <w:rPr>
          <w:rFonts w:ascii="Plan" w:hAnsi="Plan"/>
          <w:sz w:val="22"/>
          <w:u w:val="single"/>
          <w:lang w:val="es-ES"/>
        </w:rPr>
        <w:t>Gilberto.Lopez</w:t>
      </w:r>
      <w:r w:rsidRPr="00E510AC">
        <w:rPr>
          <w:rFonts w:ascii="Plan" w:hAnsi="Plan"/>
          <w:sz w:val="22"/>
          <w:u w:val="single"/>
          <w:lang w:val="es-ES"/>
        </w:rPr>
        <w:t>@plan-international.org</w:t>
      </w:r>
      <w:r w:rsidRPr="00E510AC">
        <w:rPr>
          <w:rStyle w:val="Hipervnculo"/>
          <w:rFonts w:ascii="Plan" w:hAnsi="Plan"/>
          <w:sz w:val="22"/>
          <w:u w:val="none"/>
          <w:lang w:val="es-ES"/>
        </w:rPr>
        <w:t xml:space="preserve"> </w:t>
      </w:r>
      <w:r w:rsidRPr="00E510AC">
        <w:rPr>
          <w:rFonts w:ascii="Plan" w:hAnsi="Plan"/>
          <w:sz w:val="22"/>
          <w:lang w:val="es-ES"/>
        </w:rPr>
        <w:t xml:space="preserve">hasta </w:t>
      </w:r>
      <w:r w:rsidRPr="00E510AC">
        <w:rPr>
          <w:rFonts w:ascii="Plan" w:hAnsi="Plan"/>
          <w:b/>
          <w:sz w:val="22"/>
          <w:lang w:val="es-ES"/>
        </w:rPr>
        <w:t>dos</w:t>
      </w:r>
      <w:r w:rsidRPr="00E510AC">
        <w:rPr>
          <w:rFonts w:ascii="Plan" w:hAnsi="Plan"/>
          <w:sz w:val="22"/>
          <w:lang w:val="es-ES"/>
        </w:rPr>
        <w:t xml:space="preserve"> días antes de </w:t>
      </w:r>
      <w:r w:rsidR="008A64A2" w:rsidRPr="00E510AC">
        <w:rPr>
          <w:rFonts w:ascii="Plan" w:hAnsi="Plan"/>
          <w:sz w:val="22"/>
          <w:lang w:val="es-ES"/>
        </w:rPr>
        <w:t>la fecha de c</w:t>
      </w:r>
      <w:r w:rsidRPr="00E510AC">
        <w:rPr>
          <w:rFonts w:ascii="Plan" w:hAnsi="Plan"/>
          <w:sz w:val="22"/>
          <w:lang w:val="es-ES"/>
        </w:rPr>
        <w:t>ierre de la recepción</w:t>
      </w:r>
      <w:r w:rsidR="008A64A2" w:rsidRPr="00E510AC">
        <w:rPr>
          <w:rFonts w:ascii="Plan" w:hAnsi="Plan"/>
          <w:sz w:val="22"/>
          <w:lang w:val="es-ES"/>
        </w:rPr>
        <w:t xml:space="preserve"> de ofertas</w:t>
      </w:r>
      <w:r w:rsidRPr="00E510AC">
        <w:rPr>
          <w:rFonts w:ascii="Plan" w:hAnsi="Plan"/>
          <w:sz w:val="22"/>
          <w:lang w:val="es-ES"/>
        </w:rPr>
        <w:t>.</w:t>
      </w:r>
      <w:r w:rsidR="00EB28A4" w:rsidRPr="00E510AC">
        <w:rPr>
          <w:rFonts w:ascii="Plan" w:hAnsi="Plan"/>
          <w:sz w:val="22"/>
          <w:lang w:val="es-ES"/>
        </w:rPr>
        <w:t xml:space="preserve"> En caso de ser consultas técnicas copiar a </w:t>
      </w:r>
      <w:bookmarkStart w:id="21" w:name="ref1"/>
      <w:bookmarkEnd w:id="21"/>
      <w:sdt>
        <w:sdtPr>
          <w:rPr>
            <w:rStyle w:val="Estilo51"/>
            <w:sz w:val="22"/>
          </w:rPr>
          <w:id w:val="-1874060566"/>
          <w:placeholder>
            <w:docPart w:val="9B9D38F555AA4F55B19114BB14680A4B"/>
          </w:placeholder>
          <w:temporary/>
          <w:showingPlcHdr/>
        </w:sdtPr>
        <w:sdtEndPr>
          <w:rPr>
            <w:rStyle w:val="Fuentedeprrafopredeter"/>
            <w:rFonts w:ascii="Times New Roman" w:hAnsi="Times New Roman"/>
            <w:u w:val="none"/>
            <w:lang w:val="es-ES"/>
          </w:rPr>
        </w:sdtEndPr>
        <w:sdtContent>
          <w:r w:rsidR="00EB28A4" w:rsidRPr="00F14588">
            <w:rPr>
              <w:rStyle w:val="Textodelmarcadordeposicin"/>
              <w:rFonts w:ascii="Plan" w:hAnsi="Plan"/>
              <w:color w:val="E36C0A" w:themeColor="accent6" w:themeShade="BF"/>
              <w:lang w:val="es-ES"/>
            </w:rPr>
            <w:t>[</w:t>
          </w:r>
          <w:r w:rsidR="00EB28A4" w:rsidRPr="00F14588">
            <w:rPr>
              <w:rStyle w:val="Textodelmarcadordeposicin"/>
              <w:rFonts w:ascii="Plan" w:hAnsi="Plan"/>
              <w:color w:val="E36C0A" w:themeColor="accent6" w:themeShade="BF"/>
            </w:rPr>
            <w:t>Escriba aquí nombre de correo electrónico]</w:t>
          </w:r>
        </w:sdtContent>
      </w:sdt>
      <w:r w:rsidR="00EB28A4" w:rsidRPr="00E510AC">
        <w:rPr>
          <w:rFonts w:ascii="Plan" w:hAnsi="Plan"/>
          <w:sz w:val="22"/>
          <w:u w:val="single"/>
          <w:lang w:val="es-ES"/>
        </w:rPr>
        <w:t>@plan-international.org</w:t>
      </w:r>
      <w:bookmarkStart w:id="22" w:name="ref2"/>
      <w:bookmarkEnd w:id="22"/>
    </w:p>
    <w:p w:rsidR="00CA1F32" w:rsidRPr="00E510AC" w:rsidRDefault="001757A6" w:rsidP="00592181">
      <w:pPr>
        <w:numPr>
          <w:ilvl w:val="0"/>
          <w:numId w:val="7"/>
        </w:numPr>
        <w:ind w:left="284" w:hanging="284"/>
        <w:jc w:val="both"/>
        <w:rPr>
          <w:rFonts w:ascii="Plan" w:hAnsi="Plan" w:cs="Tahoma"/>
          <w:sz w:val="22"/>
          <w:lang w:val="es-ES"/>
        </w:rPr>
      </w:pPr>
      <w:r w:rsidRPr="00E510AC">
        <w:rPr>
          <w:rFonts w:ascii="Plan" w:hAnsi="Plan"/>
          <w:sz w:val="22"/>
          <w:lang w:val="es-ES"/>
        </w:rPr>
        <w:t>Teléfonos</w:t>
      </w:r>
      <w:r w:rsidR="00B266DE" w:rsidRPr="00E510AC">
        <w:rPr>
          <w:rFonts w:ascii="Plan" w:hAnsi="Plan"/>
          <w:sz w:val="22"/>
          <w:lang w:val="es-ES"/>
        </w:rPr>
        <w:t xml:space="preserve"> y dirección</w:t>
      </w:r>
      <w:r w:rsidRPr="00E510AC">
        <w:rPr>
          <w:rFonts w:ascii="Plan" w:hAnsi="Plan" w:cs="Tahoma"/>
          <w:sz w:val="22"/>
          <w:lang w:val="es-ES"/>
        </w:rPr>
        <w:t xml:space="preserve"> de Plan Internacional: 2246-6100</w:t>
      </w:r>
      <w:r w:rsidR="00B266DE" w:rsidRPr="00E510AC">
        <w:rPr>
          <w:rFonts w:ascii="Plan" w:hAnsi="Plan" w:cs="Tahoma"/>
          <w:sz w:val="22"/>
          <w:lang w:val="es-ES"/>
        </w:rPr>
        <w:t xml:space="preserve">, </w:t>
      </w:r>
      <w:r w:rsidR="00B266DE" w:rsidRPr="00E510AC">
        <w:rPr>
          <w:rFonts w:ascii="Plan" w:hAnsi="Plan"/>
          <w:sz w:val="22"/>
          <w:lang w:val="es-ES"/>
        </w:rPr>
        <w:t>Boulevard  El Hipódromo # 671 Col. San Benito, San Salvador.</w:t>
      </w:r>
    </w:p>
    <w:p w:rsidR="00813320" w:rsidRDefault="00813320" w:rsidP="000E671F">
      <w:pPr>
        <w:jc w:val="both"/>
        <w:outlineLvl w:val="0"/>
        <w:rPr>
          <w:rFonts w:ascii="Plan" w:hAnsi="Plan" w:cs="Arial"/>
          <w:b/>
          <w:bCs/>
          <w:lang w:val="es-ES"/>
        </w:rPr>
      </w:pPr>
    </w:p>
    <w:p w:rsidR="006123A6" w:rsidRDefault="006123A6" w:rsidP="000E671F">
      <w:pPr>
        <w:jc w:val="both"/>
        <w:outlineLvl w:val="0"/>
        <w:rPr>
          <w:rFonts w:ascii="Plan" w:hAnsi="Plan" w:cs="Arial"/>
          <w:b/>
          <w:bCs/>
          <w:lang w:val="es-ES"/>
        </w:rPr>
      </w:pPr>
    </w:p>
    <w:p w:rsidR="000E671F" w:rsidRPr="00E510AC" w:rsidRDefault="001757A6" w:rsidP="00AA173B">
      <w:pPr>
        <w:ind w:left="284"/>
        <w:jc w:val="both"/>
        <w:outlineLvl w:val="0"/>
        <w:rPr>
          <w:rFonts w:ascii="Plan" w:hAnsi="Plan" w:cs="Arial"/>
          <w:b/>
          <w:bCs/>
          <w:sz w:val="22"/>
          <w:lang w:val="es-ES"/>
        </w:rPr>
      </w:pPr>
      <w:r w:rsidRPr="00E510AC">
        <w:rPr>
          <w:rFonts w:ascii="Plan" w:hAnsi="Plan" w:cs="Arial"/>
          <w:b/>
          <w:bCs/>
          <w:sz w:val="22"/>
          <w:lang w:val="es-ES"/>
        </w:rPr>
        <w:t>7.</w:t>
      </w:r>
      <w:r w:rsidR="00AA173B" w:rsidRPr="00E510AC">
        <w:rPr>
          <w:rFonts w:ascii="Plan" w:hAnsi="Plan" w:cs="Arial"/>
          <w:b/>
          <w:bCs/>
          <w:sz w:val="22"/>
          <w:lang w:val="es-ES"/>
        </w:rPr>
        <w:t>2</w:t>
      </w:r>
      <w:r w:rsidRPr="00E510AC">
        <w:rPr>
          <w:rFonts w:ascii="Plan" w:hAnsi="Plan" w:cs="Arial"/>
          <w:b/>
          <w:bCs/>
          <w:sz w:val="22"/>
          <w:lang w:val="es-ES"/>
        </w:rPr>
        <w:t xml:space="preserve">. </w:t>
      </w:r>
      <w:r w:rsidR="00AA173B" w:rsidRPr="00E510AC">
        <w:rPr>
          <w:rFonts w:ascii="Plan" w:hAnsi="Plan" w:cs="Arial"/>
          <w:b/>
          <w:bCs/>
          <w:sz w:val="22"/>
          <w:lang w:val="es-ES"/>
        </w:rPr>
        <w:t>Documentación requerida para aplicar a la consultoría:</w:t>
      </w:r>
    </w:p>
    <w:p w:rsidR="000E671F" w:rsidRPr="00DB315D" w:rsidRDefault="00D735E6" w:rsidP="00DB315D">
      <w:pPr>
        <w:pStyle w:val="Prrafodelista"/>
        <w:ind w:left="426"/>
        <w:jc w:val="both"/>
        <w:rPr>
          <w:rFonts w:ascii="Plan" w:hAnsi="Plan"/>
          <w:sz w:val="22"/>
          <w:lang w:val="es-MX"/>
        </w:rPr>
      </w:pPr>
      <w:r w:rsidRPr="00DB315D">
        <w:rPr>
          <w:rFonts w:ascii="Plan" w:hAnsi="Plan" w:cs="Arial"/>
          <w:sz w:val="22"/>
          <w:lang w:val="es-ES"/>
        </w:rPr>
        <w:t>Persona natural</w:t>
      </w:r>
      <w:r w:rsidR="00761AD9" w:rsidRPr="00DB315D">
        <w:rPr>
          <w:rFonts w:ascii="Plan" w:hAnsi="Plan" w:cs="Arial"/>
          <w:sz w:val="22"/>
          <w:lang w:val="es-ES"/>
        </w:rPr>
        <w:t>:</w:t>
      </w:r>
    </w:p>
    <w:p w:rsidR="000E671F" w:rsidRPr="00E510AC" w:rsidRDefault="00D735E6" w:rsidP="00B266DE">
      <w:pPr>
        <w:pStyle w:val="Prrafodelista"/>
        <w:numPr>
          <w:ilvl w:val="0"/>
          <w:numId w:val="7"/>
        </w:numPr>
        <w:jc w:val="both"/>
        <w:rPr>
          <w:rFonts w:ascii="Plan" w:hAnsi="Plan"/>
          <w:sz w:val="22"/>
          <w:lang w:val="es-MX"/>
        </w:rPr>
      </w:pPr>
      <w:r w:rsidRPr="00E510AC">
        <w:rPr>
          <w:rFonts w:ascii="Plan" w:hAnsi="Plan"/>
          <w:sz w:val="22"/>
          <w:lang w:val="es-MX"/>
        </w:rPr>
        <w:t xml:space="preserve">Carta de </w:t>
      </w:r>
      <w:r w:rsidR="000E671F" w:rsidRPr="00E510AC">
        <w:rPr>
          <w:rFonts w:ascii="Plan" w:hAnsi="Plan"/>
          <w:sz w:val="22"/>
          <w:lang w:val="es-MX"/>
        </w:rPr>
        <w:t xml:space="preserve"> </w:t>
      </w:r>
      <w:r w:rsidRPr="00E510AC">
        <w:rPr>
          <w:rFonts w:ascii="Plan" w:hAnsi="Plan"/>
          <w:sz w:val="22"/>
          <w:lang w:val="es-MX"/>
        </w:rPr>
        <w:t xml:space="preserve">interés a participar </w:t>
      </w:r>
      <w:r w:rsidR="000E671F" w:rsidRPr="00E510AC">
        <w:rPr>
          <w:rFonts w:ascii="Plan" w:hAnsi="Plan"/>
          <w:sz w:val="22"/>
          <w:lang w:val="es-MX"/>
        </w:rPr>
        <w:t>dir</w:t>
      </w:r>
      <w:r w:rsidR="00366316" w:rsidRPr="00E510AC">
        <w:rPr>
          <w:rFonts w:ascii="Plan" w:hAnsi="Plan"/>
          <w:sz w:val="22"/>
          <w:lang w:val="es-MX"/>
        </w:rPr>
        <w:t>igida a Plan Internacional Inc</w:t>
      </w:r>
      <w:r w:rsidR="000E671F" w:rsidRPr="00E510AC">
        <w:rPr>
          <w:rFonts w:ascii="Plan" w:hAnsi="Plan"/>
          <w:sz w:val="22"/>
          <w:lang w:val="es-MX"/>
        </w:rPr>
        <w:t>.</w:t>
      </w:r>
    </w:p>
    <w:p w:rsidR="00C441BD" w:rsidRPr="00E510AC" w:rsidRDefault="00C441BD" w:rsidP="00904F18">
      <w:pPr>
        <w:pStyle w:val="Prrafodelista"/>
        <w:numPr>
          <w:ilvl w:val="0"/>
          <w:numId w:val="7"/>
        </w:numPr>
        <w:jc w:val="both"/>
        <w:rPr>
          <w:rFonts w:ascii="Plan" w:hAnsi="Plan"/>
          <w:b/>
          <w:sz w:val="22"/>
          <w:lang w:val="es-MX"/>
        </w:rPr>
      </w:pPr>
      <w:r w:rsidRPr="00E510AC">
        <w:rPr>
          <w:rFonts w:ascii="Plan" w:hAnsi="Plan" w:cs="Arial"/>
          <w:sz w:val="22"/>
          <w:lang w:val="es-ES"/>
        </w:rPr>
        <w:t xml:space="preserve">Oferta Técnica en sobre separado que incluya metodología, equipo técnico, experiencia en estudios similares, cronograma y cualquier </w:t>
      </w:r>
      <w:r w:rsidRPr="00E510AC">
        <w:rPr>
          <w:rFonts w:ascii="Plan" w:hAnsi="Plan" w:cs="Arial"/>
          <w:sz w:val="22"/>
          <w:lang w:val="es-MX"/>
        </w:rPr>
        <w:t>información adicional que se considere conveniente</w:t>
      </w:r>
      <w:r w:rsidRPr="00E510AC">
        <w:rPr>
          <w:rFonts w:ascii="Plan" w:hAnsi="Plan" w:cs="Arial"/>
          <w:sz w:val="22"/>
          <w:lang w:val="es-ES"/>
        </w:rPr>
        <w:t>.</w:t>
      </w:r>
      <w:r w:rsidR="00904F18" w:rsidRPr="00E510AC">
        <w:rPr>
          <w:rFonts w:ascii="Plan" w:hAnsi="Plan" w:cs="Arial"/>
          <w:sz w:val="22"/>
          <w:lang w:val="es-ES"/>
        </w:rPr>
        <w:t xml:space="preserve"> </w:t>
      </w:r>
      <w:r w:rsidR="00904F18" w:rsidRPr="00E510AC">
        <w:rPr>
          <w:rFonts w:ascii="Plan" w:hAnsi="Plan"/>
          <w:b/>
          <w:sz w:val="22"/>
          <w:lang w:val="es-MX"/>
        </w:rPr>
        <w:t xml:space="preserve">Incluir en su propuesta una declaración de cómo se asegurará la ética y la protección de la niñez durante la consultoría. </w:t>
      </w:r>
    </w:p>
    <w:p w:rsidR="00C441BD" w:rsidRPr="00E510AC" w:rsidRDefault="00C441BD" w:rsidP="00C441BD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Calibri"/>
          <w:sz w:val="22"/>
          <w:lang w:val="es-ES"/>
        </w:rPr>
        <w:t xml:space="preserve"> Oferta Financiera en sobre separado que describa los costos por rubros (honorarios profesionales,    transporte, logística incluyendo impuestos de ley) </w:t>
      </w:r>
      <w:r w:rsidRPr="00E510AC">
        <w:rPr>
          <w:rFonts w:ascii="Plan" w:hAnsi="Plan" w:cs="Arial"/>
          <w:sz w:val="22"/>
          <w:lang w:val="es-ES"/>
        </w:rPr>
        <w:t>en dólares de los Estados Unidos de América.</w:t>
      </w:r>
    </w:p>
    <w:p w:rsidR="000E671F" w:rsidRPr="00E510AC" w:rsidRDefault="000E671F" w:rsidP="00C441BD">
      <w:pPr>
        <w:pStyle w:val="Prrafodelista"/>
        <w:numPr>
          <w:ilvl w:val="0"/>
          <w:numId w:val="7"/>
        </w:numPr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Arial"/>
          <w:sz w:val="22"/>
          <w:lang w:val="es-ES"/>
        </w:rPr>
        <w:t>Hoja de vida de</w:t>
      </w:r>
      <w:r w:rsidR="00875A85" w:rsidRPr="00E510AC">
        <w:rPr>
          <w:rFonts w:ascii="Plan" w:hAnsi="Plan" w:cs="Arial"/>
          <w:sz w:val="22"/>
          <w:lang w:val="es-ES"/>
        </w:rPr>
        <w:t xml:space="preserve"> las o los</w:t>
      </w:r>
      <w:r w:rsidRPr="00E510AC">
        <w:rPr>
          <w:rFonts w:ascii="Plan" w:hAnsi="Plan" w:cs="Arial"/>
          <w:sz w:val="22"/>
          <w:lang w:val="es-ES"/>
        </w:rPr>
        <w:t xml:space="preserve"> profesional</w:t>
      </w:r>
      <w:r w:rsidR="006536A8" w:rsidRPr="00E510AC">
        <w:rPr>
          <w:rFonts w:ascii="Plan" w:hAnsi="Plan" w:cs="Arial"/>
          <w:sz w:val="22"/>
          <w:lang w:val="es-ES"/>
        </w:rPr>
        <w:t xml:space="preserve">es que </w:t>
      </w:r>
      <w:r w:rsidR="00B266DE" w:rsidRPr="00E510AC">
        <w:rPr>
          <w:rFonts w:ascii="Plan" w:hAnsi="Plan" w:cs="Arial"/>
          <w:sz w:val="22"/>
          <w:lang w:val="es-ES"/>
        </w:rPr>
        <w:t>participarán en</w:t>
      </w:r>
      <w:r w:rsidR="006536A8" w:rsidRPr="00E510AC">
        <w:rPr>
          <w:rFonts w:ascii="Plan" w:hAnsi="Plan" w:cs="Arial"/>
          <w:sz w:val="22"/>
          <w:lang w:val="es-ES"/>
        </w:rPr>
        <w:t xml:space="preserve"> </w:t>
      </w:r>
      <w:r w:rsidR="00886890" w:rsidRPr="00E510AC">
        <w:rPr>
          <w:rFonts w:ascii="Plan" w:hAnsi="Plan" w:cs="Arial"/>
          <w:sz w:val="22"/>
          <w:lang w:val="es-ES"/>
        </w:rPr>
        <w:t>la consultoría</w:t>
      </w:r>
      <w:r w:rsidR="00F95E80" w:rsidRPr="00E510AC">
        <w:rPr>
          <w:rFonts w:ascii="Plan" w:hAnsi="Plan" w:cs="Arial"/>
          <w:sz w:val="22"/>
          <w:lang w:val="es-ES"/>
        </w:rPr>
        <w:t xml:space="preserve">, </w:t>
      </w:r>
      <w:r w:rsidR="00156F54">
        <w:rPr>
          <w:rFonts w:ascii="Plan" w:hAnsi="Plan" w:cs="Arial"/>
          <w:sz w:val="22"/>
          <w:lang w:val="es-ES"/>
        </w:rPr>
        <w:t>fotocopias de DUI, NIT</w:t>
      </w:r>
      <w:r w:rsidR="00DB315D">
        <w:rPr>
          <w:rFonts w:ascii="Plan" w:hAnsi="Plan" w:cs="Arial"/>
          <w:sz w:val="22"/>
          <w:lang w:val="es-ES"/>
        </w:rPr>
        <w:t>,</w:t>
      </w:r>
      <w:r w:rsidR="00B42A3F">
        <w:rPr>
          <w:rFonts w:ascii="Plan" w:hAnsi="Plan" w:cs="Arial"/>
          <w:sz w:val="22"/>
          <w:lang w:val="es-ES"/>
        </w:rPr>
        <w:t xml:space="preserve"> </w:t>
      </w:r>
      <w:r w:rsidR="00D735E6" w:rsidRPr="00E510AC">
        <w:rPr>
          <w:rFonts w:ascii="Plan" w:hAnsi="Plan" w:cs="Arial"/>
          <w:sz w:val="22"/>
          <w:lang w:val="es-ES"/>
        </w:rPr>
        <w:t>atestados</w:t>
      </w:r>
      <w:r w:rsidR="00156F54">
        <w:rPr>
          <w:rFonts w:ascii="Plan" w:hAnsi="Plan" w:cs="Arial"/>
          <w:sz w:val="22"/>
          <w:lang w:val="es-ES"/>
        </w:rPr>
        <w:t>,</w:t>
      </w:r>
      <w:r w:rsidR="00D735E6" w:rsidRPr="00E510AC">
        <w:rPr>
          <w:rFonts w:ascii="Plan" w:hAnsi="Plan" w:cs="Arial"/>
          <w:sz w:val="22"/>
          <w:lang w:val="es-ES"/>
        </w:rPr>
        <w:t xml:space="preserve"> títulos académicos</w:t>
      </w:r>
      <w:r w:rsidR="00156F54">
        <w:rPr>
          <w:rFonts w:ascii="Plan" w:hAnsi="Plan" w:cs="Arial"/>
          <w:sz w:val="22"/>
          <w:lang w:val="es-ES"/>
        </w:rPr>
        <w:t xml:space="preserve"> y</w:t>
      </w:r>
      <w:r w:rsidR="00D735E6" w:rsidRPr="00E510AC">
        <w:rPr>
          <w:rFonts w:ascii="Plan" w:hAnsi="Plan" w:cs="Arial"/>
          <w:sz w:val="22"/>
          <w:lang w:val="es-ES"/>
        </w:rPr>
        <w:t xml:space="preserve"> </w:t>
      </w:r>
      <w:r w:rsidR="00F95E80" w:rsidRPr="00E510AC">
        <w:rPr>
          <w:rFonts w:ascii="Plan" w:hAnsi="Plan" w:cs="Arial"/>
          <w:sz w:val="22"/>
          <w:lang w:val="es-ES"/>
        </w:rPr>
        <w:t>cartas de referencia</w:t>
      </w:r>
      <w:r w:rsidR="00D735E6" w:rsidRPr="00E510AC">
        <w:rPr>
          <w:rFonts w:ascii="Plan" w:hAnsi="Plan" w:cs="Arial"/>
          <w:sz w:val="22"/>
          <w:lang w:val="es-ES"/>
        </w:rPr>
        <w:t xml:space="preserve"> de consult</w:t>
      </w:r>
      <w:r w:rsidR="00836F5F" w:rsidRPr="00E510AC">
        <w:rPr>
          <w:rFonts w:ascii="Plan" w:hAnsi="Plan" w:cs="Arial"/>
          <w:sz w:val="22"/>
          <w:lang w:val="es-ES"/>
        </w:rPr>
        <w:t>orías similares en los últimos 3</w:t>
      </w:r>
      <w:r w:rsidR="00D735E6" w:rsidRPr="00E510AC">
        <w:rPr>
          <w:rFonts w:ascii="Plan" w:hAnsi="Plan" w:cs="Arial"/>
          <w:sz w:val="22"/>
          <w:lang w:val="es-ES"/>
        </w:rPr>
        <w:t xml:space="preserve"> años</w:t>
      </w:r>
      <w:r w:rsidR="00C441BD" w:rsidRPr="00E510AC">
        <w:rPr>
          <w:rFonts w:ascii="Plan" w:hAnsi="Plan" w:cs="Arial"/>
          <w:sz w:val="22"/>
          <w:lang w:val="es-ES"/>
        </w:rPr>
        <w:t>.</w:t>
      </w:r>
    </w:p>
    <w:p w:rsidR="00904F18" w:rsidRPr="00DB315D" w:rsidRDefault="00CD201F" w:rsidP="00DB315D">
      <w:pPr>
        <w:pStyle w:val="Prrafodelista"/>
        <w:ind w:left="284"/>
        <w:jc w:val="both"/>
        <w:rPr>
          <w:rFonts w:ascii="Plan" w:eastAsia="Batang" w:hAnsi="Plan" w:cs="Arial"/>
          <w:sz w:val="22"/>
          <w:lang w:val="es-ES"/>
        </w:rPr>
      </w:pPr>
      <w:r w:rsidRPr="00DB315D">
        <w:rPr>
          <w:rFonts w:ascii="Plan" w:eastAsia="Batang" w:hAnsi="Plan" w:cs="Arial"/>
          <w:sz w:val="22"/>
          <w:lang w:val="es-ES"/>
        </w:rPr>
        <w:t>Persona jurídica o empresas</w:t>
      </w:r>
      <w:r w:rsidR="00E97865" w:rsidRPr="00DB315D">
        <w:rPr>
          <w:rFonts w:ascii="Plan" w:eastAsia="Batang" w:hAnsi="Plan" w:cs="Arial"/>
          <w:sz w:val="22"/>
          <w:lang w:val="es-ES"/>
        </w:rPr>
        <w:t xml:space="preserve"> consultoras</w:t>
      </w:r>
      <w:r w:rsidRPr="00DB315D">
        <w:rPr>
          <w:rFonts w:ascii="Plan" w:eastAsia="Batang" w:hAnsi="Plan" w:cs="Arial"/>
          <w:sz w:val="22"/>
          <w:lang w:val="es-ES"/>
        </w:rPr>
        <w:t>:</w:t>
      </w:r>
    </w:p>
    <w:p w:rsidR="00871484" w:rsidRPr="00E510AC" w:rsidRDefault="00B42A3F" w:rsidP="00BF62BD">
      <w:pPr>
        <w:pStyle w:val="Prrafodelista"/>
        <w:numPr>
          <w:ilvl w:val="0"/>
          <w:numId w:val="40"/>
        </w:numPr>
        <w:ind w:left="284"/>
        <w:jc w:val="both"/>
        <w:rPr>
          <w:rFonts w:ascii="Plan" w:eastAsia="Batang" w:hAnsi="Plan" w:cs="Arial"/>
          <w:sz w:val="22"/>
          <w:lang w:val="es-ES"/>
        </w:rPr>
      </w:pPr>
      <w:r>
        <w:rPr>
          <w:rFonts w:ascii="Plan" w:eastAsia="Batang" w:hAnsi="Plan" w:cs="Arial"/>
          <w:sz w:val="22"/>
          <w:lang w:val="es-ES"/>
        </w:rPr>
        <w:t>Adicional</w:t>
      </w:r>
      <w:r w:rsidR="00CD201F" w:rsidRPr="00E510AC">
        <w:rPr>
          <w:rFonts w:ascii="Plan" w:eastAsia="Batang" w:hAnsi="Plan" w:cs="Arial"/>
          <w:sz w:val="22"/>
          <w:lang w:val="es-ES"/>
        </w:rPr>
        <w:t xml:space="preserve"> a los requisitos anteriores </w:t>
      </w:r>
      <w:r w:rsidR="00DB315D">
        <w:rPr>
          <w:rFonts w:ascii="Plan" w:eastAsia="Batang" w:hAnsi="Plan" w:cs="Arial"/>
          <w:sz w:val="22"/>
          <w:lang w:val="es-ES"/>
        </w:rPr>
        <w:t xml:space="preserve">incluir </w:t>
      </w:r>
      <w:r w:rsidR="00A77708" w:rsidRPr="00E510AC">
        <w:rPr>
          <w:rFonts w:ascii="Plan" w:eastAsia="Batang" w:hAnsi="Plan" w:cs="Arial"/>
          <w:sz w:val="22"/>
          <w:lang w:val="es-ES"/>
        </w:rPr>
        <w:t>fotocopia de</w:t>
      </w:r>
      <w:r w:rsidR="00CD201F" w:rsidRPr="00E510AC">
        <w:rPr>
          <w:rFonts w:ascii="Plan" w:eastAsia="Batang" w:hAnsi="Plan" w:cs="Arial"/>
          <w:sz w:val="22"/>
          <w:lang w:val="es-ES"/>
        </w:rPr>
        <w:t xml:space="preserve"> DUI de</w:t>
      </w:r>
      <w:r w:rsidR="00DB315D">
        <w:rPr>
          <w:rFonts w:ascii="Plan" w:eastAsia="Batang" w:hAnsi="Plan" w:cs="Arial"/>
          <w:sz w:val="22"/>
          <w:lang w:val="es-ES"/>
        </w:rPr>
        <w:t>l</w:t>
      </w:r>
      <w:r w:rsidR="00CD201F" w:rsidRPr="00E510AC">
        <w:rPr>
          <w:rFonts w:ascii="Plan" w:eastAsia="Batang" w:hAnsi="Plan" w:cs="Arial"/>
          <w:sz w:val="22"/>
          <w:lang w:val="es-ES"/>
        </w:rPr>
        <w:t xml:space="preserve"> represe</w:t>
      </w:r>
      <w:r w:rsidR="00A77708" w:rsidRPr="00E510AC">
        <w:rPr>
          <w:rFonts w:ascii="Plan" w:eastAsia="Batang" w:hAnsi="Plan" w:cs="Arial"/>
          <w:sz w:val="22"/>
          <w:lang w:val="es-ES"/>
        </w:rPr>
        <w:t xml:space="preserve">ntante legal y NIT de la empresa. </w:t>
      </w:r>
    </w:p>
    <w:p w:rsidR="004C02F4" w:rsidRPr="00156F54" w:rsidRDefault="00216584" w:rsidP="00BF62BD">
      <w:pPr>
        <w:pStyle w:val="Prrafodelista"/>
        <w:numPr>
          <w:ilvl w:val="0"/>
          <w:numId w:val="40"/>
        </w:numPr>
        <w:ind w:left="284"/>
        <w:jc w:val="both"/>
        <w:rPr>
          <w:rFonts w:ascii="Plan" w:eastAsia="Batang" w:hAnsi="Plan" w:cs="Arial"/>
          <w:sz w:val="22"/>
          <w:lang w:val="es-ES"/>
        </w:rPr>
      </w:pPr>
      <w:r w:rsidRPr="00156F54">
        <w:rPr>
          <w:rFonts w:ascii="Plan" w:eastAsia="Batang" w:hAnsi="Plan" w:cs="Arial"/>
          <w:sz w:val="22"/>
          <w:lang w:val="es-ES"/>
        </w:rPr>
        <w:t>P</w:t>
      </w:r>
      <w:r w:rsidR="003922E1" w:rsidRPr="00156F54">
        <w:rPr>
          <w:rFonts w:ascii="Plan" w:eastAsia="Batang" w:hAnsi="Plan" w:cs="Arial"/>
          <w:sz w:val="22"/>
          <w:lang w:val="es-ES"/>
        </w:rPr>
        <w:t>ara efectos de contratación se requerirá</w:t>
      </w:r>
      <w:r w:rsidRPr="00156F54">
        <w:rPr>
          <w:rFonts w:ascii="Plan" w:eastAsia="Batang" w:hAnsi="Plan" w:cs="Arial"/>
          <w:sz w:val="22"/>
          <w:lang w:val="es-ES"/>
        </w:rPr>
        <w:t xml:space="preserve"> presentar</w:t>
      </w:r>
      <w:r w:rsidR="00156F54">
        <w:rPr>
          <w:rFonts w:ascii="Plan" w:eastAsia="Batang" w:hAnsi="Plan" w:cs="Arial"/>
          <w:sz w:val="22"/>
          <w:lang w:val="es-ES"/>
        </w:rPr>
        <w:t xml:space="preserve"> </w:t>
      </w:r>
      <w:r w:rsidR="00156F54" w:rsidRPr="00156F54">
        <w:rPr>
          <w:rFonts w:ascii="Plan" w:eastAsia="Batang" w:hAnsi="Plan" w:cs="Arial"/>
          <w:sz w:val="22"/>
          <w:lang w:val="es-ES"/>
        </w:rPr>
        <w:t>posteriormente:</w:t>
      </w:r>
    </w:p>
    <w:p w:rsidR="003922E1" w:rsidRPr="00E510AC" w:rsidRDefault="00B42A3F" w:rsidP="003922E1">
      <w:pPr>
        <w:pStyle w:val="Prrafodelista"/>
        <w:numPr>
          <w:ilvl w:val="0"/>
          <w:numId w:val="41"/>
        </w:numPr>
        <w:jc w:val="both"/>
        <w:rPr>
          <w:rFonts w:ascii="Plan" w:eastAsia="Batang" w:hAnsi="Plan" w:cs="Arial"/>
          <w:sz w:val="22"/>
          <w:lang w:val="es-ES"/>
        </w:rPr>
      </w:pPr>
      <w:r>
        <w:rPr>
          <w:rFonts w:ascii="Plan" w:eastAsia="Batang" w:hAnsi="Plan" w:cs="Arial"/>
          <w:sz w:val="22"/>
          <w:lang w:val="es-ES"/>
        </w:rPr>
        <w:t xml:space="preserve">Fotocopia de </w:t>
      </w:r>
      <w:r w:rsidR="003922E1" w:rsidRPr="00E510AC">
        <w:rPr>
          <w:rFonts w:ascii="Plan" w:eastAsia="Batang" w:hAnsi="Plan" w:cs="Arial"/>
          <w:sz w:val="22"/>
          <w:lang w:val="es-ES"/>
        </w:rPr>
        <w:t>Tarjeta de IVA (Si procede, ya sea persona natural o jurídica)</w:t>
      </w:r>
    </w:p>
    <w:p w:rsidR="003922E1" w:rsidRPr="00E510AC" w:rsidRDefault="00B42A3F" w:rsidP="003922E1">
      <w:pPr>
        <w:pStyle w:val="Prrafodelista"/>
        <w:numPr>
          <w:ilvl w:val="0"/>
          <w:numId w:val="41"/>
        </w:numPr>
        <w:jc w:val="both"/>
        <w:rPr>
          <w:rFonts w:ascii="Plan" w:eastAsia="Batang" w:hAnsi="Plan" w:cs="Arial"/>
          <w:sz w:val="22"/>
          <w:lang w:val="es-ES"/>
        </w:rPr>
      </w:pPr>
      <w:r>
        <w:rPr>
          <w:rFonts w:ascii="Plan" w:eastAsia="Batang" w:hAnsi="Plan" w:cs="Arial"/>
          <w:sz w:val="22"/>
          <w:lang w:val="es-ES"/>
        </w:rPr>
        <w:t xml:space="preserve">Fotocopia de </w:t>
      </w:r>
      <w:r w:rsidR="003922E1" w:rsidRPr="00E510AC">
        <w:rPr>
          <w:rFonts w:ascii="Plan" w:eastAsia="Batang" w:hAnsi="Plan" w:cs="Arial"/>
          <w:sz w:val="22"/>
          <w:lang w:val="es-ES"/>
        </w:rPr>
        <w:t>Escritura de Constitución y sus modificaciones</w:t>
      </w:r>
    </w:p>
    <w:p w:rsidR="003922E1" w:rsidRDefault="003922E1" w:rsidP="003922E1">
      <w:pPr>
        <w:pStyle w:val="Prrafodelista"/>
        <w:numPr>
          <w:ilvl w:val="0"/>
          <w:numId w:val="41"/>
        </w:numPr>
        <w:jc w:val="both"/>
        <w:rPr>
          <w:rFonts w:ascii="Plan" w:eastAsia="Batang" w:hAnsi="Plan" w:cs="Arial"/>
          <w:sz w:val="22"/>
          <w:lang w:val="es-ES"/>
        </w:rPr>
      </w:pPr>
      <w:r w:rsidRPr="00E510AC">
        <w:rPr>
          <w:rFonts w:ascii="Plan" w:eastAsia="Batang" w:hAnsi="Plan" w:cs="Arial"/>
          <w:sz w:val="22"/>
          <w:lang w:val="es-ES"/>
        </w:rPr>
        <w:t>Credencial de Representante Legal</w:t>
      </w:r>
      <w:r w:rsidR="00B42A3F">
        <w:rPr>
          <w:rFonts w:ascii="Plan" w:eastAsia="Batang" w:hAnsi="Plan" w:cs="Arial"/>
          <w:sz w:val="22"/>
          <w:lang w:val="es-ES"/>
        </w:rPr>
        <w:t xml:space="preserve"> Vigente</w:t>
      </w:r>
    </w:p>
    <w:p w:rsidR="00B42A3F" w:rsidRPr="00B42A3F" w:rsidRDefault="00B42A3F" w:rsidP="00B42A3F">
      <w:pPr>
        <w:pStyle w:val="Prrafodelista"/>
        <w:numPr>
          <w:ilvl w:val="0"/>
          <w:numId w:val="41"/>
        </w:numPr>
        <w:jc w:val="both"/>
        <w:rPr>
          <w:rFonts w:ascii="Plan" w:eastAsia="Batang" w:hAnsi="Plan" w:cs="Arial"/>
          <w:sz w:val="22"/>
          <w:lang w:val="es-ES"/>
        </w:rPr>
      </w:pPr>
      <w:r w:rsidRPr="00E510AC">
        <w:rPr>
          <w:rFonts w:ascii="Plan" w:eastAsia="Batang" w:hAnsi="Plan" w:cs="Arial"/>
          <w:sz w:val="22"/>
          <w:lang w:val="es-ES"/>
        </w:rPr>
        <w:t xml:space="preserve">Constancia de Antecedentes Penales Vigente (Persona natural o jurídica) </w:t>
      </w:r>
    </w:p>
    <w:p w:rsidR="00DC21EC" w:rsidRPr="00E510AC" w:rsidRDefault="00DC21EC" w:rsidP="00DC21EC">
      <w:pPr>
        <w:numPr>
          <w:ilvl w:val="0"/>
          <w:numId w:val="41"/>
        </w:numPr>
        <w:jc w:val="both"/>
        <w:rPr>
          <w:rFonts w:ascii="Plan" w:hAnsi="Plan"/>
          <w:sz w:val="22"/>
        </w:rPr>
      </w:pPr>
      <w:r w:rsidRPr="00E510AC">
        <w:rPr>
          <w:rFonts w:ascii="Plan" w:hAnsi="Plan" w:cs="Arial"/>
          <w:sz w:val="22"/>
          <w:lang w:val="es-ES"/>
        </w:rPr>
        <w:t>Además toda factura se hará a nombre</w:t>
      </w:r>
      <w:r w:rsidRPr="00E510AC">
        <w:rPr>
          <w:rFonts w:ascii="Plan" w:hAnsi="Plan" w:cs="Tahoma"/>
          <w:sz w:val="22"/>
        </w:rPr>
        <w:t xml:space="preserve"> de</w:t>
      </w:r>
      <w:r w:rsidRPr="00E510AC">
        <w:rPr>
          <w:rFonts w:ascii="Plan" w:hAnsi="Plan" w:cs="Tahoma"/>
          <w:b/>
          <w:sz w:val="22"/>
        </w:rPr>
        <w:t xml:space="preserve">: </w:t>
      </w:r>
      <w:r w:rsidRPr="00E510AC">
        <w:rPr>
          <w:rFonts w:ascii="Plan" w:hAnsi="Plan" w:cs="Tahoma"/>
          <w:sz w:val="22"/>
        </w:rPr>
        <w:t>Plan Internacional, Inc.</w:t>
      </w:r>
    </w:p>
    <w:p w:rsidR="004307CD" w:rsidRPr="002D029D" w:rsidRDefault="004307CD" w:rsidP="002D029D">
      <w:pPr>
        <w:jc w:val="both"/>
        <w:rPr>
          <w:rFonts w:ascii="Plan" w:eastAsia="Batang" w:hAnsi="Plan" w:cs="Arial"/>
          <w:lang w:val="es-ES"/>
        </w:rPr>
      </w:pPr>
    </w:p>
    <w:p w:rsidR="00A72899" w:rsidRPr="00E510AC" w:rsidRDefault="00CA1F32" w:rsidP="00B04E49">
      <w:pPr>
        <w:pStyle w:val="Listaconvietas"/>
        <w:rPr>
          <w:sz w:val="22"/>
        </w:rPr>
      </w:pPr>
      <w:r w:rsidRPr="00E510AC">
        <w:rPr>
          <w:sz w:val="22"/>
        </w:rPr>
        <w:t>7.</w:t>
      </w:r>
      <w:r w:rsidR="00AA173B" w:rsidRPr="00E510AC">
        <w:rPr>
          <w:sz w:val="22"/>
        </w:rPr>
        <w:t>3</w:t>
      </w:r>
      <w:r w:rsidRPr="00E510AC">
        <w:rPr>
          <w:sz w:val="22"/>
        </w:rPr>
        <w:t xml:space="preserve">. </w:t>
      </w:r>
      <w:r w:rsidR="00AA173B" w:rsidRPr="00E510AC">
        <w:rPr>
          <w:sz w:val="22"/>
        </w:rPr>
        <w:t>Condiciones administrativas:</w:t>
      </w:r>
    </w:p>
    <w:p w:rsidR="00A72899" w:rsidRPr="00E510AC" w:rsidRDefault="00A72899" w:rsidP="00AF2EDB">
      <w:pPr>
        <w:numPr>
          <w:ilvl w:val="0"/>
          <w:numId w:val="7"/>
        </w:numPr>
        <w:ind w:left="284" w:hanging="284"/>
        <w:jc w:val="both"/>
        <w:rPr>
          <w:rFonts w:ascii="Plan" w:hAnsi="Plan" w:cs="Tahoma"/>
          <w:sz w:val="22"/>
        </w:rPr>
      </w:pPr>
      <w:r w:rsidRPr="00E510AC">
        <w:rPr>
          <w:rFonts w:ascii="Plan" w:hAnsi="Plan" w:cs="Arial"/>
          <w:sz w:val="22"/>
          <w:lang w:val="es-ES"/>
        </w:rPr>
        <w:t>La apertura de ofertas de ser</w:t>
      </w:r>
      <w:r w:rsidRPr="00E510AC">
        <w:rPr>
          <w:rFonts w:ascii="Plan" w:hAnsi="Plan" w:cs="Tahoma"/>
          <w:sz w:val="22"/>
        </w:rPr>
        <w:t xml:space="preserve">vicios se llevará a cabo en </w:t>
      </w:r>
      <w:r w:rsidR="00C441BD" w:rsidRPr="00E510AC">
        <w:rPr>
          <w:rFonts w:ascii="Plan" w:hAnsi="Plan" w:cs="Tahoma"/>
          <w:sz w:val="22"/>
        </w:rPr>
        <w:t>sesión</w:t>
      </w:r>
      <w:r w:rsidR="00220330" w:rsidRPr="00E510AC">
        <w:rPr>
          <w:rFonts w:ascii="Plan" w:hAnsi="Plan" w:cs="Tahoma"/>
          <w:sz w:val="22"/>
        </w:rPr>
        <w:t xml:space="preserve"> privada</w:t>
      </w:r>
      <w:r w:rsidR="00D613F6" w:rsidRPr="00E510AC">
        <w:rPr>
          <w:rFonts w:ascii="Plan" w:hAnsi="Plan" w:cs="Tahoma"/>
          <w:b/>
          <w:bCs/>
          <w:sz w:val="22"/>
        </w:rPr>
        <w:t xml:space="preserve"> </w:t>
      </w:r>
      <w:r w:rsidR="00C441BD" w:rsidRPr="00E510AC">
        <w:rPr>
          <w:rFonts w:ascii="Plan" w:hAnsi="Plan" w:cs="Tahoma"/>
          <w:bCs/>
          <w:sz w:val="22"/>
        </w:rPr>
        <w:t>d</w:t>
      </w:r>
      <w:r w:rsidR="00B137BE" w:rsidRPr="00E510AC">
        <w:rPr>
          <w:rFonts w:ascii="Plan" w:hAnsi="Plan" w:cs="Tahoma"/>
          <w:bCs/>
          <w:sz w:val="22"/>
        </w:rPr>
        <w:t>el comité de</w:t>
      </w:r>
      <w:r w:rsidR="00D613F6" w:rsidRPr="00E510AC">
        <w:rPr>
          <w:rFonts w:ascii="Plan" w:hAnsi="Plan" w:cs="Tahoma"/>
          <w:bCs/>
          <w:sz w:val="22"/>
        </w:rPr>
        <w:t xml:space="preserve"> selección</w:t>
      </w:r>
      <w:r w:rsidR="00C441BD" w:rsidRPr="00E510AC">
        <w:rPr>
          <w:rFonts w:ascii="Plan" w:hAnsi="Plan" w:cs="Tahoma"/>
          <w:bCs/>
          <w:sz w:val="22"/>
        </w:rPr>
        <w:t xml:space="preserve"> designado</w:t>
      </w:r>
      <w:r w:rsidR="00A77708" w:rsidRPr="00E510AC">
        <w:rPr>
          <w:rFonts w:ascii="Plan" w:hAnsi="Plan" w:cs="Tahoma"/>
          <w:b/>
          <w:bCs/>
          <w:sz w:val="22"/>
        </w:rPr>
        <w:t xml:space="preserve">, </w:t>
      </w:r>
      <w:r w:rsidR="00A77708" w:rsidRPr="00E510AC">
        <w:rPr>
          <w:rFonts w:ascii="Plan" w:hAnsi="Plan" w:cs="Tahoma"/>
          <w:bCs/>
          <w:sz w:val="22"/>
        </w:rPr>
        <w:t>siempre en presencia de algún miembro del equipo PALS.</w:t>
      </w:r>
    </w:p>
    <w:p w:rsidR="00A72899" w:rsidRPr="00E510AC" w:rsidRDefault="00C441BD" w:rsidP="00AF2EDB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Tahoma"/>
          <w:bCs/>
          <w:sz w:val="22"/>
        </w:rPr>
        <w:t xml:space="preserve">No </w:t>
      </w:r>
      <w:r w:rsidRPr="00E510AC">
        <w:rPr>
          <w:rFonts w:ascii="Plan" w:hAnsi="Plan" w:cs="Arial"/>
          <w:sz w:val="22"/>
          <w:lang w:val="es-ES"/>
        </w:rPr>
        <w:t>serán consideradas las propuestas</w:t>
      </w:r>
      <w:r w:rsidR="00A72899" w:rsidRPr="00E510AC">
        <w:rPr>
          <w:rFonts w:ascii="Plan" w:hAnsi="Plan" w:cs="Arial"/>
          <w:sz w:val="22"/>
          <w:lang w:val="es-ES"/>
        </w:rPr>
        <w:t xml:space="preserve"> presentadas después de la fecha y hora de entrega establecida</w:t>
      </w:r>
      <w:r w:rsidRPr="00E510AC">
        <w:rPr>
          <w:rFonts w:ascii="Plan" w:hAnsi="Plan" w:cs="Arial"/>
          <w:sz w:val="22"/>
          <w:lang w:val="es-ES"/>
        </w:rPr>
        <w:t xml:space="preserve"> ni ofertantes que tengan contrato vigente con Plan.</w:t>
      </w:r>
    </w:p>
    <w:p w:rsidR="00A72899" w:rsidRPr="00E510AC" w:rsidRDefault="00A72899" w:rsidP="00AF2EDB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Arial"/>
          <w:sz w:val="22"/>
          <w:lang w:val="es-ES"/>
        </w:rPr>
        <w:t>La vigencia de la propuesta no deberá ser menor a 30 días.</w:t>
      </w:r>
    </w:p>
    <w:p w:rsidR="00A72899" w:rsidRPr="00E510AC" w:rsidRDefault="00220330" w:rsidP="00AF2EDB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Arial"/>
          <w:sz w:val="22"/>
          <w:lang w:val="es-ES"/>
        </w:rPr>
        <w:t>Es necesario firmar un contrato por s</w:t>
      </w:r>
      <w:r w:rsidR="00A72899" w:rsidRPr="00E510AC">
        <w:rPr>
          <w:rFonts w:ascii="Plan" w:hAnsi="Plan" w:cs="Arial"/>
          <w:sz w:val="22"/>
          <w:lang w:val="es-ES"/>
        </w:rPr>
        <w:t>er</w:t>
      </w:r>
      <w:r w:rsidRPr="00E510AC">
        <w:rPr>
          <w:rFonts w:ascii="Plan" w:hAnsi="Plan" w:cs="Arial"/>
          <w:sz w:val="22"/>
          <w:lang w:val="es-ES"/>
        </w:rPr>
        <w:t>vicios p</w:t>
      </w:r>
      <w:r w:rsidR="00A72899" w:rsidRPr="00E510AC">
        <w:rPr>
          <w:rFonts w:ascii="Plan" w:hAnsi="Plan" w:cs="Arial"/>
          <w:sz w:val="22"/>
          <w:lang w:val="es-ES"/>
        </w:rPr>
        <w:t>rofesionales, en el cual se detallan todos los comp</w:t>
      </w:r>
      <w:r w:rsidRPr="00E510AC">
        <w:rPr>
          <w:rFonts w:ascii="Plan" w:hAnsi="Plan" w:cs="Arial"/>
          <w:sz w:val="22"/>
          <w:lang w:val="es-ES"/>
        </w:rPr>
        <w:t>romisos que adquiere Plan y el c</w:t>
      </w:r>
      <w:r w:rsidR="00A72899" w:rsidRPr="00E510AC">
        <w:rPr>
          <w:rFonts w:ascii="Plan" w:hAnsi="Plan" w:cs="Arial"/>
          <w:sz w:val="22"/>
          <w:lang w:val="es-ES"/>
        </w:rPr>
        <w:t>onsultor</w:t>
      </w:r>
      <w:r w:rsidR="00A77708" w:rsidRPr="00E510AC">
        <w:rPr>
          <w:rFonts w:ascii="Plan" w:hAnsi="Plan" w:cs="Arial"/>
          <w:sz w:val="22"/>
          <w:lang w:val="es-ES"/>
        </w:rPr>
        <w:t xml:space="preserve"> o consultora</w:t>
      </w:r>
      <w:r w:rsidR="00A72899" w:rsidRPr="00E510AC">
        <w:rPr>
          <w:rFonts w:ascii="Plan" w:hAnsi="Plan" w:cs="Arial"/>
          <w:sz w:val="22"/>
          <w:lang w:val="es-ES"/>
        </w:rPr>
        <w:t xml:space="preserve">. Si se incumpliere cualquiera de las estipulaciones pactadas en el contrato, especialmente lo referente a la calidad de los productos esperados, Plan se reserva el derecho de </w:t>
      </w:r>
      <w:r w:rsidR="00A77708" w:rsidRPr="00E510AC">
        <w:rPr>
          <w:rFonts w:ascii="Plan" w:hAnsi="Plan" w:cs="Arial"/>
          <w:sz w:val="22"/>
          <w:lang w:val="es-ES"/>
        </w:rPr>
        <w:t>retener</w:t>
      </w:r>
      <w:r w:rsidR="00A72899" w:rsidRPr="00E510AC">
        <w:rPr>
          <w:rFonts w:ascii="Plan" w:hAnsi="Plan" w:cs="Arial"/>
          <w:sz w:val="22"/>
          <w:lang w:val="es-ES"/>
        </w:rPr>
        <w:t xml:space="preserve"> pagos hasta que se subsanen los incumplimientos incurridos por parte de este</w:t>
      </w:r>
      <w:r w:rsidR="00A77708" w:rsidRPr="00E510AC">
        <w:rPr>
          <w:rFonts w:ascii="Plan" w:hAnsi="Plan" w:cs="Arial"/>
          <w:sz w:val="22"/>
          <w:lang w:val="es-ES"/>
        </w:rPr>
        <w:t xml:space="preserve"> o haya un acuerdo escrito entre ambas partes</w:t>
      </w:r>
      <w:r w:rsidR="00A72899" w:rsidRPr="00E510AC">
        <w:rPr>
          <w:rFonts w:ascii="Plan" w:hAnsi="Plan" w:cs="Arial"/>
          <w:sz w:val="22"/>
          <w:lang w:val="es-ES"/>
        </w:rPr>
        <w:t xml:space="preserve">. </w:t>
      </w:r>
    </w:p>
    <w:p w:rsidR="00EB28A4" w:rsidRPr="00E510AC" w:rsidRDefault="00B06F51" w:rsidP="006A5D04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Tahoma"/>
          <w:sz w:val="22"/>
          <w:szCs w:val="20"/>
          <w:lang w:val="es-ES"/>
        </w:rPr>
        <w:t xml:space="preserve">Las </w:t>
      </w:r>
      <w:r w:rsidRPr="00E510AC">
        <w:rPr>
          <w:rFonts w:ascii="Plan" w:hAnsi="Plan" w:cs="Tahoma"/>
          <w:sz w:val="22"/>
          <w:szCs w:val="20"/>
          <w:u w:val="single"/>
          <w:lang w:val="es-ES"/>
        </w:rPr>
        <w:t>ofertas</w:t>
      </w:r>
      <w:r w:rsidRPr="00E510AC">
        <w:rPr>
          <w:rFonts w:ascii="Plan" w:hAnsi="Plan" w:cs="Tahoma"/>
          <w:sz w:val="22"/>
          <w:szCs w:val="20"/>
          <w:lang w:val="es-ES"/>
        </w:rPr>
        <w:t xml:space="preserve"> NO deben incluir el logotipo de Plan en la portada</w:t>
      </w:r>
      <w:r w:rsidR="00414A8B" w:rsidRPr="00E510AC">
        <w:rPr>
          <w:rFonts w:ascii="Plan" w:hAnsi="Plan" w:cs="Tahoma"/>
          <w:sz w:val="22"/>
          <w:szCs w:val="20"/>
          <w:lang w:val="es-ES"/>
        </w:rPr>
        <w:t xml:space="preserve"> ni en ninguna otra parte del documento</w:t>
      </w:r>
      <w:r w:rsidRPr="00E510AC">
        <w:rPr>
          <w:rFonts w:ascii="Plan" w:hAnsi="Plan" w:cs="Tahoma"/>
          <w:sz w:val="22"/>
          <w:szCs w:val="20"/>
          <w:lang w:val="es-ES"/>
        </w:rPr>
        <w:t>.</w:t>
      </w:r>
    </w:p>
    <w:p w:rsidR="00B04E49" w:rsidRDefault="00B04E49" w:rsidP="00B04E49">
      <w:pPr>
        <w:jc w:val="both"/>
        <w:rPr>
          <w:rFonts w:ascii="Plan" w:hAnsi="Plan" w:cs="Tahoma"/>
          <w:szCs w:val="20"/>
          <w:lang w:val="es-ES"/>
        </w:rPr>
      </w:pPr>
    </w:p>
    <w:p w:rsidR="00E755C0" w:rsidRDefault="00E755C0" w:rsidP="00E755C0">
      <w:pPr>
        <w:pStyle w:val="Textoindependiente"/>
        <w:spacing w:before="120"/>
        <w:rPr>
          <w:rFonts w:ascii="Plan" w:hAnsi="Plan"/>
          <w:b/>
          <w:bCs/>
          <w:sz w:val="22"/>
          <w:szCs w:val="22"/>
          <w:lang w:val="es-ES"/>
        </w:rPr>
      </w:pPr>
      <w:r>
        <w:rPr>
          <w:rFonts w:ascii="Plan" w:hAnsi="Plan"/>
          <w:b/>
          <w:bCs/>
          <w:sz w:val="22"/>
          <w:szCs w:val="22"/>
          <w:lang w:val="es-ES"/>
        </w:rPr>
        <w:t>7.4. Criterios éticos</w:t>
      </w:r>
    </w:p>
    <w:p w:rsidR="00E755C0" w:rsidRPr="00E755C0" w:rsidRDefault="00E755C0" w:rsidP="00E755C0">
      <w:pPr>
        <w:pStyle w:val="Textoindependiente"/>
        <w:numPr>
          <w:ilvl w:val="0"/>
          <w:numId w:val="46"/>
        </w:numPr>
        <w:spacing w:before="120"/>
        <w:rPr>
          <w:rFonts w:ascii="Plan" w:hAnsi="Plan"/>
          <w:sz w:val="22"/>
          <w:szCs w:val="22"/>
          <w:lang w:val="es-ES"/>
        </w:rPr>
      </w:pPr>
      <w:r w:rsidRPr="00E755C0">
        <w:rPr>
          <w:rFonts w:ascii="Plan" w:hAnsi="Plan"/>
          <w:b/>
          <w:bCs/>
          <w:sz w:val="22"/>
          <w:szCs w:val="22"/>
          <w:lang w:val="es-ES"/>
        </w:rPr>
        <w:t>Respeto a los informantes</w:t>
      </w:r>
      <w:r w:rsidRPr="00E755C0">
        <w:rPr>
          <w:rFonts w:ascii="Plan" w:hAnsi="Plan"/>
          <w:sz w:val="22"/>
          <w:szCs w:val="22"/>
          <w:lang w:val="es-ES"/>
        </w:rPr>
        <w:t>.-  Es importante que el</w:t>
      </w:r>
      <w:r>
        <w:rPr>
          <w:rFonts w:ascii="Plan" w:hAnsi="Plan"/>
          <w:sz w:val="22"/>
          <w:szCs w:val="22"/>
          <w:lang w:val="es-ES"/>
        </w:rPr>
        <w:t>/la</w:t>
      </w:r>
      <w:r w:rsidRPr="00E755C0">
        <w:rPr>
          <w:rFonts w:ascii="Plan" w:hAnsi="Plan"/>
          <w:sz w:val="22"/>
          <w:szCs w:val="22"/>
          <w:lang w:val="es-ES"/>
        </w:rPr>
        <w:t xml:space="preserve"> consultor</w:t>
      </w:r>
      <w:r>
        <w:rPr>
          <w:rFonts w:ascii="Plan" w:hAnsi="Plan"/>
          <w:sz w:val="22"/>
          <w:szCs w:val="22"/>
          <w:lang w:val="es-ES"/>
        </w:rPr>
        <w:t>/consultora</w:t>
      </w:r>
      <w:r w:rsidRPr="00E755C0">
        <w:rPr>
          <w:rFonts w:ascii="Plan" w:hAnsi="Plan"/>
          <w:sz w:val="22"/>
          <w:szCs w:val="22"/>
          <w:lang w:val="es-ES"/>
        </w:rPr>
        <w:t xml:space="preserve"> evite o, minimice las incomodidades o molestias que este tipo de investigación puede generar a los informantes (tanto en relación con el contenido del análisis como en relación con la actitud personal).</w:t>
      </w:r>
    </w:p>
    <w:p w:rsidR="00E755C0" w:rsidRPr="00E755C0" w:rsidRDefault="00E755C0" w:rsidP="00E755C0">
      <w:pPr>
        <w:pStyle w:val="Textoindependiente"/>
        <w:numPr>
          <w:ilvl w:val="0"/>
          <w:numId w:val="46"/>
        </w:numPr>
        <w:spacing w:before="120"/>
        <w:rPr>
          <w:rFonts w:ascii="Plan" w:hAnsi="Plan"/>
          <w:sz w:val="22"/>
          <w:szCs w:val="22"/>
          <w:lang w:val="es-ES"/>
        </w:rPr>
      </w:pPr>
      <w:r w:rsidRPr="00E755C0">
        <w:rPr>
          <w:rFonts w:ascii="Plan" w:hAnsi="Plan"/>
          <w:b/>
          <w:bCs/>
          <w:sz w:val="22"/>
          <w:szCs w:val="22"/>
          <w:lang w:val="es-ES"/>
        </w:rPr>
        <w:t>Uso de categorías.-</w:t>
      </w:r>
      <w:r w:rsidRPr="00E755C0">
        <w:rPr>
          <w:rFonts w:ascii="Plan" w:hAnsi="Plan"/>
          <w:sz w:val="22"/>
          <w:szCs w:val="22"/>
          <w:lang w:val="es-ES"/>
        </w:rPr>
        <w:t xml:space="preserve"> El estudio deberá guiarse según los términos y definiciones utilizados en  la C</w:t>
      </w:r>
      <w:r>
        <w:rPr>
          <w:rFonts w:ascii="Plan" w:hAnsi="Plan"/>
          <w:sz w:val="22"/>
          <w:szCs w:val="22"/>
          <w:lang w:val="es-ES"/>
        </w:rPr>
        <w:t xml:space="preserve">onvención de los Derechos de la </w:t>
      </w:r>
      <w:r w:rsidRPr="00E755C0">
        <w:rPr>
          <w:rFonts w:ascii="Plan" w:hAnsi="Plan"/>
          <w:sz w:val="22"/>
          <w:szCs w:val="22"/>
          <w:lang w:val="es-ES"/>
        </w:rPr>
        <w:t>N</w:t>
      </w:r>
      <w:r>
        <w:rPr>
          <w:rFonts w:ascii="Plan" w:hAnsi="Plan"/>
          <w:sz w:val="22"/>
          <w:szCs w:val="22"/>
          <w:lang w:val="es-ES"/>
        </w:rPr>
        <w:t>iñez</w:t>
      </w:r>
      <w:r w:rsidRPr="00E755C0">
        <w:rPr>
          <w:rFonts w:ascii="Plan" w:hAnsi="Plan"/>
          <w:sz w:val="22"/>
          <w:szCs w:val="22"/>
          <w:lang w:val="es-ES"/>
        </w:rPr>
        <w:t xml:space="preserve">, los documentos programáticos institucionales, los reportes de los países, los marcos descritos en el documento, etc.  </w:t>
      </w:r>
    </w:p>
    <w:p w:rsidR="00E755C0" w:rsidRPr="00E755C0" w:rsidRDefault="00E755C0" w:rsidP="00E755C0">
      <w:pPr>
        <w:pStyle w:val="Textoindependiente"/>
        <w:numPr>
          <w:ilvl w:val="0"/>
          <w:numId w:val="46"/>
        </w:numPr>
        <w:spacing w:before="120"/>
        <w:rPr>
          <w:rFonts w:ascii="Plan" w:hAnsi="Plan"/>
          <w:sz w:val="22"/>
          <w:szCs w:val="22"/>
          <w:lang w:val="es-ES"/>
        </w:rPr>
      </w:pPr>
      <w:r w:rsidRPr="00E755C0">
        <w:rPr>
          <w:rFonts w:ascii="Plan" w:hAnsi="Plan"/>
          <w:b/>
          <w:bCs/>
          <w:sz w:val="22"/>
          <w:szCs w:val="22"/>
          <w:lang w:val="es-ES"/>
        </w:rPr>
        <w:t>Acreditación de fuentes.-</w:t>
      </w:r>
      <w:r w:rsidRPr="00E755C0">
        <w:rPr>
          <w:rFonts w:ascii="Plan" w:hAnsi="Plan"/>
          <w:sz w:val="22"/>
          <w:szCs w:val="22"/>
          <w:lang w:val="es-ES"/>
        </w:rPr>
        <w:t xml:space="preserve"> Todas las fuentes, t</w:t>
      </w:r>
      <w:r>
        <w:rPr>
          <w:rFonts w:ascii="Plan" w:hAnsi="Plan"/>
          <w:sz w:val="22"/>
          <w:szCs w:val="22"/>
          <w:lang w:val="es-ES"/>
        </w:rPr>
        <w:t>anto primarias como secundarias</w:t>
      </w:r>
      <w:r w:rsidRPr="00E755C0">
        <w:rPr>
          <w:rFonts w:ascii="Plan" w:hAnsi="Plan"/>
          <w:sz w:val="22"/>
          <w:szCs w:val="22"/>
          <w:lang w:val="es-ES"/>
        </w:rPr>
        <w:t xml:space="preserve"> utilizadas</w:t>
      </w:r>
      <w:r>
        <w:rPr>
          <w:rFonts w:ascii="Plan" w:hAnsi="Plan"/>
          <w:sz w:val="22"/>
          <w:szCs w:val="22"/>
          <w:lang w:val="es-ES"/>
        </w:rPr>
        <w:t xml:space="preserve">, </w:t>
      </w:r>
      <w:r w:rsidRPr="00E755C0">
        <w:rPr>
          <w:rFonts w:ascii="Plan" w:hAnsi="Plan"/>
          <w:sz w:val="22"/>
          <w:szCs w:val="22"/>
          <w:lang w:val="es-ES"/>
        </w:rPr>
        <w:t>deberán ser debidamente acreditadas según las normas internacionales.</w:t>
      </w:r>
    </w:p>
    <w:p w:rsidR="00E755C0" w:rsidRPr="00E755C0" w:rsidRDefault="00E755C0" w:rsidP="00E755C0">
      <w:pPr>
        <w:pStyle w:val="Textoindependiente"/>
        <w:numPr>
          <w:ilvl w:val="0"/>
          <w:numId w:val="46"/>
        </w:numPr>
        <w:spacing w:before="120"/>
        <w:rPr>
          <w:rFonts w:ascii="Plan" w:hAnsi="Plan"/>
          <w:sz w:val="22"/>
          <w:szCs w:val="22"/>
          <w:lang w:val="es-ES"/>
        </w:rPr>
      </w:pPr>
      <w:r w:rsidRPr="00E755C0">
        <w:rPr>
          <w:rFonts w:ascii="Plan" w:hAnsi="Plan"/>
          <w:b/>
          <w:bCs/>
          <w:sz w:val="22"/>
          <w:szCs w:val="22"/>
          <w:lang w:val="es-ES"/>
        </w:rPr>
        <w:t>Cumplimiento puntual.-</w:t>
      </w:r>
      <w:r w:rsidRPr="00E755C0">
        <w:rPr>
          <w:rFonts w:ascii="Plan" w:hAnsi="Plan"/>
          <w:sz w:val="22"/>
          <w:szCs w:val="22"/>
          <w:lang w:val="es-ES"/>
        </w:rPr>
        <w:t xml:space="preserve"> La puntualidad en el cumplimiento de los compromisos, sean éstos con los informantes y con la organización, son fundamentales. </w:t>
      </w:r>
    </w:p>
    <w:p w:rsidR="00E755C0" w:rsidRDefault="00E755C0" w:rsidP="00B04E49">
      <w:pPr>
        <w:pStyle w:val="Listaconvietas"/>
        <w:rPr>
          <w:sz w:val="22"/>
        </w:rPr>
      </w:pPr>
    </w:p>
    <w:p w:rsidR="00B04E49" w:rsidRDefault="00504945" w:rsidP="00B04E49">
      <w:pPr>
        <w:pStyle w:val="Listaconvietas"/>
        <w:rPr>
          <w:sz w:val="22"/>
        </w:rPr>
      </w:pPr>
      <w:r w:rsidRPr="00E510AC">
        <w:rPr>
          <w:sz w:val="22"/>
        </w:rPr>
        <w:t>7.</w:t>
      </w:r>
      <w:r w:rsidR="00E755C0">
        <w:rPr>
          <w:sz w:val="22"/>
        </w:rPr>
        <w:t>5</w:t>
      </w:r>
      <w:r w:rsidRPr="00E510AC">
        <w:rPr>
          <w:sz w:val="22"/>
        </w:rPr>
        <w:t>. Criterios de evaluación de ofertas:</w:t>
      </w:r>
    </w:p>
    <w:p w:rsidR="006123A6" w:rsidRPr="00E510AC" w:rsidRDefault="006123A6" w:rsidP="00B04E49">
      <w:pPr>
        <w:pStyle w:val="Listaconvietas"/>
        <w:rPr>
          <w:sz w:val="22"/>
        </w:rPr>
      </w:pPr>
    </w:p>
    <w:tbl>
      <w:tblPr>
        <w:tblpPr w:leftFromText="141" w:rightFromText="141" w:vertAnchor="text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2"/>
        <w:gridCol w:w="1620"/>
      </w:tblGrid>
      <w:tr w:rsidR="00504945" w:rsidRPr="00E510AC" w:rsidTr="00504945">
        <w:tc>
          <w:tcPr>
            <w:tcW w:w="4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504945">
            <w:pPr>
              <w:jc w:val="center"/>
              <w:rPr>
                <w:rFonts w:ascii="Plan" w:hAnsi="Plan" w:cs="Arial"/>
                <w:b/>
                <w:bCs/>
                <w:sz w:val="22"/>
              </w:rPr>
            </w:pPr>
            <w:r w:rsidRPr="00E510AC">
              <w:rPr>
                <w:rFonts w:ascii="Plan" w:hAnsi="Plan" w:cs="Arial"/>
                <w:b/>
                <w:bCs/>
                <w:sz w:val="22"/>
              </w:rPr>
              <w:t>Criterio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FD0E29">
            <w:pPr>
              <w:jc w:val="both"/>
              <w:rPr>
                <w:rFonts w:ascii="Plan" w:hAnsi="Plan" w:cs="Arial"/>
                <w:b/>
                <w:bCs/>
                <w:sz w:val="22"/>
              </w:rPr>
            </w:pPr>
            <w:r w:rsidRPr="00E510AC">
              <w:rPr>
                <w:rFonts w:ascii="Plan" w:hAnsi="Plan" w:cs="Arial"/>
                <w:b/>
                <w:bCs/>
                <w:sz w:val="22"/>
              </w:rPr>
              <w:t xml:space="preserve">Ponderación </w:t>
            </w:r>
          </w:p>
        </w:tc>
      </w:tr>
      <w:tr w:rsidR="00504945" w:rsidRPr="00E510AC" w:rsidTr="00504945">
        <w:tc>
          <w:tcPr>
            <w:tcW w:w="4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FD0E29">
            <w:pPr>
              <w:jc w:val="both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>Perfil académico de ofertante o consultor principa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322704">
            <w:pPr>
              <w:jc w:val="center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>1</w:t>
            </w:r>
            <w:r w:rsidR="00322704">
              <w:rPr>
                <w:rFonts w:ascii="Plan" w:hAnsi="Plan" w:cs="Arial"/>
                <w:sz w:val="22"/>
              </w:rPr>
              <w:t>5</w:t>
            </w:r>
            <w:r w:rsidRPr="00E510AC">
              <w:rPr>
                <w:rFonts w:ascii="Plan" w:hAnsi="Plan" w:cs="Arial"/>
                <w:sz w:val="22"/>
              </w:rPr>
              <w:t>%</w:t>
            </w:r>
          </w:p>
        </w:tc>
      </w:tr>
      <w:tr w:rsidR="00504945" w:rsidRPr="00E510AC" w:rsidTr="00504945">
        <w:tc>
          <w:tcPr>
            <w:tcW w:w="4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FD0E29">
            <w:pPr>
              <w:jc w:val="both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>Experiencia general (trayectoria)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504945">
            <w:pPr>
              <w:jc w:val="center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>5%</w:t>
            </w:r>
          </w:p>
        </w:tc>
      </w:tr>
      <w:tr w:rsidR="00504945" w:rsidRPr="00E510AC" w:rsidTr="00504945">
        <w:tc>
          <w:tcPr>
            <w:tcW w:w="4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4E52C9">
            <w:pPr>
              <w:jc w:val="both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 xml:space="preserve">Experiencia en </w:t>
            </w:r>
            <w:r w:rsidR="004E52C9" w:rsidRPr="00E510AC">
              <w:rPr>
                <w:rFonts w:ascii="Plan" w:hAnsi="Plan" w:cs="Arial"/>
                <w:sz w:val="22"/>
              </w:rPr>
              <w:t>consultorías</w:t>
            </w:r>
            <w:r w:rsidRPr="00E510AC">
              <w:rPr>
                <w:rFonts w:ascii="Plan" w:hAnsi="Plan" w:cs="Arial"/>
                <w:sz w:val="22"/>
              </w:rPr>
              <w:t xml:space="preserve"> similares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504945">
            <w:pPr>
              <w:jc w:val="center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>20%</w:t>
            </w:r>
          </w:p>
        </w:tc>
      </w:tr>
      <w:tr w:rsidR="00504945" w:rsidRPr="00E510AC" w:rsidTr="00504945">
        <w:tc>
          <w:tcPr>
            <w:tcW w:w="4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FD0E29">
            <w:pPr>
              <w:jc w:val="both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>Calidad técnica / metodología a utilizar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322704">
            <w:pPr>
              <w:jc w:val="center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>2</w:t>
            </w:r>
            <w:r w:rsidR="00322704">
              <w:rPr>
                <w:rFonts w:ascii="Plan" w:hAnsi="Plan" w:cs="Arial"/>
                <w:sz w:val="22"/>
              </w:rPr>
              <w:t>5</w:t>
            </w:r>
            <w:r w:rsidRPr="00E510AC">
              <w:rPr>
                <w:rFonts w:ascii="Plan" w:hAnsi="Plan" w:cs="Arial"/>
                <w:sz w:val="22"/>
              </w:rPr>
              <w:t>%</w:t>
            </w:r>
          </w:p>
        </w:tc>
      </w:tr>
      <w:tr w:rsidR="00504945" w:rsidRPr="00E510AC" w:rsidTr="00504945">
        <w:tc>
          <w:tcPr>
            <w:tcW w:w="4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FD0E29">
            <w:pPr>
              <w:jc w:val="both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>Equipo a intervenir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504945">
            <w:pPr>
              <w:jc w:val="center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>15%</w:t>
            </w:r>
          </w:p>
        </w:tc>
      </w:tr>
      <w:tr w:rsidR="00504945" w:rsidRPr="00E510AC" w:rsidTr="00504945">
        <w:tc>
          <w:tcPr>
            <w:tcW w:w="4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FD0E29">
            <w:pPr>
              <w:jc w:val="both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>Oferta económica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504945">
            <w:pPr>
              <w:jc w:val="center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>20%</w:t>
            </w:r>
          </w:p>
        </w:tc>
      </w:tr>
      <w:tr w:rsidR="00504945" w:rsidRPr="00E510AC" w:rsidTr="00504945">
        <w:tc>
          <w:tcPr>
            <w:tcW w:w="4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FD0E29">
            <w:pPr>
              <w:jc w:val="both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 xml:space="preserve">Total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945" w:rsidRPr="00E510AC" w:rsidRDefault="00504945" w:rsidP="00504945">
            <w:pPr>
              <w:jc w:val="center"/>
              <w:rPr>
                <w:rFonts w:ascii="Plan" w:hAnsi="Plan" w:cs="Arial"/>
                <w:sz w:val="22"/>
              </w:rPr>
            </w:pPr>
            <w:r w:rsidRPr="00E510AC">
              <w:rPr>
                <w:rFonts w:ascii="Plan" w:hAnsi="Plan" w:cs="Arial"/>
                <w:sz w:val="22"/>
              </w:rPr>
              <w:t>100%</w:t>
            </w:r>
          </w:p>
        </w:tc>
      </w:tr>
    </w:tbl>
    <w:p w:rsidR="00504945" w:rsidRPr="00E510AC" w:rsidRDefault="00504945" w:rsidP="00B04E49">
      <w:pPr>
        <w:pStyle w:val="Listaconvietas"/>
        <w:rPr>
          <w:sz w:val="22"/>
        </w:rPr>
      </w:pPr>
    </w:p>
    <w:p w:rsidR="00D57163" w:rsidRPr="00E510AC" w:rsidRDefault="00D57163" w:rsidP="00D57163">
      <w:pPr>
        <w:ind w:left="284"/>
        <w:jc w:val="both"/>
        <w:rPr>
          <w:rFonts w:ascii="Plan" w:hAnsi="Plan"/>
          <w:sz w:val="22"/>
        </w:rPr>
      </w:pPr>
    </w:p>
    <w:p w:rsidR="00504945" w:rsidRPr="00E510AC" w:rsidRDefault="00504945" w:rsidP="00A81975">
      <w:pPr>
        <w:jc w:val="both"/>
        <w:rPr>
          <w:rFonts w:ascii="Plan" w:hAnsi="Plan"/>
          <w:sz w:val="10"/>
          <w:szCs w:val="12"/>
        </w:rPr>
      </w:pPr>
    </w:p>
    <w:p w:rsidR="00EB28A4" w:rsidRPr="00E510AC" w:rsidRDefault="00EB28A4" w:rsidP="00A81975">
      <w:pPr>
        <w:rPr>
          <w:rFonts w:ascii="Plan" w:hAnsi="Plan" w:cs="Tahoma"/>
          <w:sz w:val="22"/>
        </w:rPr>
      </w:pPr>
    </w:p>
    <w:p w:rsidR="00EB28A4" w:rsidRPr="00E510AC" w:rsidRDefault="00EB28A4" w:rsidP="00A81975">
      <w:pPr>
        <w:rPr>
          <w:rFonts w:ascii="Plan" w:hAnsi="Plan" w:cs="Tahoma"/>
          <w:sz w:val="22"/>
        </w:rPr>
      </w:pPr>
    </w:p>
    <w:p w:rsidR="00B04E49" w:rsidRPr="00E510AC" w:rsidRDefault="00B04E49" w:rsidP="00A81975">
      <w:pPr>
        <w:rPr>
          <w:rFonts w:ascii="Plan" w:hAnsi="Plan" w:cs="Tahoma"/>
          <w:sz w:val="22"/>
        </w:rPr>
      </w:pPr>
    </w:p>
    <w:p w:rsidR="00B04E49" w:rsidRPr="00E510AC" w:rsidRDefault="00B04E49" w:rsidP="00A81975">
      <w:pPr>
        <w:rPr>
          <w:rFonts w:ascii="Plan" w:hAnsi="Plan" w:cs="Tahoma"/>
          <w:sz w:val="22"/>
        </w:rPr>
      </w:pPr>
    </w:p>
    <w:p w:rsidR="00B04E49" w:rsidRPr="00E510AC" w:rsidRDefault="00B04E49" w:rsidP="00A81975">
      <w:pPr>
        <w:rPr>
          <w:rFonts w:ascii="Plan" w:hAnsi="Plan" w:cs="Tahoma"/>
          <w:sz w:val="22"/>
        </w:rPr>
      </w:pPr>
    </w:p>
    <w:p w:rsidR="00B04E49" w:rsidRPr="00E510AC" w:rsidRDefault="00B04E49" w:rsidP="00A81975">
      <w:pPr>
        <w:rPr>
          <w:rFonts w:ascii="Plan" w:hAnsi="Plan" w:cs="Tahoma"/>
          <w:sz w:val="22"/>
        </w:rPr>
      </w:pPr>
    </w:p>
    <w:p w:rsidR="00A81975" w:rsidRPr="00E510AC" w:rsidRDefault="00A81975" w:rsidP="00A81975">
      <w:pPr>
        <w:rPr>
          <w:rFonts w:ascii="Plan" w:hAnsi="Plan" w:cs="Tahoma"/>
          <w:sz w:val="22"/>
        </w:rPr>
      </w:pPr>
      <w:r w:rsidRPr="00E510AC">
        <w:rPr>
          <w:rFonts w:ascii="Plan" w:hAnsi="Plan" w:cs="Tahoma"/>
          <w:sz w:val="22"/>
        </w:rPr>
        <w:t>Al responder a este proceso el proveedor reconoce y acepta lo siguiente:</w:t>
      </w:r>
    </w:p>
    <w:p w:rsidR="00A81975" w:rsidRPr="00E510AC" w:rsidRDefault="00A81975" w:rsidP="00AF2EDB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Tahoma"/>
          <w:sz w:val="22"/>
        </w:rPr>
        <w:t xml:space="preserve">Esta </w:t>
      </w:r>
      <w:r w:rsidRPr="00E510AC">
        <w:rPr>
          <w:rFonts w:ascii="Plan" w:hAnsi="Plan" w:cs="Arial"/>
          <w:sz w:val="22"/>
          <w:lang w:val="es-ES"/>
        </w:rPr>
        <w:t>solicitud de propuesta</w:t>
      </w:r>
      <w:r w:rsidR="00C441BD" w:rsidRPr="00E510AC">
        <w:rPr>
          <w:rFonts w:ascii="Plan" w:hAnsi="Plan" w:cs="Arial"/>
          <w:sz w:val="22"/>
          <w:lang w:val="es-ES"/>
        </w:rPr>
        <w:t>s</w:t>
      </w:r>
      <w:r w:rsidRPr="00E510AC">
        <w:rPr>
          <w:rFonts w:ascii="Plan" w:hAnsi="Plan" w:cs="Arial"/>
          <w:sz w:val="22"/>
          <w:lang w:val="es-ES"/>
        </w:rPr>
        <w:t xml:space="preserve"> no compromete a Plan Internacional Inc., a celebrar contrato o acuerdo por servicios profesionales con ningún proveedor que responda a esta solicitud.</w:t>
      </w:r>
    </w:p>
    <w:p w:rsidR="00A81975" w:rsidRPr="00E510AC" w:rsidRDefault="00A81975" w:rsidP="00AF2EDB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Arial"/>
          <w:sz w:val="22"/>
          <w:lang w:val="es-ES"/>
        </w:rPr>
        <w:t>Plan Internacional Inc., no reembolsará los costos relacionados con la preparación de una respuesta o por cualquier actividad posterior a esta solicitud de propuesta.</w:t>
      </w:r>
    </w:p>
    <w:p w:rsidR="00A81975" w:rsidRPr="00E510AC" w:rsidRDefault="00A81975" w:rsidP="00AF2EDB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Arial"/>
          <w:sz w:val="22"/>
          <w:lang w:val="es-ES"/>
        </w:rPr>
        <w:t>Plan Internacional Inc., se reserva el derecho a renunciar a cualquiera o todas las formalidades de contratación y a rechazar cualquiera o todas las propuestas presentadas.</w:t>
      </w:r>
    </w:p>
    <w:p w:rsidR="00A81975" w:rsidRPr="00E510AC" w:rsidRDefault="00A81975" w:rsidP="00AF2EDB">
      <w:pPr>
        <w:numPr>
          <w:ilvl w:val="0"/>
          <w:numId w:val="7"/>
        </w:numPr>
        <w:ind w:left="284" w:hanging="284"/>
        <w:jc w:val="both"/>
        <w:rPr>
          <w:rFonts w:ascii="Plan" w:hAnsi="Plan" w:cs="Arial"/>
          <w:sz w:val="22"/>
          <w:lang w:val="es-ES"/>
        </w:rPr>
      </w:pPr>
      <w:r w:rsidRPr="00E510AC">
        <w:rPr>
          <w:rFonts w:ascii="Plan" w:hAnsi="Plan" w:cs="Arial"/>
          <w:sz w:val="22"/>
          <w:lang w:val="es-ES"/>
        </w:rPr>
        <w:t>Plan Internacional Inc., no está obligado a aceptar la oferta más baja o cualquier propuesta para este trabajo y tendrá el derecho a pedir ofertas nuevas o revisiones totales o parciales, si así lo considerase necesario.</w:t>
      </w:r>
    </w:p>
    <w:p w:rsidR="00A81975" w:rsidRPr="00E510AC" w:rsidRDefault="00A81975" w:rsidP="00AF2EDB">
      <w:pPr>
        <w:numPr>
          <w:ilvl w:val="0"/>
          <w:numId w:val="7"/>
        </w:numPr>
        <w:ind w:left="284" w:hanging="284"/>
        <w:jc w:val="both"/>
        <w:rPr>
          <w:rFonts w:ascii="Plan" w:hAnsi="Plan"/>
          <w:b/>
          <w:sz w:val="22"/>
          <w:lang w:val="es-ES_tradnl"/>
        </w:rPr>
      </w:pPr>
      <w:r w:rsidRPr="00E510AC">
        <w:rPr>
          <w:rFonts w:ascii="Plan" w:hAnsi="Plan" w:cs="Arial"/>
          <w:sz w:val="22"/>
          <w:lang w:val="es-ES"/>
        </w:rPr>
        <w:t>Toda la información contenida en este documento (y cualquier ot</w:t>
      </w:r>
      <w:r w:rsidR="00EE15B2" w:rsidRPr="00E510AC">
        <w:rPr>
          <w:rFonts w:ascii="Plan" w:hAnsi="Plan" w:cs="Arial"/>
          <w:sz w:val="22"/>
          <w:lang w:val="es-ES"/>
        </w:rPr>
        <w:t xml:space="preserve">ra comunicación, documentación o </w:t>
      </w:r>
      <w:r w:rsidR="00754F84" w:rsidRPr="00E510AC">
        <w:rPr>
          <w:rFonts w:ascii="Plan" w:hAnsi="Plan" w:cs="Arial"/>
          <w:sz w:val="22"/>
          <w:lang w:val="es-ES"/>
        </w:rPr>
        <w:t>dato</w:t>
      </w:r>
      <w:r w:rsidR="00B137BE" w:rsidRPr="00E510AC">
        <w:rPr>
          <w:rFonts w:ascii="Plan" w:hAnsi="Plan" w:cs="Arial"/>
          <w:sz w:val="22"/>
          <w:lang w:val="es-ES"/>
        </w:rPr>
        <w:t xml:space="preserve"> r</w:t>
      </w:r>
      <w:r w:rsidRPr="00E510AC">
        <w:rPr>
          <w:rFonts w:ascii="Plan" w:hAnsi="Plan" w:cs="Arial"/>
          <w:sz w:val="22"/>
          <w:lang w:val="es-ES"/>
        </w:rPr>
        <w:t xml:space="preserve">elacionados a este proceso) deberá ser considerada </w:t>
      </w:r>
      <w:r w:rsidR="00B137BE" w:rsidRPr="00E510AC">
        <w:rPr>
          <w:rFonts w:ascii="Plan" w:hAnsi="Plan" w:cs="Arial"/>
          <w:sz w:val="22"/>
          <w:lang w:val="es-ES"/>
        </w:rPr>
        <w:t xml:space="preserve">y </w:t>
      </w:r>
      <w:r w:rsidRPr="00E510AC">
        <w:rPr>
          <w:rFonts w:ascii="Plan" w:hAnsi="Plan" w:cs="Arial"/>
          <w:sz w:val="22"/>
          <w:lang w:val="es-ES"/>
        </w:rPr>
        <w:t xml:space="preserve">registrada </w:t>
      </w:r>
      <w:r w:rsidR="00B137BE" w:rsidRPr="00E510AC">
        <w:rPr>
          <w:rFonts w:ascii="Plan" w:hAnsi="Plan" w:cs="Arial"/>
          <w:sz w:val="22"/>
          <w:lang w:val="es-ES"/>
        </w:rPr>
        <w:t>en forma</w:t>
      </w:r>
      <w:r w:rsidRPr="00E510AC">
        <w:rPr>
          <w:rFonts w:ascii="Plan" w:hAnsi="Plan" w:cs="Arial"/>
          <w:sz w:val="22"/>
          <w:lang w:val="es-ES"/>
        </w:rPr>
        <w:t xml:space="preserve"> confidencial. Esta información no será revelada a terceros por ning</w:t>
      </w:r>
      <w:r w:rsidR="00B137BE" w:rsidRPr="00E510AC">
        <w:rPr>
          <w:rFonts w:ascii="Plan" w:hAnsi="Plan" w:cs="Arial"/>
          <w:sz w:val="22"/>
          <w:lang w:val="es-ES"/>
        </w:rPr>
        <w:t xml:space="preserve">una </w:t>
      </w:r>
      <w:r w:rsidR="00220330" w:rsidRPr="00E510AC">
        <w:rPr>
          <w:rFonts w:ascii="Plan" w:hAnsi="Plan" w:cs="Arial"/>
          <w:sz w:val="22"/>
          <w:lang w:val="es-ES"/>
        </w:rPr>
        <w:t xml:space="preserve">razón sin el consentimiento </w:t>
      </w:r>
      <w:r w:rsidRPr="00E510AC">
        <w:rPr>
          <w:rFonts w:ascii="Plan" w:hAnsi="Plan" w:cs="Arial"/>
          <w:sz w:val="22"/>
          <w:lang w:val="es-ES"/>
        </w:rPr>
        <w:t xml:space="preserve">por escrito de Plan Internacional Inc., </w:t>
      </w:r>
      <w:r w:rsidR="00585D23" w:rsidRPr="00E510AC">
        <w:rPr>
          <w:rFonts w:ascii="Plan" w:hAnsi="Plan" w:cs="Arial"/>
          <w:sz w:val="22"/>
          <w:lang w:val="es-ES"/>
        </w:rPr>
        <w:t xml:space="preserve">el proveedor </w:t>
      </w:r>
      <w:r w:rsidRPr="00E510AC">
        <w:rPr>
          <w:rFonts w:ascii="Plan" w:hAnsi="Plan" w:cs="Arial"/>
          <w:sz w:val="22"/>
          <w:lang w:val="es-ES"/>
        </w:rPr>
        <w:t>considerará toda la información recibida como de naturaleza confidencial. La recepción de esta solicitud de propuesta y la información contenida en ella no puede ser copiada o revelada a nadie que no sea parte</w:t>
      </w:r>
      <w:r w:rsidRPr="00E510AC">
        <w:rPr>
          <w:rFonts w:ascii="Plan" w:hAnsi="Plan" w:cs="Tahoma"/>
          <w:sz w:val="22"/>
        </w:rPr>
        <w:t xml:space="preserve"> de este proceso.</w:t>
      </w:r>
    </w:p>
    <w:p w:rsidR="00F9610A" w:rsidRPr="00E510AC" w:rsidRDefault="00F9610A" w:rsidP="00F9610A">
      <w:pPr>
        <w:pStyle w:val="Prrafodelista"/>
        <w:numPr>
          <w:ilvl w:val="0"/>
          <w:numId w:val="7"/>
        </w:numPr>
        <w:jc w:val="both"/>
        <w:rPr>
          <w:rFonts w:ascii="Plan" w:hAnsi="Plan" w:cs="Arial"/>
          <w:sz w:val="22"/>
          <w:lang w:val="es-MX"/>
        </w:rPr>
      </w:pPr>
      <w:r w:rsidRPr="00E510AC">
        <w:rPr>
          <w:rFonts w:ascii="Plan" w:hAnsi="Plan" w:cs="Arial"/>
          <w:sz w:val="22"/>
          <w:lang w:val="es-MX"/>
        </w:rPr>
        <w:t xml:space="preserve">Todo el material producido en el marco de la consultoría, </w:t>
      </w:r>
      <w:r w:rsidR="00504945" w:rsidRPr="00E510AC">
        <w:rPr>
          <w:rFonts w:ascii="Plan" w:hAnsi="Plan" w:cs="Arial"/>
          <w:sz w:val="22"/>
          <w:lang w:val="es-MX"/>
        </w:rPr>
        <w:t>es</w:t>
      </w:r>
      <w:r w:rsidRPr="00E510AC">
        <w:rPr>
          <w:rFonts w:ascii="Plan" w:hAnsi="Plan" w:cs="Arial"/>
          <w:sz w:val="22"/>
          <w:lang w:val="es-MX"/>
        </w:rPr>
        <w:t xml:space="preserve"> propiedad de Plan. </w:t>
      </w:r>
    </w:p>
    <w:p w:rsidR="002C3C78" w:rsidRPr="00E510AC" w:rsidRDefault="002C3C78" w:rsidP="00B06F51">
      <w:pPr>
        <w:jc w:val="both"/>
        <w:rPr>
          <w:rFonts w:ascii="Plan" w:hAnsi="Plan"/>
          <w:b/>
          <w:sz w:val="22"/>
          <w:lang w:val="es-ES_tradnl"/>
        </w:rPr>
      </w:pPr>
    </w:p>
    <w:p w:rsidR="002C3C78" w:rsidRPr="00E510AC" w:rsidRDefault="002C3C78" w:rsidP="00B06F51">
      <w:pPr>
        <w:jc w:val="both"/>
        <w:rPr>
          <w:rFonts w:ascii="Plan" w:hAnsi="Plan"/>
          <w:b/>
          <w:sz w:val="22"/>
          <w:lang w:val="es-ES_tradnl"/>
        </w:rPr>
      </w:pPr>
    </w:p>
    <w:p w:rsidR="004D2AE3" w:rsidRPr="00E510AC" w:rsidRDefault="004D2AE3" w:rsidP="004D2AE3">
      <w:pPr>
        <w:jc w:val="both"/>
        <w:rPr>
          <w:rFonts w:ascii="Plan" w:hAnsi="Plan"/>
          <w:sz w:val="22"/>
          <w:lang w:val="es-ES"/>
        </w:rPr>
      </w:pPr>
      <w:r w:rsidRPr="00E510AC">
        <w:rPr>
          <w:rFonts w:ascii="Plan" w:hAnsi="Plan"/>
          <w:b/>
          <w:sz w:val="22"/>
          <w:lang w:val="es-ES_tradnl"/>
        </w:rPr>
        <w:t>San Salvador,</w:t>
      </w:r>
      <w:r w:rsidRPr="00E510AC">
        <w:rPr>
          <w:b/>
          <w:sz w:val="22"/>
          <w:lang w:val="es-ES_tradnl"/>
        </w:rPr>
        <w:t xml:space="preserve"> </w:t>
      </w:r>
      <w:r w:rsidRPr="00E510AC">
        <w:rPr>
          <w:rFonts w:ascii="Plan" w:hAnsi="Plan"/>
          <w:sz w:val="22"/>
          <w:lang w:val="es-ES"/>
        </w:rPr>
        <w:fldChar w:fldCharType="begin"/>
      </w:r>
      <w:r w:rsidRPr="00E510AC">
        <w:rPr>
          <w:rFonts w:ascii="Plan" w:hAnsi="Plan"/>
          <w:sz w:val="22"/>
          <w:lang w:val="es-ES"/>
        </w:rPr>
        <w:instrText xml:space="preserve"> TIME \@ "dddd, dd' de 'MMMM' de 'yyyy" </w:instrText>
      </w:r>
      <w:r w:rsidRPr="00E510AC">
        <w:rPr>
          <w:rFonts w:ascii="Plan" w:hAnsi="Plan"/>
          <w:sz w:val="22"/>
          <w:lang w:val="es-ES"/>
        </w:rPr>
        <w:fldChar w:fldCharType="separate"/>
      </w:r>
      <w:r w:rsidR="00DE5FEC">
        <w:rPr>
          <w:rFonts w:ascii="Plan" w:hAnsi="Plan"/>
          <w:noProof/>
          <w:sz w:val="22"/>
          <w:lang w:val="es-ES"/>
        </w:rPr>
        <w:t>jueves, 14 de abril de 2016</w:t>
      </w:r>
      <w:r w:rsidRPr="00E510AC">
        <w:rPr>
          <w:rFonts w:ascii="Plan" w:hAnsi="Plan"/>
          <w:sz w:val="22"/>
          <w:lang w:val="es-ES"/>
        </w:rPr>
        <w:fldChar w:fldCharType="end"/>
      </w:r>
    </w:p>
    <w:p w:rsidR="004D2AE3" w:rsidRPr="00CA6E67" w:rsidRDefault="004D2AE3" w:rsidP="004D2AE3">
      <w:pPr>
        <w:jc w:val="both"/>
        <w:rPr>
          <w:b/>
          <w:lang w:val="es-ES_tradnl"/>
        </w:rPr>
      </w:pPr>
    </w:p>
    <w:p w:rsidR="004D2AE3" w:rsidRDefault="004D2AE3" w:rsidP="004D2AE3">
      <w:pPr>
        <w:jc w:val="both"/>
        <w:rPr>
          <w:rFonts w:ascii="Plan" w:hAnsi="Plan"/>
          <w:b/>
          <w:lang w:val="es-ES_tradnl"/>
        </w:rPr>
      </w:pPr>
    </w:p>
    <w:p w:rsidR="004D2AE3" w:rsidRDefault="004D2AE3" w:rsidP="004D2AE3">
      <w:pPr>
        <w:jc w:val="both"/>
        <w:rPr>
          <w:rFonts w:ascii="Plan" w:hAnsi="Plan"/>
          <w:b/>
          <w:lang w:val="es-ES_tradnl"/>
        </w:rPr>
      </w:pPr>
    </w:p>
    <w:p w:rsidR="004D2AE3" w:rsidRDefault="004D2AE3" w:rsidP="004D2AE3">
      <w:pPr>
        <w:rPr>
          <w:rFonts w:ascii="Plan" w:hAnsi="Plan"/>
        </w:rPr>
      </w:pPr>
    </w:p>
    <w:p w:rsidR="004D2AE3" w:rsidRDefault="004D2AE3" w:rsidP="004D2AE3">
      <w:pPr>
        <w:rPr>
          <w:rFonts w:ascii="Plan" w:hAnsi="Plan"/>
        </w:rPr>
      </w:pPr>
      <w:r>
        <w:rPr>
          <w:rFonts w:ascii="Plan" w:hAnsi="Plan"/>
        </w:rPr>
        <w:t xml:space="preserve">     ___________________          ___________________         ___________________  </w:t>
      </w:r>
    </w:p>
    <w:p w:rsidR="004D2AE3" w:rsidRPr="00E510AC" w:rsidRDefault="004D2AE3" w:rsidP="004D2AE3">
      <w:pPr>
        <w:rPr>
          <w:rFonts w:ascii="Plan" w:hAnsi="Plan"/>
          <w:sz w:val="22"/>
        </w:rPr>
      </w:pPr>
      <w:r w:rsidRPr="00E510AC">
        <w:rPr>
          <w:rFonts w:ascii="Plan" w:hAnsi="Plan"/>
          <w:sz w:val="22"/>
        </w:rPr>
        <w:t xml:space="preserve">              Elaborado                                       Visto Bueno  </w:t>
      </w:r>
      <w:proofErr w:type="spellStart"/>
      <w:r w:rsidR="000870EA">
        <w:rPr>
          <w:rFonts w:ascii="Plan" w:hAnsi="Plan"/>
          <w:sz w:val="22"/>
        </w:rPr>
        <w:t>MyE</w:t>
      </w:r>
      <w:proofErr w:type="spellEnd"/>
      <w:r w:rsidRPr="00E510AC">
        <w:rPr>
          <w:rFonts w:ascii="Plan" w:hAnsi="Plan"/>
          <w:sz w:val="22"/>
        </w:rPr>
        <w:t xml:space="preserve">                                    Aprobado </w:t>
      </w:r>
      <w:r w:rsidR="000870EA">
        <w:rPr>
          <w:rFonts w:ascii="Plan" w:hAnsi="Plan"/>
          <w:sz w:val="22"/>
        </w:rPr>
        <w:t>Gerencia</w:t>
      </w:r>
    </w:p>
    <w:p w:rsidR="004C02F4" w:rsidRPr="00E510AC" w:rsidRDefault="004D2AE3" w:rsidP="004B4523">
      <w:pPr>
        <w:rPr>
          <w:rFonts w:ascii="Plan" w:hAnsi="Plan"/>
          <w:sz w:val="18"/>
          <w:lang w:val="es-ES"/>
        </w:rPr>
      </w:pPr>
      <w:r w:rsidRPr="00E510AC">
        <w:rPr>
          <w:rFonts w:ascii="Plan" w:hAnsi="Plan" w:cs="Arial"/>
          <w:sz w:val="16"/>
          <w:lang w:val="es-ES"/>
        </w:rPr>
        <w:t xml:space="preserve">      </w:t>
      </w:r>
      <w:sdt>
        <w:sdtPr>
          <w:rPr>
            <w:rStyle w:val="Estilo42"/>
            <w:sz w:val="22"/>
          </w:rPr>
          <w:id w:val="1368873945"/>
          <w:placeholder>
            <w:docPart w:val="1B041703087F4359A3CE91E8060E50CD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16"/>
            <w:lang w:val="es-ES"/>
          </w:rPr>
        </w:sdtEndPr>
        <w:sdtContent>
          <w:r w:rsidRPr="004D2AE3">
            <w:rPr>
              <w:rStyle w:val="Textodelmarcadordeposicin"/>
              <w:rFonts w:ascii="Plan" w:hAnsi="Plan"/>
              <w:color w:val="E36C0A" w:themeColor="accent6" w:themeShade="BF"/>
              <w:sz w:val="18"/>
              <w:lang w:val="es-ES"/>
            </w:rPr>
            <w:t>[</w:t>
          </w:r>
          <w:r>
            <w:rPr>
              <w:rStyle w:val="Textodelmarcadordeposicin"/>
              <w:rFonts w:ascii="Plan" w:hAnsi="Plan"/>
              <w:color w:val="E36C0A" w:themeColor="accent6" w:themeShade="BF"/>
              <w:sz w:val="18"/>
              <w:lang w:val="es-ES"/>
            </w:rPr>
            <w:t xml:space="preserve">Escriba aquí el </w:t>
          </w:r>
          <w:r>
            <w:rPr>
              <w:rStyle w:val="Textodelmarcadordeposicin"/>
              <w:rFonts w:ascii="Plan" w:hAnsi="Plan"/>
              <w:color w:val="E36C0A" w:themeColor="accent6" w:themeShade="BF"/>
              <w:sz w:val="18"/>
            </w:rPr>
            <w:t>nombre</w:t>
          </w:r>
          <w:r w:rsidRPr="004D2AE3">
            <w:rPr>
              <w:rStyle w:val="Textodelmarcadordeposicin"/>
              <w:rFonts w:ascii="Plan" w:hAnsi="Plan"/>
              <w:color w:val="E36C0A" w:themeColor="accent6" w:themeShade="BF"/>
              <w:sz w:val="18"/>
            </w:rPr>
            <w:t>]</w:t>
          </w:r>
        </w:sdtContent>
      </w:sdt>
      <w:r w:rsidRPr="00E510AC">
        <w:rPr>
          <w:rFonts w:ascii="Plan" w:hAnsi="Plan"/>
          <w:sz w:val="22"/>
        </w:rPr>
        <w:tab/>
      </w:r>
      <w:r w:rsidRPr="00E510AC">
        <w:rPr>
          <w:rFonts w:ascii="Plan" w:hAnsi="Plan"/>
          <w:sz w:val="18"/>
        </w:rPr>
        <w:tab/>
      </w:r>
      <w:r w:rsidRPr="00E510AC">
        <w:rPr>
          <w:rFonts w:ascii="Plan" w:hAnsi="Plan"/>
          <w:sz w:val="18"/>
        </w:rPr>
        <w:tab/>
        <w:t xml:space="preserve">  </w:t>
      </w:r>
      <w:r w:rsidR="00030E0B" w:rsidRPr="00E510AC">
        <w:rPr>
          <w:rFonts w:ascii="Plan" w:hAnsi="Plan"/>
          <w:sz w:val="18"/>
        </w:rPr>
        <w:t xml:space="preserve">      </w:t>
      </w:r>
      <w:sdt>
        <w:sdtPr>
          <w:rPr>
            <w:rStyle w:val="Estilo42"/>
            <w:sz w:val="22"/>
          </w:rPr>
          <w:id w:val="1437801120"/>
          <w:placeholder>
            <w:docPart w:val="F77AA3DE41B8478E851044942D950F6D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16"/>
            <w:lang w:val="es-ES"/>
          </w:rPr>
        </w:sdtEndPr>
        <w:sdtContent>
          <w:r w:rsidRPr="004D2AE3">
            <w:rPr>
              <w:rStyle w:val="Textodelmarcadordeposicin"/>
              <w:rFonts w:ascii="Plan" w:hAnsi="Plan"/>
              <w:color w:val="E36C0A" w:themeColor="accent6" w:themeShade="BF"/>
              <w:sz w:val="18"/>
              <w:lang w:val="es-ES"/>
            </w:rPr>
            <w:t>[</w:t>
          </w:r>
          <w:r>
            <w:rPr>
              <w:rStyle w:val="Textodelmarcadordeposicin"/>
              <w:rFonts w:ascii="Plan" w:hAnsi="Plan"/>
              <w:color w:val="E36C0A" w:themeColor="accent6" w:themeShade="BF"/>
              <w:sz w:val="18"/>
              <w:lang w:val="es-ES"/>
            </w:rPr>
            <w:t xml:space="preserve">Escriba aquí el </w:t>
          </w:r>
          <w:r>
            <w:rPr>
              <w:rStyle w:val="Textodelmarcadordeposicin"/>
              <w:rFonts w:ascii="Plan" w:hAnsi="Plan"/>
              <w:color w:val="E36C0A" w:themeColor="accent6" w:themeShade="BF"/>
              <w:sz w:val="18"/>
            </w:rPr>
            <w:t>nombre</w:t>
          </w:r>
          <w:r w:rsidRPr="004D2AE3">
            <w:rPr>
              <w:rStyle w:val="Textodelmarcadordeposicin"/>
              <w:rFonts w:ascii="Plan" w:hAnsi="Plan"/>
              <w:color w:val="E36C0A" w:themeColor="accent6" w:themeShade="BF"/>
              <w:sz w:val="18"/>
            </w:rPr>
            <w:t>]</w:t>
          </w:r>
        </w:sdtContent>
      </w:sdt>
      <w:r w:rsidRPr="00E510AC">
        <w:rPr>
          <w:rFonts w:ascii="Plan" w:hAnsi="Plan"/>
          <w:sz w:val="18"/>
        </w:rPr>
        <w:t xml:space="preserve">                               </w:t>
      </w:r>
      <w:sdt>
        <w:sdtPr>
          <w:rPr>
            <w:rStyle w:val="Estilo42"/>
            <w:sz w:val="22"/>
          </w:rPr>
          <w:id w:val="114875748"/>
          <w:placeholder>
            <w:docPart w:val="B0DA0627B1704EBE8934BE55B234C8AA"/>
          </w:placeholder>
          <w:temporary/>
          <w:showingPlcHdr/>
        </w:sdtPr>
        <w:sdtEndPr>
          <w:rPr>
            <w:rStyle w:val="Fuentedeprrafopredeter"/>
            <w:rFonts w:ascii="Times New Roman" w:hAnsi="Times New Roman" w:cs="Arial"/>
            <w:color w:val="auto"/>
            <w:sz w:val="16"/>
            <w:lang w:val="es-ES"/>
          </w:rPr>
        </w:sdtEndPr>
        <w:sdtContent>
          <w:r w:rsidRPr="004D2AE3">
            <w:rPr>
              <w:rStyle w:val="Textodelmarcadordeposicin"/>
              <w:rFonts w:ascii="Plan" w:hAnsi="Plan"/>
              <w:color w:val="E36C0A" w:themeColor="accent6" w:themeShade="BF"/>
              <w:sz w:val="18"/>
              <w:lang w:val="es-ES"/>
            </w:rPr>
            <w:t>[</w:t>
          </w:r>
          <w:r>
            <w:rPr>
              <w:rStyle w:val="Textodelmarcadordeposicin"/>
              <w:rFonts w:ascii="Plan" w:hAnsi="Plan"/>
              <w:color w:val="E36C0A" w:themeColor="accent6" w:themeShade="BF"/>
              <w:sz w:val="18"/>
              <w:lang w:val="es-ES"/>
            </w:rPr>
            <w:t xml:space="preserve">Escriba aquí el </w:t>
          </w:r>
          <w:r>
            <w:rPr>
              <w:rStyle w:val="Textodelmarcadordeposicin"/>
              <w:rFonts w:ascii="Plan" w:hAnsi="Plan"/>
              <w:color w:val="E36C0A" w:themeColor="accent6" w:themeShade="BF"/>
              <w:sz w:val="18"/>
            </w:rPr>
            <w:t>nombre</w:t>
          </w:r>
          <w:r w:rsidRPr="004D2AE3">
            <w:rPr>
              <w:rStyle w:val="Textodelmarcadordeposicin"/>
              <w:rFonts w:ascii="Plan" w:hAnsi="Plan"/>
              <w:color w:val="E36C0A" w:themeColor="accent6" w:themeShade="BF"/>
              <w:sz w:val="18"/>
            </w:rPr>
            <w:t>]</w:t>
          </w:r>
        </w:sdtContent>
      </w:sdt>
    </w:p>
    <w:p w:rsidR="004C02F4" w:rsidRDefault="004C02F4" w:rsidP="004B4523">
      <w:pPr>
        <w:rPr>
          <w:rFonts w:ascii="Plan" w:hAnsi="Plan" w:cs="Arial"/>
          <w:sz w:val="20"/>
          <w:szCs w:val="20"/>
        </w:rPr>
      </w:pPr>
    </w:p>
    <w:p w:rsidR="00DC21EC" w:rsidRDefault="00DC21EC" w:rsidP="004B4523">
      <w:pPr>
        <w:rPr>
          <w:rFonts w:ascii="Plan" w:hAnsi="Plan" w:cs="Arial"/>
          <w:sz w:val="20"/>
          <w:szCs w:val="20"/>
        </w:rPr>
      </w:pPr>
    </w:p>
    <w:p w:rsidR="0064764F" w:rsidRDefault="0064764F" w:rsidP="004B4523">
      <w:pPr>
        <w:rPr>
          <w:rFonts w:ascii="Plan" w:hAnsi="Plan" w:cs="Arial"/>
          <w:sz w:val="20"/>
          <w:szCs w:val="20"/>
        </w:rPr>
      </w:pPr>
    </w:p>
    <w:p w:rsidR="0064764F" w:rsidRPr="000C69F8" w:rsidRDefault="0064764F" w:rsidP="004B4523">
      <w:pPr>
        <w:rPr>
          <w:rFonts w:ascii="Plan" w:hAnsi="Plan" w:cs="Arial"/>
          <w:sz w:val="20"/>
          <w:szCs w:val="20"/>
        </w:rPr>
        <w:sectPr w:rsidR="0064764F" w:rsidRPr="000C69F8" w:rsidSect="00BF62BD">
          <w:headerReference w:type="default" r:id="rId15"/>
          <w:footerReference w:type="default" r:id="rId16"/>
          <w:headerReference w:type="first" r:id="rId17"/>
          <w:footerReference w:type="first" r:id="rId18"/>
          <w:pgSz w:w="12242" w:h="15842" w:code="1"/>
          <w:pgMar w:top="1134" w:right="1134" w:bottom="1134" w:left="1418" w:header="454" w:footer="454" w:gutter="0"/>
          <w:cols w:space="708"/>
          <w:docGrid w:linePitch="360"/>
        </w:sectPr>
      </w:pPr>
    </w:p>
    <w:p w:rsidR="00A81975" w:rsidRPr="00E510AC" w:rsidRDefault="00A81975" w:rsidP="00A81975">
      <w:pPr>
        <w:jc w:val="both"/>
        <w:outlineLvl w:val="0"/>
        <w:rPr>
          <w:rFonts w:ascii="Plan" w:hAnsi="Plan"/>
          <w:b/>
          <w:sz w:val="22"/>
        </w:rPr>
      </w:pPr>
      <w:r w:rsidRPr="00E510AC">
        <w:rPr>
          <w:rFonts w:ascii="Plan" w:hAnsi="Plan"/>
          <w:b/>
          <w:sz w:val="22"/>
        </w:rPr>
        <w:t xml:space="preserve">Anexo 1.  </w:t>
      </w:r>
      <w:r w:rsidRPr="00E510AC">
        <w:rPr>
          <w:rFonts w:ascii="Plan" w:hAnsi="Plan"/>
          <w:b/>
          <w:sz w:val="22"/>
          <w:lang w:val="es-ES_tradnl"/>
        </w:rPr>
        <w:t xml:space="preserve">Situaciones de </w:t>
      </w:r>
      <w:r w:rsidR="00871484" w:rsidRPr="00E510AC">
        <w:rPr>
          <w:rFonts w:ascii="Plan" w:hAnsi="Plan"/>
          <w:b/>
          <w:sz w:val="22"/>
          <w:lang w:val="es-ES_tradnl"/>
        </w:rPr>
        <w:t>E</w:t>
      </w:r>
      <w:r w:rsidRPr="00E510AC">
        <w:rPr>
          <w:rFonts w:ascii="Plan" w:hAnsi="Plan"/>
          <w:b/>
          <w:sz w:val="22"/>
          <w:lang w:val="es-ES_tradnl"/>
        </w:rPr>
        <w:t xml:space="preserve">xclusión </w:t>
      </w:r>
    </w:p>
    <w:p w:rsidR="00A81975" w:rsidRPr="00E510AC" w:rsidRDefault="00A81975" w:rsidP="00A81975">
      <w:pPr>
        <w:jc w:val="both"/>
        <w:rPr>
          <w:rFonts w:ascii="Plan" w:hAnsi="Plan"/>
          <w:sz w:val="18"/>
          <w:szCs w:val="20"/>
        </w:rPr>
      </w:pPr>
    </w:p>
    <w:p w:rsidR="00B137BE" w:rsidRPr="00E510AC" w:rsidRDefault="00E67AA8" w:rsidP="00B137BE">
      <w:pPr>
        <w:jc w:val="both"/>
        <w:rPr>
          <w:rFonts w:ascii="Plan" w:hAnsi="Plan"/>
          <w:b/>
          <w:sz w:val="22"/>
          <w:lang w:val="es-ES_tradnl"/>
        </w:rPr>
      </w:pPr>
      <w:r w:rsidRPr="00E510AC">
        <w:rPr>
          <w:rFonts w:ascii="Plan" w:hAnsi="Plan"/>
          <w:b/>
          <w:sz w:val="22"/>
          <w:lang w:val="es-ES_tradnl"/>
        </w:rPr>
        <w:t>1.1</w:t>
      </w:r>
      <w:r w:rsidR="00A81975" w:rsidRPr="00E510AC">
        <w:rPr>
          <w:rFonts w:ascii="Plan" w:hAnsi="Plan"/>
          <w:b/>
          <w:sz w:val="22"/>
          <w:lang w:val="es-ES_tradnl"/>
        </w:rPr>
        <w:t xml:space="preserve">. </w:t>
      </w:r>
      <w:r w:rsidR="00871484" w:rsidRPr="00E510AC">
        <w:rPr>
          <w:rFonts w:ascii="Plan" w:hAnsi="Plan"/>
          <w:b/>
          <w:sz w:val="22"/>
          <w:lang w:val="es-ES_tradnl"/>
        </w:rPr>
        <w:t>En la participación de servicios de consultoría</w:t>
      </w:r>
    </w:p>
    <w:p w:rsidR="00C17C36" w:rsidRPr="00E510AC" w:rsidRDefault="00A81975" w:rsidP="00A81975">
      <w:pPr>
        <w:jc w:val="both"/>
        <w:rPr>
          <w:rFonts w:ascii="Plan" w:hAnsi="Plan"/>
          <w:sz w:val="22"/>
          <w:lang w:val="es-ES_tradnl"/>
        </w:rPr>
      </w:pPr>
      <w:r w:rsidRPr="00E510AC">
        <w:rPr>
          <w:rFonts w:ascii="Plan" w:hAnsi="Plan"/>
          <w:sz w:val="22"/>
          <w:lang w:val="es-ES_tradnl"/>
        </w:rPr>
        <w:t>Quedan excluidos de la participación en un contrato los candidatos o licitadores que:</w:t>
      </w:r>
    </w:p>
    <w:p w:rsidR="00D77589" w:rsidRPr="00E510AC" w:rsidRDefault="00A81975" w:rsidP="00A81975">
      <w:pPr>
        <w:jc w:val="both"/>
        <w:rPr>
          <w:rFonts w:ascii="Plan" w:hAnsi="Plan"/>
          <w:sz w:val="22"/>
          <w:lang w:val="es-ES_tradnl"/>
        </w:rPr>
      </w:pPr>
      <w:r w:rsidRPr="00E510AC">
        <w:rPr>
          <w:rFonts w:ascii="Plan" w:hAnsi="Plan"/>
          <w:sz w:val="22"/>
          <w:lang w:val="es-ES_tradnl"/>
        </w:rPr>
        <w:t xml:space="preserve">a) </w:t>
      </w:r>
      <w:r w:rsidR="006D555A" w:rsidRPr="00E510AC">
        <w:rPr>
          <w:rFonts w:ascii="Plan" w:hAnsi="Plan"/>
          <w:sz w:val="22"/>
          <w:lang w:val="es-ES_tradnl"/>
        </w:rPr>
        <w:t>S</w:t>
      </w:r>
      <w:r w:rsidRPr="00E510AC">
        <w:rPr>
          <w:rFonts w:ascii="Plan" w:hAnsi="Plan"/>
          <w:sz w:val="22"/>
          <w:lang w:val="es-ES_tradnl"/>
        </w:rPr>
        <w:t>e encuentren en situación de quiebra, liquidación, intervención judicial o concurso de acreedores, cese de actividad o en cualquier otra situación similar resultante de un procedimiento de la misma naturaleza vigente en las legislaciones y reglamentaciones nacionales;</w:t>
      </w:r>
    </w:p>
    <w:p w:rsidR="00D77589" w:rsidRPr="00E510AC" w:rsidRDefault="00A81975" w:rsidP="00A81975">
      <w:pPr>
        <w:jc w:val="both"/>
        <w:rPr>
          <w:rFonts w:ascii="Plan" w:hAnsi="Plan"/>
          <w:sz w:val="22"/>
          <w:lang w:val="es-ES_tradnl"/>
        </w:rPr>
      </w:pPr>
      <w:r w:rsidRPr="00E510AC">
        <w:rPr>
          <w:rFonts w:ascii="Plan" w:hAnsi="Plan"/>
          <w:sz w:val="22"/>
          <w:lang w:val="es-ES_tradnl"/>
        </w:rPr>
        <w:t xml:space="preserve">b) </w:t>
      </w:r>
      <w:r w:rsidR="006D555A" w:rsidRPr="00E510AC">
        <w:rPr>
          <w:rFonts w:ascii="Plan" w:hAnsi="Plan"/>
          <w:sz w:val="22"/>
          <w:lang w:val="es-ES_tradnl"/>
        </w:rPr>
        <w:t>H</w:t>
      </w:r>
      <w:r w:rsidRPr="00E510AC">
        <w:rPr>
          <w:rFonts w:ascii="Plan" w:hAnsi="Plan"/>
          <w:sz w:val="22"/>
          <w:lang w:val="es-ES_tradnl"/>
        </w:rPr>
        <w:t>ayan sido condenadas por sentencia firme por un delito que afecte a su honestidad profesional;</w:t>
      </w:r>
    </w:p>
    <w:p w:rsidR="00A81975" w:rsidRPr="00E510AC" w:rsidRDefault="00A81975" w:rsidP="00A81975">
      <w:pPr>
        <w:jc w:val="both"/>
        <w:rPr>
          <w:rFonts w:ascii="Plan" w:hAnsi="Plan"/>
          <w:sz w:val="22"/>
          <w:lang w:val="es-ES_tradnl"/>
        </w:rPr>
      </w:pPr>
      <w:r w:rsidRPr="00E510AC">
        <w:rPr>
          <w:rFonts w:ascii="Plan" w:hAnsi="Plan"/>
          <w:sz w:val="22"/>
          <w:lang w:val="es-ES_tradnl"/>
        </w:rPr>
        <w:t xml:space="preserve">c) </w:t>
      </w:r>
      <w:r w:rsidR="006D555A" w:rsidRPr="00E510AC">
        <w:rPr>
          <w:rFonts w:ascii="Plan" w:hAnsi="Plan"/>
          <w:sz w:val="22"/>
          <w:lang w:val="es-ES_tradnl"/>
        </w:rPr>
        <w:t>H</w:t>
      </w:r>
      <w:r w:rsidRPr="00E510AC">
        <w:rPr>
          <w:rFonts w:ascii="Plan" w:hAnsi="Plan"/>
          <w:sz w:val="22"/>
          <w:lang w:val="es-ES_tradnl"/>
        </w:rPr>
        <w:t xml:space="preserve">ayan cometido una falta profesional grave constatada por cualquier medio que el beneficiario pueda justificar; </w:t>
      </w:r>
    </w:p>
    <w:p w:rsidR="00A81975" w:rsidRPr="00E510AC" w:rsidRDefault="00A81975" w:rsidP="00A81975">
      <w:pPr>
        <w:jc w:val="both"/>
        <w:rPr>
          <w:rFonts w:ascii="Plan" w:hAnsi="Plan"/>
          <w:sz w:val="22"/>
          <w:lang w:val="es-ES_tradnl"/>
        </w:rPr>
      </w:pPr>
      <w:r w:rsidRPr="00E510AC">
        <w:rPr>
          <w:rFonts w:ascii="Plan" w:hAnsi="Plan"/>
          <w:sz w:val="22"/>
          <w:lang w:val="es-ES_tradnl"/>
        </w:rPr>
        <w:t xml:space="preserve">d) </w:t>
      </w:r>
      <w:r w:rsidR="006D555A" w:rsidRPr="00E510AC">
        <w:rPr>
          <w:rFonts w:ascii="Plan" w:hAnsi="Plan"/>
          <w:sz w:val="22"/>
          <w:lang w:val="es-ES_tradnl"/>
        </w:rPr>
        <w:t>N</w:t>
      </w:r>
      <w:r w:rsidRPr="00E510AC">
        <w:rPr>
          <w:rFonts w:ascii="Plan" w:hAnsi="Plan"/>
          <w:sz w:val="22"/>
          <w:lang w:val="es-ES_tradnl"/>
        </w:rPr>
        <w:t xml:space="preserve">o estén al corriente en el pago de las cuotas de la seguridad social o en el pago de impuestos de acuerdo con las disposiciones legales del país en que estén establecidos, del país del beneficiario o del país donde deba ejecutarse el contrato; </w:t>
      </w:r>
    </w:p>
    <w:p w:rsidR="00A81975" w:rsidRPr="00E510AC" w:rsidRDefault="00A81975" w:rsidP="00A81975">
      <w:pPr>
        <w:jc w:val="both"/>
        <w:rPr>
          <w:rFonts w:ascii="Plan" w:hAnsi="Plan"/>
          <w:sz w:val="22"/>
          <w:lang w:val="es-ES_tradnl"/>
        </w:rPr>
      </w:pPr>
      <w:r w:rsidRPr="00E510AC">
        <w:rPr>
          <w:rFonts w:ascii="Plan" w:hAnsi="Plan"/>
          <w:sz w:val="22"/>
          <w:lang w:val="es-ES_tradnl"/>
        </w:rPr>
        <w:t xml:space="preserve">e) </w:t>
      </w:r>
      <w:r w:rsidR="006D555A" w:rsidRPr="00E510AC">
        <w:rPr>
          <w:rFonts w:ascii="Plan" w:hAnsi="Plan"/>
          <w:sz w:val="22"/>
          <w:lang w:val="es-ES_tradnl"/>
        </w:rPr>
        <w:t>H</w:t>
      </w:r>
      <w:r w:rsidRPr="00E510AC">
        <w:rPr>
          <w:rFonts w:ascii="Plan" w:hAnsi="Plan"/>
          <w:sz w:val="22"/>
          <w:lang w:val="es-ES_tradnl"/>
        </w:rPr>
        <w:t>ayan sido condenados mediante sentencia firme por fraude, corrupción, participación en una organización delictiva o cualquier otra actividad ilegal que suponga un perjuicio para los intereses financie</w:t>
      </w:r>
      <w:r w:rsidR="00882EEE" w:rsidRPr="00E510AC">
        <w:rPr>
          <w:rFonts w:ascii="Plan" w:hAnsi="Plan"/>
          <w:sz w:val="22"/>
          <w:lang w:val="es-ES_tradnl"/>
        </w:rPr>
        <w:t>ros de las c</w:t>
      </w:r>
      <w:r w:rsidRPr="00E510AC">
        <w:rPr>
          <w:rFonts w:ascii="Plan" w:hAnsi="Plan"/>
          <w:sz w:val="22"/>
          <w:lang w:val="es-ES_tradnl"/>
        </w:rPr>
        <w:t xml:space="preserve">omunidades; a raíz del procedimiento de adjudicación de otro contrato o del procedimiento de concesión de una subvención financiados con cargo al presupuesto comunitario, hayan sido declarados culpables de falta grave de ejecución por incumplimiento de sus obligaciones contractuales. </w:t>
      </w:r>
    </w:p>
    <w:p w:rsidR="003E67E8" w:rsidRPr="00E510AC" w:rsidRDefault="003E67E8" w:rsidP="00A81975">
      <w:pPr>
        <w:jc w:val="both"/>
        <w:rPr>
          <w:rFonts w:ascii="Plan" w:hAnsi="Plan"/>
          <w:sz w:val="22"/>
          <w:lang w:val="es-ES_tradnl"/>
        </w:rPr>
      </w:pPr>
      <w:r w:rsidRPr="00E510AC">
        <w:rPr>
          <w:rFonts w:ascii="Plan" w:hAnsi="Plan"/>
          <w:sz w:val="22"/>
          <w:lang w:val="es-ES_tradnl"/>
        </w:rPr>
        <w:t xml:space="preserve">d) </w:t>
      </w:r>
      <w:r w:rsidR="006D555A" w:rsidRPr="00E510AC">
        <w:rPr>
          <w:rFonts w:ascii="Plan" w:hAnsi="Plan"/>
          <w:sz w:val="22"/>
          <w:lang w:val="es-ES_tradnl"/>
        </w:rPr>
        <w:t>H</w:t>
      </w:r>
      <w:r w:rsidRPr="00E510AC">
        <w:rPr>
          <w:rFonts w:ascii="Plan" w:hAnsi="Plan"/>
          <w:sz w:val="22"/>
          <w:lang w:val="es-ES_tradnl"/>
        </w:rPr>
        <w:t xml:space="preserve">aber estado implicado en algún delito relacionado a la vulneración de los derechos de la niñez, violencia de </w:t>
      </w:r>
      <w:r w:rsidR="00A61D1F" w:rsidRPr="00E510AC">
        <w:rPr>
          <w:rFonts w:ascii="Plan" w:hAnsi="Plan"/>
          <w:sz w:val="22"/>
          <w:lang w:val="es-ES_tradnl"/>
        </w:rPr>
        <w:t>género o intrafamiliar o en algún hecho relacionado a los mismos.</w:t>
      </w:r>
    </w:p>
    <w:p w:rsidR="00A81975" w:rsidRPr="00E510AC" w:rsidRDefault="00A81975" w:rsidP="00A81975">
      <w:pPr>
        <w:jc w:val="both"/>
        <w:rPr>
          <w:rFonts w:ascii="Plan" w:hAnsi="Plan"/>
          <w:sz w:val="22"/>
          <w:lang w:val="es-ES_tradnl"/>
        </w:rPr>
      </w:pPr>
      <w:r w:rsidRPr="00E510AC">
        <w:rPr>
          <w:rFonts w:ascii="Plan" w:hAnsi="Plan"/>
          <w:sz w:val="22"/>
          <w:lang w:val="es-ES_tradnl"/>
        </w:rPr>
        <w:t xml:space="preserve">Los candidatos o licitadores deberán acreditar que no se encuentran en ninguna de las situaciones antes citadas. </w:t>
      </w:r>
    </w:p>
    <w:p w:rsidR="00A81975" w:rsidRDefault="00A81975" w:rsidP="00A81975">
      <w:pPr>
        <w:jc w:val="both"/>
        <w:rPr>
          <w:rFonts w:ascii="Plan" w:hAnsi="Plan"/>
          <w:sz w:val="18"/>
          <w:szCs w:val="20"/>
          <w:lang w:val="es-ES_tradnl"/>
        </w:rPr>
      </w:pPr>
    </w:p>
    <w:p w:rsidR="006123A6" w:rsidRPr="00E510AC" w:rsidRDefault="006123A6" w:rsidP="00A81975">
      <w:pPr>
        <w:jc w:val="both"/>
        <w:rPr>
          <w:rFonts w:ascii="Plan" w:hAnsi="Plan"/>
          <w:sz w:val="18"/>
          <w:szCs w:val="20"/>
          <w:lang w:val="es-ES_tradnl"/>
        </w:rPr>
      </w:pPr>
    </w:p>
    <w:p w:rsidR="00A81975" w:rsidRPr="00E510AC" w:rsidRDefault="00E67AA8" w:rsidP="00A81975">
      <w:pPr>
        <w:jc w:val="both"/>
        <w:rPr>
          <w:rFonts w:ascii="Plan" w:hAnsi="Plan"/>
          <w:b/>
          <w:sz w:val="22"/>
          <w:lang w:val="es-ES_tradnl"/>
        </w:rPr>
      </w:pPr>
      <w:r w:rsidRPr="00E510AC">
        <w:rPr>
          <w:rFonts w:ascii="Plan" w:hAnsi="Plan"/>
          <w:b/>
          <w:sz w:val="22"/>
          <w:lang w:val="es-ES_tradnl"/>
        </w:rPr>
        <w:t>1</w:t>
      </w:r>
      <w:r w:rsidR="00A81975" w:rsidRPr="00E510AC">
        <w:rPr>
          <w:rFonts w:ascii="Plan" w:hAnsi="Plan"/>
          <w:b/>
          <w:sz w:val="22"/>
          <w:lang w:val="es-ES_tradnl"/>
        </w:rPr>
        <w:t>.</w:t>
      </w:r>
      <w:r w:rsidR="00E402D2" w:rsidRPr="00E510AC">
        <w:rPr>
          <w:rFonts w:ascii="Plan" w:hAnsi="Plan"/>
          <w:b/>
          <w:sz w:val="22"/>
          <w:lang w:val="es-ES_tradnl"/>
        </w:rPr>
        <w:t>2</w:t>
      </w:r>
      <w:r w:rsidR="00A81975" w:rsidRPr="00E510AC">
        <w:rPr>
          <w:rFonts w:ascii="Plan" w:hAnsi="Plan"/>
          <w:b/>
          <w:sz w:val="22"/>
          <w:lang w:val="es-ES_tradnl"/>
        </w:rPr>
        <w:t xml:space="preserve">. </w:t>
      </w:r>
      <w:r w:rsidR="00871484" w:rsidRPr="00E510AC">
        <w:rPr>
          <w:rFonts w:ascii="Plan" w:hAnsi="Plan"/>
          <w:b/>
          <w:sz w:val="22"/>
          <w:lang w:val="es-ES_tradnl"/>
        </w:rPr>
        <w:t>En la adjudicación de la consultoría</w:t>
      </w:r>
      <w:r w:rsidR="00A81975" w:rsidRPr="00E510AC">
        <w:rPr>
          <w:rFonts w:ascii="Plan" w:hAnsi="Plan"/>
          <w:b/>
          <w:sz w:val="22"/>
          <w:lang w:val="es-ES_tradnl"/>
        </w:rPr>
        <w:t xml:space="preserve"> </w:t>
      </w:r>
    </w:p>
    <w:p w:rsidR="00A81975" w:rsidRPr="00E510AC" w:rsidRDefault="00A81975" w:rsidP="00A81975">
      <w:pPr>
        <w:jc w:val="both"/>
        <w:rPr>
          <w:rFonts w:ascii="Plan" w:hAnsi="Plan"/>
          <w:sz w:val="22"/>
          <w:lang w:val="es-ES_tradnl"/>
        </w:rPr>
      </w:pPr>
      <w:r w:rsidRPr="00E510AC">
        <w:rPr>
          <w:rFonts w:ascii="Plan" w:hAnsi="Plan"/>
          <w:sz w:val="22"/>
          <w:lang w:val="es-ES_tradnl"/>
        </w:rPr>
        <w:t>Quedan excluidos de la adjudicaci</w:t>
      </w:r>
      <w:r w:rsidR="00D30E53" w:rsidRPr="00E510AC">
        <w:rPr>
          <w:rFonts w:ascii="Plan" w:hAnsi="Plan"/>
          <w:sz w:val="22"/>
          <w:lang w:val="es-ES_tradnl"/>
        </w:rPr>
        <w:t>ón de un contrato los candidatos</w:t>
      </w:r>
      <w:r w:rsidRPr="00E510AC">
        <w:rPr>
          <w:rFonts w:ascii="Plan" w:hAnsi="Plan"/>
          <w:sz w:val="22"/>
          <w:lang w:val="es-ES_tradnl"/>
        </w:rPr>
        <w:t xml:space="preserve"> o licitadores que, durante el procedimiento de adjudicación del mismo: </w:t>
      </w:r>
    </w:p>
    <w:p w:rsidR="00A81975" w:rsidRPr="00E510AC" w:rsidRDefault="006D555A" w:rsidP="00AF2EDB">
      <w:pPr>
        <w:numPr>
          <w:ilvl w:val="1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Plan" w:hAnsi="Plan"/>
          <w:sz w:val="22"/>
          <w:lang w:val="es-ES_tradnl"/>
        </w:rPr>
      </w:pPr>
      <w:r w:rsidRPr="00E510AC">
        <w:rPr>
          <w:rFonts w:ascii="Plan" w:hAnsi="Plan"/>
          <w:sz w:val="22"/>
          <w:lang w:val="es-ES_tradnl"/>
        </w:rPr>
        <w:t>S</w:t>
      </w:r>
      <w:r w:rsidR="00A81975" w:rsidRPr="00E510AC">
        <w:rPr>
          <w:rFonts w:ascii="Plan" w:hAnsi="Plan"/>
          <w:sz w:val="22"/>
          <w:lang w:val="es-ES_tradnl"/>
        </w:rPr>
        <w:t>e hallen en una situa</w:t>
      </w:r>
      <w:r w:rsidR="00871077" w:rsidRPr="00E510AC">
        <w:rPr>
          <w:rFonts w:ascii="Plan" w:hAnsi="Plan"/>
          <w:sz w:val="22"/>
          <w:lang w:val="es-ES_tradnl"/>
        </w:rPr>
        <w:t xml:space="preserve">ción de conflicto de intereses o que incumpla un requisito de independencia, esto incluye </w:t>
      </w:r>
      <w:r w:rsidR="00871077" w:rsidRPr="00E510AC">
        <w:rPr>
          <w:rFonts w:ascii="Plan" w:hAnsi="Plan" w:cs="Calibri"/>
          <w:sz w:val="22"/>
          <w:lang w:val="es-ES"/>
        </w:rPr>
        <w:t>cualquier involucramiento profesional, personal o financiero actual o anterior  o una relación con el programa/proyecto o con la persona responsable del programa; cualquier idea preconcebida o prejuicio social, político o religioso, o cualquier preferencia fuerte hacia un modelo, metodología o enfoque particular.</w:t>
      </w:r>
      <w:r w:rsidR="00871077" w:rsidRPr="00E510AC">
        <w:rPr>
          <w:rFonts w:cs="Calibri"/>
          <w:sz w:val="22"/>
          <w:lang w:val="es-ES"/>
        </w:rPr>
        <w:t xml:space="preserve">  </w:t>
      </w:r>
    </w:p>
    <w:p w:rsidR="009F1766" w:rsidRPr="006123A6" w:rsidRDefault="006D555A" w:rsidP="00F9610A">
      <w:pPr>
        <w:numPr>
          <w:ilvl w:val="1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Plan" w:hAnsi="Plan"/>
          <w:sz w:val="22"/>
        </w:rPr>
      </w:pPr>
      <w:r w:rsidRPr="00E510AC">
        <w:rPr>
          <w:rFonts w:ascii="Plan" w:hAnsi="Plan"/>
          <w:sz w:val="22"/>
          <w:lang w:val="es-ES_tradnl"/>
        </w:rPr>
        <w:t>H</w:t>
      </w:r>
      <w:r w:rsidR="00A81975" w:rsidRPr="00E510AC">
        <w:rPr>
          <w:rFonts w:ascii="Plan" w:hAnsi="Plan"/>
          <w:sz w:val="22"/>
          <w:lang w:val="es-ES_tradnl"/>
        </w:rPr>
        <w:t xml:space="preserve">ayan incurrido en falsas declaraciones al facilitar la información exigida por el beneficiario para poder participar en el contrato o no hayan facilitado dicha información. </w:t>
      </w:r>
    </w:p>
    <w:p w:rsidR="006123A6" w:rsidRDefault="006123A6" w:rsidP="006123A6">
      <w:pPr>
        <w:jc w:val="both"/>
        <w:rPr>
          <w:rFonts w:ascii="Plan" w:hAnsi="Plan"/>
          <w:sz w:val="22"/>
          <w:lang w:val="es-ES_tradnl"/>
        </w:rPr>
      </w:pPr>
    </w:p>
    <w:p w:rsidR="006123A6" w:rsidRDefault="006123A6" w:rsidP="006123A6">
      <w:pPr>
        <w:jc w:val="both"/>
        <w:rPr>
          <w:rFonts w:ascii="Plan" w:hAnsi="Plan"/>
          <w:b/>
          <w:sz w:val="22"/>
        </w:rPr>
      </w:pPr>
    </w:p>
    <w:p w:rsidR="006123A6" w:rsidRDefault="006123A6" w:rsidP="006123A6">
      <w:pPr>
        <w:jc w:val="both"/>
        <w:rPr>
          <w:rFonts w:ascii="Plan" w:hAnsi="Plan"/>
          <w:b/>
          <w:sz w:val="22"/>
        </w:rPr>
      </w:pPr>
    </w:p>
    <w:p w:rsidR="006123A6" w:rsidRDefault="006123A6" w:rsidP="006123A6">
      <w:pPr>
        <w:jc w:val="both"/>
        <w:rPr>
          <w:rFonts w:ascii="Plan" w:hAnsi="Plan"/>
          <w:b/>
          <w:sz w:val="22"/>
        </w:rPr>
      </w:pPr>
    </w:p>
    <w:p w:rsidR="006123A6" w:rsidRDefault="006123A6" w:rsidP="006123A6">
      <w:pPr>
        <w:jc w:val="both"/>
        <w:rPr>
          <w:rFonts w:ascii="Plan" w:hAnsi="Plan"/>
          <w:b/>
          <w:sz w:val="22"/>
        </w:rPr>
      </w:pPr>
    </w:p>
    <w:p w:rsidR="006123A6" w:rsidRDefault="006123A6" w:rsidP="006123A6">
      <w:pPr>
        <w:jc w:val="both"/>
        <w:rPr>
          <w:rFonts w:ascii="Plan" w:hAnsi="Plan"/>
          <w:b/>
          <w:sz w:val="22"/>
        </w:rPr>
      </w:pPr>
    </w:p>
    <w:p w:rsidR="006123A6" w:rsidRDefault="006123A6" w:rsidP="006123A6">
      <w:pPr>
        <w:jc w:val="both"/>
        <w:rPr>
          <w:rFonts w:ascii="Plan" w:hAnsi="Plan"/>
          <w:b/>
          <w:sz w:val="22"/>
        </w:rPr>
      </w:pPr>
    </w:p>
    <w:p w:rsidR="00595CF0" w:rsidRPr="00F97801" w:rsidRDefault="00595CF0" w:rsidP="006123A6">
      <w:pPr>
        <w:jc w:val="both"/>
        <w:rPr>
          <w:rFonts w:ascii="Plan" w:hAnsi="Plan"/>
          <w:sz w:val="22"/>
        </w:rPr>
      </w:pPr>
    </w:p>
    <w:p w:rsidR="006D51F3" w:rsidRDefault="006D51F3" w:rsidP="00533E0A">
      <w:pPr>
        <w:ind w:left="9204"/>
        <w:jc w:val="both"/>
        <w:rPr>
          <w:rFonts w:ascii="Plan" w:hAnsi="Plan"/>
          <w:lang w:val="es-ES_tradnl"/>
        </w:rPr>
      </w:pPr>
    </w:p>
    <w:p w:rsidR="0064764F" w:rsidRDefault="0064764F" w:rsidP="006D51F3">
      <w:pPr>
        <w:jc w:val="both"/>
        <w:rPr>
          <w:rFonts w:ascii="Plan" w:hAnsi="Plan"/>
          <w:lang w:val="es-ES_tradnl"/>
        </w:rPr>
      </w:pPr>
    </w:p>
    <w:p w:rsidR="00533E0A" w:rsidRPr="000870EA" w:rsidRDefault="00533E0A" w:rsidP="006D51F3">
      <w:pPr>
        <w:jc w:val="both"/>
        <w:rPr>
          <w:rFonts w:ascii="Plan" w:hAnsi="Plan"/>
          <w:lang w:val="es-ES_tradnl"/>
        </w:rPr>
      </w:pPr>
    </w:p>
    <w:p w:rsidR="00533E0A" w:rsidRPr="00533E0A" w:rsidRDefault="00533E0A" w:rsidP="00533E0A">
      <w:pPr>
        <w:rPr>
          <w:rFonts w:ascii="Plan" w:hAnsi="Plan"/>
        </w:rPr>
      </w:pPr>
    </w:p>
    <w:p w:rsidR="00533E0A" w:rsidRDefault="00533E0A" w:rsidP="00533E0A">
      <w:pPr>
        <w:rPr>
          <w:rFonts w:ascii="Plan" w:hAnsi="Plan"/>
        </w:rPr>
      </w:pPr>
    </w:p>
    <w:p w:rsidR="006D51F3" w:rsidRPr="00533E0A" w:rsidRDefault="006D51F3" w:rsidP="00533E0A">
      <w:pPr>
        <w:tabs>
          <w:tab w:val="left" w:pos="1942"/>
        </w:tabs>
        <w:rPr>
          <w:rFonts w:ascii="Plan" w:hAnsi="Plan"/>
        </w:rPr>
      </w:pPr>
    </w:p>
    <w:sectPr w:rsidR="006D51F3" w:rsidRPr="00533E0A" w:rsidSect="00D66947">
      <w:headerReference w:type="even" r:id="rId19"/>
      <w:headerReference w:type="default" r:id="rId20"/>
      <w:headerReference w:type="first" r:id="rId21"/>
      <w:pgSz w:w="12242" w:h="15842" w:code="1"/>
      <w:pgMar w:top="1134" w:right="1134" w:bottom="1134" w:left="1418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42" w:rsidRDefault="00667F42">
      <w:r>
        <w:separator/>
      </w:r>
    </w:p>
  </w:endnote>
  <w:endnote w:type="continuationSeparator" w:id="0">
    <w:p w:rsidR="00667F42" w:rsidRDefault="0066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">
    <w:panose1 w:val="020B05030304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42" w:rsidRPr="00F42A33" w:rsidRDefault="00667F42" w:rsidP="00FD0E29">
    <w:pPr>
      <w:ind w:left="284"/>
      <w:jc w:val="center"/>
      <w:rPr>
        <w:rFonts w:ascii="Plan" w:hAnsi="Plan" w:cs="Arial"/>
        <w:i/>
        <w:color w:val="548DD4" w:themeColor="text2" w:themeTint="99"/>
        <w:sz w:val="20"/>
        <w:lang w:val="es-ES"/>
      </w:rPr>
    </w:pPr>
    <w:r w:rsidRPr="00F42A33">
      <w:rPr>
        <w:rFonts w:ascii="Plan" w:hAnsi="Plan"/>
        <w:bCs/>
        <w:i/>
        <w:color w:val="548DD4" w:themeColor="text2" w:themeTint="99"/>
        <w:sz w:val="20"/>
        <w:lang w:val="es-MX" w:eastAsia="ar-SA"/>
      </w:rPr>
      <w:t>“Plan Internacional está comprometida a promover los derechos de la niñez, la protección de los niños y las niñas, así como la igualdad de género.”</w:t>
    </w:r>
    <w:r w:rsidRPr="00F42A33">
      <w:rPr>
        <w:color w:val="548DD4" w:themeColor="text2" w:themeTint="99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42" w:rsidRPr="000730FB" w:rsidRDefault="00667F42" w:rsidP="00FD0E29">
    <w:pPr>
      <w:ind w:left="284"/>
      <w:jc w:val="center"/>
      <w:rPr>
        <w:rFonts w:ascii="Plan" w:hAnsi="Plan" w:cs="Arial"/>
        <w:i/>
        <w:sz w:val="20"/>
        <w:lang w:val="es-ES"/>
      </w:rPr>
    </w:pPr>
    <w:r w:rsidRPr="000730FB">
      <w:rPr>
        <w:rFonts w:ascii="Plan" w:hAnsi="Plan"/>
        <w:bCs/>
        <w:i/>
        <w:sz w:val="20"/>
        <w:lang w:val="es-MX" w:eastAsia="ar-SA"/>
      </w:rPr>
      <w:t>“Plan Internacional está comprometida a promover los derechos de la niñez, la protección de los niños y las niñas, así como la igualdad de género.”</w:t>
    </w:r>
    <w:r w:rsidRPr="000730FB">
      <w:rPr>
        <w:noProof/>
        <w:sz w:val="20"/>
        <w:lang w:eastAsia="es-SV"/>
      </w:rPr>
      <w:drawing>
        <wp:anchor distT="0" distB="0" distL="114300" distR="114300" simplePos="0" relativeHeight="251656704" behindDoc="1" locked="0" layoutInCell="1" allowOverlap="1" wp14:anchorId="6A1C8CF8" wp14:editId="6458FEE0">
          <wp:simplePos x="0" y="0"/>
          <wp:positionH relativeFrom="column">
            <wp:posOffset>-1135380</wp:posOffset>
          </wp:positionH>
          <wp:positionV relativeFrom="paragraph">
            <wp:posOffset>-188595</wp:posOffset>
          </wp:positionV>
          <wp:extent cx="7754620" cy="875030"/>
          <wp:effectExtent l="0" t="0" r="0" b="127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30F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42" w:rsidRDefault="00667F42">
      <w:r>
        <w:separator/>
      </w:r>
    </w:p>
  </w:footnote>
  <w:footnote w:type="continuationSeparator" w:id="0">
    <w:p w:rsidR="00667F42" w:rsidRDefault="00667F42">
      <w:r>
        <w:continuationSeparator/>
      </w:r>
    </w:p>
  </w:footnote>
  <w:footnote w:id="1">
    <w:p w:rsidR="00667F42" w:rsidRPr="00F67A50" w:rsidRDefault="00667F42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012976">
        <w:rPr>
          <w:i/>
        </w:rPr>
        <w:t>Programs</w:t>
      </w:r>
      <w:proofErr w:type="spellEnd"/>
      <w:r w:rsidRPr="00012976">
        <w:rPr>
          <w:i/>
        </w:rPr>
        <w:t xml:space="preserve"> </w:t>
      </w:r>
      <w:proofErr w:type="spellStart"/>
      <w:r w:rsidRPr="00012976">
        <w:rPr>
          <w:i/>
        </w:rPr>
        <w:t>Accountability</w:t>
      </w:r>
      <w:proofErr w:type="spellEnd"/>
      <w:r w:rsidRPr="00012976">
        <w:rPr>
          <w:i/>
        </w:rPr>
        <w:t xml:space="preserve"> </w:t>
      </w:r>
      <w:proofErr w:type="spellStart"/>
      <w:r w:rsidRPr="00012976">
        <w:rPr>
          <w:i/>
        </w:rPr>
        <w:t>Learning</w:t>
      </w:r>
      <w:proofErr w:type="spellEnd"/>
      <w:r w:rsidRPr="00012976">
        <w:rPr>
          <w:i/>
        </w:rPr>
        <w:t xml:space="preserve"> </w:t>
      </w:r>
      <w:proofErr w:type="spellStart"/>
      <w:r w:rsidRPr="00012976">
        <w:rPr>
          <w:i/>
        </w:rPr>
        <w:t>System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42" w:rsidRDefault="00667F42" w:rsidP="00D54D73">
    <w:pPr>
      <w:pStyle w:val="Encabezado"/>
      <w:jc w:val="right"/>
    </w:pPr>
  </w:p>
  <w:sdt>
    <w:sdtPr>
      <w:id w:val="1477648756"/>
      <w:docPartObj>
        <w:docPartGallery w:val="Page Numbers (Top of Page)"/>
        <w:docPartUnique/>
      </w:docPartObj>
    </w:sdtPr>
    <w:sdtEndPr>
      <w:rPr>
        <w:rFonts w:ascii="Plan" w:hAnsi="Plan"/>
        <w:sz w:val="18"/>
      </w:rPr>
    </w:sdtEndPr>
    <w:sdtContent>
      <w:sdt>
        <w:sdtPr>
          <w:rPr>
            <w:b/>
            <w:bCs/>
            <w:lang w:val="es-MX"/>
          </w:rPr>
          <w:id w:val="-383102730"/>
          <w:docPartObj>
            <w:docPartGallery w:val="Page Numbers (Top of Page)"/>
            <w:docPartUnique/>
          </w:docPartObj>
        </w:sdtPr>
        <w:sdtContent>
          <w:p w:rsidR="00667F42" w:rsidRPr="00D66947" w:rsidRDefault="00667F42" w:rsidP="00D54D73">
            <w:pPr>
              <w:pStyle w:val="Encabezado"/>
              <w:jc w:val="right"/>
              <w:rPr>
                <w:color w:val="4F81BD" w:themeColor="accent1"/>
                <w:sz w:val="20"/>
                <w:szCs w:val="20"/>
              </w:rPr>
            </w:pPr>
            <w:r w:rsidRPr="0012282B">
              <w:rPr>
                <w:rFonts w:ascii="Plan" w:hAnsi="Plan"/>
                <w:b/>
                <w:bCs/>
                <w:sz w:val="18"/>
              </w:rPr>
              <w:fldChar w:fldCharType="begin"/>
            </w:r>
            <w:r w:rsidRPr="0012282B">
              <w:rPr>
                <w:rFonts w:ascii="Plan" w:hAnsi="Plan"/>
                <w:b/>
                <w:bCs/>
                <w:sz w:val="18"/>
              </w:rPr>
              <w:instrText>PAGE</w:instrText>
            </w:r>
            <w:r w:rsidRPr="0012282B">
              <w:rPr>
                <w:rFonts w:ascii="Plan" w:hAnsi="Plan"/>
                <w:b/>
                <w:bCs/>
                <w:sz w:val="18"/>
              </w:rPr>
              <w:fldChar w:fldCharType="separate"/>
            </w:r>
            <w:r w:rsidR="00A959F7">
              <w:rPr>
                <w:rFonts w:ascii="Plan" w:hAnsi="Plan"/>
                <w:b/>
                <w:bCs/>
                <w:noProof/>
                <w:sz w:val="18"/>
              </w:rPr>
              <w:t>5</w:t>
            </w:r>
            <w:r w:rsidRPr="0012282B">
              <w:rPr>
                <w:rFonts w:ascii="Plan" w:hAnsi="Plan"/>
                <w:b/>
                <w:bCs/>
                <w:sz w:val="18"/>
              </w:rPr>
              <w:fldChar w:fldCharType="end"/>
            </w:r>
            <w:r w:rsidRPr="0012282B">
              <w:rPr>
                <w:rFonts w:ascii="Plan" w:hAnsi="Plan"/>
                <w:sz w:val="18"/>
                <w:lang w:val="es-ES"/>
              </w:rPr>
              <w:t xml:space="preserve"> de </w:t>
            </w:r>
            <w:r w:rsidRPr="004C02F4">
              <w:rPr>
                <w:rFonts w:ascii="Plan" w:hAnsi="Plan"/>
                <w:b/>
                <w:sz w:val="18"/>
                <w:lang w:val="es-ES"/>
              </w:rPr>
              <w:fldChar w:fldCharType="begin"/>
            </w:r>
            <w:r w:rsidRPr="004C02F4">
              <w:rPr>
                <w:rFonts w:ascii="Plan" w:hAnsi="Plan"/>
                <w:b/>
                <w:sz w:val="18"/>
                <w:lang w:val="es-ES"/>
              </w:rPr>
              <w:instrText xml:space="preserve"> =</w:instrText>
            </w:r>
            <w:r w:rsidRPr="004C02F4">
              <w:rPr>
                <w:rFonts w:ascii="Plan" w:hAnsi="Plan"/>
                <w:b/>
                <w:sz w:val="18"/>
                <w:lang w:val="es-ES"/>
              </w:rPr>
              <w:fldChar w:fldCharType="begin"/>
            </w:r>
            <w:r w:rsidRPr="004C02F4">
              <w:rPr>
                <w:rFonts w:ascii="Plan" w:hAnsi="Plan"/>
                <w:b/>
                <w:sz w:val="18"/>
                <w:lang w:val="es-ES"/>
              </w:rPr>
              <w:instrText xml:space="preserve"> </w:instrText>
            </w:r>
            <w:r>
              <w:rPr>
                <w:rFonts w:ascii="Plan" w:hAnsi="Plan"/>
                <w:b/>
                <w:sz w:val="18"/>
                <w:lang w:val="es-ES"/>
              </w:rPr>
              <w:instrText>SECTION</w:instrText>
            </w:r>
            <w:r w:rsidRPr="004C02F4">
              <w:rPr>
                <w:rFonts w:ascii="Plan" w:hAnsi="Plan"/>
                <w:b/>
                <w:sz w:val="18"/>
                <w:lang w:val="es-ES"/>
              </w:rPr>
              <w:instrText xml:space="preserve">PAGES </w:instrText>
            </w:r>
            <w:r w:rsidRPr="004C02F4">
              <w:rPr>
                <w:rFonts w:ascii="Plan" w:hAnsi="Plan"/>
                <w:b/>
                <w:sz w:val="18"/>
                <w:lang w:val="es-ES"/>
              </w:rPr>
              <w:fldChar w:fldCharType="separate"/>
            </w:r>
            <w:r w:rsidR="00A959F7">
              <w:rPr>
                <w:rFonts w:ascii="Plan" w:hAnsi="Plan"/>
                <w:b/>
                <w:noProof/>
                <w:sz w:val="18"/>
                <w:lang w:val="es-ES"/>
              </w:rPr>
              <w:instrText>8</w:instrText>
            </w:r>
            <w:r w:rsidRPr="004C02F4">
              <w:rPr>
                <w:rFonts w:ascii="Plan" w:hAnsi="Plan"/>
                <w:b/>
                <w:sz w:val="18"/>
                <w:lang w:val="es-ES"/>
              </w:rPr>
              <w:fldChar w:fldCharType="end"/>
            </w:r>
            <w:r w:rsidRPr="004C02F4">
              <w:rPr>
                <w:rFonts w:ascii="Plan" w:hAnsi="Plan"/>
                <w:b/>
                <w:sz w:val="18"/>
                <w:lang w:val="es-ES"/>
              </w:rPr>
              <w:instrText xml:space="preserve"> </w:instrText>
            </w:r>
            <w:r w:rsidRPr="004C02F4">
              <w:rPr>
                <w:rFonts w:ascii="Plan" w:hAnsi="Plan"/>
                <w:b/>
                <w:sz w:val="18"/>
                <w:lang w:val="es-ES"/>
              </w:rPr>
              <w:fldChar w:fldCharType="separate"/>
            </w:r>
            <w:r w:rsidR="00A959F7">
              <w:rPr>
                <w:rFonts w:ascii="Plan" w:hAnsi="Plan"/>
                <w:b/>
                <w:noProof/>
                <w:sz w:val="18"/>
                <w:lang w:val="es-ES"/>
              </w:rPr>
              <w:t>8</w:t>
            </w:r>
            <w:r w:rsidRPr="004C02F4">
              <w:rPr>
                <w:rFonts w:ascii="Plan" w:hAnsi="Plan"/>
                <w:b/>
                <w:sz w:val="18"/>
                <w:lang w:val="es-ES"/>
              </w:rPr>
              <w:fldChar w:fldCharType="end"/>
            </w:r>
          </w:p>
          <w:p w:rsidR="00667F42" w:rsidRPr="00BF7B7A" w:rsidRDefault="00667F42" w:rsidP="00D54D73">
            <w:pPr>
              <w:pStyle w:val="Ttulo1"/>
              <w:rPr>
                <w:rFonts w:ascii="Plan" w:hAnsi="Plan"/>
                <w:color w:val="4F81BD" w:themeColor="accent1"/>
                <w:sz w:val="16"/>
                <w:szCs w:val="16"/>
              </w:rPr>
            </w:pPr>
            <w:r w:rsidRPr="00BC0282">
              <w:rPr>
                <w:rFonts w:ascii="Plan" w:hAnsi="Plan"/>
                <w:b w:val="0"/>
                <w:color w:val="4F81BD" w:themeColor="accent1"/>
                <w:sz w:val="16"/>
                <w:szCs w:val="16"/>
              </w:rPr>
              <w:t xml:space="preserve">Plan en El Salvador, </w:t>
            </w:r>
            <w:r>
              <w:rPr>
                <w:rFonts w:ascii="Plan" w:hAnsi="Plan"/>
                <w:b w:val="0"/>
                <w:color w:val="4F81BD" w:themeColor="accent1"/>
                <w:sz w:val="16"/>
                <w:szCs w:val="16"/>
              </w:rPr>
              <w:t>Innovación y Gestión del Conocimiento</w:t>
            </w:r>
            <w:r w:rsidRPr="00BC0282">
              <w:rPr>
                <w:rFonts w:ascii="Plan" w:hAnsi="Plan"/>
                <w:b w:val="0"/>
                <w:color w:val="4F81BD" w:themeColor="accent1"/>
                <w:sz w:val="16"/>
                <w:szCs w:val="16"/>
              </w:rPr>
              <w:t xml:space="preserve"> -</w:t>
            </w:r>
            <w:r w:rsidRPr="007806DF">
              <w:rPr>
                <w:noProof/>
                <w:color w:val="4F81BD" w:themeColor="accent1"/>
                <w:sz w:val="16"/>
                <w:szCs w:val="16"/>
                <w:lang w:val="es-SV" w:eastAsia="es-SV"/>
              </w:rPr>
              <w:drawing>
                <wp:anchor distT="0" distB="0" distL="114300" distR="114300" simplePos="0" relativeHeight="251657728" behindDoc="1" locked="0" layoutInCell="1" allowOverlap="1" wp14:anchorId="1DEBE060" wp14:editId="7D0B8D9D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46685</wp:posOffset>
                  </wp:positionV>
                  <wp:extent cx="938530" cy="488950"/>
                  <wp:effectExtent l="0" t="0" r="0" b="6350"/>
                  <wp:wrapTight wrapText="bothSides">
                    <wp:wrapPolygon edited="0">
                      <wp:start x="0" y="0"/>
                      <wp:lineTo x="0" y="21039"/>
                      <wp:lineTo x="21045" y="21039"/>
                      <wp:lineTo x="21045" y="0"/>
                      <wp:lineTo x="0" y="0"/>
                    </wp:wrapPolygon>
                  </wp:wrapTight>
                  <wp:docPr id="8" name="Imagen 8" descr="Descripción: Logo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Descripción: Logo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lan" w:hAnsi="Plan"/>
                <w:b w:val="0"/>
                <w:color w:val="4F81BD" w:themeColor="accent1"/>
                <w:sz w:val="16"/>
                <w:szCs w:val="16"/>
              </w:rPr>
              <w:t xml:space="preserve"> </w:t>
            </w:r>
            <w:r w:rsidRPr="007806DF">
              <w:rPr>
                <w:rFonts w:ascii="Plan" w:hAnsi="Plan"/>
                <w:color w:val="4F81BD" w:themeColor="accent1"/>
                <w:sz w:val="16"/>
                <w:szCs w:val="16"/>
              </w:rPr>
              <w:t>Términos de Referencia</w:t>
            </w:r>
            <w:r>
              <w:rPr>
                <w:rFonts w:ascii="Plan" w:hAnsi="Plan"/>
                <w:color w:val="4F81BD" w:themeColor="accent1"/>
                <w:sz w:val="16"/>
                <w:szCs w:val="16"/>
              </w:rPr>
              <w:t xml:space="preserve"> </w:t>
            </w:r>
          </w:p>
        </w:sdtContent>
      </w:sdt>
      <w:p w:rsidR="00667F42" w:rsidRDefault="00667F42" w:rsidP="003D69AE">
        <w:pPr>
          <w:spacing w:after="120"/>
          <w:jc w:val="center"/>
          <w:rPr>
            <w:rFonts w:ascii="Plan" w:hAnsi="Plan"/>
            <w:sz w:val="18"/>
            <w:lang w:val="es-ES"/>
          </w:rPr>
        </w:pPr>
        <w:sdt>
          <w:sdtPr>
            <w:rPr>
              <w:rStyle w:val="Estilo16"/>
            </w:rPr>
            <w:id w:val="1353841617"/>
            <w:placeholder>
              <w:docPart w:val="680D7D17E1BD459B82ED70A2A6DDCD88"/>
            </w:placeholder>
            <w:temporary/>
            <w:showingPlcHdr/>
          </w:sdtPr>
          <w:sdtEndPr>
            <w:rPr>
              <w:rStyle w:val="Fuentedeprrafopredeter"/>
              <w:rFonts w:ascii="Times New Roman" w:hAnsi="Times New Roman"/>
              <w:b w:val="0"/>
              <w:color w:val="808080" w:themeColor="background1" w:themeShade="80"/>
              <w:sz w:val="24"/>
              <w:u w:val="none"/>
            </w:rPr>
          </w:sdtEndPr>
          <w:sdtContent>
            <w:r>
              <w:rPr>
                <w:rStyle w:val="Estilo16"/>
                <w:b w:val="0"/>
                <w:color w:val="E36C0A" w:themeColor="accent6" w:themeShade="BF"/>
                <w:u w:val="none"/>
              </w:rPr>
              <w:t>[Escriba aquí el nombre de proyecto]</w:t>
            </w:r>
          </w:sdtContent>
        </w:sdt>
      </w:p>
      <w:p w:rsidR="00667F42" w:rsidRPr="003D69AE" w:rsidRDefault="00667F42" w:rsidP="003D69AE">
        <w:pPr>
          <w:spacing w:after="120"/>
          <w:jc w:val="center"/>
          <w:rPr>
            <w:rFonts w:ascii="Plan" w:hAnsi="Plan" w:cs="Arial"/>
            <w:color w:val="4F81BD" w:themeColor="accent1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42" w:rsidRPr="00D66947" w:rsidRDefault="00667F42">
    <w:pPr>
      <w:pStyle w:val="Encabezado"/>
      <w:jc w:val="right"/>
      <w:rPr>
        <w:color w:val="4F81BD" w:themeColor="accent1"/>
        <w:sz w:val="20"/>
        <w:szCs w:val="20"/>
      </w:rPr>
    </w:pPr>
  </w:p>
  <w:sdt>
    <w:sdtPr>
      <w:rPr>
        <w:b/>
        <w:bCs/>
        <w:lang w:val="es-MX"/>
      </w:rPr>
      <w:id w:val="-1309315165"/>
      <w:docPartObj>
        <w:docPartGallery w:val="Page Numbers (Top of Page)"/>
        <w:docPartUnique/>
      </w:docPartObj>
    </w:sdtPr>
    <w:sdtContent>
      <w:p w:rsidR="00667F42" w:rsidRPr="00D66947" w:rsidRDefault="00667F42">
        <w:pPr>
          <w:pStyle w:val="Encabezado"/>
          <w:jc w:val="right"/>
          <w:rPr>
            <w:color w:val="4F81BD" w:themeColor="accent1"/>
            <w:sz w:val="20"/>
            <w:szCs w:val="20"/>
          </w:rPr>
        </w:pPr>
      </w:p>
      <w:p w:rsidR="00667F42" w:rsidRPr="00BF7B7A" w:rsidRDefault="00667F42" w:rsidP="00BF7B7A">
        <w:pPr>
          <w:pStyle w:val="Ttulo1"/>
          <w:rPr>
            <w:rFonts w:ascii="Plan" w:hAnsi="Plan"/>
            <w:color w:val="4F81BD" w:themeColor="accent1"/>
            <w:sz w:val="16"/>
            <w:szCs w:val="16"/>
          </w:rPr>
        </w:pPr>
        <w:r w:rsidRPr="00BC0282">
          <w:rPr>
            <w:rFonts w:ascii="Plan" w:hAnsi="Plan"/>
            <w:b w:val="0"/>
            <w:color w:val="4F81BD" w:themeColor="accent1"/>
            <w:sz w:val="16"/>
            <w:szCs w:val="16"/>
          </w:rPr>
          <w:t>Plan en El Salvador, Aprendizaje y Rendición de Cuentas -</w:t>
        </w:r>
        <w:r w:rsidRPr="007806DF">
          <w:rPr>
            <w:noProof/>
            <w:color w:val="4F81BD" w:themeColor="accent1"/>
            <w:sz w:val="16"/>
            <w:szCs w:val="16"/>
            <w:lang w:val="es-SV" w:eastAsia="es-SV"/>
          </w:rPr>
          <w:drawing>
            <wp:anchor distT="0" distB="0" distL="114300" distR="114300" simplePos="0" relativeHeight="251655680" behindDoc="1" locked="0" layoutInCell="1" allowOverlap="1" wp14:anchorId="3D7009AE" wp14:editId="0E3032E1">
              <wp:simplePos x="0" y="0"/>
              <wp:positionH relativeFrom="column">
                <wp:posOffset>-60960</wp:posOffset>
              </wp:positionH>
              <wp:positionV relativeFrom="paragraph">
                <wp:posOffset>-146685</wp:posOffset>
              </wp:positionV>
              <wp:extent cx="938530" cy="488950"/>
              <wp:effectExtent l="0" t="0" r="0" b="6350"/>
              <wp:wrapTight wrapText="bothSides">
                <wp:wrapPolygon edited="0">
                  <wp:start x="0" y="0"/>
                  <wp:lineTo x="0" y="21039"/>
                  <wp:lineTo x="21045" y="21039"/>
                  <wp:lineTo x="21045" y="0"/>
                  <wp:lineTo x="0" y="0"/>
                </wp:wrapPolygon>
              </wp:wrapTight>
              <wp:docPr id="10" name="Imagen 8" descr="Descripción: Logo Pl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escripción: Logo Pla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853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Plan" w:hAnsi="Plan"/>
            <w:b w:val="0"/>
            <w:color w:val="4F81BD" w:themeColor="accent1"/>
            <w:sz w:val="16"/>
            <w:szCs w:val="16"/>
          </w:rPr>
          <w:t xml:space="preserve"> </w:t>
        </w:r>
        <w:r w:rsidRPr="007806DF">
          <w:rPr>
            <w:rFonts w:ascii="Plan" w:hAnsi="Plan"/>
            <w:color w:val="4F81BD" w:themeColor="accent1"/>
            <w:sz w:val="16"/>
            <w:szCs w:val="16"/>
          </w:rPr>
          <w:t>Términos de Referencia</w:t>
        </w:r>
      </w:p>
    </w:sdtContent>
  </w:sdt>
  <w:p w:rsidR="00667F42" w:rsidRPr="00DC083C" w:rsidRDefault="00667F42" w:rsidP="00B44340">
    <w:pPr>
      <w:spacing w:after="120"/>
      <w:jc w:val="center"/>
      <w:rPr>
        <w:rFonts w:ascii="Plan" w:hAnsi="Plan" w:cs="Arial"/>
        <w:color w:val="4F81BD" w:themeColor="accent1"/>
      </w:rPr>
    </w:pPr>
    <w:r w:rsidRPr="00BF7B7A">
      <w:rPr>
        <w:rStyle w:val="Estilo16"/>
      </w:rPr>
      <w:t xml:space="preserve"> </w:t>
    </w:r>
    <w:sdt>
      <w:sdtPr>
        <w:rPr>
          <w:rStyle w:val="Estilo16"/>
        </w:rPr>
        <w:id w:val="868413990"/>
        <w:placeholder>
          <w:docPart w:val="FA30FEA3450A44A7BFFA924A7164B504"/>
        </w:placeholder>
        <w:temporary/>
        <w:showingPlcHdr/>
      </w:sdtPr>
      <w:sdtEndPr>
        <w:rPr>
          <w:rStyle w:val="Fuentedeprrafopredeter"/>
          <w:rFonts w:ascii="Times New Roman" w:hAnsi="Times New Roman"/>
          <w:b w:val="0"/>
          <w:color w:val="808080" w:themeColor="background1" w:themeShade="80"/>
          <w:sz w:val="24"/>
          <w:u w:val="none"/>
        </w:rPr>
      </w:sdtEndPr>
      <w:sdtContent>
        <w:r>
          <w:rPr>
            <w:rStyle w:val="Estilo16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42" w:rsidRDefault="00667F4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42" w:rsidRPr="00D66947" w:rsidRDefault="00667F42" w:rsidP="00D54D73">
    <w:pPr>
      <w:pStyle w:val="Encabezado"/>
      <w:jc w:val="right"/>
      <w:rPr>
        <w:color w:val="4F81BD" w:themeColor="accent1"/>
        <w:sz w:val="20"/>
        <w:szCs w:val="20"/>
      </w:rPr>
    </w:pPr>
  </w:p>
  <w:sdt>
    <w:sdtPr>
      <w:id w:val="1562132733"/>
      <w:docPartObj>
        <w:docPartGallery w:val="Page Numbers (Top of Page)"/>
        <w:docPartUnique/>
      </w:docPartObj>
    </w:sdtPr>
    <w:sdtEndPr>
      <w:rPr>
        <w:rFonts w:ascii="Plan" w:hAnsi="Plan"/>
        <w:sz w:val="18"/>
      </w:rPr>
    </w:sdtEndPr>
    <w:sdtContent>
      <w:sdt>
        <w:sdtPr>
          <w:rPr>
            <w:b/>
            <w:bCs/>
            <w:lang w:val="es-MX"/>
          </w:rPr>
          <w:id w:val="2008318048"/>
          <w:docPartObj>
            <w:docPartGallery w:val="Page Numbers (Top of Page)"/>
            <w:docPartUnique/>
          </w:docPartObj>
        </w:sdtPr>
        <w:sdtContent>
          <w:p w:rsidR="00667F42" w:rsidRPr="00D66947" w:rsidRDefault="00667F42" w:rsidP="00D54D73">
            <w:pPr>
              <w:pStyle w:val="Encabezado"/>
              <w:jc w:val="right"/>
              <w:rPr>
                <w:color w:val="4F81BD" w:themeColor="accent1"/>
                <w:sz w:val="20"/>
                <w:szCs w:val="20"/>
              </w:rPr>
            </w:pPr>
          </w:p>
          <w:p w:rsidR="00667F42" w:rsidRPr="00BF7B7A" w:rsidRDefault="00667F42" w:rsidP="00D54D73">
            <w:pPr>
              <w:pStyle w:val="Ttulo1"/>
              <w:rPr>
                <w:rFonts w:ascii="Plan" w:hAnsi="Plan"/>
                <w:color w:val="4F81BD" w:themeColor="accent1"/>
                <w:sz w:val="16"/>
                <w:szCs w:val="16"/>
              </w:rPr>
            </w:pPr>
            <w:r w:rsidRPr="00BC0282">
              <w:rPr>
                <w:rFonts w:ascii="Plan" w:hAnsi="Plan"/>
                <w:b w:val="0"/>
                <w:color w:val="4F81BD" w:themeColor="accent1"/>
                <w:sz w:val="16"/>
                <w:szCs w:val="16"/>
              </w:rPr>
              <w:t>Plan en El Salvador, Aprendizaje y Rendición de Cuentas -</w:t>
            </w:r>
            <w:r w:rsidRPr="007806DF">
              <w:rPr>
                <w:noProof/>
                <w:color w:val="4F81BD" w:themeColor="accent1"/>
                <w:sz w:val="16"/>
                <w:szCs w:val="16"/>
                <w:lang w:val="es-SV" w:eastAsia="es-SV"/>
              </w:rPr>
              <w:drawing>
                <wp:anchor distT="0" distB="0" distL="114300" distR="114300" simplePos="0" relativeHeight="251659776" behindDoc="1" locked="0" layoutInCell="1" allowOverlap="1" wp14:anchorId="2887DCB3" wp14:editId="7F2A757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46685</wp:posOffset>
                  </wp:positionV>
                  <wp:extent cx="938530" cy="488950"/>
                  <wp:effectExtent l="0" t="0" r="0" b="6350"/>
                  <wp:wrapTight wrapText="bothSides">
                    <wp:wrapPolygon edited="0">
                      <wp:start x="0" y="0"/>
                      <wp:lineTo x="0" y="21039"/>
                      <wp:lineTo x="21045" y="21039"/>
                      <wp:lineTo x="21045" y="0"/>
                      <wp:lineTo x="0" y="0"/>
                    </wp:wrapPolygon>
                  </wp:wrapTight>
                  <wp:docPr id="3" name="Imagen 8" descr="Descripción: Logo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Descripción: Logo 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lan" w:hAnsi="Plan"/>
                <w:b w:val="0"/>
                <w:color w:val="4F81BD" w:themeColor="accent1"/>
                <w:sz w:val="16"/>
                <w:szCs w:val="16"/>
              </w:rPr>
              <w:t xml:space="preserve"> </w:t>
            </w:r>
            <w:r w:rsidRPr="007806DF">
              <w:rPr>
                <w:rFonts w:ascii="Plan" w:hAnsi="Plan"/>
                <w:color w:val="4F81BD" w:themeColor="accent1"/>
                <w:sz w:val="16"/>
                <w:szCs w:val="16"/>
              </w:rPr>
              <w:t>Términos de Referencia</w:t>
            </w:r>
            <w:r>
              <w:rPr>
                <w:rFonts w:ascii="Plan" w:hAnsi="Plan"/>
                <w:color w:val="4F81BD" w:themeColor="accent1"/>
                <w:sz w:val="16"/>
                <w:szCs w:val="16"/>
              </w:rPr>
              <w:t xml:space="preserve"> </w:t>
            </w:r>
          </w:p>
        </w:sdtContent>
      </w:sdt>
      <w:p w:rsidR="00667F42" w:rsidRPr="00D54D73" w:rsidRDefault="00667F42" w:rsidP="00D54D73">
        <w:pPr>
          <w:spacing w:after="120"/>
          <w:jc w:val="center"/>
          <w:rPr>
            <w:rFonts w:ascii="Plan" w:hAnsi="Plan" w:cs="Arial"/>
            <w:color w:val="4F81BD" w:themeColor="accent1"/>
          </w:rPr>
        </w:pPr>
        <w:sdt>
          <w:sdtPr>
            <w:rPr>
              <w:rStyle w:val="Estilo16"/>
            </w:rPr>
            <w:id w:val="903112162"/>
            <w:placeholder>
              <w:docPart w:val="9EF21A45C2954A4C8A3542E9B3004943"/>
            </w:placeholder>
            <w:temporary/>
            <w:showingPlcHdr/>
          </w:sdtPr>
          <w:sdtEndPr>
            <w:rPr>
              <w:rStyle w:val="Fuentedeprrafopredeter"/>
              <w:rFonts w:ascii="Times New Roman" w:hAnsi="Times New Roman"/>
              <w:b w:val="0"/>
              <w:color w:val="808080" w:themeColor="background1" w:themeShade="80"/>
              <w:sz w:val="24"/>
              <w:u w:val="none"/>
            </w:rPr>
          </w:sdtEndPr>
          <w:sdtContent>
            <w:r>
              <w:rPr>
                <w:rStyle w:val="Estilo16"/>
              </w:rPr>
              <w:t xml:space="preserve">     </w:t>
            </w:r>
          </w:sdtContent>
        </w:sdt>
        <w:r w:rsidRPr="0012282B">
          <w:rPr>
            <w:rFonts w:ascii="Plan" w:hAnsi="Plan"/>
            <w:sz w:val="18"/>
            <w:lang w:val="es-ES"/>
          </w:rPr>
          <w:t xml:space="preserve"> </w:t>
        </w:r>
      </w:p>
    </w:sdtContent>
  </w:sdt>
  <w:p w:rsidR="00667F42" w:rsidRPr="0069147A" w:rsidRDefault="00667F42" w:rsidP="00D54D73">
    <w:pPr>
      <w:spacing w:after="120"/>
      <w:rPr>
        <w:rFonts w:ascii="Plan" w:hAnsi="Plan" w:cs="Arial"/>
        <w:color w:val="4F81BD" w:themeColor="accent1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42" w:rsidRPr="00D66947" w:rsidRDefault="00667F42">
    <w:pPr>
      <w:pStyle w:val="Encabezado"/>
      <w:jc w:val="right"/>
      <w:rPr>
        <w:color w:val="4F81BD" w:themeColor="accent1"/>
        <w:sz w:val="20"/>
        <w:szCs w:val="20"/>
      </w:rPr>
    </w:pPr>
  </w:p>
  <w:sdt>
    <w:sdtPr>
      <w:rPr>
        <w:b/>
        <w:bCs/>
        <w:lang w:val="es-MX"/>
      </w:rPr>
      <w:id w:val="1898544447"/>
      <w:docPartObj>
        <w:docPartGallery w:val="Page Numbers (Top of Page)"/>
        <w:docPartUnique/>
      </w:docPartObj>
    </w:sdtPr>
    <w:sdtContent>
      <w:p w:rsidR="00667F42" w:rsidRPr="00D66947" w:rsidRDefault="00667F42">
        <w:pPr>
          <w:pStyle w:val="Encabezado"/>
          <w:jc w:val="right"/>
          <w:rPr>
            <w:color w:val="4F81BD" w:themeColor="accent1"/>
            <w:sz w:val="20"/>
            <w:szCs w:val="20"/>
          </w:rPr>
        </w:pPr>
      </w:p>
      <w:p w:rsidR="00667F42" w:rsidRPr="00BF7B7A" w:rsidRDefault="00667F42" w:rsidP="00BF7B7A">
        <w:pPr>
          <w:pStyle w:val="Ttulo1"/>
          <w:rPr>
            <w:rFonts w:ascii="Plan" w:hAnsi="Plan"/>
            <w:color w:val="4F81BD" w:themeColor="accent1"/>
            <w:sz w:val="16"/>
            <w:szCs w:val="16"/>
          </w:rPr>
        </w:pPr>
        <w:r w:rsidRPr="00BC0282">
          <w:rPr>
            <w:rFonts w:ascii="Plan" w:hAnsi="Plan"/>
            <w:b w:val="0"/>
            <w:color w:val="4F81BD" w:themeColor="accent1"/>
            <w:sz w:val="16"/>
            <w:szCs w:val="16"/>
          </w:rPr>
          <w:t>Plan en El Salvador, Aprendizaje y Rendición de Cuentas -</w:t>
        </w:r>
        <w:r w:rsidRPr="007806DF">
          <w:rPr>
            <w:noProof/>
            <w:color w:val="4F81BD" w:themeColor="accent1"/>
            <w:sz w:val="16"/>
            <w:szCs w:val="16"/>
            <w:lang w:val="es-SV" w:eastAsia="es-SV"/>
          </w:rPr>
          <w:drawing>
            <wp:anchor distT="0" distB="0" distL="114300" distR="114300" simplePos="0" relativeHeight="251658752" behindDoc="1" locked="0" layoutInCell="1" allowOverlap="1" wp14:anchorId="32E8F63D" wp14:editId="2E3B4539">
              <wp:simplePos x="0" y="0"/>
              <wp:positionH relativeFrom="column">
                <wp:posOffset>-60960</wp:posOffset>
              </wp:positionH>
              <wp:positionV relativeFrom="paragraph">
                <wp:posOffset>-146685</wp:posOffset>
              </wp:positionV>
              <wp:extent cx="938530" cy="488950"/>
              <wp:effectExtent l="0" t="0" r="0" b="6350"/>
              <wp:wrapTight wrapText="bothSides">
                <wp:wrapPolygon edited="0">
                  <wp:start x="0" y="0"/>
                  <wp:lineTo x="0" y="21039"/>
                  <wp:lineTo x="21045" y="21039"/>
                  <wp:lineTo x="21045" y="0"/>
                  <wp:lineTo x="0" y="0"/>
                </wp:wrapPolygon>
              </wp:wrapTight>
              <wp:docPr id="2" name="Imagen 8" descr="Descripción: Logo Pl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escripción: Logo Pla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853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Plan" w:hAnsi="Plan"/>
            <w:b w:val="0"/>
            <w:color w:val="4F81BD" w:themeColor="accent1"/>
            <w:sz w:val="16"/>
            <w:szCs w:val="16"/>
          </w:rPr>
          <w:t xml:space="preserve"> </w:t>
        </w:r>
        <w:r w:rsidRPr="007806DF">
          <w:rPr>
            <w:rFonts w:ascii="Plan" w:hAnsi="Plan"/>
            <w:color w:val="4F81BD" w:themeColor="accent1"/>
            <w:sz w:val="16"/>
            <w:szCs w:val="16"/>
          </w:rPr>
          <w:t>Términos de Referencia</w:t>
        </w:r>
      </w:p>
    </w:sdtContent>
  </w:sdt>
  <w:p w:rsidR="00667F42" w:rsidRDefault="00667F42" w:rsidP="003D69AE">
    <w:pPr>
      <w:spacing w:after="120"/>
      <w:jc w:val="center"/>
      <w:rPr>
        <w:rStyle w:val="Estilo16"/>
      </w:rPr>
    </w:pPr>
    <w:r w:rsidRPr="00BF7B7A">
      <w:rPr>
        <w:rStyle w:val="Estilo16"/>
      </w:rPr>
      <w:t xml:space="preserve"> </w:t>
    </w:r>
    <w:sdt>
      <w:sdtPr>
        <w:rPr>
          <w:rStyle w:val="Estilo16"/>
        </w:rPr>
        <w:id w:val="450751642"/>
        <w:placeholder>
          <w:docPart w:val="717196CBA60640AA86A6BE2D2561AB67"/>
        </w:placeholder>
        <w:temporary/>
        <w:showingPlcHdr/>
      </w:sdtPr>
      <w:sdtEndPr>
        <w:rPr>
          <w:rStyle w:val="Fuentedeprrafopredeter"/>
          <w:rFonts w:ascii="Times New Roman" w:hAnsi="Times New Roman"/>
          <w:b w:val="0"/>
          <w:color w:val="808080" w:themeColor="background1" w:themeShade="80"/>
          <w:sz w:val="24"/>
          <w:u w:val="none"/>
        </w:rPr>
      </w:sdtEndPr>
      <w:sdtContent>
        <w:r>
          <w:rPr>
            <w:rStyle w:val="Estilo16"/>
            <w:b w:val="0"/>
            <w:color w:val="E36C0A" w:themeColor="accent6" w:themeShade="BF"/>
            <w:u w:val="none"/>
          </w:rPr>
          <w:t>[Escriba aquí el nombre de proyecto]</w:t>
        </w:r>
      </w:sdtContent>
    </w:sdt>
  </w:p>
  <w:p w:rsidR="00667F42" w:rsidRPr="003D69AE" w:rsidRDefault="00667F42" w:rsidP="003D69AE">
    <w:pPr>
      <w:spacing w:after="120"/>
      <w:jc w:val="center"/>
      <w:rPr>
        <w:rFonts w:ascii="Plan" w:hAnsi="Plan"/>
        <w:b/>
        <w:color w:val="4F81BD" w:themeColor="accent1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90B"/>
    <w:multiLevelType w:val="hybridMultilevel"/>
    <w:tmpl w:val="F64EA8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183"/>
    <w:multiLevelType w:val="hybridMultilevel"/>
    <w:tmpl w:val="8A2C44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968"/>
    <w:multiLevelType w:val="hybridMultilevel"/>
    <w:tmpl w:val="A1ACE3E0"/>
    <w:lvl w:ilvl="0" w:tplc="53EE2E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C5A"/>
    <w:multiLevelType w:val="hybridMultilevel"/>
    <w:tmpl w:val="FCF02C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242D"/>
    <w:multiLevelType w:val="hybridMultilevel"/>
    <w:tmpl w:val="9F76227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4BC"/>
    <w:multiLevelType w:val="hybridMultilevel"/>
    <w:tmpl w:val="F61AC4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6D75"/>
    <w:multiLevelType w:val="hybridMultilevel"/>
    <w:tmpl w:val="D87EDD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C7FD8"/>
    <w:multiLevelType w:val="hybridMultilevel"/>
    <w:tmpl w:val="870EAB2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1D28F9"/>
    <w:multiLevelType w:val="hybridMultilevel"/>
    <w:tmpl w:val="F9A27D20"/>
    <w:lvl w:ilvl="0" w:tplc="688AD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A6F12"/>
    <w:multiLevelType w:val="hybridMultilevel"/>
    <w:tmpl w:val="BB4E2AB4"/>
    <w:lvl w:ilvl="0" w:tplc="828215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51F40"/>
    <w:multiLevelType w:val="hybridMultilevel"/>
    <w:tmpl w:val="3184F7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44D08"/>
    <w:multiLevelType w:val="hybridMultilevel"/>
    <w:tmpl w:val="B88E9F48"/>
    <w:lvl w:ilvl="0" w:tplc="AB60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91C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9B4CA7"/>
    <w:multiLevelType w:val="hybridMultilevel"/>
    <w:tmpl w:val="E77E4CC8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806C46"/>
    <w:multiLevelType w:val="multilevel"/>
    <w:tmpl w:val="26D87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B824C8"/>
    <w:multiLevelType w:val="hybridMultilevel"/>
    <w:tmpl w:val="8EDAB79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04194"/>
    <w:multiLevelType w:val="hybridMultilevel"/>
    <w:tmpl w:val="2AE4FA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502C"/>
    <w:multiLevelType w:val="hybridMultilevel"/>
    <w:tmpl w:val="3F04D22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C53BEB"/>
    <w:multiLevelType w:val="multilevel"/>
    <w:tmpl w:val="9F24AE00"/>
    <w:lvl w:ilvl="0">
      <w:start w:val="1"/>
      <w:numFmt w:val="decimal"/>
      <w:lvlText w:val="%1."/>
      <w:lvlJc w:val="left"/>
      <w:pPr>
        <w:ind w:left="2140" w:hanging="360"/>
      </w:pPr>
      <w:rPr>
        <w:rFonts w:ascii="Plan" w:eastAsia="MS Mincho" w:hAnsi="Plan" w:cs="Times New Roman"/>
      </w:rPr>
    </w:lvl>
    <w:lvl w:ilvl="1">
      <w:start w:val="2"/>
      <w:numFmt w:val="decimal"/>
      <w:isLgl/>
      <w:lvlText w:val="%1.%2"/>
      <w:lvlJc w:val="left"/>
      <w:pPr>
        <w:ind w:left="2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1800"/>
      </w:pPr>
      <w:rPr>
        <w:rFonts w:hint="default"/>
      </w:rPr>
    </w:lvl>
  </w:abstractNum>
  <w:abstractNum w:abstractNumId="19" w15:restartNumberingAfterBreak="0">
    <w:nsid w:val="37655AC1"/>
    <w:multiLevelType w:val="hybridMultilevel"/>
    <w:tmpl w:val="B2DE9B40"/>
    <w:lvl w:ilvl="0" w:tplc="4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F146E2"/>
    <w:multiLevelType w:val="hybridMultilevel"/>
    <w:tmpl w:val="CD6C54E6"/>
    <w:lvl w:ilvl="0" w:tplc="28A8371E">
      <w:start w:val="3"/>
      <w:numFmt w:val="bullet"/>
      <w:lvlText w:val="-"/>
      <w:lvlJc w:val="left"/>
      <w:pPr>
        <w:ind w:left="720" w:hanging="360"/>
      </w:pPr>
      <w:rPr>
        <w:rFonts w:ascii="Plan" w:eastAsia="Times New Roman" w:hAnsi="Plan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D0B0E"/>
    <w:multiLevelType w:val="hybridMultilevel"/>
    <w:tmpl w:val="A0ECF1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0C34"/>
    <w:multiLevelType w:val="hybridMultilevel"/>
    <w:tmpl w:val="8F5E97F4"/>
    <w:lvl w:ilvl="0" w:tplc="4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8347EB"/>
    <w:multiLevelType w:val="hybridMultilevel"/>
    <w:tmpl w:val="6CB002DE"/>
    <w:lvl w:ilvl="0" w:tplc="4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1FF0BE4"/>
    <w:multiLevelType w:val="hybridMultilevel"/>
    <w:tmpl w:val="0D1A1626"/>
    <w:lvl w:ilvl="0" w:tplc="90546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94E94"/>
    <w:multiLevelType w:val="hybridMultilevel"/>
    <w:tmpl w:val="8376DD4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52FBF"/>
    <w:multiLevelType w:val="hybridMultilevel"/>
    <w:tmpl w:val="646270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C254D"/>
    <w:multiLevelType w:val="multilevel"/>
    <w:tmpl w:val="84F891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0E7C86"/>
    <w:multiLevelType w:val="hybridMultilevel"/>
    <w:tmpl w:val="385804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08A5"/>
    <w:multiLevelType w:val="hybridMultilevel"/>
    <w:tmpl w:val="89924DC0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94A02"/>
    <w:multiLevelType w:val="hybridMultilevel"/>
    <w:tmpl w:val="D9DC7526"/>
    <w:lvl w:ilvl="0" w:tplc="0ACCA37C">
      <w:numFmt w:val="bullet"/>
      <w:lvlText w:val="-"/>
      <w:lvlJc w:val="left"/>
      <w:pPr>
        <w:ind w:left="1004" w:hanging="360"/>
      </w:pPr>
      <w:rPr>
        <w:rFonts w:ascii="Plan" w:eastAsia="Times New Roman" w:hAnsi="Plan" w:cs="Calibri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A42CD6"/>
    <w:multiLevelType w:val="hybridMultilevel"/>
    <w:tmpl w:val="78C4709E"/>
    <w:lvl w:ilvl="0" w:tplc="E38C2F1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239AB"/>
    <w:multiLevelType w:val="hybridMultilevel"/>
    <w:tmpl w:val="3E825F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6142E"/>
    <w:multiLevelType w:val="hybridMultilevel"/>
    <w:tmpl w:val="C7929E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25426"/>
    <w:multiLevelType w:val="hybridMultilevel"/>
    <w:tmpl w:val="E88833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56A7B"/>
    <w:multiLevelType w:val="hybridMultilevel"/>
    <w:tmpl w:val="7E4233FE"/>
    <w:lvl w:ilvl="0" w:tplc="44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B1068B"/>
    <w:multiLevelType w:val="hybridMultilevel"/>
    <w:tmpl w:val="54D6E96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B7D5D41"/>
    <w:multiLevelType w:val="hybridMultilevel"/>
    <w:tmpl w:val="D4DC9880"/>
    <w:lvl w:ilvl="0" w:tplc="078A7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D56CC"/>
    <w:multiLevelType w:val="hybridMultilevel"/>
    <w:tmpl w:val="45380218"/>
    <w:lvl w:ilvl="0" w:tplc="4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6E3A76"/>
    <w:multiLevelType w:val="hybridMultilevel"/>
    <w:tmpl w:val="FC668710"/>
    <w:lvl w:ilvl="0" w:tplc="92A42D1A">
      <w:start w:val="1"/>
      <w:numFmt w:val="bullet"/>
      <w:lvlText w:val="√"/>
      <w:lvlJc w:val="left"/>
      <w:pPr>
        <w:ind w:left="1004" w:hanging="360"/>
      </w:pPr>
      <w:rPr>
        <w:rFonts w:ascii="Plan" w:hAnsi="Plan" w:hint="default"/>
        <w:sz w:val="24"/>
        <w:szCs w:val="24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5E7E0D"/>
    <w:multiLevelType w:val="hybridMultilevel"/>
    <w:tmpl w:val="615686B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7281"/>
    <w:multiLevelType w:val="hybridMultilevel"/>
    <w:tmpl w:val="CE367D8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5CD2EE">
      <w:numFmt w:val="bullet"/>
      <w:lvlText w:val="·"/>
      <w:lvlJc w:val="left"/>
      <w:pPr>
        <w:ind w:left="1800" w:hanging="360"/>
      </w:pPr>
      <w:rPr>
        <w:rFonts w:ascii="Plan" w:eastAsiaTheme="minorHAnsi" w:hAnsi="Plan" w:cs="Times New Roman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D55600"/>
    <w:multiLevelType w:val="hybridMultilevel"/>
    <w:tmpl w:val="B110356E"/>
    <w:lvl w:ilvl="0" w:tplc="7E0E5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330B84"/>
    <w:multiLevelType w:val="hybridMultilevel"/>
    <w:tmpl w:val="EDF46C92"/>
    <w:lvl w:ilvl="0" w:tplc="0C0A0019">
      <w:start w:val="1"/>
      <w:numFmt w:val="lowerLetter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" w15:restartNumberingAfterBreak="0">
    <w:nsid w:val="7B0E1103"/>
    <w:multiLevelType w:val="hybridMultilevel"/>
    <w:tmpl w:val="FBB280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43"/>
  </w:num>
  <w:num w:numId="5">
    <w:abstractNumId w:val="39"/>
  </w:num>
  <w:num w:numId="6">
    <w:abstractNumId w:val="12"/>
  </w:num>
  <w:num w:numId="7">
    <w:abstractNumId w:val="41"/>
  </w:num>
  <w:num w:numId="8">
    <w:abstractNumId w:val="8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6"/>
  </w:num>
  <w:num w:numId="13">
    <w:abstractNumId w:val="21"/>
  </w:num>
  <w:num w:numId="14">
    <w:abstractNumId w:val="44"/>
  </w:num>
  <w:num w:numId="15">
    <w:abstractNumId w:val="26"/>
  </w:num>
  <w:num w:numId="16">
    <w:abstractNumId w:val="4"/>
  </w:num>
  <w:num w:numId="17">
    <w:abstractNumId w:val="35"/>
  </w:num>
  <w:num w:numId="18">
    <w:abstractNumId w:val="7"/>
  </w:num>
  <w:num w:numId="19">
    <w:abstractNumId w:val="40"/>
  </w:num>
  <w:num w:numId="20">
    <w:abstractNumId w:val="24"/>
  </w:num>
  <w:num w:numId="21">
    <w:abstractNumId w:val="42"/>
  </w:num>
  <w:num w:numId="22">
    <w:abstractNumId w:val="5"/>
  </w:num>
  <w:num w:numId="23">
    <w:abstractNumId w:val="1"/>
  </w:num>
  <w:num w:numId="24">
    <w:abstractNumId w:val="13"/>
  </w:num>
  <w:num w:numId="25">
    <w:abstractNumId w:val="14"/>
  </w:num>
  <w:num w:numId="26">
    <w:abstractNumId w:val="33"/>
  </w:num>
  <w:num w:numId="27">
    <w:abstractNumId w:val="18"/>
  </w:num>
  <w:num w:numId="28">
    <w:abstractNumId w:val="31"/>
  </w:num>
  <w:num w:numId="29">
    <w:abstractNumId w:val="11"/>
  </w:num>
  <w:num w:numId="30">
    <w:abstractNumId w:val="37"/>
  </w:num>
  <w:num w:numId="31">
    <w:abstractNumId w:val="27"/>
  </w:num>
  <w:num w:numId="32">
    <w:abstractNumId w:val="29"/>
  </w:num>
  <w:num w:numId="33">
    <w:abstractNumId w:val="3"/>
  </w:num>
  <w:num w:numId="34">
    <w:abstractNumId w:val="28"/>
  </w:num>
  <w:num w:numId="35">
    <w:abstractNumId w:val="25"/>
  </w:num>
  <w:num w:numId="36">
    <w:abstractNumId w:val="0"/>
  </w:num>
  <w:num w:numId="37">
    <w:abstractNumId w:val="20"/>
  </w:num>
  <w:num w:numId="38">
    <w:abstractNumId w:val="34"/>
  </w:num>
  <w:num w:numId="39">
    <w:abstractNumId w:val="10"/>
  </w:num>
  <w:num w:numId="40">
    <w:abstractNumId w:val="36"/>
  </w:num>
  <w:num w:numId="41">
    <w:abstractNumId w:val="22"/>
  </w:num>
  <w:num w:numId="42">
    <w:abstractNumId w:val="38"/>
  </w:num>
  <w:num w:numId="43">
    <w:abstractNumId w:val="19"/>
  </w:num>
  <w:num w:numId="44">
    <w:abstractNumId w:val="15"/>
  </w:num>
  <w:num w:numId="45">
    <w:abstractNumId w:val="32"/>
  </w:num>
  <w:num w:numId="4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83"/>
    <w:rsid w:val="00000DCD"/>
    <w:rsid w:val="000056B3"/>
    <w:rsid w:val="00006015"/>
    <w:rsid w:val="00010C15"/>
    <w:rsid w:val="00012976"/>
    <w:rsid w:val="00013C22"/>
    <w:rsid w:val="00014900"/>
    <w:rsid w:val="00015114"/>
    <w:rsid w:val="00015249"/>
    <w:rsid w:val="000178DB"/>
    <w:rsid w:val="00020238"/>
    <w:rsid w:val="00022BFA"/>
    <w:rsid w:val="00025259"/>
    <w:rsid w:val="00026C59"/>
    <w:rsid w:val="00026FB2"/>
    <w:rsid w:val="0002736E"/>
    <w:rsid w:val="00030E0B"/>
    <w:rsid w:val="000322F6"/>
    <w:rsid w:val="000340B5"/>
    <w:rsid w:val="00034350"/>
    <w:rsid w:val="00040046"/>
    <w:rsid w:val="00040758"/>
    <w:rsid w:val="00041596"/>
    <w:rsid w:val="000448AE"/>
    <w:rsid w:val="00045245"/>
    <w:rsid w:val="00045651"/>
    <w:rsid w:val="00047562"/>
    <w:rsid w:val="00047565"/>
    <w:rsid w:val="00050716"/>
    <w:rsid w:val="0005172C"/>
    <w:rsid w:val="000523D1"/>
    <w:rsid w:val="00052EA7"/>
    <w:rsid w:val="00066754"/>
    <w:rsid w:val="00066B83"/>
    <w:rsid w:val="000676D2"/>
    <w:rsid w:val="0006771D"/>
    <w:rsid w:val="000712E2"/>
    <w:rsid w:val="000713D0"/>
    <w:rsid w:val="00072A4A"/>
    <w:rsid w:val="00072F7E"/>
    <w:rsid w:val="000730FB"/>
    <w:rsid w:val="00080614"/>
    <w:rsid w:val="000807D0"/>
    <w:rsid w:val="0008086F"/>
    <w:rsid w:val="000816B3"/>
    <w:rsid w:val="00081F97"/>
    <w:rsid w:val="00085F15"/>
    <w:rsid w:val="000870EA"/>
    <w:rsid w:val="00087B6E"/>
    <w:rsid w:val="0009511B"/>
    <w:rsid w:val="000A25AB"/>
    <w:rsid w:val="000A2C88"/>
    <w:rsid w:val="000A338F"/>
    <w:rsid w:val="000A4066"/>
    <w:rsid w:val="000A49B4"/>
    <w:rsid w:val="000B005F"/>
    <w:rsid w:val="000B1655"/>
    <w:rsid w:val="000B16C5"/>
    <w:rsid w:val="000B3C54"/>
    <w:rsid w:val="000B737B"/>
    <w:rsid w:val="000B7AD9"/>
    <w:rsid w:val="000B7B12"/>
    <w:rsid w:val="000C044E"/>
    <w:rsid w:val="000C0AB8"/>
    <w:rsid w:val="000C0C55"/>
    <w:rsid w:val="000C2141"/>
    <w:rsid w:val="000C3759"/>
    <w:rsid w:val="000C55F6"/>
    <w:rsid w:val="000C69F8"/>
    <w:rsid w:val="000D59B9"/>
    <w:rsid w:val="000D6D25"/>
    <w:rsid w:val="000E170D"/>
    <w:rsid w:val="000E27AC"/>
    <w:rsid w:val="000E3588"/>
    <w:rsid w:val="000E5DEB"/>
    <w:rsid w:val="000E671F"/>
    <w:rsid w:val="000F03AB"/>
    <w:rsid w:val="000F11D0"/>
    <w:rsid w:val="000F318D"/>
    <w:rsid w:val="000F3AC5"/>
    <w:rsid w:val="000F5675"/>
    <w:rsid w:val="00101F90"/>
    <w:rsid w:val="00104EA0"/>
    <w:rsid w:val="001056A2"/>
    <w:rsid w:val="00105A59"/>
    <w:rsid w:val="00107562"/>
    <w:rsid w:val="00110881"/>
    <w:rsid w:val="00110CC6"/>
    <w:rsid w:val="00113637"/>
    <w:rsid w:val="00117D49"/>
    <w:rsid w:val="0012065A"/>
    <w:rsid w:val="001210F3"/>
    <w:rsid w:val="0012282B"/>
    <w:rsid w:val="001231A4"/>
    <w:rsid w:val="001234DE"/>
    <w:rsid w:val="00123CAC"/>
    <w:rsid w:val="001244A5"/>
    <w:rsid w:val="0012753B"/>
    <w:rsid w:val="00127A5C"/>
    <w:rsid w:val="00130B4C"/>
    <w:rsid w:val="00131802"/>
    <w:rsid w:val="00132AAF"/>
    <w:rsid w:val="00134123"/>
    <w:rsid w:val="001347C1"/>
    <w:rsid w:val="0013768B"/>
    <w:rsid w:val="00140E45"/>
    <w:rsid w:val="00140EDC"/>
    <w:rsid w:val="00146C9A"/>
    <w:rsid w:val="00151883"/>
    <w:rsid w:val="00153042"/>
    <w:rsid w:val="001531D1"/>
    <w:rsid w:val="0015470C"/>
    <w:rsid w:val="00155403"/>
    <w:rsid w:val="00155458"/>
    <w:rsid w:val="001557BD"/>
    <w:rsid w:val="001561F7"/>
    <w:rsid w:val="00156F54"/>
    <w:rsid w:val="001577D1"/>
    <w:rsid w:val="001607B1"/>
    <w:rsid w:val="00162735"/>
    <w:rsid w:val="00163F7D"/>
    <w:rsid w:val="001642BB"/>
    <w:rsid w:val="00164DAF"/>
    <w:rsid w:val="0017013A"/>
    <w:rsid w:val="00170581"/>
    <w:rsid w:val="001757A6"/>
    <w:rsid w:val="00175AC7"/>
    <w:rsid w:val="001771DB"/>
    <w:rsid w:val="0017783B"/>
    <w:rsid w:val="001806AC"/>
    <w:rsid w:val="00180959"/>
    <w:rsid w:val="00183761"/>
    <w:rsid w:val="00183AFC"/>
    <w:rsid w:val="001878C4"/>
    <w:rsid w:val="00187C72"/>
    <w:rsid w:val="001942AF"/>
    <w:rsid w:val="001972D9"/>
    <w:rsid w:val="001978D1"/>
    <w:rsid w:val="00197BA8"/>
    <w:rsid w:val="001A022E"/>
    <w:rsid w:val="001B6C8F"/>
    <w:rsid w:val="001C0C24"/>
    <w:rsid w:val="001C0E67"/>
    <w:rsid w:val="001C413F"/>
    <w:rsid w:val="001C6AE2"/>
    <w:rsid w:val="001C723F"/>
    <w:rsid w:val="001D0AEF"/>
    <w:rsid w:val="001D273B"/>
    <w:rsid w:val="001D2DC2"/>
    <w:rsid w:val="001D42A1"/>
    <w:rsid w:val="001D683E"/>
    <w:rsid w:val="001D6B22"/>
    <w:rsid w:val="001D7021"/>
    <w:rsid w:val="001E6D5F"/>
    <w:rsid w:val="001F1F94"/>
    <w:rsid w:val="001F242F"/>
    <w:rsid w:val="001F7584"/>
    <w:rsid w:val="001F7648"/>
    <w:rsid w:val="002004DE"/>
    <w:rsid w:val="00200AD0"/>
    <w:rsid w:val="0020633A"/>
    <w:rsid w:val="0021112E"/>
    <w:rsid w:val="0021323E"/>
    <w:rsid w:val="00213921"/>
    <w:rsid w:val="00213A5F"/>
    <w:rsid w:val="0021476A"/>
    <w:rsid w:val="00216584"/>
    <w:rsid w:val="00216EB6"/>
    <w:rsid w:val="00217D6F"/>
    <w:rsid w:val="00220330"/>
    <w:rsid w:val="002213B3"/>
    <w:rsid w:val="00221C1E"/>
    <w:rsid w:val="00222978"/>
    <w:rsid w:val="00222C26"/>
    <w:rsid w:val="00225DB3"/>
    <w:rsid w:val="00226E2F"/>
    <w:rsid w:val="00227BA0"/>
    <w:rsid w:val="002320AE"/>
    <w:rsid w:val="002431E6"/>
    <w:rsid w:val="00247CEB"/>
    <w:rsid w:val="00255FC2"/>
    <w:rsid w:val="00256709"/>
    <w:rsid w:val="00261666"/>
    <w:rsid w:val="002617CC"/>
    <w:rsid w:val="002620C3"/>
    <w:rsid w:val="0026291B"/>
    <w:rsid w:val="00262CA6"/>
    <w:rsid w:val="00263185"/>
    <w:rsid w:val="00263C73"/>
    <w:rsid w:val="002656FB"/>
    <w:rsid w:val="00265CF5"/>
    <w:rsid w:val="002667F4"/>
    <w:rsid w:val="00271C9C"/>
    <w:rsid w:val="002736B0"/>
    <w:rsid w:val="0027389A"/>
    <w:rsid w:val="002748C1"/>
    <w:rsid w:val="0027616C"/>
    <w:rsid w:val="00280A4B"/>
    <w:rsid w:val="0028271B"/>
    <w:rsid w:val="0028468A"/>
    <w:rsid w:val="0028571A"/>
    <w:rsid w:val="00285B3D"/>
    <w:rsid w:val="00286F5A"/>
    <w:rsid w:val="002873AA"/>
    <w:rsid w:val="0029132C"/>
    <w:rsid w:val="00295614"/>
    <w:rsid w:val="00295723"/>
    <w:rsid w:val="00297486"/>
    <w:rsid w:val="002A18DD"/>
    <w:rsid w:val="002A1BB7"/>
    <w:rsid w:val="002A1DB3"/>
    <w:rsid w:val="002A26E2"/>
    <w:rsid w:val="002A5219"/>
    <w:rsid w:val="002B0088"/>
    <w:rsid w:val="002B051E"/>
    <w:rsid w:val="002B18DA"/>
    <w:rsid w:val="002B4C4B"/>
    <w:rsid w:val="002B552A"/>
    <w:rsid w:val="002B5D64"/>
    <w:rsid w:val="002B6753"/>
    <w:rsid w:val="002C2CB3"/>
    <w:rsid w:val="002C3C78"/>
    <w:rsid w:val="002C6891"/>
    <w:rsid w:val="002C7241"/>
    <w:rsid w:val="002D029D"/>
    <w:rsid w:val="002D173D"/>
    <w:rsid w:val="002D2724"/>
    <w:rsid w:val="002D3E3F"/>
    <w:rsid w:val="002D53CE"/>
    <w:rsid w:val="002D63BA"/>
    <w:rsid w:val="002D71A6"/>
    <w:rsid w:val="002D7B73"/>
    <w:rsid w:val="002E1F9F"/>
    <w:rsid w:val="002E404F"/>
    <w:rsid w:val="002E67EC"/>
    <w:rsid w:val="002F0F8C"/>
    <w:rsid w:val="002F1926"/>
    <w:rsid w:val="002F20A3"/>
    <w:rsid w:val="0030163B"/>
    <w:rsid w:val="00302099"/>
    <w:rsid w:val="00303939"/>
    <w:rsid w:val="00304A14"/>
    <w:rsid w:val="00305132"/>
    <w:rsid w:val="00306D01"/>
    <w:rsid w:val="003072C4"/>
    <w:rsid w:val="0030778C"/>
    <w:rsid w:val="00307A04"/>
    <w:rsid w:val="00307BDE"/>
    <w:rsid w:val="003108AD"/>
    <w:rsid w:val="00315956"/>
    <w:rsid w:val="003160DE"/>
    <w:rsid w:val="00322704"/>
    <w:rsid w:val="0032415A"/>
    <w:rsid w:val="003247E1"/>
    <w:rsid w:val="00325503"/>
    <w:rsid w:val="003328ED"/>
    <w:rsid w:val="00334E13"/>
    <w:rsid w:val="00336157"/>
    <w:rsid w:val="0034156C"/>
    <w:rsid w:val="003442D3"/>
    <w:rsid w:val="00345D52"/>
    <w:rsid w:val="00346A44"/>
    <w:rsid w:val="00346DD2"/>
    <w:rsid w:val="00350144"/>
    <w:rsid w:val="00351999"/>
    <w:rsid w:val="00353F37"/>
    <w:rsid w:val="003560FC"/>
    <w:rsid w:val="00362835"/>
    <w:rsid w:val="00364262"/>
    <w:rsid w:val="00365AFB"/>
    <w:rsid w:val="00366316"/>
    <w:rsid w:val="00367061"/>
    <w:rsid w:val="00370A0A"/>
    <w:rsid w:val="00370A8A"/>
    <w:rsid w:val="00371CCE"/>
    <w:rsid w:val="003724B2"/>
    <w:rsid w:val="00384CFC"/>
    <w:rsid w:val="003867C9"/>
    <w:rsid w:val="00391B41"/>
    <w:rsid w:val="003922E1"/>
    <w:rsid w:val="00392373"/>
    <w:rsid w:val="00392467"/>
    <w:rsid w:val="0039457E"/>
    <w:rsid w:val="00397EB2"/>
    <w:rsid w:val="003A0C73"/>
    <w:rsid w:val="003A158E"/>
    <w:rsid w:val="003A16A1"/>
    <w:rsid w:val="003A181C"/>
    <w:rsid w:val="003A1BFE"/>
    <w:rsid w:val="003A4F23"/>
    <w:rsid w:val="003A6FDD"/>
    <w:rsid w:val="003A71E9"/>
    <w:rsid w:val="003B5447"/>
    <w:rsid w:val="003B6097"/>
    <w:rsid w:val="003B7D8C"/>
    <w:rsid w:val="003C570F"/>
    <w:rsid w:val="003C7B92"/>
    <w:rsid w:val="003D1B18"/>
    <w:rsid w:val="003D2D90"/>
    <w:rsid w:val="003D3406"/>
    <w:rsid w:val="003D69AE"/>
    <w:rsid w:val="003D797D"/>
    <w:rsid w:val="003E1867"/>
    <w:rsid w:val="003E3BBD"/>
    <w:rsid w:val="003E67E8"/>
    <w:rsid w:val="003E76E5"/>
    <w:rsid w:val="003F3FE1"/>
    <w:rsid w:val="00401D2E"/>
    <w:rsid w:val="00402CBE"/>
    <w:rsid w:val="00403C85"/>
    <w:rsid w:val="0040501A"/>
    <w:rsid w:val="004051E7"/>
    <w:rsid w:val="00405565"/>
    <w:rsid w:val="0040561E"/>
    <w:rsid w:val="00407B06"/>
    <w:rsid w:val="0041393E"/>
    <w:rsid w:val="00414A8B"/>
    <w:rsid w:val="00414FDB"/>
    <w:rsid w:val="00421B45"/>
    <w:rsid w:val="00422E34"/>
    <w:rsid w:val="00425034"/>
    <w:rsid w:val="00427AA0"/>
    <w:rsid w:val="004307CD"/>
    <w:rsid w:val="00430AC5"/>
    <w:rsid w:val="00430D5F"/>
    <w:rsid w:val="00430DF9"/>
    <w:rsid w:val="00432D1B"/>
    <w:rsid w:val="004359FB"/>
    <w:rsid w:val="004360FD"/>
    <w:rsid w:val="0044059A"/>
    <w:rsid w:val="0044369D"/>
    <w:rsid w:val="004443C5"/>
    <w:rsid w:val="004445C6"/>
    <w:rsid w:val="004448FD"/>
    <w:rsid w:val="00445847"/>
    <w:rsid w:val="00450BF1"/>
    <w:rsid w:val="004526D3"/>
    <w:rsid w:val="004569A9"/>
    <w:rsid w:val="00457CF0"/>
    <w:rsid w:val="00460D1C"/>
    <w:rsid w:val="0046426D"/>
    <w:rsid w:val="00464E59"/>
    <w:rsid w:val="00466F07"/>
    <w:rsid w:val="004711B0"/>
    <w:rsid w:val="004716D0"/>
    <w:rsid w:val="00471733"/>
    <w:rsid w:val="00471B92"/>
    <w:rsid w:val="00471E0A"/>
    <w:rsid w:val="0047229E"/>
    <w:rsid w:val="004724AA"/>
    <w:rsid w:val="00472E4C"/>
    <w:rsid w:val="004751E0"/>
    <w:rsid w:val="00476CD6"/>
    <w:rsid w:val="004817F3"/>
    <w:rsid w:val="00484600"/>
    <w:rsid w:val="00484F85"/>
    <w:rsid w:val="00485E2E"/>
    <w:rsid w:val="00485F44"/>
    <w:rsid w:val="0048679B"/>
    <w:rsid w:val="00486BE4"/>
    <w:rsid w:val="004875B4"/>
    <w:rsid w:val="00490CC9"/>
    <w:rsid w:val="00490DA9"/>
    <w:rsid w:val="00491B31"/>
    <w:rsid w:val="004942F1"/>
    <w:rsid w:val="0049497C"/>
    <w:rsid w:val="00494CDD"/>
    <w:rsid w:val="004A1DCA"/>
    <w:rsid w:val="004A54F3"/>
    <w:rsid w:val="004A6BA3"/>
    <w:rsid w:val="004A7C07"/>
    <w:rsid w:val="004B20F1"/>
    <w:rsid w:val="004B2312"/>
    <w:rsid w:val="004B4523"/>
    <w:rsid w:val="004B4ABF"/>
    <w:rsid w:val="004B5B1D"/>
    <w:rsid w:val="004B7CE5"/>
    <w:rsid w:val="004C02F4"/>
    <w:rsid w:val="004C161B"/>
    <w:rsid w:val="004C2DD2"/>
    <w:rsid w:val="004C3442"/>
    <w:rsid w:val="004C3961"/>
    <w:rsid w:val="004C3CC7"/>
    <w:rsid w:val="004C4959"/>
    <w:rsid w:val="004C4D31"/>
    <w:rsid w:val="004C6172"/>
    <w:rsid w:val="004C6785"/>
    <w:rsid w:val="004C71C9"/>
    <w:rsid w:val="004D1A63"/>
    <w:rsid w:val="004D1E3B"/>
    <w:rsid w:val="004D2AE3"/>
    <w:rsid w:val="004D45D5"/>
    <w:rsid w:val="004D6CBF"/>
    <w:rsid w:val="004E20D8"/>
    <w:rsid w:val="004E26EC"/>
    <w:rsid w:val="004E4F5F"/>
    <w:rsid w:val="004E52C9"/>
    <w:rsid w:val="004E56CA"/>
    <w:rsid w:val="004E636C"/>
    <w:rsid w:val="004E7C5F"/>
    <w:rsid w:val="004F1F74"/>
    <w:rsid w:val="004F7DB0"/>
    <w:rsid w:val="00500CEC"/>
    <w:rsid w:val="005010E8"/>
    <w:rsid w:val="00501496"/>
    <w:rsid w:val="00503AD9"/>
    <w:rsid w:val="00504945"/>
    <w:rsid w:val="0050575C"/>
    <w:rsid w:val="0050631F"/>
    <w:rsid w:val="00507C5F"/>
    <w:rsid w:val="005106BB"/>
    <w:rsid w:val="005107B7"/>
    <w:rsid w:val="00517CC7"/>
    <w:rsid w:val="005219EF"/>
    <w:rsid w:val="00523A52"/>
    <w:rsid w:val="0052437D"/>
    <w:rsid w:val="005247BA"/>
    <w:rsid w:val="005257E8"/>
    <w:rsid w:val="005304C9"/>
    <w:rsid w:val="00533306"/>
    <w:rsid w:val="00533E0A"/>
    <w:rsid w:val="005340EA"/>
    <w:rsid w:val="00535AD1"/>
    <w:rsid w:val="0054052A"/>
    <w:rsid w:val="0054577B"/>
    <w:rsid w:val="00547BEC"/>
    <w:rsid w:val="00554E30"/>
    <w:rsid w:val="00560387"/>
    <w:rsid w:val="00562F8B"/>
    <w:rsid w:val="00563FA8"/>
    <w:rsid w:val="00566890"/>
    <w:rsid w:val="00574275"/>
    <w:rsid w:val="005755E6"/>
    <w:rsid w:val="005838B7"/>
    <w:rsid w:val="00584583"/>
    <w:rsid w:val="00584F1D"/>
    <w:rsid w:val="0058559B"/>
    <w:rsid w:val="00585D23"/>
    <w:rsid w:val="0058615C"/>
    <w:rsid w:val="00592181"/>
    <w:rsid w:val="00594380"/>
    <w:rsid w:val="00594396"/>
    <w:rsid w:val="00595CF0"/>
    <w:rsid w:val="00597122"/>
    <w:rsid w:val="005A0879"/>
    <w:rsid w:val="005A363F"/>
    <w:rsid w:val="005A472F"/>
    <w:rsid w:val="005B13E1"/>
    <w:rsid w:val="005B2C6C"/>
    <w:rsid w:val="005B6564"/>
    <w:rsid w:val="005B7190"/>
    <w:rsid w:val="005B7CF1"/>
    <w:rsid w:val="005C06DB"/>
    <w:rsid w:val="005C0E58"/>
    <w:rsid w:val="005C2D25"/>
    <w:rsid w:val="005C39F8"/>
    <w:rsid w:val="005C41A2"/>
    <w:rsid w:val="005C422E"/>
    <w:rsid w:val="005C490B"/>
    <w:rsid w:val="005C5EBA"/>
    <w:rsid w:val="005D0D13"/>
    <w:rsid w:val="005D160F"/>
    <w:rsid w:val="005D481B"/>
    <w:rsid w:val="005E1DDE"/>
    <w:rsid w:val="005E5B33"/>
    <w:rsid w:val="005E70D6"/>
    <w:rsid w:val="005E7734"/>
    <w:rsid w:val="005F00E9"/>
    <w:rsid w:val="005F3B4B"/>
    <w:rsid w:val="005F3EAF"/>
    <w:rsid w:val="005F425B"/>
    <w:rsid w:val="005F4FE7"/>
    <w:rsid w:val="005F6237"/>
    <w:rsid w:val="005F6CF9"/>
    <w:rsid w:val="005F7016"/>
    <w:rsid w:val="00601079"/>
    <w:rsid w:val="00604E95"/>
    <w:rsid w:val="00606E2E"/>
    <w:rsid w:val="006108DA"/>
    <w:rsid w:val="006123A6"/>
    <w:rsid w:val="00612532"/>
    <w:rsid w:val="006131A5"/>
    <w:rsid w:val="00613B1F"/>
    <w:rsid w:val="00614DD3"/>
    <w:rsid w:val="006168F9"/>
    <w:rsid w:val="00617BC3"/>
    <w:rsid w:val="00621E54"/>
    <w:rsid w:val="006253DF"/>
    <w:rsid w:val="00625AD8"/>
    <w:rsid w:val="00631386"/>
    <w:rsid w:val="00635793"/>
    <w:rsid w:val="006405D3"/>
    <w:rsid w:val="00641FFE"/>
    <w:rsid w:val="0064764F"/>
    <w:rsid w:val="0065013A"/>
    <w:rsid w:val="006521F7"/>
    <w:rsid w:val="006536A8"/>
    <w:rsid w:val="00654674"/>
    <w:rsid w:val="00654E5A"/>
    <w:rsid w:val="0065520B"/>
    <w:rsid w:val="00656017"/>
    <w:rsid w:val="00656500"/>
    <w:rsid w:val="006566A1"/>
    <w:rsid w:val="00661613"/>
    <w:rsid w:val="00666F1D"/>
    <w:rsid w:val="00667BC8"/>
    <w:rsid w:val="00667D13"/>
    <w:rsid w:val="00667E17"/>
    <w:rsid w:val="00667F42"/>
    <w:rsid w:val="00671FC5"/>
    <w:rsid w:val="006728BD"/>
    <w:rsid w:val="006836C9"/>
    <w:rsid w:val="006847D0"/>
    <w:rsid w:val="00685C07"/>
    <w:rsid w:val="00687CE2"/>
    <w:rsid w:val="00690E67"/>
    <w:rsid w:val="0069147A"/>
    <w:rsid w:val="006954E7"/>
    <w:rsid w:val="00695BD4"/>
    <w:rsid w:val="00697F10"/>
    <w:rsid w:val="006A2059"/>
    <w:rsid w:val="006A5D04"/>
    <w:rsid w:val="006A6557"/>
    <w:rsid w:val="006B315C"/>
    <w:rsid w:val="006B3623"/>
    <w:rsid w:val="006B479B"/>
    <w:rsid w:val="006B66CF"/>
    <w:rsid w:val="006B70C3"/>
    <w:rsid w:val="006C1236"/>
    <w:rsid w:val="006C2D24"/>
    <w:rsid w:val="006C4132"/>
    <w:rsid w:val="006D2A09"/>
    <w:rsid w:val="006D51F3"/>
    <w:rsid w:val="006D555A"/>
    <w:rsid w:val="006D64FF"/>
    <w:rsid w:val="006E0CBF"/>
    <w:rsid w:val="006E26A7"/>
    <w:rsid w:val="006E3838"/>
    <w:rsid w:val="006E4731"/>
    <w:rsid w:val="006E62FE"/>
    <w:rsid w:val="006F2C17"/>
    <w:rsid w:val="006F5B39"/>
    <w:rsid w:val="006F6A35"/>
    <w:rsid w:val="00700B43"/>
    <w:rsid w:val="00701D57"/>
    <w:rsid w:val="00703468"/>
    <w:rsid w:val="00706F0A"/>
    <w:rsid w:val="00707C67"/>
    <w:rsid w:val="007207AD"/>
    <w:rsid w:val="0072175F"/>
    <w:rsid w:val="00722F95"/>
    <w:rsid w:val="00725628"/>
    <w:rsid w:val="00727372"/>
    <w:rsid w:val="00730556"/>
    <w:rsid w:val="0073114F"/>
    <w:rsid w:val="0073427A"/>
    <w:rsid w:val="00735A36"/>
    <w:rsid w:val="00737878"/>
    <w:rsid w:val="00742B8D"/>
    <w:rsid w:val="00744F2C"/>
    <w:rsid w:val="007455F2"/>
    <w:rsid w:val="00747502"/>
    <w:rsid w:val="00754F84"/>
    <w:rsid w:val="00755382"/>
    <w:rsid w:val="00760D80"/>
    <w:rsid w:val="007613D2"/>
    <w:rsid w:val="00761AD9"/>
    <w:rsid w:val="00762030"/>
    <w:rsid w:val="007664F1"/>
    <w:rsid w:val="00771B1A"/>
    <w:rsid w:val="00772362"/>
    <w:rsid w:val="00774C51"/>
    <w:rsid w:val="00777FE7"/>
    <w:rsid w:val="007806DF"/>
    <w:rsid w:val="00785297"/>
    <w:rsid w:val="00792BE7"/>
    <w:rsid w:val="00793413"/>
    <w:rsid w:val="007936E9"/>
    <w:rsid w:val="00795FC9"/>
    <w:rsid w:val="007A3DF8"/>
    <w:rsid w:val="007A6397"/>
    <w:rsid w:val="007B1107"/>
    <w:rsid w:val="007B1266"/>
    <w:rsid w:val="007B240D"/>
    <w:rsid w:val="007C1DF8"/>
    <w:rsid w:val="007C2AED"/>
    <w:rsid w:val="007C43EF"/>
    <w:rsid w:val="007C5A55"/>
    <w:rsid w:val="007D0467"/>
    <w:rsid w:val="007D2375"/>
    <w:rsid w:val="007D3CFF"/>
    <w:rsid w:val="007D7BAF"/>
    <w:rsid w:val="007F222F"/>
    <w:rsid w:val="007F4941"/>
    <w:rsid w:val="007F49B1"/>
    <w:rsid w:val="007F6731"/>
    <w:rsid w:val="007F7D21"/>
    <w:rsid w:val="007F7E3B"/>
    <w:rsid w:val="0080398A"/>
    <w:rsid w:val="00804759"/>
    <w:rsid w:val="008055AC"/>
    <w:rsid w:val="0080684E"/>
    <w:rsid w:val="00807F61"/>
    <w:rsid w:val="0081148B"/>
    <w:rsid w:val="0081207E"/>
    <w:rsid w:val="00813320"/>
    <w:rsid w:val="008148E6"/>
    <w:rsid w:val="00814BCC"/>
    <w:rsid w:val="00815140"/>
    <w:rsid w:val="00817850"/>
    <w:rsid w:val="008201A5"/>
    <w:rsid w:val="00824745"/>
    <w:rsid w:val="0082790F"/>
    <w:rsid w:val="00833F3E"/>
    <w:rsid w:val="0083400F"/>
    <w:rsid w:val="00834AD8"/>
    <w:rsid w:val="008350AC"/>
    <w:rsid w:val="00836F5F"/>
    <w:rsid w:val="0084403B"/>
    <w:rsid w:val="00847F60"/>
    <w:rsid w:val="0085150E"/>
    <w:rsid w:val="0085174B"/>
    <w:rsid w:val="00851CFC"/>
    <w:rsid w:val="0085224B"/>
    <w:rsid w:val="00852DF5"/>
    <w:rsid w:val="008531A3"/>
    <w:rsid w:val="00857FBB"/>
    <w:rsid w:val="008604CA"/>
    <w:rsid w:val="008609D5"/>
    <w:rsid w:val="00867A84"/>
    <w:rsid w:val="00871077"/>
    <w:rsid w:val="00871484"/>
    <w:rsid w:val="008733F9"/>
    <w:rsid w:val="0087458A"/>
    <w:rsid w:val="00874E3D"/>
    <w:rsid w:val="00875A85"/>
    <w:rsid w:val="00882EEE"/>
    <w:rsid w:val="008839B1"/>
    <w:rsid w:val="008840C2"/>
    <w:rsid w:val="00886890"/>
    <w:rsid w:val="0089477E"/>
    <w:rsid w:val="00894C46"/>
    <w:rsid w:val="00895AAD"/>
    <w:rsid w:val="008967D7"/>
    <w:rsid w:val="00897481"/>
    <w:rsid w:val="008A21BE"/>
    <w:rsid w:val="008A3F09"/>
    <w:rsid w:val="008A477D"/>
    <w:rsid w:val="008A5AD1"/>
    <w:rsid w:val="008A5F0A"/>
    <w:rsid w:val="008A64A2"/>
    <w:rsid w:val="008B20F5"/>
    <w:rsid w:val="008B67C4"/>
    <w:rsid w:val="008B7A9C"/>
    <w:rsid w:val="008C459D"/>
    <w:rsid w:val="008C7020"/>
    <w:rsid w:val="008C7630"/>
    <w:rsid w:val="008D03A4"/>
    <w:rsid w:val="008D42CF"/>
    <w:rsid w:val="008D48D4"/>
    <w:rsid w:val="008E3E65"/>
    <w:rsid w:val="008E7F4B"/>
    <w:rsid w:val="008F1333"/>
    <w:rsid w:val="008F1D1A"/>
    <w:rsid w:val="008F2D3E"/>
    <w:rsid w:val="008F360D"/>
    <w:rsid w:val="008F633D"/>
    <w:rsid w:val="008F72E1"/>
    <w:rsid w:val="00900820"/>
    <w:rsid w:val="009012CC"/>
    <w:rsid w:val="00903FE1"/>
    <w:rsid w:val="0090462F"/>
    <w:rsid w:val="00904F18"/>
    <w:rsid w:val="00906ABC"/>
    <w:rsid w:val="00906D41"/>
    <w:rsid w:val="009074B3"/>
    <w:rsid w:val="00911B16"/>
    <w:rsid w:val="00912F3B"/>
    <w:rsid w:val="009138CC"/>
    <w:rsid w:val="00914995"/>
    <w:rsid w:val="00914B72"/>
    <w:rsid w:val="0091706C"/>
    <w:rsid w:val="0091711A"/>
    <w:rsid w:val="00922A4A"/>
    <w:rsid w:val="0092633E"/>
    <w:rsid w:val="00932E48"/>
    <w:rsid w:val="00933386"/>
    <w:rsid w:val="009352F2"/>
    <w:rsid w:val="009353F7"/>
    <w:rsid w:val="009414E9"/>
    <w:rsid w:val="00942BEE"/>
    <w:rsid w:val="0094417B"/>
    <w:rsid w:val="00946EA6"/>
    <w:rsid w:val="009521DC"/>
    <w:rsid w:val="00953194"/>
    <w:rsid w:val="00953646"/>
    <w:rsid w:val="00955764"/>
    <w:rsid w:val="009564C8"/>
    <w:rsid w:val="00956BC2"/>
    <w:rsid w:val="00956F0A"/>
    <w:rsid w:val="00964117"/>
    <w:rsid w:val="0096460E"/>
    <w:rsid w:val="00964F3D"/>
    <w:rsid w:val="009679B8"/>
    <w:rsid w:val="00967BA2"/>
    <w:rsid w:val="009700B1"/>
    <w:rsid w:val="009758DD"/>
    <w:rsid w:val="0097613C"/>
    <w:rsid w:val="00976150"/>
    <w:rsid w:val="00976754"/>
    <w:rsid w:val="00976CF4"/>
    <w:rsid w:val="00994800"/>
    <w:rsid w:val="009974AE"/>
    <w:rsid w:val="009A4527"/>
    <w:rsid w:val="009A78E4"/>
    <w:rsid w:val="009A799F"/>
    <w:rsid w:val="009B0392"/>
    <w:rsid w:val="009B0816"/>
    <w:rsid w:val="009B1CB0"/>
    <w:rsid w:val="009B4391"/>
    <w:rsid w:val="009B7460"/>
    <w:rsid w:val="009C0107"/>
    <w:rsid w:val="009C08FB"/>
    <w:rsid w:val="009C5465"/>
    <w:rsid w:val="009C5479"/>
    <w:rsid w:val="009C5EE9"/>
    <w:rsid w:val="009D1506"/>
    <w:rsid w:val="009D3EDB"/>
    <w:rsid w:val="009D3F96"/>
    <w:rsid w:val="009D4CE6"/>
    <w:rsid w:val="009D556B"/>
    <w:rsid w:val="009D5E99"/>
    <w:rsid w:val="009D6273"/>
    <w:rsid w:val="009D6BC2"/>
    <w:rsid w:val="009D79E0"/>
    <w:rsid w:val="009E1900"/>
    <w:rsid w:val="009E1AB0"/>
    <w:rsid w:val="009E375F"/>
    <w:rsid w:val="009E50D2"/>
    <w:rsid w:val="009E56C2"/>
    <w:rsid w:val="009E71AE"/>
    <w:rsid w:val="009E724B"/>
    <w:rsid w:val="009F1766"/>
    <w:rsid w:val="009F2068"/>
    <w:rsid w:val="009F34C4"/>
    <w:rsid w:val="009F3A26"/>
    <w:rsid w:val="009F6BC8"/>
    <w:rsid w:val="009F6DBE"/>
    <w:rsid w:val="009F7890"/>
    <w:rsid w:val="00A003A9"/>
    <w:rsid w:val="00A0090C"/>
    <w:rsid w:val="00A019E5"/>
    <w:rsid w:val="00A01E99"/>
    <w:rsid w:val="00A0556F"/>
    <w:rsid w:val="00A05A59"/>
    <w:rsid w:val="00A07201"/>
    <w:rsid w:val="00A077D7"/>
    <w:rsid w:val="00A07B6F"/>
    <w:rsid w:val="00A07DE0"/>
    <w:rsid w:val="00A1054E"/>
    <w:rsid w:val="00A107C2"/>
    <w:rsid w:val="00A11A4D"/>
    <w:rsid w:val="00A13F83"/>
    <w:rsid w:val="00A1418A"/>
    <w:rsid w:val="00A14589"/>
    <w:rsid w:val="00A20538"/>
    <w:rsid w:val="00A22E35"/>
    <w:rsid w:val="00A24746"/>
    <w:rsid w:val="00A258F8"/>
    <w:rsid w:val="00A308AE"/>
    <w:rsid w:val="00A31CCB"/>
    <w:rsid w:val="00A32EEA"/>
    <w:rsid w:val="00A33E07"/>
    <w:rsid w:val="00A34C00"/>
    <w:rsid w:val="00A352CF"/>
    <w:rsid w:val="00A35786"/>
    <w:rsid w:val="00A36FC2"/>
    <w:rsid w:val="00A4256B"/>
    <w:rsid w:val="00A43070"/>
    <w:rsid w:val="00A4640E"/>
    <w:rsid w:val="00A468CA"/>
    <w:rsid w:val="00A502EA"/>
    <w:rsid w:val="00A51CA9"/>
    <w:rsid w:val="00A52BDA"/>
    <w:rsid w:val="00A54088"/>
    <w:rsid w:val="00A57634"/>
    <w:rsid w:val="00A611F0"/>
    <w:rsid w:val="00A61D1F"/>
    <w:rsid w:val="00A64A63"/>
    <w:rsid w:val="00A6563A"/>
    <w:rsid w:val="00A7186F"/>
    <w:rsid w:val="00A71F9C"/>
    <w:rsid w:val="00A72837"/>
    <w:rsid w:val="00A72899"/>
    <w:rsid w:val="00A73E9E"/>
    <w:rsid w:val="00A74162"/>
    <w:rsid w:val="00A77708"/>
    <w:rsid w:val="00A81975"/>
    <w:rsid w:val="00A8441C"/>
    <w:rsid w:val="00A84ACF"/>
    <w:rsid w:val="00A87FC4"/>
    <w:rsid w:val="00A931E9"/>
    <w:rsid w:val="00A93D92"/>
    <w:rsid w:val="00A959F7"/>
    <w:rsid w:val="00A95F7F"/>
    <w:rsid w:val="00A96DAF"/>
    <w:rsid w:val="00AA137F"/>
    <w:rsid w:val="00AA1409"/>
    <w:rsid w:val="00AA173B"/>
    <w:rsid w:val="00AA564B"/>
    <w:rsid w:val="00AB02FA"/>
    <w:rsid w:val="00AB10CB"/>
    <w:rsid w:val="00AB1921"/>
    <w:rsid w:val="00AB3270"/>
    <w:rsid w:val="00AB712F"/>
    <w:rsid w:val="00AC0A74"/>
    <w:rsid w:val="00AC19A7"/>
    <w:rsid w:val="00AC40CE"/>
    <w:rsid w:val="00AD1E10"/>
    <w:rsid w:val="00AD284E"/>
    <w:rsid w:val="00AD3C95"/>
    <w:rsid w:val="00AD4913"/>
    <w:rsid w:val="00AD58A5"/>
    <w:rsid w:val="00AD6120"/>
    <w:rsid w:val="00AE1E49"/>
    <w:rsid w:val="00AE2EF7"/>
    <w:rsid w:val="00AE3A86"/>
    <w:rsid w:val="00AE4349"/>
    <w:rsid w:val="00AE6CA5"/>
    <w:rsid w:val="00AE702C"/>
    <w:rsid w:val="00AF2EDB"/>
    <w:rsid w:val="00AF3B4C"/>
    <w:rsid w:val="00AF645A"/>
    <w:rsid w:val="00AF6E8F"/>
    <w:rsid w:val="00AF7159"/>
    <w:rsid w:val="00B00064"/>
    <w:rsid w:val="00B0246B"/>
    <w:rsid w:val="00B02E3D"/>
    <w:rsid w:val="00B0414A"/>
    <w:rsid w:val="00B04C36"/>
    <w:rsid w:val="00B04E49"/>
    <w:rsid w:val="00B06F51"/>
    <w:rsid w:val="00B07868"/>
    <w:rsid w:val="00B12E59"/>
    <w:rsid w:val="00B137BE"/>
    <w:rsid w:val="00B154AD"/>
    <w:rsid w:val="00B16AB1"/>
    <w:rsid w:val="00B174B7"/>
    <w:rsid w:val="00B203B1"/>
    <w:rsid w:val="00B220B3"/>
    <w:rsid w:val="00B22986"/>
    <w:rsid w:val="00B266DE"/>
    <w:rsid w:val="00B278A5"/>
    <w:rsid w:val="00B361F2"/>
    <w:rsid w:val="00B42A3F"/>
    <w:rsid w:val="00B44340"/>
    <w:rsid w:val="00B444B5"/>
    <w:rsid w:val="00B5099E"/>
    <w:rsid w:val="00B52C9D"/>
    <w:rsid w:val="00B575B5"/>
    <w:rsid w:val="00B60CFF"/>
    <w:rsid w:val="00B6218F"/>
    <w:rsid w:val="00B621AC"/>
    <w:rsid w:val="00B63FD7"/>
    <w:rsid w:val="00B70088"/>
    <w:rsid w:val="00B7340E"/>
    <w:rsid w:val="00B7456F"/>
    <w:rsid w:val="00B751B0"/>
    <w:rsid w:val="00B764F1"/>
    <w:rsid w:val="00B8122E"/>
    <w:rsid w:val="00B83E4A"/>
    <w:rsid w:val="00B83EE0"/>
    <w:rsid w:val="00B85491"/>
    <w:rsid w:val="00B85E21"/>
    <w:rsid w:val="00B879F7"/>
    <w:rsid w:val="00B87F22"/>
    <w:rsid w:val="00B90CD3"/>
    <w:rsid w:val="00B93449"/>
    <w:rsid w:val="00B963C2"/>
    <w:rsid w:val="00B969C6"/>
    <w:rsid w:val="00BA141C"/>
    <w:rsid w:val="00BA2580"/>
    <w:rsid w:val="00BA3C4A"/>
    <w:rsid w:val="00BA53B6"/>
    <w:rsid w:val="00BA64E8"/>
    <w:rsid w:val="00BB0877"/>
    <w:rsid w:val="00BB37D0"/>
    <w:rsid w:val="00BB3E28"/>
    <w:rsid w:val="00BB5CCE"/>
    <w:rsid w:val="00BB654D"/>
    <w:rsid w:val="00BB6CA9"/>
    <w:rsid w:val="00BC0282"/>
    <w:rsid w:val="00BC15AA"/>
    <w:rsid w:val="00BC2127"/>
    <w:rsid w:val="00BC251B"/>
    <w:rsid w:val="00BC3842"/>
    <w:rsid w:val="00BC443B"/>
    <w:rsid w:val="00BC4BB4"/>
    <w:rsid w:val="00BC61B2"/>
    <w:rsid w:val="00BC6F78"/>
    <w:rsid w:val="00BC79EB"/>
    <w:rsid w:val="00BD212B"/>
    <w:rsid w:val="00BD21EA"/>
    <w:rsid w:val="00BD333B"/>
    <w:rsid w:val="00BD45B6"/>
    <w:rsid w:val="00BD7254"/>
    <w:rsid w:val="00BE0B36"/>
    <w:rsid w:val="00BE1D08"/>
    <w:rsid w:val="00BE354D"/>
    <w:rsid w:val="00BF24EF"/>
    <w:rsid w:val="00BF5EAF"/>
    <w:rsid w:val="00BF62BD"/>
    <w:rsid w:val="00BF637D"/>
    <w:rsid w:val="00BF6C42"/>
    <w:rsid w:val="00BF792C"/>
    <w:rsid w:val="00BF7B7A"/>
    <w:rsid w:val="00C01F54"/>
    <w:rsid w:val="00C054C9"/>
    <w:rsid w:val="00C065C5"/>
    <w:rsid w:val="00C101C3"/>
    <w:rsid w:val="00C12222"/>
    <w:rsid w:val="00C1241C"/>
    <w:rsid w:val="00C133B5"/>
    <w:rsid w:val="00C138FE"/>
    <w:rsid w:val="00C17C36"/>
    <w:rsid w:val="00C239F5"/>
    <w:rsid w:val="00C2686E"/>
    <w:rsid w:val="00C26E1F"/>
    <w:rsid w:val="00C30AF7"/>
    <w:rsid w:val="00C3200E"/>
    <w:rsid w:val="00C34093"/>
    <w:rsid w:val="00C343A0"/>
    <w:rsid w:val="00C353CC"/>
    <w:rsid w:val="00C36893"/>
    <w:rsid w:val="00C441BD"/>
    <w:rsid w:val="00C466D4"/>
    <w:rsid w:val="00C471FC"/>
    <w:rsid w:val="00C478A1"/>
    <w:rsid w:val="00C5166C"/>
    <w:rsid w:val="00C547ED"/>
    <w:rsid w:val="00C556C3"/>
    <w:rsid w:val="00C55D14"/>
    <w:rsid w:val="00C56E15"/>
    <w:rsid w:val="00C620B6"/>
    <w:rsid w:val="00C6286E"/>
    <w:rsid w:val="00C63395"/>
    <w:rsid w:val="00C64972"/>
    <w:rsid w:val="00C656F3"/>
    <w:rsid w:val="00C66924"/>
    <w:rsid w:val="00C72043"/>
    <w:rsid w:val="00C72C67"/>
    <w:rsid w:val="00C74844"/>
    <w:rsid w:val="00C8057B"/>
    <w:rsid w:val="00C81AE4"/>
    <w:rsid w:val="00C84834"/>
    <w:rsid w:val="00C8547E"/>
    <w:rsid w:val="00C904B5"/>
    <w:rsid w:val="00C92C7F"/>
    <w:rsid w:val="00C95DD3"/>
    <w:rsid w:val="00CA050E"/>
    <w:rsid w:val="00CA1F32"/>
    <w:rsid w:val="00CA6313"/>
    <w:rsid w:val="00CB067B"/>
    <w:rsid w:val="00CB0768"/>
    <w:rsid w:val="00CB2499"/>
    <w:rsid w:val="00CB321F"/>
    <w:rsid w:val="00CB3C09"/>
    <w:rsid w:val="00CB4050"/>
    <w:rsid w:val="00CB5758"/>
    <w:rsid w:val="00CB6FDA"/>
    <w:rsid w:val="00CB755C"/>
    <w:rsid w:val="00CB7AFC"/>
    <w:rsid w:val="00CC2460"/>
    <w:rsid w:val="00CC34E9"/>
    <w:rsid w:val="00CC3CC3"/>
    <w:rsid w:val="00CC404D"/>
    <w:rsid w:val="00CC4780"/>
    <w:rsid w:val="00CC519A"/>
    <w:rsid w:val="00CD0126"/>
    <w:rsid w:val="00CD1403"/>
    <w:rsid w:val="00CD1A14"/>
    <w:rsid w:val="00CD201F"/>
    <w:rsid w:val="00CD22D8"/>
    <w:rsid w:val="00CD2714"/>
    <w:rsid w:val="00CD37F5"/>
    <w:rsid w:val="00CD3C57"/>
    <w:rsid w:val="00CD5CC5"/>
    <w:rsid w:val="00CE29D8"/>
    <w:rsid w:val="00CE2DA8"/>
    <w:rsid w:val="00CE30F3"/>
    <w:rsid w:val="00CE3BFC"/>
    <w:rsid w:val="00CF0060"/>
    <w:rsid w:val="00CF2C37"/>
    <w:rsid w:val="00CF3CF5"/>
    <w:rsid w:val="00CF418E"/>
    <w:rsid w:val="00CF6801"/>
    <w:rsid w:val="00D0191A"/>
    <w:rsid w:val="00D07FCB"/>
    <w:rsid w:val="00D14261"/>
    <w:rsid w:val="00D15877"/>
    <w:rsid w:val="00D1656A"/>
    <w:rsid w:val="00D207CE"/>
    <w:rsid w:val="00D20880"/>
    <w:rsid w:val="00D242CE"/>
    <w:rsid w:val="00D2474F"/>
    <w:rsid w:val="00D274C3"/>
    <w:rsid w:val="00D30E53"/>
    <w:rsid w:val="00D33300"/>
    <w:rsid w:val="00D375C5"/>
    <w:rsid w:val="00D41D24"/>
    <w:rsid w:val="00D428E1"/>
    <w:rsid w:val="00D43DB4"/>
    <w:rsid w:val="00D505D0"/>
    <w:rsid w:val="00D51378"/>
    <w:rsid w:val="00D5252B"/>
    <w:rsid w:val="00D5334E"/>
    <w:rsid w:val="00D54D73"/>
    <w:rsid w:val="00D57163"/>
    <w:rsid w:val="00D57570"/>
    <w:rsid w:val="00D57C5C"/>
    <w:rsid w:val="00D57C99"/>
    <w:rsid w:val="00D613F6"/>
    <w:rsid w:val="00D61DB8"/>
    <w:rsid w:val="00D62EE7"/>
    <w:rsid w:val="00D6430A"/>
    <w:rsid w:val="00D65E4A"/>
    <w:rsid w:val="00D66947"/>
    <w:rsid w:val="00D723FF"/>
    <w:rsid w:val="00D735E6"/>
    <w:rsid w:val="00D75781"/>
    <w:rsid w:val="00D77589"/>
    <w:rsid w:val="00D81386"/>
    <w:rsid w:val="00D82E7C"/>
    <w:rsid w:val="00D83879"/>
    <w:rsid w:val="00D8713D"/>
    <w:rsid w:val="00D95D57"/>
    <w:rsid w:val="00D964A7"/>
    <w:rsid w:val="00D972EE"/>
    <w:rsid w:val="00DA1911"/>
    <w:rsid w:val="00DA301C"/>
    <w:rsid w:val="00DA4022"/>
    <w:rsid w:val="00DB315D"/>
    <w:rsid w:val="00DB36DE"/>
    <w:rsid w:val="00DB62F8"/>
    <w:rsid w:val="00DC0390"/>
    <w:rsid w:val="00DC083C"/>
    <w:rsid w:val="00DC21EC"/>
    <w:rsid w:val="00DC245D"/>
    <w:rsid w:val="00DC26B3"/>
    <w:rsid w:val="00DC5989"/>
    <w:rsid w:val="00DD348E"/>
    <w:rsid w:val="00DD52CF"/>
    <w:rsid w:val="00DD7BF3"/>
    <w:rsid w:val="00DE07D3"/>
    <w:rsid w:val="00DE2167"/>
    <w:rsid w:val="00DE3AE6"/>
    <w:rsid w:val="00DE3B5A"/>
    <w:rsid w:val="00DE5FEC"/>
    <w:rsid w:val="00DE6FE6"/>
    <w:rsid w:val="00DF324D"/>
    <w:rsid w:val="00DF65E4"/>
    <w:rsid w:val="00DF782B"/>
    <w:rsid w:val="00DF7D24"/>
    <w:rsid w:val="00E003E0"/>
    <w:rsid w:val="00E0214D"/>
    <w:rsid w:val="00E02212"/>
    <w:rsid w:val="00E04029"/>
    <w:rsid w:val="00E1195F"/>
    <w:rsid w:val="00E119C6"/>
    <w:rsid w:val="00E1316C"/>
    <w:rsid w:val="00E158C4"/>
    <w:rsid w:val="00E2007C"/>
    <w:rsid w:val="00E214A0"/>
    <w:rsid w:val="00E26172"/>
    <w:rsid w:val="00E26513"/>
    <w:rsid w:val="00E311D0"/>
    <w:rsid w:val="00E318F7"/>
    <w:rsid w:val="00E32E62"/>
    <w:rsid w:val="00E33521"/>
    <w:rsid w:val="00E335EF"/>
    <w:rsid w:val="00E34D8F"/>
    <w:rsid w:val="00E34E2B"/>
    <w:rsid w:val="00E36E87"/>
    <w:rsid w:val="00E402D2"/>
    <w:rsid w:val="00E44729"/>
    <w:rsid w:val="00E467E3"/>
    <w:rsid w:val="00E46BC7"/>
    <w:rsid w:val="00E510AC"/>
    <w:rsid w:val="00E5520C"/>
    <w:rsid w:val="00E55BE5"/>
    <w:rsid w:val="00E575A4"/>
    <w:rsid w:val="00E5780A"/>
    <w:rsid w:val="00E57932"/>
    <w:rsid w:val="00E64E8A"/>
    <w:rsid w:val="00E66614"/>
    <w:rsid w:val="00E6675D"/>
    <w:rsid w:val="00E67AA8"/>
    <w:rsid w:val="00E71930"/>
    <w:rsid w:val="00E725C4"/>
    <w:rsid w:val="00E744B0"/>
    <w:rsid w:val="00E755C0"/>
    <w:rsid w:val="00E802FB"/>
    <w:rsid w:val="00E82B65"/>
    <w:rsid w:val="00E8511E"/>
    <w:rsid w:val="00E906AF"/>
    <w:rsid w:val="00E92E37"/>
    <w:rsid w:val="00E940E2"/>
    <w:rsid w:val="00E956A5"/>
    <w:rsid w:val="00E9629C"/>
    <w:rsid w:val="00E97865"/>
    <w:rsid w:val="00EA159C"/>
    <w:rsid w:val="00EA432D"/>
    <w:rsid w:val="00EA5695"/>
    <w:rsid w:val="00EB28A4"/>
    <w:rsid w:val="00EB73CF"/>
    <w:rsid w:val="00EC08C8"/>
    <w:rsid w:val="00EC15B3"/>
    <w:rsid w:val="00EC3387"/>
    <w:rsid w:val="00EC36C1"/>
    <w:rsid w:val="00EC7CA7"/>
    <w:rsid w:val="00ED09AE"/>
    <w:rsid w:val="00ED44C4"/>
    <w:rsid w:val="00ED764C"/>
    <w:rsid w:val="00EE15B2"/>
    <w:rsid w:val="00EE2B07"/>
    <w:rsid w:val="00EE4792"/>
    <w:rsid w:val="00EE4AE0"/>
    <w:rsid w:val="00EE4C53"/>
    <w:rsid w:val="00EE51D8"/>
    <w:rsid w:val="00EE6677"/>
    <w:rsid w:val="00EF0EDD"/>
    <w:rsid w:val="00EF1F53"/>
    <w:rsid w:val="00EF34E3"/>
    <w:rsid w:val="00EF367A"/>
    <w:rsid w:val="00EF416F"/>
    <w:rsid w:val="00EF679C"/>
    <w:rsid w:val="00EF68BC"/>
    <w:rsid w:val="00EF72EE"/>
    <w:rsid w:val="00EF7E4C"/>
    <w:rsid w:val="00F0223E"/>
    <w:rsid w:val="00F0229B"/>
    <w:rsid w:val="00F03F39"/>
    <w:rsid w:val="00F07BC4"/>
    <w:rsid w:val="00F142B1"/>
    <w:rsid w:val="00F14588"/>
    <w:rsid w:val="00F155CC"/>
    <w:rsid w:val="00F1629A"/>
    <w:rsid w:val="00F20B4A"/>
    <w:rsid w:val="00F22B4C"/>
    <w:rsid w:val="00F25D6E"/>
    <w:rsid w:val="00F304E4"/>
    <w:rsid w:val="00F33433"/>
    <w:rsid w:val="00F35729"/>
    <w:rsid w:val="00F36E3A"/>
    <w:rsid w:val="00F41817"/>
    <w:rsid w:val="00F42A33"/>
    <w:rsid w:val="00F46E0F"/>
    <w:rsid w:val="00F47496"/>
    <w:rsid w:val="00F5254D"/>
    <w:rsid w:val="00F5299F"/>
    <w:rsid w:val="00F535D6"/>
    <w:rsid w:val="00F53990"/>
    <w:rsid w:val="00F60DCD"/>
    <w:rsid w:val="00F6257F"/>
    <w:rsid w:val="00F62C50"/>
    <w:rsid w:val="00F62EF7"/>
    <w:rsid w:val="00F63861"/>
    <w:rsid w:val="00F67A50"/>
    <w:rsid w:val="00F716CC"/>
    <w:rsid w:val="00F71D5D"/>
    <w:rsid w:val="00F71F74"/>
    <w:rsid w:val="00F72A8C"/>
    <w:rsid w:val="00F74E5B"/>
    <w:rsid w:val="00F83CBB"/>
    <w:rsid w:val="00F86800"/>
    <w:rsid w:val="00F86DE1"/>
    <w:rsid w:val="00F90D13"/>
    <w:rsid w:val="00F938C3"/>
    <w:rsid w:val="00F95E80"/>
    <w:rsid w:val="00F95F83"/>
    <w:rsid w:val="00F9610A"/>
    <w:rsid w:val="00F97801"/>
    <w:rsid w:val="00FA0995"/>
    <w:rsid w:val="00FA2C70"/>
    <w:rsid w:val="00FA2E26"/>
    <w:rsid w:val="00FA4241"/>
    <w:rsid w:val="00FA6CC5"/>
    <w:rsid w:val="00FB2F86"/>
    <w:rsid w:val="00FC2A94"/>
    <w:rsid w:val="00FC32AE"/>
    <w:rsid w:val="00FC78E6"/>
    <w:rsid w:val="00FC7A05"/>
    <w:rsid w:val="00FD0A14"/>
    <w:rsid w:val="00FD0E29"/>
    <w:rsid w:val="00FD3D8C"/>
    <w:rsid w:val="00FD40EA"/>
    <w:rsid w:val="00FD46B1"/>
    <w:rsid w:val="00FD55D9"/>
    <w:rsid w:val="00FD61CF"/>
    <w:rsid w:val="00FD6581"/>
    <w:rsid w:val="00FE1667"/>
    <w:rsid w:val="00FE2DA7"/>
    <w:rsid w:val="00FE33DA"/>
    <w:rsid w:val="00FE3B39"/>
    <w:rsid w:val="00FE52DF"/>
    <w:rsid w:val="00FF0803"/>
    <w:rsid w:val="00FF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  <w15:docId w15:val="{21D72F2D-6743-4E99-91CC-C2E22FC0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8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0A338F"/>
    <w:pPr>
      <w:keepNext/>
      <w:ind w:left="2160" w:hanging="2160"/>
      <w:jc w:val="center"/>
      <w:outlineLvl w:val="0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autoRedefine/>
    <w:uiPriority w:val="99"/>
    <w:semiHidden/>
    <w:rsid w:val="00B07868"/>
    <w:pPr>
      <w:jc w:val="both"/>
    </w:pPr>
    <w:rPr>
      <w:rFonts w:ascii="Plan" w:hAnsi="Plan"/>
      <w:sz w:val="18"/>
      <w:szCs w:val="18"/>
      <w:lang w:val="es-ES" w:eastAsia="es-ES"/>
    </w:rPr>
  </w:style>
  <w:style w:type="paragraph" w:customStyle="1" w:styleId="StylePlan10ptJustified">
    <w:name w:val="Style Plan 10 pt Justified"/>
    <w:basedOn w:val="Normal"/>
    <w:rsid w:val="00B07868"/>
    <w:pPr>
      <w:spacing w:before="120" w:after="120"/>
      <w:jc w:val="both"/>
    </w:pPr>
    <w:rPr>
      <w:rFonts w:ascii="Plan" w:eastAsia="MS Mincho" w:hAnsi="Plan"/>
      <w:sz w:val="20"/>
      <w:szCs w:val="20"/>
    </w:rPr>
  </w:style>
  <w:style w:type="character" w:styleId="Refdenotaalpie">
    <w:name w:val="footnote reference"/>
    <w:uiPriority w:val="99"/>
    <w:semiHidden/>
    <w:rsid w:val="00B07868"/>
    <w:rPr>
      <w:dstrike w:val="0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notapieCar">
    <w:name w:val="Texto nota pie Car"/>
    <w:link w:val="Textonotapie"/>
    <w:uiPriority w:val="99"/>
    <w:rsid w:val="00B07868"/>
    <w:rPr>
      <w:rFonts w:ascii="Plan" w:hAnsi="Plan"/>
      <w:sz w:val="18"/>
      <w:szCs w:val="18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1F1F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F1F94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0A338F"/>
    <w:rPr>
      <w:b/>
      <w:bCs/>
      <w:sz w:val="24"/>
      <w:szCs w:val="24"/>
      <w:lang w:val="es-MX" w:eastAsia="en-US"/>
    </w:rPr>
  </w:style>
  <w:style w:type="paragraph" w:styleId="Listaconvietas">
    <w:name w:val="List Bullet"/>
    <w:basedOn w:val="Normal"/>
    <w:autoRedefine/>
    <w:rsid w:val="00B04E49"/>
    <w:pPr>
      <w:tabs>
        <w:tab w:val="left" w:pos="1134"/>
        <w:tab w:val="left" w:pos="1701"/>
        <w:tab w:val="left" w:pos="3402"/>
      </w:tabs>
      <w:spacing w:before="240" w:after="240"/>
      <w:ind w:left="284"/>
      <w:jc w:val="both"/>
    </w:pPr>
    <w:rPr>
      <w:rFonts w:ascii="Plan" w:hAnsi="Plan"/>
      <w:b/>
      <w:szCs w:val="20"/>
      <w:lang w:val="es-ES_tradnl" w:eastAsia="de-DE"/>
    </w:rPr>
  </w:style>
  <w:style w:type="character" w:styleId="Hipervnculo">
    <w:name w:val="Hyperlink"/>
    <w:rsid w:val="00A8197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7C5A55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448FD"/>
    <w:pPr>
      <w:ind w:left="708"/>
    </w:pPr>
  </w:style>
  <w:style w:type="character" w:styleId="nfasis">
    <w:name w:val="Emphasis"/>
    <w:qFormat/>
    <w:rsid w:val="00334E13"/>
    <w:rPr>
      <w:i/>
      <w:iCs/>
    </w:rPr>
  </w:style>
  <w:style w:type="paragraph" w:styleId="Textodeglobo">
    <w:name w:val="Balloon Text"/>
    <w:basedOn w:val="Normal"/>
    <w:semiHidden/>
    <w:rsid w:val="00B444B5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E1AB0"/>
    <w:rPr>
      <w:sz w:val="16"/>
      <w:szCs w:val="16"/>
    </w:rPr>
  </w:style>
  <w:style w:type="paragraph" w:styleId="Textocomentario">
    <w:name w:val="annotation text"/>
    <w:basedOn w:val="Normal"/>
    <w:semiHidden/>
    <w:rsid w:val="009E1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E1AB0"/>
    <w:rPr>
      <w:b/>
      <w:bCs/>
    </w:rPr>
  </w:style>
  <w:style w:type="character" w:styleId="Textoennegrita">
    <w:name w:val="Strong"/>
    <w:basedOn w:val="Fuentedeprrafopredeter"/>
    <w:qFormat/>
    <w:rsid w:val="00585D23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8F1333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unhideWhenUsed/>
    <w:rsid w:val="00DC083C"/>
  </w:style>
  <w:style w:type="table" w:styleId="Tablaconcuadrcula">
    <w:name w:val="Table Grid"/>
    <w:basedOn w:val="Tablanormal"/>
    <w:rsid w:val="00814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0951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95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207AD"/>
    <w:rPr>
      <w:color w:val="808080"/>
    </w:rPr>
  </w:style>
  <w:style w:type="paragraph" w:styleId="Descripcin">
    <w:name w:val="caption"/>
    <w:basedOn w:val="Normal"/>
    <w:next w:val="Normal"/>
    <w:unhideWhenUsed/>
    <w:qFormat/>
    <w:rsid w:val="0048460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130B4C"/>
    <w:rPr>
      <w:rFonts w:ascii="Plan" w:hAnsi="Plan"/>
      <w:sz w:val="24"/>
    </w:rPr>
  </w:style>
  <w:style w:type="character" w:customStyle="1" w:styleId="Estilo2">
    <w:name w:val="Estilo2"/>
    <w:basedOn w:val="Fuentedeprrafopredeter"/>
    <w:uiPriority w:val="1"/>
    <w:rsid w:val="0087458A"/>
  </w:style>
  <w:style w:type="character" w:customStyle="1" w:styleId="Estilo3">
    <w:name w:val="Estilo3"/>
    <w:basedOn w:val="Fuentedeprrafopredeter"/>
    <w:uiPriority w:val="1"/>
    <w:rsid w:val="0087458A"/>
    <w:rPr>
      <w:color w:val="auto"/>
    </w:rPr>
  </w:style>
  <w:style w:type="character" w:customStyle="1" w:styleId="Estilo4">
    <w:name w:val="Estilo4"/>
    <w:basedOn w:val="Fuentedeprrafopredeter"/>
    <w:uiPriority w:val="1"/>
    <w:rsid w:val="00EA159C"/>
    <w:rPr>
      <w:rFonts w:ascii="Plan" w:hAnsi="Plan"/>
      <w:color w:val="auto"/>
    </w:rPr>
  </w:style>
  <w:style w:type="character" w:customStyle="1" w:styleId="Estilo5">
    <w:name w:val="Estilo5"/>
    <w:basedOn w:val="Fuentedeprrafopredeter"/>
    <w:uiPriority w:val="1"/>
    <w:rsid w:val="00953646"/>
    <w:rPr>
      <w:rFonts w:ascii="Plan" w:hAnsi="Plan"/>
      <w:sz w:val="24"/>
    </w:rPr>
  </w:style>
  <w:style w:type="character" w:customStyle="1" w:styleId="Estilo6">
    <w:name w:val="Estilo6"/>
    <w:basedOn w:val="Fuentedeprrafopredeter"/>
    <w:uiPriority w:val="1"/>
    <w:rsid w:val="008148E6"/>
    <w:rPr>
      <w:rFonts w:ascii="Plan" w:hAnsi="Plan"/>
      <w:sz w:val="24"/>
    </w:rPr>
  </w:style>
  <w:style w:type="character" w:customStyle="1" w:styleId="Estilo7">
    <w:name w:val="Estilo7"/>
    <w:basedOn w:val="Fuentedeprrafopredeter"/>
    <w:uiPriority w:val="1"/>
    <w:rsid w:val="008148E6"/>
    <w:rPr>
      <w:rFonts w:ascii="Plan" w:hAnsi="Plan"/>
      <w:sz w:val="24"/>
    </w:rPr>
  </w:style>
  <w:style w:type="character" w:customStyle="1" w:styleId="Estilo8">
    <w:name w:val="Estilo8"/>
    <w:basedOn w:val="Fuentedeprrafopredeter"/>
    <w:uiPriority w:val="1"/>
    <w:rsid w:val="00547BEC"/>
    <w:rPr>
      <w:rFonts w:ascii="Arial" w:hAnsi="Arial"/>
      <w:sz w:val="24"/>
    </w:rPr>
  </w:style>
  <w:style w:type="character" w:customStyle="1" w:styleId="Estilo9">
    <w:name w:val="Estilo9"/>
    <w:basedOn w:val="Fuentedeprrafopredeter"/>
    <w:uiPriority w:val="1"/>
    <w:rsid w:val="00D15877"/>
    <w:rPr>
      <w:rFonts w:ascii="Plan" w:hAnsi="Plan"/>
      <w:color w:val="auto"/>
      <w:sz w:val="24"/>
    </w:rPr>
  </w:style>
  <w:style w:type="character" w:customStyle="1" w:styleId="Estilo10">
    <w:name w:val="Estilo10"/>
    <w:basedOn w:val="Fuentedeprrafopredeter"/>
    <w:uiPriority w:val="1"/>
    <w:rsid w:val="00C101C3"/>
    <w:rPr>
      <w:rFonts w:ascii="Plan" w:hAnsi="Plan"/>
      <w:color w:val="auto"/>
      <w:sz w:val="24"/>
    </w:rPr>
  </w:style>
  <w:style w:type="character" w:customStyle="1" w:styleId="Estilo11">
    <w:name w:val="Estilo11"/>
    <w:basedOn w:val="Fuentedeprrafopredeter"/>
    <w:uiPriority w:val="1"/>
    <w:rsid w:val="008E7F4B"/>
    <w:rPr>
      <w:rFonts w:ascii="Plan" w:hAnsi="Plan"/>
      <w:b w:val="0"/>
      <w:color w:val="000000" w:themeColor="text1"/>
      <w:sz w:val="20"/>
    </w:rPr>
  </w:style>
  <w:style w:type="character" w:customStyle="1" w:styleId="Estilo12">
    <w:name w:val="Estilo12"/>
    <w:basedOn w:val="Fuentedeprrafopredeter"/>
    <w:uiPriority w:val="1"/>
    <w:rsid w:val="008E7F4B"/>
    <w:rPr>
      <w:rFonts w:ascii="Arial" w:hAnsi="Arial"/>
      <w:color w:val="auto"/>
      <w:sz w:val="24"/>
    </w:rPr>
  </w:style>
  <w:style w:type="character" w:customStyle="1" w:styleId="Estilo13">
    <w:name w:val="Estilo13"/>
    <w:basedOn w:val="Fuentedeprrafopredeter"/>
    <w:uiPriority w:val="1"/>
    <w:rsid w:val="00B44340"/>
    <w:rPr>
      <w:rFonts w:ascii="Plan" w:hAnsi="Plan"/>
      <w:color w:val="0070C0"/>
      <w:sz w:val="16"/>
    </w:rPr>
  </w:style>
  <w:style w:type="character" w:customStyle="1" w:styleId="Estilo14">
    <w:name w:val="Estilo14"/>
    <w:basedOn w:val="Fuentedeprrafopredeter"/>
    <w:uiPriority w:val="1"/>
    <w:rsid w:val="00B44340"/>
    <w:rPr>
      <w:rFonts w:ascii="Plan" w:hAnsi="Plan"/>
      <w:color w:val="4F81BD" w:themeColor="accent1"/>
      <w:sz w:val="16"/>
    </w:rPr>
  </w:style>
  <w:style w:type="character" w:customStyle="1" w:styleId="Estilo15">
    <w:name w:val="Estilo15"/>
    <w:basedOn w:val="Fuentedeprrafopredeter"/>
    <w:uiPriority w:val="1"/>
    <w:rsid w:val="00B44340"/>
    <w:rPr>
      <w:rFonts w:ascii="Plan" w:hAnsi="Plan"/>
      <w:b/>
      <w:color w:val="4F81BD" w:themeColor="accent1"/>
      <w:sz w:val="16"/>
    </w:rPr>
  </w:style>
  <w:style w:type="character" w:customStyle="1" w:styleId="Estilo16">
    <w:name w:val="Estilo16"/>
    <w:basedOn w:val="Fuentedeprrafopredeter"/>
    <w:uiPriority w:val="1"/>
    <w:rsid w:val="00B44340"/>
    <w:rPr>
      <w:rFonts w:ascii="Plan" w:hAnsi="Plan"/>
      <w:b/>
      <w:color w:val="4F81BD" w:themeColor="accent1"/>
      <w:sz w:val="16"/>
      <w:u w:val="single"/>
    </w:rPr>
  </w:style>
  <w:style w:type="character" w:customStyle="1" w:styleId="Estilo17">
    <w:name w:val="Estilo17"/>
    <w:basedOn w:val="Fuentedeprrafopredeter"/>
    <w:uiPriority w:val="1"/>
    <w:rsid w:val="00F535D6"/>
    <w:rPr>
      <w:rFonts w:ascii="Plan" w:hAnsi="Plan"/>
      <w:color w:val="000000" w:themeColor="text1"/>
      <w:sz w:val="24"/>
    </w:rPr>
  </w:style>
  <w:style w:type="character" w:customStyle="1" w:styleId="Estilo18">
    <w:name w:val="Estilo18"/>
    <w:basedOn w:val="Fuentedeprrafopredeter"/>
    <w:uiPriority w:val="1"/>
    <w:rsid w:val="00D62EE7"/>
    <w:rPr>
      <w:rFonts w:ascii="Plan" w:hAnsi="Plan"/>
      <w:color w:val="auto"/>
      <w:sz w:val="24"/>
    </w:rPr>
  </w:style>
  <w:style w:type="character" w:customStyle="1" w:styleId="Estilo19">
    <w:name w:val="Estilo19"/>
    <w:basedOn w:val="Fuentedeprrafopredeter"/>
    <w:uiPriority w:val="1"/>
    <w:rsid w:val="000712E2"/>
    <w:rPr>
      <w:rFonts w:ascii="Plan" w:hAnsi="Plan"/>
      <w:color w:val="000000" w:themeColor="text1"/>
      <w:sz w:val="24"/>
    </w:rPr>
  </w:style>
  <w:style w:type="character" w:customStyle="1" w:styleId="Estilo20">
    <w:name w:val="Estilo20"/>
    <w:basedOn w:val="Fuentedeprrafopredeter"/>
    <w:uiPriority w:val="1"/>
    <w:rsid w:val="000712E2"/>
    <w:rPr>
      <w:rFonts w:ascii="Plan" w:hAnsi="Plan"/>
      <w:color w:val="000000" w:themeColor="text1"/>
      <w:sz w:val="24"/>
    </w:rPr>
  </w:style>
  <w:style w:type="character" w:customStyle="1" w:styleId="Estilo21">
    <w:name w:val="Estilo21"/>
    <w:basedOn w:val="Fuentedeprrafopredeter"/>
    <w:uiPriority w:val="1"/>
    <w:rsid w:val="000712E2"/>
    <w:rPr>
      <w:rFonts w:ascii="Plan" w:hAnsi="Plan"/>
      <w:color w:val="000000" w:themeColor="text1"/>
      <w:sz w:val="24"/>
    </w:rPr>
  </w:style>
  <w:style w:type="character" w:customStyle="1" w:styleId="Estilo22">
    <w:name w:val="Estilo22"/>
    <w:basedOn w:val="Fuentedeprrafopredeter"/>
    <w:uiPriority w:val="1"/>
    <w:rsid w:val="00976CF4"/>
    <w:rPr>
      <w:rFonts w:ascii="Plan" w:hAnsi="Plan"/>
      <w:color w:val="000000" w:themeColor="text1"/>
      <w:sz w:val="24"/>
    </w:rPr>
  </w:style>
  <w:style w:type="character" w:customStyle="1" w:styleId="Estilo23">
    <w:name w:val="Estilo23"/>
    <w:basedOn w:val="Fuentedeprrafopredeter"/>
    <w:uiPriority w:val="1"/>
    <w:rsid w:val="00976CF4"/>
    <w:rPr>
      <w:rFonts w:ascii="Plan" w:hAnsi="Plan"/>
      <w:color w:val="000000" w:themeColor="text1"/>
      <w:sz w:val="24"/>
    </w:rPr>
  </w:style>
  <w:style w:type="character" w:customStyle="1" w:styleId="Estilo24">
    <w:name w:val="Estilo24"/>
    <w:basedOn w:val="Fuentedeprrafopredeter"/>
    <w:uiPriority w:val="1"/>
    <w:rsid w:val="009C08FB"/>
    <w:rPr>
      <w:rFonts w:ascii="Plan" w:hAnsi="Plan"/>
      <w:color w:val="000000" w:themeColor="text1"/>
      <w:sz w:val="24"/>
    </w:rPr>
  </w:style>
  <w:style w:type="character" w:customStyle="1" w:styleId="Estilo25">
    <w:name w:val="Estilo25"/>
    <w:basedOn w:val="Fuentedeprrafopredeter"/>
    <w:uiPriority w:val="1"/>
    <w:rsid w:val="009C08FB"/>
    <w:rPr>
      <w:rFonts w:ascii="Plan" w:hAnsi="Plan"/>
      <w:color w:val="auto"/>
      <w:sz w:val="24"/>
    </w:rPr>
  </w:style>
  <w:style w:type="character" w:customStyle="1" w:styleId="Estilo26">
    <w:name w:val="Estilo26"/>
    <w:basedOn w:val="Fuentedeprrafopredeter"/>
    <w:uiPriority w:val="1"/>
    <w:rsid w:val="00FD55D9"/>
    <w:rPr>
      <w:rFonts w:ascii="Plan" w:hAnsi="Plan"/>
      <w:color w:val="000000" w:themeColor="text1"/>
      <w:sz w:val="24"/>
      <w:u w:val="single"/>
    </w:rPr>
  </w:style>
  <w:style w:type="character" w:customStyle="1" w:styleId="Estilo27">
    <w:name w:val="Estilo27"/>
    <w:basedOn w:val="Fuentedeprrafopredeter"/>
    <w:uiPriority w:val="1"/>
    <w:rsid w:val="00FD55D9"/>
    <w:rPr>
      <w:rFonts w:ascii="Plan" w:hAnsi="Plan"/>
      <w:color w:val="000000" w:themeColor="text1"/>
      <w:sz w:val="24"/>
      <w:u w:val="single"/>
    </w:rPr>
  </w:style>
  <w:style w:type="character" w:customStyle="1" w:styleId="Estilo28">
    <w:name w:val="Estilo28"/>
    <w:basedOn w:val="Fuentedeprrafopredeter"/>
    <w:uiPriority w:val="1"/>
    <w:rsid w:val="00606E2E"/>
    <w:rPr>
      <w:rFonts w:ascii="Plan" w:hAnsi="Plan"/>
      <w:color w:val="000000" w:themeColor="text1"/>
      <w:sz w:val="24"/>
      <w:u w:val="single"/>
    </w:rPr>
  </w:style>
  <w:style w:type="character" w:customStyle="1" w:styleId="Estilo29">
    <w:name w:val="Estilo29"/>
    <w:basedOn w:val="Fuentedeprrafopredeter"/>
    <w:uiPriority w:val="1"/>
    <w:rsid w:val="00606E2E"/>
    <w:rPr>
      <w:rFonts w:ascii="Plan" w:hAnsi="Plan"/>
      <w:color w:val="000000" w:themeColor="text1"/>
      <w:sz w:val="24"/>
      <w:u w:val="single"/>
    </w:rPr>
  </w:style>
  <w:style w:type="character" w:customStyle="1" w:styleId="Estilo30">
    <w:name w:val="Estilo30"/>
    <w:basedOn w:val="Fuentedeprrafopredeter"/>
    <w:uiPriority w:val="1"/>
    <w:rsid w:val="00041596"/>
    <w:rPr>
      <w:rFonts w:ascii="Plan" w:hAnsi="Plan"/>
      <w:color w:val="000000" w:themeColor="text1"/>
      <w:sz w:val="24"/>
      <w:u w:val="single"/>
    </w:rPr>
  </w:style>
  <w:style w:type="character" w:customStyle="1" w:styleId="Estilo31">
    <w:name w:val="Estilo31"/>
    <w:basedOn w:val="Fuentedeprrafopredeter"/>
    <w:uiPriority w:val="1"/>
    <w:rsid w:val="00041596"/>
    <w:rPr>
      <w:rFonts w:ascii="Plan" w:hAnsi="Plan"/>
      <w:color w:val="000000" w:themeColor="text1"/>
      <w:sz w:val="24"/>
      <w:u w:val="single"/>
    </w:rPr>
  </w:style>
  <w:style w:type="character" w:customStyle="1" w:styleId="Estilo32">
    <w:name w:val="Estilo32"/>
    <w:basedOn w:val="Fuentedeprrafopredeter"/>
    <w:uiPriority w:val="1"/>
    <w:rsid w:val="00365AFB"/>
    <w:rPr>
      <w:rFonts w:ascii="Plan" w:hAnsi="Plan"/>
      <w:color w:val="000000" w:themeColor="text1"/>
      <w:sz w:val="24"/>
    </w:rPr>
  </w:style>
  <w:style w:type="character" w:customStyle="1" w:styleId="Estilo33">
    <w:name w:val="Estilo33"/>
    <w:basedOn w:val="Fuentedeprrafopredeter"/>
    <w:uiPriority w:val="1"/>
    <w:rsid w:val="00CA6313"/>
    <w:rPr>
      <w:rFonts w:ascii="Plan" w:hAnsi="Plan"/>
      <w:color w:val="000000" w:themeColor="text1"/>
      <w:sz w:val="24"/>
    </w:rPr>
  </w:style>
  <w:style w:type="character" w:customStyle="1" w:styleId="Estilo34">
    <w:name w:val="Estilo34"/>
    <w:basedOn w:val="Fuentedeprrafopredeter"/>
    <w:uiPriority w:val="1"/>
    <w:rsid w:val="002617CC"/>
    <w:rPr>
      <w:rFonts w:ascii="Plan" w:hAnsi="Plan"/>
      <w:color w:val="000000" w:themeColor="text1"/>
      <w:sz w:val="24"/>
    </w:rPr>
  </w:style>
  <w:style w:type="character" w:customStyle="1" w:styleId="Estilo35">
    <w:name w:val="Estilo35"/>
    <w:basedOn w:val="Fuentedeprrafopredeter"/>
    <w:uiPriority w:val="1"/>
    <w:rsid w:val="00771B1A"/>
    <w:rPr>
      <w:rFonts w:ascii="Plan" w:hAnsi="Plan"/>
      <w:color w:val="000000" w:themeColor="text1"/>
      <w:sz w:val="24"/>
    </w:rPr>
  </w:style>
  <w:style w:type="character" w:customStyle="1" w:styleId="Estilo36">
    <w:name w:val="Estilo36"/>
    <w:basedOn w:val="Fuentedeprrafopredeter"/>
    <w:uiPriority w:val="1"/>
    <w:rsid w:val="00F03F39"/>
    <w:rPr>
      <w:rFonts w:ascii="Plan" w:hAnsi="Plan"/>
      <w:color w:val="000000" w:themeColor="text1"/>
      <w:sz w:val="24"/>
    </w:rPr>
  </w:style>
  <w:style w:type="character" w:customStyle="1" w:styleId="Estilo37">
    <w:name w:val="Estilo37"/>
    <w:basedOn w:val="Fuentedeprrafopredeter"/>
    <w:uiPriority w:val="1"/>
    <w:rsid w:val="000B7AD9"/>
    <w:rPr>
      <w:rFonts w:ascii="Plan" w:hAnsi="Plan"/>
      <w:color w:val="000000" w:themeColor="text1"/>
      <w:sz w:val="24"/>
    </w:rPr>
  </w:style>
  <w:style w:type="character" w:customStyle="1" w:styleId="Estilo38">
    <w:name w:val="Estilo38"/>
    <w:basedOn w:val="Fuentedeprrafopredeter"/>
    <w:uiPriority w:val="1"/>
    <w:rsid w:val="00BF6C42"/>
    <w:rPr>
      <w:rFonts w:ascii="Plan" w:hAnsi="Plan"/>
      <w:b/>
      <w:color w:val="000000" w:themeColor="text1"/>
      <w:sz w:val="24"/>
      <w:u w:val="single"/>
    </w:rPr>
  </w:style>
  <w:style w:type="character" w:customStyle="1" w:styleId="Estilo39">
    <w:name w:val="Estilo39"/>
    <w:basedOn w:val="Fuentedeprrafopredeter"/>
    <w:uiPriority w:val="1"/>
    <w:rsid w:val="00CB067B"/>
    <w:rPr>
      <w:rFonts w:ascii="Plan" w:hAnsi="Plan"/>
      <w:color w:val="auto"/>
      <w:sz w:val="24"/>
    </w:rPr>
  </w:style>
  <w:style w:type="character" w:customStyle="1" w:styleId="Estilo40">
    <w:name w:val="Estilo40"/>
    <w:basedOn w:val="Fuentedeprrafopredeter"/>
    <w:uiPriority w:val="1"/>
    <w:rsid w:val="008C7020"/>
    <w:rPr>
      <w:rFonts w:ascii="Plan" w:hAnsi="Plan"/>
    </w:rPr>
  </w:style>
  <w:style w:type="character" w:customStyle="1" w:styleId="Estilo41">
    <w:name w:val="Estilo41"/>
    <w:basedOn w:val="Fuentedeprrafopredeter"/>
    <w:uiPriority w:val="1"/>
    <w:rsid w:val="001D42A1"/>
    <w:rPr>
      <w:rFonts w:ascii="Plan" w:hAnsi="Plan"/>
      <w:color w:val="000000" w:themeColor="text1"/>
      <w:sz w:val="24"/>
      <w:u w:val="single"/>
    </w:rPr>
  </w:style>
  <w:style w:type="character" w:customStyle="1" w:styleId="Estilo42">
    <w:name w:val="Estilo42"/>
    <w:basedOn w:val="Fuentedeprrafopredeter"/>
    <w:uiPriority w:val="1"/>
    <w:rsid w:val="004D2AE3"/>
    <w:rPr>
      <w:rFonts w:ascii="Plan" w:hAnsi="Plan"/>
      <w:color w:val="000000" w:themeColor="text1"/>
      <w:sz w:val="24"/>
    </w:rPr>
  </w:style>
  <w:style w:type="paragraph" w:styleId="Textonotaalfinal">
    <w:name w:val="endnote text"/>
    <w:basedOn w:val="Normal"/>
    <w:link w:val="TextonotaalfinalCar"/>
    <w:rsid w:val="00F67A5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67A50"/>
    <w:rPr>
      <w:lang w:eastAsia="en-US"/>
    </w:rPr>
  </w:style>
  <w:style w:type="character" w:styleId="Refdenotaalfinal">
    <w:name w:val="endnote reference"/>
    <w:basedOn w:val="Fuentedeprrafopredeter"/>
    <w:rsid w:val="00F67A50"/>
    <w:rPr>
      <w:vertAlign w:val="superscript"/>
    </w:rPr>
  </w:style>
  <w:style w:type="character" w:customStyle="1" w:styleId="Estilo43">
    <w:name w:val="Estilo43"/>
    <w:basedOn w:val="Fuentedeprrafopredeter"/>
    <w:uiPriority w:val="1"/>
    <w:rsid w:val="005C41A2"/>
    <w:rPr>
      <w:rFonts w:ascii="Plan" w:hAnsi="Plan"/>
      <w:b/>
      <w:color w:val="000000" w:themeColor="text1"/>
      <w:sz w:val="24"/>
      <w:u w:val="single"/>
    </w:rPr>
  </w:style>
  <w:style w:type="character" w:customStyle="1" w:styleId="Estilo44">
    <w:name w:val="Estilo44"/>
    <w:basedOn w:val="Fuentedeprrafopredeter"/>
    <w:uiPriority w:val="1"/>
    <w:rsid w:val="001C413F"/>
    <w:rPr>
      <w:rFonts w:ascii="Plan" w:hAnsi="Plan"/>
      <w:b/>
      <w:color w:val="000000" w:themeColor="text1"/>
      <w:sz w:val="24"/>
    </w:rPr>
  </w:style>
  <w:style w:type="character" w:customStyle="1" w:styleId="Estilo45">
    <w:name w:val="Estilo45"/>
    <w:basedOn w:val="Fuentedeprrafopredeter"/>
    <w:uiPriority w:val="1"/>
    <w:rsid w:val="001C413F"/>
    <w:rPr>
      <w:rFonts w:ascii="Plan" w:hAnsi="Plan"/>
      <w:b/>
      <w:color w:val="000000" w:themeColor="text1"/>
      <w:sz w:val="24"/>
    </w:rPr>
  </w:style>
  <w:style w:type="character" w:customStyle="1" w:styleId="Estilo46">
    <w:name w:val="Estilo46"/>
    <w:basedOn w:val="Fuentedeprrafopredeter"/>
    <w:uiPriority w:val="1"/>
    <w:rsid w:val="001C413F"/>
    <w:rPr>
      <w:rFonts w:ascii="Plan" w:hAnsi="Plan"/>
      <w:b/>
      <w:color w:val="000000" w:themeColor="text1"/>
      <w:sz w:val="24"/>
    </w:rPr>
  </w:style>
  <w:style w:type="character" w:customStyle="1" w:styleId="Estilo47">
    <w:name w:val="Estilo47"/>
    <w:basedOn w:val="Fuentedeprrafopredeter"/>
    <w:uiPriority w:val="1"/>
    <w:rsid w:val="001C413F"/>
    <w:rPr>
      <w:rFonts w:ascii="Plan" w:hAnsi="Plan"/>
      <w:b/>
      <w:color w:val="000000" w:themeColor="text1"/>
      <w:sz w:val="24"/>
    </w:rPr>
  </w:style>
  <w:style w:type="character" w:customStyle="1" w:styleId="Estilo48">
    <w:name w:val="Estilo48"/>
    <w:basedOn w:val="Fuentedeprrafopredeter"/>
    <w:uiPriority w:val="1"/>
    <w:rsid w:val="001C413F"/>
    <w:rPr>
      <w:rFonts w:ascii="Plan" w:hAnsi="Plan"/>
      <w:b/>
      <w:color w:val="000000" w:themeColor="text1"/>
      <w:sz w:val="24"/>
    </w:rPr>
  </w:style>
  <w:style w:type="character" w:customStyle="1" w:styleId="Estilo49">
    <w:name w:val="Estilo49"/>
    <w:basedOn w:val="Fuentedeprrafopredeter"/>
    <w:uiPriority w:val="1"/>
    <w:rsid w:val="001C413F"/>
    <w:rPr>
      <w:rFonts w:ascii="Plan" w:hAnsi="Plan"/>
      <w:b/>
      <w:color w:val="000000" w:themeColor="text1"/>
      <w:sz w:val="24"/>
    </w:rPr>
  </w:style>
  <w:style w:type="character" w:customStyle="1" w:styleId="Estilo50">
    <w:name w:val="Estilo50"/>
    <w:basedOn w:val="Fuentedeprrafopredeter"/>
    <w:uiPriority w:val="1"/>
    <w:rsid w:val="00F155CC"/>
    <w:rPr>
      <w:rFonts w:ascii="Plan" w:hAnsi="Plan"/>
      <w:b/>
      <w:color w:val="000000" w:themeColor="text1"/>
      <w:sz w:val="24"/>
    </w:rPr>
  </w:style>
  <w:style w:type="character" w:customStyle="1" w:styleId="Estilo51">
    <w:name w:val="Estilo51"/>
    <w:basedOn w:val="Fuentedeprrafopredeter"/>
    <w:uiPriority w:val="1"/>
    <w:rsid w:val="00BE1D08"/>
    <w:rPr>
      <w:rFonts w:ascii="Plan" w:hAnsi="Plan"/>
      <w:sz w:val="24"/>
      <w:u w:val="single"/>
    </w:rPr>
  </w:style>
  <w:style w:type="character" w:customStyle="1" w:styleId="Estilo52">
    <w:name w:val="Estilo52"/>
    <w:basedOn w:val="Fuentedeprrafopredeter"/>
    <w:uiPriority w:val="1"/>
    <w:rsid w:val="00BE1D08"/>
    <w:rPr>
      <w:rFonts w:ascii="Plan" w:hAnsi="Plan"/>
      <w:b/>
      <w:sz w:val="24"/>
      <w:u w:val="single"/>
    </w:rPr>
  </w:style>
  <w:style w:type="character" w:customStyle="1" w:styleId="Estilo53">
    <w:name w:val="Estilo53"/>
    <w:basedOn w:val="Fuentedeprrafopredeter"/>
    <w:uiPriority w:val="1"/>
    <w:rsid w:val="00BE1D08"/>
    <w:rPr>
      <w:rFonts w:ascii="Plan" w:hAnsi="Plan"/>
      <w:b/>
      <w:sz w:val="24"/>
    </w:rPr>
  </w:style>
  <w:style w:type="character" w:customStyle="1" w:styleId="Estilo54">
    <w:name w:val="Estilo54"/>
    <w:basedOn w:val="Fuentedeprrafopredeter"/>
    <w:uiPriority w:val="1"/>
    <w:rsid w:val="00A64A63"/>
    <w:rPr>
      <w:rFonts w:ascii="Plan" w:hAnsi="Plan"/>
      <w:b/>
      <w:sz w:val="24"/>
    </w:rPr>
  </w:style>
  <w:style w:type="character" w:customStyle="1" w:styleId="Estilo55">
    <w:name w:val="Estilo55"/>
    <w:basedOn w:val="Fuentedeprrafopredeter"/>
    <w:uiPriority w:val="1"/>
    <w:rsid w:val="00A64A63"/>
    <w:rPr>
      <w:rFonts w:ascii="Plan" w:hAnsi="Plan"/>
      <w:b/>
      <w:sz w:val="24"/>
    </w:rPr>
  </w:style>
  <w:style w:type="character" w:customStyle="1" w:styleId="Estilo56">
    <w:name w:val="Estilo56"/>
    <w:basedOn w:val="Fuentedeprrafopredeter"/>
    <w:uiPriority w:val="1"/>
    <w:rsid w:val="00A64A63"/>
    <w:rPr>
      <w:rFonts w:ascii="Plan" w:hAnsi="Plan"/>
      <w:sz w:val="24"/>
      <w:u w:val="single"/>
    </w:rPr>
  </w:style>
  <w:style w:type="character" w:customStyle="1" w:styleId="Estilo57">
    <w:name w:val="Estilo57"/>
    <w:basedOn w:val="Fuentedeprrafopredeter"/>
    <w:uiPriority w:val="1"/>
    <w:rsid w:val="00A64A63"/>
    <w:rPr>
      <w:rFonts w:ascii="Plan" w:hAnsi="Plan"/>
      <w:sz w:val="24"/>
      <w:u w:val="single"/>
    </w:rPr>
  </w:style>
  <w:style w:type="character" w:customStyle="1" w:styleId="Estilo58">
    <w:name w:val="Estilo58"/>
    <w:basedOn w:val="Fuentedeprrafopredeter"/>
    <w:uiPriority w:val="1"/>
    <w:rsid w:val="00A64A63"/>
    <w:rPr>
      <w:rFonts w:ascii="Plan" w:hAnsi="Plan"/>
      <w:b w:val="0"/>
      <w:sz w:val="24"/>
      <w:u w:val="single"/>
    </w:rPr>
  </w:style>
  <w:style w:type="character" w:customStyle="1" w:styleId="Estilo59">
    <w:name w:val="Estilo59"/>
    <w:basedOn w:val="Fuentedeprrafopredeter"/>
    <w:uiPriority w:val="1"/>
    <w:rsid w:val="00A64A63"/>
    <w:rPr>
      <w:rFonts w:ascii="Plan" w:hAnsi="Plan"/>
      <w:sz w:val="24"/>
      <w:u w:val="single"/>
    </w:rPr>
  </w:style>
  <w:style w:type="character" w:customStyle="1" w:styleId="Estilo60">
    <w:name w:val="Estilo60"/>
    <w:basedOn w:val="Fuentedeprrafopredeter"/>
    <w:uiPriority w:val="1"/>
    <w:rsid w:val="00A64A63"/>
    <w:rPr>
      <w:rFonts w:ascii="Plan" w:hAnsi="Plan"/>
      <w:sz w:val="24"/>
      <w:u w:val="single"/>
    </w:rPr>
  </w:style>
  <w:style w:type="character" w:customStyle="1" w:styleId="Estilo61">
    <w:name w:val="Estilo61"/>
    <w:basedOn w:val="Fuentedeprrafopredeter"/>
    <w:uiPriority w:val="1"/>
    <w:rsid w:val="00107562"/>
    <w:rPr>
      <w:rFonts w:ascii="Plan" w:hAnsi="Plan"/>
      <w:sz w:val="24"/>
      <w:u w:val="single"/>
    </w:rPr>
  </w:style>
  <w:style w:type="character" w:customStyle="1" w:styleId="Estilo62">
    <w:name w:val="Estilo62"/>
    <w:basedOn w:val="Fuentedeprrafopredeter"/>
    <w:uiPriority w:val="1"/>
    <w:rsid w:val="00107562"/>
    <w:rPr>
      <w:rFonts w:ascii="Plan" w:hAnsi="Plan"/>
      <w:sz w:val="24"/>
      <w:u w:val="single"/>
    </w:rPr>
  </w:style>
  <w:style w:type="character" w:customStyle="1" w:styleId="Estilo63">
    <w:name w:val="Estilo63"/>
    <w:basedOn w:val="Fuentedeprrafopredeter"/>
    <w:uiPriority w:val="1"/>
    <w:rsid w:val="00107562"/>
    <w:rPr>
      <w:rFonts w:ascii="Plan" w:hAnsi="Plan"/>
      <w:sz w:val="24"/>
      <w:u w:val="single"/>
    </w:rPr>
  </w:style>
  <w:style w:type="character" w:customStyle="1" w:styleId="Estilo64">
    <w:name w:val="Estilo64"/>
    <w:basedOn w:val="Fuentedeprrafopredeter"/>
    <w:uiPriority w:val="1"/>
    <w:rsid w:val="00107562"/>
    <w:rPr>
      <w:rFonts w:ascii="Plan" w:hAnsi="Plan"/>
      <w:sz w:val="24"/>
      <w:u w:val="single"/>
    </w:rPr>
  </w:style>
  <w:style w:type="character" w:customStyle="1" w:styleId="Estilo65">
    <w:name w:val="Estilo65"/>
    <w:basedOn w:val="Fuentedeprrafopredeter"/>
    <w:uiPriority w:val="1"/>
    <w:rsid w:val="00107562"/>
    <w:rPr>
      <w:rFonts w:ascii="Plan" w:hAnsi="Plan"/>
      <w:sz w:val="24"/>
      <w:u w:val="single"/>
    </w:rPr>
  </w:style>
  <w:style w:type="character" w:customStyle="1" w:styleId="Estilo66">
    <w:name w:val="Estilo66"/>
    <w:basedOn w:val="Fuentedeprrafopredeter"/>
    <w:uiPriority w:val="1"/>
    <w:rsid w:val="002B0088"/>
    <w:rPr>
      <w:rFonts w:ascii="Plan" w:hAnsi="Plan"/>
      <w:sz w:val="24"/>
      <w:u w:val="single"/>
    </w:rPr>
  </w:style>
  <w:style w:type="character" w:customStyle="1" w:styleId="Estilo67">
    <w:name w:val="Estilo67"/>
    <w:basedOn w:val="Fuentedeprrafopredeter"/>
    <w:uiPriority w:val="1"/>
    <w:rsid w:val="002B0088"/>
    <w:rPr>
      <w:rFonts w:ascii="Plan" w:hAnsi="Plan"/>
      <w:sz w:val="24"/>
      <w:u w:val="single"/>
    </w:rPr>
  </w:style>
  <w:style w:type="character" w:customStyle="1" w:styleId="Estilo68">
    <w:name w:val="Estilo68"/>
    <w:basedOn w:val="Fuentedeprrafopredeter"/>
    <w:uiPriority w:val="1"/>
    <w:rsid w:val="002B0088"/>
    <w:rPr>
      <w:rFonts w:ascii="Plan" w:hAnsi="Plan"/>
      <w:sz w:val="24"/>
      <w:u w:val="single"/>
    </w:rPr>
  </w:style>
  <w:style w:type="character" w:customStyle="1" w:styleId="Estilo69">
    <w:name w:val="Estilo69"/>
    <w:basedOn w:val="Fuentedeprrafopredeter"/>
    <w:uiPriority w:val="1"/>
    <w:rsid w:val="002B051E"/>
    <w:rPr>
      <w:rFonts w:ascii="Plan" w:hAnsi="Plan"/>
      <w:sz w:val="24"/>
      <w:u w:val="single"/>
    </w:rPr>
  </w:style>
  <w:style w:type="character" w:customStyle="1" w:styleId="Estilo70">
    <w:name w:val="Estilo70"/>
    <w:basedOn w:val="Fuentedeprrafopredeter"/>
    <w:uiPriority w:val="1"/>
    <w:rsid w:val="00D65E4A"/>
    <w:rPr>
      <w:rFonts w:ascii="Plan" w:hAnsi="Plan"/>
      <w:sz w:val="24"/>
      <w:u w:val="single"/>
    </w:rPr>
  </w:style>
  <w:style w:type="character" w:customStyle="1" w:styleId="Estilo71">
    <w:name w:val="Estilo71"/>
    <w:basedOn w:val="Fuentedeprrafopredeter"/>
    <w:uiPriority w:val="1"/>
    <w:rsid w:val="00D65E4A"/>
    <w:rPr>
      <w:rFonts w:ascii="Plan" w:hAnsi="Plan"/>
      <w:sz w:val="24"/>
      <w:u w:val="single"/>
    </w:rPr>
  </w:style>
  <w:style w:type="character" w:customStyle="1" w:styleId="Estilo72">
    <w:name w:val="Estilo72"/>
    <w:basedOn w:val="Fuentedeprrafopredeter"/>
    <w:uiPriority w:val="1"/>
    <w:rsid w:val="00D65E4A"/>
    <w:rPr>
      <w:rFonts w:ascii="Plan" w:hAnsi="Plan"/>
      <w:b/>
      <w:sz w:val="24"/>
    </w:rPr>
  </w:style>
  <w:style w:type="character" w:customStyle="1" w:styleId="Estilo73">
    <w:name w:val="Estilo73"/>
    <w:basedOn w:val="Fuentedeprrafopredeter"/>
    <w:uiPriority w:val="1"/>
    <w:rsid w:val="00D65E4A"/>
    <w:rPr>
      <w:rFonts w:ascii="Plan" w:hAnsi="Plan"/>
      <w:b/>
      <w:sz w:val="24"/>
      <w:u w:val="single"/>
    </w:rPr>
  </w:style>
  <w:style w:type="character" w:customStyle="1" w:styleId="Estilo74">
    <w:name w:val="Estilo74"/>
    <w:basedOn w:val="Fuentedeprrafopredeter"/>
    <w:uiPriority w:val="1"/>
    <w:rsid w:val="00D65E4A"/>
    <w:rPr>
      <w:rFonts w:ascii="Plan" w:hAnsi="Plan"/>
      <w:b/>
      <w:sz w:val="24"/>
      <w:u w:val="single"/>
    </w:rPr>
  </w:style>
  <w:style w:type="character" w:customStyle="1" w:styleId="Estilo75">
    <w:name w:val="Estilo75"/>
    <w:basedOn w:val="Fuentedeprrafopredeter"/>
    <w:uiPriority w:val="1"/>
    <w:rsid w:val="009C0107"/>
    <w:rPr>
      <w:rFonts w:ascii="Plan" w:hAnsi="Plan"/>
      <w:sz w:val="24"/>
      <w:u w:val="none"/>
    </w:rPr>
  </w:style>
  <w:style w:type="character" w:customStyle="1" w:styleId="Estilo76">
    <w:name w:val="Estilo76"/>
    <w:basedOn w:val="Fuentedeprrafopredeter"/>
    <w:uiPriority w:val="1"/>
    <w:rsid w:val="009C0107"/>
    <w:rPr>
      <w:rFonts w:ascii="Plan" w:hAnsi="Plan"/>
      <w:sz w:val="24"/>
      <w:u w:val="single"/>
    </w:rPr>
  </w:style>
  <w:style w:type="character" w:customStyle="1" w:styleId="Estilo77">
    <w:name w:val="Estilo77"/>
    <w:basedOn w:val="Fuentedeprrafopredeter"/>
    <w:uiPriority w:val="1"/>
    <w:rsid w:val="009C0107"/>
    <w:rPr>
      <w:rFonts w:ascii="Plan" w:hAnsi="Plan"/>
      <w:sz w:val="24"/>
      <w:u w:val="single"/>
    </w:rPr>
  </w:style>
  <w:style w:type="character" w:customStyle="1" w:styleId="Estilo78">
    <w:name w:val="Estilo78"/>
    <w:basedOn w:val="Fuentedeprrafopredeter"/>
    <w:uiPriority w:val="1"/>
    <w:rsid w:val="009C0107"/>
    <w:rPr>
      <w:rFonts w:ascii="Plan" w:hAnsi="Plan"/>
      <w:sz w:val="24"/>
      <w:u w:val="single"/>
    </w:rPr>
  </w:style>
  <w:style w:type="character" w:customStyle="1" w:styleId="Estilo79">
    <w:name w:val="Estilo79"/>
    <w:basedOn w:val="Fuentedeprrafopredeter"/>
    <w:uiPriority w:val="1"/>
    <w:rsid w:val="009C0107"/>
    <w:rPr>
      <w:rFonts w:ascii="Plan" w:hAnsi="Plan"/>
      <w:sz w:val="24"/>
      <w:u w:val="single"/>
    </w:rPr>
  </w:style>
  <w:style w:type="character" w:customStyle="1" w:styleId="Estilo80">
    <w:name w:val="Estilo80"/>
    <w:basedOn w:val="Fuentedeprrafopredeter"/>
    <w:uiPriority w:val="1"/>
    <w:rsid w:val="009C0107"/>
    <w:rPr>
      <w:rFonts w:ascii="Plan" w:hAnsi="Plan"/>
      <w:sz w:val="24"/>
      <w:u w:val="single"/>
    </w:rPr>
  </w:style>
  <w:style w:type="character" w:customStyle="1" w:styleId="Estilo81">
    <w:name w:val="Estilo81"/>
    <w:basedOn w:val="Fuentedeprrafopredeter"/>
    <w:uiPriority w:val="1"/>
    <w:rsid w:val="00B04E49"/>
    <w:rPr>
      <w:rFonts w:ascii="Plan" w:hAnsi="Plan"/>
      <w:b/>
      <w:sz w:val="24"/>
    </w:rPr>
  </w:style>
  <w:style w:type="character" w:customStyle="1" w:styleId="Estilo82">
    <w:name w:val="Estilo82"/>
    <w:basedOn w:val="Fuentedeprrafopredeter"/>
    <w:uiPriority w:val="1"/>
    <w:rsid w:val="00B04E49"/>
    <w:rPr>
      <w:rFonts w:ascii="Plan" w:hAnsi="Plan"/>
      <w:sz w:val="24"/>
      <w:u w:val="single"/>
    </w:rPr>
  </w:style>
  <w:style w:type="character" w:customStyle="1" w:styleId="Estilo83">
    <w:name w:val="Estilo83"/>
    <w:basedOn w:val="Fuentedeprrafopredeter"/>
    <w:uiPriority w:val="1"/>
    <w:rsid w:val="00B04E49"/>
    <w:rPr>
      <w:rFonts w:ascii="Plan" w:hAnsi="Plan"/>
      <w:sz w:val="24"/>
      <w:u w:val="single"/>
    </w:rPr>
  </w:style>
  <w:style w:type="character" w:customStyle="1" w:styleId="Estilo84">
    <w:name w:val="Estilo84"/>
    <w:basedOn w:val="Fuentedeprrafopredeter"/>
    <w:uiPriority w:val="1"/>
    <w:rsid w:val="00B04E49"/>
    <w:rPr>
      <w:rFonts w:ascii="Plan" w:hAnsi="Plan"/>
      <w:b/>
      <w:sz w:val="24"/>
    </w:rPr>
  </w:style>
  <w:style w:type="character" w:customStyle="1" w:styleId="Estilo85">
    <w:name w:val="Estilo85"/>
    <w:basedOn w:val="Fuentedeprrafopredeter"/>
    <w:uiPriority w:val="1"/>
    <w:rsid w:val="00B04E49"/>
    <w:rPr>
      <w:rFonts w:ascii="Plan" w:hAnsi="Plan"/>
      <w:b/>
      <w:sz w:val="24"/>
    </w:rPr>
  </w:style>
  <w:style w:type="character" w:customStyle="1" w:styleId="Estilo86">
    <w:name w:val="Estilo86"/>
    <w:basedOn w:val="Fuentedeprrafopredeter"/>
    <w:uiPriority w:val="1"/>
    <w:rsid w:val="00B04E49"/>
    <w:rPr>
      <w:rFonts w:ascii="Plan" w:hAnsi="Plan"/>
      <w:sz w:val="24"/>
      <w:u w:val="single"/>
    </w:rPr>
  </w:style>
  <w:style w:type="character" w:customStyle="1" w:styleId="Estilo87">
    <w:name w:val="Estilo87"/>
    <w:basedOn w:val="Fuentedeprrafopredeter"/>
    <w:uiPriority w:val="1"/>
    <w:rsid w:val="00B04E49"/>
    <w:rPr>
      <w:rFonts w:ascii="Plan" w:hAnsi="Plan"/>
      <w:sz w:val="24"/>
      <w:u w:val="single"/>
    </w:rPr>
  </w:style>
  <w:style w:type="character" w:customStyle="1" w:styleId="Estilo88">
    <w:name w:val="Estilo88"/>
    <w:basedOn w:val="Fuentedeprrafopredeter"/>
    <w:uiPriority w:val="1"/>
    <w:rsid w:val="00FD0A14"/>
    <w:rPr>
      <w:rFonts w:ascii="Plan" w:hAnsi="Plan"/>
      <w:b/>
      <w:sz w:val="22"/>
    </w:rPr>
  </w:style>
  <w:style w:type="character" w:customStyle="1" w:styleId="Estilo89">
    <w:name w:val="Estilo89"/>
    <w:basedOn w:val="Fuentedeprrafopredeter"/>
    <w:uiPriority w:val="1"/>
    <w:rsid w:val="007A6397"/>
    <w:rPr>
      <w:rFonts w:ascii="Plan" w:hAnsi="Plan"/>
      <w:b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E755C0"/>
    <w:pPr>
      <w:spacing w:after="120"/>
    </w:pPr>
    <w:rPr>
      <w:rFonts w:eastAsiaTheme="minorHAns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55C0"/>
    <w:rPr>
      <w:rFonts w:eastAsiaTheme="minorHAnsi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4A43CD4DB64077A117868D34BC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0FC8-6C33-4EAF-AA6D-6C2F48DE86F4}"/>
      </w:docPartPr>
      <w:docPartBody>
        <w:p w:rsidR="005838D5" w:rsidRDefault="0004279D" w:rsidP="00CF17D9">
          <w:pPr>
            <w:pStyle w:val="224A43CD4DB64077A117868D34BC6116184"/>
          </w:pPr>
          <w:r w:rsidRPr="00F14588">
            <w:rPr>
              <w:rFonts w:ascii="Plan" w:hAnsi="Plan" w:cs="Arial"/>
              <w:color w:val="538135" w:themeColor="accent6" w:themeShade="BF"/>
            </w:rPr>
            <w:t>[Elija una fecha]</w:t>
          </w:r>
        </w:p>
      </w:docPartBody>
    </w:docPart>
    <w:docPart>
      <w:docPartPr>
        <w:name w:val="BDB180A55FD44CBE9773F184F2A9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6CE0-507B-4F3C-A22D-BEEADE6E097E}"/>
      </w:docPartPr>
      <w:docPartBody>
        <w:p w:rsidR="005838D5" w:rsidRDefault="0004279D" w:rsidP="00CF17D9">
          <w:pPr>
            <w:pStyle w:val="BDB180A55FD44CBE9773F184F2A9732B184"/>
          </w:pPr>
          <w:r w:rsidRPr="00F14588">
            <w:rPr>
              <w:rFonts w:ascii="Plan" w:hAnsi="Plan" w:cs="Arial"/>
              <w:color w:val="538135" w:themeColor="accent6" w:themeShade="BF"/>
            </w:rPr>
            <w:t>[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Elija una oficina]</w:t>
          </w:r>
        </w:p>
      </w:docPartBody>
    </w:docPart>
    <w:docPart>
      <w:docPartPr>
        <w:name w:val="97777FA8BB7941B1A0EE61252AE74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50B2-91B0-4007-A894-F606D057D603}"/>
      </w:docPartPr>
      <w:docPartBody>
        <w:p w:rsidR="005838D5" w:rsidRDefault="0004279D" w:rsidP="00CF17D9">
          <w:pPr>
            <w:pStyle w:val="97777FA8BB7941B1A0EE61252AE74587180"/>
          </w:pPr>
          <w:r w:rsidRPr="00F14588">
            <w:rPr>
              <w:color w:val="538135" w:themeColor="accent6" w:themeShade="BF"/>
            </w:rPr>
            <w:t>[</w:t>
          </w:r>
          <w:r w:rsidRPr="00F14588">
            <w:rPr>
              <w:rFonts w:ascii="Plan" w:hAnsi="Plan"/>
              <w:color w:val="538135" w:themeColor="accent6" w:themeShade="BF"/>
            </w:rPr>
            <w:t xml:space="preserve">Escriba aquí el </w:t>
          </w:r>
          <w:r w:rsidRPr="00F14588">
            <w:rPr>
              <w:rFonts w:ascii="Plan" w:hAnsi="Plan"/>
              <w:color w:val="538135" w:themeColor="accent6" w:themeShade="BF"/>
              <w:lang w:val="es-ES"/>
            </w:rPr>
            <w:t>nombre de la Consultoría]</w:t>
          </w:r>
        </w:p>
      </w:docPartBody>
    </w:docPart>
    <w:docPart>
      <w:docPartPr>
        <w:name w:val="CE3F419FF00F4D0687FC9F7D43CD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AAE1-02AC-4F85-95F3-FB1DCC385AFC}"/>
      </w:docPartPr>
      <w:docPartBody>
        <w:p w:rsidR="00FD2172" w:rsidRDefault="0004279D" w:rsidP="00CF17D9">
          <w:pPr>
            <w:pStyle w:val="CE3F419FF00F4D0687FC9F7D43CDC87F126"/>
          </w:pPr>
          <w:r w:rsidRPr="00F14588">
            <w:rPr>
              <w:rFonts w:ascii="Plan" w:hAnsi="Plan"/>
              <w:color w:val="538135" w:themeColor="accent6" w:themeShade="BF"/>
              <w:lang w:val="es-MX"/>
            </w:rPr>
            <w:t>[</w:t>
          </w:r>
          <w:r>
            <w:rPr>
              <w:rFonts w:ascii="Plan" w:hAnsi="Plan"/>
              <w:color w:val="538135" w:themeColor="accent6" w:themeShade="BF"/>
              <w:lang w:val="es-MX"/>
            </w:rPr>
            <w:t>Si aplica e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>scriba aquí otras responsabilidades de Plan</w:t>
          </w:r>
          <w:r>
            <w:rPr>
              <w:rFonts w:ascii="Plan" w:hAnsi="Plan"/>
              <w:color w:val="538135" w:themeColor="accent6" w:themeShade="BF"/>
              <w:lang w:val="es-MX"/>
            </w:rPr>
            <w:t>, de lo contrario elimine este apartado.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>]</w:t>
          </w:r>
        </w:p>
      </w:docPartBody>
    </w:docPart>
    <w:docPart>
      <w:docPartPr>
        <w:name w:val="F23116AB11D84BA5B2DFDED59FBC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74FC-EF6F-4389-9A6C-A5048179C5D2}"/>
      </w:docPartPr>
      <w:docPartBody>
        <w:p w:rsidR="00FD2172" w:rsidRDefault="0004279D" w:rsidP="00CF17D9">
          <w:pPr>
            <w:pStyle w:val="F23116AB11D84BA5B2DFDED59FBCA623126"/>
          </w:pPr>
          <w:r w:rsidRPr="00F14588">
            <w:rPr>
              <w:rStyle w:val="Estilo5"/>
              <w:color w:val="538135" w:themeColor="accent6" w:themeShade="BF"/>
            </w:rPr>
            <w:t>[</w:t>
          </w:r>
          <w:r>
            <w:rPr>
              <w:rStyle w:val="Estilo5"/>
              <w:color w:val="538135" w:themeColor="accent6" w:themeShade="BF"/>
            </w:rPr>
            <w:t xml:space="preserve">Si aplica </w:t>
          </w:r>
          <w:r>
            <w:rPr>
              <w:rFonts w:ascii="Plan" w:hAnsi="Plan"/>
              <w:color w:val="538135" w:themeColor="accent6" w:themeShade="BF"/>
              <w:lang w:val="es-MX"/>
            </w:rPr>
            <w:t>e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>scriba aquí otras responsabilidades del consultor o consultora</w:t>
          </w:r>
          <w:r>
            <w:rPr>
              <w:rFonts w:ascii="Plan" w:hAnsi="Plan"/>
              <w:color w:val="538135" w:themeColor="accent6" w:themeShade="BF"/>
              <w:lang w:val="es-MX"/>
            </w:rPr>
            <w:t>, de lo contrario elimine este apartado.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>]</w:t>
          </w:r>
        </w:p>
      </w:docPartBody>
    </w:docPart>
    <w:docPart>
      <w:docPartPr>
        <w:name w:val="6598E37E5CCB447FA67209A66970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C214-0A09-46C4-8828-E46FCE6EDE33}"/>
      </w:docPartPr>
      <w:docPartBody>
        <w:p w:rsidR="00FD2172" w:rsidRDefault="0004279D" w:rsidP="00CF17D9">
          <w:pPr>
            <w:pStyle w:val="6598E37E5CCB447FA67209A66970A955122"/>
          </w:pPr>
          <w:r w:rsidRPr="00F14588">
            <w:rPr>
              <w:rStyle w:val="Estilo6"/>
              <w:color w:val="538135" w:themeColor="accent6" w:themeShade="BF"/>
            </w:rPr>
            <w:t>[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>Escriba aquí el nombre de la pe</w:t>
          </w:r>
          <w:r>
            <w:rPr>
              <w:rFonts w:ascii="Plan" w:hAnsi="Plan"/>
              <w:color w:val="538135" w:themeColor="accent6" w:themeShade="BF"/>
              <w:lang w:val="es-MX"/>
            </w:rPr>
            <w:t xml:space="preserve">rsona </w:t>
          </w:r>
          <w:r w:rsidRPr="006B3623">
            <w:rPr>
              <w:rFonts w:ascii="Plan" w:hAnsi="Plan"/>
              <w:color w:val="538135" w:themeColor="accent6" w:themeShade="BF"/>
            </w:rPr>
            <w:t>que tiene el dominio técnico del tema al que se refiere la consultoría y que tiene responsabilidad de coordinación o supervisión.</w:t>
          </w:r>
          <w:r w:rsidRPr="006B3623">
            <w:rPr>
              <w:rFonts w:ascii="Plan" w:hAnsi="Plan"/>
              <w:color w:val="538135" w:themeColor="accent6" w:themeShade="BF"/>
              <w:lang w:val="es-MX"/>
            </w:rPr>
            <w:t>]</w:t>
          </w:r>
        </w:p>
      </w:docPartBody>
    </w:docPart>
    <w:docPart>
      <w:docPartPr>
        <w:name w:val="F3B5FBBB3774416B95D93FDA8CEA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A08D-4943-4A7E-8D7F-F7AD9E6929E6}"/>
      </w:docPartPr>
      <w:docPartBody>
        <w:p w:rsidR="00FD2172" w:rsidRDefault="0004279D" w:rsidP="00CF17D9">
          <w:pPr>
            <w:pStyle w:val="F3B5FBBB3774416B95D93FDA8CEAF46F112"/>
          </w:pPr>
          <w:r w:rsidRPr="00285B3D">
            <w:rPr>
              <w:rFonts w:ascii="Plan" w:hAnsi="Plan" w:cs="Calibri"/>
              <w:color w:val="538135" w:themeColor="accent6" w:themeShade="BF"/>
              <w:lang w:val="es-MX"/>
            </w:rPr>
            <w:t>[</w:t>
          </w:r>
          <w:r w:rsidRPr="00F14588">
            <w:rPr>
              <w:rFonts w:ascii="Plan" w:hAnsi="Plan" w:cs="Calibri"/>
              <w:color w:val="538135" w:themeColor="accent6" w:themeShade="BF"/>
              <w:lang w:val="es-MX"/>
            </w:rPr>
            <w:t xml:space="preserve">Elija un 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Número</w:t>
          </w:r>
          <w:r w:rsidRPr="00F14588">
            <w:rPr>
              <w:rStyle w:val="Textodelmarcadordeposicin"/>
              <w:color w:val="538135" w:themeColor="accent6" w:themeShade="BF"/>
            </w:rPr>
            <w:t>]</w:t>
          </w:r>
        </w:p>
      </w:docPartBody>
    </w:docPart>
    <w:docPart>
      <w:docPartPr>
        <w:name w:val="EA89755947554AC7B19D78856B93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2CDB-EB46-4166-92FB-896ADE326E16}"/>
      </w:docPartPr>
      <w:docPartBody>
        <w:p w:rsidR="00FD2172" w:rsidRDefault="0004279D" w:rsidP="00CF17D9">
          <w:pPr>
            <w:pStyle w:val="EA89755947554AC7B19D78856B937237108"/>
          </w:pPr>
          <w:r w:rsidRPr="00285B3D">
            <w:rPr>
              <w:rStyle w:val="Estilo9"/>
              <w:color w:val="538135" w:themeColor="accent6" w:themeShade="BF"/>
            </w:rPr>
            <w:t>[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Elija un idioma]</w:t>
          </w:r>
        </w:p>
      </w:docPartBody>
    </w:docPart>
    <w:docPart>
      <w:docPartPr>
        <w:name w:val="3772232CC50C4BFB822A71A22BD0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60C9-3DE6-4B2C-842C-693811B101F5}"/>
      </w:docPartPr>
      <w:docPartBody>
        <w:p w:rsidR="00FD2172" w:rsidRDefault="0004279D" w:rsidP="00CF17D9">
          <w:pPr>
            <w:pStyle w:val="3772232CC50C4BFB822A71A22BD0E129101"/>
          </w:pPr>
          <w:r w:rsidRPr="00285B3D">
            <w:rPr>
              <w:rStyle w:val="Estilo10"/>
              <w:color w:val="538135" w:themeColor="accent6" w:themeShade="BF"/>
            </w:rPr>
            <w:t>[</w:t>
          </w:r>
          <w:r w:rsidRPr="00F14588">
            <w:rPr>
              <w:rFonts w:ascii="Plan" w:hAnsi="Plan" w:cs="Arial"/>
              <w:bCs/>
              <w:color w:val="538135" w:themeColor="accent6" w:themeShade="BF"/>
              <w:lang w:val="es-ES"/>
            </w:rPr>
            <w:t>Elija un tipo de letra</w:t>
          </w:r>
          <w:r w:rsidRPr="00F14588">
            <w:rPr>
              <w:rFonts w:cs="Arial"/>
              <w:bCs/>
              <w:color w:val="538135" w:themeColor="accent6" w:themeShade="BF"/>
              <w:lang w:val="es-ES"/>
            </w:rPr>
            <w:t>]</w:t>
          </w:r>
        </w:p>
      </w:docPartBody>
    </w:docPart>
    <w:docPart>
      <w:docPartPr>
        <w:name w:val="32AFD36498B844BFAA0428D7A0C7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69B8-5D89-4768-866F-7D55913E5B81}"/>
      </w:docPartPr>
      <w:docPartBody>
        <w:p w:rsidR="00E439CD" w:rsidRDefault="0004279D" w:rsidP="00CF17D9">
          <w:pPr>
            <w:pStyle w:val="32AFD36498B844BFAA0428D7A0C763B991"/>
          </w:pPr>
          <w:r w:rsidRPr="00E510AC">
            <w:rPr>
              <w:color w:val="538135" w:themeColor="accent6" w:themeShade="BF"/>
              <w:sz w:val="22"/>
              <w:szCs w:val="22"/>
              <w:lang w:val="es-ES"/>
            </w:rPr>
            <w:t>[</w:t>
          </w:r>
          <w:r w:rsidRPr="00E510AC">
            <w:rPr>
              <w:rStyle w:val="Textodelmarcadordeposicin"/>
              <w:rFonts w:ascii="Plan" w:hAnsi="Plan"/>
              <w:color w:val="538135" w:themeColor="accent6" w:themeShade="BF"/>
              <w:sz w:val="22"/>
              <w:szCs w:val="22"/>
            </w:rPr>
            <w:t>Monto en números]</w:t>
          </w:r>
        </w:p>
      </w:docPartBody>
    </w:docPart>
    <w:docPart>
      <w:docPartPr>
        <w:name w:val="2EE7352516F9446DBB44F6EA3ED9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1D6A-DB31-4F22-BFA6-F2249B05D494}"/>
      </w:docPartPr>
      <w:docPartBody>
        <w:p w:rsidR="00E439CD" w:rsidRDefault="0004279D" w:rsidP="00CF17D9">
          <w:pPr>
            <w:pStyle w:val="2EE7352516F9446DBB44F6EA3ED93C7767"/>
          </w:pPr>
          <w:r w:rsidRPr="00F14588">
            <w:rPr>
              <w:rStyle w:val="Textodelmarcadordeposicin"/>
              <w:rFonts w:ascii="Plan" w:hAnsi="Plan"/>
              <w:color w:val="538135" w:themeColor="accent6" w:themeShade="BF"/>
              <w:lang w:val="es-ES"/>
            </w:rPr>
            <w:t>[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Escriba aquí las áreas de interés]</w:t>
          </w:r>
        </w:p>
      </w:docPartBody>
    </w:docPart>
    <w:docPart>
      <w:docPartPr>
        <w:name w:val="5A37636F998C45B2B331BCD37341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8B0F-359F-46E1-B445-34A6CE02442C}"/>
      </w:docPartPr>
      <w:docPartBody>
        <w:p w:rsidR="00CF17D9" w:rsidRDefault="0004279D" w:rsidP="00CF17D9">
          <w:pPr>
            <w:pStyle w:val="5A37636F998C45B2B331BCD37341C02D24"/>
          </w:pPr>
          <w:r w:rsidRPr="00F14588">
            <w:rPr>
              <w:rStyle w:val="Textodelmarcadordeposicin"/>
              <w:rFonts w:ascii="Plan" w:hAnsi="Plan"/>
              <w:color w:val="538135" w:themeColor="accent6" w:themeShade="BF"/>
              <w:lang w:val="es-ES"/>
            </w:rPr>
            <w:t>[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Elija una fecha]</w:t>
          </w:r>
        </w:p>
      </w:docPartBody>
    </w:docPart>
    <w:docPart>
      <w:docPartPr>
        <w:name w:val="0612EF88AF96444BB6F6DB39D2D0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6FDA-2A93-4933-8E9E-3CCD868400C1}"/>
      </w:docPartPr>
      <w:docPartBody>
        <w:p w:rsidR="0056037C" w:rsidRDefault="0004279D">
          <w:r w:rsidRPr="00B575B5">
            <w:rPr>
              <w:rStyle w:val="Textodelmarcadordeposicin"/>
              <w:rFonts w:ascii="Plan" w:hAnsi="Plan" w:cs="Arial"/>
              <w:color w:val="538135" w:themeColor="accent6" w:themeShade="BF"/>
            </w:rPr>
            <w:t>[</w:t>
          </w:r>
          <w:r w:rsidRPr="00F14588">
            <w:rPr>
              <w:rStyle w:val="Textodelmarcadordeposicin"/>
              <w:rFonts w:ascii="Plan" w:hAnsi="Plan" w:cs="Arial"/>
              <w:color w:val="538135" w:themeColor="accent6" w:themeShade="BF"/>
            </w:rPr>
            <w:t>Elija un período</w:t>
          </w:r>
          <w:r w:rsidRPr="00B575B5">
            <w:rPr>
              <w:rStyle w:val="Textodelmarcadordeposicin"/>
              <w:rFonts w:ascii="Plan" w:hAnsi="Plan" w:cs="Arial"/>
              <w:color w:val="538135" w:themeColor="accent6" w:themeShade="BF"/>
            </w:rPr>
            <w:t>]</w:t>
          </w:r>
        </w:p>
      </w:docPartBody>
    </w:docPart>
    <w:docPart>
      <w:docPartPr>
        <w:name w:val="2D38FE28B77744AE91F1355E95EA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8241-512F-4B22-A0B2-4E7B3DF93F37}"/>
      </w:docPartPr>
      <w:docPartBody>
        <w:p w:rsidR="00217BF2" w:rsidRDefault="0004279D">
          <w:r w:rsidRPr="00E510AC">
            <w:rPr>
              <w:rFonts w:ascii="Plan" w:hAnsi="Plan" w:cs="Arial"/>
              <w:bCs/>
              <w:color w:val="538135" w:themeColor="accent6" w:themeShade="BF"/>
              <w:lang w:val="es-ES"/>
            </w:rPr>
            <w:t>[Elija un tamaño]</w:t>
          </w:r>
        </w:p>
      </w:docPartBody>
    </w:docPart>
    <w:docPart>
      <w:docPartPr>
        <w:name w:val="903FEC9CA293450F9B091C1595ED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891CE-32E1-4AB2-9FE7-F78AE53765F8}"/>
      </w:docPartPr>
      <w:docPartBody>
        <w:p w:rsidR="008F5835" w:rsidRDefault="0004279D">
          <w:r w:rsidRPr="00F14588">
            <w:rPr>
              <w:rStyle w:val="Estilo4"/>
              <w:color w:val="538135" w:themeColor="accent6" w:themeShade="BF"/>
            </w:rPr>
            <w:t>[</w:t>
          </w:r>
          <w:r w:rsidRPr="00F14588">
            <w:rPr>
              <w:rStyle w:val="Estilo1"/>
              <w:color w:val="538135" w:themeColor="accent6" w:themeShade="BF"/>
            </w:rPr>
            <w:t>Escriba aquí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 xml:space="preserve"> </w:t>
          </w:r>
          <w:r>
            <w:rPr>
              <w:rFonts w:ascii="Plan" w:hAnsi="Plan"/>
              <w:color w:val="538135" w:themeColor="accent6" w:themeShade="BF"/>
              <w:lang w:val="es-MX"/>
            </w:rPr>
            <w:t>los objetivos especificos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 xml:space="preserve"> </w:t>
          </w:r>
          <w:r>
            <w:rPr>
              <w:rFonts w:ascii="Plan" w:hAnsi="Plan"/>
              <w:color w:val="538135" w:themeColor="accent6" w:themeShade="BF"/>
              <w:lang w:val="es-MX"/>
            </w:rPr>
            <w:t>(SMART)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 xml:space="preserve"> que desea</w:t>
          </w:r>
          <w:r>
            <w:rPr>
              <w:rFonts w:ascii="Plan" w:hAnsi="Plan"/>
              <w:color w:val="538135" w:themeColor="accent6" w:themeShade="BF"/>
              <w:lang w:val="es-MX"/>
            </w:rPr>
            <w:t>n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 xml:space="preserve"> ser logrado</w:t>
          </w:r>
          <w:r>
            <w:rPr>
              <w:rFonts w:ascii="Plan" w:hAnsi="Plan"/>
              <w:color w:val="538135" w:themeColor="accent6" w:themeShade="BF"/>
              <w:lang w:val="es-MX"/>
            </w:rPr>
            <w:t>s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 xml:space="preserve"> con la consultoría]</w:t>
          </w:r>
        </w:p>
      </w:docPartBody>
    </w:docPart>
    <w:docPart>
      <w:docPartPr>
        <w:name w:val="067C217750EE4419B9523CC15720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41F8-8798-4140-94F2-5D5EE70B0E56}"/>
      </w:docPartPr>
      <w:docPartBody>
        <w:p w:rsidR="008F5835" w:rsidRDefault="0004279D">
          <w:r w:rsidRPr="00F14588">
            <w:rPr>
              <w:rStyle w:val="Estilo4"/>
              <w:color w:val="538135" w:themeColor="accent6" w:themeShade="BF"/>
            </w:rPr>
            <w:t>[</w:t>
          </w:r>
          <w:r w:rsidRPr="00F14588">
            <w:rPr>
              <w:rStyle w:val="Estilo1"/>
              <w:color w:val="538135" w:themeColor="accent6" w:themeShade="BF"/>
            </w:rPr>
            <w:t>Escriba aquí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 xml:space="preserve"> </w:t>
          </w:r>
          <w:r>
            <w:rPr>
              <w:rFonts w:ascii="Plan" w:hAnsi="Plan"/>
              <w:color w:val="538135" w:themeColor="accent6" w:themeShade="BF"/>
              <w:lang w:val="es-MX"/>
            </w:rPr>
            <w:t>el objetivo global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 xml:space="preserve"> </w:t>
          </w:r>
          <w:r>
            <w:rPr>
              <w:rFonts w:ascii="Plan" w:hAnsi="Plan"/>
              <w:color w:val="538135" w:themeColor="accent6" w:themeShade="BF"/>
              <w:lang w:val="es-MX"/>
            </w:rPr>
            <w:t xml:space="preserve">(SMART) 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 xml:space="preserve">que </w:t>
          </w:r>
          <w:r>
            <w:rPr>
              <w:rFonts w:ascii="Plan" w:hAnsi="Plan"/>
              <w:color w:val="538135" w:themeColor="accent6" w:themeShade="BF"/>
              <w:lang w:val="es-MX"/>
            </w:rPr>
            <w:t>espera ser alcanzado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 xml:space="preserve"> con la consultoría]</w:t>
          </w:r>
        </w:p>
      </w:docPartBody>
    </w:docPart>
    <w:docPart>
      <w:docPartPr>
        <w:name w:val="07CAD626AF61457396A32632C24D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8177-594A-4545-9CDE-C2FAE54DDA34}"/>
      </w:docPartPr>
      <w:docPartBody>
        <w:p w:rsidR="00EB215F" w:rsidRDefault="0004279D">
          <w:r w:rsidRPr="00CA6313">
            <w:rPr>
              <w:rStyle w:val="Textodelmarcadordeposicin"/>
              <w:rFonts w:ascii="Plan" w:hAnsi="Plan"/>
              <w:color w:val="538135" w:themeColor="accent6" w:themeShade="BF"/>
            </w:rPr>
            <w:t>[Elija un tipo de metodología]</w:t>
          </w:r>
        </w:p>
      </w:docPartBody>
    </w:docPart>
    <w:docPart>
      <w:docPartPr>
        <w:name w:val="31556680C10B4850BF213C50DDFF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DFFA-12DD-4E2B-8994-DB14FD348929}"/>
      </w:docPartPr>
      <w:docPartBody>
        <w:p w:rsidR="00956AB4" w:rsidRDefault="0004279D">
          <w:r>
            <w:rPr>
              <w:rStyle w:val="Textodelmarcadordeposicin"/>
              <w:rFonts w:ascii="Plan" w:hAnsi="Plan"/>
              <w:color w:val="538135" w:themeColor="accent6" w:themeShade="BF"/>
            </w:rPr>
            <w:t>[Elija un nivel académico]</w:t>
          </w:r>
        </w:p>
      </w:docPartBody>
    </w:docPart>
    <w:docPart>
      <w:docPartPr>
        <w:name w:val="F9DE60DD5E06491D8CF4A81E2B39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2330-0145-4956-831C-1AE3222A8276}"/>
      </w:docPartPr>
      <w:docPartBody>
        <w:p w:rsidR="00956AB4" w:rsidRDefault="0004279D">
          <w:r w:rsidRPr="00F14588">
            <w:rPr>
              <w:rStyle w:val="Textodelmarcadordeposicin"/>
              <w:rFonts w:ascii="Plan" w:hAnsi="Plan"/>
              <w:color w:val="538135" w:themeColor="accent6" w:themeShade="BF"/>
              <w:lang w:val="es-ES"/>
            </w:rPr>
            <w:t>[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 xml:space="preserve">Escriba aquí </w:t>
          </w:r>
          <w:r>
            <w:rPr>
              <w:rStyle w:val="Textodelmarcadordeposicin"/>
              <w:rFonts w:ascii="Plan" w:hAnsi="Plan"/>
              <w:color w:val="538135" w:themeColor="accent6" w:themeShade="BF"/>
            </w:rPr>
            <w:t>el área de estudio]</w:t>
          </w:r>
        </w:p>
      </w:docPartBody>
    </w:docPart>
    <w:docPart>
      <w:docPartPr>
        <w:name w:val="0595C2D4882947F8AA34A81EB5BA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9EED-B73A-4FEE-92EB-1722C432F1A3}"/>
      </w:docPartPr>
      <w:docPartBody>
        <w:p w:rsidR="00956AB4" w:rsidRDefault="0004279D">
          <w:r w:rsidRPr="00F14588">
            <w:rPr>
              <w:rStyle w:val="Textodelmarcadordeposicin"/>
              <w:rFonts w:ascii="Plan" w:hAnsi="Plan"/>
              <w:color w:val="538135" w:themeColor="accent6" w:themeShade="BF"/>
              <w:lang w:val="es-ES"/>
            </w:rPr>
            <w:t>[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Escriba aquí cualquier habilidad o conocimiento técnico requerido en el/la consultor/a]</w:t>
          </w:r>
        </w:p>
      </w:docPartBody>
    </w:docPart>
    <w:docPart>
      <w:docPartPr>
        <w:name w:val="9DDBBBF524634276A1EA6BE00A8C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4AF2-D2DE-45C8-A9A2-6B04360F75EB}"/>
      </w:docPartPr>
      <w:docPartBody>
        <w:p w:rsidR="00956AB4" w:rsidRDefault="0004279D">
          <w:r w:rsidRPr="00F14588">
            <w:rPr>
              <w:rFonts w:ascii="Plan" w:hAnsi="Plan" w:cs="Arial"/>
              <w:color w:val="538135" w:themeColor="accent6" w:themeShade="BF"/>
              <w:lang w:val="es-ES"/>
            </w:rPr>
            <w:t>[Escriba aquí cualquier otra condición establecida por la institución cooperante]</w:t>
          </w:r>
        </w:p>
      </w:docPartBody>
    </w:docPart>
    <w:docPart>
      <w:docPartPr>
        <w:name w:val="6B4B0CF92DE148C4B496AFC96B355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4BBB-5FFD-45F2-860F-976AA459BBBC}"/>
      </w:docPartPr>
      <w:docPartBody>
        <w:p w:rsidR="00EC635B" w:rsidRDefault="0004279D">
          <w:r w:rsidRPr="00F14588">
            <w:rPr>
              <w:rStyle w:val="Estilo1"/>
              <w:color w:val="538135" w:themeColor="accent6" w:themeShade="BF"/>
            </w:rPr>
            <w:t>[</w:t>
          </w:r>
          <w:r w:rsidRPr="00F14588">
            <w:rPr>
              <w:rFonts w:ascii="Plan" w:hAnsi="Plan"/>
              <w:color w:val="538135" w:themeColor="accent6" w:themeShade="BF"/>
            </w:rPr>
            <w:t xml:space="preserve">Escriba aquí el </w:t>
          </w:r>
          <w:r w:rsidRPr="00F14588">
            <w:rPr>
              <w:rFonts w:ascii="Plan" w:hAnsi="Plan"/>
              <w:color w:val="538135" w:themeColor="accent6" w:themeShade="BF"/>
              <w:lang w:val="es-ES"/>
            </w:rPr>
            <w:t>nombre del PO]</w:t>
          </w:r>
        </w:p>
      </w:docPartBody>
    </w:docPart>
    <w:docPart>
      <w:docPartPr>
        <w:name w:val="13F68B5945724A22B12D9B58535A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93B5-9F09-4BAB-8278-8B0E2B81BE2A}"/>
      </w:docPartPr>
      <w:docPartBody>
        <w:p w:rsidR="00EC635B" w:rsidRDefault="0004279D"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[Escriba aquí  las organizaciones</w:t>
          </w:r>
          <w:r>
            <w:rPr>
              <w:rStyle w:val="Textodelmarcadordeposicin"/>
              <w:rFonts w:ascii="Plan" w:hAnsi="Plan"/>
              <w:color w:val="538135" w:themeColor="accent6" w:themeShade="BF"/>
            </w:rPr>
            <w:t xml:space="preserve"> socias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 xml:space="preserve"> del proyecto]</w:t>
          </w:r>
        </w:p>
      </w:docPartBody>
    </w:docPart>
    <w:docPart>
      <w:docPartPr>
        <w:name w:val="C05025B9242E46D7B114DAE5BDD7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BA33-E157-44D5-9380-5170262E25AA}"/>
      </w:docPartPr>
      <w:docPartBody>
        <w:p w:rsidR="00EC635B" w:rsidRDefault="0004279D">
          <w:r w:rsidRPr="00E510AC">
            <w:rPr>
              <w:rFonts w:ascii="Plan" w:hAnsi="Plan"/>
              <w:color w:val="538135" w:themeColor="accent6" w:themeShade="BF"/>
            </w:rPr>
            <w:t>[Elija una fecha]</w:t>
          </w:r>
        </w:p>
      </w:docPartBody>
    </w:docPart>
    <w:docPart>
      <w:docPartPr>
        <w:name w:val="F58610ED5EBD41F9949BC0E88908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70C5-E841-4767-93D0-8DA01C9184E4}"/>
      </w:docPartPr>
      <w:docPartBody>
        <w:p w:rsidR="00EC635B" w:rsidRDefault="0004279D"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[</w:t>
          </w:r>
          <w:r>
            <w:rPr>
              <w:rStyle w:val="Textodelmarcadordeposicin"/>
              <w:rFonts w:ascii="Plan" w:hAnsi="Plan"/>
              <w:color w:val="538135" w:themeColor="accent6" w:themeShade="BF"/>
            </w:rPr>
            <w:t xml:space="preserve">Copie y pegue 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 xml:space="preserve">aquí </w:t>
          </w:r>
          <w:r>
            <w:rPr>
              <w:rStyle w:val="Textodelmarcadordeposicin"/>
              <w:rFonts w:ascii="Plan" w:hAnsi="Plan"/>
              <w:color w:val="538135" w:themeColor="accent6" w:themeShade="BF"/>
            </w:rPr>
            <w:t>del documento original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 xml:space="preserve"> los objetivos del proyecto]</w:t>
          </w:r>
        </w:p>
      </w:docPartBody>
    </w:docPart>
    <w:docPart>
      <w:docPartPr>
        <w:name w:val="0A4E173D59B24CF084C32C3EAF51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36CCC-EAD0-46A8-A65C-7965ABB23479}"/>
      </w:docPartPr>
      <w:docPartBody>
        <w:p w:rsidR="00EC635B" w:rsidRDefault="0004279D">
          <w:r w:rsidRPr="00E510AC">
            <w:rPr>
              <w:rStyle w:val="Textodelmarcadordeposicin"/>
              <w:rFonts w:ascii="Plan" w:hAnsi="Plan"/>
              <w:color w:val="538135" w:themeColor="accent6" w:themeShade="BF"/>
            </w:rPr>
            <w:t>[Escriba aquí los resultados que se esperan o han sido obtenidos en el proyecto]</w:t>
          </w:r>
        </w:p>
      </w:docPartBody>
    </w:docPart>
    <w:docPart>
      <w:docPartPr>
        <w:name w:val="D56033F6F47A4276AF170A723A5B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57EA-94A2-4852-ACD9-91937DC7BDC2}"/>
      </w:docPartPr>
      <w:docPartBody>
        <w:p w:rsidR="00EC635B" w:rsidRDefault="0004279D"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 xml:space="preserve">[Escriba aquí los </w:t>
          </w:r>
          <w:r>
            <w:rPr>
              <w:rStyle w:val="Textodelmarcadordeposicin"/>
              <w:rFonts w:ascii="Plan" w:hAnsi="Plan"/>
              <w:color w:val="538135" w:themeColor="accent6" w:themeShade="BF"/>
            </w:rPr>
            <w:t>detalles que considere necesarios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]</w:t>
          </w:r>
        </w:p>
      </w:docPartBody>
    </w:docPart>
    <w:docPart>
      <w:docPartPr>
        <w:name w:val="5E46DAA711C34AC5A0218D92F5AE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7572-9D2A-48EA-9D2A-E9B52B1E69EB}"/>
      </w:docPartPr>
      <w:docPartBody>
        <w:p w:rsidR="00EC635B" w:rsidRDefault="0004279D"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 xml:space="preserve">[Escriba aquí los </w:t>
          </w:r>
          <w:r>
            <w:rPr>
              <w:rStyle w:val="Textodelmarcadordeposicin"/>
              <w:rFonts w:ascii="Plan" w:hAnsi="Plan"/>
              <w:color w:val="538135" w:themeColor="accent6" w:themeShade="BF"/>
            </w:rPr>
            <w:t xml:space="preserve">detalles que considere necesarios. </w:t>
          </w:r>
          <w:r w:rsidRPr="00C72043">
            <w:rPr>
              <w:rFonts w:ascii="Plan" w:hAnsi="Plan" w:cs="Tahoma"/>
              <w:b/>
              <w:color w:val="538135" w:themeColor="accent6" w:themeShade="BF"/>
              <w:u w:val="single"/>
              <w:lang w:val="es-ES"/>
            </w:rPr>
            <w:t>En caso de</w:t>
          </w:r>
          <w:r w:rsidRPr="00C72043">
            <w:rPr>
              <w:rFonts w:ascii="Plan" w:hAnsi="Plan" w:cs="Tahoma"/>
              <w:color w:val="538135" w:themeColor="accent6" w:themeShade="BF"/>
              <w:u w:val="single"/>
              <w:lang w:val="es-ES"/>
            </w:rPr>
            <w:t xml:space="preserve"> </w:t>
          </w:r>
          <w:r w:rsidRPr="00C72043">
            <w:rPr>
              <w:rFonts w:ascii="Plan" w:hAnsi="Plan" w:cs="Tahoma"/>
              <w:b/>
              <w:color w:val="538135" w:themeColor="accent6" w:themeShade="BF"/>
              <w:u w:val="single"/>
              <w:lang w:val="es-ES"/>
            </w:rPr>
            <w:t>evaluaciones</w:t>
          </w:r>
          <w:r w:rsidRPr="00C72043">
            <w:rPr>
              <w:rFonts w:ascii="Plan" w:hAnsi="Plan" w:cs="Tahoma"/>
              <w:color w:val="538135" w:themeColor="accent6" w:themeShade="BF"/>
              <w:lang w:val="es-ES"/>
            </w:rPr>
            <w:t xml:space="preserve"> referirse </w:t>
          </w:r>
          <w:r>
            <w:rPr>
              <w:rFonts w:ascii="Plan" w:hAnsi="Plan" w:cs="Tahoma"/>
              <w:color w:val="538135" w:themeColor="accent6" w:themeShade="BF"/>
              <w:lang w:val="es-ES"/>
            </w:rPr>
            <w:t>y anexar</w:t>
          </w:r>
          <w:r w:rsidRPr="00C72043">
            <w:rPr>
              <w:rFonts w:ascii="Plan" w:hAnsi="Plan" w:cs="Tahoma"/>
              <w:color w:val="538135" w:themeColor="accent6" w:themeShade="BF"/>
              <w:lang w:val="es-ES"/>
            </w:rPr>
            <w:t xml:space="preserve"> </w:t>
          </w:r>
          <w:r>
            <w:rPr>
              <w:rFonts w:ascii="Plan" w:hAnsi="Plan" w:cs="Tahoma"/>
              <w:color w:val="538135" w:themeColor="accent6" w:themeShade="BF"/>
              <w:lang w:val="es-ES"/>
            </w:rPr>
            <w:t xml:space="preserve">los </w:t>
          </w:r>
          <w:r w:rsidRPr="00CB0768">
            <w:rPr>
              <w:rFonts w:ascii="Plan" w:hAnsi="Plan" w:cs="Tahoma"/>
              <w:b/>
              <w:color w:val="538135" w:themeColor="accent6" w:themeShade="BF"/>
              <w:lang w:val="es-ES"/>
            </w:rPr>
            <w:t>aspectos c</w:t>
          </w:r>
          <w:r w:rsidRPr="00C72043">
            <w:rPr>
              <w:rFonts w:ascii="Plan" w:hAnsi="Plan" w:cs="Tahoma"/>
              <w:b/>
              <w:color w:val="538135" w:themeColor="accent6" w:themeShade="BF"/>
              <w:lang w:val="es-ES"/>
            </w:rPr>
            <w:t>lave</w:t>
          </w:r>
          <w:r w:rsidRPr="00C72043">
            <w:rPr>
              <w:rFonts w:ascii="Plan" w:hAnsi="Plan" w:cs="Tahoma"/>
              <w:color w:val="538135" w:themeColor="accent6" w:themeShade="BF"/>
              <w:lang w:val="es-ES"/>
            </w:rPr>
            <w:t xml:space="preserve"> </w:t>
          </w:r>
          <w:r>
            <w:rPr>
              <w:rFonts w:ascii="Plan" w:hAnsi="Plan" w:cs="Tahoma"/>
              <w:color w:val="538135" w:themeColor="accent6" w:themeShade="BF"/>
              <w:lang w:val="es-ES"/>
            </w:rPr>
            <w:t xml:space="preserve">de </w:t>
          </w:r>
          <w:r w:rsidRPr="00C72043">
            <w:rPr>
              <w:rFonts w:ascii="Plan" w:hAnsi="Plan" w:cs="Tahoma"/>
              <w:color w:val="538135" w:themeColor="accent6" w:themeShade="BF"/>
              <w:lang w:val="es-ES"/>
            </w:rPr>
            <w:t>PALS: pertinencia, efectividad, eficiencia, innovación/impacto, sostenibilidad, inclusión, aprendiz</w:t>
          </w:r>
          <w:r>
            <w:rPr>
              <w:rFonts w:ascii="Plan" w:hAnsi="Plan" w:cs="Tahoma"/>
              <w:color w:val="538135" w:themeColor="accent6" w:themeShade="BF"/>
              <w:lang w:val="es-ES"/>
            </w:rPr>
            <w:t>ajes y rendición de cuentas; y</w:t>
          </w:r>
          <w:r w:rsidRPr="00C72043">
            <w:rPr>
              <w:rFonts w:ascii="Plan" w:hAnsi="Plan" w:cs="Tahoma"/>
              <w:color w:val="538135" w:themeColor="accent6" w:themeShade="BF"/>
              <w:lang w:val="es-ES"/>
            </w:rPr>
            <w:t xml:space="preserve"> las </w:t>
          </w:r>
          <w:r w:rsidRPr="006B3623">
            <w:rPr>
              <w:rFonts w:ascii="Plan" w:hAnsi="Plan" w:cs="Tahoma"/>
              <w:b/>
              <w:color w:val="538135" w:themeColor="accent6" w:themeShade="BF"/>
              <w:lang w:val="es-ES"/>
            </w:rPr>
            <w:t>preguntas</w:t>
          </w:r>
          <w:r w:rsidRPr="00C72043">
            <w:rPr>
              <w:rFonts w:ascii="Plan" w:hAnsi="Plan" w:cs="Tahoma"/>
              <w:color w:val="538135" w:themeColor="accent6" w:themeShade="BF"/>
              <w:lang w:val="es-ES"/>
            </w:rPr>
            <w:t xml:space="preserve"> </w:t>
          </w:r>
          <w:r w:rsidRPr="00C72043">
            <w:rPr>
              <w:rFonts w:ascii="Plan" w:hAnsi="Plan" w:cs="Tahoma"/>
              <w:b/>
              <w:color w:val="538135" w:themeColor="accent6" w:themeShade="BF"/>
              <w:lang w:val="es-ES"/>
            </w:rPr>
            <w:t>estándar</w:t>
          </w:r>
          <w:r w:rsidRPr="00C72043">
            <w:rPr>
              <w:rFonts w:ascii="Plan" w:hAnsi="Plan" w:cs="Tahoma"/>
              <w:color w:val="538135" w:themeColor="accent6" w:themeShade="BF"/>
              <w:lang w:val="es-ES"/>
            </w:rPr>
            <w:t xml:space="preserve"> para evaluaciones.</w:t>
          </w:r>
          <w:r w:rsidRPr="00C72043">
            <w:rPr>
              <w:rStyle w:val="Textodelmarcadordeposicin"/>
              <w:rFonts w:ascii="Plan" w:hAnsi="Plan"/>
              <w:color w:val="538135" w:themeColor="accent6" w:themeShade="BF"/>
            </w:rPr>
            <w:t>]</w:t>
          </w:r>
        </w:p>
      </w:docPartBody>
    </w:docPart>
    <w:docPart>
      <w:docPartPr>
        <w:name w:val="1C68879EF306454BA23A21340A93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C7A5-E822-44CE-A716-A4983CB2C35F}"/>
      </w:docPartPr>
      <w:docPartBody>
        <w:p w:rsidR="00EC635B" w:rsidRDefault="0004279D"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 xml:space="preserve">[Escriba aquí los </w:t>
          </w:r>
          <w:r>
            <w:rPr>
              <w:rStyle w:val="Textodelmarcadordeposicin"/>
              <w:rFonts w:ascii="Plan" w:hAnsi="Plan"/>
              <w:color w:val="538135" w:themeColor="accent6" w:themeShade="BF"/>
            </w:rPr>
            <w:t>detalles que considere necesarios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]</w:t>
          </w:r>
        </w:p>
      </w:docPartBody>
    </w:docPart>
    <w:docPart>
      <w:docPartPr>
        <w:name w:val="F47C45B54B25468897F2D78335C0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D729-879C-4A63-B3EF-0BBE0E728777}"/>
      </w:docPartPr>
      <w:docPartBody>
        <w:p w:rsidR="00EC635B" w:rsidRDefault="0004279D"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 xml:space="preserve">[Escriba aquí los </w:t>
          </w:r>
          <w:r>
            <w:rPr>
              <w:rStyle w:val="Textodelmarcadordeposicin"/>
              <w:rFonts w:ascii="Plan" w:hAnsi="Plan"/>
              <w:color w:val="538135" w:themeColor="accent6" w:themeShade="BF"/>
            </w:rPr>
            <w:t>detalles que considere necesarios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]</w:t>
          </w:r>
        </w:p>
      </w:docPartBody>
    </w:docPart>
    <w:docPart>
      <w:docPartPr>
        <w:name w:val="9E757234E4434CDB99E9E06B419F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B506-A770-412B-A133-F048865B141C}"/>
      </w:docPartPr>
      <w:docPartBody>
        <w:p w:rsidR="00EC635B" w:rsidRDefault="0004279D">
          <w:r w:rsidRPr="00E510AC">
            <w:rPr>
              <w:rStyle w:val="Textodelmarcadordeposicin"/>
              <w:rFonts w:ascii="Plan" w:hAnsi="Plan"/>
              <w:color w:val="538135" w:themeColor="accent6" w:themeShade="BF"/>
            </w:rPr>
            <w:t>[Escriba aquí los detalles que considere necesarios]</w:t>
          </w:r>
        </w:p>
      </w:docPartBody>
    </w:docPart>
    <w:docPart>
      <w:docPartPr>
        <w:name w:val="3ECB7CE32C834D12AED9A6DAD241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178C-D07F-415E-B370-99EE8A8066C2}"/>
      </w:docPartPr>
      <w:docPartBody>
        <w:p w:rsidR="0043360D" w:rsidRDefault="0004279D">
          <w:r w:rsidRPr="00F14588">
            <w:rPr>
              <w:rFonts w:ascii="Plan" w:hAnsi="Plan" w:cs="Arial"/>
              <w:color w:val="538135" w:themeColor="accent6" w:themeShade="BF"/>
            </w:rPr>
            <w:t>[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Elija un tipo de consultoría]</w:t>
          </w:r>
        </w:p>
      </w:docPartBody>
    </w:docPart>
    <w:docPart>
      <w:docPartPr>
        <w:name w:val="C8389A7AD2BC4D3C98B8A94DABB4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16E1-2A38-41B5-B21D-A0922D5ED97D}"/>
      </w:docPartPr>
      <w:docPartBody>
        <w:p w:rsidR="0043360D" w:rsidRDefault="0004279D">
          <w:r w:rsidRPr="00F14588">
            <w:rPr>
              <w:rFonts w:ascii="Plan" w:hAnsi="Plan" w:cs="Arial"/>
              <w:color w:val="538135" w:themeColor="accent6" w:themeShade="BF"/>
            </w:rPr>
            <w:t>[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 xml:space="preserve">Elija un </w:t>
          </w:r>
          <w:r>
            <w:rPr>
              <w:rStyle w:val="Textodelmarcadordeposicin"/>
              <w:rFonts w:ascii="Plan" w:hAnsi="Plan"/>
              <w:color w:val="538135" w:themeColor="accent6" w:themeShade="BF"/>
            </w:rPr>
            <w:t>momento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]</w:t>
          </w:r>
        </w:p>
      </w:docPartBody>
    </w:docPart>
    <w:docPart>
      <w:docPartPr>
        <w:name w:val="56418D55FD5D4432994615FAC8B2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5946-41B1-4FCB-985B-B41D8128B925}"/>
      </w:docPartPr>
      <w:docPartBody>
        <w:p w:rsidR="00775893" w:rsidRDefault="0004279D">
          <w:r w:rsidRPr="00E510AC">
            <w:rPr>
              <w:rStyle w:val="Textodelmarcadordeposicin"/>
              <w:rFonts w:ascii="Plan" w:hAnsi="Plan"/>
              <w:color w:val="538135" w:themeColor="accent6" w:themeShade="BF"/>
            </w:rPr>
            <w:t>[Elija un número de años]</w:t>
          </w:r>
        </w:p>
      </w:docPartBody>
    </w:docPart>
    <w:docPart>
      <w:docPartPr>
        <w:name w:val="9B9D38F555AA4F55B19114BB1468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4801-9018-44C9-9614-1A15534C2445}"/>
      </w:docPartPr>
      <w:docPartBody>
        <w:p w:rsidR="00775893" w:rsidRDefault="0004279D">
          <w:r w:rsidRPr="00F14588">
            <w:rPr>
              <w:rStyle w:val="Textodelmarcadordeposicin"/>
              <w:rFonts w:ascii="Plan" w:hAnsi="Plan"/>
              <w:color w:val="538135" w:themeColor="accent6" w:themeShade="BF"/>
              <w:lang w:val="es-ES"/>
            </w:rPr>
            <w:t>[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Escriba aquí nombre de correo electrónico]</w:t>
          </w:r>
        </w:p>
      </w:docPartBody>
    </w:docPart>
    <w:docPart>
      <w:docPartPr>
        <w:name w:val="1B041703087F4359A3CE91E8060E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582F-E01B-4369-BA4C-5FFAB3735676}"/>
      </w:docPartPr>
      <w:docPartBody>
        <w:p w:rsidR="0059402A" w:rsidRDefault="0004279D">
          <w:r w:rsidRPr="004D2AE3">
            <w:rPr>
              <w:rStyle w:val="Textodelmarcadordeposicin"/>
              <w:rFonts w:ascii="Plan" w:hAnsi="Plan"/>
              <w:color w:val="538135" w:themeColor="accent6" w:themeShade="BF"/>
              <w:sz w:val="18"/>
              <w:lang w:val="es-ES"/>
            </w:rPr>
            <w:t>[</w:t>
          </w:r>
          <w:r>
            <w:rPr>
              <w:rStyle w:val="Textodelmarcadordeposicin"/>
              <w:rFonts w:ascii="Plan" w:hAnsi="Plan"/>
              <w:color w:val="538135" w:themeColor="accent6" w:themeShade="BF"/>
              <w:sz w:val="18"/>
              <w:lang w:val="es-ES"/>
            </w:rPr>
            <w:t xml:space="preserve">Escriba aquí el </w:t>
          </w:r>
          <w:r>
            <w:rPr>
              <w:rStyle w:val="Textodelmarcadordeposicin"/>
              <w:rFonts w:ascii="Plan" w:hAnsi="Plan"/>
              <w:color w:val="538135" w:themeColor="accent6" w:themeShade="BF"/>
              <w:sz w:val="18"/>
            </w:rPr>
            <w:t>nombre</w:t>
          </w:r>
          <w:r w:rsidRPr="004D2AE3">
            <w:rPr>
              <w:rStyle w:val="Textodelmarcadordeposicin"/>
              <w:rFonts w:ascii="Plan" w:hAnsi="Plan"/>
              <w:color w:val="538135" w:themeColor="accent6" w:themeShade="BF"/>
              <w:sz w:val="18"/>
            </w:rPr>
            <w:t>]</w:t>
          </w:r>
        </w:p>
      </w:docPartBody>
    </w:docPart>
    <w:docPart>
      <w:docPartPr>
        <w:name w:val="F77AA3DE41B8478E851044942D95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7746-E1A8-4BD4-8C77-6180F6024DA2}"/>
      </w:docPartPr>
      <w:docPartBody>
        <w:p w:rsidR="0059402A" w:rsidRDefault="0004279D">
          <w:r w:rsidRPr="004D2AE3">
            <w:rPr>
              <w:rStyle w:val="Textodelmarcadordeposicin"/>
              <w:rFonts w:ascii="Plan" w:hAnsi="Plan"/>
              <w:color w:val="538135" w:themeColor="accent6" w:themeShade="BF"/>
              <w:sz w:val="18"/>
              <w:lang w:val="es-ES"/>
            </w:rPr>
            <w:t>[</w:t>
          </w:r>
          <w:r>
            <w:rPr>
              <w:rStyle w:val="Textodelmarcadordeposicin"/>
              <w:rFonts w:ascii="Plan" w:hAnsi="Plan"/>
              <w:color w:val="538135" w:themeColor="accent6" w:themeShade="BF"/>
              <w:sz w:val="18"/>
              <w:lang w:val="es-ES"/>
            </w:rPr>
            <w:t xml:space="preserve">Escriba aquí el </w:t>
          </w:r>
          <w:r>
            <w:rPr>
              <w:rStyle w:val="Textodelmarcadordeposicin"/>
              <w:rFonts w:ascii="Plan" w:hAnsi="Plan"/>
              <w:color w:val="538135" w:themeColor="accent6" w:themeShade="BF"/>
              <w:sz w:val="18"/>
            </w:rPr>
            <w:t>nombre</w:t>
          </w:r>
          <w:r w:rsidRPr="004D2AE3">
            <w:rPr>
              <w:rStyle w:val="Textodelmarcadordeposicin"/>
              <w:rFonts w:ascii="Plan" w:hAnsi="Plan"/>
              <w:color w:val="538135" w:themeColor="accent6" w:themeShade="BF"/>
              <w:sz w:val="18"/>
            </w:rPr>
            <w:t>]</w:t>
          </w:r>
        </w:p>
      </w:docPartBody>
    </w:docPart>
    <w:docPart>
      <w:docPartPr>
        <w:name w:val="B0DA0627B1704EBE8934BE55B234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FA84A-B379-496A-B1EB-88A8EA7139EA}"/>
      </w:docPartPr>
      <w:docPartBody>
        <w:p w:rsidR="0059402A" w:rsidRDefault="0004279D">
          <w:r w:rsidRPr="004D2AE3">
            <w:rPr>
              <w:rStyle w:val="Textodelmarcadordeposicin"/>
              <w:rFonts w:ascii="Plan" w:hAnsi="Plan"/>
              <w:color w:val="538135" w:themeColor="accent6" w:themeShade="BF"/>
              <w:sz w:val="18"/>
              <w:lang w:val="es-ES"/>
            </w:rPr>
            <w:t>[</w:t>
          </w:r>
          <w:r>
            <w:rPr>
              <w:rStyle w:val="Textodelmarcadordeposicin"/>
              <w:rFonts w:ascii="Plan" w:hAnsi="Plan"/>
              <w:color w:val="538135" w:themeColor="accent6" w:themeShade="BF"/>
              <w:sz w:val="18"/>
              <w:lang w:val="es-ES"/>
            </w:rPr>
            <w:t xml:space="preserve">Escriba aquí el </w:t>
          </w:r>
          <w:r>
            <w:rPr>
              <w:rStyle w:val="Textodelmarcadordeposicin"/>
              <w:rFonts w:ascii="Plan" w:hAnsi="Plan"/>
              <w:color w:val="538135" w:themeColor="accent6" w:themeShade="BF"/>
              <w:sz w:val="18"/>
            </w:rPr>
            <w:t>nombre</w:t>
          </w:r>
          <w:r w:rsidRPr="004D2AE3">
            <w:rPr>
              <w:rStyle w:val="Textodelmarcadordeposicin"/>
              <w:rFonts w:ascii="Plan" w:hAnsi="Plan"/>
              <w:color w:val="538135" w:themeColor="accent6" w:themeShade="BF"/>
              <w:sz w:val="18"/>
            </w:rPr>
            <w:t>]</w:t>
          </w:r>
        </w:p>
      </w:docPartBody>
    </w:docPart>
    <w:docPart>
      <w:docPartPr>
        <w:name w:val="35AF50CE020C42A798232F5AF85A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6800-9444-470E-8A91-51FA5197611E}"/>
      </w:docPartPr>
      <w:docPartBody>
        <w:p w:rsidR="00566A48" w:rsidRDefault="0004279D">
          <w:r w:rsidRPr="00E510AC">
            <w:rPr>
              <w:rStyle w:val="Estilo10"/>
              <w:color w:val="538135" w:themeColor="accent6" w:themeShade="BF"/>
            </w:rPr>
            <w:t>[Elija opción de IVA</w:t>
          </w:r>
          <w:r w:rsidRPr="00E510AC">
            <w:rPr>
              <w:rFonts w:cs="Arial"/>
              <w:bCs/>
              <w:color w:val="538135" w:themeColor="accent6" w:themeShade="BF"/>
              <w:lang w:val="es-ES"/>
            </w:rPr>
            <w:t>]</w:t>
          </w:r>
        </w:p>
      </w:docPartBody>
    </w:docPart>
    <w:docPart>
      <w:docPartPr>
        <w:name w:val="C58BF3FD46EE4FC2A124AA3EA04B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A2D0-026B-4EB3-9E26-25F3A5395889}"/>
      </w:docPartPr>
      <w:docPartBody>
        <w:p w:rsidR="008B4BC5" w:rsidRDefault="0004279D">
          <w:r w:rsidRPr="00F14588">
            <w:rPr>
              <w:rStyle w:val="Estilo6"/>
              <w:color w:val="538135" w:themeColor="accent6" w:themeShade="BF"/>
            </w:rPr>
            <w:t>[</w:t>
          </w:r>
          <w:r w:rsidRPr="006B3623">
            <w:rPr>
              <w:rFonts w:ascii="Plan" w:hAnsi="Plan"/>
              <w:color w:val="538135" w:themeColor="accent6" w:themeShade="BF"/>
              <w:lang w:val="es-MX"/>
            </w:rPr>
            <w:t xml:space="preserve">Escriba aquí el nombre de la persona referente </w:t>
          </w:r>
          <w:r w:rsidRPr="006B3623">
            <w:rPr>
              <w:rFonts w:ascii="Plan" w:hAnsi="Plan"/>
              <w:color w:val="538135" w:themeColor="accent6" w:themeShade="BF"/>
            </w:rPr>
            <w:t>de la función MEI en la oficina respectiva</w:t>
          </w:r>
          <w:r w:rsidRPr="006B3623">
            <w:rPr>
              <w:rFonts w:ascii="Plan" w:hAnsi="Plan"/>
              <w:color w:val="538135" w:themeColor="accent6" w:themeShade="BF"/>
              <w:lang w:val="es-MX"/>
            </w:rPr>
            <w:t>]</w:t>
          </w:r>
        </w:p>
      </w:docPartBody>
    </w:docPart>
    <w:docPart>
      <w:docPartPr>
        <w:name w:val="107BD3E5A3514D29BF86CB0EB3BEE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E4D3-880C-4A55-ACFF-2AD191671E25}"/>
      </w:docPartPr>
      <w:docPartBody>
        <w:p w:rsidR="00232F8F" w:rsidRDefault="0004279D">
          <w:r w:rsidRPr="00F14588">
            <w:rPr>
              <w:rStyle w:val="Estilo1"/>
              <w:color w:val="538135" w:themeColor="accent6" w:themeShade="BF"/>
            </w:rPr>
            <w:t>[</w:t>
          </w:r>
          <w:r w:rsidRPr="00F14588">
            <w:rPr>
              <w:rFonts w:ascii="Plan" w:hAnsi="Plan"/>
              <w:color w:val="538135" w:themeColor="accent6" w:themeShade="BF"/>
            </w:rPr>
            <w:t xml:space="preserve">Escriba aquí el </w:t>
          </w:r>
          <w:r w:rsidRPr="00F14588">
            <w:rPr>
              <w:rFonts w:ascii="Plan" w:hAnsi="Plan"/>
              <w:color w:val="538135" w:themeColor="accent6" w:themeShade="BF"/>
              <w:lang w:val="es-ES"/>
            </w:rPr>
            <w:t>código del PO]</w:t>
          </w:r>
        </w:p>
      </w:docPartBody>
    </w:docPart>
    <w:docPart>
      <w:docPartPr>
        <w:name w:val="42E8769821E44137A0C35C9C632C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40A5-E992-4E12-A67F-8B4D5D3E4D4F}"/>
      </w:docPartPr>
      <w:docPartBody>
        <w:p w:rsidR="001D4A64" w:rsidRDefault="0004279D">
          <w:r w:rsidRPr="00E510AC">
            <w:rPr>
              <w:rStyle w:val="Textodelmarcadordeposicin"/>
              <w:rFonts w:ascii="Plan" w:hAnsi="Plan"/>
              <w:color w:val="538135" w:themeColor="accent6" w:themeShade="BF"/>
            </w:rPr>
            <w:t>[</w:t>
          </w:r>
          <w:r>
            <w:rPr>
              <w:rStyle w:val="Textodelmarcadordeposicin"/>
              <w:rFonts w:ascii="Plan" w:hAnsi="Plan"/>
              <w:color w:val="538135" w:themeColor="accent6" w:themeShade="BF"/>
            </w:rPr>
            <w:t>Elija un número</w:t>
          </w:r>
          <w:r w:rsidRPr="00E510AC">
            <w:rPr>
              <w:rStyle w:val="Textodelmarcadordeposicin"/>
              <w:rFonts w:ascii="Plan" w:hAnsi="Plan"/>
              <w:color w:val="538135" w:themeColor="accent6" w:themeShade="BF"/>
            </w:rPr>
            <w:t>]</w:t>
          </w:r>
        </w:p>
      </w:docPartBody>
    </w:docPart>
    <w:docPart>
      <w:docPartPr>
        <w:name w:val="5273D60E6299464887FEAB3B3A38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CD1A-49BD-4790-BBE7-3C8D989492D5}"/>
      </w:docPartPr>
      <w:docPartBody>
        <w:p w:rsidR="0099117B" w:rsidRDefault="0004279D">
          <w:r>
            <w:rPr>
              <w:rFonts w:ascii="Plan" w:hAnsi="Plan"/>
              <w:color w:val="538135" w:themeColor="accent6" w:themeShade="BF"/>
              <w:lang w:val="es-MX"/>
            </w:rPr>
            <w:t>[Elija una población]</w:t>
          </w:r>
          <w:r w:rsidRPr="00F14588">
            <w:rPr>
              <w:rFonts w:ascii="Plan" w:hAnsi="Plan"/>
              <w:color w:val="538135" w:themeColor="accent6" w:themeShade="BF"/>
              <w:lang w:val="es-MX"/>
            </w:rPr>
            <w:t xml:space="preserve"> </w:t>
          </w:r>
        </w:p>
      </w:docPartBody>
    </w:docPart>
    <w:docPart>
      <w:docPartPr>
        <w:name w:val="6050EEAEA7C74E8C97C1A10C3398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269C-1AB3-439B-A43A-F942EC33FFDC}"/>
      </w:docPartPr>
      <w:docPartBody>
        <w:p w:rsidR="0099117B" w:rsidRDefault="0004279D">
          <w:r>
            <w:rPr>
              <w:rStyle w:val="Textodelmarcadordeposicin"/>
              <w:rFonts w:ascii="Plan" w:hAnsi="Plan"/>
              <w:color w:val="538135" w:themeColor="accent6" w:themeShade="BF"/>
            </w:rPr>
            <w:t>[Escriba aquí la razón por la cual es  considerado dentro de la consultoría</w:t>
          </w:r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]</w:t>
          </w:r>
        </w:p>
      </w:docPartBody>
    </w:docPart>
    <w:docPart>
      <w:docPartPr>
        <w:name w:val="DCAA5636364548D09574378C18AC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3FA0-3008-412C-AD99-6163ACFB0D9B}"/>
      </w:docPartPr>
      <w:docPartBody>
        <w:p w:rsidR="0099117B" w:rsidRDefault="0004279D">
          <w:r w:rsidRPr="00E510AC">
            <w:rPr>
              <w:rStyle w:val="Textodelmarcadordeposicin"/>
              <w:rFonts w:ascii="Plan" w:hAnsi="Plan"/>
              <w:color w:val="538135" w:themeColor="accent6" w:themeShade="BF"/>
            </w:rPr>
            <w:t>[Elija una fase]</w:t>
          </w:r>
        </w:p>
      </w:docPartBody>
    </w:docPart>
    <w:docPart>
      <w:docPartPr>
        <w:name w:val="E43F6A40497C48A68328F61CD7A2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4916-2761-4FD8-8339-A5B6F8DF51F3}"/>
      </w:docPartPr>
      <w:docPartBody>
        <w:p w:rsidR="0099117B" w:rsidRDefault="0004279D">
          <w:r w:rsidRPr="00F14588">
            <w:rPr>
              <w:rStyle w:val="Textodelmarcadordeposicin"/>
              <w:rFonts w:ascii="Plan" w:hAnsi="Plan"/>
              <w:color w:val="538135" w:themeColor="accent6" w:themeShade="BF"/>
            </w:rPr>
            <w:t>[Elija una fecha]</w:t>
          </w:r>
        </w:p>
      </w:docPartBody>
    </w:docPart>
    <w:docPart>
      <w:docPartPr>
        <w:name w:val="E9D28B85D7214DED9A15A486A8B2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EA011-12B0-40DA-90A8-FB17043ED57B}"/>
      </w:docPartPr>
      <w:docPartBody>
        <w:p w:rsidR="0099117B" w:rsidRDefault="0004279D">
          <w:r w:rsidRPr="00E510AC">
            <w:rPr>
              <w:rStyle w:val="Textodelmarcadordeposicin"/>
              <w:rFonts w:ascii="Plan" w:hAnsi="Plan"/>
              <w:color w:val="538135" w:themeColor="accent6" w:themeShade="BF"/>
            </w:rPr>
            <w:t>[Elija una fecha]</w:t>
          </w:r>
        </w:p>
      </w:docPartBody>
    </w:docPart>
    <w:docPart>
      <w:docPartPr>
        <w:name w:val="A370C2514D1C45788EFC7FBC76D0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973C-5527-4D00-8D99-534906F79161}"/>
      </w:docPartPr>
      <w:docPartBody>
        <w:p w:rsidR="00787078" w:rsidRDefault="0004279D">
          <w:r w:rsidRPr="00E510AC">
            <w:rPr>
              <w:rStyle w:val="Textodelmarcadordeposicin"/>
              <w:rFonts w:ascii="Plan" w:hAnsi="Plan"/>
              <w:color w:val="538135" w:themeColor="accent6" w:themeShade="BF"/>
            </w:rPr>
            <w:t>[Elija a los participantes del proyecto]</w:t>
          </w:r>
        </w:p>
      </w:docPartBody>
    </w:docPart>
    <w:docPart>
      <w:docPartPr>
        <w:name w:val="680D7D17E1BD459B82ED70A2A6DD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7D4A-D9A7-46FD-AA5C-B1D061CE01FA}"/>
      </w:docPartPr>
      <w:docPartBody>
        <w:p w:rsidR="0004279D" w:rsidRDefault="0004279D">
          <w:r>
            <w:rPr>
              <w:rStyle w:val="F4DC2493A7EA4D44800449E0A32333E18"/>
              <w:b/>
              <w:color w:val="538135" w:themeColor="accent6" w:themeShade="BF"/>
            </w:rPr>
            <w:t>[Escriba aquí el nombre de proyecto]</w:t>
          </w:r>
        </w:p>
      </w:docPartBody>
    </w:docPart>
    <w:docPart>
      <w:docPartPr>
        <w:name w:val="FA30FEA3450A44A7BFFA924A7164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03B7-3244-49CC-A176-E334668BDBD5}"/>
      </w:docPartPr>
      <w:docPartBody>
        <w:p w:rsidR="0004279D" w:rsidRDefault="0004279D">
          <w:r>
            <w:rPr>
              <w:rStyle w:val="F4DC2493A7EA4D44800449E0A32333E18"/>
            </w:rPr>
            <w:t xml:space="preserve">     </w:t>
          </w:r>
        </w:p>
      </w:docPartBody>
    </w:docPart>
    <w:docPart>
      <w:docPartPr>
        <w:name w:val="9EF21A45C2954A4C8A3542E9B300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6301-05C8-44ED-BB6C-21F5E5F5DFF0}"/>
      </w:docPartPr>
      <w:docPartBody>
        <w:p w:rsidR="0004279D" w:rsidRDefault="0004279D">
          <w:r>
            <w:rPr>
              <w:rStyle w:val="F4DC2493A7EA4D44800449E0A32333E18"/>
            </w:rPr>
            <w:t xml:space="preserve">     </w:t>
          </w:r>
        </w:p>
      </w:docPartBody>
    </w:docPart>
    <w:docPart>
      <w:docPartPr>
        <w:name w:val="717196CBA60640AA86A6BE2D2561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AE4B-D28B-45A6-898D-482B66ADB17E}"/>
      </w:docPartPr>
      <w:docPartBody>
        <w:p w:rsidR="0004279D" w:rsidRDefault="0004279D">
          <w:r>
            <w:rPr>
              <w:rStyle w:val="F4DC2493A7EA4D44800449E0A32333E18"/>
              <w:b/>
              <w:color w:val="538135" w:themeColor="accent6" w:themeShade="BF"/>
            </w:rPr>
            <w:t>[Escriba aquí el nombre de proyecto]</w:t>
          </w:r>
        </w:p>
      </w:docPartBody>
    </w:docPart>
    <w:docPart>
      <w:docPartPr>
        <w:name w:val="308C7ED5E4304FAA86B3847D7FB5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BC8B-FA36-4FE4-98A2-1D9B668B96C5}"/>
      </w:docPartPr>
      <w:docPartBody>
        <w:p w:rsidR="00000000" w:rsidRDefault="0004279D">
          <w:r w:rsidRPr="00E510AC">
            <w:rPr>
              <w:rStyle w:val="Textodelmarcadordeposicin"/>
              <w:rFonts w:ascii="Plan" w:hAnsi="Plan" w:cs="Arial"/>
              <w:color w:val="538135" w:themeColor="accent6" w:themeShade="BF"/>
            </w:rPr>
            <w:t>[Elija un produc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">
    <w:panose1 w:val="020B05030304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242D"/>
    <w:multiLevelType w:val="hybridMultilevel"/>
    <w:tmpl w:val="9F76227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97"/>
    <w:rsid w:val="00017AC8"/>
    <w:rsid w:val="0004279D"/>
    <w:rsid w:val="00042931"/>
    <w:rsid w:val="00043807"/>
    <w:rsid w:val="00126A1C"/>
    <w:rsid w:val="00126B69"/>
    <w:rsid w:val="0014762B"/>
    <w:rsid w:val="001A12C6"/>
    <w:rsid w:val="001A44F6"/>
    <w:rsid w:val="001D4A64"/>
    <w:rsid w:val="00217BF2"/>
    <w:rsid w:val="002232F6"/>
    <w:rsid w:val="00232F8F"/>
    <w:rsid w:val="00287A60"/>
    <w:rsid w:val="00297E21"/>
    <w:rsid w:val="0036186C"/>
    <w:rsid w:val="003934D5"/>
    <w:rsid w:val="003B0A24"/>
    <w:rsid w:val="003C01C7"/>
    <w:rsid w:val="003E7C60"/>
    <w:rsid w:val="00426BA9"/>
    <w:rsid w:val="0043360D"/>
    <w:rsid w:val="00433693"/>
    <w:rsid w:val="00463AA2"/>
    <w:rsid w:val="004A03D3"/>
    <w:rsid w:val="004E4206"/>
    <w:rsid w:val="0053688D"/>
    <w:rsid w:val="0056037C"/>
    <w:rsid w:val="00566A48"/>
    <w:rsid w:val="00574286"/>
    <w:rsid w:val="005838D5"/>
    <w:rsid w:val="0059402A"/>
    <w:rsid w:val="005B7687"/>
    <w:rsid w:val="00665CB3"/>
    <w:rsid w:val="006C34FF"/>
    <w:rsid w:val="006D73C6"/>
    <w:rsid w:val="006E0612"/>
    <w:rsid w:val="0072091E"/>
    <w:rsid w:val="00731906"/>
    <w:rsid w:val="0074753A"/>
    <w:rsid w:val="007637C5"/>
    <w:rsid w:val="00775893"/>
    <w:rsid w:val="007774F4"/>
    <w:rsid w:val="00787078"/>
    <w:rsid w:val="008007CF"/>
    <w:rsid w:val="0083273B"/>
    <w:rsid w:val="00874CB3"/>
    <w:rsid w:val="008B4BC5"/>
    <w:rsid w:val="008D0DA2"/>
    <w:rsid w:val="008E2DB7"/>
    <w:rsid w:val="008E5CF5"/>
    <w:rsid w:val="008F5835"/>
    <w:rsid w:val="00935982"/>
    <w:rsid w:val="00956AB4"/>
    <w:rsid w:val="00961258"/>
    <w:rsid w:val="0099117B"/>
    <w:rsid w:val="009A79EE"/>
    <w:rsid w:val="009D412F"/>
    <w:rsid w:val="00A05B82"/>
    <w:rsid w:val="00A159E5"/>
    <w:rsid w:val="00A71EB2"/>
    <w:rsid w:val="00A81260"/>
    <w:rsid w:val="00AA0A03"/>
    <w:rsid w:val="00AD22F3"/>
    <w:rsid w:val="00AF58CB"/>
    <w:rsid w:val="00B32397"/>
    <w:rsid w:val="00B809CA"/>
    <w:rsid w:val="00B86CCB"/>
    <w:rsid w:val="00BB0DFD"/>
    <w:rsid w:val="00BE03B9"/>
    <w:rsid w:val="00C52E75"/>
    <w:rsid w:val="00C60BF7"/>
    <w:rsid w:val="00CA2DB2"/>
    <w:rsid w:val="00CF17D9"/>
    <w:rsid w:val="00D34783"/>
    <w:rsid w:val="00D74004"/>
    <w:rsid w:val="00DF16ED"/>
    <w:rsid w:val="00E01B8C"/>
    <w:rsid w:val="00E439CD"/>
    <w:rsid w:val="00EB215F"/>
    <w:rsid w:val="00EC635B"/>
    <w:rsid w:val="00F548A0"/>
    <w:rsid w:val="00FD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3D4244698E49879A25C88B476EE3B5">
    <w:name w:val="373D4244698E49879A25C88B476EE3B5"/>
    <w:rsid w:val="00B32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4279D"/>
    <w:rPr>
      <w:color w:val="808080"/>
    </w:rPr>
  </w:style>
  <w:style w:type="paragraph" w:customStyle="1" w:styleId="CD5E87504C474AE9AD2BBAFC85B8C034">
    <w:name w:val="CD5E87504C474AE9AD2BBAFC85B8C03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116DF742F04FA19BDE671B96489260">
    <w:name w:val="E7116DF742F04FA19BDE671B96489260"/>
    <w:rsid w:val="005838D5"/>
  </w:style>
  <w:style w:type="paragraph" w:customStyle="1" w:styleId="CD295E7544AA467E99B67E2349812783">
    <w:name w:val="CD295E7544AA467E99B67E2349812783"/>
    <w:rsid w:val="005838D5"/>
  </w:style>
  <w:style w:type="paragraph" w:customStyle="1" w:styleId="A4A8C2000D3446419A63E6F6A0B4F72B">
    <w:name w:val="A4A8C2000D3446419A63E6F6A0B4F72B"/>
    <w:rsid w:val="005838D5"/>
  </w:style>
  <w:style w:type="paragraph" w:customStyle="1" w:styleId="A4A8C2000D3446419A63E6F6A0B4F72B1">
    <w:name w:val="A4A8C2000D3446419A63E6F6A0B4F72B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5C5C2A7B00432BA26F9BCE865ECE63">
    <w:name w:val="7C5C5C2A7B00432BA26F9BCE865ECE63"/>
    <w:rsid w:val="005838D5"/>
  </w:style>
  <w:style w:type="paragraph" w:customStyle="1" w:styleId="26DFABFDAEB44D46AACA0F8289B24C9C">
    <w:name w:val="26DFABFDAEB44D46AACA0F8289B24C9C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DFABFDAEB44D46AACA0F8289B24C9C1">
    <w:name w:val="26DFABFDAEB44D46AACA0F8289B24C9C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DFABFDAEB44D46AACA0F8289B24C9C2">
    <w:name w:val="26DFABFDAEB44D46AACA0F8289B24C9C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DFABFDAEB44D46AACA0F8289B24C9C3">
    <w:name w:val="26DFABFDAEB44D46AACA0F8289B24C9C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DFABFDAEB44D46AACA0F8289B24C9C4">
    <w:name w:val="26DFABFDAEB44D46AACA0F8289B24C9C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">
    <w:name w:val="F4DC2493A7EA4D44800449E0A32333E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DFABFDAEB44D46AACA0F8289B24C9C5">
    <w:name w:val="26DFABFDAEB44D46AACA0F8289B24C9C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1">
    <w:name w:val="F4DC2493A7EA4D44800449E0A32333E1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DFABFDAEB44D46AACA0F8289B24C9C6">
    <w:name w:val="26DFABFDAEB44D46AACA0F8289B24C9C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2">
    <w:name w:val="F4DC2493A7EA4D44800449E0A32333E1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38C7757EF48689270835FEB615365">
    <w:name w:val="05638C7757EF48689270835FEB615365"/>
    <w:rsid w:val="005838D5"/>
  </w:style>
  <w:style w:type="paragraph" w:customStyle="1" w:styleId="E7C9ACDB5EAA472A947B73160AAEF7A0">
    <w:name w:val="E7C9ACDB5EAA472A947B73160AAEF7A0"/>
    <w:rsid w:val="005838D5"/>
  </w:style>
  <w:style w:type="paragraph" w:customStyle="1" w:styleId="26DFABFDAEB44D46AACA0F8289B24C9C7">
    <w:name w:val="26DFABFDAEB44D46AACA0F8289B24C9C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62AF2D1AE8483FAFF0A966B7581D02">
    <w:name w:val="BA62AF2D1AE8483FAFF0A966B7581D0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3">
    <w:name w:val="F4DC2493A7EA4D44800449E0A32333E1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">
    <w:name w:val="3A371DD616A84AEFAFBA79A1DF1ECFD8"/>
    <w:rsid w:val="005838D5"/>
  </w:style>
  <w:style w:type="paragraph" w:customStyle="1" w:styleId="7E56B119737E4117A28904DBD515F4C1">
    <w:name w:val="7E56B119737E4117A28904DBD515F4C1"/>
    <w:rsid w:val="005838D5"/>
  </w:style>
  <w:style w:type="paragraph" w:customStyle="1" w:styleId="26DFABFDAEB44D46AACA0F8289B24C9C8">
    <w:name w:val="26DFABFDAEB44D46AACA0F8289B24C9C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">
    <w:name w:val="3A371DD616A84AEFAFBA79A1DF1ECFD8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4">
    <w:name w:val="F4DC2493A7EA4D44800449E0A32333E1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DFABFDAEB44D46AACA0F8289B24C9C9">
    <w:name w:val="26DFABFDAEB44D46AACA0F8289B24C9C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2">
    <w:name w:val="3A371DD616A84AEFAFBA79A1DF1ECFD8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5">
    <w:name w:val="F4DC2493A7EA4D44800449E0A32333E1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DFABFDAEB44D46AACA0F8289B24C9C10">
    <w:name w:val="26DFABFDAEB44D46AACA0F8289B24C9C1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3">
    <w:name w:val="3A371DD616A84AEFAFBA79A1DF1ECFD8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6">
    <w:name w:val="F4DC2493A7EA4D44800449E0A32333E1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DFABFDAEB44D46AACA0F8289B24C9C11">
    <w:name w:val="26DFABFDAEB44D46AACA0F8289B24C9C1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4">
    <w:name w:val="3A371DD616A84AEFAFBA79A1DF1ECFD8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7">
    <w:name w:val="F4DC2493A7EA4D44800449E0A32333E1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DFABFDAEB44D46AACA0F8289B24C9C12">
    <w:name w:val="26DFABFDAEB44D46AACA0F8289B24C9C1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5">
    <w:name w:val="3A371DD616A84AEFAFBA79A1DF1ECFD8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8">
    <w:name w:val="F4DC2493A7EA4D44800449E0A32333E1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2ED82F6E0B428A95371C9AC2E184B2">
    <w:name w:val="3B2ED82F6E0B428A95371C9AC2E184B2"/>
    <w:rsid w:val="005838D5"/>
  </w:style>
  <w:style w:type="paragraph" w:customStyle="1" w:styleId="26DFABFDAEB44D46AACA0F8289B24C9C13">
    <w:name w:val="26DFABFDAEB44D46AACA0F8289B24C9C1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6">
    <w:name w:val="3A371DD616A84AEFAFBA79A1DF1ECFD8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CE6D4769D74842AAF43D96EC0200F1">
    <w:name w:val="DACE6D4769D74842AAF43D96EC0200F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9">
    <w:name w:val="F4DC2493A7EA4D44800449E0A32333E1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8EEA87B4B4CEC9737AC54BED72E07">
    <w:name w:val="8038EEA87B4B4CEC9737AC54BED72E07"/>
    <w:rsid w:val="005838D5"/>
  </w:style>
  <w:style w:type="paragraph" w:customStyle="1" w:styleId="8038EEA87B4B4CEC9737AC54BED72E071">
    <w:name w:val="8038EEA87B4B4CEC9737AC54BED72E07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7">
    <w:name w:val="3A371DD616A84AEFAFBA79A1DF1ECFD8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10">
    <w:name w:val="F4DC2493A7EA4D44800449E0A32333E11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8EEA87B4B4CEC9737AC54BED72E072">
    <w:name w:val="8038EEA87B4B4CEC9737AC54BED72E07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8">
    <w:name w:val="3A371DD616A84AEFAFBA79A1DF1ECFD8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11">
    <w:name w:val="F4DC2493A7EA4D44800449E0A32333E11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">
    <w:name w:val="224A43CD4DB64077A117868D34BC6116"/>
    <w:rsid w:val="005838D5"/>
  </w:style>
  <w:style w:type="paragraph" w:customStyle="1" w:styleId="BDB180A55FD44CBE9773F184F2A9732B">
    <w:name w:val="BDB180A55FD44CBE9773F184F2A9732B"/>
    <w:rsid w:val="005838D5"/>
  </w:style>
  <w:style w:type="paragraph" w:customStyle="1" w:styleId="224A43CD4DB64077A117868D34BC61161">
    <w:name w:val="224A43CD4DB64077A117868D34BC6116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">
    <w:name w:val="BDB180A55FD44CBE9773F184F2A9732B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9">
    <w:name w:val="3A371DD616A84AEFAFBA79A1DF1ECFD8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12">
    <w:name w:val="F4DC2493A7EA4D44800449E0A32333E11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">
    <w:name w:val="3F16C9A1D652483CA7BF7CDCC5FE0114"/>
    <w:rsid w:val="005838D5"/>
  </w:style>
  <w:style w:type="paragraph" w:customStyle="1" w:styleId="224A43CD4DB64077A117868D34BC61162">
    <w:name w:val="224A43CD4DB64077A117868D34BC6116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2">
    <w:name w:val="BDB180A55FD44CBE9773F184F2A9732B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0">
    <w:name w:val="3A371DD616A84AEFAFBA79A1DF1ECFD81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">
    <w:name w:val="3F16C9A1D652483CA7BF7CDCC5FE0114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13">
    <w:name w:val="F4DC2493A7EA4D44800449E0A32333E11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3">
    <w:name w:val="224A43CD4DB64077A117868D34BC6116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3">
    <w:name w:val="BDB180A55FD44CBE9773F184F2A9732B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1">
    <w:name w:val="3A371DD616A84AEFAFBA79A1DF1ECFD81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2">
    <w:name w:val="3F16C9A1D652483CA7BF7CDCC5FE0114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FE7AD46BD477D9BF0DA0EA455FF06">
    <w:name w:val="3BFFE7AD46BD477D9BF0DA0EA455FF0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DC2493A7EA4D44800449E0A32333E114">
    <w:name w:val="F4DC2493A7EA4D44800449E0A32333E11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4">
    <w:name w:val="224A43CD4DB64077A117868D34BC6116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4">
    <w:name w:val="BDB180A55FD44CBE9773F184F2A9732B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2">
    <w:name w:val="3A371DD616A84AEFAFBA79A1DF1ECFD81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3">
    <w:name w:val="3F16C9A1D652483CA7BF7CDCC5FE0114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">
    <w:name w:val="97777FA8BB7941B1A0EE61252AE74587"/>
    <w:rsid w:val="005838D5"/>
  </w:style>
  <w:style w:type="paragraph" w:customStyle="1" w:styleId="97777FA8BB7941B1A0EE61252AE745871">
    <w:name w:val="97777FA8BB7941B1A0EE61252AE74587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5">
    <w:name w:val="224A43CD4DB64077A117868D34BC6116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5">
    <w:name w:val="BDB180A55FD44CBE9773F184F2A9732B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3">
    <w:name w:val="3A371DD616A84AEFAFBA79A1DF1ECFD81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4">
    <w:name w:val="3F16C9A1D652483CA7BF7CDCC5FE0114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2">
    <w:name w:val="97777FA8BB7941B1A0EE61252AE74587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6">
    <w:name w:val="224A43CD4DB64077A117868D34BC6116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6">
    <w:name w:val="BDB180A55FD44CBE9773F184F2A9732B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4">
    <w:name w:val="3A371DD616A84AEFAFBA79A1DF1ECFD81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5">
    <w:name w:val="3F16C9A1D652483CA7BF7CDCC5FE0114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3">
    <w:name w:val="97777FA8BB7941B1A0EE61252AE74587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7">
    <w:name w:val="224A43CD4DB64077A117868D34BC6116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7">
    <w:name w:val="BDB180A55FD44CBE9773F184F2A9732B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5">
    <w:name w:val="3A371DD616A84AEFAFBA79A1DF1ECFD81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6">
    <w:name w:val="3F16C9A1D652483CA7BF7CDCC5FE0114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081BDD55134AEE9F90F4D651B88492">
    <w:name w:val="47081BDD55134AEE9F90F4D651B88492"/>
    <w:rsid w:val="005838D5"/>
  </w:style>
  <w:style w:type="paragraph" w:customStyle="1" w:styleId="642B48BD3AFE4C9380F7F7D088BD1E27">
    <w:name w:val="642B48BD3AFE4C9380F7F7D088BD1E27"/>
    <w:rsid w:val="005838D5"/>
  </w:style>
  <w:style w:type="paragraph" w:customStyle="1" w:styleId="97777FA8BB7941B1A0EE61252AE745874">
    <w:name w:val="97777FA8BB7941B1A0EE61252AE74587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8">
    <w:name w:val="224A43CD4DB64077A117868D34BC6116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8">
    <w:name w:val="BDB180A55FD44CBE9773F184F2A9732B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6">
    <w:name w:val="3A371DD616A84AEFAFBA79A1DF1ECFD81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7">
    <w:name w:val="3F16C9A1D652483CA7BF7CDCC5FE0114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stilo1">
    <w:name w:val="Estilo1"/>
    <w:basedOn w:val="Fuentedeprrafopredeter"/>
    <w:uiPriority w:val="1"/>
    <w:rsid w:val="0004279D"/>
    <w:rPr>
      <w:rFonts w:ascii="Plan" w:hAnsi="Plan"/>
      <w:sz w:val="24"/>
    </w:rPr>
  </w:style>
  <w:style w:type="paragraph" w:customStyle="1" w:styleId="642B48BD3AFE4C9380F7F7D088BD1E271">
    <w:name w:val="642B48BD3AFE4C9380F7F7D088BD1E27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5">
    <w:name w:val="97777FA8BB7941B1A0EE61252AE74587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9">
    <w:name w:val="224A43CD4DB64077A117868D34BC6116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9">
    <w:name w:val="BDB180A55FD44CBE9773F184F2A9732B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7">
    <w:name w:val="3A371DD616A84AEFAFBA79A1DF1ECFD81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8">
    <w:name w:val="3F16C9A1D652483CA7BF7CDCC5FE0114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2B48BD3AFE4C9380F7F7D088BD1E272">
    <w:name w:val="642B48BD3AFE4C9380F7F7D088BD1E27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6">
    <w:name w:val="97777FA8BB7941B1A0EE61252AE74587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0">
    <w:name w:val="224A43CD4DB64077A117868D34BC61161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0">
    <w:name w:val="BDB180A55FD44CBE9773F184F2A9732B1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8">
    <w:name w:val="3A371DD616A84AEFAFBA79A1DF1ECFD81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9">
    <w:name w:val="3F16C9A1D652483CA7BF7CDCC5FE0114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2B48BD3AFE4C9380F7F7D088BD1E273">
    <w:name w:val="642B48BD3AFE4C9380F7F7D088BD1E27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EEA82BBFE1438BA57B5CB024ACF6B8">
    <w:name w:val="48EEA82BBFE1438BA57B5CB024ACF6B8"/>
    <w:rsid w:val="005838D5"/>
  </w:style>
  <w:style w:type="paragraph" w:customStyle="1" w:styleId="26754B85F38B44C395C3D539EBF289E3">
    <w:name w:val="26754B85F38B44C395C3D539EBF289E3"/>
    <w:rsid w:val="005838D5"/>
  </w:style>
  <w:style w:type="paragraph" w:customStyle="1" w:styleId="E7759E66545C4DEF926F6783A70F8AAA">
    <w:name w:val="E7759E66545C4DEF926F6783A70F8AAA"/>
    <w:rsid w:val="005838D5"/>
  </w:style>
  <w:style w:type="paragraph" w:customStyle="1" w:styleId="317BE70B52E9419D8B57B011D39D481F">
    <w:name w:val="317BE70B52E9419D8B57B011D39D481F"/>
    <w:rsid w:val="005838D5"/>
  </w:style>
  <w:style w:type="paragraph" w:customStyle="1" w:styleId="981411FDF2F64E23953CEDA5D07AC9E9">
    <w:name w:val="981411FDF2F64E23953CEDA5D07AC9E9"/>
    <w:rsid w:val="005838D5"/>
  </w:style>
  <w:style w:type="paragraph" w:customStyle="1" w:styleId="97777FA8BB7941B1A0EE61252AE745877">
    <w:name w:val="97777FA8BB7941B1A0EE61252AE74587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1">
    <w:name w:val="224A43CD4DB64077A117868D34BC61161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1">
    <w:name w:val="BDB180A55FD44CBE9773F184F2A9732B1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9">
    <w:name w:val="3A371DD616A84AEFAFBA79A1DF1ECFD81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0">
    <w:name w:val="3F16C9A1D652483CA7BF7CDCC5FE01141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2B48BD3AFE4C9380F7F7D088BD1E274">
    <w:name w:val="642B48BD3AFE4C9380F7F7D088BD1E27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EEA82BBFE1438BA57B5CB024ACF6B81">
    <w:name w:val="48EEA82BBFE1438BA57B5CB024ACF6B8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754B85F38B44C395C3D539EBF289E31">
    <w:name w:val="26754B85F38B44C395C3D539EBF289E3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759E66545C4DEF926F6783A70F8AAA1">
    <w:name w:val="E7759E66545C4DEF926F6783A70F8AAA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7BE70B52E9419D8B57B011D39D481F1">
    <w:name w:val="317BE70B52E9419D8B57B011D39D481F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1411FDF2F64E23953CEDA5D07AC9E91">
    <w:name w:val="981411FDF2F64E23953CEDA5D07AC9E9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8">
    <w:name w:val="97777FA8BB7941B1A0EE61252AE74587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2">
    <w:name w:val="224A43CD4DB64077A117868D34BC61161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2">
    <w:name w:val="BDB180A55FD44CBE9773F184F2A9732B1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20">
    <w:name w:val="3A371DD616A84AEFAFBA79A1DF1ECFD82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1">
    <w:name w:val="3F16C9A1D652483CA7BF7CDCC5FE01141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9">
    <w:name w:val="97777FA8BB7941B1A0EE61252AE74587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3">
    <w:name w:val="224A43CD4DB64077A117868D34BC61161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3">
    <w:name w:val="BDB180A55FD44CBE9773F184F2A9732B1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21">
    <w:name w:val="3A371DD616A84AEFAFBA79A1DF1ECFD82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2">
    <w:name w:val="3F16C9A1D652483CA7BF7CDCC5FE01141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0">
    <w:name w:val="97777FA8BB7941B1A0EE61252AE745871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4">
    <w:name w:val="224A43CD4DB64077A117868D34BC61161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4">
    <w:name w:val="BDB180A55FD44CBE9773F184F2A9732B1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22">
    <w:name w:val="3A371DD616A84AEFAFBA79A1DF1ECFD82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3">
    <w:name w:val="3F16C9A1D652483CA7BF7CDCC5FE01141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1">
    <w:name w:val="97777FA8BB7941B1A0EE61252AE745871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5">
    <w:name w:val="224A43CD4DB64077A117868D34BC61161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5">
    <w:name w:val="BDB180A55FD44CBE9773F184F2A9732B1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23">
    <w:name w:val="3A371DD616A84AEFAFBA79A1DF1ECFD82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4">
    <w:name w:val="3F16C9A1D652483CA7BF7CDCC5FE01141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2">
    <w:name w:val="97777FA8BB7941B1A0EE61252AE745871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6">
    <w:name w:val="224A43CD4DB64077A117868D34BC61161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6">
    <w:name w:val="BDB180A55FD44CBE9773F184F2A9732B1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24">
    <w:name w:val="3A371DD616A84AEFAFBA79A1DF1ECFD82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5">
    <w:name w:val="3F16C9A1D652483CA7BF7CDCC5FE01141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3">
    <w:name w:val="97777FA8BB7941B1A0EE61252AE745871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7">
    <w:name w:val="224A43CD4DB64077A117868D34BC61161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7">
    <w:name w:val="BDB180A55FD44CBE9773F184F2A9732B1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25">
    <w:name w:val="3A371DD616A84AEFAFBA79A1DF1ECFD82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6">
    <w:name w:val="3F16C9A1D652483CA7BF7CDCC5FE01141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4">
    <w:name w:val="97777FA8BB7941B1A0EE61252AE745871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8">
    <w:name w:val="224A43CD4DB64077A117868D34BC61161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8">
    <w:name w:val="BDB180A55FD44CBE9773F184F2A9732B1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26">
    <w:name w:val="3A371DD616A84AEFAFBA79A1DF1ECFD82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7">
    <w:name w:val="3F16C9A1D652483CA7BF7CDCC5FE01141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5">
    <w:name w:val="97777FA8BB7941B1A0EE61252AE745871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9">
    <w:name w:val="224A43CD4DB64077A117868D34BC61161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9">
    <w:name w:val="BDB180A55FD44CBE9773F184F2A9732B1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27">
    <w:name w:val="3A371DD616A84AEFAFBA79A1DF1ECFD82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8">
    <w:name w:val="3F16C9A1D652483CA7BF7CDCC5FE01141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6">
    <w:name w:val="97777FA8BB7941B1A0EE61252AE745871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20">
    <w:name w:val="224A43CD4DB64077A117868D34BC61162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20">
    <w:name w:val="BDB180A55FD44CBE9773F184F2A9732B2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28">
    <w:name w:val="3A371DD616A84AEFAFBA79A1DF1ECFD82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9">
    <w:name w:val="3F16C9A1D652483CA7BF7CDCC5FE01141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7">
    <w:name w:val="97777FA8BB7941B1A0EE61252AE745871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21">
    <w:name w:val="224A43CD4DB64077A117868D34BC61162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21">
    <w:name w:val="BDB180A55FD44CBE9773F184F2A9732B2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29">
    <w:name w:val="3A371DD616A84AEFAFBA79A1DF1ECFD82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20">
    <w:name w:val="3F16C9A1D652483CA7BF7CDCC5FE01142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8">
    <w:name w:val="97777FA8BB7941B1A0EE61252AE745871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22">
    <w:name w:val="224A43CD4DB64077A117868D34BC61162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22">
    <w:name w:val="BDB180A55FD44CBE9773F184F2A9732B2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30">
    <w:name w:val="3A371DD616A84AEFAFBA79A1DF1ECFD83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21">
    <w:name w:val="3F16C9A1D652483CA7BF7CDCC5FE01142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9">
    <w:name w:val="97777FA8BB7941B1A0EE61252AE7458719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23">
    <w:name w:val="224A43CD4DB64077A117868D34BC61162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23">
    <w:name w:val="BDB180A55FD44CBE9773F184F2A9732B2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31">
    <w:name w:val="3A371DD616A84AEFAFBA79A1DF1ECFD83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22">
    <w:name w:val="3F16C9A1D652483CA7BF7CDCC5FE01142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20">
    <w:name w:val="97777FA8BB7941B1A0EE61252AE7458720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24">
    <w:name w:val="224A43CD4DB64077A117868D34BC61162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24">
    <w:name w:val="BDB180A55FD44CBE9773F184F2A9732B2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32">
    <w:name w:val="3A371DD616A84AEFAFBA79A1DF1ECFD83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23">
    <w:name w:val="3F16C9A1D652483CA7BF7CDCC5FE01142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21">
    <w:name w:val="97777FA8BB7941B1A0EE61252AE7458721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25">
    <w:name w:val="224A43CD4DB64077A117868D34BC61162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25">
    <w:name w:val="BDB180A55FD44CBE9773F184F2A9732B2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33">
    <w:name w:val="3A371DD616A84AEFAFBA79A1DF1ECFD83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24">
    <w:name w:val="3F16C9A1D652483CA7BF7CDCC5FE01142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22">
    <w:name w:val="97777FA8BB7941B1A0EE61252AE7458722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26">
    <w:name w:val="224A43CD4DB64077A117868D34BC61162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26">
    <w:name w:val="BDB180A55FD44CBE9773F184F2A9732B2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34">
    <w:name w:val="3A371DD616A84AEFAFBA79A1DF1ECFD83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25">
    <w:name w:val="3F16C9A1D652483CA7BF7CDCC5FE01142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23">
    <w:name w:val="97777FA8BB7941B1A0EE61252AE7458723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27">
    <w:name w:val="224A43CD4DB64077A117868D34BC61162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27">
    <w:name w:val="BDB180A55FD44CBE9773F184F2A9732B2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35">
    <w:name w:val="3A371DD616A84AEFAFBA79A1DF1ECFD835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26">
    <w:name w:val="3F16C9A1D652483CA7BF7CDCC5FE01142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24">
    <w:name w:val="97777FA8BB7941B1A0EE61252AE7458724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28">
    <w:name w:val="224A43CD4DB64077A117868D34BC61162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28">
    <w:name w:val="BDB180A55FD44CBE9773F184F2A9732B28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36">
    <w:name w:val="3A371DD616A84AEFAFBA79A1DF1ECFD836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27">
    <w:name w:val="3F16C9A1D652483CA7BF7CDCC5FE011427"/>
    <w:rsid w:val="0058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25">
    <w:name w:val="97777FA8BB7941B1A0EE61252AE7458725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29">
    <w:name w:val="224A43CD4DB64077A117868D34BC61162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29">
    <w:name w:val="BDB180A55FD44CBE9773F184F2A9732B2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37">
    <w:name w:val="3A371DD616A84AEFAFBA79A1DF1ECFD83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28">
    <w:name w:val="3F16C9A1D652483CA7BF7CDCC5FE01142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26">
    <w:name w:val="97777FA8BB7941B1A0EE61252AE7458726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30">
    <w:name w:val="224A43CD4DB64077A117868D34BC61163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30">
    <w:name w:val="BDB180A55FD44CBE9773F184F2A9732B3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38">
    <w:name w:val="3A371DD616A84AEFAFBA79A1DF1ECFD83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29">
    <w:name w:val="3F16C9A1D652483CA7BF7CDCC5FE01142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27">
    <w:name w:val="97777FA8BB7941B1A0EE61252AE745872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31">
    <w:name w:val="224A43CD4DB64077A117868D34BC61163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31">
    <w:name w:val="BDB180A55FD44CBE9773F184F2A9732B3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39">
    <w:name w:val="3A371DD616A84AEFAFBA79A1DF1ECFD83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30">
    <w:name w:val="3F16C9A1D652483CA7BF7CDCC5FE01143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28">
    <w:name w:val="97777FA8BB7941B1A0EE61252AE745872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32">
    <w:name w:val="224A43CD4DB64077A117868D34BC61163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32">
    <w:name w:val="BDB180A55FD44CBE9773F184F2A9732B3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40">
    <w:name w:val="3A371DD616A84AEFAFBA79A1DF1ECFD84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31">
    <w:name w:val="3F16C9A1D652483CA7BF7CDCC5FE01143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F6E4612664530AC8AFDCA7D07E759">
    <w:name w:val="7E6F6E4612664530AC8AFDCA7D07E759"/>
    <w:rsid w:val="00AA0A03"/>
  </w:style>
  <w:style w:type="paragraph" w:customStyle="1" w:styleId="97777FA8BB7941B1A0EE61252AE7458729">
    <w:name w:val="97777FA8BB7941B1A0EE61252AE745872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33">
    <w:name w:val="224A43CD4DB64077A117868D34BC611633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33">
    <w:name w:val="BDB180A55FD44CBE9773F184F2A9732B33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41">
    <w:name w:val="3A371DD616A84AEFAFBA79A1DF1ECFD84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32">
    <w:name w:val="3F16C9A1D652483CA7BF7CDCC5FE01143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C4289E9CC34644A9B50AB5320DD4DE">
    <w:name w:val="4BC4289E9CC34644A9B50AB5320DD4DE"/>
    <w:rsid w:val="00AA0A03"/>
  </w:style>
  <w:style w:type="paragraph" w:customStyle="1" w:styleId="E2FBAC450C0340C9BCF93C4415841822">
    <w:name w:val="E2FBAC450C0340C9BCF93C4415841822"/>
    <w:rsid w:val="00AA0A03"/>
  </w:style>
  <w:style w:type="paragraph" w:customStyle="1" w:styleId="97777FA8BB7941B1A0EE61252AE7458730">
    <w:name w:val="97777FA8BB7941B1A0EE61252AE745873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34">
    <w:name w:val="224A43CD4DB64077A117868D34BC611634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34">
    <w:name w:val="BDB180A55FD44CBE9773F184F2A9732B34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42">
    <w:name w:val="3A371DD616A84AEFAFBA79A1DF1ECFD84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33">
    <w:name w:val="3F16C9A1D652483CA7BF7CDCC5FE011433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31">
    <w:name w:val="97777FA8BB7941B1A0EE61252AE745873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35">
    <w:name w:val="224A43CD4DB64077A117868D34BC611635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35">
    <w:name w:val="BDB180A55FD44CBE9773F184F2A9732B35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43">
    <w:name w:val="3A371DD616A84AEFAFBA79A1DF1ECFD843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34">
    <w:name w:val="3F16C9A1D652483CA7BF7CDCC5FE011434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32">
    <w:name w:val="97777FA8BB7941B1A0EE61252AE745873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36">
    <w:name w:val="224A43CD4DB64077A117868D34BC611636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36">
    <w:name w:val="BDB180A55FD44CBE9773F184F2A9732B36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44">
    <w:name w:val="3A371DD616A84AEFAFBA79A1DF1ECFD844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35">
    <w:name w:val="3F16C9A1D652483CA7BF7CDCC5FE011435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33">
    <w:name w:val="97777FA8BB7941B1A0EE61252AE7458733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37">
    <w:name w:val="224A43CD4DB64077A117868D34BC61163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37">
    <w:name w:val="BDB180A55FD44CBE9773F184F2A9732B3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45">
    <w:name w:val="3A371DD616A84AEFAFBA79A1DF1ECFD845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36">
    <w:name w:val="3F16C9A1D652483CA7BF7CDCC5FE011436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34">
    <w:name w:val="97777FA8BB7941B1A0EE61252AE7458734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38">
    <w:name w:val="224A43CD4DB64077A117868D34BC61163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38">
    <w:name w:val="BDB180A55FD44CBE9773F184F2A9732B3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46">
    <w:name w:val="3A371DD616A84AEFAFBA79A1DF1ECFD846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37">
    <w:name w:val="3F16C9A1D652483CA7BF7CDCC5FE01143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BC635DCC28427986C62688E99D07E8">
    <w:name w:val="CFBC635DCC28427986C62688E99D07E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A0ADAAA6B34D08897D9BD218E974EA">
    <w:name w:val="A4A0ADAAA6B34D08897D9BD218E974EA"/>
    <w:rsid w:val="00AA0A03"/>
  </w:style>
  <w:style w:type="paragraph" w:customStyle="1" w:styleId="97777FA8BB7941B1A0EE61252AE7458735">
    <w:name w:val="97777FA8BB7941B1A0EE61252AE7458735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39">
    <w:name w:val="224A43CD4DB64077A117868D34BC61163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39">
    <w:name w:val="BDB180A55FD44CBE9773F184F2A9732B3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47">
    <w:name w:val="3A371DD616A84AEFAFBA79A1DF1ECFD84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38">
    <w:name w:val="3F16C9A1D652483CA7BF7CDCC5FE01143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36">
    <w:name w:val="97777FA8BB7941B1A0EE61252AE7458736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40">
    <w:name w:val="224A43CD4DB64077A117868D34BC61164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40">
    <w:name w:val="BDB180A55FD44CBE9773F184F2A9732B4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48">
    <w:name w:val="3A371DD616A84AEFAFBA79A1DF1ECFD84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39">
    <w:name w:val="3F16C9A1D652483CA7BF7CDCC5FE01143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37">
    <w:name w:val="97777FA8BB7941B1A0EE61252AE745873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41">
    <w:name w:val="224A43CD4DB64077A117868D34BC61164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41">
    <w:name w:val="BDB180A55FD44CBE9773F184F2A9732B4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49">
    <w:name w:val="3A371DD616A84AEFAFBA79A1DF1ECFD84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40">
    <w:name w:val="3F16C9A1D652483CA7BF7CDCC5FE01144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">
    <w:name w:val="4B6BFB1BE0634F83AA9593789D80BA6D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38">
    <w:name w:val="97777FA8BB7941B1A0EE61252AE745873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42">
    <w:name w:val="224A43CD4DB64077A117868D34BC61164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42">
    <w:name w:val="BDB180A55FD44CBE9773F184F2A9732B4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50">
    <w:name w:val="3A371DD616A84AEFAFBA79A1DF1ECFD85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41">
    <w:name w:val="3F16C9A1D652483CA7BF7CDCC5FE01144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">
    <w:name w:val="4B6BFB1BE0634F83AA9593789D80BA6D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">
    <w:name w:val="F99899B2B1CB47608B6F9286DE252F16"/>
    <w:rsid w:val="00AA0A03"/>
  </w:style>
  <w:style w:type="paragraph" w:customStyle="1" w:styleId="97777FA8BB7941B1A0EE61252AE7458739">
    <w:name w:val="97777FA8BB7941B1A0EE61252AE745873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43">
    <w:name w:val="224A43CD4DB64077A117868D34BC611643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43">
    <w:name w:val="BDB180A55FD44CBE9773F184F2A9732B43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51">
    <w:name w:val="3A371DD616A84AEFAFBA79A1DF1ECFD85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42">
    <w:name w:val="3F16C9A1D652483CA7BF7CDCC5FE01144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2">
    <w:name w:val="4B6BFB1BE0634F83AA9593789D80BA6D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1">
    <w:name w:val="F99899B2B1CB47608B6F9286DE252F161"/>
    <w:rsid w:val="00AA0A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40">
    <w:name w:val="97777FA8BB7941B1A0EE61252AE745874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44">
    <w:name w:val="224A43CD4DB64077A117868D34BC611644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44">
    <w:name w:val="BDB180A55FD44CBE9773F184F2A9732B44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52">
    <w:name w:val="3A371DD616A84AEFAFBA79A1DF1ECFD85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43">
    <w:name w:val="3F16C9A1D652483CA7BF7CDCC5FE011443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3">
    <w:name w:val="4B6BFB1BE0634F83AA9593789D80BA6D3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2">
    <w:name w:val="F99899B2B1CB47608B6F9286DE252F162"/>
    <w:rsid w:val="00AA0A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41">
    <w:name w:val="97777FA8BB7941B1A0EE61252AE745874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45">
    <w:name w:val="224A43CD4DB64077A117868D34BC611645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45">
    <w:name w:val="BDB180A55FD44CBE9773F184F2A9732B45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53">
    <w:name w:val="3A371DD616A84AEFAFBA79A1DF1ECFD853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44">
    <w:name w:val="3F16C9A1D652483CA7BF7CDCC5FE011444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4">
    <w:name w:val="4B6BFB1BE0634F83AA9593789D80BA6D4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3">
    <w:name w:val="F99899B2B1CB47608B6F9286DE252F163"/>
    <w:rsid w:val="00AA0A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ECE14FEAB343F6ACA6215B2B112CA1">
    <w:name w:val="5FECE14FEAB343F6ACA6215B2B112CA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7A98CD7EE848F0B8B8BC492BA21509">
    <w:name w:val="C67A98CD7EE848F0B8B8BC492BA21509"/>
    <w:rsid w:val="00AA0A03"/>
  </w:style>
  <w:style w:type="paragraph" w:customStyle="1" w:styleId="11316212D4BD42E4AC9E34213B35A447">
    <w:name w:val="11316212D4BD42E4AC9E34213B35A447"/>
    <w:rsid w:val="00AA0A03"/>
  </w:style>
  <w:style w:type="paragraph" w:customStyle="1" w:styleId="97777FA8BB7941B1A0EE61252AE7458742">
    <w:name w:val="97777FA8BB7941B1A0EE61252AE745874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46">
    <w:name w:val="224A43CD4DB64077A117868D34BC611646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46">
    <w:name w:val="BDB180A55FD44CBE9773F184F2A9732B46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54">
    <w:name w:val="3A371DD616A84AEFAFBA79A1DF1ECFD854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45">
    <w:name w:val="3F16C9A1D652483CA7BF7CDCC5FE011445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5">
    <w:name w:val="4B6BFB1BE0634F83AA9593789D80BA6D5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4">
    <w:name w:val="F99899B2B1CB47608B6F9286DE252F164"/>
    <w:rsid w:val="00AA0A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C37C17CBF54181906D6CC770DE1AFD">
    <w:name w:val="AFC37C17CBF54181906D6CC770DE1AFD"/>
    <w:rsid w:val="00AA0A03"/>
  </w:style>
  <w:style w:type="paragraph" w:customStyle="1" w:styleId="97777FA8BB7941B1A0EE61252AE7458743">
    <w:name w:val="97777FA8BB7941B1A0EE61252AE7458743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47">
    <w:name w:val="224A43CD4DB64077A117868D34BC61164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47">
    <w:name w:val="BDB180A55FD44CBE9773F184F2A9732B4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55">
    <w:name w:val="3A371DD616A84AEFAFBA79A1DF1ECFD855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46">
    <w:name w:val="3F16C9A1D652483CA7BF7CDCC5FE011446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6">
    <w:name w:val="4B6BFB1BE0634F83AA9593789D80BA6D6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5">
    <w:name w:val="F99899B2B1CB47608B6F9286DE252F165"/>
    <w:rsid w:val="00AA0A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44">
    <w:name w:val="97777FA8BB7941B1A0EE61252AE7458744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48">
    <w:name w:val="224A43CD4DB64077A117868D34BC61164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48">
    <w:name w:val="BDB180A55FD44CBE9773F184F2A9732B4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56">
    <w:name w:val="3A371DD616A84AEFAFBA79A1DF1ECFD856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47">
    <w:name w:val="3F16C9A1D652483CA7BF7CDCC5FE01144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7">
    <w:name w:val="4B6BFB1BE0634F83AA9593789D80BA6D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6">
    <w:name w:val="F99899B2B1CB47608B6F9286DE252F166"/>
    <w:rsid w:val="00AA0A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">
    <w:name w:val="10340AB2AF974AD58DAEB07573CF9DDB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45">
    <w:name w:val="97777FA8BB7941B1A0EE61252AE7458745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49">
    <w:name w:val="224A43CD4DB64077A117868D34BC61164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49">
    <w:name w:val="BDB180A55FD44CBE9773F184F2A9732B4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57">
    <w:name w:val="3A371DD616A84AEFAFBA79A1DF1ECFD85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48">
    <w:name w:val="3F16C9A1D652483CA7BF7CDCC5FE01144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8">
    <w:name w:val="4B6BFB1BE0634F83AA9593789D80BA6D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7">
    <w:name w:val="F99899B2B1CB47608B6F9286DE252F167"/>
    <w:rsid w:val="00AA0A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">
    <w:name w:val="F89C9B1EEF8747389CF275AE09209D7D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1">
    <w:name w:val="10340AB2AF974AD58DAEB07573CF9DDB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">
    <w:name w:val="8B820A5ADE3D47F29E9CA01BBC4E78FE"/>
    <w:rsid w:val="00AA0A03"/>
  </w:style>
  <w:style w:type="paragraph" w:customStyle="1" w:styleId="97777FA8BB7941B1A0EE61252AE7458746">
    <w:name w:val="97777FA8BB7941B1A0EE61252AE7458746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50">
    <w:name w:val="224A43CD4DB64077A117868D34BC61165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50">
    <w:name w:val="BDB180A55FD44CBE9773F184F2A9732B5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58">
    <w:name w:val="3A371DD616A84AEFAFBA79A1DF1ECFD858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49">
    <w:name w:val="3F16C9A1D652483CA7BF7CDCC5FE01144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9">
    <w:name w:val="4B6BFB1BE0634F83AA9593789D80BA6D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8">
    <w:name w:val="F99899B2B1CB47608B6F9286DE252F168"/>
    <w:rsid w:val="00AA0A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1">
    <w:name w:val="F89C9B1EEF8747389CF275AE09209D7D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2">
    <w:name w:val="10340AB2AF974AD58DAEB07573CF9DDB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">
    <w:name w:val="8B820A5ADE3D47F29E9CA01BBC4E78FE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47">
    <w:name w:val="97777FA8BB7941B1A0EE61252AE7458747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51">
    <w:name w:val="224A43CD4DB64077A117868D34BC61165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51">
    <w:name w:val="BDB180A55FD44CBE9773F184F2A9732B51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59">
    <w:name w:val="3A371DD616A84AEFAFBA79A1DF1ECFD859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50">
    <w:name w:val="3F16C9A1D652483CA7BF7CDCC5FE01145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0">
    <w:name w:val="4B6BFB1BE0634F83AA9593789D80BA6D10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9">
    <w:name w:val="F99899B2B1CB47608B6F9286DE252F169"/>
    <w:rsid w:val="00AA0A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2">
    <w:name w:val="F89C9B1EEF8747389CF275AE09209D7D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3">
    <w:name w:val="10340AB2AF974AD58DAEB07573CF9DDB3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2">
    <w:name w:val="8B820A5ADE3D47F29E9CA01BBC4E78FE2"/>
    <w:rsid w:val="00AA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">
    <w:name w:val="B1AAC39417C54265A06A1EFF36237C0B"/>
    <w:rsid w:val="004E4206"/>
  </w:style>
  <w:style w:type="paragraph" w:customStyle="1" w:styleId="97777FA8BB7941B1A0EE61252AE7458748">
    <w:name w:val="97777FA8BB7941B1A0EE61252AE745874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52">
    <w:name w:val="224A43CD4DB64077A117868D34BC61165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52">
    <w:name w:val="BDB180A55FD44CBE9773F184F2A9732B5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60">
    <w:name w:val="3A371DD616A84AEFAFBA79A1DF1ECFD86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51">
    <w:name w:val="3F16C9A1D652483CA7BF7CDCC5FE01145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1">
    <w:name w:val="4B6BFB1BE0634F83AA9593789D80BA6D1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10">
    <w:name w:val="F99899B2B1CB47608B6F9286DE252F1610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3">
    <w:name w:val="F89C9B1EEF8747389CF275AE09209D7D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4">
    <w:name w:val="10340AB2AF974AD58DAEB07573CF9DDB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3">
    <w:name w:val="8B820A5ADE3D47F29E9CA01BBC4E78FE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">
    <w:name w:val="B1AAC39417C54265A06A1EFF36237C0B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49">
    <w:name w:val="97777FA8BB7941B1A0EE61252AE745874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53">
    <w:name w:val="224A43CD4DB64077A117868D34BC61165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53">
    <w:name w:val="BDB180A55FD44CBE9773F184F2A9732B5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61">
    <w:name w:val="3A371DD616A84AEFAFBA79A1DF1ECFD86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52">
    <w:name w:val="3F16C9A1D652483CA7BF7CDCC5FE01145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2">
    <w:name w:val="4B6BFB1BE0634F83AA9593789D80BA6D1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11">
    <w:name w:val="F99899B2B1CB47608B6F9286DE252F161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4">
    <w:name w:val="F89C9B1EEF8747389CF275AE09209D7D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5">
    <w:name w:val="10340AB2AF974AD58DAEB07573CF9DDB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4">
    <w:name w:val="8B820A5ADE3D47F29E9CA01BBC4E78FE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2">
    <w:name w:val="B1AAC39417C54265A06A1EFF36237C0B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50">
    <w:name w:val="97777FA8BB7941B1A0EE61252AE745875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54">
    <w:name w:val="224A43CD4DB64077A117868D34BC61165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54">
    <w:name w:val="BDB180A55FD44CBE9773F184F2A9732B5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62">
    <w:name w:val="3A371DD616A84AEFAFBA79A1DF1ECFD86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53">
    <w:name w:val="3F16C9A1D652483CA7BF7CDCC5FE01145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3">
    <w:name w:val="4B6BFB1BE0634F83AA9593789D80BA6D1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12">
    <w:name w:val="F99899B2B1CB47608B6F9286DE252F161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5">
    <w:name w:val="F89C9B1EEF8747389CF275AE09209D7D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6">
    <w:name w:val="10340AB2AF974AD58DAEB07573CF9DDB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5">
    <w:name w:val="8B820A5ADE3D47F29E9CA01BBC4E78FE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3">
    <w:name w:val="B1AAC39417C54265A06A1EFF36237C0B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51">
    <w:name w:val="97777FA8BB7941B1A0EE61252AE745875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55">
    <w:name w:val="224A43CD4DB64077A117868D34BC61165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55">
    <w:name w:val="BDB180A55FD44CBE9773F184F2A9732B5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63">
    <w:name w:val="3A371DD616A84AEFAFBA79A1DF1ECFD86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54">
    <w:name w:val="3F16C9A1D652483CA7BF7CDCC5FE01145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4">
    <w:name w:val="4B6BFB1BE0634F83AA9593789D80BA6D1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13">
    <w:name w:val="F99899B2B1CB47608B6F9286DE252F161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6">
    <w:name w:val="F89C9B1EEF8747389CF275AE09209D7D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7">
    <w:name w:val="10340AB2AF974AD58DAEB07573CF9DDB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6">
    <w:name w:val="8B820A5ADE3D47F29E9CA01BBC4E78FE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4">
    <w:name w:val="B1AAC39417C54265A06A1EFF36237C0B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52">
    <w:name w:val="97777FA8BB7941B1A0EE61252AE745875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56">
    <w:name w:val="224A43CD4DB64077A117868D34BC61165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56">
    <w:name w:val="BDB180A55FD44CBE9773F184F2A9732B5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64">
    <w:name w:val="3A371DD616A84AEFAFBA79A1DF1ECFD86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55">
    <w:name w:val="3F16C9A1D652483CA7BF7CDCC5FE01145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5">
    <w:name w:val="4B6BFB1BE0634F83AA9593789D80BA6D1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14">
    <w:name w:val="F99899B2B1CB47608B6F9286DE252F1614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7">
    <w:name w:val="F89C9B1EEF8747389CF275AE09209D7D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8">
    <w:name w:val="10340AB2AF974AD58DAEB07573CF9DDB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7">
    <w:name w:val="8B820A5ADE3D47F29E9CA01BBC4E78FE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5">
    <w:name w:val="B1AAC39417C54265A06A1EFF36237C0B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15FE63B58D49F9A677DE6D7AB1C27D">
    <w:name w:val="C515FE63B58D49F9A677DE6D7AB1C27D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53">
    <w:name w:val="97777FA8BB7941B1A0EE61252AE745875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57">
    <w:name w:val="224A43CD4DB64077A117868D34BC61165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57">
    <w:name w:val="BDB180A55FD44CBE9773F184F2A9732B5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65">
    <w:name w:val="3A371DD616A84AEFAFBA79A1DF1ECFD86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56">
    <w:name w:val="3F16C9A1D652483CA7BF7CDCC5FE01145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6">
    <w:name w:val="4B6BFB1BE0634F83AA9593789D80BA6D1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15">
    <w:name w:val="F99899B2B1CB47608B6F9286DE252F1615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8">
    <w:name w:val="F89C9B1EEF8747389CF275AE09209D7D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9">
    <w:name w:val="10340AB2AF974AD58DAEB07573CF9DDB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8">
    <w:name w:val="8B820A5ADE3D47F29E9CA01BBC4E78FE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6">
    <w:name w:val="B1AAC39417C54265A06A1EFF36237C0B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">
    <w:name w:val="CE3F419FF00F4D0687FC9F7D43CDC87F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">
    <w:name w:val="F23116AB11D84BA5B2DFDED59FBCA623"/>
    <w:rsid w:val="004E4206"/>
  </w:style>
  <w:style w:type="paragraph" w:customStyle="1" w:styleId="97777FA8BB7941B1A0EE61252AE7458754">
    <w:name w:val="97777FA8BB7941B1A0EE61252AE745875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58">
    <w:name w:val="224A43CD4DB64077A117868D34BC61165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58">
    <w:name w:val="BDB180A55FD44CBE9773F184F2A9732B5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66">
    <w:name w:val="3A371DD616A84AEFAFBA79A1DF1ECFD86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57">
    <w:name w:val="3F16C9A1D652483CA7BF7CDCC5FE01145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7">
    <w:name w:val="4B6BFB1BE0634F83AA9593789D80BA6D1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16">
    <w:name w:val="F99899B2B1CB47608B6F9286DE252F1616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9">
    <w:name w:val="F89C9B1EEF8747389CF275AE09209D7D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10">
    <w:name w:val="10340AB2AF974AD58DAEB07573CF9DDB1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9">
    <w:name w:val="8B820A5ADE3D47F29E9CA01BBC4E78FE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7">
    <w:name w:val="B1AAC39417C54265A06A1EFF36237C0B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">
    <w:name w:val="F23116AB11D84BA5B2DFDED59FBCA623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">
    <w:name w:val="CE3F419FF00F4D0687FC9F7D43CDC87F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55">
    <w:name w:val="97777FA8BB7941B1A0EE61252AE745875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59">
    <w:name w:val="224A43CD4DB64077A117868D34BC61165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59">
    <w:name w:val="BDB180A55FD44CBE9773F184F2A9732B5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67">
    <w:name w:val="3A371DD616A84AEFAFBA79A1DF1ECFD86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58">
    <w:name w:val="3F16C9A1D652483CA7BF7CDCC5FE01145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8">
    <w:name w:val="4B6BFB1BE0634F83AA9593789D80BA6D1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17">
    <w:name w:val="F99899B2B1CB47608B6F9286DE252F1617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10">
    <w:name w:val="F89C9B1EEF8747389CF275AE09209D7D1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11">
    <w:name w:val="10340AB2AF974AD58DAEB07573CF9DDB1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0">
    <w:name w:val="8B820A5ADE3D47F29E9CA01BBC4E78FE1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8">
    <w:name w:val="B1AAC39417C54265A06A1EFF36237C0B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2">
    <w:name w:val="F23116AB11D84BA5B2DFDED59FBCA623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2">
    <w:name w:val="CE3F419FF00F4D0687FC9F7D43CDC87F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56">
    <w:name w:val="97777FA8BB7941B1A0EE61252AE745875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60">
    <w:name w:val="224A43CD4DB64077A117868D34BC61166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60">
    <w:name w:val="BDB180A55FD44CBE9773F184F2A9732B6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68">
    <w:name w:val="3A371DD616A84AEFAFBA79A1DF1ECFD86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59">
    <w:name w:val="3F16C9A1D652483CA7BF7CDCC5FE01145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9">
    <w:name w:val="4B6BFB1BE0634F83AA9593789D80BA6D1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18">
    <w:name w:val="F99899B2B1CB47608B6F9286DE252F1618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11">
    <w:name w:val="F89C9B1EEF8747389CF275AE09209D7D1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12">
    <w:name w:val="10340AB2AF974AD58DAEB07573CF9DDB1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1">
    <w:name w:val="8B820A5ADE3D47F29E9CA01BBC4E78FE1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9">
    <w:name w:val="B1AAC39417C54265A06A1EFF36237C0B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3">
    <w:name w:val="F23116AB11D84BA5B2DFDED59FBCA623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3">
    <w:name w:val="CE3F419FF00F4D0687FC9F7D43CDC87F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57">
    <w:name w:val="97777FA8BB7941B1A0EE61252AE745875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61">
    <w:name w:val="224A43CD4DB64077A117868D34BC61166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61">
    <w:name w:val="BDB180A55FD44CBE9773F184F2A9732B6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69">
    <w:name w:val="3A371DD616A84AEFAFBA79A1DF1ECFD86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60">
    <w:name w:val="3F16C9A1D652483CA7BF7CDCC5FE01146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20">
    <w:name w:val="4B6BFB1BE0634F83AA9593789D80BA6D2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19">
    <w:name w:val="F99899B2B1CB47608B6F9286DE252F1619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12">
    <w:name w:val="F89C9B1EEF8747389CF275AE09209D7D1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13">
    <w:name w:val="10340AB2AF974AD58DAEB07573CF9DDB1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2">
    <w:name w:val="8B820A5ADE3D47F29E9CA01BBC4E78FE1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0">
    <w:name w:val="B1AAC39417C54265A06A1EFF36237C0B1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4">
    <w:name w:val="F23116AB11D84BA5B2DFDED59FBCA6234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4">
    <w:name w:val="CE3F419FF00F4D0687FC9F7D43CDC87F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">
    <w:name w:val="6598E37E5CCB447FA67209A66970A955"/>
    <w:rsid w:val="004E4206"/>
  </w:style>
  <w:style w:type="paragraph" w:customStyle="1" w:styleId="97777FA8BB7941B1A0EE61252AE7458758">
    <w:name w:val="97777FA8BB7941B1A0EE61252AE745875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62">
    <w:name w:val="224A43CD4DB64077A117868D34BC61166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62">
    <w:name w:val="BDB180A55FD44CBE9773F184F2A9732B6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70">
    <w:name w:val="3A371DD616A84AEFAFBA79A1DF1ECFD87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61">
    <w:name w:val="3F16C9A1D652483CA7BF7CDCC5FE01146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21">
    <w:name w:val="4B6BFB1BE0634F83AA9593789D80BA6D2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20">
    <w:name w:val="F99899B2B1CB47608B6F9286DE252F1620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13">
    <w:name w:val="F89C9B1EEF8747389CF275AE09209D7D1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14">
    <w:name w:val="10340AB2AF974AD58DAEB07573CF9DDB1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3">
    <w:name w:val="8B820A5ADE3D47F29E9CA01BBC4E78FE1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1">
    <w:name w:val="B1AAC39417C54265A06A1EFF36237C0B1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5">
    <w:name w:val="F23116AB11D84BA5B2DFDED59FBCA6235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5">
    <w:name w:val="CE3F419FF00F4D0687FC9F7D43CDC87F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">
    <w:name w:val="6598E37E5CCB447FA67209A66970A955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">
    <w:name w:val="83857DD697044F9BA8EAF989125739BB"/>
    <w:rsid w:val="004E4206"/>
  </w:style>
  <w:style w:type="paragraph" w:customStyle="1" w:styleId="97777FA8BB7941B1A0EE61252AE7458759">
    <w:name w:val="97777FA8BB7941B1A0EE61252AE745875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63">
    <w:name w:val="224A43CD4DB64077A117868D34BC61166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63">
    <w:name w:val="BDB180A55FD44CBE9773F184F2A9732B6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71">
    <w:name w:val="3A371DD616A84AEFAFBA79A1DF1ECFD87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62">
    <w:name w:val="3F16C9A1D652483CA7BF7CDCC5FE01146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22">
    <w:name w:val="4B6BFB1BE0634F83AA9593789D80BA6D2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21">
    <w:name w:val="F99899B2B1CB47608B6F9286DE252F162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14">
    <w:name w:val="F89C9B1EEF8747389CF275AE09209D7D1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15">
    <w:name w:val="10340AB2AF974AD58DAEB07573CF9DDB1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4">
    <w:name w:val="8B820A5ADE3D47F29E9CA01BBC4E78FE1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2">
    <w:name w:val="B1AAC39417C54265A06A1EFF36237C0B1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6">
    <w:name w:val="F23116AB11D84BA5B2DFDED59FBCA6236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6">
    <w:name w:val="CE3F419FF00F4D0687FC9F7D43CDC87F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2">
    <w:name w:val="6598E37E5CCB447FA67209A66970A955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">
    <w:name w:val="83857DD697044F9BA8EAF989125739BB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60">
    <w:name w:val="97777FA8BB7941B1A0EE61252AE745876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64">
    <w:name w:val="224A43CD4DB64077A117868D34BC61166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64">
    <w:name w:val="BDB180A55FD44CBE9773F184F2A9732B6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72">
    <w:name w:val="3A371DD616A84AEFAFBA79A1DF1ECFD87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63">
    <w:name w:val="3F16C9A1D652483CA7BF7CDCC5FE01146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23">
    <w:name w:val="4B6BFB1BE0634F83AA9593789D80BA6D2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22">
    <w:name w:val="F99899B2B1CB47608B6F9286DE252F162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15">
    <w:name w:val="F89C9B1EEF8747389CF275AE09209D7D1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16">
    <w:name w:val="10340AB2AF974AD58DAEB07573CF9DDB1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5">
    <w:name w:val="8B820A5ADE3D47F29E9CA01BBC4E78FE1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3">
    <w:name w:val="B1AAC39417C54265A06A1EFF36237C0B1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7">
    <w:name w:val="F23116AB11D84BA5B2DFDED59FBCA6237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7">
    <w:name w:val="CE3F419FF00F4D0687FC9F7D43CDC87F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3">
    <w:name w:val="6598E37E5CCB447FA67209A66970A955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2">
    <w:name w:val="83857DD697044F9BA8EAF989125739BB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61">
    <w:name w:val="97777FA8BB7941B1A0EE61252AE745876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65">
    <w:name w:val="224A43CD4DB64077A117868D34BC61166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65">
    <w:name w:val="BDB180A55FD44CBE9773F184F2A9732B6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73">
    <w:name w:val="3A371DD616A84AEFAFBA79A1DF1ECFD87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64">
    <w:name w:val="3F16C9A1D652483CA7BF7CDCC5FE01146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24">
    <w:name w:val="4B6BFB1BE0634F83AA9593789D80BA6D2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23">
    <w:name w:val="F99899B2B1CB47608B6F9286DE252F162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16">
    <w:name w:val="F89C9B1EEF8747389CF275AE09209D7D1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17">
    <w:name w:val="10340AB2AF974AD58DAEB07573CF9DDB1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6">
    <w:name w:val="8B820A5ADE3D47F29E9CA01BBC4E78FE1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4">
    <w:name w:val="B1AAC39417C54265A06A1EFF36237C0B1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8">
    <w:name w:val="F23116AB11D84BA5B2DFDED59FBCA6238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8">
    <w:name w:val="CE3F419FF00F4D0687FC9F7D43CDC87F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4">
    <w:name w:val="6598E37E5CCB447FA67209A66970A9554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3">
    <w:name w:val="83857DD697044F9BA8EAF989125739BB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6EF89C48AE40598823B3B5CC0D1F13">
    <w:name w:val="D96EF89C48AE40598823B3B5CC0D1F1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62">
    <w:name w:val="97777FA8BB7941B1A0EE61252AE745876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66">
    <w:name w:val="224A43CD4DB64077A117868D34BC61166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66">
    <w:name w:val="BDB180A55FD44CBE9773F184F2A9732B6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74">
    <w:name w:val="3A371DD616A84AEFAFBA79A1DF1ECFD87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65">
    <w:name w:val="3F16C9A1D652483CA7BF7CDCC5FE01146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25">
    <w:name w:val="4B6BFB1BE0634F83AA9593789D80BA6D2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24">
    <w:name w:val="F99899B2B1CB47608B6F9286DE252F1624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17">
    <w:name w:val="F89C9B1EEF8747389CF275AE09209D7D1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18">
    <w:name w:val="10340AB2AF974AD58DAEB07573CF9DDB1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7">
    <w:name w:val="8B820A5ADE3D47F29E9CA01BBC4E78FE1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5">
    <w:name w:val="B1AAC39417C54265A06A1EFF36237C0B1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9">
    <w:name w:val="F23116AB11D84BA5B2DFDED59FBCA6239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9">
    <w:name w:val="CE3F419FF00F4D0687FC9F7D43CDC87F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5">
    <w:name w:val="6598E37E5CCB447FA67209A66970A9555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4">
    <w:name w:val="83857DD697044F9BA8EAF989125739BB4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6EF89C48AE40598823B3B5CC0D1F131">
    <w:name w:val="D96EF89C48AE40598823B3B5CC0D1F13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63">
    <w:name w:val="97777FA8BB7941B1A0EE61252AE745876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67">
    <w:name w:val="224A43CD4DB64077A117868D34BC61166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67">
    <w:name w:val="BDB180A55FD44CBE9773F184F2A9732B6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75">
    <w:name w:val="3A371DD616A84AEFAFBA79A1DF1ECFD87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66">
    <w:name w:val="3F16C9A1D652483CA7BF7CDCC5FE01146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26">
    <w:name w:val="4B6BFB1BE0634F83AA9593789D80BA6D2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25">
    <w:name w:val="F99899B2B1CB47608B6F9286DE252F1625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18">
    <w:name w:val="F89C9B1EEF8747389CF275AE09209D7D1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19">
    <w:name w:val="10340AB2AF974AD58DAEB07573CF9DDB1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8">
    <w:name w:val="8B820A5ADE3D47F29E9CA01BBC4E78FE1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6">
    <w:name w:val="B1AAC39417C54265A06A1EFF36237C0B1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0">
    <w:name w:val="F23116AB11D84BA5B2DFDED59FBCA62310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0">
    <w:name w:val="CE3F419FF00F4D0687FC9F7D43CDC87F1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6">
    <w:name w:val="6598E37E5CCB447FA67209A66970A9556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5">
    <w:name w:val="83857DD697044F9BA8EAF989125739BB5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6EF89C48AE40598823B3B5CC0D1F132">
    <w:name w:val="D96EF89C48AE40598823B3B5CC0D1F13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64">
    <w:name w:val="97777FA8BB7941B1A0EE61252AE745876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68">
    <w:name w:val="224A43CD4DB64077A117868D34BC61166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68">
    <w:name w:val="BDB180A55FD44CBE9773F184F2A9732B6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76">
    <w:name w:val="3A371DD616A84AEFAFBA79A1DF1ECFD87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67">
    <w:name w:val="3F16C9A1D652483CA7BF7CDCC5FE01146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27">
    <w:name w:val="4B6BFB1BE0634F83AA9593789D80BA6D2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26">
    <w:name w:val="F99899B2B1CB47608B6F9286DE252F1626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19">
    <w:name w:val="F89C9B1EEF8747389CF275AE09209D7D1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20">
    <w:name w:val="10340AB2AF974AD58DAEB07573CF9DDB2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9">
    <w:name w:val="8B820A5ADE3D47F29E9CA01BBC4E78FE1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7">
    <w:name w:val="B1AAC39417C54265A06A1EFF36237C0B1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1">
    <w:name w:val="F23116AB11D84BA5B2DFDED59FBCA6231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1">
    <w:name w:val="CE3F419FF00F4D0687FC9F7D43CDC87F1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7">
    <w:name w:val="6598E37E5CCB447FA67209A66970A9557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6">
    <w:name w:val="83857DD697044F9BA8EAF989125739BB6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stilo8">
    <w:name w:val="Estilo8"/>
    <w:basedOn w:val="Fuentedeprrafopredeter"/>
    <w:uiPriority w:val="1"/>
    <w:rsid w:val="004E4206"/>
    <w:rPr>
      <w:rFonts w:ascii="Arial" w:hAnsi="Arial"/>
      <w:sz w:val="24"/>
    </w:rPr>
  </w:style>
  <w:style w:type="paragraph" w:customStyle="1" w:styleId="D96EF89C48AE40598823B3B5CC0D1F133">
    <w:name w:val="D96EF89C48AE40598823B3B5CC0D1F13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65">
    <w:name w:val="97777FA8BB7941B1A0EE61252AE745876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69">
    <w:name w:val="224A43CD4DB64077A117868D34BC61166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69">
    <w:name w:val="BDB180A55FD44CBE9773F184F2A9732B6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77">
    <w:name w:val="3A371DD616A84AEFAFBA79A1DF1ECFD87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68">
    <w:name w:val="3F16C9A1D652483CA7BF7CDCC5FE01146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28">
    <w:name w:val="4B6BFB1BE0634F83AA9593789D80BA6D2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27">
    <w:name w:val="F99899B2B1CB47608B6F9286DE252F1627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20">
    <w:name w:val="F89C9B1EEF8747389CF275AE09209D7D2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21">
    <w:name w:val="10340AB2AF974AD58DAEB07573CF9DDB2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20">
    <w:name w:val="8B820A5ADE3D47F29E9CA01BBC4E78FE2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8">
    <w:name w:val="B1AAC39417C54265A06A1EFF36237C0B1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2">
    <w:name w:val="F23116AB11D84BA5B2DFDED59FBCA6231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2">
    <w:name w:val="CE3F419FF00F4D0687FC9F7D43CDC87F1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8">
    <w:name w:val="6598E37E5CCB447FA67209A66970A9558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7">
    <w:name w:val="83857DD697044F9BA8EAF989125739BB7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6EF89C48AE40598823B3B5CC0D1F134">
    <w:name w:val="D96EF89C48AE40598823B3B5CC0D1F13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66">
    <w:name w:val="97777FA8BB7941B1A0EE61252AE745876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70">
    <w:name w:val="224A43CD4DB64077A117868D34BC61167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70">
    <w:name w:val="BDB180A55FD44CBE9773F184F2A9732B7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78">
    <w:name w:val="3A371DD616A84AEFAFBA79A1DF1ECFD87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69">
    <w:name w:val="3F16C9A1D652483CA7BF7CDCC5FE01146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29">
    <w:name w:val="4B6BFB1BE0634F83AA9593789D80BA6D2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28">
    <w:name w:val="F99899B2B1CB47608B6F9286DE252F1628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21">
    <w:name w:val="F89C9B1EEF8747389CF275AE09209D7D2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40AB2AF974AD58DAEB07573CF9DDB22">
    <w:name w:val="10340AB2AF974AD58DAEB07573CF9DDB2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21">
    <w:name w:val="8B820A5ADE3D47F29E9CA01BBC4E78FE2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9">
    <w:name w:val="B1AAC39417C54265A06A1EFF36237C0B1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3">
    <w:name w:val="F23116AB11D84BA5B2DFDED59FBCA6231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3">
    <w:name w:val="CE3F419FF00F4D0687FC9F7D43CDC87F1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9">
    <w:name w:val="6598E37E5CCB447FA67209A66970A9559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8">
    <w:name w:val="83857DD697044F9BA8EAF989125739BB8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6EF89C48AE40598823B3B5CC0D1F135">
    <w:name w:val="D96EF89C48AE40598823B3B5CC0D1F13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67">
    <w:name w:val="97777FA8BB7941B1A0EE61252AE745876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71">
    <w:name w:val="224A43CD4DB64077A117868D34BC61167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71">
    <w:name w:val="BDB180A55FD44CBE9773F184F2A9732B7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79">
    <w:name w:val="3A371DD616A84AEFAFBA79A1DF1ECFD87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70">
    <w:name w:val="3F16C9A1D652483CA7BF7CDCC5FE01147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30">
    <w:name w:val="4B6BFB1BE0634F83AA9593789D80BA6D3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29">
    <w:name w:val="F99899B2B1CB47608B6F9286DE252F1629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9C9B1EEF8747389CF275AE09209D7D22">
    <w:name w:val="F89C9B1EEF8747389CF275AE09209D7D2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22">
    <w:name w:val="8B820A5ADE3D47F29E9CA01BBC4E78FE2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20">
    <w:name w:val="B1AAC39417C54265A06A1EFF36237C0B2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4">
    <w:name w:val="F23116AB11D84BA5B2DFDED59FBCA62314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4">
    <w:name w:val="CE3F419FF00F4D0687FC9F7D43CDC87F1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0">
    <w:name w:val="6598E37E5CCB447FA67209A66970A95510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9">
    <w:name w:val="83857DD697044F9BA8EAF989125739BB9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6EF89C48AE40598823B3B5CC0D1F136">
    <w:name w:val="D96EF89C48AE40598823B3B5CC0D1F13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">
    <w:name w:val="F3B5FBBB3774416B95D93FDA8CEAF46F"/>
    <w:rsid w:val="004E4206"/>
  </w:style>
  <w:style w:type="paragraph" w:customStyle="1" w:styleId="97777FA8BB7941B1A0EE61252AE7458768">
    <w:name w:val="97777FA8BB7941B1A0EE61252AE745876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72">
    <w:name w:val="224A43CD4DB64077A117868D34BC61167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72">
    <w:name w:val="BDB180A55FD44CBE9773F184F2A9732B7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80">
    <w:name w:val="3A371DD616A84AEFAFBA79A1DF1ECFD88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71">
    <w:name w:val="3F16C9A1D652483CA7BF7CDCC5FE01147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31">
    <w:name w:val="4B6BFB1BE0634F83AA9593789D80BA6D3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30">
    <w:name w:val="F99899B2B1CB47608B6F9286DE252F1630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">
    <w:name w:val="F3B5FBBB3774416B95D93FDA8CEAF46F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23">
    <w:name w:val="8B820A5ADE3D47F29E9CA01BBC4E78FE2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21">
    <w:name w:val="B1AAC39417C54265A06A1EFF36237C0B2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5">
    <w:name w:val="F23116AB11D84BA5B2DFDED59FBCA62315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5">
    <w:name w:val="CE3F419FF00F4D0687FC9F7D43CDC87F1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1">
    <w:name w:val="6598E37E5CCB447FA67209A66970A9551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0">
    <w:name w:val="83857DD697044F9BA8EAF989125739BB10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6EF89C48AE40598823B3B5CC0D1F137">
    <w:name w:val="D96EF89C48AE40598823B3B5CC0D1F13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FB9DEFF9DE441095EC77F5CE4DF110">
    <w:name w:val="60FB9DEFF9DE441095EC77F5CE4DF110"/>
    <w:rsid w:val="004E4206"/>
  </w:style>
  <w:style w:type="paragraph" w:customStyle="1" w:styleId="97777FA8BB7941B1A0EE61252AE7458769">
    <w:name w:val="97777FA8BB7941B1A0EE61252AE745876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73">
    <w:name w:val="224A43CD4DB64077A117868D34BC61167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73">
    <w:name w:val="BDB180A55FD44CBE9773F184F2A9732B7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81">
    <w:name w:val="3A371DD616A84AEFAFBA79A1DF1ECFD88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72">
    <w:name w:val="3F16C9A1D652483CA7BF7CDCC5FE01147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32">
    <w:name w:val="4B6BFB1BE0634F83AA9593789D80BA6D3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31">
    <w:name w:val="F99899B2B1CB47608B6F9286DE252F163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2">
    <w:name w:val="F3B5FBBB3774416B95D93FDA8CEAF46F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24">
    <w:name w:val="8B820A5ADE3D47F29E9CA01BBC4E78FE2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22">
    <w:name w:val="B1AAC39417C54265A06A1EFF36237C0B2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6">
    <w:name w:val="F23116AB11D84BA5B2DFDED59FBCA62316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6">
    <w:name w:val="CE3F419FF00F4D0687FC9F7D43CDC87F1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2">
    <w:name w:val="6598E37E5CCB447FA67209A66970A9551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1">
    <w:name w:val="83857DD697044F9BA8EAF989125739BB1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6EF89C48AE40598823B3B5CC0D1F138">
    <w:name w:val="D96EF89C48AE40598823B3B5CC0D1F13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70">
    <w:name w:val="97777FA8BB7941B1A0EE61252AE745877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74">
    <w:name w:val="224A43CD4DB64077A117868D34BC61167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74">
    <w:name w:val="BDB180A55FD44CBE9773F184F2A9732B7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82">
    <w:name w:val="3A371DD616A84AEFAFBA79A1DF1ECFD88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73">
    <w:name w:val="3F16C9A1D652483CA7BF7CDCC5FE01147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33">
    <w:name w:val="4B6BFB1BE0634F83AA9593789D80BA6D3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32">
    <w:name w:val="F99899B2B1CB47608B6F9286DE252F163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3">
    <w:name w:val="F3B5FBBB3774416B95D93FDA8CEAF46F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25">
    <w:name w:val="8B820A5ADE3D47F29E9CA01BBC4E78FE2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23">
    <w:name w:val="B1AAC39417C54265A06A1EFF36237C0B2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7">
    <w:name w:val="F23116AB11D84BA5B2DFDED59FBCA62317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7">
    <w:name w:val="CE3F419FF00F4D0687FC9F7D43CDC87F1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3">
    <w:name w:val="6598E37E5CCB447FA67209A66970A9551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2">
    <w:name w:val="83857DD697044F9BA8EAF989125739BB1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6EF89C48AE40598823B3B5CC0D1F139">
    <w:name w:val="D96EF89C48AE40598823B3B5CC0D1F13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71">
    <w:name w:val="97777FA8BB7941B1A0EE61252AE745877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75">
    <w:name w:val="224A43CD4DB64077A117868D34BC61167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75">
    <w:name w:val="BDB180A55FD44CBE9773F184F2A9732B7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83">
    <w:name w:val="3A371DD616A84AEFAFBA79A1DF1ECFD88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74">
    <w:name w:val="3F16C9A1D652483CA7BF7CDCC5FE01147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34">
    <w:name w:val="4B6BFB1BE0634F83AA9593789D80BA6D3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33">
    <w:name w:val="F99899B2B1CB47608B6F9286DE252F163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4">
    <w:name w:val="F3B5FBBB3774416B95D93FDA8CEAF46F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26">
    <w:name w:val="8B820A5ADE3D47F29E9CA01BBC4E78FE2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24">
    <w:name w:val="B1AAC39417C54265A06A1EFF36237C0B2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8">
    <w:name w:val="F23116AB11D84BA5B2DFDED59FBCA62318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8">
    <w:name w:val="CE3F419FF00F4D0687FC9F7D43CDC87F1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4">
    <w:name w:val="6598E37E5CCB447FA67209A66970A95514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3">
    <w:name w:val="83857DD697044F9BA8EAF989125739BB1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">
    <w:name w:val="EA89755947554AC7B19D78856B93723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72">
    <w:name w:val="97777FA8BB7941B1A0EE61252AE745877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76">
    <w:name w:val="224A43CD4DB64077A117868D34BC61167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76">
    <w:name w:val="BDB180A55FD44CBE9773F184F2A9732B7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84">
    <w:name w:val="3A371DD616A84AEFAFBA79A1DF1ECFD88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75">
    <w:name w:val="3F16C9A1D652483CA7BF7CDCC5FE01147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35">
    <w:name w:val="4B6BFB1BE0634F83AA9593789D80BA6D3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34">
    <w:name w:val="F99899B2B1CB47608B6F9286DE252F1634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5">
    <w:name w:val="F3B5FBBB3774416B95D93FDA8CEAF46F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27">
    <w:name w:val="8B820A5ADE3D47F29E9CA01BBC4E78FE2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25">
    <w:name w:val="B1AAC39417C54265A06A1EFF36237C0B2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9">
    <w:name w:val="F23116AB11D84BA5B2DFDED59FBCA62319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9">
    <w:name w:val="CE3F419FF00F4D0687FC9F7D43CDC87F1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5">
    <w:name w:val="6598E37E5CCB447FA67209A66970A95515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4">
    <w:name w:val="83857DD697044F9BA8EAF989125739BB14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">
    <w:name w:val="EA89755947554AC7B19D78856B937237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73">
    <w:name w:val="97777FA8BB7941B1A0EE61252AE745877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77">
    <w:name w:val="224A43CD4DB64077A117868D34BC61167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77">
    <w:name w:val="BDB180A55FD44CBE9773F184F2A9732B7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85">
    <w:name w:val="3A371DD616A84AEFAFBA79A1DF1ECFD88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76">
    <w:name w:val="3F16C9A1D652483CA7BF7CDCC5FE01147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36">
    <w:name w:val="4B6BFB1BE0634F83AA9593789D80BA6D3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35">
    <w:name w:val="F99899B2B1CB47608B6F9286DE252F1635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6">
    <w:name w:val="F3B5FBBB3774416B95D93FDA8CEAF46F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28">
    <w:name w:val="8B820A5ADE3D47F29E9CA01BBC4E78FE2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26">
    <w:name w:val="B1AAC39417C54265A06A1EFF36237C0B2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20">
    <w:name w:val="F23116AB11D84BA5B2DFDED59FBCA62320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20">
    <w:name w:val="CE3F419FF00F4D0687FC9F7D43CDC87F2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6">
    <w:name w:val="6598E37E5CCB447FA67209A66970A95516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5">
    <w:name w:val="83857DD697044F9BA8EAF989125739BB15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stilo9">
    <w:name w:val="Estilo9"/>
    <w:basedOn w:val="Fuentedeprrafopredeter"/>
    <w:uiPriority w:val="1"/>
    <w:rsid w:val="0004279D"/>
    <w:rPr>
      <w:rFonts w:ascii="Plan" w:hAnsi="Plan"/>
      <w:color w:val="auto"/>
      <w:sz w:val="24"/>
    </w:rPr>
  </w:style>
  <w:style w:type="paragraph" w:customStyle="1" w:styleId="EA89755947554AC7B19D78856B9372372">
    <w:name w:val="EA89755947554AC7B19D78856B937237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74">
    <w:name w:val="97777FA8BB7941B1A0EE61252AE745877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78">
    <w:name w:val="224A43CD4DB64077A117868D34BC61167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78">
    <w:name w:val="BDB180A55FD44CBE9773F184F2A9732B7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86">
    <w:name w:val="3A371DD616A84AEFAFBA79A1DF1ECFD88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77">
    <w:name w:val="3F16C9A1D652483CA7BF7CDCC5FE01147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37">
    <w:name w:val="4B6BFB1BE0634F83AA9593789D80BA6D3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9899B2B1CB47608B6F9286DE252F1636">
    <w:name w:val="F99899B2B1CB47608B6F9286DE252F1636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7">
    <w:name w:val="F3B5FBBB3774416B95D93FDA8CEAF46F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29">
    <w:name w:val="8B820A5ADE3D47F29E9CA01BBC4E78FE2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27">
    <w:name w:val="B1AAC39417C54265A06A1EFF36237C0B2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21">
    <w:name w:val="F23116AB11D84BA5B2DFDED59FBCA6232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21">
    <w:name w:val="CE3F419FF00F4D0687FC9F7D43CDC87F2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7">
    <w:name w:val="6598E37E5CCB447FA67209A66970A95517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6">
    <w:name w:val="83857DD697044F9BA8EAF989125739BB16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3">
    <w:name w:val="EA89755947554AC7B19D78856B937237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">
    <w:name w:val="530FD4F3783F45058EA6A8F255FC3E1E"/>
    <w:rsid w:val="004E4206"/>
  </w:style>
  <w:style w:type="paragraph" w:customStyle="1" w:styleId="97777FA8BB7941B1A0EE61252AE7458775">
    <w:name w:val="97777FA8BB7941B1A0EE61252AE745877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79">
    <w:name w:val="224A43CD4DB64077A117868D34BC61167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79">
    <w:name w:val="BDB180A55FD44CBE9773F184F2A9732B7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87">
    <w:name w:val="3A371DD616A84AEFAFBA79A1DF1ECFD88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78">
    <w:name w:val="3F16C9A1D652483CA7BF7CDCC5FE01147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38">
    <w:name w:val="4B6BFB1BE0634F83AA9593789D80BA6D3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">
    <w:name w:val="530FD4F3783F45058EA6A8F255FC3E1E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8">
    <w:name w:val="F3B5FBBB3774416B95D93FDA8CEAF46F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30">
    <w:name w:val="8B820A5ADE3D47F29E9CA01BBC4E78FE3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28">
    <w:name w:val="B1AAC39417C54265A06A1EFF36237C0B2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22">
    <w:name w:val="F23116AB11D84BA5B2DFDED59FBCA6232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22">
    <w:name w:val="CE3F419FF00F4D0687FC9F7D43CDC87F2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8">
    <w:name w:val="6598E37E5CCB447FA67209A66970A95518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7">
    <w:name w:val="83857DD697044F9BA8EAF989125739BB17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4">
    <w:name w:val="EA89755947554AC7B19D78856B937237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0EE2DDD03416CB5679744F76FE8DA">
    <w:name w:val="D180EE2DDD03416CB5679744F76FE8DA"/>
    <w:rsid w:val="004E4206"/>
  </w:style>
  <w:style w:type="paragraph" w:customStyle="1" w:styleId="DC52B8E5728D4751871FDC4ED0176CFC">
    <w:name w:val="DC52B8E5728D4751871FDC4ED0176CFC"/>
    <w:rsid w:val="004E4206"/>
  </w:style>
  <w:style w:type="paragraph" w:customStyle="1" w:styleId="97777FA8BB7941B1A0EE61252AE7458776">
    <w:name w:val="97777FA8BB7941B1A0EE61252AE745877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80">
    <w:name w:val="224A43CD4DB64077A117868D34BC61168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80">
    <w:name w:val="BDB180A55FD44CBE9773F184F2A9732B8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88">
    <w:name w:val="3A371DD616A84AEFAFBA79A1DF1ECFD88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79">
    <w:name w:val="3F16C9A1D652483CA7BF7CDCC5FE01147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39">
    <w:name w:val="4B6BFB1BE0634F83AA9593789D80BA6D3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2">
    <w:name w:val="530FD4F3783F45058EA6A8F255FC3E1E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">
    <w:name w:val="DC52B8E5728D4751871FDC4ED0176CFC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9">
    <w:name w:val="F3B5FBBB3774416B95D93FDA8CEAF46F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31">
    <w:name w:val="8B820A5ADE3D47F29E9CA01BBC4E78FE3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29">
    <w:name w:val="B1AAC39417C54265A06A1EFF36237C0B2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23">
    <w:name w:val="F23116AB11D84BA5B2DFDED59FBCA6232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23">
    <w:name w:val="CE3F419FF00F4D0687FC9F7D43CDC87F2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9">
    <w:name w:val="6598E37E5CCB447FA67209A66970A95519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8">
    <w:name w:val="83857DD697044F9BA8EAF989125739BB18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5">
    <w:name w:val="EA89755947554AC7B19D78856B937237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">
    <w:name w:val="7830ACE250464FC7BD403E2F0A62E0D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77">
    <w:name w:val="97777FA8BB7941B1A0EE61252AE745877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81">
    <w:name w:val="224A43CD4DB64077A117868D34BC61168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81">
    <w:name w:val="BDB180A55FD44CBE9773F184F2A9732B8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89">
    <w:name w:val="3A371DD616A84AEFAFBA79A1DF1ECFD88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80">
    <w:name w:val="3F16C9A1D652483CA7BF7CDCC5FE01148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40">
    <w:name w:val="4B6BFB1BE0634F83AA9593789D80BA6D4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3">
    <w:name w:val="530FD4F3783F45058EA6A8F255FC3E1E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2">
    <w:name w:val="DC52B8E5728D4751871FDC4ED0176CFC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0">
    <w:name w:val="F3B5FBBB3774416B95D93FDA8CEAF46F1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32">
    <w:name w:val="8B820A5ADE3D47F29E9CA01BBC4E78FE3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30">
    <w:name w:val="B1AAC39417C54265A06A1EFF36237C0B3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24">
    <w:name w:val="F23116AB11D84BA5B2DFDED59FBCA62324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24">
    <w:name w:val="CE3F419FF00F4D0687FC9F7D43CDC87F2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20">
    <w:name w:val="6598E37E5CCB447FA67209A66970A95520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9">
    <w:name w:val="83857DD697044F9BA8EAF989125739BB19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6">
    <w:name w:val="EA89755947554AC7B19D78856B937237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">
    <w:name w:val="7830ACE250464FC7BD403E2F0A62E0D4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78">
    <w:name w:val="97777FA8BB7941B1A0EE61252AE745877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82">
    <w:name w:val="224A43CD4DB64077A117868D34BC61168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82">
    <w:name w:val="BDB180A55FD44CBE9773F184F2A9732B8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90">
    <w:name w:val="3A371DD616A84AEFAFBA79A1DF1ECFD89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81">
    <w:name w:val="3F16C9A1D652483CA7BF7CDCC5FE01148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41">
    <w:name w:val="4B6BFB1BE0634F83AA9593789D80BA6D4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4">
    <w:name w:val="530FD4F3783F45058EA6A8F255FC3E1E4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3">
    <w:name w:val="DC52B8E5728D4751871FDC4ED0176CFC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1">
    <w:name w:val="F3B5FBBB3774416B95D93FDA8CEAF46F1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33">
    <w:name w:val="8B820A5ADE3D47F29E9CA01BBC4E78FE3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31">
    <w:name w:val="B1AAC39417C54265A06A1EFF36237C0B3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25">
    <w:name w:val="F23116AB11D84BA5B2DFDED59FBCA62325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25">
    <w:name w:val="CE3F419FF00F4D0687FC9F7D43CDC87F2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21">
    <w:name w:val="6598E37E5CCB447FA67209A66970A9552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20">
    <w:name w:val="83857DD697044F9BA8EAF989125739BB20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7">
    <w:name w:val="EA89755947554AC7B19D78856B937237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2">
    <w:name w:val="7830ACE250464FC7BD403E2F0A62E0D4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">
    <w:name w:val="3772232CC50C4BFB822A71A22BD0E12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79">
    <w:name w:val="97777FA8BB7941B1A0EE61252AE745877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83">
    <w:name w:val="224A43CD4DB64077A117868D34BC61168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83">
    <w:name w:val="BDB180A55FD44CBE9773F184F2A9732B8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91">
    <w:name w:val="3A371DD616A84AEFAFBA79A1DF1ECFD89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82">
    <w:name w:val="3F16C9A1D652483CA7BF7CDCC5FE01148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42">
    <w:name w:val="4B6BFB1BE0634F83AA9593789D80BA6D4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5">
    <w:name w:val="530FD4F3783F45058EA6A8F255FC3E1E5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4">
    <w:name w:val="DC52B8E5728D4751871FDC4ED0176CFC4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2">
    <w:name w:val="F3B5FBBB3774416B95D93FDA8CEAF46F1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34">
    <w:name w:val="8B820A5ADE3D47F29E9CA01BBC4E78FE3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32">
    <w:name w:val="B1AAC39417C54265A06A1EFF36237C0B3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26">
    <w:name w:val="F23116AB11D84BA5B2DFDED59FBCA62326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26">
    <w:name w:val="CE3F419FF00F4D0687FC9F7D43CDC87F26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22">
    <w:name w:val="6598E37E5CCB447FA67209A66970A9552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21">
    <w:name w:val="83857DD697044F9BA8EAF989125739BB21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8">
    <w:name w:val="EA89755947554AC7B19D78856B9372378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3">
    <w:name w:val="7830ACE250464FC7BD403E2F0A62E0D4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">
    <w:name w:val="3772232CC50C4BFB822A71A22BD0E1291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80">
    <w:name w:val="97777FA8BB7941B1A0EE61252AE7458780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84">
    <w:name w:val="224A43CD4DB64077A117868D34BC61168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84">
    <w:name w:val="BDB180A55FD44CBE9773F184F2A9732B8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92">
    <w:name w:val="3A371DD616A84AEFAFBA79A1DF1ECFD89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83">
    <w:name w:val="3F16C9A1D652483CA7BF7CDCC5FE01148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43">
    <w:name w:val="4B6BFB1BE0634F83AA9593789D80BA6D4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6">
    <w:name w:val="530FD4F3783F45058EA6A8F255FC3E1E6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5">
    <w:name w:val="DC52B8E5728D4751871FDC4ED0176CFC5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3">
    <w:name w:val="F3B5FBBB3774416B95D93FDA8CEAF46F1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35">
    <w:name w:val="8B820A5ADE3D47F29E9CA01BBC4E78FE35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33">
    <w:name w:val="B1AAC39417C54265A06A1EFF36237C0B33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27">
    <w:name w:val="F23116AB11D84BA5B2DFDED59FBCA62327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27">
    <w:name w:val="CE3F419FF00F4D0687FC9F7D43CDC87F27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23">
    <w:name w:val="6598E37E5CCB447FA67209A66970A95523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22">
    <w:name w:val="83857DD697044F9BA8EAF989125739BB22"/>
    <w:rsid w:val="004E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9">
    <w:name w:val="EA89755947554AC7B19D78856B9372379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4">
    <w:name w:val="7830ACE250464FC7BD403E2F0A62E0D44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2">
    <w:name w:val="3772232CC50C4BFB822A71A22BD0E1292"/>
    <w:rsid w:val="004E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81">
    <w:name w:val="97777FA8BB7941B1A0EE61252AE745878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85">
    <w:name w:val="224A43CD4DB64077A117868D34BC61168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85">
    <w:name w:val="BDB180A55FD44CBE9773F184F2A9732B8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93">
    <w:name w:val="3A371DD616A84AEFAFBA79A1DF1ECFD89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84">
    <w:name w:val="3F16C9A1D652483CA7BF7CDCC5FE01148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44">
    <w:name w:val="4B6BFB1BE0634F83AA9593789D80BA6D4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7">
    <w:name w:val="530FD4F3783F45058EA6A8F255FC3E1E7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6">
    <w:name w:val="DC52B8E5728D4751871FDC4ED0176CFC6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4">
    <w:name w:val="F3B5FBBB3774416B95D93FDA8CEAF46F1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36">
    <w:name w:val="8B820A5ADE3D47F29E9CA01BBC4E78FE3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34">
    <w:name w:val="B1AAC39417C54265A06A1EFF36237C0B3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28">
    <w:name w:val="F23116AB11D84BA5B2DFDED59FBCA62328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28">
    <w:name w:val="CE3F419FF00F4D0687FC9F7D43CDC87F2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24">
    <w:name w:val="6598E37E5CCB447FA67209A66970A95524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23">
    <w:name w:val="83857DD697044F9BA8EAF989125739BB23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0">
    <w:name w:val="EA89755947554AC7B19D78856B9372371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5">
    <w:name w:val="7830ACE250464FC7BD403E2F0A62E0D4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stilo10">
    <w:name w:val="Estilo10"/>
    <w:basedOn w:val="Fuentedeprrafopredeter"/>
    <w:uiPriority w:val="1"/>
    <w:rsid w:val="0004279D"/>
    <w:rPr>
      <w:rFonts w:ascii="Plan" w:hAnsi="Plan"/>
      <w:color w:val="auto"/>
      <w:sz w:val="24"/>
    </w:rPr>
  </w:style>
  <w:style w:type="paragraph" w:customStyle="1" w:styleId="3772232CC50C4BFB822A71A22BD0E1293">
    <w:name w:val="3772232CC50C4BFB822A71A22BD0E129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82">
    <w:name w:val="97777FA8BB7941B1A0EE61252AE745878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86">
    <w:name w:val="224A43CD4DB64077A117868D34BC61168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86">
    <w:name w:val="BDB180A55FD44CBE9773F184F2A9732B8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94">
    <w:name w:val="3A371DD616A84AEFAFBA79A1DF1ECFD89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85">
    <w:name w:val="3F16C9A1D652483CA7BF7CDCC5FE01148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45">
    <w:name w:val="4B6BFB1BE0634F83AA9593789D80BA6D4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8">
    <w:name w:val="530FD4F3783F45058EA6A8F255FC3E1E8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7">
    <w:name w:val="DC52B8E5728D4751871FDC4ED0176CFC7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5">
    <w:name w:val="F3B5FBBB3774416B95D93FDA8CEAF46F1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37">
    <w:name w:val="8B820A5ADE3D47F29E9CA01BBC4E78FE3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35">
    <w:name w:val="B1AAC39417C54265A06A1EFF36237C0B3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29">
    <w:name w:val="F23116AB11D84BA5B2DFDED59FBCA62329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29">
    <w:name w:val="CE3F419FF00F4D0687FC9F7D43CDC87F2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25">
    <w:name w:val="6598E37E5CCB447FA67209A66970A95525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24">
    <w:name w:val="83857DD697044F9BA8EAF989125739BB24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1">
    <w:name w:val="EA89755947554AC7B19D78856B9372371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6">
    <w:name w:val="7830ACE250464FC7BD403E2F0A62E0D4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4">
    <w:name w:val="3772232CC50C4BFB822A71A22BD0E129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83">
    <w:name w:val="97777FA8BB7941B1A0EE61252AE745878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87">
    <w:name w:val="224A43CD4DB64077A117868D34BC61168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87">
    <w:name w:val="BDB180A55FD44CBE9773F184F2A9732B8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95">
    <w:name w:val="3A371DD616A84AEFAFBA79A1DF1ECFD89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86">
    <w:name w:val="3F16C9A1D652483CA7BF7CDCC5FE01148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46">
    <w:name w:val="4B6BFB1BE0634F83AA9593789D80BA6D4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9">
    <w:name w:val="530FD4F3783F45058EA6A8F255FC3E1E9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8">
    <w:name w:val="DC52B8E5728D4751871FDC4ED0176CFC8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6">
    <w:name w:val="F3B5FBBB3774416B95D93FDA8CEAF46F1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38">
    <w:name w:val="8B820A5ADE3D47F29E9CA01BBC4E78FE3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36">
    <w:name w:val="B1AAC39417C54265A06A1EFF36237C0B3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30">
    <w:name w:val="F23116AB11D84BA5B2DFDED59FBCA62330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30">
    <w:name w:val="CE3F419FF00F4D0687FC9F7D43CDC87F3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26">
    <w:name w:val="6598E37E5CCB447FA67209A66970A95526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25">
    <w:name w:val="83857DD697044F9BA8EAF989125739BB25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2">
    <w:name w:val="EA89755947554AC7B19D78856B9372371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7">
    <w:name w:val="7830ACE250464FC7BD403E2F0A62E0D4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5">
    <w:name w:val="3772232CC50C4BFB822A71A22BD0E129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0FD50D9F04B0E8668527C55B6B895">
    <w:name w:val="4850FD50D9F04B0E8668527C55B6B89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84">
    <w:name w:val="97777FA8BB7941B1A0EE61252AE745878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88">
    <w:name w:val="224A43CD4DB64077A117868D34BC61168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88">
    <w:name w:val="BDB180A55FD44CBE9773F184F2A9732B8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96">
    <w:name w:val="3A371DD616A84AEFAFBA79A1DF1ECFD89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87">
    <w:name w:val="3F16C9A1D652483CA7BF7CDCC5FE01148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47">
    <w:name w:val="4B6BFB1BE0634F83AA9593789D80BA6D4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0">
    <w:name w:val="530FD4F3783F45058EA6A8F255FC3E1E10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9">
    <w:name w:val="DC52B8E5728D4751871FDC4ED0176CFC9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7">
    <w:name w:val="F3B5FBBB3774416B95D93FDA8CEAF46F1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39">
    <w:name w:val="8B820A5ADE3D47F29E9CA01BBC4E78FE3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37">
    <w:name w:val="B1AAC39417C54265A06A1EFF36237C0B3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31">
    <w:name w:val="F23116AB11D84BA5B2DFDED59FBCA62331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31">
    <w:name w:val="CE3F419FF00F4D0687FC9F7D43CDC87F3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27">
    <w:name w:val="6598E37E5CCB447FA67209A66970A95527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26">
    <w:name w:val="83857DD697044F9BA8EAF989125739BB26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3">
    <w:name w:val="EA89755947554AC7B19D78856B9372371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8">
    <w:name w:val="7830ACE250464FC7BD403E2F0A62E0D4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6">
    <w:name w:val="3772232CC50C4BFB822A71A22BD0E129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">
    <w:name w:val="546F61C36FB64ADCB3631A3E041DD53F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85">
    <w:name w:val="97777FA8BB7941B1A0EE61252AE745878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89">
    <w:name w:val="224A43CD4DB64077A117868D34BC61168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89">
    <w:name w:val="BDB180A55FD44CBE9773F184F2A9732B8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97">
    <w:name w:val="3A371DD616A84AEFAFBA79A1DF1ECFD89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88">
    <w:name w:val="3F16C9A1D652483CA7BF7CDCC5FE01148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48">
    <w:name w:val="4B6BFB1BE0634F83AA9593789D80BA6D4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1">
    <w:name w:val="530FD4F3783F45058EA6A8F255FC3E1E11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0">
    <w:name w:val="DC52B8E5728D4751871FDC4ED0176CFC10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8">
    <w:name w:val="F3B5FBBB3774416B95D93FDA8CEAF46F1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40">
    <w:name w:val="8B820A5ADE3D47F29E9CA01BBC4E78FE4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38">
    <w:name w:val="B1AAC39417C54265A06A1EFF36237C0B3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32">
    <w:name w:val="F23116AB11D84BA5B2DFDED59FBCA62332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32">
    <w:name w:val="CE3F419FF00F4D0687FC9F7D43CDC87F3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28">
    <w:name w:val="6598E37E5CCB447FA67209A66970A95528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27">
    <w:name w:val="83857DD697044F9BA8EAF989125739BB27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4">
    <w:name w:val="EA89755947554AC7B19D78856B9372371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9">
    <w:name w:val="7830ACE250464FC7BD403E2F0A62E0D4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7">
    <w:name w:val="3772232CC50C4BFB822A71A22BD0E129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1">
    <w:name w:val="546F61C36FB64ADCB3631A3E041DD53F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">
    <w:name w:val="4A47F549B7D84ACE8F36BA07D49AE09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86">
    <w:name w:val="97777FA8BB7941B1A0EE61252AE745878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90">
    <w:name w:val="224A43CD4DB64077A117868D34BC61169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90">
    <w:name w:val="BDB180A55FD44CBE9773F184F2A9732B9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98">
    <w:name w:val="3A371DD616A84AEFAFBA79A1DF1ECFD89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89">
    <w:name w:val="3F16C9A1D652483CA7BF7CDCC5FE01148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49">
    <w:name w:val="4B6BFB1BE0634F83AA9593789D80BA6D4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2">
    <w:name w:val="530FD4F3783F45058EA6A8F255FC3E1E12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1">
    <w:name w:val="DC52B8E5728D4751871FDC4ED0176CFC11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9">
    <w:name w:val="F3B5FBBB3774416B95D93FDA8CEAF46F1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41">
    <w:name w:val="8B820A5ADE3D47F29E9CA01BBC4E78FE4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39">
    <w:name w:val="B1AAC39417C54265A06A1EFF36237C0B3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33">
    <w:name w:val="F23116AB11D84BA5B2DFDED59FBCA62333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33">
    <w:name w:val="CE3F419FF00F4D0687FC9F7D43CDC87F3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29">
    <w:name w:val="6598E37E5CCB447FA67209A66970A95529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28">
    <w:name w:val="83857DD697044F9BA8EAF989125739BB28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5">
    <w:name w:val="EA89755947554AC7B19D78856B9372371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0">
    <w:name w:val="7830ACE250464FC7BD403E2F0A62E0D41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8">
    <w:name w:val="3772232CC50C4BFB822A71A22BD0E129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2">
    <w:name w:val="546F61C36FB64ADCB3631A3E041DD53F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1">
    <w:name w:val="4A47F549B7D84ACE8F36BA07D49AE096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">
    <w:name w:val="D1FE1CB9CBED4E2CB37FFC64647B481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87">
    <w:name w:val="97777FA8BB7941B1A0EE61252AE745878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91">
    <w:name w:val="224A43CD4DB64077A117868D34BC61169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91">
    <w:name w:val="BDB180A55FD44CBE9773F184F2A9732B9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99">
    <w:name w:val="3A371DD616A84AEFAFBA79A1DF1ECFD89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90">
    <w:name w:val="3F16C9A1D652483CA7BF7CDCC5FE01149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50">
    <w:name w:val="4B6BFB1BE0634F83AA9593789D80BA6D5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3">
    <w:name w:val="530FD4F3783F45058EA6A8F255FC3E1E13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2">
    <w:name w:val="DC52B8E5728D4751871FDC4ED0176CFC12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20">
    <w:name w:val="F3B5FBBB3774416B95D93FDA8CEAF46F2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42">
    <w:name w:val="8B820A5ADE3D47F29E9CA01BBC4E78FE4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40">
    <w:name w:val="B1AAC39417C54265A06A1EFF36237C0B4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34">
    <w:name w:val="F23116AB11D84BA5B2DFDED59FBCA62334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34">
    <w:name w:val="CE3F419FF00F4D0687FC9F7D43CDC87F3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30">
    <w:name w:val="6598E37E5CCB447FA67209A66970A95530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29">
    <w:name w:val="83857DD697044F9BA8EAF989125739BB29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6">
    <w:name w:val="EA89755947554AC7B19D78856B9372371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1">
    <w:name w:val="7830ACE250464FC7BD403E2F0A62E0D41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9">
    <w:name w:val="3772232CC50C4BFB822A71A22BD0E129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3">
    <w:name w:val="546F61C36FB64ADCB3631A3E041DD53F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2">
    <w:name w:val="4A47F549B7D84ACE8F36BA07D49AE096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1">
    <w:name w:val="D1FE1CB9CBED4E2CB37FFC64647B4810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F2C40D76A4879AFAA763C92CA0A57">
    <w:name w:val="36FF2C40D76A4879AFAA763C92CA0A5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88">
    <w:name w:val="97777FA8BB7941B1A0EE61252AE745878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92">
    <w:name w:val="224A43CD4DB64077A117868D34BC61169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92">
    <w:name w:val="BDB180A55FD44CBE9773F184F2A9732B9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00">
    <w:name w:val="3A371DD616A84AEFAFBA79A1DF1ECFD810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91">
    <w:name w:val="3F16C9A1D652483CA7BF7CDCC5FE01149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51">
    <w:name w:val="4B6BFB1BE0634F83AA9593789D80BA6D5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4">
    <w:name w:val="530FD4F3783F45058EA6A8F255FC3E1E14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3">
    <w:name w:val="DC52B8E5728D4751871FDC4ED0176CFC13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21">
    <w:name w:val="F3B5FBBB3774416B95D93FDA8CEAF46F2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43">
    <w:name w:val="8B820A5ADE3D47F29E9CA01BBC4E78FE4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41">
    <w:name w:val="B1AAC39417C54265A06A1EFF36237C0B4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35">
    <w:name w:val="F23116AB11D84BA5B2DFDED59FBCA62335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35">
    <w:name w:val="CE3F419FF00F4D0687FC9F7D43CDC87F3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31">
    <w:name w:val="6598E37E5CCB447FA67209A66970A95531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30">
    <w:name w:val="83857DD697044F9BA8EAF989125739BB30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7">
    <w:name w:val="EA89755947554AC7B19D78856B9372371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2">
    <w:name w:val="7830ACE250464FC7BD403E2F0A62E0D41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0">
    <w:name w:val="3772232CC50C4BFB822A71A22BD0E1291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4">
    <w:name w:val="546F61C36FB64ADCB3631A3E041DD53F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3">
    <w:name w:val="4A47F549B7D84ACE8F36BA07D49AE096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2">
    <w:name w:val="D1FE1CB9CBED4E2CB37FFC64647B4810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F2C40D76A4879AFAA763C92CA0A571">
    <w:name w:val="36FF2C40D76A4879AFAA763C92CA0A57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">
    <w:name w:val="32AFD36498B844BFAA0428D7A0C763B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89">
    <w:name w:val="97777FA8BB7941B1A0EE61252AE745878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93">
    <w:name w:val="224A43CD4DB64077A117868D34BC61169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93">
    <w:name w:val="BDB180A55FD44CBE9773F184F2A9732B9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01">
    <w:name w:val="3A371DD616A84AEFAFBA79A1DF1ECFD810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92">
    <w:name w:val="3F16C9A1D652483CA7BF7CDCC5FE01149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52">
    <w:name w:val="4B6BFB1BE0634F83AA9593789D80BA6D5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5">
    <w:name w:val="530FD4F3783F45058EA6A8F255FC3E1E15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4">
    <w:name w:val="DC52B8E5728D4751871FDC4ED0176CFC14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22">
    <w:name w:val="F3B5FBBB3774416B95D93FDA8CEAF46F2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44">
    <w:name w:val="8B820A5ADE3D47F29E9CA01BBC4E78FE4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42">
    <w:name w:val="B1AAC39417C54265A06A1EFF36237C0B4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36">
    <w:name w:val="F23116AB11D84BA5B2DFDED59FBCA62336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36">
    <w:name w:val="CE3F419FF00F4D0687FC9F7D43CDC87F3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32">
    <w:name w:val="6598E37E5CCB447FA67209A66970A95532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31">
    <w:name w:val="83857DD697044F9BA8EAF989125739BB31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8">
    <w:name w:val="EA89755947554AC7B19D78856B9372371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3">
    <w:name w:val="7830ACE250464FC7BD403E2F0A62E0D41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1">
    <w:name w:val="3772232CC50C4BFB822A71A22BD0E1291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5">
    <w:name w:val="546F61C36FB64ADCB3631A3E041DD53F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4">
    <w:name w:val="4A47F549B7D84ACE8F36BA07D49AE096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3">
    <w:name w:val="D1FE1CB9CBED4E2CB37FFC64647B4810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F2C40D76A4879AFAA763C92CA0A572">
    <w:name w:val="36FF2C40D76A4879AFAA763C92CA0A57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1">
    <w:name w:val="32AFD36498B844BFAA0428D7A0C763B9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90">
    <w:name w:val="97777FA8BB7941B1A0EE61252AE745879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94">
    <w:name w:val="224A43CD4DB64077A117868D34BC61169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94">
    <w:name w:val="BDB180A55FD44CBE9773F184F2A9732B9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02">
    <w:name w:val="3A371DD616A84AEFAFBA79A1DF1ECFD810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93">
    <w:name w:val="3F16C9A1D652483CA7BF7CDCC5FE01149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53">
    <w:name w:val="4B6BFB1BE0634F83AA9593789D80BA6D5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6">
    <w:name w:val="530FD4F3783F45058EA6A8F255FC3E1E16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5">
    <w:name w:val="DC52B8E5728D4751871FDC4ED0176CFC15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23">
    <w:name w:val="F3B5FBBB3774416B95D93FDA8CEAF46F2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45">
    <w:name w:val="8B820A5ADE3D47F29E9CA01BBC4E78FE4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43">
    <w:name w:val="B1AAC39417C54265A06A1EFF36237C0B4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37">
    <w:name w:val="F23116AB11D84BA5B2DFDED59FBCA62337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37">
    <w:name w:val="CE3F419FF00F4D0687FC9F7D43CDC87F3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33">
    <w:name w:val="6598E37E5CCB447FA67209A66970A95533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32">
    <w:name w:val="83857DD697044F9BA8EAF989125739BB32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9">
    <w:name w:val="EA89755947554AC7B19D78856B9372371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4">
    <w:name w:val="7830ACE250464FC7BD403E2F0A62E0D41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2">
    <w:name w:val="3772232CC50C4BFB822A71A22BD0E1291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6">
    <w:name w:val="546F61C36FB64ADCB3631A3E041DD53F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5">
    <w:name w:val="4A47F549B7D84ACE8F36BA07D49AE096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4">
    <w:name w:val="D1FE1CB9CBED4E2CB37FFC64647B4810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F2C40D76A4879AFAA763C92CA0A573">
    <w:name w:val="36FF2C40D76A4879AFAA763C92CA0A57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2">
    <w:name w:val="32AFD36498B844BFAA0428D7A0C763B9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91">
    <w:name w:val="97777FA8BB7941B1A0EE61252AE745879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95">
    <w:name w:val="224A43CD4DB64077A117868D34BC61169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95">
    <w:name w:val="BDB180A55FD44CBE9773F184F2A9732B9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03">
    <w:name w:val="3A371DD616A84AEFAFBA79A1DF1ECFD810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94">
    <w:name w:val="3F16C9A1D652483CA7BF7CDCC5FE01149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54">
    <w:name w:val="4B6BFB1BE0634F83AA9593789D80BA6D5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7">
    <w:name w:val="530FD4F3783F45058EA6A8F255FC3E1E17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6">
    <w:name w:val="DC52B8E5728D4751871FDC4ED0176CFC16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24">
    <w:name w:val="F3B5FBBB3774416B95D93FDA8CEAF46F2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46">
    <w:name w:val="8B820A5ADE3D47F29E9CA01BBC4E78FE4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44">
    <w:name w:val="B1AAC39417C54265A06A1EFF36237C0B4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38">
    <w:name w:val="F23116AB11D84BA5B2DFDED59FBCA62338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38">
    <w:name w:val="CE3F419FF00F4D0687FC9F7D43CDC87F3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34">
    <w:name w:val="6598E37E5CCB447FA67209A66970A95534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33">
    <w:name w:val="83857DD697044F9BA8EAF989125739BB33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20">
    <w:name w:val="EA89755947554AC7B19D78856B9372372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5">
    <w:name w:val="7830ACE250464FC7BD403E2F0A62E0D41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3">
    <w:name w:val="3772232CC50C4BFB822A71A22BD0E1291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7">
    <w:name w:val="546F61C36FB64ADCB3631A3E041DD53F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6">
    <w:name w:val="4A47F549B7D84ACE8F36BA07D49AE096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5">
    <w:name w:val="D1FE1CB9CBED4E2CB37FFC64647B4810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F2C40D76A4879AFAA763C92CA0A574">
    <w:name w:val="36FF2C40D76A4879AFAA763C92CA0A57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3">
    <w:name w:val="32AFD36498B844BFAA0428D7A0C763B9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92">
    <w:name w:val="97777FA8BB7941B1A0EE61252AE745879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96">
    <w:name w:val="224A43CD4DB64077A117868D34BC61169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96">
    <w:name w:val="BDB180A55FD44CBE9773F184F2A9732B9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04">
    <w:name w:val="3A371DD616A84AEFAFBA79A1DF1ECFD810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95">
    <w:name w:val="3F16C9A1D652483CA7BF7CDCC5FE01149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55">
    <w:name w:val="4B6BFB1BE0634F83AA9593789D80BA6D5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8">
    <w:name w:val="530FD4F3783F45058EA6A8F255FC3E1E18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7">
    <w:name w:val="DC52B8E5728D4751871FDC4ED0176CFC17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25">
    <w:name w:val="F3B5FBBB3774416B95D93FDA8CEAF46F2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47">
    <w:name w:val="8B820A5ADE3D47F29E9CA01BBC4E78FE4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45">
    <w:name w:val="B1AAC39417C54265A06A1EFF36237C0B4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39">
    <w:name w:val="F23116AB11D84BA5B2DFDED59FBCA62339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39">
    <w:name w:val="CE3F419FF00F4D0687FC9F7D43CDC87F3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35">
    <w:name w:val="6598E37E5CCB447FA67209A66970A95535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34">
    <w:name w:val="83857DD697044F9BA8EAF989125739BB34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21">
    <w:name w:val="EA89755947554AC7B19D78856B9372372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6">
    <w:name w:val="7830ACE250464FC7BD403E2F0A62E0D41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4">
    <w:name w:val="3772232CC50C4BFB822A71A22BD0E1291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8">
    <w:name w:val="546F61C36FB64ADCB3631A3E041DD53F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7">
    <w:name w:val="4A47F549B7D84ACE8F36BA07D49AE096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6">
    <w:name w:val="D1FE1CB9CBED4E2CB37FFC64647B4810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F2C40D76A4879AFAA763C92CA0A575">
    <w:name w:val="36FF2C40D76A4879AFAA763C92CA0A57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">
    <w:name w:val="919A9119C82441EAB9D8BA2344F8A56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4">
    <w:name w:val="32AFD36498B844BFAA0428D7A0C763B9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93">
    <w:name w:val="97777FA8BB7941B1A0EE61252AE745879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97">
    <w:name w:val="224A43CD4DB64077A117868D34BC61169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97">
    <w:name w:val="BDB180A55FD44CBE9773F184F2A9732B9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05">
    <w:name w:val="3A371DD616A84AEFAFBA79A1DF1ECFD810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96">
    <w:name w:val="3F16C9A1D652483CA7BF7CDCC5FE01149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56">
    <w:name w:val="4B6BFB1BE0634F83AA9593789D80BA6D5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9">
    <w:name w:val="530FD4F3783F45058EA6A8F255FC3E1E19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8">
    <w:name w:val="DC52B8E5728D4751871FDC4ED0176CFC18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26">
    <w:name w:val="F3B5FBBB3774416B95D93FDA8CEAF46F2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48">
    <w:name w:val="8B820A5ADE3D47F29E9CA01BBC4E78FE4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46">
    <w:name w:val="B1AAC39417C54265A06A1EFF36237C0B4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40">
    <w:name w:val="F23116AB11D84BA5B2DFDED59FBCA62340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40">
    <w:name w:val="CE3F419FF00F4D0687FC9F7D43CDC87F4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36">
    <w:name w:val="6598E37E5CCB447FA67209A66970A95536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35">
    <w:name w:val="83857DD697044F9BA8EAF989125739BB35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22">
    <w:name w:val="EA89755947554AC7B19D78856B9372372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7">
    <w:name w:val="7830ACE250464FC7BD403E2F0A62E0D41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5">
    <w:name w:val="3772232CC50C4BFB822A71A22BD0E1291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9">
    <w:name w:val="546F61C36FB64ADCB3631A3E041DD53F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8">
    <w:name w:val="4A47F549B7D84ACE8F36BA07D49AE096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7">
    <w:name w:val="D1FE1CB9CBED4E2CB37FFC64647B4810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F2C40D76A4879AFAA763C92CA0A576">
    <w:name w:val="36FF2C40D76A4879AFAA763C92CA0A57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1">
    <w:name w:val="919A9119C82441EAB9D8BA2344F8A565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5">
    <w:name w:val="32AFD36498B844BFAA0428D7A0C763B9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94">
    <w:name w:val="97777FA8BB7941B1A0EE61252AE745879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98">
    <w:name w:val="224A43CD4DB64077A117868D34BC61169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98">
    <w:name w:val="BDB180A55FD44CBE9773F184F2A9732B9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06">
    <w:name w:val="3A371DD616A84AEFAFBA79A1DF1ECFD810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97">
    <w:name w:val="3F16C9A1D652483CA7BF7CDCC5FE01149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57">
    <w:name w:val="4B6BFB1BE0634F83AA9593789D80BA6D5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20">
    <w:name w:val="530FD4F3783F45058EA6A8F255FC3E1E20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9">
    <w:name w:val="DC52B8E5728D4751871FDC4ED0176CFC19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27">
    <w:name w:val="F3B5FBBB3774416B95D93FDA8CEAF46F2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49">
    <w:name w:val="8B820A5ADE3D47F29E9CA01BBC4E78FE4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47">
    <w:name w:val="B1AAC39417C54265A06A1EFF36237C0B4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41">
    <w:name w:val="F23116AB11D84BA5B2DFDED59FBCA62341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41">
    <w:name w:val="CE3F419FF00F4D0687FC9F7D43CDC87F4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37">
    <w:name w:val="6598E37E5CCB447FA67209A66970A95537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36">
    <w:name w:val="83857DD697044F9BA8EAF989125739BB36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23">
    <w:name w:val="EA89755947554AC7B19D78856B9372372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8">
    <w:name w:val="7830ACE250464FC7BD403E2F0A62E0D41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6">
    <w:name w:val="3772232CC50C4BFB822A71A22BD0E1291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10">
    <w:name w:val="546F61C36FB64ADCB3631A3E041DD53F1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9">
    <w:name w:val="4A47F549B7D84ACE8F36BA07D49AE096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8">
    <w:name w:val="D1FE1CB9CBED4E2CB37FFC64647B4810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F2C40D76A4879AFAA763C92CA0A577">
    <w:name w:val="36FF2C40D76A4879AFAA763C92CA0A57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2">
    <w:name w:val="919A9119C82441EAB9D8BA2344F8A565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6">
    <w:name w:val="32AFD36498B844BFAA0428D7A0C763B96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95">
    <w:name w:val="97777FA8BB7941B1A0EE61252AE7458795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99">
    <w:name w:val="224A43CD4DB64077A117868D34BC61169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99">
    <w:name w:val="BDB180A55FD44CBE9773F184F2A9732B9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07">
    <w:name w:val="3A371DD616A84AEFAFBA79A1DF1ECFD810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98">
    <w:name w:val="3F16C9A1D652483CA7BF7CDCC5FE01149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58">
    <w:name w:val="4B6BFB1BE0634F83AA9593789D80BA6D5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21">
    <w:name w:val="530FD4F3783F45058EA6A8F255FC3E1E21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20">
    <w:name w:val="DC52B8E5728D4751871FDC4ED0176CFC20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28">
    <w:name w:val="F3B5FBBB3774416B95D93FDA8CEAF46F2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50">
    <w:name w:val="8B820A5ADE3D47F29E9CA01BBC4E78FE5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48">
    <w:name w:val="B1AAC39417C54265A06A1EFF36237C0B4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42">
    <w:name w:val="F23116AB11D84BA5B2DFDED59FBCA62342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42">
    <w:name w:val="CE3F419FF00F4D0687FC9F7D43CDC87F42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38">
    <w:name w:val="6598E37E5CCB447FA67209A66970A95538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37">
    <w:name w:val="83857DD697044F9BA8EAF989125739BB37"/>
    <w:rsid w:val="00FD21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24">
    <w:name w:val="EA89755947554AC7B19D78856B93723724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9">
    <w:name w:val="7830ACE250464FC7BD403E2F0A62E0D41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7">
    <w:name w:val="3772232CC50C4BFB822A71A22BD0E1291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11">
    <w:name w:val="546F61C36FB64ADCB3631A3E041DD53F11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10">
    <w:name w:val="4A47F549B7D84ACE8F36BA07D49AE09610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9">
    <w:name w:val="D1FE1CB9CBED4E2CB37FFC64647B48109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F2C40D76A4879AFAA763C92CA0A578">
    <w:name w:val="36FF2C40D76A4879AFAA763C92CA0A578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3">
    <w:name w:val="919A9119C82441EAB9D8BA2344F8A5653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7">
    <w:name w:val="32AFD36498B844BFAA0428D7A0C763B97"/>
    <w:rsid w:val="00FD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96">
    <w:name w:val="97777FA8BB7941B1A0EE61252AE745879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00">
    <w:name w:val="224A43CD4DB64077A117868D34BC611610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00">
    <w:name w:val="BDB180A55FD44CBE9773F184F2A9732B10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08">
    <w:name w:val="3A371DD616A84AEFAFBA79A1DF1ECFD810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99">
    <w:name w:val="3F16C9A1D652483CA7BF7CDCC5FE01149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59">
    <w:name w:val="4B6BFB1BE0634F83AA9593789D80BA6D5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22">
    <w:name w:val="530FD4F3783F45058EA6A8F255FC3E1E2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21">
    <w:name w:val="DC52B8E5728D4751871FDC4ED0176CFC2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29">
    <w:name w:val="F3B5FBBB3774416B95D93FDA8CEAF46F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51">
    <w:name w:val="8B820A5ADE3D47F29E9CA01BBC4E78FE5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49">
    <w:name w:val="B1AAC39417C54265A06A1EFF36237C0B4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43">
    <w:name w:val="F23116AB11D84BA5B2DFDED59FBCA6234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43">
    <w:name w:val="CE3F419FF00F4D0687FC9F7D43CDC87F4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39">
    <w:name w:val="6598E37E5CCB447FA67209A66970A9553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38">
    <w:name w:val="83857DD697044F9BA8EAF989125739BB3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25">
    <w:name w:val="EA89755947554AC7B19D78856B937237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20">
    <w:name w:val="7830ACE250464FC7BD403E2F0A62E0D4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8">
    <w:name w:val="3772232CC50C4BFB822A71A22BD0E129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12">
    <w:name w:val="546F61C36FB64ADCB3631A3E041DD53F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11">
    <w:name w:val="4A47F549B7D84ACE8F36BA07D49AE096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10">
    <w:name w:val="D1FE1CB9CBED4E2CB37FFC64647B4810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F2C40D76A4879AFAA763C92CA0A579">
    <w:name w:val="36FF2C40D76A4879AFAA763C92CA0A57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4">
    <w:name w:val="919A9119C82441EAB9D8BA2344F8A565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8">
    <w:name w:val="32AFD36498B844BFAA0428D7A0C763B9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97">
    <w:name w:val="97777FA8BB7941B1A0EE61252AE745879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01">
    <w:name w:val="224A43CD4DB64077A117868D34BC611610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01">
    <w:name w:val="BDB180A55FD44CBE9773F184F2A9732B10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09">
    <w:name w:val="3A371DD616A84AEFAFBA79A1DF1ECFD810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00">
    <w:name w:val="3F16C9A1D652483CA7BF7CDCC5FE011410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60">
    <w:name w:val="4B6BFB1BE0634F83AA9593789D80BA6D6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23">
    <w:name w:val="530FD4F3783F45058EA6A8F255FC3E1E2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22">
    <w:name w:val="DC52B8E5728D4751871FDC4ED0176CFC2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30">
    <w:name w:val="F3B5FBBB3774416B95D93FDA8CEAF46F3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52">
    <w:name w:val="8B820A5ADE3D47F29E9CA01BBC4E78FE5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50">
    <w:name w:val="B1AAC39417C54265A06A1EFF36237C0B5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44">
    <w:name w:val="F23116AB11D84BA5B2DFDED59FBCA6234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44">
    <w:name w:val="CE3F419FF00F4D0687FC9F7D43CDC87F4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40">
    <w:name w:val="6598E37E5CCB447FA67209A66970A9554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39">
    <w:name w:val="83857DD697044F9BA8EAF989125739BB3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26">
    <w:name w:val="EA89755947554AC7B19D78856B937237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21">
    <w:name w:val="7830ACE250464FC7BD403E2F0A62E0D4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9">
    <w:name w:val="3772232CC50C4BFB822A71A22BD0E129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13">
    <w:name w:val="546F61C36FB64ADCB3631A3E041DD53F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12">
    <w:name w:val="4A47F549B7D84ACE8F36BA07D49AE096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11">
    <w:name w:val="D1FE1CB9CBED4E2CB37FFC64647B4810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F2C40D76A4879AFAA763C92CA0A5710">
    <w:name w:val="36FF2C40D76A4879AFAA763C92CA0A57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5">
    <w:name w:val="919A9119C82441EAB9D8BA2344F8A565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9">
    <w:name w:val="32AFD36498B844BFAA0428D7A0C763B9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98">
    <w:name w:val="97777FA8BB7941B1A0EE61252AE745879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02">
    <w:name w:val="224A43CD4DB64077A117868D34BC611610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02">
    <w:name w:val="BDB180A55FD44CBE9773F184F2A9732B10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10">
    <w:name w:val="3A371DD616A84AEFAFBA79A1DF1ECFD81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01">
    <w:name w:val="3F16C9A1D652483CA7BF7CDCC5FE011410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61">
    <w:name w:val="4B6BFB1BE0634F83AA9593789D80BA6D6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24">
    <w:name w:val="530FD4F3783F45058EA6A8F255FC3E1E2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23">
    <w:name w:val="DC52B8E5728D4751871FDC4ED0176CFC2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31">
    <w:name w:val="F3B5FBBB3774416B95D93FDA8CEAF46F3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53">
    <w:name w:val="8B820A5ADE3D47F29E9CA01BBC4E78FE5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51">
    <w:name w:val="B1AAC39417C54265A06A1EFF36237C0B5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45">
    <w:name w:val="F23116AB11D84BA5B2DFDED59FBCA6234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45">
    <w:name w:val="CE3F419FF00F4D0687FC9F7D43CDC87F4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41">
    <w:name w:val="6598E37E5CCB447FA67209A66970A9554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40">
    <w:name w:val="83857DD697044F9BA8EAF989125739BB4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27">
    <w:name w:val="EA89755947554AC7B19D78856B937237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22">
    <w:name w:val="7830ACE250464FC7BD403E2F0A62E0D4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20">
    <w:name w:val="3772232CC50C4BFB822A71A22BD0E129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14">
    <w:name w:val="546F61C36FB64ADCB3631A3E041DD53F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13">
    <w:name w:val="4A47F549B7D84ACE8F36BA07D49AE096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12">
    <w:name w:val="D1FE1CB9CBED4E2CB37FFC64647B4810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F2C40D76A4879AFAA763C92CA0A5711">
    <w:name w:val="36FF2C40D76A4879AFAA763C92CA0A57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6">
    <w:name w:val="919A9119C82441EAB9D8BA2344F8A565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10">
    <w:name w:val="32AFD36498B844BFAA0428D7A0C763B9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99">
    <w:name w:val="97777FA8BB7941B1A0EE61252AE745879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03">
    <w:name w:val="224A43CD4DB64077A117868D34BC611610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03">
    <w:name w:val="BDB180A55FD44CBE9773F184F2A9732B10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11">
    <w:name w:val="3A371DD616A84AEFAFBA79A1DF1ECFD81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02">
    <w:name w:val="3F16C9A1D652483CA7BF7CDCC5FE011410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62">
    <w:name w:val="4B6BFB1BE0634F83AA9593789D80BA6D6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25">
    <w:name w:val="530FD4F3783F45058EA6A8F255FC3E1E2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24">
    <w:name w:val="DC52B8E5728D4751871FDC4ED0176CFC2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32">
    <w:name w:val="F3B5FBBB3774416B95D93FDA8CEAF46F3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54">
    <w:name w:val="8B820A5ADE3D47F29E9CA01BBC4E78FE5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52">
    <w:name w:val="B1AAC39417C54265A06A1EFF36237C0B5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46">
    <w:name w:val="F23116AB11D84BA5B2DFDED59FBCA6234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46">
    <w:name w:val="CE3F419FF00F4D0687FC9F7D43CDC87F4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42">
    <w:name w:val="6598E37E5CCB447FA67209A66970A9554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41">
    <w:name w:val="83857DD697044F9BA8EAF989125739BB4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28">
    <w:name w:val="EA89755947554AC7B19D78856B9372372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23">
    <w:name w:val="7830ACE250464FC7BD403E2F0A62E0D4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21">
    <w:name w:val="3772232CC50C4BFB822A71A22BD0E129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15">
    <w:name w:val="546F61C36FB64ADCB3631A3E041DD53F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14">
    <w:name w:val="4A47F549B7D84ACE8F36BA07D49AE096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13">
    <w:name w:val="D1FE1CB9CBED4E2CB37FFC64647B4810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">
    <w:name w:val="31BAFF06B6304870BF5E51D2F51BBCBB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7">
    <w:name w:val="919A9119C82441EAB9D8BA2344F8A565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11">
    <w:name w:val="32AFD36498B844BFAA0428D7A0C763B9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00">
    <w:name w:val="97777FA8BB7941B1A0EE61252AE7458710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04">
    <w:name w:val="224A43CD4DB64077A117868D34BC611610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04">
    <w:name w:val="BDB180A55FD44CBE9773F184F2A9732B10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12">
    <w:name w:val="3A371DD616A84AEFAFBA79A1DF1ECFD81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03">
    <w:name w:val="3F16C9A1D652483CA7BF7CDCC5FE011410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63">
    <w:name w:val="4B6BFB1BE0634F83AA9593789D80BA6D6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26">
    <w:name w:val="530FD4F3783F45058EA6A8F255FC3E1E2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25">
    <w:name w:val="DC52B8E5728D4751871FDC4ED0176CFC2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33">
    <w:name w:val="F3B5FBBB3774416B95D93FDA8CEAF46F3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55">
    <w:name w:val="8B820A5ADE3D47F29E9CA01BBC4E78FE5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53">
    <w:name w:val="B1AAC39417C54265A06A1EFF36237C0B5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47">
    <w:name w:val="F23116AB11D84BA5B2DFDED59FBCA6234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47">
    <w:name w:val="CE3F419FF00F4D0687FC9F7D43CDC87F4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43">
    <w:name w:val="6598E37E5CCB447FA67209A66970A9554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42">
    <w:name w:val="83857DD697044F9BA8EAF989125739BB4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29">
    <w:name w:val="EA89755947554AC7B19D78856B937237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24">
    <w:name w:val="7830ACE250464FC7BD403E2F0A62E0D4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22">
    <w:name w:val="3772232CC50C4BFB822A71A22BD0E129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16">
    <w:name w:val="546F61C36FB64ADCB3631A3E041DD53F1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15">
    <w:name w:val="4A47F549B7D84ACE8F36BA07D49AE096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14">
    <w:name w:val="D1FE1CB9CBED4E2CB37FFC64647B4810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1">
    <w:name w:val="31BAFF06B6304870BF5E51D2F51BBCBB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8">
    <w:name w:val="919A9119C82441EAB9D8BA2344F8A565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12">
    <w:name w:val="32AFD36498B844BFAA0428D7A0C763B9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E6D0E70DA41ABAAEF4F47EDCCD619">
    <w:name w:val="727E6D0E70DA41ABAAEF4F47EDCCD6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01">
    <w:name w:val="97777FA8BB7941B1A0EE61252AE7458710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05">
    <w:name w:val="224A43CD4DB64077A117868D34BC611610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05">
    <w:name w:val="BDB180A55FD44CBE9773F184F2A9732B10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13">
    <w:name w:val="3A371DD616A84AEFAFBA79A1DF1ECFD81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04">
    <w:name w:val="3F16C9A1D652483CA7BF7CDCC5FE011410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64">
    <w:name w:val="4B6BFB1BE0634F83AA9593789D80BA6D6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27">
    <w:name w:val="530FD4F3783F45058EA6A8F255FC3E1E2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26">
    <w:name w:val="DC52B8E5728D4751871FDC4ED0176CFC2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34">
    <w:name w:val="F3B5FBBB3774416B95D93FDA8CEAF46F3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56">
    <w:name w:val="8B820A5ADE3D47F29E9CA01BBC4E78FE5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54">
    <w:name w:val="B1AAC39417C54265A06A1EFF36237C0B5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48">
    <w:name w:val="F23116AB11D84BA5B2DFDED59FBCA6234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48">
    <w:name w:val="CE3F419FF00F4D0687FC9F7D43CDC87F4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44">
    <w:name w:val="6598E37E5CCB447FA67209A66970A9554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43">
    <w:name w:val="83857DD697044F9BA8EAF989125739BB4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30">
    <w:name w:val="EA89755947554AC7B19D78856B9372373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25">
    <w:name w:val="7830ACE250464FC7BD403E2F0A62E0D4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23">
    <w:name w:val="3772232CC50C4BFB822A71A22BD0E129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17">
    <w:name w:val="546F61C36FB64ADCB3631A3E041DD53F1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16">
    <w:name w:val="4A47F549B7D84ACE8F36BA07D49AE0961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15">
    <w:name w:val="D1FE1CB9CBED4E2CB37FFC64647B4810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2">
    <w:name w:val="31BAFF06B6304870BF5E51D2F51BBCBB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9">
    <w:name w:val="919A9119C82441EAB9D8BA2344F8A565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13">
    <w:name w:val="32AFD36498B844BFAA0428D7A0C763B9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E6D0E70DA41ABAAEF4F47EDCCD6191">
    <w:name w:val="727E6D0E70DA41ABAAEF4F47EDCCD619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02">
    <w:name w:val="97777FA8BB7941B1A0EE61252AE7458710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06">
    <w:name w:val="224A43CD4DB64077A117868D34BC611610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06">
    <w:name w:val="BDB180A55FD44CBE9773F184F2A9732B10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14">
    <w:name w:val="3A371DD616A84AEFAFBA79A1DF1ECFD81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05">
    <w:name w:val="3F16C9A1D652483CA7BF7CDCC5FE011410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65">
    <w:name w:val="4B6BFB1BE0634F83AA9593789D80BA6D6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28">
    <w:name w:val="530FD4F3783F45058EA6A8F255FC3E1E2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27">
    <w:name w:val="DC52B8E5728D4751871FDC4ED0176CFC2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35">
    <w:name w:val="F3B5FBBB3774416B95D93FDA8CEAF46F3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57">
    <w:name w:val="8B820A5ADE3D47F29E9CA01BBC4E78FE5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55">
    <w:name w:val="B1AAC39417C54265A06A1EFF36237C0B5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49">
    <w:name w:val="F23116AB11D84BA5B2DFDED59FBCA6234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49">
    <w:name w:val="CE3F419FF00F4D0687FC9F7D43CDC87F4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45">
    <w:name w:val="6598E37E5CCB447FA67209A66970A9554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44">
    <w:name w:val="83857DD697044F9BA8EAF989125739BB4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31">
    <w:name w:val="EA89755947554AC7B19D78856B9372373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26">
    <w:name w:val="7830ACE250464FC7BD403E2F0A62E0D4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24">
    <w:name w:val="3772232CC50C4BFB822A71A22BD0E129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18">
    <w:name w:val="546F61C36FB64ADCB3631A3E041DD53F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17">
    <w:name w:val="4A47F549B7D84ACE8F36BA07D49AE0961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16">
    <w:name w:val="D1FE1CB9CBED4E2CB37FFC64647B48101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3">
    <w:name w:val="31BAFF06B6304870BF5E51D2F51BBCBB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10">
    <w:name w:val="919A9119C82441EAB9D8BA2344F8A565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14">
    <w:name w:val="32AFD36498B844BFAA0428D7A0C763B9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E6D0E70DA41ABAAEF4F47EDCCD6192">
    <w:name w:val="727E6D0E70DA41ABAAEF4F47EDCCD619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03">
    <w:name w:val="97777FA8BB7941B1A0EE61252AE7458710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07">
    <w:name w:val="224A43CD4DB64077A117868D34BC611610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07">
    <w:name w:val="BDB180A55FD44CBE9773F184F2A9732B10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15">
    <w:name w:val="3A371DD616A84AEFAFBA79A1DF1ECFD81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06">
    <w:name w:val="3F16C9A1D652483CA7BF7CDCC5FE011410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66">
    <w:name w:val="4B6BFB1BE0634F83AA9593789D80BA6D6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29">
    <w:name w:val="530FD4F3783F45058EA6A8F255FC3E1E2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28">
    <w:name w:val="DC52B8E5728D4751871FDC4ED0176CFC2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36">
    <w:name w:val="F3B5FBBB3774416B95D93FDA8CEAF46F3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58">
    <w:name w:val="8B820A5ADE3D47F29E9CA01BBC4E78FE5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56">
    <w:name w:val="B1AAC39417C54265A06A1EFF36237C0B5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50">
    <w:name w:val="F23116AB11D84BA5B2DFDED59FBCA6235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50">
    <w:name w:val="CE3F419FF00F4D0687FC9F7D43CDC87F5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46">
    <w:name w:val="6598E37E5CCB447FA67209A66970A9554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45">
    <w:name w:val="83857DD697044F9BA8EAF989125739BB4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32">
    <w:name w:val="EA89755947554AC7B19D78856B9372373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27">
    <w:name w:val="7830ACE250464FC7BD403E2F0A62E0D4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25">
    <w:name w:val="3772232CC50C4BFB822A71A22BD0E129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19">
    <w:name w:val="546F61C36FB64ADCB3631A3E041DD53F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18">
    <w:name w:val="4A47F549B7D84ACE8F36BA07D49AE096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17">
    <w:name w:val="D1FE1CB9CBED4E2CB37FFC64647B48101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4">
    <w:name w:val="31BAFF06B6304870BF5E51D2F51BBCBB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11">
    <w:name w:val="919A9119C82441EAB9D8BA2344F8A565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15">
    <w:name w:val="32AFD36498B844BFAA0428D7A0C763B9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04">
    <w:name w:val="97777FA8BB7941B1A0EE61252AE7458710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08">
    <w:name w:val="224A43CD4DB64077A117868D34BC611610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08">
    <w:name w:val="BDB180A55FD44CBE9773F184F2A9732B10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16">
    <w:name w:val="3A371DD616A84AEFAFBA79A1DF1ECFD811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07">
    <w:name w:val="3F16C9A1D652483CA7BF7CDCC5FE011410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67">
    <w:name w:val="4B6BFB1BE0634F83AA9593789D80BA6D6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30">
    <w:name w:val="530FD4F3783F45058EA6A8F255FC3E1E3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29">
    <w:name w:val="DC52B8E5728D4751871FDC4ED0176CFC2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37">
    <w:name w:val="F3B5FBBB3774416B95D93FDA8CEAF46F3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59">
    <w:name w:val="8B820A5ADE3D47F29E9CA01BBC4E78FE5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57">
    <w:name w:val="B1AAC39417C54265A06A1EFF36237C0B5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51">
    <w:name w:val="F23116AB11D84BA5B2DFDED59FBCA6235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51">
    <w:name w:val="CE3F419FF00F4D0687FC9F7D43CDC87F5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47">
    <w:name w:val="6598E37E5CCB447FA67209A66970A9554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46">
    <w:name w:val="83857DD697044F9BA8EAF989125739BB4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33">
    <w:name w:val="EA89755947554AC7B19D78856B9372373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28">
    <w:name w:val="7830ACE250464FC7BD403E2F0A62E0D42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26">
    <w:name w:val="3772232CC50C4BFB822A71A22BD0E129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20">
    <w:name w:val="546F61C36FB64ADCB3631A3E041DD53F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19">
    <w:name w:val="4A47F549B7D84ACE8F36BA07D49AE096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18">
    <w:name w:val="D1FE1CB9CBED4E2CB37FFC64647B4810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5">
    <w:name w:val="31BAFF06B6304870BF5E51D2F51BBCBB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12">
    <w:name w:val="919A9119C82441EAB9D8BA2344F8A565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16">
    <w:name w:val="32AFD36498B844BFAA0428D7A0C763B91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05">
    <w:name w:val="97777FA8BB7941B1A0EE61252AE7458710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09">
    <w:name w:val="224A43CD4DB64077A117868D34BC611610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09">
    <w:name w:val="BDB180A55FD44CBE9773F184F2A9732B10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17">
    <w:name w:val="3A371DD616A84AEFAFBA79A1DF1ECFD811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08">
    <w:name w:val="3F16C9A1D652483CA7BF7CDCC5FE011410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68">
    <w:name w:val="4B6BFB1BE0634F83AA9593789D80BA6D6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31">
    <w:name w:val="530FD4F3783F45058EA6A8F255FC3E1E3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30">
    <w:name w:val="DC52B8E5728D4751871FDC4ED0176CFC3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38">
    <w:name w:val="F3B5FBBB3774416B95D93FDA8CEAF46F3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60">
    <w:name w:val="8B820A5ADE3D47F29E9CA01BBC4E78FE6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58">
    <w:name w:val="B1AAC39417C54265A06A1EFF36237C0B5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52">
    <w:name w:val="F23116AB11D84BA5B2DFDED59FBCA6235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52">
    <w:name w:val="CE3F419FF00F4D0687FC9F7D43CDC87F5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48">
    <w:name w:val="6598E37E5CCB447FA67209A66970A9554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47">
    <w:name w:val="83857DD697044F9BA8EAF989125739BB4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34">
    <w:name w:val="EA89755947554AC7B19D78856B9372373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29">
    <w:name w:val="7830ACE250464FC7BD403E2F0A62E0D4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27">
    <w:name w:val="3772232CC50C4BFB822A71A22BD0E129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21">
    <w:name w:val="546F61C36FB64ADCB3631A3E041DD53F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20">
    <w:name w:val="4A47F549B7D84ACE8F36BA07D49AE096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19">
    <w:name w:val="D1FE1CB9CBED4E2CB37FFC64647B4810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6">
    <w:name w:val="31BAFF06B6304870BF5E51D2F51BBCBB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13">
    <w:name w:val="919A9119C82441EAB9D8BA2344F8A565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17">
    <w:name w:val="32AFD36498B844BFAA0428D7A0C763B91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06">
    <w:name w:val="97777FA8BB7941B1A0EE61252AE7458710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10">
    <w:name w:val="224A43CD4DB64077A117868D34BC61161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10">
    <w:name w:val="BDB180A55FD44CBE9773F184F2A9732B1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18">
    <w:name w:val="3A371DD616A84AEFAFBA79A1DF1ECFD81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09">
    <w:name w:val="3F16C9A1D652483CA7BF7CDCC5FE011410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69">
    <w:name w:val="4B6BFB1BE0634F83AA9593789D80BA6D6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32">
    <w:name w:val="530FD4F3783F45058EA6A8F255FC3E1E3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31">
    <w:name w:val="DC52B8E5728D4751871FDC4ED0176CFC3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39">
    <w:name w:val="F3B5FBBB3774416B95D93FDA8CEAF46F3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61">
    <w:name w:val="8B820A5ADE3D47F29E9CA01BBC4E78FE6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59">
    <w:name w:val="B1AAC39417C54265A06A1EFF36237C0B5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53">
    <w:name w:val="F23116AB11D84BA5B2DFDED59FBCA6235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53">
    <w:name w:val="CE3F419FF00F4D0687FC9F7D43CDC87F5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49">
    <w:name w:val="6598E37E5CCB447FA67209A66970A9554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48">
    <w:name w:val="83857DD697044F9BA8EAF989125739BB4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35">
    <w:name w:val="EA89755947554AC7B19D78856B9372373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30">
    <w:name w:val="7830ACE250464FC7BD403E2F0A62E0D43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28">
    <w:name w:val="3772232CC50C4BFB822A71A22BD0E1292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22">
    <w:name w:val="546F61C36FB64ADCB3631A3E041DD53F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21">
    <w:name w:val="4A47F549B7D84ACE8F36BA07D49AE096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20">
    <w:name w:val="D1FE1CB9CBED4E2CB37FFC64647B4810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7">
    <w:name w:val="31BAFF06B6304870BF5E51D2F51BBCBB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14">
    <w:name w:val="919A9119C82441EAB9D8BA2344F8A565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18">
    <w:name w:val="32AFD36498B844BFAA0428D7A0C763B9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07">
    <w:name w:val="97777FA8BB7941B1A0EE61252AE7458710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11">
    <w:name w:val="224A43CD4DB64077A117868D34BC61161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11">
    <w:name w:val="BDB180A55FD44CBE9773F184F2A9732B1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19">
    <w:name w:val="3A371DD616A84AEFAFBA79A1DF1ECFD81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10">
    <w:name w:val="3F16C9A1D652483CA7BF7CDCC5FE01141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70">
    <w:name w:val="4B6BFB1BE0634F83AA9593789D80BA6D7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33">
    <w:name w:val="530FD4F3783F45058EA6A8F255FC3E1E3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32">
    <w:name w:val="DC52B8E5728D4751871FDC4ED0176CFC3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40">
    <w:name w:val="F3B5FBBB3774416B95D93FDA8CEAF46F4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62">
    <w:name w:val="8B820A5ADE3D47F29E9CA01BBC4E78FE6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60">
    <w:name w:val="B1AAC39417C54265A06A1EFF36237C0B6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54">
    <w:name w:val="F23116AB11D84BA5B2DFDED59FBCA6235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54">
    <w:name w:val="CE3F419FF00F4D0687FC9F7D43CDC87F5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50">
    <w:name w:val="6598E37E5CCB447FA67209A66970A9555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49">
    <w:name w:val="83857DD697044F9BA8EAF989125739BB4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36">
    <w:name w:val="EA89755947554AC7B19D78856B9372373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31">
    <w:name w:val="7830ACE250464FC7BD403E2F0A62E0D43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29">
    <w:name w:val="3772232CC50C4BFB822A71A22BD0E129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23">
    <w:name w:val="546F61C36FB64ADCB3631A3E041DD53F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22">
    <w:name w:val="4A47F549B7D84ACE8F36BA07D49AE096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21">
    <w:name w:val="D1FE1CB9CBED4E2CB37FFC64647B4810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8">
    <w:name w:val="31BAFF06B6304870BF5E51D2F51BBCBB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15">
    <w:name w:val="919A9119C82441EAB9D8BA2344F8A565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19">
    <w:name w:val="32AFD36498B844BFAA0428D7A0C763B9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">
    <w:name w:val="895E94F241414FC2947725AC7F56501F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08">
    <w:name w:val="97777FA8BB7941B1A0EE61252AE7458710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12">
    <w:name w:val="224A43CD4DB64077A117868D34BC61161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12">
    <w:name w:val="BDB180A55FD44CBE9773F184F2A9732B1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20">
    <w:name w:val="3A371DD616A84AEFAFBA79A1DF1ECFD81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11">
    <w:name w:val="3F16C9A1D652483CA7BF7CDCC5FE01141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71">
    <w:name w:val="4B6BFB1BE0634F83AA9593789D80BA6D7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34">
    <w:name w:val="530FD4F3783F45058EA6A8F255FC3E1E3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33">
    <w:name w:val="DC52B8E5728D4751871FDC4ED0176CFC3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41">
    <w:name w:val="F3B5FBBB3774416B95D93FDA8CEAF46F4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63">
    <w:name w:val="8B820A5ADE3D47F29E9CA01BBC4E78FE6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61">
    <w:name w:val="B1AAC39417C54265A06A1EFF36237C0B6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55">
    <w:name w:val="F23116AB11D84BA5B2DFDED59FBCA6235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55">
    <w:name w:val="CE3F419FF00F4D0687FC9F7D43CDC87F5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51">
    <w:name w:val="6598E37E5CCB447FA67209A66970A9555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50">
    <w:name w:val="83857DD697044F9BA8EAF989125739BB5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37">
    <w:name w:val="EA89755947554AC7B19D78856B9372373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32">
    <w:name w:val="7830ACE250464FC7BD403E2F0A62E0D43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30">
    <w:name w:val="3772232CC50C4BFB822A71A22BD0E1293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24">
    <w:name w:val="546F61C36FB64ADCB3631A3E041DD53F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23">
    <w:name w:val="4A47F549B7D84ACE8F36BA07D49AE096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22">
    <w:name w:val="D1FE1CB9CBED4E2CB37FFC64647B4810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9">
    <w:name w:val="31BAFF06B6304870BF5E51D2F51BBCBB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16">
    <w:name w:val="919A9119C82441EAB9D8BA2344F8A5651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20">
    <w:name w:val="32AFD36498B844BFAA0428D7A0C763B9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1">
    <w:name w:val="895E94F241414FC2947725AC7F56501F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09">
    <w:name w:val="97777FA8BB7941B1A0EE61252AE7458710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13">
    <w:name w:val="224A43CD4DB64077A117868D34BC61161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13">
    <w:name w:val="BDB180A55FD44CBE9773F184F2A9732B1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21">
    <w:name w:val="3A371DD616A84AEFAFBA79A1DF1ECFD81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12">
    <w:name w:val="3F16C9A1D652483CA7BF7CDCC5FE01141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72">
    <w:name w:val="4B6BFB1BE0634F83AA9593789D80BA6D7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35">
    <w:name w:val="530FD4F3783F45058EA6A8F255FC3E1E3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34">
    <w:name w:val="DC52B8E5728D4751871FDC4ED0176CFC3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42">
    <w:name w:val="F3B5FBBB3774416B95D93FDA8CEAF46F4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64">
    <w:name w:val="8B820A5ADE3D47F29E9CA01BBC4E78FE6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62">
    <w:name w:val="B1AAC39417C54265A06A1EFF36237C0B6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56">
    <w:name w:val="F23116AB11D84BA5B2DFDED59FBCA6235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56">
    <w:name w:val="CE3F419FF00F4D0687FC9F7D43CDC87F5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52">
    <w:name w:val="6598E37E5CCB447FA67209A66970A9555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51">
    <w:name w:val="83857DD697044F9BA8EAF989125739BB5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38">
    <w:name w:val="EA89755947554AC7B19D78856B9372373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33">
    <w:name w:val="7830ACE250464FC7BD403E2F0A62E0D43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31">
    <w:name w:val="3772232CC50C4BFB822A71A22BD0E1293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25">
    <w:name w:val="546F61C36FB64ADCB3631A3E041DD53F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24">
    <w:name w:val="4A47F549B7D84ACE8F36BA07D49AE096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23">
    <w:name w:val="D1FE1CB9CBED4E2CB37FFC64647B4810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10">
    <w:name w:val="31BAFF06B6304870BF5E51D2F51BBCBB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17">
    <w:name w:val="919A9119C82441EAB9D8BA2344F8A5651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21">
    <w:name w:val="32AFD36498B844BFAA0428D7A0C763B9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2">
    <w:name w:val="895E94F241414FC2947725AC7F56501F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10">
    <w:name w:val="97777FA8BB7941B1A0EE61252AE745871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14">
    <w:name w:val="224A43CD4DB64077A117868D34BC61161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14">
    <w:name w:val="BDB180A55FD44CBE9773F184F2A9732B1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22">
    <w:name w:val="3A371DD616A84AEFAFBA79A1DF1ECFD81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13">
    <w:name w:val="3F16C9A1D652483CA7BF7CDCC5FE01141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73">
    <w:name w:val="4B6BFB1BE0634F83AA9593789D80BA6D7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36">
    <w:name w:val="530FD4F3783F45058EA6A8F255FC3E1E3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35">
    <w:name w:val="DC52B8E5728D4751871FDC4ED0176CFC3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43">
    <w:name w:val="F3B5FBBB3774416B95D93FDA8CEAF46F4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65">
    <w:name w:val="8B820A5ADE3D47F29E9CA01BBC4E78FE6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63">
    <w:name w:val="B1AAC39417C54265A06A1EFF36237C0B6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57">
    <w:name w:val="F23116AB11D84BA5B2DFDED59FBCA6235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57">
    <w:name w:val="CE3F419FF00F4D0687FC9F7D43CDC87F5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53">
    <w:name w:val="6598E37E5CCB447FA67209A66970A9555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52">
    <w:name w:val="83857DD697044F9BA8EAF989125739BB5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39">
    <w:name w:val="EA89755947554AC7B19D78856B9372373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34">
    <w:name w:val="7830ACE250464FC7BD403E2F0A62E0D43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32">
    <w:name w:val="3772232CC50C4BFB822A71A22BD0E1293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26">
    <w:name w:val="546F61C36FB64ADCB3631A3E041DD53F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25">
    <w:name w:val="4A47F549B7D84ACE8F36BA07D49AE096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24">
    <w:name w:val="D1FE1CB9CBED4E2CB37FFC64647B4810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11">
    <w:name w:val="31BAFF06B6304870BF5E51D2F51BBCBB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18">
    <w:name w:val="919A9119C82441EAB9D8BA2344F8A565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22">
    <w:name w:val="32AFD36498B844BFAA0428D7A0C763B9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3">
    <w:name w:val="895E94F241414FC2947725AC7F56501F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11">
    <w:name w:val="97777FA8BB7941B1A0EE61252AE745871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15">
    <w:name w:val="224A43CD4DB64077A117868D34BC61161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15">
    <w:name w:val="BDB180A55FD44CBE9773F184F2A9732B1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23">
    <w:name w:val="3A371DD616A84AEFAFBA79A1DF1ECFD81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14">
    <w:name w:val="3F16C9A1D652483CA7BF7CDCC5FE01141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74">
    <w:name w:val="4B6BFB1BE0634F83AA9593789D80BA6D7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37">
    <w:name w:val="530FD4F3783F45058EA6A8F255FC3E1E3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36">
    <w:name w:val="DC52B8E5728D4751871FDC4ED0176CFC3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44">
    <w:name w:val="F3B5FBBB3774416B95D93FDA8CEAF46F4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66">
    <w:name w:val="8B820A5ADE3D47F29E9CA01BBC4E78FE6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64">
    <w:name w:val="B1AAC39417C54265A06A1EFF36237C0B6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58">
    <w:name w:val="F23116AB11D84BA5B2DFDED59FBCA6235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58">
    <w:name w:val="CE3F419FF00F4D0687FC9F7D43CDC87F5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54">
    <w:name w:val="6598E37E5CCB447FA67209A66970A9555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53">
    <w:name w:val="83857DD697044F9BA8EAF989125739BB5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40">
    <w:name w:val="EA89755947554AC7B19D78856B9372374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35">
    <w:name w:val="7830ACE250464FC7BD403E2F0A62E0D43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33">
    <w:name w:val="3772232CC50C4BFB822A71A22BD0E1293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27">
    <w:name w:val="546F61C36FB64ADCB3631A3E041DD53F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26">
    <w:name w:val="4A47F549B7D84ACE8F36BA07D49AE096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25">
    <w:name w:val="D1FE1CB9CBED4E2CB37FFC64647B4810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12">
    <w:name w:val="31BAFF06B6304870BF5E51D2F51BBCBB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19">
    <w:name w:val="919A9119C82441EAB9D8BA2344F8A565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23">
    <w:name w:val="32AFD36498B844BFAA0428D7A0C763B9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4">
    <w:name w:val="895E94F241414FC2947725AC7F56501F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">
    <w:name w:val="B33C9ACF91614D978A12BA4AD798D5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12">
    <w:name w:val="97777FA8BB7941B1A0EE61252AE745871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16">
    <w:name w:val="224A43CD4DB64077A117868D34BC611611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16">
    <w:name w:val="BDB180A55FD44CBE9773F184F2A9732B11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24">
    <w:name w:val="3A371DD616A84AEFAFBA79A1DF1ECFD81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15">
    <w:name w:val="3F16C9A1D652483CA7BF7CDCC5FE01141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75">
    <w:name w:val="4B6BFB1BE0634F83AA9593789D80BA6D7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38">
    <w:name w:val="530FD4F3783F45058EA6A8F255FC3E1E3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37">
    <w:name w:val="DC52B8E5728D4751871FDC4ED0176CFC3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45">
    <w:name w:val="F3B5FBBB3774416B95D93FDA8CEAF46F4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67">
    <w:name w:val="8B820A5ADE3D47F29E9CA01BBC4E78FE6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65">
    <w:name w:val="B1AAC39417C54265A06A1EFF36237C0B6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59">
    <w:name w:val="F23116AB11D84BA5B2DFDED59FBCA6235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59">
    <w:name w:val="CE3F419FF00F4D0687FC9F7D43CDC87F5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55">
    <w:name w:val="6598E37E5CCB447FA67209A66970A9555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54">
    <w:name w:val="83857DD697044F9BA8EAF989125739BB5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41">
    <w:name w:val="EA89755947554AC7B19D78856B9372374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36">
    <w:name w:val="7830ACE250464FC7BD403E2F0A62E0D43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34">
    <w:name w:val="3772232CC50C4BFB822A71A22BD0E1293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28">
    <w:name w:val="546F61C36FB64ADCB3631A3E041DD53F2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27">
    <w:name w:val="4A47F549B7D84ACE8F36BA07D49AE096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26">
    <w:name w:val="D1FE1CB9CBED4E2CB37FFC64647B4810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13">
    <w:name w:val="31BAFF06B6304870BF5E51D2F51BBCBB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20">
    <w:name w:val="919A9119C82441EAB9D8BA2344F8A565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24">
    <w:name w:val="32AFD36498B844BFAA0428D7A0C763B9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5">
    <w:name w:val="895E94F241414FC2947725AC7F56501F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1">
    <w:name w:val="B33C9ACF91614D978A12BA4AD798D526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">
    <w:name w:val="2EE7352516F9446DBB44F6EA3ED93C7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13">
    <w:name w:val="97777FA8BB7941B1A0EE61252AE745871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17">
    <w:name w:val="224A43CD4DB64077A117868D34BC611611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17">
    <w:name w:val="BDB180A55FD44CBE9773F184F2A9732B11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25">
    <w:name w:val="3A371DD616A84AEFAFBA79A1DF1ECFD81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16">
    <w:name w:val="3F16C9A1D652483CA7BF7CDCC5FE011411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76">
    <w:name w:val="4B6BFB1BE0634F83AA9593789D80BA6D7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39">
    <w:name w:val="530FD4F3783F45058EA6A8F255FC3E1E3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38">
    <w:name w:val="DC52B8E5728D4751871FDC4ED0176CFC3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46">
    <w:name w:val="F3B5FBBB3774416B95D93FDA8CEAF46F4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68">
    <w:name w:val="8B820A5ADE3D47F29E9CA01BBC4E78FE6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66">
    <w:name w:val="B1AAC39417C54265A06A1EFF36237C0B6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60">
    <w:name w:val="F23116AB11D84BA5B2DFDED59FBCA6236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60">
    <w:name w:val="CE3F419FF00F4D0687FC9F7D43CDC87F6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56">
    <w:name w:val="6598E37E5CCB447FA67209A66970A9555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55">
    <w:name w:val="83857DD697044F9BA8EAF989125739BB5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42">
    <w:name w:val="EA89755947554AC7B19D78856B9372374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37">
    <w:name w:val="7830ACE250464FC7BD403E2F0A62E0D43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35">
    <w:name w:val="3772232CC50C4BFB822A71A22BD0E1293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29">
    <w:name w:val="546F61C36FB64ADCB3631A3E041DD53F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28">
    <w:name w:val="4A47F549B7D84ACE8F36BA07D49AE0962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27">
    <w:name w:val="D1FE1CB9CBED4E2CB37FFC64647B4810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14">
    <w:name w:val="31BAFF06B6304870BF5E51D2F51BBCBB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21">
    <w:name w:val="919A9119C82441EAB9D8BA2344F8A565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25">
    <w:name w:val="32AFD36498B844BFAA0428D7A0C763B9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6">
    <w:name w:val="895E94F241414FC2947725AC7F56501F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2">
    <w:name w:val="B33C9ACF91614D978A12BA4AD798D526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1">
    <w:name w:val="2EE7352516F9446DBB44F6EA3ED93C77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14">
    <w:name w:val="97777FA8BB7941B1A0EE61252AE745871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18">
    <w:name w:val="224A43CD4DB64077A117868D34BC61161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18">
    <w:name w:val="BDB180A55FD44CBE9773F184F2A9732B1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26">
    <w:name w:val="3A371DD616A84AEFAFBA79A1DF1ECFD81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17">
    <w:name w:val="3F16C9A1D652483CA7BF7CDCC5FE011411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77">
    <w:name w:val="4B6BFB1BE0634F83AA9593789D80BA6D7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40">
    <w:name w:val="530FD4F3783F45058EA6A8F255FC3E1E4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39">
    <w:name w:val="DC52B8E5728D4751871FDC4ED0176CFC3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47">
    <w:name w:val="F3B5FBBB3774416B95D93FDA8CEAF46F4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69">
    <w:name w:val="8B820A5ADE3D47F29E9CA01BBC4E78FE6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67">
    <w:name w:val="B1AAC39417C54265A06A1EFF36237C0B6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61">
    <w:name w:val="F23116AB11D84BA5B2DFDED59FBCA6236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61">
    <w:name w:val="CE3F419FF00F4D0687FC9F7D43CDC87F6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57">
    <w:name w:val="6598E37E5CCB447FA67209A66970A9555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56">
    <w:name w:val="83857DD697044F9BA8EAF989125739BB5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43">
    <w:name w:val="EA89755947554AC7B19D78856B9372374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38">
    <w:name w:val="7830ACE250464FC7BD403E2F0A62E0D43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36">
    <w:name w:val="3772232CC50C4BFB822A71A22BD0E1293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30">
    <w:name w:val="546F61C36FB64ADCB3631A3E041DD53F3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29">
    <w:name w:val="4A47F549B7D84ACE8F36BA07D49AE096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28">
    <w:name w:val="D1FE1CB9CBED4E2CB37FFC64647B48102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15">
    <w:name w:val="31BAFF06B6304870BF5E51D2F51BBCBB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22">
    <w:name w:val="919A9119C82441EAB9D8BA2344F8A565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26">
    <w:name w:val="32AFD36498B844BFAA0428D7A0C763B9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7">
    <w:name w:val="895E94F241414FC2947725AC7F56501F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3">
    <w:name w:val="B33C9ACF91614D978A12BA4AD798D526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2">
    <w:name w:val="2EE7352516F9446DBB44F6EA3ED93C77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">
    <w:name w:val="1600D714847F406E8DBD4674F16EFC3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15">
    <w:name w:val="97777FA8BB7941B1A0EE61252AE745871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19">
    <w:name w:val="224A43CD4DB64077A117868D34BC61161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19">
    <w:name w:val="BDB180A55FD44CBE9773F184F2A9732B1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27">
    <w:name w:val="3A371DD616A84AEFAFBA79A1DF1ECFD81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18">
    <w:name w:val="3F16C9A1D652483CA7BF7CDCC5FE01141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78">
    <w:name w:val="4B6BFB1BE0634F83AA9593789D80BA6D7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41">
    <w:name w:val="530FD4F3783F45058EA6A8F255FC3E1E4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40">
    <w:name w:val="DC52B8E5728D4751871FDC4ED0176CFC4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48">
    <w:name w:val="F3B5FBBB3774416B95D93FDA8CEAF46F4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70">
    <w:name w:val="8B820A5ADE3D47F29E9CA01BBC4E78FE7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68">
    <w:name w:val="B1AAC39417C54265A06A1EFF36237C0B6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62">
    <w:name w:val="F23116AB11D84BA5B2DFDED59FBCA6236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62">
    <w:name w:val="CE3F419FF00F4D0687FC9F7D43CDC87F6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58">
    <w:name w:val="6598E37E5CCB447FA67209A66970A9555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57">
    <w:name w:val="83857DD697044F9BA8EAF989125739BB5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44">
    <w:name w:val="EA89755947554AC7B19D78856B9372374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39">
    <w:name w:val="7830ACE250464FC7BD403E2F0A62E0D43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37">
    <w:name w:val="3772232CC50C4BFB822A71A22BD0E1293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31">
    <w:name w:val="546F61C36FB64ADCB3631A3E041DD53F3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30">
    <w:name w:val="4A47F549B7D84ACE8F36BA07D49AE0963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29">
    <w:name w:val="D1FE1CB9CBED4E2CB37FFC64647B4810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16">
    <w:name w:val="31BAFF06B6304870BF5E51D2F51BBCBB1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23">
    <w:name w:val="919A9119C82441EAB9D8BA2344F8A565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27">
    <w:name w:val="32AFD36498B844BFAA0428D7A0C763B9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8">
    <w:name w:val="895E94F241414FC2947725AC7F56501F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4">
    <w:name w:val="B33C9ACF91614D978A12BA4AD798D526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3">
    <w:name w:val="2EE7352516F9446DBB44F6EA3ED93C77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1">
    <w:name w:val="1600D714847F406E8DBD4674F16EFC38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">
    <w:name w:val="2A64F0642AFE4D7DA48973AAF148DD1C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16">
    <w:name w:val="97777FA8BB7941B1A0EE61252AE7458711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20">
    <w:name w:val="224A43CD4DB64077A117868D34BC61161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20">
    <w:name w:val="BDB180A55FD44CBE9773F184F2A9732B1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28">
    <w:name w:val="3A371DD616A84AEFAFBA79A1DF1ECFD812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19">
    <w:name w:val="3F16C9A1D652483CA7BF7CDCC5FE01141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79">
    <w:name w:val="4B6BFB1BE0634F83AA9593789D80BA6D7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42">
    <w:name w:val="530FD4F3783F45058EA6A8F255FC3E1E4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41">
    <w:name w:val="DC52B8E5728D4751871FDC4ED0176CFC4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49">
    <w:name w:val="F3B5FBBB3774416B95D93FDA8CEAF46F4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71">
    <w:name w:val="8B820A5ADE3D47F29E9CA01BBC4E78FE7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69">
    <w:name w:val="B1AAC39417C54265A06A1EFF36237C0B6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63">
    <w:name w:val="F23116AB11D84BA5B2DFDED59FBCA6236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63">
    <w:name w:val="CE3F419FF00F4D0687FC9F7D43CDC87F6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59">
    <w:name w:val="6598E37E5CCB447FA67209A66970A9555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58">
    <w:name w:val="83857DD697044F9BA8EAF989125739BB5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45">
    <w:name w:val="EA89755947554AC7B19D78856B9372374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40">
    <w:name w:val="7830ACE250464FC7BD403E2F0A62E0D44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38">
    <w:name w:val="3772232CC50C4BFB822A71A22BD0E1293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32">
    <w:name w:val="546F61C36FB64ADCB3631A3E041DD53F3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31">
    <w:name w:val="4A47F549B7D84ACE8F36BA07D49AE0963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30">
    <w:name w:val="D1FE1CB9CBED4E2CB37FFC64647B48103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17">
    <w:name w:val="31BAFF06B6304870BF5E51D2F51BBCBB1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24">
    <w:name w:val="919A9119C82441EAB9D8BA2344F8A565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28">
    <w:name w:val="32AFD36498B844BFAA0428D7A0C763B92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9">
    <w:name w:val="895E94F241414FC2947725AC7F56501F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5">
    <w:name w:val="B33C9ACF91614D978A12BA4AD798D526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4">
    <w:name w:val="2EE7352516F9446DBB44F6EA3ED93C77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2">
    <w:name w:val="1600D714847F406E8DBD4674F16EFC38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1">
    <w:name w:val="2A64F0642AFE4D7DA48973AAF148DD1C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17">
    <w:name w:val="97777FA8BB7941B1A0EE61252AE7458711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21">
    <w:name w:val="224A43CD4DB64077A117868D34BC61161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21">
    <w:name w:val="BDB180A55FD44CBE9773F184F2A9732B1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29">
    <w:name w:val="3A371DD616A84AEFAFBA79A1DF1ECFD81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20">
    <w:name w:val="3F16C9A1D652483CA7BF7CDCC5FE01141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80">
    <w:name w:val="4B6BFB1BE0634F83AA9593789D80BA6D8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43">
    <w:name w:val="530FD4F3783F45058EA6A8F255FC3E1E4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42">
    <w:name w:val="DC52B8E5728D4751871FDC4ED0176CFC4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50">
    <w:name w:val="F3B5FBBB3774416B95D93FDA8CEAF46F5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72">
    <w:name w:val="8B820A5ADE3D47F29E9CA01BBC4E78FE7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70">
    <w:name w:val="B1AAC39417C54265A06A1EFF36237C0B7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64">
    <w:name w:val="F23116AB11D84BA5B2DFDED59FBCA6236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64">
    <w:name w:val="CE3F419FF00F4D0687FC9F7D43CDC87F6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60">
    <w:name w:val="6598E37E5CCB447FA67209A66970A9556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59">
    <w:name w:val="83857DD697044F9BA8EAF989125739BB5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46">
    <w:name w:val="EA89755947554AC7B19D78856B9372374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41">
    <w:name w:val="7830ACE250464FC7BD403E2F0A62E0D44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39">
    <w:name w:val="3772232CC50C4BFB822A71A22BD0E1293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33">
    <w:name w:val="546F61C36FB64ADCB3631A3E041DD53F3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32">
    <w:name w:val="4A47F549B7D84ACE8F36BA07D49AE0963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31">
    <w:name w:val="D1FE1CB9CBED4E2CB37FFC64647B48103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18">
    <w:name w:val="31BAFF06B6304870BF5E51D2F51BBCBB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25">
    <w:name w:val="919A9119C82441EAB9D8BA2344F8A565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29">
    <w:name w:val="32AFD36498B844BFAA0428D7A0C763B9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10">
    <w:name w:val="895E94F241414FC2947725AC7F56501F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6">
    <w:name w:val="B33C9ACF91614D978A12BA4AD798D526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5">
    <w:name w:val="2EE7352516F9446DBB44F6EA3ED93C77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3">
    <w:name w:val="1600D714847F406E8DBD4674F16EFC38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2">
    <w:name w:val="2A64F0642AFE4D7DA48973AAF148DD1C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18">
    <w:name w:val="97777FA8BB7941B1A0EE61252AE745871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22">
    <w:name w:val="224A43CD4DB64077A117868D34BC61161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22">
    <w:name w:val="BDB180A55FD44CBE9773F184F2A9732B1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30">
    <w:name w:val="3A371DD616A84AEFAFBA79A1DF1ECFD813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21">
    <w:name w:val="3F16C9A1D652483CA7BF7CDCC5FE01141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81">
    <w:name w:val="4B6BFB1BE0634F83AA9593789D80BA6D8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44">
    <w:name w:val="530FD4F3783F45058EA6A8F255FC3E1E4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43">
    <w:name w:val="DC52B8E5728D4751871FDC4ED0176CFC4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51">
    <w:name w:val="F3B5FBBB3774416B95D93FDA8CEAF46F5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73">
    <w:name w:val="8B820A5ADE3D47F29E9CA01BBC4E78FE7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71">
    <w:name w:val="B1AAC39417C54265A06A1EFF36237C0B7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65">
    <w:name w:val="F23116AB11D84BA5B2DFDED59FBCA6236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65">
    <w:name w:val="CE3F419FF00F4D0687FC9F7D43CDC87F6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61">
    <w:name w:val="6598E37E5CCB447FA67209A66970A9556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60">
    <w:name w:val="83857DD697044F9BA8EAF989125739BB6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47">
    <w:name w:val="EA89755947554AC7B19D78856B9372374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42">
    <w:name w:val="7830ACE250464FC7BD403E2F0A62E0D44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40">
    <w:name w:val="3772232CC50C4BFB822A71A22BD0E1294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34">
    <w:name w:val="546F61C36FB64ADCB3631A3E041DD53F3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33">
    <w:name w:val="4A47F549B7D84ACE8F36BA07D49AE0963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32">
    <w:name w:val="D1FE1CB9CBED4E2CB37FFC64647B48103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19">
    <w:name w:val="31BAFF06B6304870BF5E51D2F51BBCBB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26">
    <w:name w:val="919A9119C82441EAB9D8BA2344F8A565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30">
    <w:name w:val="32AFD36498B844BFAA0428D7A0C763B93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11">
    <w:name w:val="895E94F241414FC2947725AC7F56501F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7">
    <w:name w:val="B33C9ACF91614D978A12BA4AD798D526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6">
    <w:name w:val="2EE7352516F9446DBB44F6EA3ED93C77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4">
    <w:name w:val="1600D714847F406E8DBD4674F16EFC38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3">
    <w:name w:val="2A64F0642AFE4D7DA48973AAF148DD1C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">
    <w:name w:val="2EF0208C84EB40A2BF8D95B02E48B30C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19">
    <w:name w:val="97777FA8BB7941B1A0EE61252AE745871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23">
    <w:name w:val="224A43CD4DB64077A117868D34BC61161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23">
    <w:name w:val="BDB180A55FD44CBE9773F184F2A9732B1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31">
    <w:name w:val="3A371DD616A84AEFAFBA79A1DF1ECFD813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22">
    <w:name w:val="3F16C9A1D652483CA7BF7CDCC5FE01141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82">
    <w:name w:val="4B6BFB1BE0634F83AA9593789D80BA6D8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45">
    <w:name w:val="530FD4F3783F45058EA6A8F255FC3E1E4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44">
    <w:name w:val="DC52B8E5728D4751871FDC4ED0176CFC4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52">
    <w:name w:val="F3B5FBBB3774416B95D93FDA8CEAF46F5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74">
    <w:name w:val="8B820A5ADE3D47F29E9CA01BBC4E78FE7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72">
    <w:name w:val="B1AAC39417C54265A06A1EFF36237C0B7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66">
    <w:name w:val="F23116AB11D84BA5B2DFDED59FBCA6236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66">
    <w:name w:val="CE3F419FF00F4D0687FC9F7D43CDC87F6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62">
    <w:name w:val="6598E37E5CCB447FA67209A66970A9556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61">
    <w:name w:val="83857DD697044F9BA8EAF989125739BB6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48">
    <w:name w:val="EA89755947554AC7B19D78856B9372374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43">
    <w:name w:val="7830ACE250464FC7BD403E2F0A62E0D44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41">
    <w:name w:val="3772232CC50C4BFB822A71A22BD0E1294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35">
    <w:name w:val="546F61C36FB64ADCB3631A3E041DD53F3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34">
    <w:name w:val="4A47F549B7D84ACE8F36BA07D49AE0963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33">
    <w:name w:val="D1FE1CB9CBED4E2CB37FFC64647B48103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20">
    <w:name w:val="31BAFF06B6304870BF5E51D2F51BBCBB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27">
    <w:name w:val="919A9119C82441EAB9D8BA2344F8A565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31">
    <w:name w:val="32AFD36498B844BFAA0428D7A0C763B93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12">
    <w:name w:val="895E94F241414FC2947725AC7F56501F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8">
    <w:name w:val="B33C9ACF91614D978A12BA4AD798D526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7">
    <w:name w:val="2EE7352516F9446DBB44F6EA3ED93C77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5">
    <w:name w:val="1600D714847F406E8DBD4674F16EFC38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4">
    <w:name w:val="2A64F0642AFE4D7DA48973AAF148DD1C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1">
    <w:name w:val="2EF0208C84EB40A2BF8D95B02E48B30C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20">
    <w:name w:val="97777FA8BB7941B1A0EE61252AE7458712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24">
    <w:name w:val="224A43CD4DB64077A117868D34BC61161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24">
    <w:name w:val="BDB180A55FD44CBE9773F184F2A9732B1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32">
    <w:name w:val="3A371DD616A84AEFAFBA79A1DF1ECFD813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23">
    <w:name w:val="3F16C9A1D652483CA7BF7CDCC5FE01141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83">
    <w:name w:val="4B6BFB1BE0634F83AA9593789D80BA6D8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46">
    <w:name w:val="530FD4F3783F45058EA6A8F255FC3E1E4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45">
    <w:name w:val="DC52B8E5728D4751871FDC4ED0176CFC4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53">
    <w:name w:val="F3B5FBBB3774416B95D93FDA8CEAF46F5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75">
    <w:name w:val="8B820A5ADE3D47F29E9CA01BBC4E78FE7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73">
    <w:name w:val="B1AAC39417C54265A06A1EFF36237C0B7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67">
    <w:name w:val="F23116AB11D84BA5B2DFDED59FBCA6236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67">
    <w:name w:val="CE3F419FF00F4D0687FC9F7D43CDC87F6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63">
    <w:name w:val="6598E37E5CCB447FA67209A66970A9556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62">
    <w:name w:val="83857DD697044F9BA8EAF989125739BB6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49">
    <w:name w:val="EA89755947554AC7B19D78856B9372374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44">
    <w:name w:val="7830ACE250464FC7BD403E2F0A62E0D44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42">
    <w:name w:val="3772232CC50C4BFB822A71A22BD0E1294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36">
    <w:name w:val="546F61C36FB64ADCB3631A3E041DD53F3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35">
    <w:name w:val="4A47F549B7D84ACE8F36BA07D49AE0963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34">
    <w:name w:val="D1FE1CB9CBED4E2CB37FFC64647B48103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21">
    <w:name w:val="31BAFF06B6304870BF5E51D2F51BBCBB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28">
    <w:name w:val="919A9119C82441EAB9D8BA2344F8A5652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32">
    <w:name w:val="32AFD36498B844BFAA0428D7A0C763B93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13">
    <w:name w:val="895E94F241414FC2947725AC7F56501F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9">
    <w:name w:val="B33C9ACF91614D978A12BA4AD798D526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8">
    <w:name w:val="2EE7352516F9446DBB44F6EA3ED93C77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6">
    <w:name w:val="1600D714847F406E8DBD4674F16EFC38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5">
    <w:name w:val="2A64F0642AFE4D7DA48973AAF148DD1C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2">
    <w:name w:val="2EF0208C84EB40A2BF8D95B02E48B30C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21">
    <w:name w:val="97777FA8BB7941B1A0EE61252AE7458712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25">
    <w:name w:val="224A43CD4DB64077A117868D34BC61161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25">
    <w:name w:val="BDB180A55FD44CBE9773F184F2A9732B1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33">
    <w:name w:val="3A371DD616A84AEFAFBA79A1DF1ECFD813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24">
    <w:name w:val="3F16C9A1D652483CA7BF7CDCC5FE01141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84">
    <w:name w:val="4B6BFB1BE0634F83AA9593789D80BA6D8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47">
    <w:name w:val="530FD4F3783F45058EA6A8F255FC3E1E4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46">
    <w:name w:val="DC52B8E5728D4751871FDC4ED0176CFC4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54">
    <w:name w:val="F3B5FBBB3774416B95D93FDA8CEAF46F5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76">
    <w:name w:val="8B820A5ADE3D47F29E9CA01BBC4E78FE7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74">
    <w:name w:val="B1AAC39417C54265A06A1EFF36237C0B7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68">
    <w:name w:val="F23116AB11D84BA5B2DFDED59FBCA6236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68">
    <w:name w:val="CE3F419FF00F4D0687FC9F7D43CDC87F6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64">
    <w:name w:val="6598E37E5CCB447FA67209A66970A9556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63">
    <w:name w:val="83857DD697044F9BA8EAF989125739BB6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50">
    <w:name w:val="EA89755947554AC7B19D78856B9372375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45">
    <w:name w:val="7830ACE250464FC7BD403E2F0A62E0D44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43">
    <w:name w:val="3772232CC50C4BFB822A71A22BD0E1294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37">
    <w:name w:val="546F61C36FB64ADCB3631A3E041DD53F3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36">
    <w:name w:val="4A47F549B7D84ACE8F36BA07D49AE0963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35">
    <w:name w:val="D1FE1CB9CBED4E2CB37FFC64647B48103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22">
    <w:name w:val="31BAFF06B6304870BF5E51D2F51BBCBB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29">
    <w:name w:val="919A9119C82441EAB9D8BA2344F8A565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33">
    <w:name w:val="32AFD36498B844BFAA0428D7A0C763B93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14">
    <w:name w:val="895E94F241414FC2947725AC7F56501F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10">
    <w:name w:val="B33C9ACF91614D978A12BA4AD798D526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9">
    <w:name w:val="2EE7352516F9446DBB44F6EA3ED93C77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7">
    <w:name w:val="1600D714847F406E8DBD4674F16EFC38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6">
    <w:name w:val="2A64F0642AFE4D7DA48973AAF148DD1C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3">
    <w:name w:val="2EF0208C84EB40A2BF8D95B02E48B30C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22">
    <w:name w:val="97777FA8BB7941B1A0EE61252AE7458712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26">
    <w:name w:val="224A43CD4DB64077A117868D34BC61161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26">
    <w:name w:val="BDB180A55FD44CBE9773F184F2A9732B1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34">
    <w:name w:val="3A371DD616A84AEFAFBA79A1DF1ECFD813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25">
    <w:name w:val="3F16C9A1D652483CA7BF7CDCC5FE01141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85">
    <w:name w:val="4B6BFB1BE0634F83AA9593789D80BA6D8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48">
    <w:name w:val="530FD4F3783F45058EA6A8F255FC3E1E4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47">
    <w:name w:val="DC52B8E5728D4751871FDC4ED0176CFC4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55">
    <w:name w:val="F3B5FBBB3774416B95D93FDA8CEAF46F5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77">
    <w:name w:val="8B820A5ADE3D47F29E9CA01BBC4E78FE7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75">
    <w:name w:val="B1AAC39417C54265A06A1EFF36237C0B7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69">
    <w:name w:val="F23116AB11D84BA5B2DFDED59FBCA6236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69">
    <w:name w:val="CE3F419FF00F4D0687FC9F7D43CDC87F6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65">
    <w:name w:val="6598E37E5CCB447FA67209A66970A9556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64">
    <w:name w:val="83857DD697044F9BA8EAF989125739BB64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51">
    <w:name w:val="EA89755947554AC7B19D78856B9372375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46">
    <w:name w:val="7830ACE250464FC7BD403E2F0A62E0D44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44">
    <w:name w:val="3772232CC50C4BFB822A71A22BD0E1294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38">
    <w:name w:val="546F61C36FB64ADCB3631A3E041DD53F3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37">
    <w:name w:val="4A47F549B7D84ACE8F36BA07D49AE0963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36">
    <w:name w:val="D1FE1CB9CBED4E2CB37FFC64647B48103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23">
    <w:name w:val="31BAFF06B6304870BF5E51D2F51BBCBB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30">
    <w:name w:val="919A9119C82441EAB9D8BA2344F8A5653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34">
    <w:name w:val="32AFD36498B844BFAA0428D7A0C763B93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15">
    <w:name w:val="895E94F241414FC2947725AC7F56501F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11">
    <w:name w:val="B33C9ACF91614D978A12BA4AD798D526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10">
    <w:name w:val="2EE7352516F9446DBB44F6EA3ED93C77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8">
    <w:name w:val="1600D714847F406E8DBD4674F16EFC38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7">
    <w:name w:val="2A64F0642AFE4D7DA48973AAF148DD1C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4">
    <w:name w:val="2EF0208C84EB40A2BF8D95B02E48B30C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23">
    <w:name w:val="97777FA8BB7941B1A0EE61252AE7458712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27">
    <w:name w:val="224A43CD4DB64077A117868D34BC61161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27">
    <w:name w:val="BDB180A55FD44CBE9773F184F2A9732B1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35">
    <w:name w:val="3A371DD616A84AEFAFBA79A1DF1ECFD813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26">
    <w:name w:val="3F16C9A1D652483CA7BF7CDCC5FE01141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86">
    <w:name w:val="4B6BFB1BE0634F83AA9593789D80BA6D8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49">
    <w:name w:val="530FD4F3783F45058EA6A8F255FC3E1E4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48">
    <w:name w:val="DC52B8E5728D4751871FDC4ED0176CFC4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56">
    <w:name w:val="F3B5FBBB3774416B95D93FDA8CEAF46F5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78">
    <w:name w:val="8B820A5ADE3D47F29E9CA01BBC4E78FE7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76">
    <w:name w:val="B1AAC39417C54265A06A1EFF36237C0B7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70">
    <w:name w:val="F23116AB11D84BA5B2DFDED59FBCA6237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70">
    <w:name w:val="CE3F419FF00F4D0687FC9F7D43CDC87F7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66">
    <w:name w:val="6598E37E5CCB447FA67209A66970A9556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65">
    <w:name w:val="83857DD697044F9BA8EAF989125739BB65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52">
    <w:name w:val="EA89755947554AC7B19D78856B9372375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47">
    <w:name w:val="7830ACE250464FC7BD403E2F0A62E0D44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45">
    <w:name w:val="3772232CC50C4BFB822A71A22BD0E1294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39">
    <w:name w:val="546F61C36FB64ADCB3631A3E041DD53F3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38">
    <w:name w:val="4A47F549B7D84ACE8F36BA07D49AE0963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37">
    <w:name w:val="D1FE1CB9CBED4E2CB37FFC64647B48103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24">
    <w:name w:val="31BAFF06B6304870BF5E51D2F51BBCBB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31">
    <w:name w:val="919A9119C82441EAB9D8BA2344F8A5653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35">
    <w:name w:val="32AFD36498B844BFAA0428D7A0C763B93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16">
    <w:name w:val="895E94F241414FC2947725AC7F56501F1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12">
    <w:name w:val="B33C9ACF91614D978A12BA4AD798D526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11">
    <w:name w:val="2EE7352516F9446DBB44F6EA3ED93C77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9">
    <w:name w:val="1600D714847F406E8DBD4674F16EFC38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8">
    <w:name w:val="2A64F0642AFE4D7DA48973AAF148DD1C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5">
    <w:name w:val="2EF0208C84EB40A2BF8D95B02E48B30C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24">
    <w:name w:val="97777FA8BB7941B1A0EE61252AE7458712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28">
    <w:name w:val="224A43CD4DB64077A117868D34BC611612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28">
    <w:name w:val="BDB180A55FD44CBE9773F184F2A9732B12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36">
    <w:name w:val="3A371DD616A84AEFAFBA79A1DF1ECFD813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27">
    <w:name w:val="3F16C9A1D652483CA7BF7CDCC5FE01141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87">
    <w:name w:val="4B6BFB1BE0634F83AA9593789D80BA6D8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50">
    <w:name w:val="530FD4F3783F45058EA6A8F255FC3E1E5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49">
    <w:name w:val="DC52B8E5728D4751871FDC4ED0176CFC4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57">
    <w:name w:val="F3B5FBBB3774416B95D93FDA8CEAF46F5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79">
    <w:name w:val="8B820A5ADE3D47F29E9CA01BBC4E78FE7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77">
    <w:name w:val="B1AAC39417C54265A06A1EFF36237C0B7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71">
    <w:name w:val="F23116AB11D84BA5B2DFDED59FBCA6237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71">
    <w:name w:val="CE3F419FF00F4D0687FC9F7D43CDC87F7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67">
    <w:name w:val="6598E37E5CCB447FA67209A66970A9556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66">
    <w:name w:val="83857DD697044F9BA8EAF989125739BB66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53">
    <w:name w:val="EA89755947554AC7B19D78856B9372375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48">
    <w:name w:val="7830ACE250464FC7BD403E2F0A62E0D44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46">
    <w:name w:val="3772232CC50C4BFB822A71A22BD0E1294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40">
    <w:name w:val="546F61C36FB64ADCB3631A3E041DD53F4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39">
    <w:name w:val="4A47F549B7D84ACE8F36BA07D49AE0963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38">
    <w:name w:val="D1FE1CB9CBED4E2CB37FFC64647B48103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25">
    <w:name w:val="31BAFF06B6304870BF5E51D2F51BBCBB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32">
    <w:name w:val="919A9119C82441EAB9D8BA2344F8A5653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36">
    <w:name w:val="32AFD36498B844BFAA0428D7A0C763B93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17">
    <w:name w:val="895E94F241414FC2947725AC7F56501F1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13">
    <w:name w:val="B33C9ACF91614D978A12BA4AD798D526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12">
    <w:name w:val="2EE7352516F9446DBB44F6EA3ED93C77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10">
    <w:name w:val="1600D714847F406E8DBD4674F16EFC38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9">
    <w:name w:val="2A64F0642AFE4D7DA48973AAF148DD1C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">
    <w:name w:val="DB945FA48FC04CFAA5E0CCB148616CAE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6">
    <w:name w:val="2EF0208C84EB40A2BF8D95B02E48B30C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">
    <w:name w:val="732011F0A4EC4348A53593BC2B00BECF"/>
    <w:rsid w:val="00E439CD"/>
  </w:style>
  <w:style w:type="paragraph" w:customStyle="1" w:styleId="97777FA8BB7941B1A0EE61252AE74587125">
    <w:name w:val="97777FA8BB7941B1A0EE61252AE7458712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29">
    <w:name w:val="224A43CD4DB64077A117868D34BC61161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29">
    <w:name w:val="BDB180A55FD44CBE9773F184F2A9732B1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37">
    <w:name w:val="3A371DD616A84AEFAFBA79A1DF1ECFD813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28">
    <w:name w:val="3F16C9A1D652483CA7BF7CDCC5FE011412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88">
    <w:name w:val="4B6BFB1BE0634F83AA9593789D80BA6D8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51">
    <w:name w:val="530FD4F3783F45058EA6A8F255FC3E1E5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50">
    <w:name w:val="DC52B8E5728D4751871FDC4ED0176CFC50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58">
    <w:name w:val="F3B5FBBB3774416B95D93FDA8CEAF46F5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80">
    <w:name w:val="8B820A5ADE3D47F29E9CA01BBC4E78FE8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78">
    <w:name w:val="B1AAC39417C54265A06A1EFF36237C0B7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72">
    <w:name w:val="F23116AB11D84BA5B2DFDED59FBCA6237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72">
    <w:name w:val="CE3F419FF00F4D0687FC9F7D43CDC87F7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68">
    <w:name w:val="6598E37E5CCB447FA67209A66970A9556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67">
    <w:name w:val="83857DD697044F9BA8EAF989125739BB67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54">
    <w:name w:val="EA89755947554AC7B19D78856B9372375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49">
    <w:name w:val="7830ACE250464FC7BD403E2F0A62E0D44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47">
    <w:name w:val="3772232CC50C4BFB822A71A22BD0E1294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41">
    <w:name w:val="546F61C36FB64ADCB3631A3E041DD53F4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40">
    <w:name w:val="4A47F549B7D84ACE8F36BA07D49AE0964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39">
    <w:name w:val="D1FE1CB9CBED4E2CB37FFC64647B48103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26">
    <w:name w:val="31BAFF06B6304870BF5E51D2F51BBCBB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33">
    <w:name w:val="919A9119C82441EAB9D8BA2344F8A5653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37">
    <w:name w:val="32AFD36498B844BFAA0428D7A0C763B93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18">
    <w:name w:val="895E94F241414FC2947725AC7F56501F1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14">
    <w:name w:val="B33C9ACF91614D978A12BA4AD798D526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13">
    <w:name w:val="2EE7352516F9446DBB44F6EA3ED93C771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11">
    <w:name w:val="1600D714847F406E8DBD4674F16EFC38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10">
    <w:name w:val="2A64F0642AFE4D7DA48973AAF148DD1C1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1">
    <w:name w:val="732011F0A4EC4348A53593BC2B00BECF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1">
    <w:name w:val="DB945FA48FC04CFAA5E0CCB148616CAE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7">
    <w:name w:val="2EF0208C84EB40A2BF8D95B02E48B30C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26">
    <w:name w:val="97777FA8BB7941B1A0EE61252AE74587126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30">
    <w:name w:val="224A43CD4DB64077A117868D34BC611613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30">
    <w:name w:val="BDB180A55FD44CBE9773F184F2A9732B13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38">
    <w:name w:val="3A371DD616A84AEFAFBA79A1DF1ECFD813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29">
    <w:name w:val="3F16C9A1D652483CA7BF7CDCC5FE011412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89">
    <w:name w:val="4B6BFB1BE0634F83AA9593789D80BA6D8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52">
    <w:name w:val="530FD4F3783F45058EA6A8F255FC3E1E52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51">
    <w:name w:val="DC52B8E5728D4751871FDC4ED0176CFC51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59">
    <w:name w:val="F3B5FBBB3774416B95D93FDA8CEAF46F5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81">
    <w:name w:val="8B820A5ADE3D47F29E9CA01BBC4E78FE8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79">
    <w:name w:val="B1AAC39417C54265A06A1EFF36237C0B7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73">
    <w:name w:val="F23116AB11D84BA5B2DFDED59FBCA62373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73">
    <w:name w:val="CE3F419FF00F4D0687FC9F7D43CDC87F73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69">
    <w:name w:val="6598E37E5CCB447FA67209A66970A95569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68">
    <w:name w:val="83857DD697044F9BA8EAF989125739BB68"/>
    <w:rsid w:val="00E439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55">
    <w:name w:val="EA89755947554AC7B19D78856B9372375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50">
    <w:name w:val="7830ACE250464FC7BD403E2F0A62E0D45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48">
    <w:name w:val="3772232CC50C4BFB822A71A22BD0E1294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42">
    <w:name w:val="546F61C36FB64ADCB3631A3E041DD53F4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41">
    <w:name w:val="4A47F549B7D84ACE8F36BA07D49AE0964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40">
    <w:name w:val="D1FE1CB9CBED4E2CB37FFC64647B481040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27">
    <w:name w:val="31BAFF06B6304870BF5E51D2F51BBCBB27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34">
    <w:name w:val="919A9119C82441EAB9D8BA2344F8A5653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38">
    <w:name w:val="32AFD36498B844BFAA0428D7A0C763B93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19">
    <w:name w:val="895E94F241414FC2947725AC7F56501F19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15">
    <w:name w:val="B33C9ACF91614D978A12BA4AD798D52615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14">
    <w:name w:val="2EE7352516F9446DBB44F6EA3ED93C7714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12">
    <w:name w:val="1600D714847F406E8DBD4674F16EFC381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11">
    <w:name w:val="2A64F0642AFE4D7DA48973AAF148DD1C11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2">
    <w:name w:val="732011F0A4EC4348A53593BC2B00BECF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2">
    <w:name w:val="DB945FA48FC04CFAA5E0CCB148616CAE2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">
    <w:name w:val="6155AEA12E9348CDA6914E9650A59F3C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8">
    <w:name w:val="2EF0208C84EB40A2BF8D95B02E48B30C8"/>
    <w:rsid w:val="00E4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27">
    <w:name w:val="97777FA8BB7941B1A0EE61252AE7458712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31">
    <w:name w:val="224A43CD4DB64077A117868D34BC611613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31">
    <w:name w:val="BDB180A55FD44CBE9773F184F2A9732B13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39">
    <w:name w:val="3A371DD616A84AEFAFBA79A1DF1ECFD813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30">
    <w:name w:val="3F16C9A1D652483CA7BF7CDCC5FE011413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90">
    <w:name w:val="4B6BFB1BE0634F83AA9593789D80BA6D9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53">
    <w:name w:val="530FD4F3783F45058EA6A8F255FC3E1E53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52">
    <w:name w:val="DC52B8E5728D4751871FDC4ED0176CFC52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60">
    <w:name w:val="F3B5FBBB3774416B95D93FDA8CEAF46F6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82">
    <w:name w:val="8B820A5ADE3D47F29E9CA01BBC4E78FE8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80">
    <w:name w:val="B1AAC39417C54265A06A1EFF36237C0B8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74">
    <w:name w:val="F23116AB11D84BA5B2DFDED59FBCA62374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74">
    <w:name w:val="CE3F419FF00F4D0687FC9F7D43CDC87F7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70">
    <w:name w:val="6598E37E5CCB447FA67209A66970A95570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69">
    <w:name w:val="83857DD697044F9BA8EAF989125739BB69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56">
    <w:name w:val="EA89755947554AC7B19D78856B9372375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51">
    <w:name w:val="7830ACE250464FC7BD403E2F0A62E0D45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49">
    <w:name w:val="3772232CC50C4BFB822A71A22BD0E1294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43">
    <w:name w:val="546F61C36FB64ADCB3631A3E041DD53F4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42">
    <w:name w:val="4A47F549B7D84ACE8F36BA07D49AE0964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41">
    <w:name w:val="D1FE1CB9CBED4E2CB37FFC64647B48104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28">
    <w:name w:val="31BAFF06B6304870BF5E51D2F51BBCBB2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35">
    <w:name w:val="919A9119C82441EAB9D8BA2344F8A5653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39">
    <w:name w:val="32AFD36498B844BFAA0428D7A0C763B93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20">
    <w:name w:val="895E94F241414FC2947725AC7F56501F2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16">
    <w:name w:val="B33C9ACF91614D978A12BA4AD798D5261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15">
    <w:name w:val="2EE7352516F9446DBB44F6EA3ED93C771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13">
    <w:name w:val="1600D714847F406E8DBD4674F16EFC381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12">
    <w:name w:val="2A64F0642AFE4D7DA48973AAF148DD1C1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3">
    <w:name w:val="732011F0A4EC4348A53593BC2B00BECF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3">
    <w:name w:val="DB945FA48FC04CFAA5E0CCB148616CAE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1">
    <w:name w:val="6155AEA12E9348CDA6914E9650A59F3C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">
    <w:name w:val="00D14BAE7F98404D924F3498FE46392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9">
    <w:name w:val="2EF0208C84EB40A2BF8D95B02E48B30C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28">
    <w:name w:val="97777FA8BB7941B1A0EE61252AE7458712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32">
    <w:name w:val="224A43CD4DB64077A117868D34BC611613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32">
    <w:name w:val="BDB180A55FD44CBE9773F184F2A9732B13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40">
    <w:name w:val="3A371DD616A84AEFAFBA79A1DF1ECFD814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31">
    <w:name w:val="3F16C9A1D652483CA7BF7CDCC5FE011413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91">
    <w:name w:val="4B6BFB1BE0634F83AA9593789D80BA6D9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54">
    <w:name w:val="530FD4F3783F45058EA6A8F255FC3E1E54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53">
    <w:name w:val="DC52B8E5728D4751871FDC4ED0176CFC53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61">
    <w:name w:val="F3B5FBBB3774416B95D93FDA8CEAF46F6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83">
    <w:name w:val="8B820A5ADE3D47F29E9CA01BBC4E78FE8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81">
    <w:name w:val="B1AAC39417C54265A06A1EFF36237C0B8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75">
    <w:name w:val="F23116AB11D84BA5B2DFDED59FBCA62375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75">
    <w:name w:val="CE3F419FF00F4D0687FC9F7D43CDC87F7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71">
    <w:name w:val="6598E37E5CCB447FA67209A66970A95571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70">
    <w:name w:val="83857DD697044F9BA8EAF989125739BB70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57">
    <w:name w:val="EA89755947554AC7B19D78856B9372375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52">
    <w:name w:val="7830ACE250464FC7BD403E2F0A62E0D45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50">
    <w:name w:val="3772232CC50C4BFB822A71A22BD0E1295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44">
    <w:name w:val="546F61C36FB64ADCB3631A3E041DD53F4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43">
    <w:name w:val="4A47F549B7D84ACE8F36BA07D49AE0964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42">
    <w:name w:val="D1FE1CB9CBED4E2CB37FFC64647B48104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29">
    <w:name w:val="31BAFF06B6304870BF5E51D2F51BBCBB2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36">
    <w:name w:val="919A9119C82441EAB9D8BA2344F8A5653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40">
    <w:name w:val="32AFD36498B844BFAA0428D7A0C763B94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21">
    <w:name w:val="895E94F241414FC2947725AC7F56501F2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17">
    <w:name w:val="B33C9ACF91614D978A12BA4AD798D5261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16">
    <w:name w:val="2EE7352516F9446DBB44F6EA3ED93C771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14">
    <w:name w:val="1600D714847F406E8DBD4674F16EFC381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13">
    <w:name w:val="2A64F0642AFE4D7DA48973AAF148DD1C1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4">
    <w:name w:val="732011F0A4EC4348A53593BC2B00BECF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4">
    <w:name w:val="DB945FA48FC04CFAA5E0CCB148616CAE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2">
    <w:name w:val="6155AEA12E9348CDA6914E9650A59F3C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1">
    <w:name w:val="00D14BAE7F98404D924F3498FE463927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10">
    <w:name w:val="2EF0208C84EB40A2BF8D95B02E48B30C1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">
    <w:name w:val="444300E611C8433AADFDEF4F5BC62F94"/>
    <w:rsid w:val="004A03D3"/>
  </w:style>
  <w:style w:type="paragraph" w:customStyle="1" w:styleId="97777FA8BB7941B1A0EE61252AE74587129">
    <w:name w:val="97777FA8BB7941B1A0EE61252AE7458712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33">
    <w:name w:val="224A43CD4DB64077A117868D34BC611613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33">
    <w:name w:val="BDB180A55FD44CBE9773F184F2A9732B13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41">
    <w:name w:val="3A371DD616A84AEFAFBA79A1DF1ECFD814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32">
    <w:name w:val="3F16C9A1D652483CA7BF7CDCC5FE011413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92">
    <w:name w:val="4B6BFB1BE0634F83AA9593789D80BA6D9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55">
    <w:name w:val="530FD4F3783F45058EA6A8F255FC3E1E55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54">
    <w:name w:val="DC52B8E5728D4751871FDC4ED0176CFC54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62">
    <w:name w:val="F3B5FBBB3774416B95D93FDA8CEAF46F6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84">
    <w:name w:val="8B820A5ADE3D47F29E9CA01BBC4E78FE8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82">
    <w:name w:val="B1AAC39417C54265A06A1EFF36237C0B8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76">
    <w:name w:val="F23116AB11D84BA5B2DFDED59FBCA62376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76">
    <w:name w:val="CE3F419FF00F4D0687FC9F7D43CDC87F7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72">
    <w:name w:val="6598E37E5CCB447FA67209A66970A95572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71">
    <w:name w:val="83857DD697044F9BA8EAF989125739BB71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58">
    <w:name w:val="EA89755947554AC7B19D78856B9372375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53">
    <w:name w:val="7830ACE250464FC7BD403E2F0A62E0D45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51">
    <w:name w:val="3772232CC50C4BFB822A71A22BD0E1295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45">
    <w:name w:val="546F61C36FB64ADCB3631A3E041DD53F4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44">
    <w:name w:val="4A47F549B7D84ACE8F36BA07D49AE0964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43">
    <w:name w:val="D1FE1CB9CBED4E2CB37FFC64647B48104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30">
    <w:name w:val="31BAFF06B6304870BF5E51D2F51BBCBB3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37">
    <w:name w:val="919A9119C82441EAB9D8BA2344F8A5653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41">
    <w:name w:val="32AFD36498B844BFAA0428D7A0C763B94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22">
    <w:name w:val="895E94F241414FC2947725AC7F56501F2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18">
    <w:name w:val="B33C9ACF91614D978A12BA4AD798D5261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17">
    <w:name w:val="2EE7352516F9446DBB44F6EA3ED93C771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15">
    <w:name w:val="1600D714847F406E8DBD4674F16EFC381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14">
    <w:name w:val="2A64F0642AFE4D7DA48973AAF148DD1C1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5">
    <w:name w:val="732011F0A4EC4348A53593BC2B00BECF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5">
    <w:name w:val="DB945FA48FC04CFAA5E0CCB148616CAE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3">
    <w:name w:val="6155AEA12E9348CDA6914E9650A59F3C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2">
    <w:name w:val="00D14BAE7F98404D924F3498FE463927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1">
    <w:name w:val="444300E611C8433AADFDEF4F5BC62F94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">
    <w:name w:val="1BC1A8D0D8BA4C02AE914CEAD61CFFF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11">
    <w:name w:val="2EF0208C84EB40A2BF8D95B02E48B30C1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30">
    <w:name w:val="97777FA8BB7941B1A0EE61252AE7458713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34">
    <w:name w:val="224A43CD4DB64077A117868D34BC611613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34">
    <w:name w:val="BDB180A55FD44CBE9773F184F2A9732B13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42">
    <w:name w:val="3A371DD616A84AEFAFBA79A1DF1ECFD814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33">
    <w:name w:val="3F16C9A1D652483CA7BF7CDCC5FE011413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93">
    <w:name w:val="4B6BFB1BE0634F83AA9593789D80BA6D9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56">
    <w:name w:val="530FD4F3783F45058EA6A8F255FC3E1E56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55">
    <w:name w:val="DC52B8E5728D4751871FDC4ED0176CFC55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63">
    <w:name w:val="F3B5FBBB3774416B95D93FDA8CEAF46F6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85">
    <w:name w:val="8B820A5ADE3D47F29E9CA01BBC4E78FE8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83">
    <w:name w:val="B1AAC39417C54265A06A1EFF36237C0B8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77">
    <w:name w:val="F23116AB11D84BA5B2DFDED59FBCA62377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77">
    <w:name w:val="CE3F419FF00F4D0687FC9F7D43CDC87F7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73">
    <w:name w:val="6598E37E5CCB447FA67209A66970A95573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72">
    <w:name w:val="83857DD697044F9BA8EAF989125739BB72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59">
    <w:name w:val="EA89755947554AC7B19D78856B9372375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54">
    <w:name w:val="7830ACE250464FC7BD403E2F0A62E0D45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52">
    <w:name w:val="3772232CC50C4BFB822A71A22BD0E1295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46">
    <w:name w:val="546F61C36FB64ADCB3631A3E041DD53F4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45">
    <w:name w:val="4A47F549B7D84ACE8F36BA07D49AE0964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44">
    <w:name w:val="D1FE1CB9CBED4E2CB37FFC64647B48104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31">
    <w:name w:val="31BAFF06B6304870BF5E51D2F51BBCBB3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38">
    <w:name w:val="919A9119C82441EAB9D8BA2344F8A5653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42">
    <w:name w:val="32AFD36498B844BFAA0428D7A0C763B94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23">
    <w:name w:val="895E94F241414FC2947725AC7F56501F2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19">
    <w:name w:val="B33C9ACF91614D978A12BA4AD798D5261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18">
    <w:name w:val="2EE7352516F9446DBB44F6EA3ED93C771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16">
    <w:name w:val="1600D714847F406E8DBD4674F16EFC381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15">
    <w:name w:val="2A64F0642AFE4D7DA48973AAF148DD1C1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6">
    <w:name w:val="732011F0A4EC4348A53593BC2B00BECF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6">
    <w:name w:val="DB945FA48FC04CFAA5E0CCB148616CAE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4">
    <w:name w:val="6155AEA12E9348CDA6914E9650A59F3C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3">
    <w:name w:val="00D14BAE7F98404D924F3498FE463927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2">
    <w:name w:val="444300E611C8433AADFDEF4F5BC62F94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1">
    <w:name w:val="1BC1A8D0D8BA4C02AE914CEAD61CFFF6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F0208C84EB40A2BF8D95B02E48B30C12">
    <w:name w:val="2EF0208C84EB40A2BF8D95B02E48B30C1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31">
    <w:name w:val="97777FA8BB7941B1A0EE61252AE7458713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35">
    <w:name w:val="224A43CD4DB64077A117868D34BC611613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35">
    <w:name w:val="BDB180A55FD44CBE9773F184F2A9732B13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43">
    <w:name w:val="3A371DD616A84AEFAFBA79A1DF1ECFD814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34">
    <w:name w:val="3F16C9A1D652483CA7BF7CDCC5FE011413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94">
    <w:name w:val="4B6BFB1BE0634F83AA9593789D80BA6D9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57">
    <w:name w:val="530FD4F3783F45058EA6A8F255FC3E1E57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56">
    <w:name w:val="DC52B8E5728D4751871FDC4ED0176CFC56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64">
    <w:name w:val="F3B5FBBB3774416B95D93FDA8CEAF46F6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86">
    <w:name w:val="8B820A5ADE3D47F29E9CA01BBC4E78FE8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84">
    <w:name w:val="B1AAC39417C54265A06A1EFF36237C0B8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78">
    <w:name w:val="F23116AB11D84BA5B2DFDED59FBCA62378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78">
    <w:name w:val="CE3F419FF00F4D0687FC9F7D43CDC87F7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74">
    <w:name w:val="6598E37E5CCB447FA67209A66970A95574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73">
    <w:name w:val="83857DD697044F9BA8EAF989125739BB73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60">
    <w:name w:val="EA89755947554AC7B19D78856B9372376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55">
    <w:name w:val="7830ACE250464FC7BD403E2F0A62E0D45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53">
    <w:name w:val="3772232CC50C4BFB822A71A22BD0E1295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47">
    <w:name w:val="546F61C36FB64ADCB3631A3E041DD53F4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46">
    <w:name w:val="4A47F549B7D84ACE8F36BA07D49AE0964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45">
    <w:name w:val="D1FE1CB9CBED4E2CB37FFC64647B48104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32">
    <w:name w:val="31BAFF06B6304870BF5E51D2F51BBCBB3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39">
    <w:name w:val="919A9119C82441EAB9D8BA2344F8A5653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43">
    <w:name w:val="32AFD36498B844BFAA0428D7A0C763B94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24">
    <w:name w:val="895E94F241414FC2947725AC7F56501F2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20">
    <w:name w:val="B33C9ACF91614D978A12BA4AD798D5262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19">
    <w:name w:val="2EE7352516F9446DBB44F6EA3ED93C771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17">
    <w:name w:val="1600D714847F406E8DBD4674F16EFC381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16">
    <w:name w:val="2A64F0642AFE4D7DA48973AAF148DD1C1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7">
    <w:name w:val="732011F0A4EC4348A53593BC2B00BECF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7">
    <w:name w:val="DB945FA48FC04CFAA5E0CCB148616CAE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5">
    <w:name w:val="6155AEA12E9348CDA6914E9650A59F3C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4">
    <w:name w:val="00D14BAE7F98404D924F3498FE463927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3">
    <w:name w:val="444300E611C8433AADFDEF4F5BC62F94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2">
    <w:name w:val="1BC1A8D0D8BA4C02AE914CEAD61CFFF6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32">
    <w:name w:val="97777FA8BB7941B1A0EE61252AE7458713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36">
    <w:name w:val="224A43CD4DB64077A117868D34BC611613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36">
    <w:name w:val="BDB180A55FD44CBE9773F184F2A9732B13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44">
    <w:name w:val="3A371DD616A84AEFAFBA79A1DF1ECFD814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35">
    <w:name w:val="3F16C9A1D652483CA7BF7CDCC5FE011413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95">
    <w:name w:val="4B6BFB1BE0634F83AA9593789D80BA6D9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58">
    <w:name w:val="530FD4F3783F45058EA6A8F255FC3E1E58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57">
    <w:name w:val="DC52B8E5728D4751871FDC4ED0176CFC57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65">
    <w:name w:val="F3B5FBBB3774416B95D93FDA8CEAF46F6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87">
    <w:name w:val="8B820A5ADE3D47F29E9CA01BBC4E78FE8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85">
    <w:name w:val="B1AAC39417C54265A06A1EFF36237C0B8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79">
    <w:name w:val="F23116AB11D84BA5B2DFDED59FBCA62379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79">
    <w:name w:val="CE3F419FF00F4D0687FC9F7D43CDC87F7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75">
    <w:name w:val="6598E37E5CCB447FA67209A66970A95575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74">
    <w:name w:val="83857DD697044F9BA8EAF989125739BB74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61">
    <w:name w:val="EA89755947554AC7B19D78856B9372376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56">
    <w:name w:val="7830ACE250464FC7BD403E2F0A62E0D45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54">
    <w:name w:val="3772232CC50C4BFB822A71A22BD0E1295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48">
    <w:name w:val="546F61C36FB64ADCB3631A3E041DD53F4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47">
    <w:name w:val="4A47F549B7D84ACE8F36BA07D49AE0964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46">
    <w:name w:val="D1FE1CB9CBED4E2CB37FFC64647B48104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33">
    <w:name w:val="31BAFF06B6304870BF5E51D2F51BBCBB3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40">
    <w:name w:val="919A9119C82441EAB9D8BA2344F8A5654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44">
    <w:name w:val="32AFD36498B844BFAA0428D7A0C763B94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25">
    <w:name w:val="895E94F241414FC2947725AC7F56501F2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21">
    <w:name w:val="B33C9ACF91614D978A12BA4AD798D5262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20">
    <w:name w:val="2EE7352516F9446DBB44F6EA3ED93C772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18">
    <w:name w:val="1600D714847F406E8DBD4674F16EFC381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17">
    <w:name w:val="2A64F0642AFE4D7DA48973AAF148DD1C1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8">
    <w:name w:val="732011F0A4EC4348A53593BC2B00BECF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8">
    <w:name w:val="DB945FA48FC04CFAA5E0CCB148616CAE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6">
    <w:name w:val="6155AEA12E9348CDA6914E9650A59F3C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5">
    <w:name w:val="00D14BAE7F98404D924F3498FE463927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4">
    <w:name w:val="444300E611C8433AADFDEF4F5BC62F94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3">
    <w:name w:val="1BC1A8D0D8BA4C02AE914CEAD61CFFF6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33">
    <w:name w:val="97777FA8BB7941B1A0EE61252AE7458713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37">
    <w:name w:val="224A43CD4DB64077A117868D34BC611613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37">
    <w:name w:val="BDB180A55FD44CBE9773F184F2A9732B13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45">
    <w:name w:val="3A371DD616A84AEFAFBA79A1DF1ECFD814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36">
    <w:name w:val="3F16C9A1D652483CA7BF7CDCC5FE011413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96">
    <w:name w:val="4B6BFB1BE0634F83AA9593789D80BA6D9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59">
    <w:name w:val="530FD4F3783F45058EA6A8F255FC3E1E59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58">
    <w:name w:val="DC52B8E5728D4751871FDC4ED0176CFC58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66">
    <w:name w:val="F3B5FBBB3774416B95D93FDA8CEAF46F6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88">
    <w:name w:val="8B820A5ADE3D47F29E9CA01BBC4E78FE8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86">
    <w:name w:val="B1AAC39417C54265A06A1EFF36237C0B8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80">
    <w:name w:val="F23116AB11D84BA5B2DFDED59FBCA62380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80">
    <w:name w:val="CE3F419FF00F4D0687FC9F7D43CDC87F8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76">
    <w:name w:val="6598E37E5CCB447FA67209A66970A95576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75">
    <w:name w:val="83857DD697044F9BA8EAF989125739BB75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62">
    <w:name w:val="EA89755947554AC7B19D78856B9372376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57">
    <w:name w:val="7830ACE250464FC7BD403E2F0A62E0D45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55">
    <w:name w:val="3772232CC50C4BFB822A71A22BD0E1295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49">
    <w:name w:val="546F61C36FB64ADCB3631A3E041DD53F4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48">
    <w:name w:val="4A47F549B7D84ACE8F36BA07D49AE0964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47">
    <w:name w:val="D1FE1CB9CBED4E2CB37FFC64647B48104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34">
    <w:name w:val="31BAFF06B6304870BF5E51D2F51BBCBB3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41">
    <w:name w:val="919A9119C82441EAB9D8BA2344F8A5654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45">
    <w:name w:val="32AFD36498B844BFAA0428D7A0C763B94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26">
    <w:name w:val="895E94F241414FC2947725AC7F56501F2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22">
    <w:name w:val="B33C9ACF91614D978A12BA4AD798D5262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21">
    <w:name w:val="2EE7352516F9446DBB44F6EA3ED93C772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19">
    <w:name w:val="1600D714847F406E8DBD4674F16EFC381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18">
    <w:name w:val="2A64F0642AFE4D7DA48973AAF148DD1C1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9">
    <w:name w:val="732011F0A4EC4348A53593BC2B00BECF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9">
    <w:name w:val="DB945FA48FC04CFAA5E0CCB148616CAE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7">
    <w:name w:val="6155AEA12E9348CDA6914E9650A59F3C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6">
    <w:name w:val="00D14BAE7F98404D924F3498FE463927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5">
    <w:name w:val="444300E611C8433AADFDEF4F5BC62F94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4">
    <w:name w:val="1BC1A8D0D8BA4C02AE914CEAD61CFFF6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34">
    <w:name w:val="97777FA8BB7941B1A0EE61252AE74587134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38">
    <w:name w:val="224A43CD4DB64077A117868D34BC611613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38">
    <w:name w:val="BDB180A55FD44CBE9773F184F2A9732B13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46">
    <w:name w:val="3A371DD616A84AEFAFBA79A1DF1ECFD814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37">
    <w:name w:val="3F16C9A1D652483CA7BF7CDCC5FE011413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97">
    <w:name w:val="4B6BFB1BE0634F83AA9593789D80BA6D9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60">
    <w:name w:val="530FD4F3783F45058EA6A8F255FC3E1E60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59">
    <w:name w:val="DC52B8E5728D4751871FDC4ED0176CFC59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67">
    <w:name w:val="F3B5FBBB3774416B95D93FDA8CEAF46F6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89">
    <w:name w:val="8B820A5ADE3D47F29E9CA01BBC4E78FE8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87">
    <w:name w:val="B1AAC39417C54265A06A1EFF36237C0B8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81">
    <w:name w:val="F23116AB11D84BA5B2DFDED59FBCA62381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81">
    <w:name w:val="CE3F419FF00F4D0687FC9F7D43CDC87F81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77">
    <w:name w:val="6598E37E5CCB447FA67209A66970A95577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76">
    <w:name w:val="83857DD697044F9BA8EAF989125739BB76"/>
    <w:rsid w:val="004A03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63">
    <w:name w:val="EA89755947554AC7B19D78856B9372376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58">
    <w:name w:val="7830ACE250464FC7BD403E2F0A62E0D45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56">
    <w:name w:val="3772232CC50C4BFB822A71A22BD0E1295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50">
    <w:name w:val="546F61C36FB64ADCB3631A3E041DD53F5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49">
    <w:name w:val="4A47F549B7D84ACE8F36BA07D49AE0964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48">
    <w:name w:val="D1FE1CB9CBED4E2CB37FFC64647B48104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35">
    <w:name w:val="31BAFF06B6304870BF5E51D2F51BBCBB3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42">
    <w:name w:val="919A9119C82441EAB9D8BA2344F8A5654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46">
    <w:name w:val="32AFD36498B844BFAA0428D7A0C763B94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27">
    <w:name w:val="895E94F241414FC2947725AC7F56501F2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23">
    <w:name w:val="B33C9ACF91614D978A12BA4AD798D52623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22">
    <w:name w:val="2EE7352516F9446DBB44F6EA3ED93C7722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20">
    <w:name w:val="1600D714847F406E8DBD4674F16EFC382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19">
    <w:name w:val="2A64F0642AFE4D7DA48973AAF148DD1C19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10">
    <w:name w:val="732011F0A4EC4348A53593BC2B00BECF1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10">
    <w:name w:val="DB945FA48FC04CFAA5E0CCB148616CAE10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8">
    <w:name w:val="6155AEA12E9348CDA6914E9650A59F3C8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7">
    <w:name w:val="00D14BAE7F98404D924F3498FE4639277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6">
    <w:name w:val="444300E611C8433AADFDEF4F5BC62F946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5">
    <w:name w:val="1BC1A8D0D8BA4C02AE914CEAD61CFFF65"/>
    <w:rsid w:val="004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35">
    <w:name w:val="97777FA8BB7941B1A0EE61252AE7458713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39">
    <w:name w:val="224A43CD4DB64077A117868D34BC611613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39">
    <w:name w:val="BDB180A55FD44CBE9773F184F2A9732B13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47">
    <w:name w:val="3A371DD616A84AEFAFBA79A1DF1ECFD81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38">
    <w:name w:val="3F16C9A1D652483CA7BF7CDCC5FE011413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98">
    <w:name w:val="4B6BFB1BE0634F83AA9593789D80BA6D9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61">
    <w:name w:val="530FD4F3783F45058EA6A8F255FC3E1E6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60">
    <w:name w:val="DC52B8E5728D4751871FDC4ED0176CFC6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68">
    <w:name w:val="F3B5FBBB3774416B95D93FDA8CEAF46F6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90">
    <w:name w:val="8B820A5ADE3D47F29E9CA01BBC4E78FE9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88">
    <w:name w:val="B1AAC39417C54265A06A1EFF36237C0B8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82">
    <w:name w:val="F23116AB11D84BA5B2DFDED59FBCA6238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82">
    <w:name w:val="CE3F419FF00F4D0687FC9F7D43CDC87F8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78">
    <w:name w:val="6598E37E5CCB447FA67209A66970A9557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77">
    <w:name w:val="83857DD697044F9BA8EAF989125739BB7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64">
    <w:name w:val="EA89755947554AC7B19D78856B9372376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59">
    <w:name w:val="7830ACE250464FC7BD403E2F0A62E0D4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57">
    <w:name w:val="3772232CC50C4BFB822A71A22BD0E1295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51">
    <w:name w:val="546F61C36FB64ADCB3631A3E041DD53F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50">
    <w:name w:val="4A47F549B7D84ACE8F36BA07D49AE096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49">
    <w:name w:val="D1FE1CB9CBED4E2CB37FFC64647B4810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36">
    <w:name w:val="31BAFF06B6304870BF5E51D2F51BBCBB3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43">
    <w:name w:val="919A9119C82441EAB9D8BA2344F8A565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47">
    <w:name w:val="32AFD36498B844BFAA0428D7A0C763B9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28">
    <w:name w:val="895E94F241414FC2947725AC7F56501F2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24">
    <w:name w:val="B33C9ACF91614D978A12BA4AD798D5262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23">
    <w:name w:val="2EE7352516F9446DBB44F6EA3ED93C772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21">
    <w:name w:val="1600D714847F406E8DBD4674F16EFC382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20">
    <w:name w:val="2A64F0642AFE4D7DA48973AAF148DD1C2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11">
    <w:name w:val="732011F0A4EC4348A53593BC2B00BECF1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11">
    <w:name w:val="DB945FA48FC04CFAA5E0CCB148616CAE1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9">
    <w:name w:val="6155AEA12E9348CDA6914E9650A59F3C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8">
    <w:name w:val="00D14BAE7F98404D924F3498FE463927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7">
    <w:name w:val="444300E611C8433AADFDEF4F5BC62F9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6">
    <w:name w:val="1BC1A8D0D8BA4C02AE914CEAD61CFFF6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36">
    <w:name w:val="97777FA8BB7941B1A0EE61252AE7458713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40">
    <w:name w:val="224A43CD4DB64077A117868D34BC611614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40">
    <w:name w:val="BDB180A55FD44CBE9773F184F2A9732B14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48">
    <w:name w:val="3A371DD616A84AEFAFBA79A1DF1ECFD81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39">
    <w:name w:val="3F16C9A1D652483CA7BF7CDCC5FE011413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99">
    <w:name w:val="4B6BFB1BE0634F83AA9593789D80BA6D9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62">
    <w:name w:val="530FD4F3783F45058EA6A8F255FC3E1E6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61">
    <w:name w:val="DC52B8E5728D4751871FDC4ED0176CFC6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69">
    <w:name w:val="F3B5FBBB3774416B95D93FDA8CEAF46F6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91">
    <w:name w:val="8B820A5ADE3D47F29E9CA01BBC4E78FE9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89">
    <w:name w:val="B1AAC39417C54265A06A1EFF36237C0B8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83">
    <w:name w:val="F23116AB11D84BA5B2DFDED59FBCA6238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83">
    <w:name w:val="CE3F419FF00F4D0687FC9F7D43CDC87F8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79">
    <w:name w:val="6598E37E5CCB447FA67209A66970A9557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78">
    <w:name w:val="83857DD697044F9BA8EAF989125739BB7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65">
    <w:name w:val="EA89755947554AC7B19D78856B9372376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60">
    <w:name w:val="7830ACE250464FC7BD403E2F0A62E0D4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58">
    <w:name w:val="3772232CC50C4BFB822A71A22BD0E1295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52">
    <w:name w:val="546F61C36FB64ADCB3631A3E041DD53F5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51">
    <w:name w:val="4A47F549B7D84ACE8F36BA07D49AE096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50">
    <w:name w:val="D1FE1CB9CBED4E2CB37FFC64647B4810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37">
    <w:name w:val="31BAFF06B6304870BF5E51D2F51BBCBB3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44">
    <w:name w:val="919A9119C82441EAB9D8BA2344F8A565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48">
    <w:name w:val="32AFD36498B844BFAA0428D7A0C763B9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29">
    <w:name w:val="895E94F241414FC2947725AC7F56501F2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25">
    <w:name w:val="B33C9ACF91614D978A12BA4AD798D5262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24">
    <w:name w:val="2EE7352516F9446DBB44F6EA3ED93C772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22">
    <w:name w:val="1600D714847F406E8DBD4674F16EFC382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21">
    <w:name w:val="2A64F0642AFE4D7DA48973AAF148DD1C2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12">
    <w:name w:val="732011F0A4EC4348A53593BC2B00BECF1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12">
    <w:name w:val="DB945FA48FC04CFAA5E0CCB148616CAE1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10">
    <w:name w:val="6155AEA12E9348CDA6914E9650A59F3C1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9">
    <w:name w:val="00D14BAE7F98404D924F3498FE463927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8">
    <w:name w:val="444300E611C8433AADFDEF4F5BC62F9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7">
    <w:name w:val="1BC1A8D0D8BA4C02AE914CEAD61CFFF6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37">
    <w:name w:val="97777FA8BB7941B1A0EE61252AE7458713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41">
    <w:name w:val="224A43CD4DB64077A117868D34BC611614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41">
    <w:name w:val="BDB180A55FD44CBE9773F184F2A9732B14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49">
    <w:name w:val="3A371DD616A84AEFAFBA79A1DF1ECFD81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40">
    <w:name w:val="3F16C9A1D652483CA7BF7CDCC5FE011414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00">
    <w:name w:val="4B6BFB1BE0634F83AA9593789D80BA6D10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63">
    <w:name w:val="530FD4F3783F45058EA6A8F255FC3E1E6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62">
    <w:name w:val="DC52B8E5728D4751871FDC4ED0176CFC6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70">
    <w:name w:val="F3B5FBBB3774416B95D93FDA8CEAF46F7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92">
    <w:name w:val="8B820A5ADE3D47F29E9CA01BBC4E78FE9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90">
    <w:name w:val="B1AAC39417C54265A06A1EFF36237C0B9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84">
    <w:name w:val="F23116AB11D84BA5B2DFDED59FBCA6238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84">
    <w:name w:val="CE3F419FF00F4D0687FC9F7D43CDC87F8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80">
    <w:name w:val="6598E37E5CCB447FA67209A66970A9558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79">
    <w:name w:val="83857DD697044F9BA8EAF989125739BB7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66">
    <w:name w:val="EA89755947554AC7B19D78856B9372376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61">
    <w:name w:val="7830ACE250464FC7BD403E2F0A62E0D4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59">
    <w:name w:val="3772232CC50C4BFB822A71A22BD0E129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53">
    <w:name w:val="546F61C36FB64ADCB3631A3E041DD53F5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52">
    <w:name w:val="4A47F549B7D84ACE8F36BA07D49AE0965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51">
    <w:name w:val="D1FE1CB9CBED4E2CB37FFC64647B4810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38">
    <w:name w:val="31BAFF06B6304870BF5E51D2F51BBCBB3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45">
    <w:name w:val="919A9119C82441EAB9D8BA2344F8A565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49">
    <w:name w:val="32AFD36498B844BFAA0428D7A0C763B9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30">
    <w:name w:val="895E94F241414FC2947725AC7F56501F3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26">
    <w:name w:val="B33C9ACF91614D978A12BA4AD798D5262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25">
    <w:name w:val="2EE7352516F9446DBB44F6EA3ED93C772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23">
    <w:name w:val="1600D714847F406E8DBD4674F16EFC382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22">
    <w:name w:val="2A64F0642AFE4D7DA48973AAF148DD1C2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13">
    <w:name w:val="732011F0A4EC4348A53593BC2B00BECF1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13">
    <w:name w:val="DB945FA48FC04CFAA5E0CCB148616CAE1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11">
    <w:name w:val="6155AEA12E9348CDA6914E9650A59F3C1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10">
    <w:name w:val="00D14BAE7F98404D924F3498FE4639271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9">
    <w:name w:val="444300E611C8433AADFDEF4F5BC62F9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8">
    <w:name w:val="1BC1A8D0D8BA4C02AE914CEAD61CFFF6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38">
    <w:name w:val="97777FA8BB7941B1A0EE61252AE7458713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42">
    <w:name w:val="224A43CD4DB64077A117868D34BC611614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42">
    <w:name w:val="BDB180A55FD44CBE9773F184F2A9732B14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50">
    <w:name w:val="3A371DD616A84AEFAFBA79A1DF1ECFD81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41">
    <w:name w:val="3F16C9A1D652483CA7BF7CDCC5FE011414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01">
    <w:name w:val="4B6BFB1BE0634F83AA9593789D80BA6D10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64">
    <w:name w:val="530FD4F3783F45058EA6A8F255FC3E1E6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63">
    <w:name w:val="DC52B8E5728D4751871FDC4ED0176CFC6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71">
    <w:name w:val="F3B5FBBB3774416B95D93FDA8CEAF46F7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93">
    <w:name w:val="8B820A5ADE3D47F29E9CA01BBC4E78FE9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91">
    <w:name w:val="B1AAC39417C54265A06A1EFF36237C0B9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85">
    <w:name w:val="F23116AB11D84BA5B2DFDED59FBCA6238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85">
    <w:name w:val="CE3F419FF00F4D0687FC9F7D43CDC87F8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81">
    <w:name w:val="6598E37E5CCB447FA67209A66970A9558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80">
    <w:name w:val="83857DD697044F9BA8EAF989125739BB8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67">
    <w:name w:val="EA89755947554AC7B19D78856B9372376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62">
    <w:name w:val="7830ACE250464FC7BD403E2F0A62E0D4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60">
    <w:name w:val="3772232CC50C4BFB822A71A22BD0E129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54">
    <w:name w:val="546F61C36FB64ADCB3631A3E041DD53F5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53">
    <w:name w:val="4A47F549B7D84ACE8F36BA07D49AE0965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52">
    <w:name w:val="D1FE1CB9CBED4E2CB37FFC64647B48105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39">
    <w:name w:val="31BAFF06B6304870BF5E51D2F51BBCBB3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46">
    <w:name w:val="919A9119C82441EAB9D8BA2344F8A565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50">
    <w:name w:val="32AFD36498B844BFAA0428D7A0C763B9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31">
    <w:name w:val="895E94F241414FC2947725AC7F56501F3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27">
    <w:name w:val="B33C9ACF91614D978A12BA4AD798D5262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26">
    <w:name w:val="2EE7352516F9446DBB44F6EA3ED93C772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24">
    <w:name w:val="1600D714847F406E8DBD4674F16EFC382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23">
    <w:name w:val="2A64F0642AFE4D7DA48973AAF148DD1C2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14">
    <w:name w:val="732011F0A4EC4348A53593BC2B00BECF1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14">
    <w:name w:val="DB945FA48FC04CFAA5E0CCB148616CAE1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12">
    <w:name w:val="6155AEA12E9348CDA6914E9650A59F3C1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11">
    <w:name w:val="00D14BAE7F98404D924F3498FE4639271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10">
    <w:name w:val="444300E611C8433AADFDEF4F5BC62F941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9">
    <w:name w:val="1BC1A8D0D8BA4C02AE914CEAD61CFFF6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39">
    <w:name w:val="97777FA8BB7941B1A0EE61252AE7458713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43">
    <w:name w:val="224A43CD4DB64077A117868D34BC61161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43">
    <w:name w:val="BDB180A55FD44CBE9773F184F2A9732B1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51">
    <w:name w:val="3A371DD616A84AEFAFBA79A1DF1ECFD81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42">
    <w:name w:val="3F16C9A1D652483CA7BF7CDCC5FE011414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02">
    <w:name w:val="4B6BFB1BE0634F83AA9593789D80BA6D10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65">
    <w:name w:val="530FD4F3783F45058EA6A8F255FC3E1E6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64">
    <w:name w:val="DC52B8E5728D4751871FDC4ED0176CFC6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72">
    <w:name w:val="F3B5FBBB3774416B95D93FDA8CEAF46F7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94">
    <w:name w:val="8B820A5ADE3D47F29E9CA01BBC4E78FE9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92">
    <w:name w:val="B1AAC39417C54265A06A1EFF36237C0B9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86">
    <w:name w:val="F23116AB11D84BA5B2DFDED59FBCA6238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86">
    <w:name w:val="CE3F419FF00F4D0687FC9F7D43CDC87F8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82">
    <w:name w:val="6598E37E5CCB447FA67209A66970A9558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81">
    <w:name w:val="83857DD697044F9BA8EAF989125739BB8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68">
    <w:name w:val="EA89755947554AC7B19D78856B9372376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63">
    <w:name w:val="7830ACE250464FC7BD403E2F0A62E0D46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61">
    <w:name w:val="3772232CC50C4BFB822A71A22BD0E129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55">
    <w:name w:val="546F61C36FB64ADCB3631A3E041DD53F5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54">
    <w:name w:val="4A47F549B7D84ACE8F36BA07D49AE0965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53">
    <w:name w:val="D1FE1CB9CBED4E2CB37FFC64647B48105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40">
    <w:name w:val="31BAFF06B6304870BF5E51D2F51BBCBB4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47">
    <w:name w:val="919A9119C82441EAB9D8BA2344F8A565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51">
    <w:name w:val="32AFD36498B844BFAA0428D7A0C763B9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32">
    <w:name w:val="895E94F241414FC2947725AC7F56501F3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28">
    <w:name w:val="B33C9ACF91614D978A12BA4AD798D5262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27">
    <w:name w:val="2EE7352516F9446DBB44F6EA3ED93C772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25">
    <w:name w:val="1600D714847F406E8DBD4674F16EFC382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24">
    <w:name w:val="2A64F0642AFE4D7DA48973AAF148DD1C2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15">
    <w:name w:val="732011F0A4EC4348A53593BC2B00BECF1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15">
    <w:name w:val="DB945FA48FC04CFAA5E0CCB148616CAE1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13">
    <w:name w:val="6155AEA12E9348CDA6914E9650A59F3C1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12">
    <w:name w:val="00D14BAE7F98404D924F3498FE4639271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11">
    <w:name w:val="444300E611C8433AADFDEF4F5BC62F941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10">
    <w:name w:val="1BC1A8D0D8BA4C02AE914CEAD61CFFF61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">
    <w:name w:val="5429AA0CFA5348B2BC05CAFEBA5CA60C"/>
    <w:rsid w:val="00463AA2"/>
  </w:style>
  <w:style w:type="paragraph" w:customStyle="1" w:styleId="97777FA8BB7941B1A0EE61252AE74587140">
    <w:name w:val="97777FA8BB7941B1A0EE61252AE7458714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44">
    <w:name w:val="224A43CD4DB64077A117868D34BC61161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44">
    <w:name w:val="BDB180A55FD44CBE9773F184F2A9732B1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52">
    <w:name w:val="3A371DD616A84AEFAFBA79A1DF1ECFD815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43">
    <w:name w:val="3F16C9A1D652483CA7BF7CDCC5FE01141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03">
    <w:name w:val="4B6BFB1BE0634F83AA9593789D80BA6D10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66">
    <w:name w:val="530FD4F3783F45058EA6A8F255FC3E1E6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65">
    <w:name w:val="DC52B8E5728D4751871FDC4ED0176CFC6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73">
    <w:name w:val="F3B5FBBB3774416B95D93FDA8CEAF46F7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95">
    <w:name w:val="8B820A5ADE3D47F29E9CA01BBC4E78FE9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93">
    <w:name w:val="B1AAC39417C54265A06A1EFF36237C0B9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87">
    <w:name w:val="F23116AB11D84BA5B2DFDED59FBCA6238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87">
    <w:name w:val="CE3F419FF00F4D0687FC9F7D43CDC87F8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83">
    <w:name w:val="6598E37E5CCB447FA67209A66970A9558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82">
    <w:name w:val="83857DD697044F9BA8EAF989125739BB8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69">
    <w:name w:val="EA89755947554AC7B19D78856B9372376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64">
    <w:name w:val="7830ACE250464FC7BD403E2F0A62E0D46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62">
    <w:name w:val="3772232CC50C4BFB822A71A22BD0E129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56">
    <w:name w:val="546F61C36FB64ADCB3631A3E041DD53F5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55">
    <w:name w:val="4A47F549B7D84ACE8F36BA07D49AE0965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54">
    <w:name w:val="D1FE1CB9CBED4E2CB37FFC64647B48105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41">
    <w:name w:val="31BAFF06B6304870BF5E51D2F51BBCBB4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48">
    <w:name w:val="919A9119C82441EAB9D8BA2344F8A565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52">
    <w:name w:val="32AFD36498B844BFAA0428D7A0C763B95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33">
    <w:name w:val="895E94F241414FC2947725AC7F56501F3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29">
    <w:name w:val="B33C9ACF91614D978A12BA4AD798D5262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28">
    <w:name w:val="2EE7352516F9446DBB44F6EA3ED93C772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26">
    <w:name w:val="1600D714847F406E8DBD4674F16EFC382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25">
    <w:name w:val="2A64F0642AFE4D7DA48973AAF148DD1C2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16">
    <w:name w:val="732011F0A4EC4348A53593BC2B00BECF1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16">
    <w:name w:val="DB945FA48FC04CFAA5E0CCB148616CAE1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14">
    <w:name w:val="6155AEA12E9348CDA6914E9650A59F3C1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13">
    <w:name w:val="00D14BAE7F98404D924F3498FE4639271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12">
    <w:name w:val="444300E611C8433AADFDEF4F5BC62F941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11">
    <w:name w:val="1BC1A8D0D8BA4C02AE914CEAD61CFFF61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1">
    <w:name w:val="5429AA0CFA5348B2BC05CAFEBA5CA60C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41">
    <w:name w:val="97777FA8BB7941B1A0EE61252AE7458714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45">
    <w:name w:val="224A43CD4DB64077A117868D34BC61161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45">
    <w:name w:val="BDB180A55FD44CBE9773F184F2A9732B1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53">
    <w:name w:val="3A371DD616A84AEFAFBA79A1DF1ECFD815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44">
    <w:name w:val="3F16C9A1D652483CA7BF7CDCC5FE01141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04">
    <w:name w:val="4B6BFB1BE0634F83AA9593789D80BA6D10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67">
    <w:name w:val="530FD4F3783F45058EA6A8F255FC3E1E6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66">
    <w:name w:val="DC52B8E5728D4751871FDC4ED0176CFC6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74">
    <w:name w:val="F3B5FBBB3774416B95D93FDA8CEAF46F7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96">
    <w:name w:val="8B820A5ADE3D47F29E9CA01BBC4E78FE9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94">
    <w:name w:val="B1AAC39417C54265A06A1EFF36237C0B9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88">
    <w:name w:val="F23116AB11D84BA5B2DFDED59FBCA6238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88">
    <w:name w:val="CE3F419FF00F4D0687FC9F7D43CDC87F8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84">
    <w:name w:val="6598E37E5CCB447FA67209A66970A9558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83">
    <w:name w:val="83857DD697044F9BA8EAF989125739BB8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70">
    <w:name w:val="EA89755947554AC7B19D78856B9372377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65">
    <w:name w:val="7830ACE250464FC7BD403E2F0A62E0D46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63">
    <w:name w:val="3772232CC50C4BFB822A71A22BD0E1296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57">
    <w:name w:val="546F61C36FB64ADCB3631A3E041DD53F5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56">
    <w:name w:val="4A47F549B7D84ACE8F36BA07D49AE0965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55">
    <w:name w:val="D1FE1CB9CBED4E2CB37FFC64647B48105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42">
    <w:name w:val="31BAFF06B6304870BF5E51D2F51BBCBB4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49">
    <w:name w:val="919A9119C82441EAB9D8BA2344F8A565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53">
    <w:name w:val="32AFD36498B844BFAA0428D7A0C763B95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34">
    <w:name w:val="895E94F241414FC2947725AC7F56501F3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30">
    <w:name w:val="B33C9ACF91614D978A12BA4AD798D5263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29">
    <w:name w:val="2EE7352516F9446DBB44F6EA3ED93C772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27">
    <w:name w:val="1600D714847F406E8DBD4674F16EFC382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26">
    <w:name w:val="2A64F0642AFE4D7DA48973AAF148DD1C2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17">
    <w:name w:val="732011F0A4EC4348A53593BC2B00BECF1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17">
    <w:name w:val="DB945FA48FC04CFAA5E0CCB148616CAE1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15">
    <w:name w:val="6155AEA12E9348CDA6914E9650A59F3C1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14">
    <w:name w:val="00D14BAE7F98404D924F3498FE4639271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13">
    <w:name w:val="444300E611C8433AADFDEF4F5BC62F941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12">
    <w:name w:val="1BC1A8D0D8BA4C02AE914CEAD61CFFF61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2">
    <w:name w:val="5429AA0CFA5348B2BC05CAFEBA5CA60C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42">
    <w:name w:val="97777FA8BB7941B1A0EE61252AE7458714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46">
    <w:name w:val="224A43CD4DB64077A117868D34BC61161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46">
    <w:name w:val="BDB180A55FD44CBE9773F184F2A9732B1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54">
    <w:name w:val="3A371DD616A84AEFAFBA79A1DF1ECFD815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45">
    <w:name w:val="3F16C9A1D652483CA7BF7CDCC5FE01141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05">
    <w:name w:val="4B6BFB1BE0634F83AA9593789D80BA6D10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68">
    <w:name w:val="530FD4F3783F45058EA6A8F255FC3E1E6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67">
    <w:name w:val="DC52B8E5728D4751871FDC4ED0176CFC6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75">
    <w:name w:val="F3B5FBBB3774416B95D93FDA8CEAF46F7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97">
    <w:name w:val="8B820A5ADE3D47F29E9CA01BBC4E78FE9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95">
    <w:name w:val="B1AAC39417C54265A06A1EFF36237C0B9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89">
    <w:name w:val="F23116AB11D84BA5B2DFDED59FBCA6238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89">
    <w:name w:val="CE3F419FF00F4D0687FC9F7D43CDC87F8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85">
    <w:name w:val="6598E37E5CCB447FA67209A66970A9558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84">
    <w:name w:val="83857DD697044F9BA8EAF989125739BB8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71">
    <w:name w:val="EA89755947554AC7B19D78856B9372377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66">
    <w:name w:val="7830ACE250464FC7BD403E2F0A62E0D46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64">
    <w:name w:val="3772232CC50C4BFB822A71A22BD0E1296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58">
    <w:name w:val="546F61C36FB64ADCB3631A3E041DD53F5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57">
    <w:name w:val="4A47F549B7D84ACE8F36BA07D49AE0965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56">
    <w:name w:val="D1FE1CB9CBED4E2CB37FFC64647B48105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43">
    <w:name w:val="31BAFF06B6304870BF5E51D2F51BBCBB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50">
    <w:name w:val="919A9119C82441EAB9D8BA2344F8A565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54">
    <w:name w:val="32AFD36498B844BFAA0428D7A0C763B95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35">
    <w:name w:val="895E94F241414FC2947725AC7F56501F3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31">
    <w:name w:val="B33C9ACF91614D978A12BA4AD798D5263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30">
    <w:name w:val="2EE7352516F9446DBB44F6EA3ED93C773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28">
    <w:name w:val="1600D714847F406E8DBD4674F16EFC382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27">
    <w:name w:val="2A64F0642AFE4D7DA48973AAF148DD1C2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18">
    <w:name w:val="732011F0A4EC4348A53593BC2B00BECF1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18">
    <w:name w:val="DB945FA48FC04CFAA5E0CCB148616CAE1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16">
    <w:name w:val="6155AEA12E9348CDA6914E9650A59F3C1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15">
    <w:name w:val="00D14BAE7F98404D924F3498FE4639271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14">
    <w:name w:val="444300E611C8433AADFDEF4F5BC62F941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13">
    <w:name w:val="1BC1A8D0D8BA4C02AE914CEAD61CFFF61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3">
    <w:name w:val="5429AA0CFA5348B2BC05CAFEBA5CA60C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43">
    <w:name w:val="97777FA8BB7941B1A0EE61252AE745871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47">
    <w:name w:val="224A43CD4DB64077A117868D34BC61161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47">
    <w:name w:val="BDB180A55FD44CBE9773F184F2A9732B1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55">
    <w:name w:val="3A371DD616A84AEFAFBA79A1DF1ECFD815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46">
    <w:name w:val="3F16C9A1D652483CA7BF7CDCC5FE01141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06">
    <w:name w:val="4B6BFB1BE0634F83AA9593789D80BA6D10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69">
    <w:name w:val="530FD4F3783F45058EA6A8F255FC3E1E6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68">
    <w:name w:val="DC52B8E5728D4751871FDC4ED0176CFC6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76">
    <w:name w:val="F3B5FBBB3774416B95D93FDA8CEAF46F7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98">
    <w:name w:val="8B820A5ADE3D47F29E9CA01BBC4E78FE9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96">
    <w:name w:val="B1AAC39417C54265A06A1EFF36237C0B9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90">
    <w:name w:val="F23116AB11D84BA5B2DFDED59FBCA6239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90">
    <w:name w:val="CE3F419FF00F4D0687FC9F7D43CDC87F9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86">
    <w:name w:val="6598E37E5CCB447FA67209A66970A9558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85">
    <w:name w:val="83857DD697044F9BA8EAF989125739BB8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72">
    <w:name w:val="EA89755947554AC7B19D78856B9372377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67">
    <w:name w:val="7830ACE250464FC7BD403E2F0A62E0D46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65">
    <w:name w:val="3772232CC50C4BFB822A71A22BD0E1296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59">
    <w:name w:val="546F61C36FB64ADCB3631A3E041DD53F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58">
    <w:name w:val="4A47F549B7D84ACE8F36BA07D49AE0965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57">
    <w:name w:val="D1FE1CB9CBED4E2CB37FFC64647B48105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44">
    <w:name w:val="31BAFF06B6304870BF5E51D2F51BBCBB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51">
    <w:name w:val="919A9119C82441EAB9D8BA2344F8A565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55">
    <w:name w:val="32AFD36498B844BFAA0428D7A0C763B95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36">
    <w:name w:val="895E94F241414FC2947725AC7F56501F3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32">
    <w:name w:val="B33C9ACF91614D978A12BA4AD798D5263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31">
    <w:name w:val="2EE7352516F9446DBB44F6EA3ED93C773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29">
    <w:name w:val="1600D714847F406E8DBD4674F16EFC382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28">
    <w:name w:val="2A64F0642AFE4D7DA48973AAF148DD1C2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19">
    <w:name w:val="732011F0A4EC4348A53593BC2B00BECF1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19">
    <w:name w:val="DB945FA48FC04CFAA5E0CCB148616CAE1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17">
    <w:name w:val="6155AEA12E9348CDA6914E9650A59F3C1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16">
    <w:name w:val="00D14BAE7F98404D924F3498FE4639271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15">
    <w:name w:val="444300E611C8433AADFDEF4F5BC62F941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14">
    <w:name w:val="1BC1A8D0D8BA4C02AE914CEAD61CFFF61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4">
    <w:name w:val="5429AA0CFA5348B2BC05CAFEBA5CA60C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">
    <w:name w:val="DCD0FA162FD64CB39EE697B318572293"/>
    <w:rsid w:val="00463AA2"/>
  </w:style>
  <w:style w:type="paragraph" w:customStyle="1" w:styleId="97777FA8BB7941B1A0EE61252AE74587144">
    <w:name w:val="97777FA8BB7941B1A0EE61252AE745871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48">
    <w:name w:val="224A43CD4DB64077A117868D34BC61161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48">
    <w:name w:val="BDB180A55FD44CBE9773F184F2A9732B1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56">
    <w:name w:val="3A371DD616A84AEFAFBA79A1DF1ECFD815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47">
    <w:name w:val="3F16C9A1D652483CA7BF7CDCC5FE01141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07">
    <w:name w:val="4B6BFB1BE0634F83AA9593789D80BA6D10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70">
    <w:name w:val="530FD4F3783F45058EA6A8F255FC3E1E7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69">
    <w:name w:val="DC52B8E5728D4751871FDC4ED0176CFC6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77">
    <w:name w:val="F3B5FBBB3774416B95D93FDA8CEAF46F7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99">
    <w:name w:val="8B820A5ADE3D47F29E9CA01BBC4E78FE9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97">
    <w:name w:val="B1AAC39417C54265A06A1EFF36237C0B9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91">
    <w:name w:val="F23116AB11D84BA5B2DFDED59FBCA6239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91">
    <w:name w:val="CE3F419FF00F4D0687FC9F7D43CDC87F9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87">
    <w:name w:val="6598E37E5CCB447FA67209A66970A9558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86">
    <w:name w:val="83857DD697044F9BA8EAF989125739BB8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73">
    <w:name w:val="EA89755947554AC7B19D78856B9372377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68">
    <w:name w:val="7830ACE250464FC7BD403E2F0A62E0D46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66">
    <w:name w:val="3772232CC50C4BFB822A71A22BD0E1296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60">
    <w:name w:val="546F61C36FB64ADCB3631A3E041DD53F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59">
    <w:name w:val="4A47F549B7D84ACE8F36BA07D49AE096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58">
    <w:name w:val="D1FE1CB9CBED4E2CB37FFC64647B48105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45">
    <w:name w:val="31BAFF06B6304870BF5E51D2F51BBCBB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52">
    <w:name w:val="919A9119C82441EAB9D8BA2344F8A5655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56">
    <w:name w:val="32AFD36498B844BFAA0428D7A0C763B95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37">
    <w:name w:val="895E94F241414FC2947725AC7F56501F3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33">
    <w:name w:val="B33C9ACF91614D978A12BA4AD798D5263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32">
    <w:name w:val="2EE7352516F9446DBB44F6EA3ED93C773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30">
    <w:name w:val="1600D714847F406E8DBD4674F16EFC383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29">
    <w:name w:val="2A64F0642AFE4D7DA48973AAF148DD1C2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20">
    <w:name w:val="732011F0A4EC4348A53593BC2B00BECF2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20">
    <w:name w:val="DB945FA48FC04CFAA5E0CCB148616CAE2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18">
    <w:name w:val="6155AEA12E9348CDA6914E9650A59F3C1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17">
    <w:name w:val="00D14BAE7F98404D924F3498FE4639271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16">
    <w:name w:val="444300E611C8433AADFDEF4F5BC62F941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15">
    <w:name w:val="1BC1A8D0D8BA4C02AE914CEAD61CFFF61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1">
    <w:name w:val="DCD0FA162FD64CB39EE697B318572293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5">
    <w:name w:val="5429AA0CFA5348B2BC05CAFEBA5CA60C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45">
    <w:name w:val="97777FA8BB7941B1A0EE61252AE745871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49">
    <w:name w:val="224A43CD4DB64077A117868D34BC61161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49">
    <w:name w:val="BDB180A55FD44CBE9773F184F2A9732B1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57">
    <w:name w:val="3A371DD616A84AEFAFBA79A1DF1ECFD815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48">
    <w:name w:val="3F16C9A1D652483CA7BF7CDCC5FE01141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08">
    <w:name w:val="4B6BFB1BE0634F83AA9593789D80BA6D10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71">
    <w:name w:val="530FD4F3783F45058EA6A8F255FC3E1E7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70">
    <w:name w:val="DC52B8E5728D4751871FDC4ED0176CFC7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78">
    <w:name w:val="F3B5FBBB3774416B95D93FDA8CEAF46F7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00">
    <w:name w:val="8B820A5ADE3D47F29E9CA01BBC4E78FE10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98">
    <w:name w:val="B1AAC39417C54265A06A1EFF36237C0B9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92">
    <w:name w:val="F23116AB11D84BA5B2DFDED59FBCA6239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92">
    <w:name w:val="CE3F419FF00F4D0687FC9F7D43CDC87F9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88">
    <w:name w:val="6598E37E5CCB447FA67209A66970A9558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87">
    <w:name w:val="83857DD697044F9BA8EAF989125739BB8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74">
    <w:name w:val="EA89755947554AC7B19D78856B9372377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69">
    <w:name w:val="7830ACE250464FC7BD403E2F0A62E0D46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67">
    <w:name w:val="3772232CC50C4BFB822A71A22BD0E1296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61">
    <w:name w:val="546F61C36FB64ADCB3631A3E041DD53F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60">
    <w:name w:val="4A47F549B7D84ACE8F36BA07D49AE096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59">
    <w:name w:val="D1FE1CB9CBED4E2CB37FFC64647B4810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46">
    <w:name w:val="31BAFF06B6304870BF5E51D2F51BBCBB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53">
    <w:name w:val="919A9119C82441EAB9D8BA2344F8A5655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57">
    <w:name w:val="32AFD36498B844BFAA0428D7A0C763B95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38">
    <w:name w:val="895E94F241414FC2947725AC7F56501F3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34">
    <w:name w:val="B33C9ACF91614D978A12BA4AD798D5263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33">
    <w:name w:val="2EE7352516F9446DBB44F6EA3ED93C773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31">
    <w:name w:val="1600D714847F406E8DBD4674F16EFC383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30">
    <w:name w:val="2A64F0642AFE4D7DA48973AAF148DD1C3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21">
    <w:name w:val="732011F0A4EC4348A53593BC2B00BECF2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21">
    <w:name w:val="DB945FA48FC04CFAA5E0CCB148616CAE2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19">
    <w:name w:val="6155AEA12E9348CDA6914E9650A59F3C1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18">
    <w:name w:val="00D14BAE7F98404D924F3498FE4639271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17">
    <w:name w:val="444300E611C8433AADFDEF4F5BC62F941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16">
    <w:name w:val="1BC1A8D0D8BA4C02AE914CEAD61CFFF61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2">
    <w:name w:val="DCD0FA162FD64CB39EE697B318572293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6">
    <w:name w:val="5429AA0CFA5348B2BC05CAFEBA5CA60C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46">
    <w:name w:val="97777FA8BB7941B1A0EE61252AE745871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50">
    <w:name w:val="224A43CD4DB64077A117868D34BC61161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50">
    <w:name w:val="BDB180A55FD44CBE9773F184F2A9732B1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58">
    <w:name w:val="3A371DD616A84AEFAFBA79A1DF1ECFD815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49">
    <w:name w:val="3F16C9A1D652483CA7BF7CDCC5FE01141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09">
    <w:name w:val="4B6BFB1BE0634F83AA9593789D80BA6D10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72">
    <w:name w:val="530FD4F3783F45058EA6A8F255FC3E1E7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71">
    <w:name w:val="DC52B8E5728D4751871FDC4ED0176CFC7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79">
    <w:name w:val="F3B5FBBB3774416B95D93FDA8CEAF46F7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01">
    <w:name w:val="8B820A5ADE3D47F29E9CA01BBC4E78FE10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99">
    <w:name w:val="B1AAC39417C54265A06A1EFF36237C0B9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93">
    <w:name w:val="F23116AB11D84BA5B2DFDED59FBCA6239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93">
    <w:name w:val="CE3F419FF00F4D0687FC9F7D43CDC87F9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89">
    <w:name w:val="6598E37E5CCB447FA67209A66970A9558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88">
    <w:name w:val="83857DD697044F9BA8EAF989125739BB8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75">
    <w:name w:val="EA89755947554AC7B19D78856B9372377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70">
    <w:name w:val="7830ACE250464FC7BD403E2F0A62E0D47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68">
    <w:name w:val="3772232CC50C4BFB822A71A22BD0E1296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62">
    <w:name w:val="546F61C36FB64ADCB3631A3E041DD53F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61">
    <w:name w:val="4A47F549B7D84ACE8F36BA07D49AE096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60">
    <w:name w:val="D1FE1CB9CBED4E2CB37FFC64647B4810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47">
    <w:name w:val="31BAFF06B6304870BF5E51D2F51BBCBB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54">
    <w:name w:val="919A9119C82441EAB9D8BA2344F8A5655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58">
    <w:name w:val="32AFD36498B844BFAA0428D7A0C763B95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39">
    <w:name w:val="895E94F241414FC2947725AC7F56501F3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35">
    <w:name w:val="B33C9ACF91614D978A12BA4AD798D5263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34">
    <w:name w:val="2EE7352516F9446DBB44F6EA3ED93C773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32">
    <w:name w:val="1600D714847F406E8DBD4674F16EFC383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31">
    <w:name w:val="2A64F0642AFE4D7DA48973AAF148DD1C3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22">
    <w:name w:val="732011F0A4EC4348A53593BC2B00BECF2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22">
    <w:name w:val="DB945FA48FC04CFAA5E0CCB148616CAE2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20">
    <w:name w:val="6155AEA12E9348CDA6914E9650A59F3C2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19">
    <w:name w:val="00D14BAE7F98404D924F3498FE4639271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18">
    <w:name w:val="444300E611C8433AADFDEF4F5BC62F941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17">
    <w:name w:val="1BC1A8D0D8BA4C02AE914CEAD61CFFF61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3">
    <w:name w:val="DCD0FA162FD64CB39EE697B318572293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7">
    <w:name w:val="5429AA0CFA5348B2BC05CAFEBA5CA60C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47">
    <w:name w:val="97777FA8BB7941B1A0EE61252AE745871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51">
    <w:name w:val="224A43CD4DB64077A117868D34BC61161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51">
    <w:name w:val="BDB180A55FD44CBE9773F184F2A9732B1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59">
    <w:name w:val="3A371DD616A84AEFAFBA79A1DF1ECFD81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50">
    <w:name w:val="3F16C9A1D652483CA7BF7CDCC5FE01141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10">
    <w:name w:val="4B6BFB1BE0634F83AA9593789D80BA6D11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73">
    <w:name w:val="530FD4F3783F45058EA6A8F255FC3E1E7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72">
    <w:name w:val="DC52B8E5728D4751871FDC4ED0176CFC7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80">
    <w:name w:val="F3B5FBBB3774416B95D93FDA8CEAF46F8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02">
    <w:name w:val="8B820A5ADE3D47F29E9CA01BBC4E78FE10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00">
    <w:name w:val="B1AAC39417C54265A06A1EFF36237C0B10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stilo5">
    <w:name w:val="Estilo5"/>
    <w:basedOn w:val="Fuentedeprrafopredeter"/>
    <w:uiPriority w:val="1"/>
    <w:rsid w:val="0004279D"/>
    <w:rPr>
      <w:rFonts w:ascii="Plan" w:hAnsi="Plan"/>
      <w:sz w:val="24"/>
    </w:rPr>
  </w:style>
  <w:style w:type="paragraph" w:customStyle="1" w:styleId="F23116AB11D84BA5B2DFDED59FBCA62394">
    <w:name w:val="F23116AB11D84BA5B2DFDED59FBCA6239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94">
    <w:name w:val="CE3F419FF00F4D0687FC9F7D43CDC87F9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stilo6">
    <w:name w:val="Estilo6"/>
    <w:basedOn w:val="Fuentedeprrafopredeter"/>
    <w:uiPriority w:val="1"/>
    <w:rsid w:val="0004279D"/>
    <w:rPr>
      <w:rFonts w:ascii="Plan" w:hAnsi="Plan"/>
      <w:sz w:val="24"/>
    </w:rPr>
  </w:style>
  <w:style w:type="paragraph" w:customStyle="1" w:styleId="6598E37E5CCB447FA67209A66970A95590">
    <w:name w:val="6598E37E5CCB447FA67209A66970A9559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stilo7">
    <w:name w:val="Estilo7"/>
    <w:basedOn w:val="Fuentedeprrafopredeter"/>
    <w:uiPriority w:val="1"/>
    <w:rsid w:val="00AD22F3"/>
    <w:rPr>
      <w:rFonts w:ascii="Plan" w:hAnsi="Plan"/>
      <w:sz w:val="24"/>
    </w:rPr>
  </w:style>
  <w:style w:type="paragraph" w:customStyle="1" w:styleId="83857DD697044F9BA8EAF989125739BB89">
    <w:name w:val="83857DD697044F9BA8EAF989125739BB8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76">
    <w:name w:val="EA89755947554AC7B19D78856B9372377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71">
    <w:name w:val="7830ACE250464FC7BD403E2F0A62E0D47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69">
    <w:name w:val="3772232CC50C4BFB822A71A22BD0E1296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63">
    <w:name w:val="546F61C36FB64ADCB3631A3E041DD53F6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62">
    <w:name w:val="4A47F549B7D84ACE8F36BA07D49AE096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61">
    <w:name w:val="D1FE1CB9CBED4E2CB37FFC64647B4810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48">
    <w:name w:val="31BAFF06B6304870BF5E51D2F51BBCBB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55">
    <w:name w:val="919A9119C82441EAB9D8BA2344F8A5655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59">
    <w:name w:val="32AFD36498B844BFAA0428D7A0C763B9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40">
    <w:name w:val="895E94F241414FC2947725AC7F56501F4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36">
    <w:name w:val="B33C9ACF91614D978A12BA4AD798D5263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35">
    <w:name w:val="2EE7352516F9446DBB44F6EA3ED93C773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33">
    <w:name w:val="1600D714847F406E8DBD4674F16EFC383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32">
    <w:name w:val="2A64F0642AFE4D7DA48973AAF148DD1C3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23">
    <w:name w:val="732011F0A4EC4348A53593BC2B00BECF2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23">
    <w:name w:val="DB945FA48FC04CFAA5E0CCB148616CAE2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21">
    <w:name w:val="6155AEA12E9348CDA6914E9650A59F3C2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20">
    <w:name w:val="00D14BAE7F98404D924F3498FE4639272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19">
    <w:name w:val="444300E611C8433AADFDEF4F5BC62F941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18">
    <w:name w:val="1BC1A8D0D8BA4C02AE914CEAD61CFFF61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4">
    <w:name w:val="DCD0FA162FD64CB39EE697B318572293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8">
    <w:name w:val="5429AA0CFA5348B2BC05CAFEBA5CA60C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48">
    <w:name w:val="97777FA8BB7941B1A0EE61252AE745871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52">
    <w:name w:val="224A43CD4DB64077A117868D34BC611615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52">
    <w:name w:val="BDB180A55FD44CBE9773F184F2A9732B15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60">
    <w:name w:val="3A371DD616A84AEFAFBA79A1DF1ECFD81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51">
    <w:name w:val="3F16C9A1D652483CA7BF7CDCC5FE01141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11">
    <w:name w:val="4B6BFB1BE0634F83AA9593789D80BA6D11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74">
    <w:name w:val="530FD4F3783F45058EA6A8F255FC3E1E7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73">
    <w:name w:val="DC52B8E5728D4751871FDC4ED0176CFC7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81">
    <w:name w:val="F3B5FBBB3774416B95D93FDA8CEAF46F8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03">
    <w:name w:val="8B820A5ADE3D47F29E9CA01BBC4E78FE10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01">
    <w:name w:val="B1AAC39417C54265A06A1EFF36237C0B10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95">
    <w:name w:val="F23116AB11D84BA5B2DFDED59FBCA6239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95">
    <w:name w:val="CE3F419FF00F4D0687FC9F7D43CDC87F9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91">
    <w:name w:val="6598E37E5CCB447FA67209A66970A9559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90">
    <w:name w:val="83857DD697044F9BA8EAF989125739BB9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77">
    <w:name w:val="EA89755947554AC7B19D78856B9372377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72">
    <w:name w:val="7830ACE250464FC7BD403E2F0A62E0D47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70">
    <w:name w:val="3772232CC50C4BFB822A71A22BD0E1297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64">
    <w:name w:val="546F61C36FB64ADCB3631A3E041DD53F6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63">
    <w:name w:val="4A47F549B7D84ACE8F36BA07D49AE0966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62">
    <w:name w:val="D1FE1CB9CBED4E2CB37FFC64647B4810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49">
    <w:name w:val="31BAFF06B6304870BF5E51D2F51BBCBB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56">
    <w:name w:val="919A9119C82441EAB9D8BA2344F8A5655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60">
    <w:name w:val="32AFD36498B844BFAA0428D7A0C763B9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41">
    <w:name w:val="895E94F241414FC2947725AC7F56501F4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37">
    <w:name w:val="B33C9ACF91614D978A12BA4AD798D5263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36">
    <w:name w:val="2EE7352516F9446DBB44F6EA3ED93C773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34">
    <w:name w:val="1600D714847F406E8DBD4674F16EFC383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33">
    <w:name w:val="2A64F0642AFE4D7DA48973AAF148DD1C3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24">
    <w:name w:val="732011F0A4EC4348A53593BC2B00BECF2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24">
    <w:name w:val="DB945FA48FC04CFAA5E0CCB148616CAE2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22">
    <w:name w:val="6155AEA12E9348CDA6914E9650A59F3C2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21">
    <w:name w:val="00D14BAE7F98404D924F3498FE4639272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20">
    <w:name w:val="444300E611C8433AADFDEF4F5BC62F942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19">
    <w:name w:val="1BC1A8D0D8BA4C02AE914CEAD61CFFF61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5">
    <w:name w:val="DCD0FA162FD64CB39EE697B318572293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9">
    <w:name w:val="5429AA0CFA5348B2BC05CAFEBA5CA60C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49">
    <w:name w:val="97777FA8BB7941B1A0EE61252AE745871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53">
    <w:name w:val="224A43CD4DB64077A117868D34BC611615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53">
    <w:name w:val="BDB180A55FD44CBE9773F184F2A9732B15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61">
    <w:name w:val="3A371DD616A84AEFAFBA79A1DF1ECFD81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52">
    <w:name w:val="3F16C9A1D652483CA7BF7CDCC5FE011415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12">
    <w:name w:val="4B6BFB1BE0634F83AA9593789D80BA6D11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75">
    <w:name w:val="530FD4F3783F45058EA6A8F255FC3E1E7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74">
    <w:name w:val="DC52B8E5728D4751871FDC4ED0176CFC7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82">
    <w:name w:val="F3B5FBBB3774416B95D93FDA8CEAF46F8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04">
    <w:name w:val="8B820A5ADE3D47F29E9CA01BBC4E78FE10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02">
    <w:name w:val="B1AAC39417C54265A06A1EFF36237C0B10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96">
    <w:name w:val="F23116AB11D84BA5B2DFDED59FBCA6239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96">
    <w:name w:val="CE3F419FF00F4D0687FC9F7D43CDC87F9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92">
    <w:name w:val="6598E37E5CCB447FA67209A66970A9559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91">
    <w:name w:val="83857DD697044F9BA8EAF989125739BB9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78">
    <w:name w:val="EA89755947554AC7B19D78856B9372377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73">
    <w:name w:val="7830ACE250464FC7BD403E2F0A62E0D47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71">
    <w:name w:val="3772232CC50C4BFB822A71A22BD0E1297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65">
    <w:name w:val="546F61C36FB64ADCB3631A3E041DD53F6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64">
    <w:name w:val="4A47F549B7D84ACE8F36BA07D49AE0966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63">
    <w:name w:val="D1FE1CB9CBED4E2CB37FFC64647B48106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50">
    <w:name w:val="31BAFF06B6304870BF5E51D2F51BBCBB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57">
    <w:name w:val="919A9119C82441EAB9D8BA2344F8A5655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61">
    <w:name w:val="32AFD36498B844BFAA0428D7A0C763B9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42">
    <w:name w:val="895E94F241414FC2947725AC7F56501F4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38">
    <w:name w:val="B33C9ACF91614D978A12BA4AD798D5263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37">
    <w:name w:val="2EE7352516F9446DBB44F6EA3ED93C773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35">
    <w:name w:val="1600D714847F406E8DBD4674F16EFC383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34">
    <w:name w:val="2A64F0642AFE4D7DA48973AAF148DD1C3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25">
    <w:name w:val="732011F0A4EC4348A53593BC2B00BECF2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25">
    <w:name w:val="DB945FA48FC04CFAA5E0CCB148616CAE2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23">
    <w:name w:val="6155AEA12E9348CDA6914E9650A59F3C2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22">
    <w:name w:val="00D14BAE7F98404D924F3498FE4639272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21">
    <w:name w:val="444300E611C8433AADFDEF4F5BC62F942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20">
    <w:name w:val="1BC1A8D0D8BA4C02AE914CEAD61CFFF62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6">
    <w:name w:val="DCD0FA162FD64CB39EE697B318572293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10">
    <w:name w:val="5429AA0CFA5348B2BC05CAFEBA5CA60C1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50">
    <w:name w:val="97777FA8BB7941B1A0EE61252AE745871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54">
    <w:name w:val="224A43CD4DB64077A117868D34BC611615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54">
    <w:name w:val="BDB180A55FD44CBE9773F184F2A9732B15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62">
    <w:name w:val="3A371DD616A84AEFAFBA79A1DF1ECFD81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53">
    <w:name w:val="3F16C9A1D652483CA7BF7CDCC5FE011415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13">
    <w:name w:val="4B6BFB1BE0634F83AA9593789D80BA6D11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76">
    <w:name w:val="530FD4F3783F45058EA6A8F255FC3E1E7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75">
    <w:name w:val="DC52B8E5728D4751871FDC4ED0176CFC7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83">
    <w:name w:val="F3B5FBBB3774416B95D93FDA8CEAF46F8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05">
    <w:name w:val="8B820A5ADE3D47F29E9CA01BBC4E78FE10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03">
    <w:name w:val="B1AAC39417C54265A06A1EFF36237C0B10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97">
    <w:name w:val="F23116AB11D84BA5B2DFDED59FBCA6239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97">
    <w:name w:val="CE3F419FF00F4D0687FC9F7D43CDC87F9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93">
    <w:name w:val="6598E37E5CCB447FA67209A66970A9559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92">
    <w:name w:val="83857DD697044F9BA8EAF989125739BB9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79">
    <w:name w:val="EA89755947554AC7B19D78856B9372377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74">
    <w:name w:val="7830ACE250464FC7BD403E2F0A62E0D47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72">
    <w:name w:val="3772232CC50C4BFB822A71A22BD0E1297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66">
    <w:name w:val="546F61C36FB64ADCB3631A3E041DD53F6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65">
    <w:name w:val="4A47F549B7D84ACE8F36BA07D49AE0966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64">
    <w:name w:val="D1FE1CB9CBED4E2CB37FFC64647B48106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51">
    <w:name w:val="31BAFF06B6304870BF5E51D2F51BBCBB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stilo12">
    <w:name w:val="Estilo12"/>
    <w:basedOn w:val="Fuentedeprrafopredeter"/>
    <w:uiPriority w:val="1"/>
    <w:rsid w:val="00EC635B"/>
    <w:rPr>
      <w:rFonts w:ascii="Arial" w:hAnsi="Arial"/>
      <w:color w:val="auto"/>
      <w:sz w:val="24"/>
    </w:rPr>
  </w:style>
  <w:style w:type="paragraph" w:customStyle="1" w:styleId="919A9119C82441EAB9D8BA2344F8A56558">
    <w:name w:val="919A9119C82441EAB9D8BA2344F8A5655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62">
    <w:name w:val="32AFD36498B844BFAA0428D7A0C763B9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43">
    <w:name w:val="895E94F241414FC2947725AC7F56501F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39">
    <w:name w:val="B33C9ACF91614D978A12BA4AD798D5263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38">
    <w:name w:val="2EE7352516F9446DBB44F6EA3ED93C773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36">
    <w:name w:val="1600D714847F406E8DBD4674F16EFC383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35">
    <w:name w:val="2A64F0642AFE4D7DA48973AAF148DD1C3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26">
    <w:name w:val="732011F0A4EC4348A53593BC2B00BECF2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26">
    <w:name w:val="DB945FA48FC04CFAA5E0CCB148616CAE2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24">
    <w:name w:val="6155AEA12E9348CDA6914E9650A59F3C2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23">
    <w:name w:val="00D14BAE7F98404D924F3498FE4639272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22">
    <w:name w:val="444300E611C8433AADFDEF4F5BC62F942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21">
    <w:name w:val="1BC1A8D0D8BA4C02AE914CEAD61CFFF62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7">
    <w:name w:val="DCD0FA162FD64CB39EE697B318572293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11">
    <w:name w:val="5429AA0CFA5348B2BC05CAFEBA5CA60C1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51">
    <w:name w:val="97777FA8BB7941B1A0EE61252AE745871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55">
    <w:name w:val="224A43CD4DB64077A117868D34BC611615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55">
    <w:name w:val="BDB180A55FD44CBE9773F184F2A9732B15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63">
    <w:name w:val="3A371DD616A84AEFAFBA79A1DF1ECFD816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54">
    <w:name w:val="3F16C9A1D652483CA7BF7CDCC5FE011415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14">
    <w:name w:val="4B6BFB1BE0634F83AA9593789D80BA6D11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77">
    <w:name w:val="530FD4F3783F45058EA6A8F255FC3E1E7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76">
    <w:name w:val="DC52B8E5728D4751871FDC4ED0176CFC7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84">
    <w:name w:val="F3B5FBBB3774416B95D93FDA8CEAF46F8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06">
    <w:name w:val="8B820A5ADE3D47F29E9CA01BBC4E78FE10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04">
    <w:name w:val="B1AAC39417C54265A06A1EFF36237C0B10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98">
    <w:name w:val="F23116AB11D84BA5B2DFDED59FBCA6239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98">
    <w:name w:val="CE3F419FF00F4D0687FC9F7D43CDC87F9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94">
    <w:name w:val="6598E37E5CCB447FA67209A66970A9559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93">
    <w:name w:val="83857DD697044F9BA8EAF989125739BB9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80">
    <w:name w:val="EA89755947554AC7B19D78856B9372378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75">
    <w:name w:val="7830ACE250464FC7BD403E2F0A62E0D47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73">
    <w:name w:val="3772232CC50C4BFB822A71A22BD0E1297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67">
    <w:name w:val="546F61C36FB64ADCB3631A3E041DD53F6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66">
    <w:name w:val="4A47F549B7D84ACE8F36BA07D49AE0966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65">
    <w:name w:val="D1FE1CB9CBED4E2CB37FFC64647B48106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52">
    <w:name w:val="31BAFF06B6304870BF5E51D2F51BBCBB5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59">
    <w:name w:val="919A9119C82441EAB9D8BA2344F8A565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63">
    <w:name w:val="32AFD36498B844BFAA0428D7A0C763B96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44">
    <w:name w:val="895E94F241414FC2947725AC7F56501F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40">
    <w:name w:val="B33C9ACF91614D978A12BA4AD798D5264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39">
    <w:name w:val="2EE7352516F9446DBB44F6EA3ED93C773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37">
    <w:name w:val="1600D714847F406E8DBD4674F16EFC383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36">
    <w:name w:val="2A64F0642AFE4D7DA48973AAF148DD1C3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27">
    <w:name w:val="732011F0A4EC4348A53593BC2B00BECF2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27">
    <w:name w:val="DB945FA48FC04CFAA5E0CCB148616CAE2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25">
    <w:name w:val="6155AEA12E9348CDA6914E9650A59F3C2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24">
    <w:name w:val="00D14BAE7F98404D924F3498FE4639272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23">
    <w:name w:val="444300E611C8433AADFDEF4F5BC62F942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22">
    <w:name w:val="1BC1A8D0D8BA4C02AE914CEAD61CFFF62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8">
    <w:name w:val="DCD0FA162FD64CB39EE697B318572293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12">
    <w:name w:val="5429AA0CFA5348B2BC05CAFEBA5CA60C1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52">
    <w:name w:val="97777FA8BB7941B1A0EE61252AE7458715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56">
    <w:name w:val="224A43CD4DB64077A117868D34BC611615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56">
    <w:name w:val="BDB180A55FD44CBE9773F184F2A9732B15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64">
    <w:name w:val="3A371DD616A84AEFAFBA79A1DF1ECFD816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55">
    <w:name w:val="3F16C9A1D652483CA7BF7CDCC5FE011415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15">
    <w:name w:val="4B6BFB1BE0634F83AA9593789D80BA6D11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78">
    <w:name w:val="530FD4F3783F45058EA6A8F255FC3E1E7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77">
    <w:name w:val="DC52B8E5728D4751871FDC4ED0176CFC7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85">
    <w:name w:val="F3B5FBBB3774416B95D93FDA8CEAF46F8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07">
    <w:name w:val="8B820A5ADE3D47F29E9CA01BBC4E78FE10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05">
    <w:name w:val="B1AAC39417C54265A06A1EFF36237C0B10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99">
    <w:name w:val="F23116AB11D84BA5B2DFDED59FBCA6239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99">
    <w:name w:val="CE3F419FF00F4D0687FC9F7D43CDC87F9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95">
    <w:name w:val="6598E37E5CCB447FA67209A66970A9559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94">
    <w:name w:val="83857DD697044F9BA8EAF989125739BB9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81">
    <w:name w:val="EA89755947554AC7B19D78856B9372378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76">
    <w:name w:val="7830ACE250464FC7BD403E2F0A62E0D47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74">
    <w:name w:val="3772232CC50C4BFB822A71A22BD0E1297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68">
    <w:name w:val="546F61C36FB64ADCB3631A3E041DD53F6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67">
    <w:name w:val="4A47F549B7D84ACE8F36BA07D49AE0966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66">
    <w:name w:val="D1FE1CB9CBED4E2CB37FFC64647B48106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53">
    <w:name w:val="31BAFF06B6304870BF5E51D2F51BBCBB5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60">
    <w:name w:val="919A9119C82441EAB9D8BA2344F8A565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64">
    <w:name w:val="32AFD36498B844BFAA0428D7A0C763B96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45">
    <w:name w:val="895E94F241414FC2947725AC7F56501F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41">
    <w:name w:val="B33C9ACF91614D978A12BA4AD798D5264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40">
    <w:name w:val="2EE7352516F9446DBB44F6EA3ED93C774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38">
    <w:name w:val="1600D714847F406E8DBD4674F16EFC383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37">
    <w:name w:val="2A64F0642AFE4D7DA48973AAF148DD1C3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28">
    <w:name w:val="732011F0A4EC4348A53593BC2B00BECF2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28">
    <w:name w:val="DB945FA48FC04CFAA5E0CCB148616CAE2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26">
    <w:name w:val="6155AEA12E9348CDA6914E9650A59F3C2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25">
    <w:name w:val="00D14BAE7F98404D924F3498FE4639272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24">
    <w:name w:val="444300E611C8433AADFDEF4F5BC62F942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23">
    <w:name w:val="1BC1A8D0D8BA4C02AE914CEAD61CFFF62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9">
    <w:name w:val="DCD0FA162FD64CB39EE697B318572293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13">
    <w:name w:val="5429AA0CFA5348B2BC05CAFEBA5CA60C1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53">
    <w:name w:val="97777FA8BB7941B1A0EE61252AE7458715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57">
    <w:name w:val="224A43CD4DB64077A117868D34BC611615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57">
    <w:name w:val="BDB180A55FD44CBE9773F184F2A9732B15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65">
    <w:name w:val="3A371DD616A84AEFAFBA79A1DF1ECFD816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56">
    <w:name w:val="3F16C9A1D652483CA7BF7CDCC5FE011415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16">
    <w:name w:val="4B6BFB1BE0634F83AA9593789D80BA6D11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79">
    <w:name w:val="530FD4F3783F45058EA6A8F255FC3E1E7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78">
    <w:name w:val="DC52B8E5728D4751871FDC4ED0176CFC7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86">
    <w:name w:val="F3B5FBBB3774416B95D93FDA8CEAF46F8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08">
    <w:name w:val="8B820A5ADE3D47F29E9CA01BBC4E78FE10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06">
    <w:name w:val="B1AAC39417C54265A06A1EFF36237C0B10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00">
    <w:name w:val="F23116AB11D84BA5B2DFDED59FBCA62310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00">
    <w:name w:val="CE3F419FF00F4D0687FC9F7D43CDC87F10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96">
    <w:name w:val="6598E37E5CCB447FA67209A66970A9559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95">
    <w:name w:val="83857DD697044F9BA8EAF989125739BB9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82">
    <w:name w:val="EA89755947554AC7B19D78856B9372378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77">
    <w:name w:val="7830ACE250464FC7BD403E2F0A62E0D47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75">
    <w:name w:val="3772232CC50C4BFB822A71A22BD0E1297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69">
    <w:name w:val="546F61C36FB64ADCB3631A3E041DD53F6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68">
    <w:name w:val="4A47F549B7D84ACE8F36BA07D49AE0966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67">
    <w:name w:val="D1FE1CB9CBED4E2CB37FFC64647B48106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54">
    <w:name w:val="31BAFF06B6304870BF5E51D2F51BBCBB5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61">
    <w:name w:val="919A9119C82441EAB9D8BA2344F8A565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65">
    <w:name w:val="32AFD36498B844BFAA0428D7A0C763B96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46">
    <w:name w:val="895E94F241414FC2947725AC7F56501F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42">
    <w:name w:val="B33C9ACF91614D978A12BA4AD798D5264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41">
    <w:name w:val="2EE7352516F9446DBB44F6EA3ED93C774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39">
    <w:name w:val="1600D714847F406E8DBD4674F16EFC383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38">
    <w:name w:val="2A64F0642AFE4D7DA48973AAF148DD1C3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29">
    <w:name w:val="732011F0A4EC4348A53593BC2B00BECF2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29">
    <w:name w:val="DB945FA48FC04CFAA5E0CCB148616CAE2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27">
    <w:name w:val="6155AEA12E9348CDA6914E9650A59F3C2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26">
    <w:name w:val="00D14BAE7F98404D924F3498FE4639272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25">
    <w:name w:val="444300E611C8433AADFDEF4F5BC62F942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24">
    <w:name w:val="1BC1A8D0D8BA4C02AE914CEAD61CFFF62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10">
    <w:name w:val="DCD0FA162FD64CB39EE697B3185722931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14">
    <w:name w:val="5429AA0CFA5348B2BC05CAFEBA5CA60C1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54">
    <w:name w:val="97777FA8BB7941B1A0EE61252AE7458715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58">
    <w:name w:val="224A43CD4DB64077A117868D34BC611615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58">
    <w:name w:val="BDB180A55FD44CBE9773F184F2A9732B15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66">
    <w:name w:val="3A371DD616A84AEFAFBA79A1DF1ECFD816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57">
    <w:name w:val="3F16C9A1D652483CA7BF7CDCC5FE011415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stilo4">
    <w:name w:val="Estilo4"/>
    <w:basedOn w:val="Fuentedeprrafopredeter"/>
    <w:uiPriority w:val="1"/>
    <w:rsid w:val="0004279D"/>
    <w:rPr>
      <w:rFonts w:ascii="Plan" w:hAnsi="Plan"/>
      <w:color w:val="auto"/>
    </w:rPr>
  </w:style>
  <w:style w:type="paragraph" w:customStyle="1" w:styleId="4B6BFB1BE0634F83AA9593789D80BA6D117">
    <w:name w:val="4B6BFB1BE0634F83AA9593789D80BA6D11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80">
    <w:name w:val="530FD4F3783F45058EA6A8F255FC3E1E8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79">
    <w:name w:val="DC52B8E5728D4751871FDC4ED0176CFC7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87">
    <w:name w:val="F3B5FBBB3774416B95D93FDA8CEAF46F8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09">
    <w:name w:val="8B820A5ADE3D47F29E9CA01BBC4E78FE10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07">
    <w:name w:val="B1AAC39417C54265A06A1EFF36237C0B10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01">
    <w:name w:val="F23116AB11D84BA5B2DFDED59FBCA62310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01">
    <w:name w:val="CE3F419FF00F4D0687FC9F7D43CDC87F10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97">
    <w:name w:val="6598E37E5CCB447FA67209A66970A9559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96">
    <w:name w:val="83857DD697044F9BA8EAF989125739BB9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83">
    <w:name w:val="EA89755947554AC7B19D78856B9372378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78">
    <w:name w:val="7830ACE250464FC7BD403E2F0A62E0D47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76">
    <w:name w:val="3772232CC50C4BFB822A71A22BD0E1297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70">
    <w:name w:val="546F61C36FB64ADCB3631A3E041DD53F7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69">
    <w:name w:val="4A47F549B7D84ACE8F36BA07D49AE0966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68">
    <w:name w:val="D1FE1CB9CBED4E2CB37FFC64647B48106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55">
    <w:name w:val="31BAFF06B6304870BF5E51D2F51BBCBB5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62">
    <w:name w:val="919A9119C82441EAB9D8BA2344F8A565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66">
    <w:name w:val="32AFD36498B844BFAA0428D7A0C763B96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47">
    <w:name w:val="895E94F241414FC2947725AC7F56501F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43">
    <w:name w:val="B33C9ACF91614D978A12BA4AD798D526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42">
    <w:name w:val="2EE7352516F9446DBB44F6EA3ED93C774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40">
    <w:name w:val="1600D714847F406E8DBD4674F16EFC384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39">
    <w:name w:val="2A64F0642AFE4D7DA48973AAF148DD1C3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30">
    <w:name w:val="732011F0A4EC4348A53593BC2B00BECF3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30">
    <w:name w:val="DB945FA48FC04CFAA5E0CCB148616CAE3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28">
    <w:name w:val="6155AEA12E9348CDA6914E9650A59F3C2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27">
    <w:name w:val="00D14BAE7F98404D924F3498FE4639272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26">
    <w:name w:val="444300E611C8433AADFDEF4F5BC62F942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25">
    <w:name w:val="1BC1A8D0D8BA4C02AE914CEAD61CFFF62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11">
    <w:name w:val="DCD0FA162FD64CB39EE697B3185722931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15">
    <w:name w:val="5429AA0CFA5348B2BC05CAFEBA5CA60C1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55">
    <w:name w:val="97777FA8BB7941B1A0EE61252AE7458715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59">
    <w:name w:val="224A43CD4DB64077A117868D34BC61161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59">
    <w:name w:val="BDB180A55FD44CBE9773F184F2A9732B1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67">
    <w:name w:val="3A371DD616A84AEFAFBA79A1DF1ECFD816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58">
    <w:name w:val="3F16C9A1D652483CA7BF7CDCC5FE011415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18">
    <w:name w:val="4B6BFB1BE0634F83AA9593789D80BA6D11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81">
    <w:name w:val="530FD4F3783F45058EA6A8F255FC3E1E8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80">
    <w:name w:val="DC52B8E5728D4751871FDC4ED0176CFC8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88">
    <w:name w:val="F3B5FBBB3774416B95D93FDA8CEAF46F8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10">
    <w:name w:val="8B820A5ADE3D47F29E9CA01BBC4E78FE11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08">
    <w:name w:val="B1AAC39417C54265A06A1EFF36237C0B10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02">
    <w:name w:val="F23116AB11D84BA5B2DFDED59FBCA62310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02">
    <w:name w:val="CE3F419FF00F4D0687FC9F7D43CDC87F10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98">
    <w:name w:val="6598E37E5CCB447FA67209A66970A9559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97">
    <w:name w:val="83857DD697044F9BA8EAF989125739BB9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84">
    <w:name w:val="EA89755947554AC7B19D78856B9372378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79">
    <w:name w:val="7830ACE250464FC7BD403E2F0A62E0D47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77">
    <w:name w:val="3772232CC50C4BFB822A71A22BD0E1297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71">
    <w:name w:val="546F61C36FB64ADCB3631A3E041DD53F7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70">
    <w:name w:val="4A47F549B7D84ACE8F36BA07D49AE0967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69">
    <w:name w:val="D1FE1CB9CBED4E2CB37FFC64647B48106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56">
    <w:name w:val="31BAFF06B6304870BF5E51D2F51BBCBB5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63">
    <w:name w:val="919A9119C82441EAB9D8BA2344F8A5656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67">
    <w:name w:val="32AFD36498B844BFAA0428D7A0C763B96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48">
    <w:name w:val="895E94F241414FC2947725AC7F56501F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44">
    <w:name w:val="B33C9ACF91614D978A12BA4AD798D526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43">
    <w:name w:val="2EE7352516F9446DBB44F6EA3ED93C77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41">
    <w:name w:val="1600D714847F406E8DBD4674F16EFC384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40">
    <w:name w:val="2A64F0642AFE4D7DA48973AAF148DD1C4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2011F0A4EC4348A53593BC2B00BECF31">
    <w:name w:val="732011F0A4EC4348A53593BC2B00BECF3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45FA48FC04CFAA5E0CCB148616CAE31">
    <w:name w:val="DB945FA48FC04CFAA5E0CCB148616CAE3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5AEA12E9348CDA6914E9650A59F3C29">
    <w:name w:val="6155AEA12E9348CDA6914E9650A59F3C2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D14BAE7F98404D924F3498FE46392728">
    <w:name w:val="00D14BAE7F98404D924F3498FE4639272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4300E611C8433AADFDEF4F5BC62F9427">
    <w:name w:val="444300E611C8433AADFDEF4F5BC62F942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C1A8D0D8BA4C02AE914CEAD61CFFF626">
    <w:name w:val="1BC1A8D0D8BA4C02AE914CEAD61CFFF62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12">
    <w:name w:val="DCD0FA162FD64CB39EE697B3185722931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16">
    <w:name w:val="5429AA0CFA5348B2BC05CAFEBA5CA60C1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">
    <w:name w:val="BCC697B8921C48978BD244693FF8E474"/>
    <w:rsid w:val="00463AA2"/>
  </w:style>
  <w:style w:type="paragraph" w:customStyle="1" w:styleId="5A37636F998C45B2B331BCD37341C02D">
    <w:name w:val="5A37636F998C45B2B331BCD37341C02D"/>
    <w:rsid w:val="00463AA2"/>
  </w:style>
  <w:style w:type="paragraph" w:customStyle="1" w:styleId="D6D892B710E241B3BC4C55B4ACAAF843">
    <w:name w:val="D6D892B710E241B3BC4C55B4ACAAF843"/>
    <w:rsid w:val="00463AA2"/>
  </w:style>
  <w:style w:type="paragraph" w:customStyle="1" w:styleId="F98E64E398F441DD9CD5BF3F508CE884">
    <w:name w:val="F98E64E398F441DD9CD5BF3F508CE884"/>
    <w:rsid w:val="00463AA2"/>
  </w:style>
  <w:style w:type="paragraph" w:customStyle="1" w:styleId="5A6CE802719A49E5B174AB4B48163052">
    <w:name w:val="5A6CE802719A49E5B174AB4B48163052"/>
    <w:rsid w:val="00463AA2"/>
  </w:style>
  <w:style w:type="paragraph" w:customStyle="1" w:styleId="0968AAA8D61749EBA9ADD79D9C875AA9">
    <w:name w:val="0968AAA8D61749EBA9ADD79D9C875AA9"/>
    <w:rsid w:val="00463AA2"/>
  </w:style>
  <w:style w:type="paragraph" w:customStyle="1" w:styleId="97777FA8BB7941B1A0EE61252AE74587156">
    <w:name w:val="97777FA8BB7941B1A0EE61252AE7458715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60">
    <w:name w:val="224A43CD4DB64077A117868D34BC61161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60">
    <w:name w:val="BDB180A55FD44CBE9773F184F2A9732B1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68">
    <w:name w:val="3A371DD616A84AEFAFBA79A1DF1ECFD816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59">
    <w:name w:val="3F16C9A1D652483CA7BF7CDCC5FE01141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19">
    <w:name w:val="4B6BFB1BE0634F83AA9593789D80BA6D11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82">
    <w:name w:val="530FD4F3783F45058EA6A8F255FC3E1E8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81">
    <w:name w:val="DC52B8E5728D4751871FDC4ED0176CFC8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89">
    <w:name w:val="F3B5FBBB3774416B95D93FDA8CEAF46F8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11">
    <w:name w:val="8B820A5ADE3D47F29E9CA01BBC4E78FE11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09">
    <w:name w:val="B1AAC39417C54265A06A1EFF36237C0B10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03">
    <w:name w:val="F23116AB11D84BA5B2DFDED59FBCA62310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03">
    <w:name w:val="CE3F419FF00F4D0687FC9F7D43CDC87F10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99">
    <w:name w:val="6598E37E5CCB447FA67209A66970A9559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98">
    <w:name w:val="83857DD697044F9BA8EAF989125739BB9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85">
    <w:name w:val="EA89755947554AC7B19D78856B9372378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80">
    <w:name w:val="7830ACE250464FC7BD403E2F0A62E0D48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78">
    <w:name w:val="3772232CC50C4BFB822A71A22BD0E1297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72">
    <w:name w:val="546F61C36FB64ADCB3631A3E041DD53F7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71">
    <w:name w:val="4A47F549B7D84ACE8F36BA07D49AE0967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70">
    <w:name w:val="D1FE1CB9CBED4E2CB37FFC64647B48107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57">
    <w:name w:val="31BAFF06B6304870BF5E51D2F51BBCBB5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64">
    <w:name w:val="919A9119C82441EAB9D8BA2344F8A5656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68">
    <w:name w:val="32AFD36498B844BFAA0428D7A0C763B96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49">
    <w:name w:val="895E94F241414FC2947725AC7F56501F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45">
    <w:name w:val="B33C9ACF91614D978A12BA4AD798D526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44">
    <w:name w:val="2EE7352516F9446DBB44F6EA3ED93C77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42">
    <w:name w:val="1600D714847F406E8DBD4674F16EFC384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41">
    <w:name w:val="2A64F0642AFE4D7DA48973AAF148DD1C4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1">
    <w:name w:val="BCC697B8921C48978BD244693FF8E474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1">
    <w:name w:val="5A37636F998C45B2B331BCD37341C02D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1">
    <w:name w:val="D6D892B710E241B3BC4C55B4ACAAF843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1">
    <w:name w:val="F98E64E398F441DD9CD5BF3F508CE884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1">
    <w:name w:val="5A6CE802719A49E5B174AB4B48163052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1">
    <w:name w:val="0968AAA8D61749EBA9ADD79D9C875AA9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13">
    <w:name w:val="DCD0FA162FD64CB39EE697B3185722931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17">
    <w:name w:val="5429AA0CFA5348B2BC05CAFEBA5CA60C1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57">
    <w:name w:val="97777FA8BB7941B1A0EE61252AE7458715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61">
    <w:name w:val="224A43CD4DB64077A117868D34BC61161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61">
    <w:name w:val="BDB180A55FD44CBE9773F184F2A9732B1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69">
    <w:name w:val="3A371DD616A84AEFAFBA79A1DF1ECFD816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60">
    <w:name w:val="3F16C9A1D652483CA7BF7CDCC5FE01141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20">
    <w:name w:val="4B6BFB1BE0634F83AA9593789D80BA6D12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83">
    <w:name w:val="530FD4F3783F45058EA6A8F255FC3E1E8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82">
    <w:name w:val="DC52B8E5728D4751871FDC4ED0176CFC8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90">
    <w:name w:val="F3B5FBBB3774416B95D93FDA8CEAF46F9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12">
    <w:name w:val="8B820A5ADE3D47F29E9CA01BBC4E78FE11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10">
    <w:name w:val="B1AAC39417C54265A06A1EFF36237C0B11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04">
    <w:name w:val="F23116AB11D84BA5B2DFDED59FBCA62310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04">
    <w:name w:val="CE3F419FF00F4D0687FC9F7D43CDC87F10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00">
    <w:name w:val="6598E37E5CCB447FA67209A66970A95510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99">
    <w:name w:val="83857DD697044F9BA8EAF989125739BB9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86">
    <w:name w:val="EA89755947554AC7B19D78856B9372378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81">
    <w:name w:val="7830ACE250464FC7BD403E2F0A62E0D48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79">
    <w:name w:val="3772232CC50C4BFB822A71A22BD0E1297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73">
    <w:name w:val="546F61C36FB64ADCB3631A3E041DD53F7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72">
    <w:name w:val="4A47F549B7D84ACE8F36BA07D49AE0967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71">
    <w:name w:val="D1FE1CB9CBED4E2CB37FFC64647B48107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58">
    <w:name w:val="31BAFF06B6304870BF5E51D2F51BBCBB5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65">
    <w:name w:val="919A9119C82441EAB9D8BA2344F8A5656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69">
    <w:name w:val="32AFD36498B844BFAA0428D7A0C763B96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50">
    <w:name w:val="895E94F241414FC2947725AC7F56501F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46">
    <w:name w:val="B33C9ACF91614D978A12BA4AD798D526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45">
    <w:name w:val="2EE7352516F9446DBB44F6EA3ED93C77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43">
    <w:name w:val="1600D714847F406E8DBD4674F16EFC38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42">
    <w:name w:val="2A64F0642AFE4D7DA48973AAF148DD1C4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2">
    <w:name w:val="BCC697B8921C48978BD244693FF8E474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2">
    <w:name w:val="5A37636F998C45B2B331BCD37341C02D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2">
    <w:name w:val="D6D892B710E241B3BC4C55B4ACAAF843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2">
    <w:name w:val="F98E64E398F441DD9CD5BF3F508CE884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2">
    <w:name w:val="5A6CE802719A49E5B174AB4B48163052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2">
    <w:name w:val="0968AAA8D61749EBA9ADD79D9C875AA9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14">
    <w:name w:val="DCD0FA162FD64CB39EE697B3185722931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18">
    <w:name w:val="5429AA0CFA5348B2BC05CAFEBA5CA60C1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58">
    <w:name w:val="97777FA8BB7941B1A0EE61252AE7458715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62">
    <w:name w:val="224A43CD4DB64077A117868D34BC61161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62">
    <w:name w:val="BDB180A55FD44CBE9773F184F2A9732B1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70">
    <w:name w:val="3A371DD616A84AEFAFBA79A1DF1ECFD817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61">
    <w:name w:val="3F16C9A1D652483CA7BF7CDCC5FE01141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21">
    <w:name w:val="4B6BFB1BE0634F83AA9593789D80BA6D12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84">
    <w:name w:val="530FD4F3783F45058EA6A8F255FC3E1E8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83">
    <w:name w:val="DC52B8E5728D4751871FDC4ED0176CFC8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91">
    <w:name w:val="F3B5FBBB3774416B95D93FDA8CEAF46F9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13">
    <w:name w:val="8B820A5ADE3D47F29E9CA01BBC4E78FE11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11">
    <w:name w:val="B1AAC39417C54265A06A1EFF36237C0B11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05">
    <w:name w:val="F23116AB11D84BA5B2DFDED59FBCA62310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05">
    <w:name w:val="CE3F419FF00F4D0687FC9F7D43CDC87F10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01">
    <w:name w:val="6598E37E5CCB447FA67209A66970A95510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00">
    <w:name w:val="83857DD697044F9BA8EAF989125739BB10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87">
    <w:name w:val="EA89755947554AC7B19D78856B9372378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82">
    <w:name w:val="7830ACE250464FC7BD403E2F0A62E0D48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80">
    <w:name w:val="3772232CC50C4BFB822A71A22BD0E1298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74">
    <w:name w:val="546F61C36FB64ADCB3631A3E041DD53F7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73">
    <w:name w:val="4A47F549B7D84ACE8F36BA07D49AE0967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72">
    <w:name w:val="D1FE1CB9CBED4E2CB37FFC64647B48107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59">
    <w:name w:val="31BAFF06B6304870BF5E51D2F51BBCBB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66">
    <w:name w:val="919A9119C82441EAB9D8BA2344F8A5656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70">
    <w:name w:val="32AFD36498B844BFAA0428D7A0C763B97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51">
    <w:name w:val="895E94F241414FC2947725AC7F56501F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47">
    <w:name w:val="B33C9ACF91614D978A12BA4AD798D526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46">
    <w:name w:val="2EE7352516F9446DBB44F6EA3ED93C77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44">
    <w:name w:val="1600D714847F406E8DBD4674F16EFC38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43">
    <w:name w:val="2A64F0642AFE4D7DA48973AAF148DD1C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3">
    <w:name w:val="BCC697B8921C48978BD244693FF8E47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3">
    <w:name w:val="5A37636F998C45B2B331BCD37341C02D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3">
    <w:name w:val="D6D892B710E241B3BC4C55B4ACAAF843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3">
    <w:name w:val="F98E64E398F441DD9CD5BF3F508CE884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3">
    <w:name w:val="5A6CE802719A49E5B174AB4B48163052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3">
    <w:name w:val="0968AAA8D61749EBA9ADD79D9C875AA9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15">
    <w:name w:val="DCD0FA162FD64CB39EE697B3185722931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19">
    <w:name w:val="5429AA0CFA5348B2BC05CAFEBA5CA60C1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59">
    <w:name w:val="97777FA8BB7941B1A0EE61252AE7458715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63">
    <w:name w:val="224A43CD4DB64077A117868D34BC611616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63">
    <w:name w:val="BDB180A55FD44CBE9773F184F2A9732B16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71">
    <w:name w:val="3A371DD616A84AEFAFBA79A1DF1ECFD817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62">
    <w:name w:val="3F16C9A1D652483CA7BF7CDCC5FE01141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22">
    <w:name w:val="4B6BFB1BE0634F83AA9593789D80BA6D12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85">
    <w:name w:val="530FD4F3783F45058EA6A8F255FC3E1E8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84">
    <w:name w:val="DC52B8E5728D4751871FDC4ED0176CFC8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92">
    <w:name w:val="F3B5FBBB3774416B95D93FDA8CEAF46F9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14">
    <w:name w:val="8B820A5ADE3D47F29E9CA01BBC4E78FE11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12">
    <w:name w:val="B1AAC39417C54265A06A1EFF36237C0B11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06">
    <w:name w:val="F23116AB11D84BA5B2DFDED59FBCA62310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06">
    <w:name w:val="CE3F419FF00F4D0687FC9F7D43CDC87F10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02">
    <w:name w:val="6598E37E5CCB447FA67209A66970A95510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01">
    <w:name w:val="83857DD697044F9BA8EAF989125739BB101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88">
    <w:name w:val="EA89755947554AC7B19D78856B9372378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83">
    <w:name w:val="7830ACE250464FC7BD403E2F0A62E0D48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81">
    <w:name w:val="3772232CC50C4BFB822A71A22BD0E1298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75">
    <w:name w:val="546F61C36FB64ADCB3631A3E041DD53F7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74">
    <w:name w:val="4A47F549B7D84ACE8F36BA07D49AE0967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73">
    <w:name w:val="D1FE1CB9CBED4E2CB37FFC64647B48107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60">
    <w:name w:val="31BAFF06B6304870BF5E51D2F51BBCBB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67">
    <w:name w:val="919A9119C82441EAB9D8BA2344F8A5656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71">
    <w:name w:val="32AFD36498B844BFAA0428D7A0C763B97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52">
    <w:name w:val="895E94F241414FC2947725AC7F56501F5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48">
    <w:name w:val="B33C9ACF91614D978A12BA4AD798D526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47">
    <w:name w:val="2EE7352516F9446DBB44F6EA3ED93C77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45">
    <w:name w:val="1600D714847F406E8DBD4674F16EFC38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44">
    <w:name w:val="2A64F0642AFE4D7DA48973AAF148DD1C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4">
    <w:name w:val="BCC697B8921C48978BD244693FF8E47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4">
    <w:name w:val="5A37636F998C45B2B331BCD37341C02D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4">
    <w:name w:val="D6D892B710E241B3BC4C55B4ACAAF843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4">
    <w:name w:val="F98E64E398F441DD9CD5BF3F508CE884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4">
    <w:name w:val="5A6CE802719A49E5B174AB4B48163052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4">
    <w:name w:val="0968AAA8D61749EBA9ADD79D9C875AA9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16">
    <w:name w:val="DCD0FA162FD64CB39EE697B3185722931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20">
    <w:name w:val="5429AA0CFA5348B2BC05CAFEBA5CA60C2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60">
    <w:name w:val="97777FA8BB7941B1A0EE61252AE7458716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64">
    <w:name w:val="224A43CD4DB64077A117868D34BC611616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64">
    <w:name w:val="BDB180A55FD44CBE9773F184F2A9732B16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72">
    <w:name w:val="3A371DD616A84AEFAFBA79A1DF1ECFD817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63">
    <w:name w:val="3F16C9A1D652483CA7BF7CDCC5FE011416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23">
    <w:name w:val="4B6BFB1BE0634F83AA9593789D80BA6D12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86">
    <w:name w:val="530FD4F3783F45058EA6A8F255FC3E1E8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85">
    <w:name w:val="DC52B8E5728D4751871FDC4ED0176CFC8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93">
    <w:name w:val="F3B5FBBB3774416B95D93FDA8CEAF46F9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15">
    <w:name w:val="8B820A5ADE3D47F29E9CA01BBC4E78FE11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13">
    <w:name w:val="B1AAC39417C54265A06A1EFF36237C0B11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07">
    <w:name w:val="F23116AB11D84BA5B2DFDED59FBCA62310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07">
    <w:name w:val="CE3F419FF00F4D0687FC9F7D43CDC87F10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03">
    <w:name w:val="6598E37E5CCB447FA67209A66970A95510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02">
    <w:name w:val="83857DD697044F9BA8EAF989125739BB102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89">
    <w:name w:val="EA89755947554AC7B19D78856B9372378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84">
    <w:name w:val="7830ACE250464FC7BD403E2F0A62E0D48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82">
    <w:name w:val="3772232CC50C4BFB822A71A22BD0E1298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76">
    <w:name w:val="546F61C36FB64ADCB3631A3E041DD53F7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75">
    <w:name w:val="4A47F549B7D84ACE8F36BA07D49AE0967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74">
    <w:name w:val="D1FE1CB9CBED4E2CB37FFC64647B48107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61">
    <w:name w:val="31BAFF06B6304870BF5E51D2F51BBCBB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68">
    <w:name w:val="919A9119C82441EAB9D8BA2344F8A5656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72">
    <w:name w:val="32AFD36498B844BFAA0428D7A0C763B97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53">
    <w:name w:val="895E94F241414FC2947725AC7F56501F5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49">
    <w:name w:val="B33C9ACF91614D978A12BA4AD798D526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48">
    <w:name w:val="2EE7352516F9446DBB44F6EA3ED93C77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46">
    <w:name w:val="1600D714847F406E8DBD4674F16EFC38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45">
    <w:name w:val="2A64F0642AFE4D7DA48973AAF148DD1C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5">
    <w:name w:val="BCC697B8921C48978BD244693FF8E47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5">
    <w:name w:val="5A37636F998C45B2B331BCD37341C02D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5">
    <w:name w:val="D6D892B710E241B3BC4C55B4ACAAF843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5">
    <w:name w:val="F98E64E398F441DD9CD5BF3F508CE884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5">
    <w:name w:val="5A6CE802719A49E5B174AB4B48163052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5">
    <w:name w:val="0968AAA8D61749EBA9ADD79D9C875AA9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17">
    <w:name w:val="DCD0FA162FD64CB39EE697B3185722931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21">
    <w:name w:val="5429AA0CFA5348B2BC05CAFEBA5CA60C2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61">
    <w:name w:val="97777FA8BB7941B1A0EE61252AE7458716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65">
    <w:name w:val="224A43CD4DB64077A117868D34BC611616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65">
    <w:name w:val="BDB180A55FD44CBE9773F184F2A9732B16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73">
    <w:name w:val="3A371DD616A84AEFAFBA79A1DF1ECFD817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64">
    <w:name w:val="3F16C9A1D652483CA7BF7CDCC5FE011416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24">
    <w:name w:val="4B6BFB1BE0634F83AA9593789D80BA6D12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87">
    <w:name w:val="530FD4F3783F45058EA6A8F255FC3E1E8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86">
    <w:name w:val="DC52B8E5728D4751871FDC4ED0176CFC86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94">
    <w:name w:val="F3B5FBBB3774416B95D93FDA8CEAF46F9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16">
    <w:name w:val="8B820A5ADE3D47F29E9CA01BBC4E78FE11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14">
    <w:name w:val="B1AAC39417C54265A06A1EFF36237C0B11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08">
    <w:name w:val="F23116AB11D84BA5B2DFDED59FBCA62310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08">
    <w:name w:val="CE3F419FF00F4D0687FC9F7D43CDC87F10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04">
    <w:name w:val="6598E37E5CCB447FA67209A66970A95510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03">
    <w:name w:val="83857DD697044F9BA8EAF989125739BB103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90">
    <w:name w:val="EA89755947554AC7B19D78856B9372379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85">
    <w:name w:val="7830ACE250464FC7BD403E2F0A62E0D48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83">
    <w:name w:val="3772232CC50C4BFB822A71A22BD0E1298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77">
    <w:name w:val="546F61C36FB64ADCB3631A3E041DD53F7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76">
    <w:name w:val="4A47F549B7D84ACE8F36BA07D49AE0967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75">
    <w:name w:val="D1FE1CB9CBED4E2CB37FFC64647B48107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62">
    <w:name w:val="31BAFF06B6304870BF5E51D2F51BBCBB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69">
    <w:name w:val="919A9119C82441EAB9D8BA2344F8A5656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73">
    <w:name w:val="32AFD36498B844BFAA0428D7A0C763B97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54">
    <w:name w:val="895E94F241414FC2947725AC7F56501F5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50">
    <w:name w:val="B33C9ACF91614D978A12BA4AD798D526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49">
    <w:name w:val="2EE7352516F9446DBB44F6EA3ED93C774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47">
    <w:name w:val="1600D714847F406E8DBD4674F16EFC38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46">
    <w:name w:val="2A64F0642AFE4D7DA48973AAF148DD1C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6">
    <w:name w:val="BCC697B8921C48978BD244693FF8E47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6">
    <w:name w:val="5A37636F998C45B2B331BCD37341C02D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6">
    <w:name w:val="D6D892B710E241B3BC4C55B4ACAAF843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6">
    <w:name w:val="F98E64E398F441DD9CD5BF3F508CE884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6">
    <w:name w:val="5A6CE802719A49E5B174AB4B48163052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6">
    <w:name w:val="0968AAA8D61749EBA9ADD79D9C875AA9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18">
    <w:name w:val="DCD0FA162FD64CB39EE697B3185722931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22">
    <w:name w:val="5429AA0CFA5348B2BC05CAFEBA5CA60C2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62">
    <w:name w:val="97777FA8BB7941B1A0EE61252AE74587162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66">
    <w:name w:val="224A43CD4DB64077A117868D34BC611616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66">
    <w:name w:val="BDB180A55FD44CBE9773F184F2A9732B16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74">
    <w:name w:val="3A371DD616A84AEFAFBA79A1DF1ECFD817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65">
    <w:name w:val="3F16C9A1D652483CA7BF7CDCC5FE011416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">
    <w:name w:val="F2F5A34CCF634DC8B65884A8A383FF30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25">
    <w:name w:val="4B6BFB1BE0634F83AA9593789D80BA6D12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88">
    <w:name w:val="530FD4F3783F45058EA6A8F255FC3E1E88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87">
    <w:name w:val="DC52B8E5728D4751871FDC4ED0176CFC87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95">
    <w:name w:val="F3B5FBBB3774416B95D93FDA8CEAF46F9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17">
    <w:name w:val="8B820A5ADE3D47F29E9CA01BBC4E78FE11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15">
    <w:name w:val="B1AAC39417C54265A06A1EFF36237C0B11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09">
    <w:name w:val="F23116AB11D84BA5B2DFDED59FBCA623109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09">
    <w:name w:val="CE3F419FF00F4D0687FC9F7D43CDC87F10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05">
    <w:name w:val="6598E37E5CCB447FA67209A66970A955105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04">
    <w:name w:val="83857DD697044F9BA8EAF989125739BB104"/>
    <w:rsid w:val="00463A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91">
    <w:name w:val="EA89755947554AC7B19D78856B9372379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86">
    <w:name w:val="7830ACE250464FC7BD403E2F0A62E0D48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84">
    <w:name w:val="3772232CC50C4BFB822A71A22BD0E1298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78">
    <w:name w:val="546F61C36FB64ADCB3631A3E041DD53F7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77">
    <w:name w:val="4A47F549B7D84ACE8F36BA07D49AE0967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76">
    <w:name w:val="D1FE1CB9CBED4E2CB37FFC64647B481076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63">
    <w:name w:val="31BAFF06B6304870BF5E51D2F51BBCBB6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70">
    <w:name w:val="919A9119C82441EAB9D8BA2344F8A5657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74">
    <w:name w:val="32AFD36498B844BFAA0428D7A0C763B974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55">
    <w:name w:val="895E94F241414FC2947725AC7F56501F55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51">
    <w:name w:val="B33C9ACF91614D978A12BA4AD798D52651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50">
    <w:name w:val="2EE7352516F9446DBB44F6EA3ED93C7750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48">
    <w:name w:val="1600D714847F406E8DBD4674F16EFC3848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47">
    <w:name w:val="2A64F0642AFE4D7DA48973AAF148DD1C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7">
    <w:name w:val="BCC697B8921C48978BD244693FF8E47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7">
    <w:name w:val="5A37636F998C45B2B331BCD37341C02D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7">
    <w:name w:val="D6D892B710E241B3BC4C55B4ACAAF843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7">
    <w:name w:val="F98E64E398F441DD9CD5BF3F508CE884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7">
    <w:name w:val="5A6CE802719A49E5B174AB4B48163052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7">
    <w:name w:val="0968AAA8D61749EBA9ADD79D9C875AA97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19">
    <w:name w:val="DCD0FA162FD64CB39EE697B31857229319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9AA0CFA5348B2BC05CAFEBA5CA60C23">
    <w:name w:val="5429AA0CFA5348B2BC05CAFEBA5CA60C23"/>
    <w:rsid w:val="0046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">
    <w:name w:val="DE523F1B2B694FF1A38F6DB60D0B478E"/>
    <w:rsid w:val="00CF17D9"/>
  </w:style>
  <w:style w:type="paragraph" w:customStyle="1" w:styleId="8D1DCCB05D624944920F5B0AB1707C54">
    <w:name w:val="8D1DCCB05D624944920F5B0AB1707C54"/>
    <w:rsid w:val="00CF17D9"/>
  </w:style>
  <w:style w:type="paragraph" w:customStyle="1" w:styleId="A02EACCE84424D73A737AFA612338F65">
    <w:name w:val="A02EACCE84424D73A737AFA612338F65"/>
    <w:rsid w:val="00CF17D9"/>
  </w:style>
  <w:style w:type="paragraph" w:customStyle="1" w:styleId="5EC32D88F1AC4CAF979FDDE40E5E10A4">
    <w:name w:val="5EC32D88F1AC4CAF979FDDE40E5E10A4"/>
    <w:rsid w:val="00CF17D9"/>
  </w:style>
  <w:style w:type="paragraph" w:customStyle="1" w:styleId="97777FA8BB7941B1A0EE61252AE74587163">
    <w:name w:val="97777FA8BB7941B1A0EE61252AE7458716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67">
    <w:name w:val="224A43CD4DB64077A117868D34BC611616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67">
    <w:name w:val="BDB180A55FD44CBE9773F184F2A9732B16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75">
    <w:name w:val="3A371DD616A84AEFAFBA79A1DF1ECFD817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66">
    <w:name w:val="3F16C9A1D652483CA7BF7CDCC5FE011416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1">
    <w:name w:val="F2F5A34CCF634DC8B65884A8A383FF30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1">
    <w:name w:val="DE523F1B2B694FF1A38F6DB60D0B478E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1">
    <w:name w:val="8D1DCCB05D624944920F5B0AB1707C54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1">
    <w:name w:val="A02EACCE84424D73A737AFA612338F65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1">
    <w:name w:val="5EC32D88F1AC4CAF979FDDE40E5E10A4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26">
    <w:name w:val="4B6BFB1BE0634F83AA9593789D80BA6D12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89">
    <w:name w:val="530FD4F3783F45058EA6A8F255FC3E1E8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88">
    <w:name w:val="DC52B8E5728D4751871FDC4ED0176CFC8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96">
    <w:name w:val="F3B5FBBB3774416B95D93FDA8CEAF46F9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18">
    <w:name w:val="8B820A5ADE3D47F29E9CA01BBC4E78FE11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16">
    <w:name w:val="B1AAC39417C54265A06A1EFF36237C0B11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10">
    <w:name w:val="F23116AB11D84BA5B2DFDED59FBCA62311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10">
    <w:name w:val="CE3F419FF00F4D0687FC9F7D43CDC87F11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06">
    <w:name w:val="6598E37E5CCB447FA67209A66970A95510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05">
    <w:name w:val="83857DD697044F9BA8EAF989125739BB10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92">
    <w:name w:val="EA89755947554AC7B19D78856B9372379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87">
    <w:name w:val="7830ACE250464FC7BD403E2F0A62E0D48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85">
    <w:name w:val="3772232CC50C4BFB822A71A22BD0E1298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79">
    <w:name w:val="546F61C36FB64ADCB3631A3E041DD53F7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78">
    <w:name w:val="4A47F549B7D84ACE8F36BA07D49AE0967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77">
    <w:name w:val="D1FE1CB9CBED4E2CB37FFC64647B48107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64">
    <w:name w:val="31BAFF06B6304870BF5E51D2F51BBCBB6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71">
    <w:name w:val="919A9119C82441EAB9D8BA2344F8A5657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75">
    <w:name w:val="32AFD36498B844BFAA0428D7A0C763B97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56">
    <w:name w:val="895E94F241414FC2947725AC7F56501F5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52">
    <w:name w:val="B33C9ACF91614D978A12BA4AD798D5265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51">
    <w:name w:val="2EE7352516F9446DBB44F6EA3ED93C775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49">
    <w:name w:val="1600D714847F406E8DBD4674F16EFC384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48">
    <w:name w:val="2A64F0642AFE4D7DA48973AAF148DD1C4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8">
    <w:name w:val="BCC697B8921C48978BD244693FF8E474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8">
    <w:name w:val="5A37636F998C45B2B331BCD37341C02D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8">
    <w:name w:val="D6D892B710E241B3BC4C55B4ACAAF843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8">
    <w:name w:val="F98E64E398F441DD9CD5BF3F508CE884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8">
    <w:name w:val="5A6CE802719A49E5B174AB4B48163052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8">
    <w:name w:val="0968AAA8D61749EBA9ADD79D9C875AA9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20">
    <w:name w:val="DCD0FA162FD64CB39EE697B3185722932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">
    <w:name w:val="A430C5635ECB4603A50CCE7958B5423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64">
    <w:name w:val="97777FA8BB7941B1A0EE61252AE7458716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68">
    <w:name w:val="224A43CD4DB64077A117868D34BC611616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68">
    <w:name w:val="BDB180A55FD44CBE9773F184F2A9732B16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76">
    <w:name w:val="3A371DD616A84AEFAFBA79A1DF1ECFD817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67">
    <w:name w:val="3F16C9A1D652483CA7BF7CDCC5FE011416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2">
    <w:name w:val="F2F5A34CCF634DC8B65884A8A383FF30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2">
    <w:name w:val="DE523F1B2B694FF1A38F6DB60D0B478E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2">
    <w:name w:val="8D1DCCB05D624944920F5B0AB1707C54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2">
    <w:name w:val="A02EACCE84424D73A737AFA612338F65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2">
    <w:name w:val="5EC32D88F1AC4CAF979FDDE40E5E10A4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27">
    <w:name w:val="4B6BFB1BE0634F83AA9593789D80BA6D12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90">
    <w:name w:val="530FD4F3783F45058EA6A8F255FC3E1E9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89">
    <w:name w:val="DC52B8E5728D4751871FDC4ED0176CFC8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97">
    <w:name w:val="F3B5FBBB3774416B95D93FDA8CEAF46F9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19">
    <w:name w:val="8B820A5ADE3D47F29E9CA01BBC4E78FE11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17">
    <w:name w:val="B1AAC39417C54265A06A1EFF36237C0B11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11">
    <w:name w:val="F23116AB11D84BA5B2DFDED59FBCA62311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11">
    <w:name w:val="CE3F419FF00F4D0687FC9F7D43CDC87F11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07">
    <w:name w:val="6598E37E5CCB447FA67209A66970A95510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06">
    <w:name w:val="83857DD697044F9BA8EAF989125739BB10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93">
    <w:name w:val="EA89755947554AC7B19D78856B9372379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88">
    <w:name w:val="7830ACE250464FC7BD403E2F0A62E0D48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86">
    <w:name w:val="3772232CC50C4BFB822A71A22BD0E1298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80">
    <w:name w:val="546F61C36FB64ADCB3631A3E041DD53F8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79">
    <w:name w:val="4A47F549B7D84ACE8F36BA07D49AE0967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78">
    <w:name w:val="D1FE1CB9CBED4E2CB37FFC64647B48107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65">
    <w:name w:val="31BAFF06B6304870BF5E51D2F51BBCBB6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72">
    <w:name w:val="919A9119C82441EAB9D8BA2344F8A5657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76">
    <w:name w:val="32AFD36498B844BFAA0428D7A0C763B97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57">
    <w:name w:val="895E94F241414FC2947725AC7F56501F5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53">
    <w:name w:val="B33C9ACF91614D978A12BA4AD798D5265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52">
    <w:name w:val="2EE7352516F9446DBB44F6EA3ED93C775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50">
    <w:name w:val="1600D714847F406E8DBD4674F16EFC385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49">
    <w:name w:val="2A64F0642AFE4D7DA48973AAF148DD1C4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9">
    <w:name w:val="BCC697B8921C48978BD244693FF8E474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9">
    <w:name w:val="5A37636F998C45B2B331BCD37341C02D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9">
    <w:name w:val="D6D892B710E241B3BC4C55B4ACAAF843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9">
    <w:name w:val="F98E64E398F441DD9CD5BF3F508CE884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9">
    <w:name w:val="5A6CE802719A49E5B174AB4B48163052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9">
    <w:name w:val="0968AAA8D61749EBA9ADD79D9C875AA9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21">
    <w:name w:val="DCD0FA162FD64CB39EE697B3185722932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1">
    <w:name w:val="A430C5635ECB4603A50CCE7958B54233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65">
    <w:name w:val="97777FA8BB7941B1A0EE61252AE7458716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69">
    <w:name w:val="224A43CD4DB64077A117868D34BC611616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69">
    <w:name w:val="BDB180A55FD44CBE9773F184F2A9732B16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77">
    <w:name w:val="3A371DD616A84AEFAFBA79A1DF1ECFD817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68">
    <w:name w:val="3F16C9A1D652483CA7BF7CDCC5FE011416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3">
    <w:name w:val="F2F5A34CCF634DC8B65884A8A383FF30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3">
    <w:name w:val="DE523F1B2B694FF1A38F6DB60D0B478E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3">
    <w:name w:val="8D1DCCB05D624944920F5B0AB1707C54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3">
    <w:name w:val="A02EACCE84424D73A737AFA612338F65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3">
    <w:name w:val="5EC32D88F1AC4CAF979FDDE40E5E10A4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28">
    <w:name w:val="4B6BFB1BE0634F83AA9593789D80BA6D12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91">
    <w:name w:val="530FD4F3783F45058EA6A8F255FC3E1E9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90">
    <w:name w:val="DC52B8E5728D4751871FDC4ED0176CFC9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98">
    <w:name w:val="F3B5FBBB3774416B95D93FDA8CEAF46F9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20A5ADE3D47F29E9CA01BBC4E78FE120">
    <w:name w:val="8B820A5ADE3D47F29E9CA01BBC4E78FE12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AAC39417C54265A06A1EFF36237C0B118">
    <w:name w:val="B1AAC39417C54265A06A1EFF36237C0B11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12">
    <w:name w:val="F23116AB11D84BA5B2DFDED59FBCA62311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12">
    <w:name w:val="CE3F419FF00F4D0687FC9F7D43CDC87F11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08">
    <w:name w:val="6598E37E5CCB447FA67209A66970A95510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07">
    <w:name w:val="83857DD697044F9BA8EAF989125739BB10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94">
    <w:name w:val="EA89755947554AC7B19D78856B9372379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89">
    <w:name w:val="7830ACE250464FC7BD403E2F0A62E0D48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87">
    <w:name w:val="3772232CC50C4BFB822A71A22BD0E1298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81">
    <w:name w:val="546F61C36FB64ADCB3631A3E041DD53F8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80">
    <w:name w:val="4A47F549B7D84ACE8F36BA07D49AE0968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79">
    <w:name w:val="D1FE1CB9CBED4E2CB37FFC64647B48107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66">
    <w:name w:val="31BAFF06B6304870BF5E51D2F51BBCBB6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73">
    <w:name w:val="919A9119C82441EAB9D8BA2344F8A5657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77">
    <w:name w:val="32AFD36498B844BFAA0428D7A0C763B97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58">
    <w:name w:val="895E94F241414FC2947725AC7F56501F5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54">
    <w:name w:val="B33C9ACF91614D978A12BA4AD798D5265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53">
    <w:name w:val="2EE7352516F9446DBB44F6EA3ED93C775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51">
    <w:name w:val="1600D714847F406E8DBD4674F16EFC385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50">
    <w:name w:val="2A64F0642AFE4D7DA48973AAF148DD1C5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10">
    <w:name w:val="BCC697B8921C48978BD244693FF8E4741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10">
    <w:name w:val="5A37636F998C45B2B331BCD37341C02D1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10">
    <w:name w:val="D6D892B710E241B3BC4C55B4ACAAF8431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10">
    <w:name w:val="F98E64E398F441DD9CD5BF3F508CE8841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10">
    <w:name w:val="5A6CE802719A49E5B174AB4B481630521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10">
    <w:name w:val="0968AAA8D61749EBA9ADD79D9C875AA91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22">
    <w:name w:val="DCD0FA162FD64CB39EE697B3185722932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2">
    <w:name w:val="A430C5635ECB4603A50CCE7958B54233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">
    <w:name w:val="3474DA6861C6412DBCE74F20F11E6FD4"/>
    <w:rsid w:val="00CF17D9"/>
  </w:style>
  <w:style w:type="paragraph" w:customStyle="1" w:styleId="A936703595804744A2B75C3266F98604">
    <w:name w:val="A936703595804744A2B75C3266F98604"/>
    <w:rsid w:val="00CF17D9"/>
  </w:style>
  <w:style w:type="paragraph" w:customStyle="1" w:styleId="97777FA8BB7941B1A0EE61252AE74587166">
    <w:name w:val="97777FA8BB7941B1A0EE61252AE7458716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70">
    <w:name w:val="224A43CD4DB64077A117868D34BC611617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70">
    <w:name w:val="BDB180A55FD44CBE9773F184F2A9732B17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78">
    <w:name w:val="3A371DD616A84AEFAFBA79A1DF1ECFD817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69">
    <w:name w:val="3F16C9A1D652483CA7BF7CDCC5FE011416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4">
    <w:name w:val="F2F5A34CCF634DC8B65884A8A383FF30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4">
    <w:name w:val="DE523F1B2B694FF1A38F6DB60D0B478E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4">
    <w:name w:val="8D1DCCB05D624944920F5B0AB1707C54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4">
    <w:name w:val="A02EACCE84424D73A737AFA612338F65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4">
    <w:name w:val="5EC32D88F1AC4CAF979FDDE40E5E10A4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29">
    <w:name w:val="4B6BFB1BE0634F83AA9593789D80BA6D12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92">
    <w:name w:val="530FD4F3783F45058EA6A8F255FC3E1E9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91">
    <w:name w:val="DC52B8E5728D4751871FDC4ED0176CFC9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99">
    <w:name w:val="F3B5FBBB3774416B95D93FDA8CEAF46F9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1">
    <w:name w:val="3474DA6861C6412DBCE74F20F11E6FD4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1">
    <w:name w:val="A936703595804744A2B75C3266F98604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13">
    <w:name w:val="F23116AB11D84BA5B2DFDED59FBCA62311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13">
    <w:name w:val="CE3F419FF00F4D0687FC9F7D43CDC87F11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09">
    <w:name w:val="6598E37E5CCB447FA67209A66970A95510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08">
    <w:name w:val="83857DD697044F9BA8EAF989125739BB10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95">
    <w:name w:val="EA89755947554AC7B19D78856B9372379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90">
    <w:name w:val="7830ACE250464FC7BD403E2F0A62E0D49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88">
    <w:name w:val="3772232CC50C4BFB822A71A22BD0E1298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82">
    <w:name w:val="546F61C36FB64ADCB3631A3E041DD53F8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81">
    <w:name w:val="4A47F549B7D84ACE8F36BA07D49AE0968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80">
    <w:name w:val="D1FE1CB9CBED4E2CB37FFC64647B48108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67">
    <w:name w:val="31BAFF06B6304870BF5E51D2F51BBCBB6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74">
    <w:name w:val="919A9119C82441EAB9D8BA2344F8A5657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78">
    <w:name w:val="32AFD36498B844BFAA0428D7A0C763B97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59">
    <w:name w:val="895E94F241414FC2947725AC7F56501F5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55">
    <w:name w:val="B33C9ACF91614D978A12BA4AD798D5265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54">
    <w:name w:val="2EE7352516F9446DBB44F6EA3ED93C775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52">
    <w:name w:val="1600D714847F406E8DBD4674F16EFC385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51">
    <w:name w:val="2A64F0642AFE4D7DA48973AAF148DD1C5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11">
    <w:name w:val="BCC697B8921C48978BD244693FF8E4741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11">
    <w:name w:val="5A37636F998C45B2B331BCD37341C02D1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11">
    <w:name w:val="D6D892B710E241B3BC4C55B4ACAAF8431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11">
    <w:name w:val="F98E64E398F441DD9CD5BF3F508CE8841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11">
    <w:name w:val="5A6CE802719A49E5B174AB4B481630521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11">
    <w:name w:val="0968AAA8D61749EBA9ADD79D9C875AA91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23">
    <w:name w:val="DCD0FA162FD64CB39EE697B3185722932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3">
    <w:name w:val="A430C5635ECB4603A50CCE7958B54233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67">
    <w:name w:val="97777FA8BB7941B1A0EE61252AE7458716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71">
    <w:name w:val="224A43CD4DB64077A117868D34BC611617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71">
    <w:name w:val="BDB180A55FD44CBE9773F184F2A9732B17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79">
    <w:name w:val="3A371DD616A84AEFAFBA79A1DF1ECFD817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70">
    <w:name w:val="3F16C9A1D652483CA7BF7CDCC5FE011417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5">
    <w:name w:val="F2F5A34CCF634DC8B65884A8A383FF30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5">
    <w:name w:val="DE523F1B2B694FF1A38F6DB60D0B478E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5">
    <w:name w:val="8D1DCCB05D624944920F5B0AB1707C54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5">
    <w:name w:val="A02EACCE84424D73A737AFA612338F65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5">
    <w:name w:val="5EC32D88F1AC4CAF979FDDE40E5E10A4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30">
    <w:name w:val="4B6BFB1BE0634F83AA9593789D80BA6D13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93">
    <w:name w:val="530FD4F3783F45058EA6A8F255FC3E1E9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92">
    <w:name w:val="DC52B8E5728D4751871FDC4ED0176CFC9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00">
    <w:name w:val="F3B5FBBB3774416B95D93FDA8CEAF46F10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2">
    <w:name w:val="3474DA6861C6412DBCE74F20F11E6FD4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2">
    <w:name w:val="A936703595804744A2B75C3266F98604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14">
    <w:name w:val="F23116AB11D84BA5B2DFDED59FBCA62311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14">
    <w:name w:val="CE3F419FF00F4D0687FC9F7D43CDC87F11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10">
    <w:name w:val="6598E37E5CCB447FA67209A66970A95511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09">
    <w:name w:val="83857DD697044F9BA8EAF989125739BB10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96">
    <w:name w:val="EA89755947554AC7B19D78856B9372379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91">
    <w:name w:val="7830ACE250464FC7BD403E2F0A62E0D49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89">
    <w:name w:val="3772232CC50C4BFB822A71A22BD0E1298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83">
    <w:name w:val="546F61C36FB64ADCB3631A3E041DD53F8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82">
    <w:name w:val="4A47F549B7D84ACE8F36BA07D49AE0968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81">
    <w:name w:val="D1FE1CB9CBED4E2CB37FFC64647B48108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68">
    <w:name w:val="31BAFF06B6304870BF5E51D2F51BBCBB6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75">
    <w:name w:val="919A9119C82441EAB9D8BA2344F8A5657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79">
    <w:name w:val="32AFD36498B844BFAA0428D7A0C763B97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60">
    <w:name w:val="895E94F241414FC2947725AC7F56501F6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56">
    <w:name w:val="B33C9ACF91614D978A12BA4AD798D5265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55">
    <w:name w:val="2EE7352516F9446DBB44F6EA3ED93C775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53">
    <w:name w:val="1600D714847F406E8DBD4674F16EFC385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52">
    <w:name w:val="2A64F0642AFE4D7DA48973AAF148DD1C5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12">
    <w:name w:val="BCC697B8921C48978BD244693FF8E4741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12">
    <w:name w:val="5A37636F998C45B2B331BCD37341C02D1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12">
    <w:name w:val="D6D892B710E241B3BC4C55B4ACAAF8431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12">
    <w:name w:val="F98E64E398F441DD9CD5BF3F508CE8841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12">
    <w:name w:val="5A6CE802719A49E5B174AB4B481630521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12">
    <w:name w:val="0968AAA8D61749EBA9ADD79D9C875AA91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24">
    <w:name w:val="DCD0FA162FD64CB39EE697B3185722932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4">
    <w:name w:val="A430C5635ECB4603A50CCE7958B54233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68">
    <w:name w:val="97777FA8BB7941B1A0EE61252AE7458716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72">
    <w:name w:val="224A43CD4DB64077A117868D34BC611617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72">
    <w:name w:val="BDB180A55FD44CBE9773F184F2A9732B17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80">
    <w:name w:val="3A371DD616A84AEFAFBA79A1DF1ECFD818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71">
    <w:name w:val="3F16C9A1D652483CA7BF7CDCC5FE011417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6">
    <w:name w:val="F2F5A34CCF634DC8B65884A8A383FF30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6">
    <w:name w:val="DE523F1B2B694FF1A38F6DB60D0B478E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6">
    <w:name w:val="8D1DCCB05D624944920F5B0AB1707C54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6">
    <w:name w:val="A02EACCE84424D73A737AFA612338F65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6">
    <w:name w:val="5EC32D88F1AC4CAF979FDDE40E5E10A4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31">
    <w:name w:val="4B6BFB1BE0634F83AA9593789D80BA6D13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94">
    <w:name w:val="530FD4F3783F45058EA6A8F255FC3E1E9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93">
    <w:name w:val="DC52B8E5728D4751871FDC4ED0176CFC9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01">
    <w:name w:val="F3B5FBBB3774416B95D93FDA8CEAF46F10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3">
    <w:name w:val="3474DA6861C6412DBCE74F20F11E6FD4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3">
    <w:name w:val="A936703595804744A2B75C3266F98604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15">
    <w:name w:val="F23116AB11D84BA5B2DFDED59FBCA62311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15">
    <w:name w:val="CE3F419FF00F4D0687FC9F7D43CDC87F11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11">
    <w:name w:val="6598E37E5CCB447FA67209A66970A95511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10">
    <w:name w:val="83857DD697044F9BA8EAF989125739BB11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97">
    <w:name w:val="EA89755947554AC7B19D78856B9372379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92">
    <w:name w:val="7830ACE250464FC7BD403E2F0A62E0D49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90">
    <w:name w:val="3772232CC50C4BFB822A71A22BD0E1299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84">
    <w:name w:val="546F61C36FB64ADCB3631A3E041DD53F8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83">
    <w:name w:val="4A47F549B7D84ACE8F36BA07D49AE0968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82">
    <w:name w:val="D1FE1CB9CBED4E2CB37FFC64647B48108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69">
    <w:name w:val="31BAFF06B6304870BF5E51D2F51BBCBB6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76">
    <w:name w:val="919A9119C82441EAB9D8BA2344F8A5657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80">
    <w:name w:val="32AFD36498B844BFAA0428D7A0C763B98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61">
    <w:name w:val="895E94F241414FC2947725AC7F56501F6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57">
    <w:name w:val="B33C9ACF91614D978A12BA4AD798D5265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56">
    <w:name w:val="2EE7352516F9446DBB44F6EA3ED93C775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54">
    <w:name w:val="1600D714847F406E8DBD4674F16EFC385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53">
    <w:name w:val="2A64F0642AFE4D7DA48973AAF148DD1C5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13">
    <w:name w:val="BCC697B8921C48978BD244693FF8E4741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13">
    <w:name w:val="5A37636F998C45B2B331BCD37341C02D1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13">
    <w:name w:val="D6D892B710E241B3BC4C55B4ACAAF8431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13">
    <w:name w:val="F98E64E398F441DD9CD5BF3F508CE8841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13">
    <w:name w:val="5A6CE802719A49E5B174AB4B481630521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13">
    <w:name w:val="0968AAA8D61749EBA9ADD79D9C875AA91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25">
    <w:name w:val="DCD0FA162FD64CB39EE697B3185722932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5">
    <w:name w:val="A430C5635ECB4603A50CCE7958B54233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69">
    <w:name w:val="97777FA8BB7941B1A0EE61252AE7458716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73">
    <w:name w:val="224A43CD4DB64077A117868D34BC611617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73">
    <w:name w:val="BDB180A55FD44CBE9773F184F2A9732B17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81">
    <w:name w:val="3A371DD616A84AEFAFBA79A1DF1ECFD818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72">
    <w:name w:val="3F16C9A1D652483CA7BF7CDCC5FE011417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7">
    <w:name w:val="F2F5A34CCF634DC8B65884A8A383FF30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7">
    <w:name w:val="DE523F1B2B694FF1A38F6DB60D0B478E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7">
    <w:name w:val="8D1DCCB05D624944920F5B0AB1707C54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7">
    <w:name w:val="A02EACCE84424D73A737AFA612338F65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7">
    <w:name w:val="5EC32D88F1AC4CAF979FDDE40E5E10A4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32">
    <w:name w:val="4B6BFB1BE0634F83AA9593789D80BA6D13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95">
    <w:name w:val="530FD4F3783F45058EA6A8F255FC3E1E9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94">
    <w:name w:val="DC52B8E5728D4751871FDC4ED0176CFC9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02">
    <w:name w:val="F3B5FBBB3774416B95D93FDA8CEAF46F10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4">
    <w:name w:val="3474DA6861C6412DBCE74F20F11E6FD4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4">
    <w:name w:val="A936703595804744A2B75C3266F98604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16">
    <w:name w:val="F23116AB11D84BA5B2DFDED59FBCA62311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16">
    <w:name w:val="CE3F419FF00F4D0687FC9F7D43CDC87F11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12">
    <w:name w:val="6598E37E5CCB447FA67209A66970A95511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11">
    <w:name w:val="83857DD697044F9BA8EAF989125739BB11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98">
    <w:name w:val="EA89755947554AC7B19D78856B9372379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93">
    <w:name w:val="7830ACE250464FC7BD403E2F0A62E0D49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91">
    <w:name w:val="3772232CC50C4BFB822A71A22BD0E1299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85">
    <w:name w:val="546F61C36FB64ADCB3631A3E041DD53F8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84">
    <w:name w:val="4A47F549B7D84ACE8F36BA07D49AE0968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83">
    <w:name w:val="D1FE1CB9CBED4E2CB37FFC64647B48108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70">
    <w:name w:val="31BAFF06B6304870BF5E51D2F51BBCBB7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77">
    <w:name w:val="919A9119C82441EAB9D8BA2344F8A5657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81">
    <w:name w:val="32AFD36498B844BFAA0428D7A0C763B98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62">
    <w:name w:val="895E94F241414FC2947725AC7F56501F6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58">
    <w:name w:val="B33C9ACF91614D978A12BA4AD798D5265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57">
    <w:name w:val="2EE7352516F9446DBB44F6EA3ED93C775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55">
    <w:name w:val="1600D714847F406E8DBD4674F16EFC385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54">
    <w:name w:val="2A64F0642AFE4D7DA48973AAF148DD1C5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14">
    <w:name w:val="BCC697B8921C48978BD244693FF8E4741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14">
    <w:name w:val="5A37636F998C45B2B331BCD37341C02D1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14">
    <w:name w:val="D6D892B710E241B3BC4C55B4ACAAF8431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14">
    <w:name w:val="F98E64E398F441DD9CD5BF3F508CE8841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14">
    <w:name w:val="5A6CE802719A49E5B174AB4B481630521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14">
    <w:name w:val="0968AAA8D61749EBA9ADD79D9C875AA91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26">
    <w:name w:val="DCD0FA162FD64CB39EE697B3185722932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6">
    <w:name w:val="A430C5635ECB4603A50CCE7958B54233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70">
    <w:name w:val="97777FA8BB7941B1A0EE61252AE7458717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74">
    <w:name w:val="224A43CD4DB64077A117868D34BC611617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74">
    <w:name w:val="BDB180A55FD44CBE9773F184F2A9732B17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82">
    <w:name w:val="3A371DD616A84AEFAFBA79A1DF1ECFD818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73">
    <w:name w:val="3F16C9A1D652483CA7BF7CDCC5FE011417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8">
    <w:name w:val="F2F5A34CCF634DC8B65884A8A383FF30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8">
    <w:name w:val="DE523F1B2B694FF1A38F6DB60D0B478E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8">
    <w:name w:val="8D1DCCB05D624944920F5B0AB1707C54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8">
    <w:name w:val="A02EACCE84424D73A737AFA612338F65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8">
    <w:name w:val="5EC32D88F1AC4CAF979FDDE40E5E10A4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33">
    <w:name w:val="4B6BFB1BE0634F83AA9593789D80BA6D13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96">
    <w:name w:val="530FD4F3783F45058EA6A8F255FC3E1E9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95">
    <w:name w:val="DC52B8E5728D4751871FDC4ED0176CFC9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03">
    <w:name w:val="F3B5FBBB3774416B95D93FDA8CEAF46F10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5">
    <w:name w:val="3474DA6861C6412DBCE74F20F11E6FD4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5">
    <w:name w:val="A936703595804744A2B75C3266F98604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17">
    <w:name w:val="F23116AB11D84BA5B2DFDED59FBCA62311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17">
    <w:name w:val="CE3F419FF00F4D0687FC9F7D43CDC87F11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13">
    <w:name w:val="6598E37E5CCB447FA67209A66970A95511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12">
    <w:name w:val="83857DD697044F9BA8EAF989125739BB11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99">
    <w:name w:val="EA89755947554AC7B19D78856B9372379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94">
    <w:name w:val="7830ACE250464FC7BD403E2F0A62E0D49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92">
    <w:name w:val="3772232CC50C4BFB822A71A22BD0E1299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86">
    <w:name w:val="546F61C36FB64ADCB3631A3E041DD53F8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85">
    <w:name w:val="4A47F549B7D84ACE8F36BA07D49AE0968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84">
    <w:name w:val="D1FE1CB9CBED4E2CB37FFC64647B48108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71">
    <w:name w:val="31BAFF06B6304870BF5E51D2F51BBCBB7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78">
    <w:name w:val="919A9119C82441EAB9D8BA2344F8A5657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82">
    <w:name w:val="32AFD36498B844BFAA0428D7A0C763B98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63">
    <w:name w:val="895E94F241414FC2947725AC7F56501F6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59">
    <w:name w:val="B33C9ACF91614D978A12BA4AD798D5265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58">
    <w:name w:val="2EE7352516F9446DBB44F6EA3ED93C775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56">
    <w:name w:val="1600D714847F406E8DBD4674F16EFC385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55">
    <w:name w:val="2A64F0642AFE4D7DA48973AAF148DD1C5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15">
    <w:name w:val="BCC697B8921C48978BD244693FF8E4741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15">
    <w:name w:val="5A37636F998C45B2B331BCD37341C02D1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15">
    <w:name w:val="D6D892B710E241B3BC4C55B4ACAAF8431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15">
    <w:name w:val="F98E64E398F441DD9CD5BF3F508CE8841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15">
    <w:name w:val="5A6CE802719A49E5B174AB4B481630521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15">
    <w:name w:val="0968AAA8D61749EBA9ADD79D9C875AA91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27">
    <w:name w:val="DCD0FA162FD64CB39EE697B3185722932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7">
    <w:name w:val="A430C5635ECB4603A50CCE7958B54233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71">
    <w:name w:val="97777FA8BB7941B1A0EE61252AE7458717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75">
    <w:name w:val="224A43CD4DB64077A117868D34BC611617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75">
    <w:name w:val="BDB180A55FD44CBE9773F184F2A9732B17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83">
    <w:name w:val="3A371DD616A84AEFAFBA79A1DF1ECFD818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74">
    <w:name w:val="3F16C9A1D652483CA7BF7CDCC5FE011417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9">
    <w:name w:val="F2F5A34CCF634DC8B65884A8A383FF30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9">
    <w:name w:val="DE523F1B2B694FF1A38F6DB60D0B478E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9">
    <w:name w:val="8D1DCCB05D624944920F5B0AB1707C54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9">
    <w:name w:val="A02EACCE84424D73A737AFA612338F65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9">
    <w:name w:val="5EC32D88F1AC4CAF979FDDE40E5E10A4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34">
    <w:name w:val="4B6BFB1BE0634F83AA9593789D80BA6D13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97">
    <w:name w:val="530FD4F3783F45058EA6A8F255FC3E1E9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96">
    <w:name w:val="DC52B8E5728D4751871FDC4ED0176CFC9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04">
    <w:name w:val="F3B5FBBB3774416B95D93FDA8CEAF46F10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6">
    <w:name w:val="3474DA6861C6412DBCE74F20F11E6FD4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6">
    <w:name w:val="A936703595804744A2B75C3266F98604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18">
    <w:name w:val="F23116AB11D84BA5B2DFDED59FBCA62311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18">
    <w:name w:val="CE3F419FF00F4D0687FC9F7D43CDC87F11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14">
    <w:name w:val="6598E37E5CCB447FA67209A66970A95511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13">
    <w:name w:val="83857DD697044F9BA8EAF989125739BB11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00">
    <w:name w:val="EA89755947554AC7B19D78856B93723710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95">
    <w:name w:val="7830ACE250464FC7BD403E2F0A62E0D49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93">
    <w:name w:val="3772232CC50C4BFB822A71A22BD0E1299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87">
    <w:name w:val="546F61C36FB64ADCB3631A3E041DD53F8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86">
    <w:name w:val="4A47F549B7D84ACE8F36BA07D49AE0968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85">
    <w:name w:val="D1FE1CB9CBED4E2CB37FFC64647B48108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72">
    <w:name w:val="31BAFF06B6304870BF5E51D2F51BBCBB7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79">
    <w:name w:val="919A9119C82441EAB9D8BA2344F8A5657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83">
    <w:name w:val="32AFD36498B844BFAA0428D7A0C763B98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64">
    <w:name w:val="895E94F241414FC2947725AC7F56501F6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60">
    <w:name w:val="B33C9ACF91614D978A12BA4AD798D5266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59">
    <w:name w:val="2EE7352516F9446DBB44F6EA3ED93C775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57">
    <w:name w:val="1600D714847F406E8DBD4674F16EFC385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56">
    <w:name w:val="2A64F0642AFE4D7DA48973AAF148DD1C5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16">
    <w:name w:val="BCC697B8921C48978BD244693FF8E4741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16">
    <w:name w:val="5A37636F998C45B2B331BCD37341C02D1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16">
    <w:name w:val="D6D892B710E241B3BC4C55B4ACAAF8431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16">
    <w:name w:val="F98E64E398F441DD9CD5BF3F508CE8841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16">
    <w:name w:val="5A6CE802719A49E5B174AB4B481630521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16">
    <w:name w:val="0968AAA8D61749EBA9ADD79D9C875AA91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28">
    <w:name w:val="DCD0FA162FD64CB39EE697B3185722932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8">
    <w:name w:val="A430C5635ECB4603A50CCE7958B54233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72">
    <w:name w:val="97777FA8BB7941B1A0EE61252AE7458717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76">
    <w:name w:val="224A43CD4DB64077A117868D34BC611617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76">
    <w:name w:val="BDB180A55FD44CBE9773F184F2A9732B17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84">
    <w:name w:val="3A371DD616A84AEFAFBA79A1DF1ECFD818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75">
    <w:name w:val="3F16C9A1D652483CA7BF7CDCC5FE011417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10">
    <w:name w:val="F2F5A34CCF634DC8B65884A8A383FF301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10">
    <w:name w:val="DE523F1B2B694FF1A38F6DB60D0B478E1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10">
    <w:name w:val="8D1DCCB05D624944920F5B0AB1707C541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10">
    <w:name w:val="A02EACCE84424D73A737AFA612338F651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10">
    <w:name w:val="5EC32D88F1AC4CAF979FDDE40E5E10A41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35">
    <w:name w:val="4B6BFB1BE0634F83AA9593789D80BA6D13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98">
    <w:name w:val="530FD4F3783F45058EA6A8F255FC3E1E9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97">
    <w:name w:val="DC52B8E5728D4751871FDC4ED0176CFC9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05">
    <w:name w:val="F3B5FBBB3774416B95D93FDA8CEAF46F10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7">
    <w:name w:val="3474DA6861C6412DBCE74F20F11E6FD4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7">
    <w:name w:val="A936703595804744A2B75C3266F98604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19">
    <w:name w:val="F23116AB11D84BA5B2DFDED59FBCA62311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19">
    <w:name w:val="CE3F419FF00F4D0687FC9F7D43CDC87F11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15">
    <w:name w:val="6598E37E5CCB447FA67209A66970A95511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14">
    <w:name w:val="83857DD697044F9BA8EAF989125739BB11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01">
    <w:name w:val="EA89755947554AC7B19D78856B93723710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96">
    <w:name w:val="7830ACE250464FC7BD403E2F0A62E0D49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94">
    <w:name w:val="3772232CC50C4BFB822A71A22BD0E1299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88">
    <w:name w:val="546F61C36FB64ADCB3631A3E041DD53F8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87">
    <w:name w:val="4A47F549B7D84ACE8F36BA07D49AE0968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86">
    <w:name w:val="D1FE1CB9CBED4E2CB37FFC64647B48108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73">
    <w:name w:val="31BAFF06B6304870BF5E51D2F51BBCBB7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80">
    <w:name w:val="919A9119C82441EAB9D8BA2344F8A5658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84">
    <w:name w:val="32AFD36498B844BFAA0428D7A0C763B98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65">
    <w:name w:val="895E94F241414FC2947725AC7F56501F6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61">
    <w:name w:val="B33C9ACF91614D978A12BA4AD798D5266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60">
    <w:name w:val="2EE7352516F9446DBB44F6EA3ED93C776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58">
    <w:name w:val="1600D714847F406E8DBD4674F16EFC385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57">
    <w:name w:val="2A64F0642AFE4D7DA48973AAF148DD1C5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17">
    <w:name w:val="BCC697B8921C48978BD244693FF8E4741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17">
    <w:name w:val="5A37636F998C45B2B331BCD37341C02D1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17">
    <w:name w:val="D6D892B710E241B3BC4C55B4ACAAF8431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17">
    <w:name w:val="F98E64E398F441DD9CD5BF3F508CE8841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17">
    <w:name w:val="5A6CE802719A49E5B174AB4B481630521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17">
    <w:name w:val="0968AAA8D61749EBA9ADD79D9C875AA91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29">
    <w:name w:val="DCD0FA162FD64CB39EE697B3185722932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9">
    <w:name w:val="A430C5635ECB4603A50CCE7958B54233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73">
    <w:name w:val="97777FA8BB7941B1A0EE61252AE7458717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77">
    <w:name w:val="224A43CD4DB64077A117868D34BC611617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77">
    <w:name w:val="BDB180A55FD44CBE9773F184F2A9732B17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85">
    <w:name w:val="3A371DD616A84AEFAFBA79A1DF1ECFD818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76">
    <w:name w:val="3F16C9A1D652483CA7BF7CDCC5FE011417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11">
    <w:name w:val="F2F5A34CCF634DC8B65884A8A383FF301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11">
    <w:name w:val="DE523F1B2B694FF1A38F6DB60D0B478E1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11">
    <w:name w:val="8D1DCCB05D624944920F5B0AB1707C541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11">
    <w:name w:val="A02EACCE84424D73A737AFA612338F651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11">
    <w:name w:val="5EC32D88F1AC4CAF979FDDE40E5E10A41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E59E539AAD4E90A623511313F0895B">
    <w:name w:val="CAE59E539AAD4E90A623511313F0895B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36">
    <w:name w:val="4B6BFB1BE0634F83AA9593789D80BA6D13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99">
    <w:name w:val="530FD4F3783F45058EA6A8F255FC3E1E9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98">
    <w:name w:val="DC52B8E5728D4751871FDC4ED0176CFC9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06">
    <w:name w:val="F3B5FBBB3774416B95D93FDA8CEAF46F10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8">
    <w:name w:val="3474DA6861C6412DBCE74F20F11E6FD4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8">
    <w:name w:val="A936703595804744A2B75C3266F98604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20">
    <w:name w:val="F23116AB11D84BA5B2DFDED59FBCA62312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20">
    <w:name w:val="CE3F419FF00F4D0687FC9F7D43CDC87F12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16">
    <w:name w:val="6598E37E5CCB447FA67209A66970A95511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15">
    <w:name w:val="83857DD697044F9BA8EAF989125739BB11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02">
    <w:name w:val="EA89755947554AC7B19D78856B93723710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97">
    <w:name w:val="7830ACE250464FC7BD403E2F0A62E0D49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95">
    <w:name w:val="3772232CC50C4BFB822A71A22BD0E1299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89">
    <w:name w:val="546F61C36FB64ADCB3631A3E041DD53F8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88">
    <w:name w:val="4A47F549B7D84ACE8F36BA07D49AE0968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87">
    <w:name w:val="D1FE1CB9CBED4E2CB37FFC64647B48108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74">
    <w:name w:val="31BAFF06B6304870BF5E51D2F51BBCBB7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81">
    <w:name w:val="919A9119C82441EAB9D8BA2344F8A5658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85">
    <w:name w:val="32AFD36498B844BFAA0428D7A0C763B98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66">
    <w:name w:val="895E94F241414FC2947725AC7F56501F6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62">
    <w:name w:val="B33C9ACF91614D978A12BA4AD798D5266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61">
    <w:name w:val="2EE7352516F9446DBB44F6EA3ED93C776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59">
    <w:name w:val="1600D714847F406E8DBD4674F16EFC385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58">
    <w:name w:val="2A64F0642AFE4D7DA48973AAF148DD1C5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18">
    <w:name w:val="BCC697B8921C48978BD244693FF8E4741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18">
    <w:name w:val="5A37636F998C45B2B331BCD37341C02D1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18">
    <w:name w:val="D6D892B710E241B3BC4C55B4ACAAF8431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18">
    <w:name w:val="F98E64E398F441DD9CD5BF3F508CE8841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18">
    <w:name w:val="5A6CE802719A49E5B174AB4B481630521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18">
    <w:name w:val="0968AAA8D61749EBA9ADD79D9C875AA91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30">
    <w:name w:val="DCD0FA162FD64CB39EE697B3185722933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10">
    <w:name w:val="A430C5635ECB4603A50CCE7958B542331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74">
    <w:name w:val="97777FA8BB7941B1A0EE61252AE7458717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78">
    <w:name w:val="224A43CD4DB64077A117868D34BC611617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78">
    <w:name w:val="BDB180A55FD44CBE9773F184F2A9732B17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86">
    <w:name w:val="3A371DD616A84AEFAFBA79A1DF1ECFD818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77">
    <w:name w:val="3F16C9A1D652483CA7BF7CDCC5FE011417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12">
    <w:name w:val="F2F5A34CCF634DC8B65884A8A383FF301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12">
    <w:name w:val="DE523F1B2B694FF1A38F6DB60D0B478E1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12">
    <w:name w:val="8D1DCCB05D624944920F5B0AB1707C541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12">
    <w:name w:val="A02EACCE84424D73A737AFA612338F651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12">
    <w:name w:val="5EC32D88F1AC4CAF979FDDE40E5E10A41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E59E539AAD4E90A623511313F0895B1">
    <w:name w:val="CAE59E539AAD4E90A623511313F0895B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37">
    <w:name w:val="4B6BFB1BE0634F83AA9593789D80BA6D13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00">
    <w:name w:val="530FD4F3783F45058EA6A8F255FC3E1E10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99">
    <w:name w:val="DC52B8E5728D4751871FDC4ED0176CFC9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07">
    <w:name w:val="F3B5FBBB3774416B95D93FDA8CEAF46F10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9">
    <w:name w:val="3474DA6861C6412DBCE74F20F11E6FD4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9">
    <w:name w:val="A936703595804744A2B75C3266F98604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21">
    <w:name w:val="F23116AB11D84BA5B2DFDED59FBCA62312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21">
    <w:name w:val="CE3F419FF00F4D0687FC9F7D43CDC87F12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17">
    <w:name w:val="6598E37E5CCB447FA67209A66970A95511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16">
    <w:name w:val="83857DD697044F9BA8EAF989125739BB11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03">
    <w:name w:val="EA89755947554AC7B19D78856B93723710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98">
    <w:name w:val="7830ACE250464FC7BD403E2F0A62E0D49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96">
    <w:name w:val="3772232CC50C4BFB822A71A22BD0E1299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90">
    <w:name w:val="546F61C36FB64ADCB3631A3E041DD53F9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89">
    <w:name w:val="4A47F549B7D84ACE8F36BA07D49AE0968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88">
    <w:name w:val="D1FE1CB9CBED4E2CB37FFC64647B48108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75">
    <w:name w:val="31BAFF06B6304870BF5E51D2F51BBCBB7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82">
    <w:name w:val="919A9119C82441EAB9D8BA2344F8A5658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86">
    <w:name w:val="32AFD36498B844BFAA0428D7A0C763B98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67">
    <w:name w:val="895E94F241414FC2947725AC7F56501F6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63">
    <w:name w:val="B33C9ACF91614D978A12BA4AD798D5266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62">
    <w:name w:val="2EE7352516F9446DBB44F6EA3ED93C776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60">
    <w:name w:val="1600D714847F406E8DBD4674F16EFC386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59">
    <w:name w:val="2A64F0642AFE4D7DA48973AAF148DD1C5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19">
    <w:name w:val="BCC697B8921C48978BD244693FF8E4741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19">
    <w:name w:val="5A37636F998C45B2B331BCD37341C02D1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19">
    <w:name w:val="D6D892B710E241B3BC4C55B4ACAAF8431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19">
    <w:name w:val="F98E64E398F441DD9CD5BF3F508CE8841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19">
    <w:name w:val="5A6CE802719A49E5B174AB4B481630521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19">
    <w:name w:val="0968AAA8D61749EBA9ADD79D9C875AA91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31">
    <w:name w:val="DCD0FA162FD64CB39EE697B3185722933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11">
    <w:name w:val="A430C5635ECB4603A50CCE7958B542331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75">
    <w:name w:val="97777FA8BB7941B1A0EE61252AE7458717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79">
    <w:name w:val="224A43CD4DB64077A117868D34BC611617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79">
    <w:name w:val="BDB180A55FD44CBE9773F184F2A9732B17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87">
    <w:name w:val="3A371DD616A84AEFAFBA79A1DF1ECFD818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78">
    <w:name w:val="3F16C9A1D652483CA7BF7CDCC5FE011417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13">
    <w:name w:val="F2F5A34CCF634DC8B65884A8A383FF301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13">
    <w:name w:val="DE523F1B2B694FF1A38F6DB60D0B478E1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13">
    <w:name w:val="8D1DCCB05D624944920F5B0AB1707C541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13">
    <w:name w:val="A02EACCE84424D73A737AFA612338F651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13">
    <w:name w:val="5EC32D88F1AC4CAF979FDDE40E5E10A41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E59E539AAD4E90A623511313F0895B2">
    <w:name w:val="CAE59E539AAD4E90A623511313F0895B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38">
    <w:name w:val="4B6BFB1BE0634F83AA9593789D80BA6D13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01">
    <w:name w:val="530FD4F3783F45058EA6A8F255FC3E1E10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00">
    <w:name w:val="DC52B8E5728D4751871FDC4ED0176CFC10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08">
    <w:name w:val="F3B5FBBB3774416B95D93FDA8CEAF46F10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10">
    <w:name w:val="3474DA6861C6412DBCE74F20F11E6FD41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10">
    <w:name w:val="A936703595804744A2B75C3266F986041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22">
    <w:name w:val="F23116AB11D84BA5B2DFDED59FBCA62312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22">
    <w:name w:val="CE3F419FF00F4D0687FC9F7D43CDC87F12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18">
    <w:name w:val="6598E37E5CCB447FA67209A66970A95511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17">
    <w:name w:val="83857DD697044F9BA8EAF989125739BB11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04">
    <w:name w:val="EA89755947554AC7B19D78856B93723710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99">
    <w:name w:val="7830ACE250464FC7BD403E2F0A62E0D49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97">
    <w:name w:val="3772232CC50C4BFB822A71A22BD0E1299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91">
    <w:name w:val="546F61C36FB64ADCB3631A3E041DD53F9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90">
    <w:name w:val="4A47F549B7D84ACE8F36BA07D49AE0969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89">
    <w:name w:val="D1FE1CB9CBED4E2CB37FFC64647B48108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76">
    <w:name w:val="31BAFF06B6304870BF5E51D2F51BBCBB7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83">
    <w:name w:val="919A9119C82441EAB9D8BA2344F8A5658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87">
    <w:name w:val="32AFD36498B844BFAA0428D7A0C763B98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68">
    <w:name w:val="895E94F241414FC2947725AC7F56501F6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64">
    <w:name w:val="B33C9ACF91614D978A12BA4AD798D5266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63">
    <w:name w:val="2EE7352516F9446DBB44F6EA3ED93C776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61">
    <w:name w:val="1600D714847F406E8DBD4674F16EFC386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60">
    <w:name w:val="2A64F0642AFE4D7DA48973AAF148DD1C6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20">
    <w:name w:val="BCC697B8921C48978BD244693FF8E4742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20">
    <w:name w:val="5A37636F998C45B2B331BCD37341C02D2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20">
    <w:name w:val="D6D892B710E241B3BC4C55B4ACAAF8432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20">
    <w:name w:val="F98E64E398F441DD9CD5BF3F508CE8842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20">
    <w:name w:val="5A6CE802719A49E5B174AB4B481630522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20">
    <w:name w:val="0968AAA8D61749EBA9ADD79D9C875AA92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32">
    <w:name w:val="DCD0FA162FD64CB39EE697B3185722933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12">
    <w:name w:val="A430C5635ECB4603A50CCE7958B542331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76">
    <w:name w:val="97777FA8BB7941B1A0EE61252AE7458717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80">
    <w:name w:val="224A43CD4DB64077A117868D34BC611618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80">
    <w:name w:val="BDB180A55FD44CBE9773F184F2A9732B18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88">
    <w:name w:val="3A371DD616A84AEFAFBA79A1DF1ECFD818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79">
    <w:name w:val="3F16C9A1D652483CA7BF7CDCC5FE011417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14">
    <w:name w:val="F2F5A34CCF634DC8B65884A8A383FF301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14">
    <w:name w:val="DE523F1B2B694FF1A38F6DB60D0B478E1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14">
    <w:name w:val="8D1DCCB05D624944920F5B0AB1707C541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14">
    <w:name w:val="A02EACCE84424D73A737AFA612338F651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14">
    <w:name w:val="5EC32D88F1AC4CAF979FDDE40E5E10A41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E59E539AAD4E90A623511313F0895B3">
    <w:name w:val="CAE59E539AAD4E90A623511313F0895B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39">
    <w:name w:val="4B6BFB1BE0634F83AA9593789D80BA6D13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02">
    <w:name w:val="530FD4F3783F45058EA6A8F255FC3E1E10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01">
    <w:name w:val="DC52B8E5728D4751871FDC4ED0176CFC10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09">
    <w:name w:val="F3B5FBBB3774416B95D93FDA8CEAF46F10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11">
    <w:name w:val="3474DA6861C6412DBCE74F20F11E6FD41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11">
    <w:name w:val="A936703595804744A2B75C3266F986041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23">
    <w:name w:val="F23116AB11D84BA5B2DFDED59FBCA62312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23">
    <w:name w:val="CE3F419FF00F4D0687FC9F7D43CDC87F12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19">
    <w:name w:val="6598E37E5CCB447FA67209A66970A95511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18">
    <w:name w:val="83857DD697044F9BA8EAF989125739BB11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05">
    <w:name w:val="EA89755947554AC7B19D78856B93723710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00">
    <w:name w:val="7830ACE250464FC7BD403E2F0A62E0D410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98">
    <w:name w:val="3772232CC50C4BFB822A71A22BD0E1299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92">
    <w:name w:val="546F61C36FB64ADCB3631A3E041DD53F9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91">
    <w:name w:val="4A47F549B7D84ACE8F36BA07D49AE0969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90">
    <w:name w:val="D1FE1CB9CBED4E2CB37FFC64647B48109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77">
    <w:name w:val="31BAFF06B6304870BF5E51D2F51BBCBB7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84">
    <w:name w:val="919A9119C82441EAB9D8BA2344F8A5658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88">
    <w:name w:val="32AFD36498B844BFAA0428D7A0C763B98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69">
    <w:name w:val="895E94F241414FC2947725AC7F56501F6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65">
    <w:name w:val="B33C9ACF91614D978A12BA4AD798D5266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64">
    <w:name w:val="2EE7352516F9446DBB44F6EA3ED93C776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62">
    <w:name w:val="1600D714847F406E8DBD4674F16EFC386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61">
    <w:name w:val="2A64F0642AFE4D7DA48973AAF148DD1C6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21">
    <w:name w:val="BCC697B8921C48978BD244693FF8E4742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21">
    <w:name w:val="5A37636F998C45B2B331BCD37341C02D2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21">
    <w:name w:val="D6D892B710E241B3BC4C55B4ACAAF8432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21">
    <w:name w:val="F98E64E398F441DD9CD5BF3F508CE8842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21">
    <w:name w:val="5A6CE802719A49E5B174AB4B481630522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21">
    <w:name w:val="0968AAA8D61749EBA9ADD79D9C875AA92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33">
    <w:name w:val="DCD0FA162FD64CB39EE697B3185722933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13">
    <w:name w:val="A430C5635ECB4603A50CCE7958B542331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77">
    <w:name w:val="97777FA8BB7941B1A0EE61252AE7458717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81">
    <w:name w:val="224A43CD4DB64077A117868D34BC611618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81">
    <w:name w:val="BDB180A55FD44CBE9773F184F2A9732B18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89">
    <w:name w:val="3A371DD616A84AEFAFBA79A1DF1ECFD818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80">
    <w:name w:val="3F16C9A1D652483CA7BF7CDCC5FE011418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15">
    <w:name w:val="F2F5A34CCF634DC8B65884A8A383FF301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15">
    <w:name w:val="DE523F1B2B694FF1A38F6DB60D0B478E1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15">
    <w:name w:val="8D1DCCB05D624944920F5B0AB1707C541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15">
    <w:name w:val="A02EACCE84424D73A737AFA612338F651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15">
    <w:name w:val="5EC32D88F1AC4CAF979FDDE40E5E10A41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E59E539AAD4E90A623511313F0895B4">
    <w:name w:val="CAE59E539AAD4E90A623511313F0895B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40">
    <w:name w:val="4B6BFB1BE0634F83AA9593789D80BA6D14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03">
    <w:name w:val="530FD4F3783F45058EA6A8F255FC3E1E10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02">
    <w:name w:val="DC52B8E5728D4751871FDC4ED0176CFC10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10">
    <w:name w:val="F3B5FBBB3774416B95D93FDA8CEAF46F11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12">
    <w:name w:val="3474DA6861C6412DBCE74F20F11E6FD41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12">
    <w:name w:val="A936703595804744A2B75C3266F986041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24">
    <w:name w:val="F23116AB11D84BA5B2DFDED59FBCA62312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24">
    <w:name w:val="CE3F419FF00F4D0687FC9F7D43CDC87F12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20">
    <w:name w:val="6598E37E5CCB447FA67209A66970A95512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19">
    <w:name w:val="83857DD697044F9BA8EAF989125739BB119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06">
    <w:name w:val="EA89755947554AC7B19D78856B93723710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01">
    <w:name w:val="7830ACE250464FC7BD403E2F0A62E0D410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99">
    <w:name w:val="3772232CC50C4BFB822A71A22BD0E1299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93">
    <w:name w:val="546F61C36FB64ADCB3631A3E041DD53F9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92">
    <w:name w:val="4A47F549B7D84ACE8F36BA07D49AE0969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91">
    <w:name w:val="D1FE1CB9CBED4E2CB37FFC64647B48109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78">
    <w:name w:val="31BAFF06B6304870BF5E51D2F51BBCBB7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85">
    <w:name w:val="919A9119C82441EAB9D8BA2344F8A5658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89">
    <w:name w:val="32AFD36498B844BFAA0428D7A0C763B98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70">
    <w:name w:val="895E94F241414FC2947725AC7F56501F7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66">
    <w:name w:val="B33C9ACF91614D978A12BA4AD798D5266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65">
    <w:name w:val="2EE7352516F9446DBB44F6EA3ED93C776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63">
    <w:name w:val="1600D714847F406E8DBD4674F16EFC386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62">
    <w:name w:val="2A64F0642AFE4D7DA48973AAF148DD1C6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22">
    <w:name w:val="BCC697B8921C48978BD244693FF8E4742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22">
    <w:name w:val="5A37636F998C45B2B331BCD37341C02D2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22">
    <w:name w:val="D6D892B710E241B3BC4C55B4ACAAF8432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22">
    <w:name w:val="F98E64E398F441DD9CD5BF3F508CE8842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22">
    <w:name w:val="5A6CE802719A49E5B174AB4B481630522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22">
    <w:name w:val="0968AAA8D61749EBA9ADD79D9C875AA92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34">
    <w:name w:val="DCD0FA162FD64CB39EE697B3185722933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14">
    <w:name w:val="A430C5635ECB4603A50CCE7958B542331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78">
    <w:name w:val="97777FA8BB7941B1A0EE61252AE7458717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82">
    <w:name w:val="224A43CD4DB64077A117868D34BC611618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82">
    <w:name w:val="BDB180A55FD44CBE9773F184F2A9732B18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90">
    <w:name w:val="3A371DD616A84AEFAFBA79A1DF1ECFD819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81">
    <w:name w:val="3F16C9A1D652483CA7BF7CDCC5FE011418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16">
    <w:name w:val="F2F5A34CCF634DC8B65884A8A383FF301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16">
    <w:name w:val="DE523F1B2B694FF1A38F6DB60D0B478E1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16">
    <w:name w:val="8D1DCCB05D624944920F5B0AB1707C541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16">
    <w:name w:val="A02EACCE84424D73A737AFA612338F651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16">
    <w:name w:val="5EC32D88F1AC4CAF979FDDE40E5E10A41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E59E539AAD4E90A623511313F0895B5">
    <w:name w:val="CAE59E539AAD4E90A623511313F0895B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41">
    <w:name w:val="4B6BFB1BE0634F83AA9593789D80BA6D14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04">
    <w:name w:val="530FD4F3783F45058EA6A8F255FC3E1E10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03">
    <w:name w:val="DC52B8E5728D4751871FDC4ED0176CFC103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11">
    <w:name w:val="F3B5FBBB3774416B95D93FDA8CEAF46F11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13">
    <w:name w:val="3474DA6861C6412DBCE74F20F11E6FD41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13">
    <w:name w:val="A936703595804744A2B75C3266F986041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25">
    <w:name w:val="F23116AB11D84BA5B2DFDED59FBCA62312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25">
    <w:name w:val="CE3F419FF00F4D0687FC9F7D43CDC87F12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21">
    <w:name w:val="6598E37E5CCB447FA67209A66970A95512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20">
    <w:name w:val="83857DD697044F9BA8EAF989125739BB120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07">
    <w:name w:val="EA89755947554AC7B19D78856B93723710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02">
    <w:name w:val="7830ACE250464FC7BD403E2F0A62E0D410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00">
    <w:name w:val="3772232CC50C4BFB822A71A22BD0E12910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94">
    <w:name w:val="546F61C36FB64ADCB3631A3E041DD53F9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93">
    <w:name w:val="4A47F549B7D84ACE8F36BA07D49AE0969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92">
    <w:name w:val="D1FE1CB9CBED4E2CB37FFC64647B48109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79">
    <w:name w:val="31BAFF06B6304870BF5E51D2F51BBCBB7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86">
    <w:name w:val="919A9119C82441EAB9D8BA2344F8A5658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90">
    <w:name w:val="32AFD36498B844BFAA0428D7A0C763B99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71">
    <w:name w:val="895E94F241414FC2947725AC7F56501F7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67">
    <w:name w:val="B33C9ACF91614D978A12BA4AD798D5266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66">
    <w:name w:val="2EE7352516F9446DBB44F6EA3ED93C776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64">
    <w:name w:val="1600D714847F406E8DBD4674F16EFC386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63">
    <w:name w:val="2A64F0642AFE4D7DA48973AAF148DD1C6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23">
    <w:name w:val="BCC697B8921C48978BD244693FF8E4742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23">
    <w:name w:val="5A37636F998C45B2B331BCD37341C02D2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23">
    <w:name w:val="D6D892B710E241B3BC4C55B4ACAAF8432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23">
    <w:name w:val="F98E64E398F441DD9CD5BF3F508CE8842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23">
    <w:name w:val="5A6CE802719A49E5B174AB4B481630522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23">
    <w:name w:val="0968AAA8D61749EBA9ADD79D9C875AA92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35">
    <w:name w:val="DCD0FA162FD64CB39EE697B3185722933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15">
    <w:name w:val="A430C5635ECB4603A50CCE7958B542331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79">
    <w:name w:val="97777FA8BB7941B1A0EE61252AE74587179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83">
    <w:name w:val="224A43CD4DB64077A117868D34BC611618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83">
    <w:name w:val="BDB180A55FD44CBE9773F184F2A9732B18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91">
    <w:name w:val="3A371DD616A84AEFAFBA79A1DF1ECFD819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82">
    <w:name w:val="3F16C9A1D652483CA7BF7CDCC5FE011418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17">
    <w:name w:val="F2F5A34CCF634DC8B65884A8A383FF301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17">
    <w:name w:val="DE523F1B2B694FF1A38F6DB60D0B478E1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1DCCB05D624944920F5B0AB1707C5417">
    <w:name w:val="8D1DCCB05D624944920F5B0AB1707C541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EACCE84424D73A737AFA612338F6517">
    <w:name w:val="A02EACCE84424D73A737AFA612338F651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32D88F1AC4CAF979FDDE40E5E10A417">
    <w:name w:val="5EC32D88F1AC4CAF979FDDE40E5E10A417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E59E539AAD4E90A623511313F0895B6">
    <w:name w:val="CAE59E539AAD4E90A623511313F0895B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BFB1BE0634F83AA9593789D80BA6D142">
    <w:name w:val="4B6BFB1BE0634F83AA9593789D80BA6D14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FD4F3783F45058EA6A8F255FC3E1E105">
    <w:name w:val="530FD4F3783F45058EA6A8F255FC3E1E105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52B8E5728D4751871FDC4ED0176CFC104">
    <w:name w:val="DC52B8E5728D4751871FDC4ED0176CFC104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B5FBBB3774416B95D93FDA8CEAF46F112">
    <w:name w:val="F3B5FBBB3774416B95D93FDA8CEAF46F11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74DA6861C6412DBCE74F20F11E6FD414">
    <w:name w:val="3474DA6861C6412DBCE74F20F11E6FD41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36703595804744A2B75C3266F9860414">
    <w:name w:val="A936703595804744A2B75C3266F986041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3116AB11D84BA5B2DFDED59FBCA623126">
    <w:name w:val="F23116AB11D84BA5B2DFDED59FBCA623126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3F419FF00F4D0687FC9F7D43CDC87F126">
    <w:name w:val="CE3F419FF00F4D0687FC9F7D43CDC87F12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98E37E5CCB447FA67209A66970A955122">
    <w:name w:val="6598E37E5CCB447FA67209A66970A955122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857DD697044F9BA8EAF989125739BB121">
    <w:name w:val="83857DD697044F9BA8EAF989125739BB121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9755947554AC7B19D78856B937237108">
    <w:name w:val="EA89755947554AC7B19D78856B93723710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0ACE250464FC7BD403E2F0A62E0D4103">
    <w:name w:val="7830ACE250464FC7BD403E2F0A62E0D410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72232CC50C4BFB822A71A22BD0E129101">
    <w:name w:val="3772232CC50C4BFB822A71A22BD0E12910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F61C36FB64ADCB3631A3E041DD53F95">
    <w:name w:val="546F61C36FB64ADCB3631A3E041DD53F9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47F549B7D84ACE8F36BA07D49AE09694">
    <w:name w:val="4A47F549B7D84ACE8F36BA07D49AE0969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FE1CB9CBED4E2CB37FFC64647B481093">
    <w:name w:val="D1FE1CB9CBED4E2CB37FFC64647B48109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BAFF06B6304870BF5E51D2F51BBCBB80">
    <w:name w:val="31BAFF06B6304870BF5E51D2F51BBCBB8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A9119C82441EAB9D8BA2344F8A56587">
    <w:name w:val="919A9119C82441EAB9D8BA2344F8A5658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D36498B844BFAA0428D7A0C763B991">
    <w:name w:val="32AFD36498B844BFAA0428D7A0C763B991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E94F241414FC2947725AC7F56501F72">
    <w:name w:val="895E94F241414FC2947725AC7F56501F7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3C9ACF91614D978A12BA4AD798D52668">
    <w:name w:val="B33C9ACF91614D978A12BA4AD798D52668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E7352516F9446DBB44F6EA3ED93C7767">
    <w:name w:val="2EE7352516F9446DBB44F6EA3ED93C7767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0D714847F406E8DBD4674F16EFC3865">
    <w:name w:val="1600D714847F406E8DBD4674F16EFC3865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64F0642AFE4D7DA48973AAF148DD1C64">
    <w:name w:val="2A64F0642AFE4D7DA48973AAF148DD1C6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C697B8921C48978BD244693FF8E47424">
    <w:name w:val="BCC697B8921C48978BD244693FF8E4742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7636F998C45B2B331BCD37341C02D24">
    <w:name w:val="5A37636F998C45B2B331BCD37341C02D2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D892B710E241B3BC4C55B4ACAAF84324">
    <w:name w:val="D6D892B710E241B3BC4C55B4ACAAF8432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8E64E398F441DD9CD5BF3F508CE88424">
    <w:name w:val="F98E64E398F441DD9CD5BF3F508CE8842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CE802719A49E5B174AB4B4816305224">
    <w:name w:val="5A6CE802719A49E5B174AB4B481630522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68AAA8D61749EBA9ADD79D9C875AA924">
    <w:name w:val="0968AAA8D61749EBA9ADD79D9C875AA92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D0FA162FD64CB39EE697B31857229336">
    <w:name w:val="DCD0FA162FD64CB39EE697B3185722933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30C5635ECB4603A50CCE7958B5423316">
    <w:name w:val="A430C5635ECB4603A50CCE7958B5423316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777FA8BB7941B1A0EE61252AE74587180">
    <w:name w:val="97777FA8BB7941B1A0EE61252AE74587180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4A43CD4DB64077A117868D34BC6116184">
    <w:name w:val="224A43CD4DB64077A117868D34BC611618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B180A55FD44CBE9773F184F2A9732B184">
    <w:name w:val="BDB180A55FD44CBE9773F184F2A9732B184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371DD616A84AEFAFBA79A1DF1ECFD8192">
    <w:name w:val="3A371DD616A84AEFAFBA79A1DF1ECFD8192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6C9A1D652483CA7BF7CDCC5FE0114183">
    <w:name w:val="3F16C9A1D652483CA7BF7CDCC5FE0114183"/>
    <w:rsid w:val="00CF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F5A34CCF634DC8B65884A8A383FF3018">
    <w:name w:val="F2F5A34CCF634DC8B65884A8A383FF301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523F1B2B694FF1A38F6DB60D0B478E18">
    <w:name w:val="DE523F1B2B694FF1A38F6DB60D0B478E18"/>
    <w:rsid w:val="00CF17D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5687-6957-447E-9D90-C30FF27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042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CONSULTORIA:</vt:lpstr>
    </vt:vector>
  </TitlesOfParts>
  <Company>PLAN INTERNACIONAL INC</Company>
  <LinksUpToDate>false</LinksUpToDate>
  <CharactersWithSpaces>19734</CharactersWithSpaces>
  <SharedDoc>false</SharedDoc>
  <HLinks>
    <vt:vector size="6" baseType="variant"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carlos.martinez@plan-internationa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CONSULTORIA:</dc:title>
  <dc:creator>Oscar Alejandro Giron</dc:creator>
  <cp:lastModifiedBy>CeRMejia</cp:lastModifiedBy>
  <cp:revision>4</cp:revision>
  <cp:lastPrinted>2014-02-19T20:20:00Z</cp:lastPrinted>
  <dcterms:created xsi:type="dcterms:W3CDTF">2016-04-14T21:36:00Z</dcterms:created>
  <dcterms:modified xsi:type="dcterms:W3CDTF">2016-04-14T22:10:00Z</dcterms:modified>
</cp:coreProperties>
</file>